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041A" w14:textId="77777777" w:rsidR="00576780" w:rsidRDefault="004A37CE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6F084A93" wp14:editId="2C21D3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60020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1BB19CA" id="Group 1" o:spid="_x0000_s1026" style="position:absolute;margin-left:0;margin-top:0;width:612pt;height:11in;z-index:15728640;mso-wrap-distance-left:0;mso-wrap-distance-right:0;mso-position-horizontal-relative:page;mso-position-vertical-relative:page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9144;top:16002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">
                  <v:imagedata r:id="rId8" o:title=""/>
                </v:shape>
                <v:shape id="Image 3" o:spid="_x0000_s1028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2B0A2340" w14:textId="77777777" w:rsidR="00576780" w:rsidRDefault="00576780">
      <w:pPr>
        <w:rPr>
          <w:sz w:val="17"/>
        </w:rPr>
        <w:sectPr w:rsidR="00576780">
          <w:type w:val="continuous"/>
          <w:pgSz w:w="12240" w:h="15840"/>
          <w:pgMar w:top="1820" w:right="800" w:bottom="280" w:left="800" w:header="720" w:footer="720" w:gutter="0"/>
          <w:cols w:space="720"/>
        </w:sectPr>
      </w:pPr>
    </w:p>
    <w:p w14:paraId="3EF724DE" w14:textId="77777777" w:rsidR="00576780" w:rsidRDefault="004A37CE">
      <w:pPr>
        <w:pStyle w:val="BodyText"/>
        <w:rPr>
          <w:sz w:val="36"/>
        </w:rPr>
      </w:pPr>
      <w:r>
        <w:rPr>
          <w:noProof/>
        </w:rPr>
        <w:lastRenderedPageBreak/>
        <w:drawing>
          <wp:anchor distT="0" distB="0" distL="0" distR="0" simplePos="0" relativeHeight="15730176" behindDoc="0" locked="0" layoutInCell="1" allowOverlap="1" wp14:anchorId="28C17706" wp14:editId="20FFF45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47637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E3197" w14:textId="77777777" w:rsidR="00576780" w:rsidRDefault="00576780">
      <w:pPr>
        <w:pStyle w:val="BodyText"/>
        <w:rPr>
          <w:sz w:val="36"/>
        </w:rPr>
      </w:pPr>
    </w:p>
    <w:p w14:paraId="14D138A3" w14:textId="77777777" w:rsidR="00576780" w:rsidRDefault="004A37CE">
      <w:pPr>
        <w:pStyle w:val="Heading2"/>
        <w:rPr>
          <w:rFonts w:ascii="Times New Roman"/>
        </w:rPr>
      </w:pPr>
      <w:r>
        <w:rPr>
          <w:rFonts w:ascii="Times New Roman"/>
          <w:color w:val="FBC428"/>
          <w:spacing w:val="-2"/>
        </w:rPr>
        <w:t>Instructions</w:t>
      </w:r>
    </w:p>
    <w:p w14:paraId="39768355" w14:textId="77777777" w:rsidR="00576780" w:rsidRDefault="00576780">
      <w:pPr>
        <w:pStyle w:val="BodyText"/>
        <w:spacing w:before="33"/>
        <w:rPr>
          <w:b/>
          <w:sz w:val="36"/>
        </w:rPr>
      </w:pPr>
    </w:p>
    <w:p w14:paraId="12991D9D" w14:textId="77777777" w:rsidR="00576780" w:rsidRDefault="004A37CE">
      <w:pPr>
        <w:pStyle w:val="BodyText"/>
        <w:spacing w:line="360" w:lineRule="auto"/>
        <w:ind w:left="100" w:right="99"/>
        <w:jc w:val="both"/>
      </w:pPr>
      <w:r>
        <w:t>Students are required to prepare and analyze various business frameworks based on a chosen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idea or case study. This assignment aims to deepen your understanding of strategic tools used in business</w:t>
      </w:r>
      <w:r>
        <w:rPr>
          <w:spacing w:val="40"/>
        </w:rPr>
        <w:t xml:space="preserve"> </w:t>
      </w:r>
      <w:r>
        <w:t>analysis and decision-making.</w:t>
      </w:r>
    </w:p>
    <w:p w14:paraId="1711B953" w14:textId="77777777" w:rsidR="00576780" w:rsidRDefault="004A37CE">
      <w:pPr>
        <w:spacing w:before="240"/>
        <w:ind w:left="100"/>
        <w:jc w:val="both"/>
        <w:rPr>
          <w:rFonts w:ascii="Times New Roman"/>
          <w:b/>
        </w:rPr>
      </w:pPr>
      <w:r>
        <w:rPr>
          <w:rFonts w:ascii="Times New Roman"/>
          <w:b/>
        </w:rPr>
        <w:t>Required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  <w:spacing w:val="-2"/>
        </w:rPr>
        <w:t>Frameworks:</w:t>
      </w:r>
    </w:p>
    <w:p w14:paraId="1DFF5BDA" w14:textId="77777777" w:rsidR="00576780" w:rsidRDefault="00576780">
      <w:pPr>
        <w:pStyle w:val="BodyText"/>
        <w:spacing w:before="113"/>
        <w:rPr>
          <w:b/>
          <w:sz w:val="22"/>
        </w:rPr>
      </w:pPr>
    </w:p>
    <w:p w14:paraId="68738499" w14:textId="77777777" w:rsidR="00576780" w:rsidRDefault="004A37CE">
      <w:pPr>
        <w:pStyle w:val="ListParagraph"/>
        <w:numPr>
          <w:ilvl w:val="0"/>
          <w:numId w:val="9"/>
        </w:numPr>
        <w:tabs>
          <w:tab w:val="left" w:pos="820"/>
        </w:tabs>
        <w:spacing w:line="360" w:lineRule="auto"/>
        <w:ind w:right="1103"/>
        <w:rPr>
          <w:sz w:val="24"/>
        </w:rPr>
      </w:pPr>
      <w:r>
        <w:rPr>
          <w:b/>
        </w:rPr>
        <w:t>SWOT</w:t>
      </w:r>
      <w:r>
        <w:rPr>
          <w:b/>
          <w:spacing w:val="-7"/>
        </w:rPr>
        <w:t xml:space="preserve"> </w:t>
      </w:r>
      <w:r>
        <w:rPr>
          <w:b/>
        </w:rPr>
        <w:t>Analysis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Evaluat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trengths,</w:t>
      </w:r>
      <w:r>
        <w:rPr>
          <w:spacing w:val="-6"/>
          <w:sz w:val="24"/>
        </w:rPr>
        <w:t xml:space="preserve"> </w:t>
      </w:r>
      <w:r>
        <w:rPr>
          <w:sz w:val="24"/>
        </w:rPr>
        <w:t>Weaknesses,</w:t>
      </w:r>
      <w:r>
        <w:rPr>
          <w:spacing w:val="-6"/>
          <w:sz w:val="24"/>
        </w:rPr>
        <w:t xml:space="preserve"> </w:t>
      </w:r>
      <w:r>
        <w:rPr>
          <w:sz w:val="24"/>
        </w:rPr>
        <w:t>Opportunities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hreats</w:t>
      </w:r>
      <w:r>
        <w:rPr>
          <w:spacing w:val="-6"/>
          <w:sz w:val="24"/>
        </w:rPr>
        <w:t xml:space="preserve"> </w:t>
      </w:r>
      <w:r>
        <w:rPr>
          <w:sz w:val="24"/>
        </w:rPr>
        <w:t>related</w:t>
      </w:r>
      <w:r>
        <w:rPr>
          <w:spacing w:val="-6"/>
          <w:sz w:val="24"/>
        </w:rPr>
        <w:t xml:space="preserve"> </w:t>
      </w:r>
      <w:r>
        <w:rPr>
          <w:sz w:val="24"/>
        </w:rPr>
        <w:t>to your chosen business idea.</w:t>
      </w:r>
    </w:p>
    <w:p w14:paraId="32B2C995" w14:textId="77777777" w:rsidR="00576780" w:rsidRDefault="004A37CE">
      <w:pPr>
        <w:pStyle w:val="ListParagraph"/>
        <w:numPr>
          <w:ilvl w:val="0"/>
          <w:numId w:val="9"/>
        </w:numPr>
        <w:tabs>
          <w:tab w:val="left" w:pos="820"/>
        </w:tabs>
        <w:spacing w:line="360" w:lineRule="auto"/>
        <w:ind w:right="781"/>
        <w:rPr>
          <w:sz w:val="24"/>
        </w:rPr>
      </w:pPr>
      <w:r>
        <w:rPr>
          <w:b/>
          <w:sz w:val="24"/>
        </w:rPr>
        <w:t>Competit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trix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nalyz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etitive</w:t>
      </w:r>
      <w:r>
        <w:rPr>
          <w:spacing w:val="-4"/>
          <w:sz w:val="24"/>
        </w:rPr>
        <w:t xml:space="preserve"> </w:t>
      </w:r>
      <w:r>
        <w:rPr>
          <w:sz w:val="24"/>
        </w:rPr>
        <w:t>landscape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comparing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competitors</w:t>
      </w:r>
      <w:r>
        <w:rPr>
          <w:spacing w:val="-4"/>
          <w:sz w:val="24"/>
        </w:rPr>
        <w:t xml:space="preserve"> </w:t>
      </w:r>
      <w:r>
        <w:rPr>
          <w:sz w:val="24"/>
        </w:rPr>
        <w:t>based on critical factors such as pricing, product offerings, market positioning, etc.</w:t>
      </w:r>
    </w:p>
    <w:p w14:paraId="0FEC3778" w14:textId="77777777" w:rsidR="00576780" w:rsidRDefault="004A37CE">
      <w:pPr>
        <w:pStyle w:val="ListParagraph"/>
        <w:numPr>
          <w:ilvl w:val="0"/>
          <w:numId w:val="9"/>
        </w:numPr>
        <w:tabs>
          <w:tab w:val="left" w:pos="820"/>
        </w:tabs>
        <w:spacing w:line="360" w:lineRule="auto"/>
        <w:ind w:right="889"/>
        <w:rPr>
          <w:sz w:val="24"/>
        </w:rPr>
      </w:pPr>
      <w:r>
        <w:rPr>
          <w:b/>
          <w:sz w:val="24"/>
        </w:rPr>
        <w:t>Porter’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ces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sses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etitive</w:t>
      </w:r>
      <w:r>
        <w:rPr>
          <w:spacing w:val="-4"/>
          <w:sz w:val="24"/>
        </w:rPr>
        <w:t xml:space="preserve"> </w:t>
      </w:r>
      <w:r>
        <w:rPr>
          <w:sz w:val="24"/>
        </w:rPr>
        <w:t>force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impact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business,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the threat of new entrants, bargaining power of suppliers, bargaining power of buyers, threat of</w:t>
      </w:r>
    </w:p>
    <w:p w14:paraId="74189E01" w14:textId="77777777" w:rsidR="00576780" w:rsidRDefault="004A37CE">
      <w:pPr>
        <w:pStyle w:val="BodyText"/>
        <w:ind w:left="820"/>
      </w:pPr>
      <w:r>
        <w:t xml:space="preserve">substitute products or services, and industry </w:t>
      </w:r>
      <w:r>
        <w:rPr>
          <w:spacing w:val="-2"/>
        </w:rPr>
        <w:t>rivalry.</w:t>
      </w:r>
    </w:p>
    <w:p w14:paraId="6F727B08" w14:textId="77777777" w:rsidR="00576780" w:rsidRDefault="004A37CE">
      <w:pPr>
        <w:pStyle w:val="ListParagraph"/>
        <w:numPr>
          <w:ilvl w:val="0"/>
          <w:numId w:val="9"/>
        </w:numPr>
        <w:tabs>
          <w:tab w:val="left" w:pos="820"/>
        </w:tabs>
        <w:spacing w:before="138" w:line="360" w:lineRule="auto"/>
        <w:ind w:right="996"/>
        <w:rPr>
          <w:sz w:val="24"/>
        </w:rPr>
      </w:pPr>
      <w:r>
        <w:rPr>
          <w:b/>
          <w:sz w:val="24"/>
        </w:rPr>
        <w:t>Valu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posi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nvas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Defin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value</w:t>
      </w:r>
      <w:r>
        <w:rPr>
          <w:spacing w:val="-6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business</w:t>
      </w:r>
      <w:r>
        <w:rPr>
          <w:spacing w:val="-6"/>
          <w:sz w:val="24"/>
        </w:rPr>
        <w:t xml:space="preserve"> </w:t>
      </w:r>
      <w:r>
        <w:rPr>
          <w:sz w:val="24"/>
        </w:rPr>
        <w:t>offer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ustomers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mapping out customer needs, pain points, and your solutions.</w:t>
      </w:r>
    </w:p>
    <w:p w14:paraId="15E6C6B0" w14:textId="77777777" w:rsidR="00576780" w:rsidRDefault="004A37CE">
      <w:pPr>
        <w:pStyle w:val="ListParagraph"/>
        <w:numPr>
          <w:ilvl w:val="0"/>
          <w:numId w:val="9"/>
        </w:numPr>
        <w:tabs>
          <w:tab w:val="left" w:pos="820"/>
        </w:tabs>
        <w:spacing w:line="360" w:lineRule="auto"/>
        <w:ind w:right="900"/>
        <w:rPr>
          <w:sz w:val="24"/>
        </w:rPr>
      </w:pPr>
      <w:r>
        <w:rPr>
          <w:b/>
          <w:sz w:val="24"/>
        </w:rPr>
        <w:t>Business Model Canvas</w:t>
      </w:r>
      <w:r>
        <w:rPr>
          <w:sz w:val="24"/>
        </w:rPr>
        <w:t>: Outline the core aspects of your business model, including key partners,</w:t>
      </w:r>
      <w:r>
        <w:rPr>
          <w:spacing w:val="-5"/>
          <w:sz w:val="24"/>
        </w:rPr>
        <w:t xml:space="preserve"> </w:t>
      </w:r>
      <w:r>
        <w:rPr>
          <w:sz w:val="24"/>
        </w:rPr>
        <w:t>activities,</w:t>
      </w:r>
      <w:r>
        <w:rPr>
          <w:spacing w:val="-5"/>
          <w:sz w:val="24"/>
        </w:rPr>
        <w:t xml:space="preserve"> </w:t>
      </w:r>
      <w:r>
        <w:rPr>
          <w:sz w:val="24"/>
        </w:rPr>
        <w:t>resources,</w:t>
      </w:r>
      <w:r>
        <w:rPr>
          <w:spacing w:val="-5"/>
          <w:sz w:val="24"/>
        </w:rPr>
        <w:t xml:space="preserve"> </w:t>
      </w:r>
      <w:r>
        <w:rPr>
          <w:sz w:val="24"/>
        </w:rPr>
        <w:t>value</w:t>
      </w:r>
      <w:r>
        <w:rPr>
          <w:spacing w:val="-5"/>
          <w:sz w:val="24"/>
        </w:rPr>
        <w:t xml:space="preserve"> </w:t>
      </w:r>
      <w:r>
        <w:rPr>
          <w:sz w:val="24"/>
        </w:rPr>
        <w:t>propositions,</w:t>
      </w:r>
      <w:r>
        <w:rPr>
          <w:spacing w:val="-5"/>
          <w:sz w:val="24"/>
        </w:rPr>
        <w:t xml:space="preserve"> </w:t>
      </w:r>
      <w:r>
        <w:rPr>
          <w:sz w:val="24"/>
        </w:rPr>
        <w:t>customer</w:t>
      </w:r>
      <w:r>
        <w:rPr>
          <w:spacing w:val="-5"/>
          <w:sz w:val="24"/>
        </w:rPr>
        <w:t xml:space="preserve"> </w:t>
      </w:r>
      <w:r>
        <w:rPr>
          <w:sz w:val="24"/>
        </w:rPr>
        <w:t>relationships,</w:t>
      </w:r>
      <w:r>
        <w:rPr>
          <w:spacing w:val="-5"/>
          <w:sz w:val="24"/>
        </w:rPr>
        <w:t xml:space="preserve"> </w:t>
      </w:r>
      <w:r>
        <w:rPr>
          <w:sz w:val="24"/>
        </w:rPr>
        <w:t>channels,</w:t>
      </w:r>
      <w:r>
        <w:rPr>
          <w:spacing w:val="-5"/>
          <w:sz w:val="24"/>
        </w:rPr>
        <w:t xml:space="preserve"> </w:t>
      </w:r>
      <w:r>
        <w:rPr>
          <w:sz w:val="24"/>
        </w:rPr>
        <w:t>customer segments, cost structure, and revenue streams.</w:t>
      </w:r>
    </w:p>
    <w:p w14:paraId="51610D40" w14:textId="77777777" w:rsidR="00576780" w:rsidRDefault="004A37CE">
      <w:pPr>
        <w:spacing w:before="240"/>
        <w:ind w:left="100"/>
        <w:jc w:val="both"/>
        <w:rPr>
          <w:rFonts w:ascii="Times New Roman"/>
          <w:b/>
        </w:rPr>
      </w:pPr>
      <w:r>
        <w:rPr>
          <w:rFonts w:ascii="Times New Roman"/>
          <w:b/>
        </w:rPr>
        <w:t>Submission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  <w:spacing w:val="-2"/>
        </w:rPr>
        <w:t>Guidelines:</w:t>
      </w:r>
    </w:p>
    <w:p w14:paraId="13463CC0" w14:textId="77777777" w:rsidR="00576780" w:rsidRDefault="00576780">
      <w:pPr>
        <w:pStyle w:val="BodyText"/>
        <w:spacing w:before="114"/>
        <w:rPr>
          <w:b/>
          <w:sz w:val="22"/>
        </w:rPr>
      </w:pPr>
    </w:p>
    <w:p w14:paraId="089545D4" w14:textId="77777777" w:rsidR="00576780" w:rsidRDefault="004A37CE">
      <w:pPr>
        <w:pStyle w:val="ListParagraph"/>
        <w:numPr>
          <w:ilvl w:val="1"/>
          <w:numId w:val="9"/>
        </w:numPr>
        <w:tabs>
          <w:tab w:val="left" w:pos="820"/>
        </w:tabs>
        <w:spacing w:line="360" w:lineRule="auto"/>
        <w:ind w:right="905"/>
      </w:pPr>
      <w:r>
        <w:t>Write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b/>
        </w:rPr>
        <w:t>NAME,</w:t>
      </w:r>
      <w:r>
        <w:rPr>
          <w:b/>
          <w:spacing w:val="-5"/>
        </w:rPr>
        <w:t xml:space="preserve"> </w:t>
      </w:r>
      <w:r>
        <w:rPr>
          <w:b/>
        </w:rPr>
        <w:t>ENROLLMENT</w:t>
      </w:r>
      <w:r>
        <w:rPr>
          <w:b/>
          <w:spacing w:val="-5"/>
        </w:rPr>
        <w:t xml:space="preserve"> </w:t>
      </w:r>
      <w:r>
        <w:rPr>
          <w:b/>
        </w:rPr>
        <w:t>NUMBER,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COURSE</w:t>
      </w:r>
      <w:r>
        <w:rPr>
          <w:b/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ont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ssignment</w:t>
      </w:r>
      <w:r>
        <w:rPr>
          <w:spacing w:val="-5"/>
        </w:rPr>
        <w:t xml:space="preserve"> </w:t>
      </w:r>
      <w:r>
        <w:t>as well as in the submission form.</w:t>
      </w:r>
    </w:p>
    <w:p w14:paraId="61A492B5" w14:textId="77777777" w:rsidR="00576780" w:rsidRDefault="004A37CE">
      <w:pPr>
        <w:pStyle w:val="ListParagraph"/>
        <w:numPr>
          <w:ilvl w:val="1"/>
          <w:numId w:val="9"/>
        </w:numPr>
        <w:tabs>
          <w:tab w:val="left" w:pos="820"/>
        </w:tabs>
        <w:spacing w:line="360" w:lineRule="auto"/>
        <w:ind w:right="1272"/>
        <w:rPr>
          <w:sz w:val="24"/>
        </w:rPr>
      </w:pPr>
      <w:r>
        <w:rPr>
          <w:b/>
        </w:rPr>
        <w:t>Due</w:t>
      </w:r>
      <w:r>
        <w:rPr>
          <w:b/>
          <w:spacing w:val="-4"/>
        </w:rPr>
        <w:t xml:space="preserve"> </w:t>
      </w:r>
      <w:r>
        <w:rPr>
          <w:b/>
        </w:rPr>
        <w:t>Date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assignments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ubmitt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13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ptember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extensions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be </w:t>
      </w:r>
      <w:r>
        <w:rPr>
          <w:spacing w:val="-2"/>
          <w:sz w:val="24"/>
        </w:rPr>
        <w:t>granted.</w:t>
      </w:r>
    </w:p>
    <w:p w14:paraId="019D088B" w14:textId="77777777" w:rsidR="00576780" w:rsidRDefault="004A37CE">
      <w:pPr>
        <w:pStyle w:val="ListParagraph"/>
        <w:numPr>
          <w:ilvl w:val="1"/>
          <w:numId w:val="9"/>
        </w:numPr>
        <w:tabs>
          <w:tab w:val="left" w:pos="820"/>
        </w:tabs>
        <w:spacing w:line="360" w:lineRule="auto"/>
        <w:rPr>
          <w:sz w:val="24"/>
        </w:rPr>
      </w:pPr>
      <w:r>
        <w:rPr>
          <w:b/>
          <w:sz w:val="24"/>
        </w:rPr>
        <w:t>Origi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ork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z w:val="24"/>
        </w:rPr>
        <w:t>submission</w:t>
      </w:r>
      <w:r>
        <w:rPr>
          <w:spacing w:val="-5"/>
          <w:sz w:val="24"/>
        </w:rPr>
        <w:t xml:space="preserve"> </w:t>
      </w:r>
      <w:r>
        <w:rPr>
          <w:sz w:val="24"/>
        </w:rPr>
        <w:t>must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original</w:t>
      </w:r>
      <w:r>
        <w:rPr>
          <w:spacing w:val="-5"/>
          <w:sz w:val="24"/>
        </w:rPr>
        <w:t xml:space="preserve"> </w:t>
      </w:r>
      <w:r>
        <w:rPr>
          <w:sz w:val="24"/>
        </w:rPr>
        <w:t>effort.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Copy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th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udent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 an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urc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ul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er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rk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Plagiarism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tolerated.</w:t>
      </w:r>
    </w:p>
    <w:p w14:paraId="005D675C" w14:textId="77777777" w:rsidR="00576780" w:rsidRDefault="004A37CE">
      <w:pPr>
        <w:pStyle w:val="ListParagraph"/>
        <w:numPr>
          <w:ilvl w:val="1"/>
          <w:numId w:val="9"/>
        </w:numPr>
        <w:tabs>
          <w:tab w:val="left" w:pos="820"/>
        </w:tabs>
        <w:spacing w:before="1" w:line="360" w:lineRule="auto"/>
        <w:ind w:right="736"/>
        <w:rPr>
          <w:sz w:val="24"/>
        </w:rPr>
      </w:pPr>
      <w:r>
        <w:rPr>
          <w:b/>
          <w:sz w:val="24"/>
        </w:rPr>
        <w:t>Timel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bmission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Submit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assignment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befo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adline.</w:t>
      </w:r>
      <w:r>
        <w:rPr>
          <w:spacing w:val="-4"/>
          <w:sz w:val="24"/>
        </w:rPr>
        <w:t xml:space="preserve"> </w:t>
      </w:r>
      <w:r>
        <w:rPr>
          <w:sz w:val="24"/>
        </w:rPr>
        <w:t>Late</w:t>
      </w:r>
      <w:r>
        <w:rPr>
          <w:spacing w:val="-4"/>
          <w:sz w:val="24"/>
        </w:rPr>
        <w:t xml:space="preserve"> </w:t>
      </w:r>
      <w:r>
        <w:rPr>
          <w:sz w:val="24"/>
        </w:rPr>
        <w:t>submission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will result in a </w:t>
      </w:r>
      <w:r>
        <w:rPr>
          <w:b/>
          <w:sz w:val="24"/>
        </w:rPr>
        <w:t xml:space="preserve">deduction of 5 marks </w:t>
      </w:r>
      <w:r>
        <w:rPr>
          <w:sz w:val="24"/>
        </w:rPr>
        <w:t>from total.</w:t>
      </w:r>
    </w:p>
    <w:p w14:paraId="1A52E401" w14:textId="77777777" w:rsidR="00576780" w:rsidRDefault="004A37CE">
      <w:pPr>
        <w:pStyle w:val="ListParagraph"/>
        <w:numPr>
          <w:ilvl w:val="1"/>
          <w:numId w:val="9"/>
        </w:numPr>
        <w:tabs>
          <w:tab w:val="left" w:pos="820"/>
        </w:tabs>
        <w:spacing w:line="360" w:lineRule="auto"/>
        <w:ind w:right="851"/>
        <w:rPr>
          <w:sz w:val="24"/>
        </w:rPr>
      </w:pPr>
      <w:r>
        <w:rPr>
          <w:b/>
          <w:sz w:val="24"/>
        </w:rPr>
        <w:t>Submiss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nk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bmission</w:t>
      </w:r>
      <w:r>
        <w:rPr>
          <w:spacing w:val="-3"/>
          <w:sz w:val="24"/>
        </w:rPr>
        <w:t xml:space="preserve"> </w:t>
      </w:r>
      <w:r>
        <w:rPr>
          <w:sz w:val="24"/>
        </w:rPr>
        <w:t>link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vailabl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website.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is uploaded correctly to avoid any technical issues. (PDF format only)</w:t>
      </w:r>
    </w:p>
    <w:p w14:paraId="7901C673" w14:textId="77777777" w:rsidR="00576780" w:rsidRDefault="00576780">
      <w:pPr>
        <w:pStyle w:val="BodyText"/>
        <w:rPr>
          <w:sz w:val="20"/>
        </w:rPr>
      </w:pPr>
    </w:p>
    <w:p w14:paraId="5427142D" w14:textId="77777777" w:rsidR="00576780" w:rsidRDefault="00576780">
      <w:pPr>
        <w:pStyle w:val="BodyText"/>
        <w:rPr>
          <w:sz w:val="20"/>
        </w:rPr>
      </w:pPr>
    </w:p>
    <w:p w14:paraId="7A3DD97C" w14:textId="77777777" w:rsidR="00576780" w:rsidRDefault="00576780">
      <w:pPr>
        <w:pStyle w:val="BodyText"/>
        <w:rPr>
          <w:sz w:val="20"/>
        </w:rPr>
      </w:pPr>
    </w:p>
    <w:p w14:paraId="31CD73C4" w14:textId="77777777" w:rsidR="00576780" w:rsidRDefault="004A37CE">
      <w:pPr>
        <w:pStyle w:val="BodyText"/>
        <w:spacing w:before="1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64DEC00" wp14:editId="46638488">
                <wp:simplePos x="0" y="0"/>
                <wp:positionH relativeFrom="page">
                  <wp:posOffset>609600</wp:posOffset>
                </wp:positionH>
                <wp:positionV relativeFrom="paragraph">
                  <wp:posOffset>172999</wp:posOffset>
                </wp:positionV>
                <wp:extent cx="65532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>
                              <a:moveTo>
                                <a:pt x="0" y="0"/>
                              </a:moveTo>
                              <a:lnTo>
                                <a:pt x="655320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467A159" id="Graphic 6" o:spid="_x0000_s1026" style="position:absolute;margin-left:48pt;margin-top:13.6pt;width:51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" path="m,l6553200,e" filled="f" strokecolor="#878787" strokeweight=".35275mm">
                <v:path arrowok="t"/>
                <w10:wrap type="topAndBottom" anchorx="page"/>
              </v:shape>
            </w:pict>
          </mc:Fallback>
        </mc:AlternateContent>
      </w:r>
    </w:p>
    <w:p w14:paraId="31DEFAA6" w14:textId="77777777" w:rsidR="00576780" w:rsidRDefault="004A37CE">
      <w:pPr>
        <w:pStyle w:val="BodyText"/>
        <w:tabs>
          <w:tab w:val="right" w:pos="10489"/>
        </w:tabs>
        <w:spacing w:before="102"/>
        <w:ind w:left="100"/>
        <w:rPr>
          <w:rFonts w:ascii="Arial"/>
        </w:rPr>
      </w:pPr>
      <w:r>
        <w:rPr>
          <w:rFonts w:ascii="Arial"/>
          <w:spacing w:val="-2"/>
        </w:rPr>
        <w:t>Assignment</w:t>
      </w:r>
      <w:r>
        <w:tab/>
      </w:r>
      <w:r>
        <w:rPr>
          <w:rFonts w:ascii="Arial"/>
          <w:spacing w:val="-10"/>
        </w:rPr>
        <w:t>1</w:t>
      </w:r>
    </w:p>
    <w:p w14:paraId="524280FB" w14:textId="77777777" w:rsidR="00576780" w:rsidRDefault="00576780">
      <w:pPr>
        <w:sectPr w:rsidR="00576780">
          <w:pgSz w:w="12240" w:h="15840"/>
          <w:pgMar w:top="0" w:right="800" w:bottom="280" w:left="800" w:header="720" w:footer="720" w:gutter="0"/>
          <w:cols w:space="720"/>
        </w:sectPr>
      </w:pPr>
    </w:p>
    <w:p w14:paraId="5C5AEC62" w14:textId="77777777" w:rsidR="00576780" w:rsidRDefault="004A37CE">
      <w:pPr>
        <w:pStyle w:val="Heading2"/>
        <w:spacing w:before="828"/>
        <w:rPr>
          <w:rFonts w:ascii="Times New Roman"/>
        </w:rPr>
      </w:pPr>
      <w:r>
        <w:rPr>
          <w:noProof/>
        </w:rPr>
        <w:lastRenderedPageBreak/>
        <w:drawing>
          <wp:anchor distT="0" distB="0" distL="0" distR="0" simplePos="0" relativeHeight="15731712" behindDoc="0" locked="0" layoutInCell="1" allowOverlap="1" wp14:anchorId="72E028A6" wp14:editId="1C8460F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47637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FBC428"/>
        </w:rPr>
        <w:t xml:space="preserve">Student </w:t>
      </w:r>
      <w:r>
        <w:rPr>
          <w:rFonts w:ascii="Times New Roman"/>
          <w:color w:val="FBC428"/>
          <w:spacing w:val="-2"/>
        </w:rPr>
        <w:t>Details</w:t>
      </w:r>
    </w:p>
    <w:p w14:paraId="272B4538" w14:textId="77777777" w:rsidR="00576780" w:rsidRDefault="00576780">
      <w:pPr>
        <w:pStyle w:val="BodyText"/>
        <w:rPr>
          <w:b/>
          <w:sz w:val="20"/>
        </w:rPr>
      </w:pPr>
    </w:p>
    <w:p w14:paraId="420B321C" w14:textId="77777777" w:rsidR="00576780" w:rsidRDefault="00576780">
      <w:pPr>
        <w:pStyle w:val="BodyText"/>
        <w:rPr>
          <w:b/>
          <w:sz w:val="20"/>
        </w:rPr>
      </w:pPr>
    </w:p>
    <w:p w14:paraId="428E41ED" w14:textId="77777777" w:rsidR="00576780" w:rsidRDefault="00576780">
      <w:pPr>
        <w:pStyle w:val="BodyText"/>
        <w:rPr>
          <w:b/>
          <w:sz w:val="20"/>
        </w:rPr>
      </w:pPr>
    </w:p>
    <w:p w14:paraId="6683EE32" w14:textId="1BDFD2AA" w:rsidR="00576780" w:rsidRDefault="00480F33">
      <w:pPr>
        <w:pStyle w:val="BodyText"/>
        <w:spacing w:before="7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2016" behindDoc="0" locked="0" layoutInCell="1" allowOverlap="1" wp14:anchorId="381EFBAD" wp14:editId="0FA61E4E">
                <wp:simplePos x="0" y="0"/>
                <wp:positionH relativeFrom="column">
                  <wp:posOffset>677661</wp:posOffset>
                </wp:positionH>
                <wp:positionV relativeFrom="paragraph">
                  <wp:posOffset>3030220</wp:posOffset>
                </wp:positionV>
                <wp:extent cx="4168775" cy="276225"/>
                <wp:effectExtent l="0" t="0" r="0" b="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A4BDC" w14:textId="71794278" w:rsidR="008534DB" w:rsidRPr="00480F33" w:rsidRDefault="00480F33" w:rsidP="008534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0F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3-9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EFBAD" id="_x0000_t202" coordsize="21600,21600" o:spt="202" path="m,l,21600r21600,l21600,xe">
                <v:stroke joinstyle="miter"/>
                <v:path gradientshapeok="t" o:connecttype="rect"/>
              </v:shapetype>
              <v:shape id="Text Box 551" o:spid="_x0000_s1026" type="#_x0000_t202" style="position:absolute;margin-left:53.35pt;margin-top:238.6pt;width:328.25pt;height:21.75pt;z-index:48770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" filled="f" stroked="f" strokeweight=".5pt">
                <v:textbox>
                  <w:txbxContent>
                    <w:p w14:paraId="427A4BDC" w14:textId="71794278" w:rsidR="008534DB" w:rsidRPr="00480F33" w:rsidRDefault="00480F33" w:rsidP="008534D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0F33">
                        <w:rPr>
                          <w:b/>
                          <w:bCs/>
                          <w:sz w:val="24"/>
                          <w:szCs w:val="24"/>
                        </w:rPr>
                        <w:t>13-9-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97920" behindDoc="0" locked="0" layoutInCell="1" allowOverlap="1" wp14:anchorId="1E24DD1E" wp14:editId="12CC8200">
                <wp:simplePos x="0" y="0"/>
                <wp:positionH relativeFrom="column">
                  <wp:posOffset>1216025</wp:posOffset>
                </wp:positionH>
                <wp:positionV relativeFrom="paragraph">
                  <wp:posOffset>1621155</wp:posOffset>
                </wp:positionV>
                <wp:extent cx="4168775" cy="247650"/>
                <wp:effectExtent l="0" t="0" r="0" b="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E8E3D" w14:textId="3A48F59A" w:rsidR="008534DB" w:rsidRPr="00480F33" w:rsidRDefault="00480F33" w:rsidP="008534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0F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DD1E" id="Text Box 549" o:spid="_x0000_s1027" type="#_x0000_t202" style="position:absolute;margin-left:95.75pt;margin-top:127.65pt;width:328.25pt;height:19.5pt;z-index:48769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" filled="f" stroked="f" strokeweight=".5pt">
                <v:textbox>
                  <w:txbxContent>
                    <w:p w14:paraId="3B1E8E3D" w14:textId="3A48F59A" w:rsidR="008534DB" w:rsidRPr="00480F33" w:rsidRDefault="00480F33" w:rsidP="008534D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0F33">
                        <w:rPr>
                          <w:b/>
                          <w:bCs/>
                          <w:sz w:val="24"/>
                          <w:szCs w:val="24"/>
                        </w:rPr>
                        <w:t>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58C6428A" wp14:editId="4AA3F977">
                <wp:simplePos x="0" y="0"/>
                <wp:positionH relativeFrom="column">
                  <wp:posOffset>881380</wp:posOffset>
                </wp:positionH>
                <wp:positionV relativeFrom="paragraph">
                  <wp:posOffset>2325370</wp:posOffset>
                </wp:positionV>
                <wp:extent cx="4168775" cy="276225"/>
                <wp:effectExtent l="0" t="0" r="0" b="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391C2" w14:textId="1C02D66F" w:rsidR="008534DB" w:rsidRDefault="00480F33" w:rsidP="008534DB">
                            <w:r w:rsidRPr="00480F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428A" id="Text Box 550" o:spid="_x0000_s1028" type="#_x0000_t202" style="position:absolute;margin-left:69.4pt;margin-top:183.1pt;width:328.25pt;height:21.75pt;z-index:48769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" filled="f" stroked="f" strokeweight=".5pt">
                <v:textbox>
                  <w:txbxContent>
                    <w:p w14:paraId="473391C2" w14:textId="1C02D66F" w:rsidR="008534DB" w:rsidRDefault="00480F33" w:rsidP="008534DB">
                      <w:r w:rsidRPr="00480F33">
                        <w:rPr>
                          <w:b/>
                          <w:bCs/>
                          <w:sz w:val="24"/>
                          <w:szCs w:val="24"/>
                        </w:rPr>
                        <w:t>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11232" behindDoc="0" locked="0" layoutInCell="1" allowOverlap="1" wp14:anchorId="1773A8C5" wp14:editId="7E7CBF86">
                <wp:simplePos x="0" y="0"/>
                <wp:positionH relativeFrom="column">
                  <wp:posOffset>1778000</wp:posOffset>
                </wp:positionH>
                <wp:positionV relativeFrom="paragraph">
                  <wp:posOffset>954405</wp:posOffset>
                </wp:positionV>
                <wp:extent cx="4170045" cy="247650"/>
                <wp:effectExtent l="0" t="0" r="0" b="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04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DFFCF" w14:textId="13ABBFAC" w:rsidR="00480F33" w:rsidRPr="00480F33" w:rsidRDefault="00480F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0F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2416217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A8C5" id="Text Box 494" o:spid="_x0000_s1029" type="#_x0000_t202" style="position:absolute;margin-left:140pt;margin-top:75.15pt;width:328.35pt;height:19.5pt;z-index:48771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" filled="f" stroked="f" strokeweight=".5pt">
                <v:textbox>
                  <w:txbxContent>
                    <w:p w14:paraId="7C3DFFCF" w14:textId="13ABBFAC" w:rsidR="00480F33" w:rsidRPr="00480F33" w:rsidRDefault="00480F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0F33">
                        <w:rPr>
                          <w:b/>
                          <w:bCs/>
                          <w:sz w:val="24"/>
                          <w:szCs w:val="24"/>
                        </w:rPr>
                        <w:t>T24162172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5CD9147E" wp14:editId="37096537">
                <wp:simplePos x="0" y="0"/>
                <wp:positionH relativeFrom="column">
                  <wp:posOffset>768350</wp:posOffset>
                </wp:positionH>
                <wp:positionV relativeFrom="paragraph">
                  <wp:posOffset>220980</wp:posOffset>
                </wp:positionV>
                <wp:extent cx="4168775" cy="257175"/>
                <wp:effectExtent l="0" t="0" r="0" b="0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168A0" w14:textId="6238C1B3" w:rsidR="008534DB" w:rsidRPr="00480F33" w:rsidRDefault="00480F33" w:rsidP="00480F33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0F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tel Vishva </w:t>
                            </w:r>
                            <w:proofErr w:type="spellStart"/>
                            <w:r w:rsidRPr="00480F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keshbh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147E" id="Text Box 547" o:spid="_x0000_s1030" type="#_x0000_t202" style="position:absolute;margin-left:60.5pt;margin-top:17.4pt;width:328.25pt;height:20.25pt;z-index:48769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" filled="f" stroked="f" strokeweight=".5pt">
                <v:textbox>
                  <w:txbxContent>
                    <w:p w14:paraId="461168A0" w14:textId="6238C1B3" w:rsidR="008534DB" w:rsidRPr="00480F33" w:rsidRDefault="00480F33" w:rsidP="00480F33">
                      <w:pPr>
                        <w:spacing w:before="100" w:beforeAutospacing="1" w:after="100" w:afterAutospacing="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0F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Patel Vishva </w:t>
                      </w:r>
                      <w:proofErr w:type="spellStart"/>
                      <w:r w:rsidRPr="00480F33">
                        <w:rPr>
                          <w:b/>
                          <w:bCs/>
                          <w:sz w:val="24"/>
                          <w:szCs w:val="24"/>
                        </w:rPr>
                        <w:t>Rakeshbh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D87C21D" wp14:editId="32E66294">
                <wp:simplePos x="0" y="0"/>
                <wp:positionH relativeFrom="page">
                  <wp:posOffset>685800</wp:posOffset>
                </wp:positionH>
                <wp:positionV relativeFrom="paragraph">
                  <wp:posOffset>211455</wp:posOffset>
                </wp:positionV>
                <wp:extent cx="5758180" cy="3064510"/>
                <wp:effectExtent l="0" t="0" r="13970" b="2159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8180" cy="3064510"/>
                          <a:chOff x="0" y="4572"/>
                          <a:chExt cx="5758307" cy="306451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588772" y="4572"/>
                            <a:ext cx="416941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69410" h="232410">
                                <a:moveTo>
                                  <a:pt x="0" y="232155"/>
                                </a:moveTo>
                                <a:lnTo>
                                  <a:pt x="4169155" y="232155"/>
                                </a:lnTo>
                                <a:lnTo>
                                  <a:pt x="4169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155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B32EC0" w14:textId="10C48FA3" w:rsidR="002923CB" w:rsidRDefault="002923CB" w:rsidP="002923CB"/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588897" y="734822"/>
                            <a:ext cx="416941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69410" h="232410">
                                <a:moveTo>
                                  <a:pt x="0" y="232155"/>
                                </a:moveTo>
                                <a:lnTo>
                                  <a:pt x="4169155" y="232155"/>
                                </a:lnTo>
                                <a:lnTo>
                                  <a:pt x="4169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155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9775DC9" w14:textId="77777777" w:rsidR="002923CB" w:rsidRDefault="002923CB" w:rsidP="004A4CED"/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033272" y="1414272"/>
                            <a:ext cx="416941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69410" h="232410">
                                <a:moveTo>
                                  <a:pt x="0" y="232155"/>
                                </a:moveTo>
                                <a:lnTo>
                                  <a:pt x="4169155" y="232155"/>
                                </a:lnTo>
                                <a:lnTo>
                                  <a:pt x="4169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155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703072" y="2125472"/>
                            <a:ext cx="416941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69410" h="232410">
                                <a:moveTo>
                                  <a:pt x="0" y="232155"/>
                                </a:moveTo>
                                <a:lnTo>
                                  <a:pt x="4169155" y="232155"/>
                                </a:lnTo>
                                <a:lnTo>
                                  <a:pt x="4169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155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499872" y="2836672"/>
                            <a:ext cx="4169410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69410" h="232410">
                                <a:moveTo>
                                  <a:pt x="0" y="232155"/>
                                </a:moveTo>
                                <a:lnTo>
                                  <a:pt x="4169155" y="232155"/>
                                </a:lnTo>
                                <a:lnTo>
                                  <a:pt x="4169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155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66666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62D06C" w14:textId="77777777" w:rsidR="002923CB" w:rsidRDefault="002923CB" w:rsidP="002923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0" y="36621"/>
                            <a:ext cx="521334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618FC6" w14:textId="77777777" w:rsidR="00576780" w:rsidRDefault="004A37C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Name 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0" y="744493"/>
                            <a:ext cx="152019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4DF45B" w14:textId="5DB8E6B4" w:rsidR="00576780" w:rsidRDefault="004A37C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Enrollment Number 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0" y="1401583"/>
                            <a:ext cx="95313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839542" w14:textId="77777777" w:rsidR="00576780" w:rsidRDefault="004A37C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Department 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2160213"/>
                            <a:ext cx="63119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EE6D3D" w14:textId="77777777" w:rsidR="00576780" w:rsidRDefault="004A37C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Course 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0" y="2868073"/>
                            <a:ext cx="43624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A503A4" w14:textId="77777777" w:rsidR="00576780" w:rsidRDefault="004A37C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Date 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7C21D" id="Group 8" o:spid="_x0000_s1031" style="position:absolute;margin-left:54pt;margin-top:16.65pt;width:453.4pt;height:241.3pt;z-index:-15726592;mso-wrap-distance-left:0;mso-wrap-distance-right:0;mso-position-horizontal-relative:page;mso-width-relative:margin;mso-height-relative:margin" coordorigin=",45" coordsize="57583,3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">
                <v:shape id="Graphic 10" o:spid="_x0000_s1032" style="position:absolute;left:5887;top:45;width:41694;height:2324;visibility:visible;mso-wrap-style:square;v-text-anchor:top" coordsize="4169410,232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" adj="-11796480,,5400" path="m,232155r4169155,l4169155,,,,,232155xe" filled="f" strokecolor="#666" strokeweight=".72pt">
                  <v:stroke joinstyle="miter"/>
                  <v:formulas/>
                  <v:path arrowok="t" o:connecttype="custom" textboxrect="0,0,4169410,232410"/>
                  <v:textbox inset="0,0,0,0">
                    <w:txbxContent>
                      <w:p w14:paraId="7CB32EC0" w14:textId="10C48FA3" w:rsidR="002923CB" w:rsidRDefault="002923CB" w:rsidP="002923CB"/>
                    </w:txbxContent>
                  </v:textbox>
                </v:shape>
                <v:shape id="Graphic 11" o:spid="_x0000_s1033" style="position:absolute;left:15888;top:7348;width:41695;height:2324;visibility:visible;mso-wrap-style:square;v-text-anchor:top" coordsize="4169410,232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" adj="-11796480,,5400" path="m,232155r4169155,l4169155,,,,,232155xe" filled="f" strokecolor="#666" strokeweight=".72pt">
                  <v:stroke joinstyle="miter"/>
                  <v:formulas/>
                  <v:path arrowok="t" o:connecttype="custom" textboxrect="0,0,4169410,232410"/>
                  <v:textbox inset="0,0,0,0">
                    <w:txbxContent>
                      <w:p w14:paraId="19775DC9" w14:textId="77777777" w:rsidR="002923CB" w:rsidRDefault="002923CB" w:rsidP="004A4CED"/>
                    </w:txbxContent>
                  </v:textbox>
                </v:shape>
                <v:shape id="Graphic 12" o:spid="_x0000_s1034" style="position:absolute;left:10332;top:14142;width:41694;height:2324;visibility:visible;mso-wrap-style:square;v-text-anchor:top" coordsize="4169410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" path="m,232155r4169155,l4169155,,,,,232155xe" filled="f" strokecolor="#666" strokeweight=".72pt">
                  <v:path arrowok="t"/>
                </v:shape>
                <v:shape id="Graphic 13" o:spid="_x0000_s1035" style="position:absolute;left:7030;top:21254;width:41694;height:2324;visibility:visible;mso-wrap-style:square;v-text-anchor:top" coordsize="4169410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" path="m,232155r4169155,l4169155,,,,,232155xe" filled="f" strokecolor="#666" strokeweight=".72pt">
                  <v:path arrowok="t"/>
                </v:shape>
                <v:shape id="Graphic 14" o:spid="_x0000_s1036" style="position:absolute;left:4998;top:28366;width:41694;height:2324;visibility:visible;mso-wrap-style:square;v-text-anchor:top" coordsize="4169410,232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" adj="-11796480,,5400" path="m,232155r4169155,l4169155,,,,,232155xe" filled="f" strokecolor="#666" strokeweight=".72pt">
                  <v:stroke joinstyle="miter"/>
                  <v:formulas/>
                  <v:path arrowok="t" o:connecttype="custom" textboxrect="0,0,4169410,232410"/>
                  <v:textbox inset="0,0,0,0">
                    <w:txbxContent>
                      <w:p w14:paraId="6962D06C" w14:textId="77777777" w:rsidR="002923CB" w:rsidRDefault="002923CB" w:rsidP="002923CB">
                        <w:pPr>
                          <w:jc w:val="center"/>
                        </w:pPr>
                      </w:p>
                    </w:txbxContent>
                  </v:textbox>
                </v:shape>
                <v:shape id="Textbox 15" o:spid="_x0000_s1037" type="#_x0000_t202" style="position:absolute;top:366;width:521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D618FC6" w14:textId="77777777" w:rsidR="00576780" w:rsidRDefault="004A37C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Name 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v:shape id="Textbox 16" o:spid="_x0000_s1038" type="#_x0000_t202" style="position:absolute;top:7444;width:1520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F4DF45B" w14:textId="5DB8E6B4" w:rsidR="00576780" w:rsidRDefault="004A37C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Enrollment Number 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v:shape id="Textbox 17" o:spid="_x0000_s1039" type="#_x0000_t202" style="position:absolute;top:14015;width:953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E839542" w14:textId="77777777" w:rsidR="00576780" w:rsidRDefault="004A37C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Department 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v:shape id="Textbox 18" o:spid="_x0000_s1040" type="#_x0000_t202" style="position:absolute;top:21602;width:6311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1EE6D3D" w14:textId="77777777" w:rsidR="00576780" w:rsidRDefault="004A37C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Course 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v:shape id="Textbox 19" o:spid="_x0000_s1041" type="#_x0000_t202" style="position:absolute;top:28680;width:436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EA503A4" w14:textId="77777777" w:rsidR="00576780" w:rsidRDefault="004A37C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Date 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55F0D8" w14:textId="77777777" w:rsidR="00576780" w:rsidRDefault="00576780">
      <w:pPr>
        <w:pStyle w:val="BodyText"/>
        <w:rPr>
          <w:b/>
          <w:sz w:val="20"/>
        </w:rPr>
      </w:pPr>
    </w:p>
    <w:p w14:paraId="720571E5" w14:textId="77777777" w:rsidR="00576780" w:rsidRDefault="00576780">
      <w:pPr>
        <w:pStyle w:val="BodyText"/>
        <w:rPr>
          <w:b/>
          <w:sz w:val="20"/>
        </w:rPr>
      </w:pPr>
    </w:p>
    <w:p w14:paraId="55EF5FE4" w14:textId="77777777" w:rsidR="00576780" w:rsidRDefault="00576780">
      <w:pPr>
        <w:pStyle w:val="BodyText"/>
        <w:rPr>
          <w:b/>
          <w:sz w:val="20"/>
        </w:rPr>
      </w:pPr>
    </w:p>
    <w:p w14:paraId="5B3E97DA" w14:textId="77777777" w:rsidR="00576780" w:rsidRDefault="00576780">
      <w:pPr>
        <w:pStyle w:val="BodyText"/>
        <w:rPr>
          <w:b/>
          <w:sz w:val="20"/>
        </w:rPr>
      </w:pPr>
    </w:p>
    <w:p w14:paraId="0B5460DD" w14:textId="77777777" w:rsidR="00576780" w:rsidRDefault="00576780">
      <w:pPr>
        <w:pStyle w:val="BodyText"/>
        <w:rPr>
          <w:b/>
          <w:sz w:val="20"/>
        </w:rPr>
      </w:pPr>
    </w:p>
    <w:p w14:paraId="3F14A985" w14:textId="77777777" w:rsidR="00576780" w:rsidRDefault="00576780">
      <w:pPr>
        <w:pStyle w:val="BodyText"/>
        <w:rPr>
          <w:b/>
          <w:sz w:val="20"/>
        </w:rPr>
      </w:pPr>
    </w:p>
    <w:p w14:paraId="16B825BE" w14:textId="77777777" w:rsidR="00576780" w:rsidRDefault="00576780">
      <w:pPr>
        <w:pStyle w:val="BodyText"/>
        <w:rPr>
          <w:b/>
          <w:sz w:val="20"/>
        </w:rPr>
      </w:pPr>
    </w:p>
    <w:p w14:paraId="318C9602" w14:textId="77777777" w:rsidR="00576780" w:rsidRDefault="00576780">
      <w:pPr>
        <w:pStyle w:val="BodyText"/>
        <w:rPr>
          <w:b/>
          <w:sz w:val="20"/>
        </w:rPr>
      </w:pPr>
    </w:p>
    <w:p w14:paraId="7963961A" w14:textId="77777777" w:rsidR="00576780" w:rsidRDefault="00576780">
      <w:pPr>
        <w:pStyle w:val="BodyText"/>
        <w:rPr>
          <w:b/>
          <w:sz w:val="20"/>
        </w:rPr>
      </w:pPr>
    </w:p>
    <w:p w14:paraId="7C82594E" w14:textId="44D744A2" w:rsidR="00576780" w:rsidRDefault="00576780">
      <w:pPr>
        <w:pStyle w:val="BodyText"/>
        <w:rPr>
          <w:b/>
          <w:sz w:val="20"/>
        </w:rPr>
      </w:pPr>
    </w:p>
    <w:p w14:paraId="1170DA2A" w14:textId="5E3189DC" w:rsidR="00BC790B" w:rsidRDefault="00BC790B">
      <w:pPr>
        <w:pStyle w:val="BodyText"/>
        <w:rPr>
          <w:b/>
          <w:sz w:val="20"/>
        </w:rPr>
      </w:pPr>
    </w:p>
    <w:p w14:paraId="2D829437" w14:textId="057CCCEA" w:rsidR="00BC790B" w:rsidRDefault="00BC790B">
      <w:pPr>
        <w:pStyle w:val="BodyText"/>
        <w:rPr>
          <w:b/>
          <w:sz w:val="20"/>
        </w:rPr>
      </w:pPr>
    </w:p>
    <w:p w14:paraId="1FCDD2B3" w14:textId="3618DE84" w:rsidR="00BC790B" w:rsidRDefault="00BC790B">
      <w:pPr>
        <w:pStyle w:val="BodyText"/>
        <w:rPr>
          <w:b/>
          <w:sz w:val="20"/>
        </w:rPr>
      </w:pPr>
    </w:p>
    <w:p w14:paraId="731D3E59" w14:textId="43EDD8B7" w:rsidR="00BC790B" w:rsidRDefault="00BC790B">
      <w:pPr>
        <w:pStyle w:val="BodyText"/>
        <w:rPr>
          <w:b/>
          <w:sz w:val="20"/>
        </w:rPr>
      </w:pPr>
    </w:p>
    <w:p w14:paraId="169FAC0A" w14:textId="0697C105" w:rsidR="00BC790B" w:rsidRDefault="00BC790B">
      <w:pPr>
        <w:pStyle w:val="BodyText"/>
        <w:rPr>
          <w:b/>
          <w:sz w:val="20"/>
        </w:rPr>
      </w:pPr>
    </w:p>
    <w:p w14:paraId="06D497F0" w14:textId="24D591BB" w:rsidR="00BC790B" w:rsidRDefault="00BC790B">
      <w:pPr>
        <w:pStyle w:val="BodyText"/>
        <w:rPr>
          <w:b/>
          <w:sz w:val="20"/>
        </w:rPr>
      </w:pPr>
    </w:p>
    <w:p w14:paraId="3044679C" w14:textId="4B4799BF" w:rsidR="00BC790B" w:rsidRDefault="00BC790B">
      <w:pPr>
        <w:pStyle w:val="BodyText"/>
        <w:rPr>
          <w:b/>
          <w:sz w:val="20"/>
        </w:rPr>
      </w:pPr>
    </w:p>
    <w:p w14:paraId="14E21892" w14:textId="40D546E5" w:rsidR="00BC790B" w:rsidRDefault="00BC790B">
      <w:pPr>
        <w:pStyle w:val="BodyText"/>
        <w:rPr>
          <w:b/>
          <w:sz w:val="20"/>
        </w:rPr>
      </w:pPr>
    </w:p>
    <w:p w14:paraId="510D9F53" w14:textId="12A60EB8" w:rsidR="00BC790B" w:rsidRDefault="00BC790B">
      <w:pPr>
        <w:pStyle w:val="BodyText"/>
        <w:rPr>
          <w:b/>
          <w:sz w:val="20"/>
        </w:rPr>
      </w:pPr>
    </w:p>
    <w:p w14:paraId="078F5AF9" w14:textId="21A1C9CA" w:rsidR="00BC790B" w:rsidRDefault="00BC790B">
      <w:pPr>
        <w:pStyle w:val="BodyText"/>
        <w:rPr>
          <w:b/>
          <w:sz w:val="20"/>
        </w:rPr>
      </w:pPr>
    </w:p>
    <w:p w14:paraId="56C72139" w14:textId="3052758E" w:rsidR="00BC790B" w:rsidRDefault="00BC790B">
      <w:pPr>
        <w:pStyle w:val="BodyText"/>
        <w:rPr>
          <w:b/>
          <w:sz w:val="20"/>
        </w:rPr>
      </w:pPr>
    </w:p>
    <w:p w14:paraId="66748700" w14:textId="1F6BF09B" w:rsidR="00BC790B" w:rsidRDefault="00BC790B">
      <w:pPr>
        <w:pStyle w:val="BodyText"/>
        <w:rPr>
          <w:b/>
          <w:sz w:val="20"/>
        </w:rPr>
      </w:pPr>
    </w:p>
    <w:p w14:paraId="0AFA297A" w14:textId="3A15E584" w:rsidR="00BC790B" w:rsidRDefault="00BC790B">
      <w:pPr>
        <w:pStyle w:val="BodyText"/>
        <w:rPr>
          <w:b/>
          <w:sz w:val="20"/>
        </w:rPr>
      </w:pPr>
    </w:p>
    <w:p w14:paraId="7512DBA1" w14:textId="6F80B828" w:rsidR="00BC790B" w:rsidRDefault="00BC790B">
      <w:pPr>
        <w:pStyle w:val="BodyText"/>
        <w:rPr>
          <w:b/>
          <w:sz w:val="20"/>
        </w:rPr>
      </w:pPr>
    </w:p>
    <w:p w14:paraId="3825BC5C" w14:textId="1AB7E992" w:rsidR="00BC790B" w:rsidRDefault="00BC790B">
      <w:pPr>
        <w:pStyle w:val="BodyText"/>
        <w:rPr>
          <w:b/>
          <w:sz w:val="20"/>
        </w:rPr>
      </w:pPr>
    </w:p>
    <w:p w14:paraId="1C8838D8" w14:textId="30F96FCA" w:rsidR="00BC790B" w:rsidRDefault="00BC790B">
      <w:pPr>
        <w:pStyle w:val="BodyText"/>
        <w:rPr>
          <w:b/>
          <w:sz w:val="20"/>
        </w:rPr>
      </w:pPr>
    </w:p>
    <w:p w14:paraId="6C42707F" w14:textId="4BE2A95A" w:rsidR="00BC790B" w:rsidRDefault="00BC790B">
      <w:pPr>
        <w:pStyle w:val="BodyText"/>
        <w:rPr>
          <w:b/>
          <w:sz w:val="20"/>
        </w:rPr>
      </w:pPr>
    </w:p>
    <w:p w14:paraId="5187CD37" w14:textId="61D8A9EB" w:rsidR="00BC790B" w:rsidRDefault="00BC790B">
      <w:pPr>
        <w:pStyle w:val="BodyText"/>
        <w:rPr>
          <w:b/>
          <w:sz w:val="20"/>
        </w:rPr>
      </w:pPr>
    </w:p>
    <w:p w14:paraId="4FFB8EA3" w14:textId="77777777" w:rsidR="00BC790B" w:rsidRDefault="00BC790B">
      <w:pPr>
        <w:pStyle w:val="BodyText"/>
        <w:rPr>
          <w:b/>
          <w:sz w:val="20"/>
        </w:rPr>
      </w:pPr>
    </w:p>
    <w:p w14:paraId="737E1464" w14:textId="20A61D70" w:rsidR="00576780" w:rsidRPr="001849A2" w:rsidRDefault="00576780" w:rsidP="001849A2">
      <w:pPr>
        <w:pStyle w:val="BodyText"/>
        <w:spacing w:before="26"/>
        <w:rPr>
          <w:rFonts w:ascii="Arial"/>
        </w:rPr>
        <w:sectPr w:rsidR="00576780" w:rsidRPr="001849A2">
          <w:pgSz w:w="12240" w:h="15840"/>
          <w:pgMar w:top="0" w:right="800" w:bottom="280" w:left="800" w:header="720" w:footer="720" w:gutter="0"/>
          <w:cols w:space="720"/>
        </w:sectPr>
      </w:pPr>
    </w:p>
    <w:p w14:paraId="332AF1BA" w14:textId="77777777" w:rsidR="00576780" w:rsidRDefault="004A37CE">
      <w:pPr>
        <w:ind w:left="604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537558" wp14:editId="28C9B5D1">
            <wp:extent cx="685126" cy="432816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26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3721" w14:textId="77777777" w:rsidR="00576780" w:rsidRDefault="00576780">
      <w:pPr>
        <w:spacing w:before="249"/>
      </w:pPr>
    </w:p>
    <w:p w14:paraId="31B79633" w14:textId="77777777" w:rsidR="00576780" w:rsidRDefault="004A37CE">
      <w:pPr>
        <w:spacing w:before="1"/>
        <w:ind w:left="33" w:right="51"/>
        <w:jc w:val="center"/>
      </w:pPr>
      <w:r>
        <w:rPr>
          <w:color w:val="231F20"/>
        </w:rPr>
        <w:t>U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uid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adr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the</w:t>
      </w:r>
    </w:p>
    <w:p w14:paraId="6B09F89E" w14:textId="77777777" w:rsidR="00576780" w:rsidRDefault="004A37CE">
      <w:pPr>
        <w:spacing w:before="47"/>
        <w:ind w:left="33" w:right="51"/>
        <w:jc w:val="center"/>
      </w:pPr>
      <w:r>
        <w:rPr>
          <w:b/>
          <w:color w:val="231F20"/>
        </w:rPr>
        <w:t>strengths,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weaknesses,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opportunities,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threats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business.</w:t>
      </w:r>
    </w:p>
    <w:p w14:paraId="7893BA49" w14:textId="0411AE39" w:rsidR="00576780" w:rsidRDefault="00576780">
      <w:pPr>
        <w:spacing w:before="112"/>
        <w:rPr>
          <w:sz w:val="20"/>
        </w:rPr>
      </w:pPr>
    </w:p>
    <w:tbl>
      <w:tblPr>
        <w:tblW w:w="0" w:type="auto"/>
        <w:tblInd w:w="120" w:type="dxa"/>
        <w:tblBorders>
          <w:top w:val="single" w:sz="8" w:space="0" w:color="020303"/>
          <w:left w:val="single" w:sz="8" w:space="0" w:color="020303"/>
          <w:bottom w:val="single" w:sz="8" w:space="0" w:color="020303"/>
          <w:right w:val="single" w:sz="8" w:space="0" w:color="020303"/>
          <w:insideH w:val="single" w:sz="8" w:space="0" w:color="020303"/>
          <w:insideV w:val="single" w:sz="8" w:space="0" w:color="02030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6480"/>
      </w:tblGrid>
      <w:tr w:rsidR="00576780" w14:paraId="3AF395A6" w14:textId="77777777">
        <w:trPr>
          <w:trHeight w:val="3760"/>
        </w:trPr>
        <w:tc>
          <w:tcPr>
            <w:tcW w:w="6480" w:type="dxa"/>
          </w:tcPr>
          <w:p w14:paraId="565E6A25" w14:textId="77777777" w:rsidR="00576780" w:rsidRDefault="004A37CE">
            <w:pPr>
              <w:pStyle w:val="TableParagraph"/>
              <w:spacing w:before="106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STRENGTHS</w:t>
            </w:r>
          </w:p>
          <w:p w14:paraId="7F1AEF5F" w14:textId="62DA365E" w:rsidR="00BC790B" w:rsidRDefault="004C4CE6" w:rsidP="00BC790B">
            <w:pPr>
              <w:pStyle w:val="TableParagraph"/>
              <w:numPr>
                <w:ilvl w:val="0"/>
                <w:numId w:val="4"/>
              </w:numPr>
              <w:tabs>
                <w:tab w:val="left" w:pos="587"/>
              </w:tabs>
              <w:spacing w:before="277"/>
              <w:ind w:left="587" w:hanging="1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6656" behindDoc="0" locked="0" layoutInCell="1" allowOverlap="1" wp14:anchorId="48A87501" wp14:editId="6E1C9AD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16205</wp:posOffset>
                      </wp:positionV>
                      <wp:extent cx="3491357" cy="1943100"/>
                      <wp:effectExtent l="0" t="0" r="0" b="0"/>
                      <wp:wrapNone/>
                      <wp:docPr id="470" name="Text Box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357" cy="194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3501BB" w14:textId="77777777" w:rsidR="009D0643" w:rsidRDefault="009D0643" w:rsidP="009D0643">
                                  <w:pPr>
                                    <w:ind w:left="720" w:hanging="360"/>
                                  </w:pPr>
                                </w:p>
                                <w:p w14:paraId="19189D22" w14:textId="1AF22A30" w:rsidR="009D0643" w:rsidRPr="009D0643" w:rsidRDefault="009D0643" w:rsidP="009D064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0643">
                                    <w:rPr>
                                      <w:sz w:val="24"/>
                                      <w:szCs w:val="24"/>
                                    </w:rPr>
                                    <w:t>Growing demand</w:t>
                                  </w:r>
                                </w:p>
                                <w:p w14:paraId="6021E686" w14:textId="77777777" w:rsidR="009D0643" w:rsidRDefault="009D0643" w:rsidP="009D0643">
                                  <w:pPr>
                                    <w:pStyle w:val="ListParagraph"/>
                                    <w:ind w:left="720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EC74D3" w14:textId="2C4311DC" w:rsidR="009D0643" w:rsidRPr="009D0643" w:rsidRDefault="009D0643" w:rsidP="009D064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0643">
                                    <w:rPr>
                                      <w:sz w:val="24"/>
                                      <w:szCs w:val="24"/>
                                    </w:rPr>
                                    <w:t>A wide range of products under one roof.</w:t>
                                  </w:r>
                                </w:p>
                                <w:p w14:paraId="78EA4881" w14:textId="77777777" w:rsidR="009D0643" w:rsidRPr="009D0643" w:rsidRDefault="009D0643" w:rsidP="009D0643">
                                  <w:pPr>
                                    <w:pStyle w:val="ListParagraph"/>
                                    <w:ind w:left="720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D42E4E2" w14:textId="2410F59F" w:rsidR="009D0643" w:rsidRDefault="009D0643" w:rsidP="009D064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0643">
                                    <w:rPr>
                                      <w:sz w:val="24"/>
                                      <w:szCs w:val="24"/>
                                    </w:rPr>
                                    <w:t>Government support for startups.</w:t>
                                  </w:r>
                                </w:p>
                                <w:p w14:paraId="39ABA04A" w14:textId="77777777" w:rsidR="009D0643" w:rsidRPr="009D0643" w:rsidRDefault="009D0643" w:rsidP="009D0643">
                                  <w:pPr>
                                    <w:pStyle w:val="ListParagraph"/>
                                    <w:ind w:left="720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9D46EA0" w14:textId="18765E62" w:rsidR="009D0643" w:rsidRPr="009D0643" w:rsidRDefault="009D0643" w:rsidP="009D064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0643">
                                    <w:rPr>
                                      <w:sz w:val="24"/>
                                      <w:szCs w:val="24"/>
                                    </w:rPr>
                                    <w:t>Personalized customer service Sto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87501" id="Text Box 470" o:spid="_x0000_s1042" type="#_x0000_t202" style="position:absolute;left:0;text-align:left;margin-left:37pt;margin-top:9.15pt;width:274.9pt;height:153pt;z-index:4876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" filled="f" stroked="f" strokeweight=".5pt">
                      <v:textbox>
                        <w:txbxContent>
                          <w:p w14:paraId="063501BB" w14:textId="77777777" w:rsidR="009D0643" w:rsidRDefault="009D0643" w:rsidP="009D0643">
                            <w:pPr>
                              <w:ind w:left="720" w:hanging="360"/>
                            </w:pPr>
                          </w:p>
                          <w:p w14:paraId="19189D22" w14:textId="1AF22A30" w:rsidR="009D0643" w:rsidRPr="009D0643" w:rsidRDefault="009D0643" w:rsidP="009D06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D0643">
                              <w:rPr>
                                <w:sz w:val="24"/>
                                <w:szCs w:val="24"/>
                              </w:rPr>
                              <w:t>Growing demand</w:t>
                            </w:r>
                          </w:p>
                          <w:p w14:paraId="6021E686" w14:textId="77777777" w:rsidR="009D0643" w:rsidRDefault="009D0643" w:rsidP="009D0643">
                            <w:pPr>
                              <w:pStyle w:val="ListParagraph"/>
                              <w:ind w:left="72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C74D3" w14:textId="2C4311DC" w:rsidR="009D0643" w:rsidRPr="009D0643" w:rsidRDefault="009D0643" w:rsidP="009D06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D0643">
                              <w:rPr>
                                <w:sz w:val="24"/>
                                <w:szCs w:val="24"/>
                              </w:rPr>
                              <w:t>A wide range of products under one roof.</w:t>
                            </w:r>
                          </w:p>
                          <w:p w14:paraId="78EA4881" w14:textId="77777777" w:rsidR="009D0643" w:rsidRPr="009D0643" w:rsidRDefault="009D0643" w:rsidP="009D0643">
                            <w:pPr>
                              <w:pStyle w:val="ListParagraph"/>
                              <w:ind w:left="72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42E4E2" w14:textId="2410F59F" w:rsidR="009D0643" w:rsidRDefault="009D0643" w:rsidP="009D06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D0643">
                              <w:rPr>
                                <w:sz w:val="24"/>
                                <w:szCs w:val="24"/>
                              </w:rPr>
                              <w:t>Government support for startups.</w:t>
                            </w:r>
                          </w:p>
                          <w:p w14:paraId="39ABA04A" w14:textId="77777777" w:rsidR="009D0643" w:rsidRPr="009D0643" w:rsidRDefault="009D0643" w:rsidP="009D0643">
                            <w:pPr>
                              <w:pStyle w:val="ListParagraph"/>
                              <w:ind w:left="72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D46EA0" w14:textId="18765E62" w:rsidR="009D0643" w:rsidRPr="009D0643" w:rsidRDefault="009D0643" w:rsidP="009D06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D0643">
                              <w:rPr>
                                <w:sz w:val="24"/>
                                <w:szCs w:val="24"/>
                              </w:rPr>
                              <w:t>Personalized customer service Sto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7C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0592" behindDoc="1" locked="0" layoutInCell="1" allowOverlap="1" wp14:anchorId="5D50EEB6" wp14:editId="66606AF5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83919</wp:posOffset>
                      </wp:positionV>
                      <wp:extent cx="3505200" cy="195580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05200" cy="1955800"/>
                                <a:chOff x="0" y="0"/>
                                <a:chExt cx="3505200" cy="195580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4572" y="4572"/>
                                  <a:ext cx="3496310" cy="1946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96310" h="1946910">
                                      <a:moveTo>
                                        <a:pt x="0" y="1946655"/>
                                      </a:moveTo>
                                      <a:lnTo>
                                        <a:pt x="3496055" y="1946655"/>
                                      </a:lnTo>
                                      <a:lnTo>
                                        <a:pt x="34960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46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66666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7542F0" id="Group 23" o:spid="_x0000_s1026" style="position:absolute;margin-left:36.5pt;margin-top:6.6pt;width:276pt;height:154pt;z-index:-251685888;mso-wrap-distance-left:0;mso-wrap-distance-right:0" coordsize="35052,1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">
                      <v:shape id="Graphic 24" o:spid="_x0000_s1027" style="position:absolute;left:45;top:45;width:34963;height:19469;visibility:visible;mso-wrap-style:square;v-text-anchor:top" coordsize="3496310,194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" path="m,1946655r3496055,l3496055,,,,,1946655xe" filled="f" strokecolor="#666" strokeweight=".72pt">
                        <v:path arrowok="t"/>
                      </v:shape>
                    </v:group>
                  </w:pict>
                </mc:Fallback>
              </mc:AlternateContent>
            </w:r>
            <w:r w:rsidR="00BC790B">
              <w:t xml:space="preserve"> </w:t>
            </w:r>
          </w:p>
        </w:tc>
        <w:tc>
          <w:tcPr>
            <w:tcW w:w="6480" w:type="dxa"/>
          </w:tcPr>
          <w:p w14:paraId="475DF8DC" w14:textId="7224D1E9" w:rsidR="00576780" w:rsidRDefault="004A37CE">
            <w:pPr>
              <w:pStyle w:val="TableParagraph"/>
              <w:spacing w:before="106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WEAKNESSES</w:t>
            </w:r>
          </w:p>
          <w:p w14:paraId="7B20F8BE" w14:textId="67990C4C" w:rsidR="00576780" w:rsidRDefault="004C4CE6">
            <w:pPr>
              <w:pStyle w:val="TableParagraph"/>
              <w:numPr>
                <w:ilvl w:val="0"/>
                <w:numId w:val="3"/>
              </w:numPr>
              <w:tabs>
                <w:tab w:val="left" w:pos="587"/>
              </w:tabs>
              <w:spacing w:before="277"/>
              <w:ind w:left="587" w:hanging="1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8704" behindDoc="0" locked="0" layoutInCell="1" allowOverlap="1" wp14:anchorId="7579A595" wp14:editId="5A6E47A2">
                      <wp:simplePos x="0" y="0"/>
                      <wp:positionH relativeFrom="column">
                        <wp:posOffset>483143</wp:posOffset>
                      </wp:positionH>
                      <wp:positionV relativeFrom="paragraph">
                        <wp:posOffset>105388</wp:posOffset>
                      </wp:positionV>
                      <wp:extent cx="3514725" cy="1943100"/>
                      <wp:effectExtent l="0" t="0" r="0" b="0"/>
                      <wp:wrapNone/>
                      <wp:docPr id="534" name="Text Box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725" cy="194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E3A660" w14:textId="48DBE4F9" w:rsidR="009D0643" w:rsidRPr="009D0643" w:rsidRDefault="009D0643" w:rsidP="009D064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0643">
                                    <w:rPr>
                                      <w:sz w:val="24"/>
                                      <w:szCs w:val="24"/>
                                    </w:rPr>
                                    <w:t>High initial setup and marketing costs.</w:t>
                                  </w:r>
                                </w:p>
                                <w:p w14:paraId="36EBEEDD" w14:textId="29E81D12" w:rsidR="009D0643" w:rsidRPr="009D0643" w:rsidRDefault="009D0643" w:rsidP="009D0643">
                                  <w:pPr>
                                    <w:pStyle w:val="ListParagraph"/>
                                    <w:ind w:left="720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064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8B00950" w14:textId="121E88FB" w:rsidR="009D0643" w:rsidRPr="009D0643" w:rsidRDefault="009D0643" w:rsidP="009D064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0643">
                                    <w:rPr>
                                      <w:sz w:val="24"/>
                                      <w:szCs w:val="24"/>
                                    </w:rPr>
                                    <w:t>Strong competition from established brands</w:t>
                                  </w:r>
                                </w:p>
                                <w:p w14:paraId="327428A2" w14:textId="77777777" w:rsidR="009D0643" w:rsidRPr="009D0643" w:rsidRDefault="009D0643" w:rsidP="009D0643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79C480" w14:textId="2E6D341D" w:rsidR="009D0643" w:rsidRPr="009D0643" w:rsidRDefault="009D0643" w:rsidP="009D064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D0643">
                                    <w:rPr>
                                      <w:sz w:val="24"/>
                                      <w:szCs w:val="24"/>
                                    </w:rPr>
                                    <w:t>Supply chain challenges due to reliance on imports.</w:t>
                                  </w:r>
                                </w:p>
                                <w:p w14:paraId="5C7257D9" w14:textId="77777777" w:rsidR="009D0643" w:rsidRPr="009D0643" w:rsidRDefault="009D0643" w:rsidP="009D0643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75134E" w14:textId="3F784DEB" w:rsidR="009D0643" w:rsidRPr="009D0643" w:rsidRDefault="009D0643" w:rsidP="009D064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9D0643">
                                    <w:rPr>
                                      <w:sz w:val="24"/>
                                      <w:szCs w:val="24"/>
                                    </w:rPr>
                                    <w:t>arketing efforts to build brand recogni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9A595" id="Text Box 534" o:spid="_x0000_s1043" type="#_x0000_t202" style="position:absolute;left:0;text-align:left;margin-left:38.05pt;margin-top:8.3pt;width:276.75pt;height:153pt;z-index:4876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" filled="f" stroked="f" strokeweight=".5pt">
                      <v:textbox>
                        <w:txbxContent>
                          <w:p w14:paraId="16E3A660" w14:textId="48DBE4F9" w:rsidR="009D0643" w:rsidRPr="009D0643" w:rsidRDefault="009D0643" w:rsidP="009D06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D0643">
                              <w:rPr>
                                <w:sz w:val="24"/>
                                <w:szCs w:val="24"/>
                              </w:rPr>
                              <w:t>High initial setup and marketing costs.</w:t>
                            </w:r>
                          </w:p>
                          <w:p w14:paraId="36EBEEDD" w14:textId="29E81D12" w:rsidR="009D0643" w:rsidRPr="009D0643" w:rsidRDefault="009D0643" w:rsidP="009D0643">
                            <w:pPr>
                              <w:pStyle w:val="ListParagraph"/>
                              <w:ind w:left="72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9D06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B00950" w14:textId="121E88FB" w:rsidR="009D0643" w:rsidRPr="009D0643" w:rsidRDefault="009D0643" w:rsidP="009D06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D0643">
                              <w:rPr>
                                <w:sz w:val="24"/>
                                <w:szCs w:val="24"/>
                              </w:rPr>
                              <w:t>Strong competition from established brands</w:t>
                            </w:r>
                          </w:p>
                          <w:p w14:paraId="327428A2" w14:textId="77777777" w:rsidR="009D0643" w:rsidRPr="009D0643" w:rsidRDefault="009D0643" w:rsidP="009D064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79C480" w14:textId="2E6D341D" w:rsidR="009D0643" w:rsidRPr="009D0643" w:rsidRDefault="009D0643" w:rsidP="009D06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D0643">
                              <w:rPr>
                                <w:sz w:val="24"/>
                                <w:szCs w:val="24"/>
                              </w:rPr>
                              <w:t>Supply chain challenges due to reliance on imports.</w:t>
                            </w:r>
                          </w:p>
                          <w:p w14:paraId="5C7257D9" w14:textId="77777777" w:rsidR="009D0643" w:rsidRPr="009D0643" w:rsidRDefault="009D0643" w:rsidP="009D064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75134E" w14:textId="3F784DEB" w:rsidR="009D0643" w:rsidRPr="009D0643" w:rsidRDefault="009D0643" w:rsidP="009D06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9D0643">
                              <w:rPr>
                                <w:sz w:val="24"/>
                                <w:szCs w:val="24"/>
                              </w:rPr>
                              <w:t>arketing efforts to build brand recogni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7C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03296" behindDoc="1" locked="0" layoutInCell="1" allowOverlap="1" wp14:anchorId="068DE7ED" wp14:editId="01608DA8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83919</wp:posOffset>
                      </wp:positionV>
                      <wp:extent cx="3505200" cy="195580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05200" cy="1955800"/>
                                <a:chOff x="0" y="0"/>
                                <a:chExt cx="3505200" cy="195580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4572" y="4572"/>
                                  <a:ext cx="3496310" cy="1946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96310" h="1946910">
                                      <a:moveTo>
                                        <a:pt x="0" y="1946655"/>
                                      </a:moveTo>
                                      <a:lnTo>
                                        <a:pt x="3496055" y="1946655"/>
                                      </a:lnTo>
                                      <a:lnTo>
                                        <a:pt x="34960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46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66666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EBFD10" id="Group 25" o:spid="_x0000_s1026" style="position:absolute;margin-left:37.5pt;margin-top:6.6pt;width:276pt;height:154pt;z-index:-16413184;mso-wrap-distance-left:0;mso-wrap-distance-right:0" coordsize="35052,1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">
                      <v:shape id="Graphic 26" o:spid="_x0000_s1027" style="position:absolute;left:45;top:45;width:34963;height:19469;visibility:visible;mso-wrap-style:square;v-text-anchor:top" coordsize="3496310,194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" path="m,1946655r3496055,l3496055,,,,,1946655xe" filled="f" strokecolor="#666" strokeweight=".72pt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576780" w14:paraId="7BBF19EA" w14:textId="77777777">
        <w:trPr>
          <w:trHeight w:val="3680"/>
        </w:trPr>
        <w:tc>
          <w:tcPr>
            <w:tcW w:w="6480" w:type="dxa"/>
          </w:tcPr>
          <w:p w14:paraId="2DC0C843" w14:textId="77777777" w:rsidR="00576780" w:rsidRDefault="004A37CE">
            <w:pPr>
              <w:pStyle w:val="TableParagraph"/>
              <w:spacing w:before="121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OPPORTUNITIES</w:t>
            </w:r>
          </w:p>
          <w:p w14:paraId="57CF8CB4" w14:textId="2175742F" w:rsidR="00576780" w:rsidRDefault="00BC790B">
            <w:pPr>
              <w:pStyle w:val="TableParagraph"/>
              <w:numPr>
                <w:ilvl w:val="0"/>
                <w:numId w:val="2"/>
              </w:numPr>
              <w:tabs>
                <w:tab w:val="left" w:pos="587"/>
              </w:tabs>
              <w:spacing w:before="277"/>
              <w:ind w:left="587" w:hanging="1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1F70565" wp14:editId="53BEFDF9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68581</wp:posOffset>
                      </wp:positionV>
                      <wp:extent cx="3491357" cy="1943100"/>
                      <wp:effectExtent l="0" t="0" r="0" b="0"/>
                      <wp:wrapNone/>
                      <wp:docPr id="471" name="Text Box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357" cy="194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30E21F" w14:textId="77777777" w:rsidR="00CB4214" w:rsidRDefault="00CB4214" w:rsidP="009D0643">
                                  <w:pPr>
                                    <w:ind w:left="720" w:hanging="360"/>
                                  </w:pPr>
                                </w:p>
                                <w:p w14:paraId="454FD638" w14:textId="5A3C7C6F" w:rsidR="00BC790B" w:rsidRPr="00CB4214" w:rsidRDefault="009D0643" w:rsidP="009D064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4214">
                                    <w:rPr>
                                      <w:sz w:val="24"/>
                                      <w:szCs w:val="24"/>
                                    </w:rPr>
                                    <w:t>Expansion into online sales</w:t>
                                  </w:r>
                                </w:p>
                                <w:p w14:paraId="5D7E974C" w14:textId="159A05C4" w:rsidR="009D0643" w:rsidRPr="00CB4214" w:rsidRDefault="009D0643" w:rsidP="009D0643">
                                  <w:pPr>
                                    <w:pStyle w:val="ListParagraph"/>
                                    <w:ind w:left="720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42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0DBFD61" w14:textId="5FA584AE" w:rsidR="009D0643" w:rsidRPr="00CB4214" w:rsidRDefault="009D0643" w:rsidP="009D064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4214">
                                    <w:rPr>
                                      <w:sz w:val="24"/>
                                      <w:szCs w:val="24"/>
                                    </w:rPr>
                                    <w:t>collaboration to tech enthusiasts</w:t>
                                  </w:r>
                                </w:p>
                                <w:p w14:paraId="33E3641E" w14:textId="77777777" w:rsidR="00CB4214" w:rsidRPr="00CB4214" w:rsidRDefault="00CB4214" w:rsidP="00CB4214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94DCB1" w14:textId="309893E6" w:rsidR="00CB4214" w:rsidRPr="00CB4214" w:rsidRDefault="00CB4214" w:rsidP="009D064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4214">
                                    <w:rPr>
                                      <w:sz w:val="24"/>
                                      <w:szCs w:val="24"/>
                                    </w:rPr>
                                    <w:t>Increasing demand for gaming and custom PCs.</w:t>
                                  </w:r>
                                </w:p>
                                <w:p w14:paraId="7A2C11CB" w14:textId="77777777" w:rsidR="00CB4214" w:rsidRPr="00CB4214" w:rsidRDefault="00CB4214" w:rsidP="00CB4214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86EB53F" w14:textId="74391229" w:rsidR="00CB4214" w:rsidRPr="00CB4214" w:rsidRDefault="00CB4214" w:rsidP="009D064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4214">
                                    <w:rPr>
                                      <w:sz w:val="24"/>
                                      <w:szCs w:val="24"/>
                                    </w:rPr>
                                    <w:t>Potential for offering tech workshops and educ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0565" id="Text Box 471" o:spid="_x0000_s1044" type="#_x0000_t202" style="position:absolute;left:0;text-align:left;margin-left:37.25pt;margin-top:5.4pt;width:274.9pt;height:15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" filled="f" stroked="f" strokeweight=".5pt">
                      <v:textbox>
                        <w:txbxContent>
                          <w:p w14:paraId="5F30E21F" w14:textId="77777777" w:rsidR="00CB4214" w:rsidRDefault="00CB4214" w:rsidP="009D0643">
                            <w:pPr>
                              <w:ind w:left="720" w:hanging="360"/>
                            </w:pPr>
                          </w:p>
                          <w:p w14:paraId="454FD638" w14:textId="5A3C7C6F" w:rsidR="00BC790B" w:rsidRPr="00CB4214" w:rsidRDefault="009D0643" w:rsidP="009D06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B4214">
                              <w:rPr>
                                <w:sz w:val="24"/>
                                <w:szCs w:val="24"/>
                              </w:rPr>
                              <w:t>Expansion into online sales</w:t>
                            </w:r>
                          </w:p>
                          <w:p w14:paraId="5D7E974C" w14:textId="159A05C4" w:rsidR="009D0643" w:rsidRPr="00CB4214" w:rsidRDefault="009D0643" w:rsidP="009D0643">
                            <w:pPr>
                              <w:pStyle w:val="ListParagraph"/>
                              <w:ind w:left="72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CB42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DBFD61" w14:textId="5FA584AE" w:rsidR="009D0643" w:rsidRPr="00CB4214" w:rsidRDefault="009D0643" w:rsidP="009D06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B4214">
                              <w:rPr>
                                <w:sz w:val="24"/>
                                <w:szCs w:val="24"/>
                              </w:rPr>
                              <w:t>collaboration to tech enthusiasts</w:t>
                            </w:r>
                          </w:p>
                          <w:p w14:paraId="33E3641E" w14:textId="77777777" w:rsidR="00CB4214" w:rsidRPr="00CB4214" w:rsidRDefault="00CB4214" w:rsidP="00CB4214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94DCB1" w14:textId="309893E6" w:rsidR="00CB4214" w:rsidRPr="00CB4214" w:rsidRDefault="00CB4214" w:rsidP="009D06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B4214">
                              <w:rPr>
                                <w:sz w:val="24"/>
                                <w:szCs w:val="24"/>
                              </w:rPr>
                              <w:t>Increasing demand for gaming and custom PCs.</w:t>
                            </w:r>
                          </w:p>
                          <w:p w14:paraId="7A2C11CB" w14:textId="77777777" w:rsidR="00CB4214" w:rsidRPr="00CB4214" w:rsidRDefault="00CB4214" w:rsidP="00CB4214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6EB53F" w14:textId="74391229" w:rsidR="00CB4214" w:rsidRPr="00CB4214" w:rsidRDefault="00CB4214" w:rsidP="009D06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B4214">
                              <w:rPr>
                                <w:sz w:val="24"/>
                                <w:szCs w:val="24"/>
                              </w:rPr>
                              <w:t>Potential for offering tech workshops and educ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7C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03808" behindDoc="1" locked="0" layoutInCell="1" allowOverlap="1" wp14:anchorId="657E564E" wp14:editId="273E1F9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48994</wp:posOffset>
                      </wp:positionV>
                      <wp:extent cx="3505200" cy="195580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05200" cy="1955800"/>
                                <a:chOff x="0" y="0"/>
                                <a:chExt cx="3505200" cy="195580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4572" y="4572"/>
                                  <a:ext cx="3496310" cy="1946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96310" h="1946910">
                                      <a:moveTo>
                                        <a:pt x="0" y="1946655"/>
                                      </a:moveTo>
                                      <a:lnTo>
                                        <a:pt x="3496055" y="1946655"/>
                                      </a:lnTo>
                                      <a:lnTo>
                                        <a:pt x="34960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46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66666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730E6D" id="Group 27" o:spid="_x0000_s1026" style="position:absolute;margin-left:36.5pt;margin-top:3.85pt;width:276pt;height:154pt;z-index:-16412672;mso-wrap-distance-left:0;mso-wrap-distance-right:0" coordsize="35052,1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">
                      <v:shape id="Graphic 28" o:spid="_x0000_s1027" style="position:absolute;left:45;top:45;width:34963;height:19469;visibility:visible;mso-wrap-style:square;v-text-anchor:top" coordsize="3496310,194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" path="m,1946655r3496055,l3496055,,,,,1946655xe" filled="f" strokecolor="#666" strokeweight=".72pt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6480" w:type="dxa"/>
          </w:tcPr>
          <w:p w14:paraId="5055B17A" w14:textId="77777777" w:rsidR="00576780" w:rsidRDefault="004A37CE">
            <w:pPr>
              <w:pStyle w:val="TableParagraph"/>
              <w:spacing w:before="121"/>
              <w:jc w:val="center"/>
              <w:rPr>
                <w:b/>
                <w:sz w:val="28"/>
              </w:rPr>
            </w:pPr>
            <w:r>
              <w:rPr>
                <w:b/>
                <w:color w:val="231F20"/>
                <w:spacing w:val="-2"/>
                <w:sz w:val="28"/>
              </w:rPr>
              <w:t>THREATS</w:t>
            </w:r>
          </w:p>
          <w:p w14:paraId="0286783B" w14:textId="0FF6B7D1" w:rsidR="00576780" w:rsidRDefault="00BC790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</w:tabs>
              <w:spacing w:before="277"/>
              <w:ind w:left="587" w:hanging="1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6F69084" wp14:editId="6122176A">
                      <wp:simplePos x="0" y="0"/>
                      <wp:positionH relativeFrom="column">
                        <wp:posOffset>454026</wp:posOffset>
                      </wp:positionH>
                      <wp:positionV relativeFrom="paragraph">
                        <wp:posOffset>49531</wp:posOffset>
                      </wp:positionV>
                      <wp:extent cx="3486150" cy="1951482"/>
                      <wp:effectExtent l="0" t="0" r="0" b="0"/>
                      <wp:wrapNone/>
                      <wp:docPr id="472" name="Text Box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19514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FE0054" w14:textId="3D77EC95" w:rsidR="00BC790B" w:rsidRPr="00CB4214" w:rsidRDefault="00CB4214" w:rsidP="00CB421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4214">
                                    <w:rPr>
                                      <w:sz w:val="24"/>
                                      <w:szCs w:val="24"/>
                                    </w:rPr>
                                    <w:t>Intense price competition from e-commerce businesses.</w:t>
                                  </w:r>
                                </w:p>
                                <w:p w14:paraId="63840DC1" w14:textId="046F53F0" w:rsidR="00CB4214" w:rsidRPr="00CB4214" w:rsidRDefault="00CB4214" w:rsidP="00CB4214">
                                  <w:pPr>
                                    <w:pStyle w:val="ListParagraph"/>
                                    <w:ind w:left="720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42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DF3E42C" w14:textId="1F9D68E3" w:rsidR="00CB4214" w:rsidRPr="00CB4214" w:rsidRDefault="00CB4214" w:rsidP="00CB421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4214">
                                    <w:rPr>
                                      <w:sz w:val="24"/>
                                      <w:szCs w:val="24"/>
                                    </w:rPr>
                                    <w:t>Fluctuating tech product prices.</w:t>
                                  </w:r>
                                </w:p>
                                <w:p w14:paraId="0A3677CA" w14:textId="77777777" w:rsidR="00CB4214" w:rsidRPr="00CB4214" w:rsidRDefault="00CB4214" w:rsidP="00CB4214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CD7CB7" w14:textId="3CBBE300" w:rsidR="00CB4214" w:rsidRPr="00CB4214" w:rsidRDefault="00CB4214" w:rsidP="00CB421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4214">
                                    <w:rPr>
                                      <w:sz w:val="24"/>
                                      <w:szCs w:val="24"/>
                                    </w:rPr>
                                    <w:t xml:space="preserve">Rapid changes in technology customer choices. </w:t>
                                  </w:r>
                                </w:p>
                                <w:p w14:paraId="198EE0C3" w14:textId="77777777" w:rsidR="00CB4214" w:rsidRPr="00CB4214" w:rsidRDefault="00CB4214" w:rsidP="00CB4214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004CCC" w14:textId="7C29EF2C" w:rsidR="00CB4214" w:rsidRPr="00CB4214" w:rsidRDefault="00CB4214" w:rsidP="00CB421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4214">
                                    <w:rPr>
                                      <w:sz w:val="24"/>
                                      <w:szCs w:val="24"/>
                                    </w:rPr>
                                    <w:t xml:space="preserve">Economic fluctuations affecting consumer spending’s 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69084" id="Text Box 472" o:spid="_x0000_s1045" type="#_x0000_t202" style="position:absolute;left:0;text-align:left;margin-left:35.75pt;margin-top:3.9pt;width:274.5pt;height:153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" filled="f" stroked="f" strokeweight=".5pt">
                      <v:textbox>
                        <w:txbxContent>
                          <w:p w14:paraId="25FE0054" w14:textId="3D77EC95" w:rsidR="00BC790B" w:rsidRPr="00CB4214" w:rsidRDefault="00CB4214" w:rsidP="00CB42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B4214">
                              <w:rPr>
                                <w:sz w:val="24"/>
                                <w:szCs w:val="24"/>
                              </w:rPr>
                              <w:t>Intense price competition from e-commerce businesses.</w:t>
                            </w:r>
                          </w:p>
                          <w:p w14:paraId="63840DC1" w14:textId="046F53F0" w:rsidR="00CB4214" w:rsidRPr="00CB4214" w:rsidRDefault="00CB4214" w:rsidP="00CB4214">
                            <w:pPr>
                              <w:pStyle w:val="ListParagraph"/>
                              <w:ind w:left="72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CB42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F3E42C" w14:textId="1F9D68E3" w:rsidR="00CB4214" w:rsidRPr="00CB4214" w:rsidRDefault="00CB4214" w:rsidP="00CB42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B4214">
                              <w:rPr>
                                <w:sz w:val="24"/>
                                <w:szCs w:val="24"/>
                              </w:rPr>
                              <w:t>Fluctuating tech product prices.</w:t>
                            </w:r>
                          </w:p>
                          <w:p w14:paraId="0A3677CA" w14:textId="77777777" w:rsidR="00CB4214" w:rsidRPr="00CB4214" w:rsidRDefault="00CB4214" w:rsidP="00CB4214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CD7CB7" w14:textId="3CBBE300" w:rsidR="00CB4214" w:rsidRPr="00CB4214" w:rsidRDefault="00CB4214" w:rsidP="00CB42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B4214">
                              <w:rPr>
                                <w:sz w:val="24"/>
                                <w:szCs w:val="24"/>
                              </w:rPr>
                              <w:t xml:space="preserve">Rapid changes in technology customer choices. </w:t>
                            </w:r>
                          </w:p>
                          <w:p w14:paraId="198EE0C3" w14:textId="77777777" w:rsidR="00CB4214" w:rsidRPr="00CB4214" w:rsidRDefault="00CB4214" w:rsidP="00CB4214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004CCC" w14:textId="7C29EF2C" w:rsidR="00CB4214" w:rsidRPr="00CB4214" w:rsidRDefault="00CB4214" w:rsidP="00CB421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B4214">
                              <w:rPr>
                                <w:sz w:val="24"/>
                                <w:szCs w:val="24"/>
                              </w:rPr>
                              <w:t xml:space="preserve">Economic fluctuations affecting consumer spending’s 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7C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04320" behindDoc="1" locked="0" layoutInCell="1" allowOverlap="1" wp14:anchorId="3B08EB67" wp14:editId="603BA57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48994</wp:posOffset>
                      </wp:positionV>
                      <wp:extent cx="3505200" cy="195580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05200" cy="1955800"/>
                                <a:chOff x="0" y="0"/>
                                <a:chExt cx="3505200" cy="195580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4572" y="4572"/>
                                  <a:ext cx="3496310" cy="1946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96310" h="1946910">
                                      <a:moveTo>
                                        <a:pt x="0" y="1946655"/>
                                      </a:moveTo>
                                      <a:lnTo>
                                        <a:pt x="3496055" y="1946655"/>
                                      </a:lnTo>
                                      <a:lnTo>
                                        <a:pt x="34960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46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66666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51326AB0" id="Group 29" o:spid="_x0000_s1026" style="position:absolute;margin-left:35.5pt;margin-top:3.85pt;width:276pt;height:154pt;z-index:-16412160;mso-wrap-distance-left:0;mso-wrap-distance-right:0" coordsize="35052,1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">
                      <v:shape id="Graphic 30" o:spid="_x0000_s1027" style="position:absolute;left:45;top:45;width:34963;height:19469;visibility:visible;mso-wrap-style:square;v-text-anchor:top" coordsize="3496310,194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" path="m,1946655r3496055,l3496055,,,,,1946655xe" filled="f" strokecolor="#666" strokeweight=".72pt"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14:paraId="6D5225D6" w14:textId="77777777" w:rsidR="00576780" w:rsidRDefault="00576780">
      <w:pPr>
        <w:sectPr w:rsidR="00576780">
          <w:pgSz w:w="15840" w:h="12240" w:orient="landscape"/>
          <w:pgMar w:top="860" w:right="1320" w:bottom="280" w:left="1340" w:header="720" w:footer="720" w:gutter="0"/>
          <w:cols w:space="720"/>
        </w:sectPr>
      </w:pPr>
    </w:p>
    <w:p w14:paraId="03826F05" w14:textId="70DE096D" w:rsidR="00576780" w:rsidRDefault="004A37CE">
      <w:pPr>
        <w:pStyle w:val="Heading2"/>
        <w:spacing w:before="132"/>
        <w:ind w:left="113"/>
        <w:jc w:val="left"/>
      </w:pPr>
      <w:r>
        <w:rPr>
          <w:noProof/>
        </w:rPr>
        <w:lastRenderedPageBreak/>
        <w:drawing>
          <wp:anchor distT="0" distB="0" distL="0" distR="0" simplePos="0" relativeHeight="15734784" behindDoc="0" locked="0" layoutInCell="1" allowOverlap="1" wp14:anchorId="6B48626E" wp14:editId="0E9CDC8E">
            <wp:simplePos x="0" y="0"/>
            <wp:positionH relativeFrom="page">
              <wp:posOffset>7086600</wp:posOffset>
            </wp:positionH>
            <wp:positionV relativeFrom="paragraph">
              <wp:posOffset>5551</wp:posOffset>
            </wp:positionV>
            <wp:extent cx="400848" cy="400848"/>
            <wp:effectExtent l="0" t="0" r="0" b="0"/>
            <wp:wrapNone/>
            <wp:docPr id="31" name="Image 31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848" cy="40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F7F7F"/>
          <w:w w:val="75"/>
        </w:rPr>
        <w:t>SMALL</w:t>
      </w:r>
      <w:r>
        <w:rPr>
          <w:color w:val="7F7F7F"/>
          <w:spacing w:val="32"/>
        </w:rPr>
        <w:t xml:space="preserve"> </w:t>
      </w:r>
      <w:r>
        <w:rPr>
          <w:color w:val="7F7F7F"/>
          <w:w w:val="75"/>
        </w:rPr>
        <w:t>BUSINESS</w:t>
      </w:r>
      <w:r>
        <w:rPr>
          <w:color w:val="7F7F7F"/>
          <w:spacing w:val="33"/>
        </w:rPr>
        <w:t xml:space="preserve"> </w:t>
      </w:r>
      <w:r>
        <w:rPr>
          <w:color w:val="7F7F7F"/>
          <w:w w:val="75"/>
        </w:rPr>
        <w:t>COMPETITIVE</w:t>
      </w:r>
      <w:r>
        <w:rPr>
          <w:color w:val="7F7F7F"/>
          <w:spacing w:val="41"/>
        </w:rPr>
        <w:t xml:space="preserve"> </w:t>
      </w:r>
      <w:r>
        <w:rPr>
          <w:color w:val="7F7F7F"/>
          <w:spacing w:val="-2"/>
          <w:w w:val="75"/>
        </w:rPr>
        <w:t>ANALYSIS</w:t>
      </w:r>
    </w:p>
    <w:p w14:paraId="3DE9B210" w14:textId="30A996E9" w:rsidR="00576780" w:rsidRDefault="00812536">
      <w:pPr>
        <w:pStyle w:val="BodyText"/>
        <w:spacing w:before="11"/>
        <w:rPr>
          <w:rFonts w:ascii="Verdana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0752" behindDoc="0" locked="0" layoutInCell="1" allowOverlap="1" wp14:anchorId="1D6DE878" wp14:editId="57E892BE">
                <wp:simplePos x="0" y="0"/>
                <wp:positionH relativeFrom="column">
                  <wp:posOffset>3267938</wp:posOffset>
                </wp:positionH>
                <wp:positionV relativeFrom="paragraph">
                  <wp:posOffset>165603</wp:posOffset>
                </wp:positionV>
                <wp:extent cx="1795222" cy="288925"/>
                <wp:effectExtent l="0" t="0" r="0" b="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222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EFBC4" w14:textId="72661189" w:rsidR="004C4CE6" w:rsidRPr="00812536" w:rsidRDefault="00812536" w:rsidP="0081253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25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liance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E878" id="Text Box 535" o:spid="_x0000_s1046" type="#_x0000_t202" style="position:absolute;margin-left:257.3pt;margin-top:13.05pt;width:141.35pt;height:22.75pt;z-index:4876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" filled="f" stroked="f" strokeweight=".5pt">
                <v:textbox>
                  <w:txbxContent>
                    <w:p w14:paraId="790EFBC4" w14:textId="72661189" w:rsidR="004C4CE6" w:rsidRPr="00812536" w:rsidRDefault="00812536" w:rsidP="0081253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12536">
                        <w:rPr>
                          <w:b/>
                          <w:bCs/>
                          <w:sz w:val="24"/>
                          <w:szCs w:val="24"/>
                        </w:rPr>
                        <w:t>Reliance Digit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3273"/>
        <w:gridCol w:w="3278"/>
        <w:gridCol w:w="3273"/>
      </w:tblGrid>
      <w:tr w:rsidR="00576780" w14:paraId="52870BB3" w14:textId="77777777">
        <w:trPr>
          <w:trHeight w:val="441"/>
        </w:trPr>
        <w:tc>
          <w:tcPr>
            <w:tcW w:w="1526" w:type="dxa"/>
            <w:shd w:val="clear" w:color="auto" w:fill="808080"/>
          </w:tcPr>
          <w:p w14:paraId="4960DFD6" w14:textId="77777777" w:rsidR="00576780" w:rsidRDefault="00576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3" w:type="dxa"/>
          </w:tcPr>
          <w:p w14:paraId="2477EE49" w14:textId="5683B8DE" w:rsidR="00576780" w:rsidRDefault="004C4CE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92800" behindDoc="0" locked="0" layoutInCell="1" allowOverlap="1" wp14:anchorId="1658057A" wp14:editId="1D073586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6934</wp:posOffset>
                      </wp:positionV>
                      <wp:extent cx="1795222" cy="289297"/>
                      <wp:effectExtent l="0" t="0" r="0" b="0"/>
                      <wp:wrapNone/>
                      <wp:docPr id="536" name="Text Box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5222" cy="2892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6C0317" w14:textId="1C52BF71" w:rsidR="004C4CE6" w:rsidRPr="00812536" w:rsidRDefault="00812536" w:rsidP="008125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1253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RO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8057A" id="Text Box 536" o:spid="_x0000_s1047" type="#_x0000_t202" style="position:absolute;margin-left:13.45pt;margin-top:2.1pt;width:141.35pt;height:22.8pt;z-index:48769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" filled="f" stroked="f" strokeweight=".5pt">
                      <v:textbox>
                        <w:txbxContent>
                          <w:p w14:paraId="5A6C0317" w14:textId="1C52BF71" w:rsidR="004C4CE6" w:rsidRPr="00812536" w:rsidRDefault="00812536" w:rsidP="0081253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25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O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8" w:type="dxa"/>
          </w:tcPr>
          <w:p w14:paraId="27FD1C52" w14:textId="22C31281" w:rsidR="00576780" w:rsidRDefault="005767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3" w:type="dxa"/>
          </w:tcPr>
          <w:p w14:paraId="3434394D" w14:textId="74D08C09" w:rsidR="00576780" w:rsidRDefault="00BC790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8F8815" wp14:editId="698A0DF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2811</wp:posOffset>
                      </wp:positionV>
                      <wp:extent cx="1795222" cy="194310"/>
                      <wp:effectExtent l="0" t="0" r="14605" b="15240"/>
                      <wp:wrapNone/>
                      <wp:docPr id="473" name="Text Box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5222" cy="194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F49374" w14:textId="77777777" w:rsidR="00BC790B" w:rsidRDefault="00BC790B" w:rsidP="00BC79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8F8815" id="Text Box 473" o:spid="_x0000_s1048" type="#_x0000_t202" style="position:absolute;margin-left:12.25pt;margin-top:3.35pt;width:141.35pt;height:15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" filled="f" strokeweight=".5pt">
                      <v:textbox>
                        <w:txbxContent>
                          <w:p w14:paraId="63F49374" w14:textId="77777777" w:rsidR="00BC790B" w:rsidRDefault="00BC790B" w:rsidP="00BC790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6780" w14:paraId="37F630ED" w14:textId="77777777">
        <w:trPr>
          <w:trHeight w:val="2241"/>
        </w:trPr>
        <w:tc>
          <w:tcPr>
            <w:tcW w:w="1526" w:type="dxa"/>
            <w:shd w:val="clear" w:color="auto" w:fill="323E4F"/>
          </w:tcPr>
          <w:p w14:paraId="21D8ABDE" w14:textId="77777777" w:rsidR="00576780" w:rsidRDefault="00576780">
            <w:pPr>
              <w:pStyle w:val="TableParagraph"/>
              <w:spacing w:before="21"/>
              <w:rPr>
                <w:rFonts w:ascii="Verdana"/>
                <w:b/>
                <w:sz w:val="20"/>
              </w:rPr>
            </w:pPr>
          </w:p>
          <w:p w14:paraId="10463553" w14:textId="77777777" w:rsidR="00576780" w:rsidRDefault="004A37CE">
            <w:pPr>
              <w:pStyle w:val="TableParagraph"/>
              <w:ind w:left="110"/>
              <w:rPr>
                <w:rFonts w:ascii="Verdana"/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904832" behindDoc="1" locked="0" layoutInCell="1" allowOverlap="1" wp14:anchorId="1F297D64" wp14:editId="15BC19EE">
                      <wp:simplePos x="0" y="0"/>
                      <wp:positionH relativeFrom="column">
                        <wp:posOffset>972311</wp:posOffset>
                      </wp:positionH>
                      <wp:positionV relativeFrom="paragraph">
                        <wp:posOffset>-454486</wp:posOffset>
                      </wp:positionV>
                      <wp:extent cx="6233160" cy="280670"/>
                      <wp:effectExtent l="0" t="0" r="0" b="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33160" cy="280670"/>
                                <a:chOff x="0" y="0"/>
                                <a:chExt cx="6233160" cy="280670"/>
                              </a:xfrm>
                            </wpg:grpSpPr>
                            <wps:wsp>
                              <wps:cNvPr id="33" name="Graphic 33"/>
                              <wps:cNvSpPr/>
                              <wps:spPr>
                                <a:xfrm>
                                  <a:off x="0" y="0"/>
                                  <a:ext cx="2072639" cy="28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72639" h="280670">
                                      <a:moveTo>
                                        <a:pt x="20726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0416"/>
                                      </a:lnTo>
                                      <a:lnTo>
                                        <a:pt x="2072639" y="280416"/>
                                      </a:lnTo>
                                      <a:lnTo>
                                        <a:pt x="2072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2078735" y="0"/>
                                  <a:ext cx="2075814" cy="28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75814" h="280670">
                                      <a:moveTo>
                                        <a:pt x="20756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0416"/>
                                      </a:lnTo>
                                      <a:lnTo>
                                        <a:pt x="2075688" y="280416"/>
                                      </a:lnTo>
                                      <a:lnTo>
                                        <a:pt x="20756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3E4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4160520" y="0"/>
                                  <a:ext cx="2072639" cy="280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72639" h="280670">
                                      <a:moveTo>
                                        <a:pt x="20726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0416"/>
                                      </a:lnTo>
                                      <a:lnTo>
                                        <a:pt x="2072639" y="280416"/>
                                      </a:lnTo>
                                      <a:lnTo>
                                        <a:pt x="20726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2A3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176453" y="44716"/>
                                  <a:ext cx="1769110" cy="19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69110" h="194310">
                                      <a:moveTo>
                                        <a:pt x="0" y="194055"/>
                                      </a:moveTo>
                                      <a:lnTo>
                                        <a:pt x="1768856" y="194055"/>
                                      </a:lnTo>
                                      <a:lnTo>
                                        <a:pt x="17688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40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66666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raphic 37"/>
                              <wps:cNvSpPr/>
                              <wps:spPr>
                                <a:xfrm>
                                  <a:off x="2233853" y="57416"/>
                                  <a:ext cx="1769110" cy="19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69110" h="194310">
                                      <a:moveTo>
                                        <a:pt x="0" y="194055"/>
                                      </a:moveTo>
                                      <a:lnTo>
                                        <a:pt x="1768856" y="194055"/>
                                      </a:lnTo>
                                      <a:lnTo>
                                        <a:pt x="17688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40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66666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4303953" y="44716"/>
                                  <a:ext cx="1769110" cy="19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69110" h="194310">
                                      <a:moveTo>
                                        <a:pt x="0" y="194055"/>
                                      </a:moveTo>
                                      <a:lnTo>
                                        <a:pt x="1768856" y="194055"/>
                                      </a:lnTo>
                                      <a:lnTo>
                                        <a:pt x="17688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40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666666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59600F32" id="Group 32" o:spid="_x0000_s1026" style="position:absolute;margin-left:76.55pt;margin-top:-35.8pt;width:490.8pt;height:22.1pt;z-index:-16411648;mso-wrap-distance-left:0;mso-wrap-distance-right:0" coordsize="62331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">
                      <v:shape id="Graphic 33" o:spid="_x0000_s1027" style="position:absolute;width:20726;height:2806;visibility:visible;mso-wrap-style:square;v-text-anchor:top" coordsize="2072639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" path="m2072639,l,,,280416r2072639,l2072639,xe" fillcolor="#44546a" stroked="f">
                        <v:path arrowok="t"/>
                      </v:shape>
                      <v:shape id="Graphic 34" o:spid="_x0000_s1028" style="position:absolute;left:20787;width:20758;height:2806;visibility:visible;mso-wrap-style:square;v-text-anchor:top" coordsize="2075814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" path="m2075688,l,,,280416r2075688,l2075688,xe" fillcolor="#323e4f" stroked="f">
                        <v:path arrowok="t"/>
                      </v:shape>
                      <v:shape id="Graphic 35" o:spid="_x0000_s1029" style="position:absolute;left:41605;width:20726;height:2806;visibility:visible;mso-wrap-style:square;v-text-anchor:top" coordsize="2072639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" path="m2072639,l,,,280416r2072639,l2072639,xe" fillcolor="#222a35" stroked="f">
                        <v:path arrowok="t"/>
                      </v:shape>
                      <v:shape id="Graphic 36" o:spid="_x0000_s1030" style="position:absolute;left:1764;top:447;width:17691;height:1943;visibility:visible;mso-wrap-style:square;v-text-anchor:top" coordsize="176911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" path="m,194055r1768856,l1768856,,,,,194055xe" filled="f" strokecolor="#666" strokeweight=".72pt">
                        <v:path arrowok="t"/>
                      </v:shape>
                      <v:shape id="Graphic 37" o:spid="_x0000_s1031" style="position:absolute;left:22338;top:574;width:17691;height:1943;visibility:visible;mso-wrap-style:square;v-text-anchor:top" coordsize="176911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" path="m,194055r1768856,l1768856,,,,,194055xe" filled="f" strokecolor="#666" strokeweight=".72pt">
                        <v:path arrowok="t"/>
                      </v:shape>
                      <v:shape id="Graphic 38" o:spid="_x0000_s1032" style="position:absolute;left:43039;top:447;width:17691;height:1943;visibility:visible;mso-wrap-style:square;v-text-anchor:top" coordsize="176911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" path="m,194055r1768856,l1768856,,,,,194055xe" filled="f" strokecolor="#666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Verdana"/>
                <w:b/>
                <w:color w:val="FFFFFF"/>
                <w:spacing w:val="-2"/>
                <w:w w:val="95"/>
                <w:sz w:val="20"/>
              </w:rPr>
              <w:t>SUMMARY</w:t>
            </w:r>
          </w:p>
          <w:p w14:paraId="7078642D" w14:textId="77777777" w:rsidR="00576780" w:rsidRDefault="004A37CE">
            <w:pPr>
              <w:pStyle w:val="TableParagraph"/>
              <w:spacing w:before="2"/>
              <w:ind w:left="110" w:right="204"/>
              <w:rPr>
                <w:rFonts w:ascii="Verdana"/>
                <w:sz w:val="20"/>
              </w:rPr>
            </w:pPr>
            <w:r>
              <w:rPr>
                <w:rFonts w:ascii="Verdana"/>
                <w:color w:val="FFFFFF"/>
                <w:spacing w:val="-2"/>
                <w:sz w:val="20"/>
              </w:rPr>
              <w:t xml:space="preserve">describe </w:t>
            </w:r>
            <w:r>
              <w:rPr>
                <w:rFonts w:ascii="Verdana"/>
                <w:color w:val="FFFFFF"/>
                <w:sz w:val="20"/>
              </w:rPr>
              <w:t xml:space="preserve">what you </w:t>
            </w:r>
            <w:r>
              <w:rPr>
                <w:rFonts w:ascii="Verdana"/>
                <w:color w:val="FFFFFF"/>
                <w:spacing w:val="-2"/>
                <w:sz w:val="20"/>
              </w:rPr>
              <w:t xml:space="preserve">already </w:t>
            </w:r>
            <w:r>
              <w:rPr>
                <w:rFonts w:ascii="Verdana"/>
                <w:color w:val="FFFFFF"/>
                <w:sz w:val="20"/>
              </w:rPr>
              <w:t>know</w:t>
            </w:r>
            <w:r>
              <w:rPr>
                <w:rFonts w:ascii="Verdana"/>
                <w:color w:val="FFFFFF"/>
                <w:spacing w:val="-18"/>
                <w:sz w:val="20"/>
              </w:rPr>
              <w:t xml:space="preserve"> </w:t>
            </w:r>
            <w:r>
              <w:rPr>
                <w:rFonts w:ascii="Verdana"/>
                <w:color w:val="FFFFFF"/>
                <w:sz w:val="20"/>
              </w:rPr>
              <w:t xml:space="preserve">about </w:t>
            </w:r>
            <w:r>
              <w:rPr>
                <w:rFonts w:ascii="Verdana"/>
                <w:color w:val="FFFFFF"/>
                <w:spacing w:val="-4"/>
                <w:sz w:val="20"/>
              </w:rPr>
              <w:t>your competitors</w:t>
            </w:r>
          </w:p>
        </w:tc>
        <w:tc>
          <w:tcPr>
            <w:tcW w:w="3273" w:type="dxa"/>
          </w:tcPr>
          <w:p w14:paraId="7C88090F" w14:textId="77777777" w:rsidR="009D6AFF" w:rsidRDefault="009D6AFF" w:rsidP="009D6AF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5A806EF" w14:textId="54452ACE" w:rsidR="00576780" w:rsidRDefault="009D6AFF" w:rsidP="009D6AFF">
            <w:pPr>
              <w:pStyle w:val="TableParagraph"/>
              <w:jc w:val="center"/>
              <w:rPr>
                <w:rFonts w:ascii="Times New Roman"/>
              </w:rPr>
            </w:pPr>
            <w:r w:rsidRPr="009D6AFF">
              <w:rPr>
                <w:sz w:val="24"/>
                <w:szCs w:val="24"/>
              </w:rPr>
              <w:t>Croma is a well-established electronics retailer in India offering a wide range of products, from consumer electronics to IT hardware, home appliances, and more.</w:t>
            </w:r>
          </w:p>
        </w:tc>
        <w:tc>
          <w:tcPr>
            <w:tcW w:w="3278" w:type="dxa"/>
            <w:shd w:val="clear" w:color="auto" w:fill="F2F2F2"/>
          </w:tcPr>
          <w:p w14:paraId="7E2A1B1C" w14:textId="77777777" w:rsidR="00B6578B" w:rsidRDefault="00B6578B" w:rsidP="00B6578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A1EF0F1" w14:textId="29CB7A93" w:rsidR="00576780" w:rsidRPr="00B6578B" w:rsidRDefault="00B6578B" w:rsidP="00B657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B6578B">
              <w:rPr>
                <w:sz w:val="24"/>
                <w:szCs w:val="24"/>
              </w:rPr>
              <w:t>Reliance Digital is a part of the Reliance Retail conglomerate and has positioned itself as a top retailer for consumer electronics and appliances.</w:t>
            </w:r>
          </w:p>
        </w:tc>
        <w:tc>
          <w:tcPr>
            <w:tcW w:w="3273" w:type="dxa"/>
            <w:shd w:val="clear" w:color="auto" w:fill="D5DCE4"/>
          </w:tcPr>
          <w:p w14:paraId="000E1988" w14:textId="2115FAE2" w:rsidR="00576780" w:rsidRDefault="00576780">
            <w:pPr>
              <w:pStyle w:val="TableParagraph"/>
              <w:rPr>
                <w:rFonts w:ascii="Times New Roman"/>
              </w:rPr>
            </w:pPr>
          </w:p>
        </w:tc>
      </w:tr>
    </w:tbl>
    <w:p w14:paraId="7ABFC89D" w14:textId="77777777" w:rsidR="00576780" w:rsidRDefault="004A37CE">
      <w:pPr>
        <w:spacing w:before="159" w:after="35"/>
        <w:ind w:left="118"/>
        <w:rPr>
          <w:rFonts w:ascii="Verdana"/>
          <w:i/>
          <w:sz w:val="20"/>
        </w:rPr>
      </w:pPr>
      <w:r>
        <w:rPr>
          <w:rFonts w:ascii="Verdana"/>
          <w:i/>
          <w:spacing w:val="-2"/>
          <w:sz w:val="20"/>
        </w:rPr>
        <w:t>Now</w:t>
      </w:r>
      <w:r>
        <w:rPr>
          <w:rFonts w:ascii="Verdana"/>
          <w:i/>
          <w:spacing w:val="-13"/>
          <w:sz w:val="20"/>
        </w:rPr>
        <w:t xml:space="preserve"> </w:t>
      </w:r>
      <w:r>
        <w:rPr>
          <w:rFonts w:ascii="Verdana"/>
          <w:i/>
          <w:spacing w:val="-2"/>
          <w:sz w:val="20"/>
        </w:rPr>
        <w:t>do</w:t>
      </w:r>
      <w:r>
        <w:rPr>
          <w:rFonts w:ascii="Verdana"/>
          <w:i/>
          <w:spacing w:val="-5"/>
          <w:sz w:val="20"/>
        </w:rPr>
        <w:t xml:space="preserve"> </w:t>
      </w:r>
      <w:r>
        <w:rPr>
          <w:rFonts w:ascii="Verdana"/>
          <w:i/>
          <w:spacing w:val="-2"/>
          <w:sz w:val="20"/>
        </w:rPr>
        <w:t>the</w:t>
      </w:r>
      <w:r>
        <w:rPr>
          <w:rFonts w:ascii="Verdana"/>
          <w:i/>
          <w:spacing w:val="-14"/>
          <w:sz w:val="20"/>
        </w:rPr>
        <w:t xml:space="preserve"> </w:t>
      </w:r>
      <w:r>
        <w:rPr>
          <w:rFonts w:ascii="Verdana"/>
          <w:i/>
          <w:spacing w:val="-2"/>
          <w:sz w:val="20"/>
        </w:rPr>
        <w:t>research</w:t>
      </w:r>
      <w:r>
        <w:rPr>
          <w:rFonts w:ascii="Verdana"/>
          <w:i/>
          <w:spacing w:val="-11"/>
          <w:sz w:val="20"/>
        </w:rPr>
        <w:t xml:space="preserve"> </w:t>
      </w:r>
      <w:r>
        <w:rPr>
          <w:rFonts w:ascii="Verdana"/>
          <w:i/>
          <w:spacing w:val="-2"/>
          <w:sz w:val="20"/>
        </w:rPr>
        <w:t>to</w:t>
      </w:r>
      <w:r>
        <w:rPr>
          <w:rFonts w:ascii="Verdana"/>
          <w:i/>
          <w:spacing w:val="-9"/>
          <w:sz w:val="20"/>
        </w:rPr>
        <w:t xml:space="preserve"> </w:t>
      </w:r>
      <w:r>
        <w:rPr>
          <w:rFonts w:ascii="Verdana"/>
          <w:i/>
          <w:spacing w:val="-2"/>
          <w:sz w:val="20"/>
        </w:rPr>
        <w:t>add</w:t>
      </w:r>
      <w:r>
        <w:rPr>
          <w:rFonts w:ascii="Verdana"/>
          <w:i/>
          <w:spacing w:val="-12"/>
          <w:sz w:val="20"/>
        </w:rPr>
        <w:t xml:space="preserve"> </w:t>
      </w:r>
      <w:r>
        <w:rPr>
          <w:rFonts w:ascii="Verdana"/>
          <w:i/>
          <w:spacing w:val="-2"/>
          <w:sz w:val="20"/>
        </w:rPr>
        <w:t>more</w:t>
      </w:r>
      <w:r>
        <w:rPr>
          <w:rFonts w:ascii="Verdana"/>
          <w:i/>
          <w:spacing w:val="-8"/>
          <w:sz w:val="20"/>
        </w:rPr>
        <w:t xml:space="preserve"> </w:t>
      </w:r>
      <w:r>
        <w:rPr>
          <w:rFonts w:ascii="Verdana"/>
          <w:i/>
          <w:spacing w:val="-2"/>
          <w:sz w:val="20"/>
        </w:rPr>
        <w:t>detail</w:t>
      </w:r>
      <w:r>
        <w:rPr>
          <w:rFonts w:ascii="Verdana"/>
          <w:i/>
          <w:spacing w:val="-10"/>
          <w:sz w:val="20"/>
        </w:rPr>
        <w:t xml:space="preserve"> </w:t>
      </w:r>
      <w:r>
        <w:rPr>
          <w:rFonts w:ascii="Verdana"/>
          <w:i/>
          <w:spacing w:val="-2"/>
          <w:sz w:val="20"/>
        </w:rPr>
        <w:t>to</w:t>
      </w:r>
      <w:r>
        <w:rPr>
          <w:rFonts w:ascii="Verdana"/>
          <w:i/>
          <w:spacing w:val="-10"/>
          <w:sz w:val="20"/>
        </w:rPr>
        <w:t xml:space="preserve"> </w:t>
      </w:r>
      <w:r>
        <w:rPr>
          <w:rFonts w:ascii="Verdana"/>
          <w:i/>
          <w:spacing w:val="-2"/>
          <w:sz w:val="20"/>
        </w:rPr>
        <w:t>the</w:t>
      </w:r>
      <w:r>
        <w:rPr>
          <w:rFonts w:ascii="Verdana"/>
          <w:i/>
          <w:spacing w:val="-13"/>
          <w:sz w:val="20"/>
        </w:rPr>
        <w:t xml:space="preserve"> </w:t>
      </w:r>
      <w:r>
        <w:rPr>
          <w:rFonts w:ascii="Verdana"/>
          <w:i/>
          <w:spacing w:val="-2"/>
          <w:sz w:val="20"/>
        </w:rPr>
        <w:t>following</w:t>
      </w:r>
      <w:r>
        <w:rPr>
          <w:rFonts w:ascii="Verdana"/>
          <w:i/>
          <w:spacing w:val="-14"/>
          <w:sz w:val="20"/>
        </w:rPr>
        <w:t xml:space="preserve"> </w:t>
      </w:r>
      <w:r>
        <w:rPr>
          <w:rFonts w:ascii="Verdana"/>
          <w:i/>
          <w:spacing w:val="-2"/>
          <w:sz w:val="20"/>
        </w:rPr>
        <w:t>attributes.</w:t>
      </w:r>
    </w:p>
    <w:tbl>
      <w:tblPr>
        <w:tblW w:w="0" w:type="auto"/>
        <w:tblInd w:w="1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3273"/>
        <w:gridCol w:w="3278"/>
        <w:gridCol w:w="3273"/>
      </w:tblGrid>
      <w:tr w:rsidR="00576780" w14:paraId="7C070B91" w14:textId="77777777">
        <w:trPr>
          <w:trHeight w:val="1569"/>
        </w:trPr>
        <w:tc>
          <w:tcPr>
            <w:tcW w:w="1526" w:type="dxa"/>
            <w:shd w:val="clear" w:color="auto" w:fill="323E4F"/>
          </w:tcPr>
          <w:p w14:paraId="2A8038AE" w14:textId="77777777" w:rsidR="00576780" w:rsidRDefault="00576780">
            <w:pPr>
              <w:pStyle w:val="TableParagraph"/>
              <w:rPr>
                <w:rFonts w:ascii="Verdana"/>
                <w:i/>
                <w:sz w:val="20"/>
              </w:rPr>
            </w:pPr>
          </w:p>
          <w:p w14:paraId="140B389D" w14:textId="77777777" w:rsidR="00576780" w:rsidRDefault="00576780">
            <w:pPr>
              <w:pStyle w:val="TableParagraph"/>
              <w:spacing w:before="51"/>
              <w:rPr>
                <w:rFonts w:ascii="Verdana"/>
                <w:i/>
                <w:sz w:val="20"/>
              </w:rPr>
            </w:pPr>
          </w:p>
          <w:p w14:paraId="0D87AADE" w14:textId="77777777" w:rsidR="00576780" w:rsidRDefault="004A37CE">
            <w:pPr>
              <w:pStyle w:val="TableParagraph"/>
              <w:ind w:left="11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pacing w:val="-2"/>
                <w:w w:val="90"/>
                <w:sz w:val="20"/>
              </w:rPr>
              <w:t xml:space="preserve">TARGET </w:t>
            </w:r>
            <w:r>
              <w:rPr>
                <w:rFonts w:ascii="Verdana"/>
                <w:b/>
                <w:color w:val="FFFFFF"/>
                <w:spacing w:val="-2"/>
                <w:w w:val="80"/>
                <w:sz w:val="20"/>
              </w:rPr>
              <w:t>CUSTOMERS</w:t>
            </w:r>
          </w:p>
        </w:tc>
        <w:tc>
          <w:tcPr>
            <w:tcW w:w="3273" w:type="dxa"/>
          </w:tcPr>
          <w:p w14:paraId="422A66BC" w14:textId="77777777" w:rsidR="00A231AB" w:rsidRPr="00AB3178" w:rsidRDefault="00A231AB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  <w:p w14:paraId="3FBDFBCC" w14:textId="6FB4005A" w:rsidR="00A231AB" w:rsidRPr="00A231AB" w:rsidRDefault="00A231AB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A231AB">
              <w:rPr>
                <w:rFonts w:eastAsia="Times New Roman"/>
                <w:sz w:val="24"/>
                <w:szCs w:val="24"/>
                <w:lang w:val="en-IN" w:eastAsia="en-IN"/>
              </w:rPr>
              <w:t>Individuals, families, and professionals from the middle classes.</w:t>
            </w:r>
          </w:p>
          <w:p w14:paraId="28B2B33C" w14:textId="77777777" w:rsidR="00576780" w:rsidRPr="00AB3178" w:rsidRDefault="00576780" w:rsidP="00AB31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F2F2F2"/>
          </w:tcPr>
          <w:p w14:paraId="07682A34" w14:textId="77777777" w:rsid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  <w:p w14:paraId="6656793C" w14:textId="50DE9E35" w:rsidR="00AB3178" w:rsidRP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AB3178">
              <w:rPr>
                <w:rFonts w:eastAsia="Times New Roman"/>
                <w:sz w:val="24"/>
                <w:szCs w:val="24"/>
                <w:lang w:val="en-IN" w:eastAsia="en-IN"/>
              </w:rPr>
              <w:t>Families with middle to upper incomes and a passion for technology.</w:t>
            </w:r>
          </w:p>
          <w:p w14:paraId="6A92BB31" w14:textId="7996005E" w:rsidR="00576780" w:rsidRPr="00AB3178" w:rsidRDefault="00576780" w:rsidP="00AB31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D5DCE4"/>
          </w:tcPr>
          <w:p w14:paraId="1A24420F" w14:textId="77777777" w:rsidR="00576780" w:rsidRDefault="00576780">
            <w:pPr>
              <w:pStyle w:val="TableParagraph"/>
              <w:rPr>
                <w:rFonts w:ascii="Times New Roman"/>
              </w:rPr>
            </w:pPr>
          </w:p>
        </w:tc>
      </w:tr>
      <w:tr w:rsidR="00576780" w14:paraId="06E991F0" w14:textId="77777777">
        <w:trPr>
          <w:trHeight w:val="1569"/>
        </w:trPr>
        <w:tc>
          <w:tcPr>
            <w:tcW w:w="1526" w:type="dxa"/>
            <w:shd w:val="clear" w:color="auto" w:fill="323E4F"/>
          </w:tcPr>
          <w:p w14:paraId="3553BCE0" w14:textId="77777777" w:rsidR="00576780" w:rsidRDefault="00576780">
            <w:pPr>
              <w:pStyle w:val="TableParagraph"/>
              <w:spacing w:before="174"/>
              <w:rPr>
                <w:rFonts w:ascii="Verdana"/>
                <w:i/>
                <w:sz w:val="20"/>
              </w:rPr>
            </w:pPr>
          </w:p>
          <w:p w14:paraId="6881B94F" w14:textId="77777777" w:rsidR="00576780" w:rsidRDefault="004A37CE">
            <w:pPr>
              <w:pStyle w:val="TableParagraph"/>
              <w:spacing w:before="1"/>
              <w:ind w:left="110" w:right="204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pacing w:val="-2"/>
                <w:w w:val="90"/>
                <w:sz w:val="20"/>
              </w:rPr>
              <w:t xml:space="preserve">PRODUCT </w:t>
            </w:r>
            <w:r>
              <w:rPr>
                <w:rFonts w:ascii="Verdana"/>
                <w:b/>
                <w:color w:val="FFFFFF"/>
                <w:w w:val="80"/>
                <w:sz w:val="20"/>
              </w:rPr>
              <w:t>OR</w:t>
            </w:r>
            <w:r>
              <w:rPr>
                <w:rFonts w:ascii="Verdana"/>
                <w:b/>
                <w:color w:val="FFFFFF"/>
                <w:spacing w:val="-4"/>
                <w:w w:val="80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w w:val="80"/>
                <w:sz w:val="20"/>
              </w:rPr>
              <w:t xml:space="preserve">SERVICE </w:t>
            </w:r>
            <w:r>
              <w:rPr>
                <w:rFonts w:ascii="Verdana"/>
                <w:b/>
                <w:color w:val="FFFFFF"/>
                <w:spacing w:val="-2"/>
                <w:w w:val="90"/>
                <w:sz w:val="20"/>
              </w:rPr>
              <w:t>PRICING</w:t>
            </w:r>
          </w:p>
        </w:tc>
        <w:tc>
          <w:tcPr>
            <w:tcW w:w="3273" w:type="dxa"/>
          </w:tcPr>
          <w:p w14:paraId="2557A559" w14:textId="77777777" w:rsid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  <w:p w14:paraId="0781F7D8" w14:textId="48EC1E6A" w:rsidR="00A231AB" w:rsidRPr="00A231AB" w:rsidRDefault="00A231AB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A231AB">
              <w:rPr>
                <w:rFonts w:eastAsia="Times New Roman"/>
                <w:sz w:val="24"/>
                <w:szCs w:val="24"/>
                <w:lang w:val="en-IN" w:eastAsia="en-IN"/>
              </w:rPr>
              <w:t>Competitive, with continuous discounts and EMI plans available.</w:t>
            </w:r>
          </w:p>
          <w:p w14:paraId="53AF0708" w14:textId="77777777" w:rsidR="00576780" w:rsidRPr="00AB3178" w:rsidRDefault="00576780" w:rsidP="00AB31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F2F2F2"/>
          </w:tcPr>
          <w:p w14:paraId="0A7BC2C8" w14:textId="77777777" w:rsid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  <w:p w14:paraId="6D4315FA" w14:textId="4227C34A" w:rsidR="00AB3178" w:rsidRP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AB3178">
              <w:rPr>
                <w:rFonts w:eastAsia="Times New Roman"/>
                <w:sz w:val="24"/>
                <w:szCs w:val="24"/>
                <w:lang w:val="en-IN" w:eastAsia="en-IN"/>
              </w:rPr>
              <w:t>Competitive pricing, including sales discounts and a zero-down EMI.</w:t>
            </w:r>
          </w:p>
          <w:p w14:paraId="7CAD96FE" w14:textId="77777777" w:rsidR="00576780" w:rsidRPr="00AB3178" w:rsidRDefault="00576780" w:rsidP="00AB31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D5DCE4"/>
          </w:tcPr>
          <w:p w14:paraId="2A868D5A" w14:textId="77777777" w:rsidR="00576780" w:rsidRDefault="00576780">
            <w:pPr>
              <w:pStyle w:val="TableParagraph"/>
              <w:rPr>
                <w:rFonts w:ascii="Times New Roman"/>
              </w:rPr>
            </w:pPr>
          </w:p>
        </w:tc>
      </w:tr>
      <w:tr w:rsidR="00576780" w14:paraId="3E066191" w14:textId="77777777">
        <w:trPr>
          <w:trHeight w:val="1573"/>
        </w:trPr>
        <w:tc>
          <w:tcPr>
            <w:tcW w:w="1526" w:type="dxa"/>
            <w:shd w:val="clear" w:color="auto" w:fill="323E4F"/>
          </w:tcPr>
          <w:p w14:paraId="4990484D" w14:textId="77777777" w:rsidR="00576780" w:rsidRDefault="00576780">
            <w:pPr>
              <w:pStyle w:val="TableParagraph"/>
              <w:spacing w:before="179"/>
              <w:rPr>
                <w:rFonts w:ascii="Verdana"/>
                <w:i/>
                <w:sz w:val="20"/>
              </w:rPr>
            </w:pPr>
          </w:p>
          <w:p w14:paraId="3F32A0F1" w14:textId="77777777" w:rsidR="00576780" w:rsidRDefault="004A37CE">
            <w:pPr>
              <w:pStyle w:val="TableParagraph"/>
              <w:ind w:left="11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pacing w:val="-2"/>
                <w:w w:val="90"/>
                <w:sz w:val="20"/>
              </w:rPr>
              <w:t xml:space="preserve">GENERAL </w:t>
            </w:r>
            <w:r>
              <w:rPr>
                <w:rFonts w:ascii="Verdana"/>
                <w:b/>
                <w:color w:val="FFFFFF"/>
                <w:spacing w:val="-2"/>
                <w:w w:val="80"/>
                <w:sz w:val="20"/>
              </w:rPr>
              <w:t xml:space="preserve">MARKETING </w:t>
            </w:r>
            <w:r>
              <w:rPr>
                <w:rFonts w:ascii="Verdana"/>
                <w:b/>
                <w:color w:val="FFFFFF"/>
                <w:spacing w:val="-2"/>
                <w:w w:val="90"/>
                <w:sz w:val="20"/>
              </w:rPr>
              <w:t>STRATEGY</w:t>
            </w:r>
          </w:p>
        </w:tc>
        <w:tc>
          <w:tcPr>
            <w:tcW w:w="3273" w:type="dxa"/>
          </w:tcPr>
          <w:p w14:paraId="72E64560" w14:textId="77777777" w:rsid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  <w:p w14:paraId="77E8C61F" w14:textId="2E6EFCD5" w:rsidR="00A231AB" w:rsidRPr="00A231AB" w:rsidRDefault="00A231AB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A231AB">
              <w:rPr>
                <w:rFonts w:eastAsia="Times New Roman"/>
                <w:sz w:val="24"/>
                <w:szCs w:val="24"/>
                <w:lang w:val="en-IN" w:eastAsia="en-IN"/>
              </w:rPr>
              <w:t>In-store focus with national advertising campaigns and loyalty programs.</w:t>
            </w:r>
          </w:p>
          <w:p w14:paraId="145517C4" w14:textId="77777777" w:rsidR="00576780" w:rsidRPr="00AB3178" w:rsidRDefault="00576780" w:rsidP="00AB31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F2F2F2"/>
          </w:tcPr>
          <w:p w14:paraId="37F34F1E" w14:textId="77777777" w:rsid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  <w:p w14:paraId="22C4D263" w14:textId="07007774" w:rsidR="00AB3178" w:rsidRP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AB3178">
              <w:rPr>
                <w:rFonts w:eastAsia="Times New Roman"/>
                <w:sz w:val="24"/>
                <w:szCs w:val="24"/>
                <w:lang w:val="en-IN" w:eastAsia="en-IN"/>
              </w:rPr>
              <w:t xml:space="preserve">Aggressive promotion, particularly during festivals, with </w:t>
            </w:r>
            <w:proofErr w:type="spellStart"/>
            <w:r w:rsidRPr="00AB3178">
              <w:rPr>
                <w:rFonts w:eastAsia="Times New Roman"/>
                <w:sz w:val="24"/>
                <w:szCs w:val="24"/>
                <w:lang w:val="en-IN" w:eastAsia="en-IN"/>
              </w:rPr>
              <w:t>JioMoney</w:t>
            </w:r>
            <w:proofErr w:type="spellEnd"/>
            <w:r w:rsidRPr="00AB3178">
              <w:rPr>
                <w:rFonts w:eastAsia="Times New Roman"/>
                <w:sz w:val="24"/>
                <w:szCs w:val="24"/>
                <w:lang w:val="en-IN" w:eastAsia="en-IN"/>
              </w:rPr>
              <w:t xml:space="preserve"> reward offers.</w:t>
            </w:r>
          </w:p>
          <w:p w14:paraId="1F7D885B" w14:textId="77777777" w:rsidR="00576780" w:rsidRPr="00AB3178" w:rsidRDefault="00576780" w:rsidP="00AB31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D5DCE4"/>
          </w:tcPr>
          <w:p w14:paraId="2DE4CFD8" w14:textId="77777777" w:rsidR="00576780" w:rsidRDefault="00576780">
            <w:pPr>
              <w:pStyle w:val="TableParagraph"/>
              <w:rPr>
                <w:rFonts w:ascii="Times New Roman"/>
              </w:rPr>
            </w:pPr>
          </w:p>
        </w:tc>
      </w:tr>
      <w:tr w:rsidR="00576780" w14:paraId="25251EE2" w14:textId="77777777">
        <w:trPr>
          <w:trHeight w:val="1569"/>
        </w:trPr>
        <w:tc>
          <w:tcPr>
            <w:tcW w:w="1526" w:type="dxa"/>
            <w:shd w:val="clear" w:color="auto" w:fill="323E4F"/>
          </w:tcPr>
          <w:p w14:paraId="15D9D830" w14:textId="77777777" w:rsidR="00576780" w:rsidRDefault="00576780">
            <w:pPr>
              <w:pStyle w:val="TableParagraph"/>
              <w:spacing w:before="174"/>
              <w:rPr>
                <w:rFonts w:ascii="Verdana"/>
                <w:i/>
                <w:sz w:val="20"/>
              </w:rPr>
            </w:pPr>
          </w:p>
          <w:p w14:paraId="61475B1D" w14:textId="77777777" w:rsidR="00576780" w:rsidRDefault="004A37CE">
            <w:pPr>
              <w:pStyle w:val="TableParagraph"/>
              <w:spacing w:before="1"/>
              <w:ind w:left="11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pacing w:val="-2"/>
                <w:w w:val="90"/>
                <w:sz w:val="20"/>
              </w:rPr>
              <w:t xml:space="preserve">ONLINE </w:t>
            </w:r>
            <w:r>
              <w:rPr>
                <w:rFonts w:ascii="Verdana"/>
                <w:b/>
                <w:color w:val="FFFFFF"/>
                <w:spacing w:val="-2"/>
                <w:w w:val="80"/>
                <w:sz w:val="20"/>
              </w:rPr>
              <w:t xml:space="preserve">MARKETING </w:t>
            </w:r>
            <w:r>
              <w:rPr>
                <w:rFonts w:ascii="Verdana"/>
                <w:b/>
                <w:color w:val="FFFFFF"/>
                <w:spacing w:val="-2"/>
                <w:w w:val="90"/>
                <w:sz w:val="20"/>
              </w:rPr>
              <w:t>STRATEGY</w:t>
            </w:r>
          </w:p>
        </w:tc>
        <w:tc>
          <w:tcPr>
            <w:tcW w:w="3273" w:type="dxa"/>
          </w:tcPr>
          <w:p w14:paraId="6197DE4F" w14:textId="77777777" w:rsid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  <w:p w14:paraId="1CF24CEA" w14:textId="1D2CFAA2" w:rsidR="00A231AB" w:rsidRPr="00A231AB" w:rsidRDefault="00A231AB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A231AB">
              <w:rPr>
                <w:rFonts w:eastAsia="Times New Roman"/>
                <w:sz w:val="24"/>
                <w:szCs w:val="24"/>
                <w:lang w:val="en-IN" w:eastAsia="en-IN"/>
              </w:rPr>
              <w:t>Strong e-commerce presence, including social media, SEO, and digital advertising.</w:t>
            </w:r>
          </w:p>
          <w:p w14:paraId="097F51CA" w14:textId="77777777" w:rsidR="00576780" w:rsidRPr="00AB3178" w:rsidRDefault="00576780" w:rsidP="00AB31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F2F2F2"/>
          </w:tcPr>
          <w:p w14:paraId="04C5391F" w14:textId="77777777" w:rsid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  <w:p w14:paraId="4B304EA7" w14:textId="0C2F11A9" w:rsidR="00AB3178" w:rsidRP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AB3178">
              <w:rPr>
                <w:rFonts w:eastAsia="Times New Roman"/>
                <w:sz w:val="24"/>
                <w:szCs w:val="24"/>
                <w:lang w:val="en-IN" w:eastAsia="en-IN"/>
              </w:rPr>
              <w:t>E-commerce, internet marketing, and social media presence are all seamlessly connected.</w:t>
            </w:r>
          </w:p>
          <w:p w14:paraId="74715539" w14:textId="77777777" w:rsidR="00576780" w:rsidRPr="00AB3178" w:rsidRDefault="00576780" w:rsidP="00AB31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D5DCE4"/>
          </w:tcPr>
          <w:p w14:paraId="3ADF574E" w14:textId="77777777" w:rsidR="00576780" w:rsidRDefault="00576780">
            <w:pPr>
              <w:pStyle w:val="TableParagraph"/>
              <w:rPr>
                <w:rFonts w:ascii="Times New Roman"/>
              </w:rPr>
            </w:pPr>
          </w:p>
        </w:tc>
      </w:tr>
      <w:tr w:rsidR="00576780" w14:paraId="06D05FA3" w14:textId="77777777">
        <w:trPr>
          <w:trHeight w:val="1574"/>
        </w:trPr>
        <w:tc>
          <w:tcPr>
            <w:tcW w:w="1526" w:type="dxa"/>
            <w:shd w:val="clear" w:color="auto" w:fill="323E4F"/>
          </w:tcPr>
          <w:p w14:paraId="1C1E8BE3" w14:textId="77777777" w:rsidR="00576780" w:rsidRDefault="00576780">
            <w:pPr>
              <w:pStyle w:val="TableParagraph"/>
              <w:rPr>
                <w:rFonts w:ascii="Verdana"/>
                <w:i/>
                <w:sz w:val="20"/>
              </w:rPr>
            </w:pPr>
          </w:p>
          <w:p w14:paraId="5AE93764" w14:textId="77777777" w:rsidR="00576780" w:rsidRDefault="00576780">
            <w:pPr>
              <w:pStyle w:val="TableParagraph"/>
              <w:spacing w:before="176"/>
              <w:rPr>
                <w:rFonts w:ascii="Verdana"/>
                <w:i/>
                <w:sz w:val="20"/>
              </w:rPr>
            </w:pPr>
          </w:p>
          <w:p w14:paraId="3FFECC72" w14:textId="77777777" w:rsidR="00576780" w:rsidRDefault="004A37CE">
            <w:pPr>
              <w:pStyle w:val="TableParagraph"/>
              <w:ind w:left="11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pacing w:val="-2"/>
                <w:w w:val="85"/>
                <w:sz w:val="20"/>
              </w:rPr>
              <w:t>STRENGTHS</w:t>
            </w:r>
          </w:p>
        </w:tc>
        <w:tc>
          <w:tcPr>
            <w:tcW w:w="3273" w:type="dxa"/>
          </w:tcPr>
          <w:p w14:paraId="2BC1D3D6" w14:textId="77777777" w:rsid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  <w:p w14:paraId="26B47829" w14:textId="468D09E8" w:rsidR="00A231AB" w:rsidRPr="00A231AB" w:rsidRDefault="00A231AB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A231AB">
              <w:rPr>
                <w:rFonts w:eastAsia="Times New Roman"/>
                <w:sz w:val="24"/>
                <w:szCs w:val="24"/>
                <w:lang w:val="en-IN" w:eastAsia="en-IN"/>
              </w:rPr>
              <w:t>Extensive shop network, outstanding customer service, and strong brand connections.</w:t>
            </w:r>
          </w:p>
          <w:p w14:paraId="2CF61871" w14:textId="77777777" w:rsidR="00576780" w:rsidRPr="00AB3178" w:rsidRDefault="00576780" w:rsidP="00AB31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F2F2F2"/>
          </w:tcPr>
          <w:p w14:paraId="008D4497" w14:textId="77777777" w:rsid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  <w:p w14:paraId="445C9E65" w14:textId="1A386527" w:rsidR="00AB3178" w:rsidRP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AB3178">
              <w:rPr>
                <w:rFonts w:eastAsia="Times New Roman"/>
                <w:sz w:val="24"/>
                <w:szCs w:val="24"/>
                <w:lang w:val="en-IN" w:eastAsia="en-IN"/>
              </w:rPr>
              <w:t>Exclusive offers are made possible by Reliance's strong brand, extensive inventory, and Jio ecosystem.</w:t>
            </w:r>
          </w:p>
          <w:p w14:paraId="78147785" w14:textId="77777777" w:rsidR="00576780" w:rsidRPr="00AB3178" w:rsidRDefault="00576780" w:rsidP="00AB31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D5DCE4"/>
          </w:tcPr>
          <w:p w14:paraId="443A2CAA" w14:textId="77777777" w:rsidR="00576780" w:rsidRDefault="00576780">
            <w:pPr>
              <w:pStyle w:val="TableParagraph"/>
              <w:rPr>
                <w:rFonts w:ascii="Times New Roman"/>
              </w:rPr>
            </w:pPr>
          </w:p>
        </w:tc>
      </w:tr>
      <w:tr w:rsidR="00576780" w14:paraId="38F1B604" w14:textId="77777777">
        <w:trPr>
          <w:trHeight w:val="1569"/>
        </w:trPr>
        <w:tc>
          <w:tcPr>
            <w:tcW w:w="1526" w:type="dxa"/>
            <w:shd w:val="clear" w:color="auto" w:fill="323E4F"/>
          </w:tcPr>
          <w:p w14:paraId="02F19695" w14:textId="77777777" w:rsidR="00576780" w:rsidRDefault="00576780">
            <w:pPr>
              <w:pStyle w:val="TableParagraph"/>
              <w:rPr>
                <w:rFonts w:ascii="Verdana"/>
                <w:i/>
                <w:sz w:val="20"/>
              </w:rPr>
            </w:pPr>
          </w:p>
          <w:p w14:paraId="092A859C" w14:textId="77777777" w:rsidR="00576780" w:rsidRDefault="00576780">
            <w:pPr>
              <w:pStyle w:val="TableParagraph"/>
              <w:spacing w:before="176"/>
              <w:rPr>
                <w:rFonts w:ascii="Verdana"/>
                <w:i/>
                <w:sz w:val="20"/>
              </w:rPr>
            </w:pPr>
          </w:p>
          <w:p w14:paraId="3F545CFC" w14:textId="77777777" w:rsidR="00576780" w:rsidRDefault="004A37CE">
            <w:pPr>
              <w:pStyle w:val="TableParagraph"/>
              <w:ind w:left="11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pacing w:val="-2"/>
                <w:w w:val="90"/>
                <w:sz w:val="20"/>
              </w:rPr>
              <w:t>WEAKNESSES</w:t>
            </w:r>
          </w:p>
        </w:tc>
        <w:tc>
          <w:tcPr>
            <w:tcW w:w="3273" w:type="dxa"/>
          </w:tcPr>
          <w:p w14:paraId="067A2DBC" w14:textId="77777777" w:rsid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  <w:p w14:paraId="2150F4EC" w14:textId="45E893C8" w:rsidR="00A231AB" w:rsidRPr="00A231AB" w:rsidRDefault="00A231AB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A231AB">
              <w:rPr>
                <w:rFonts w:eastAsia="Times New Roman"/>
                <w:sz w:val="24"/>
                <w:szCs w:val="24"/>
                <w:lang w:val="en-IN" w:eastAsia="en-IN"/>
              </w:rPr>
              <w:t>Higher prices in certain categories, as well as a reliance on physical stores.</w:t>
            </w:r>
          </w:p>
          <w:p w14:paraId="227FF992" w14:textId="77777777" w:rsidR="00576780" w:rsidRPr="00AB3178" w:rsidRDefault="00576780" w:rsidP="00AB31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F2F2F2"/>
          </w:tcPr>
          <w:p w14:paraId="67D083C1" w14:textId="77777777" w:rsid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  <w:p w14:paraId="0E6AF8BE" w14:textId="1839431E" w:rsidR="00AB3178" w:rsidRP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AB3178">
              <w:rPr>
                <w:rFonts w:eastAsia="Times New Roman"/>
                <w:sz w:val="24"/>
                <w:szCs w:val="24"/>
                <w:lang w:val="en-IN" w:eastAsia="en-IN"/>
              </w:rPr>
              <w:t>Inconsistent service quality across sites, with sometimes higher rates.</w:t>
            </w:r>
          </w:p>
          <w:p w14:paraId="22960BEA" w14:textId="77777777" w:rsidR="00576780" w:rsidRPr="00AB3178" w:rsidRDefault="00576780" w:rsidP="00AB31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D5DCE4"/>
          </w:tcPr>
          <w:p w14:paraId="7153DA7C" w14:textId="77777777" w:rsidR="00576780" w:rsidRDefault="00576780">
            <w:pPr>
              <w:pStyle w:val="TableParagraph"/>
              <w:rPr>
                <w:rFonts w:ascii="Times New Roman"/>
              </w:rPr>
            </w:pPr>
          </w:p>
        </w:tc>
      </w:tr>
      <w:tr w:rsidR="00576780" w14:paraId="0D44895F" w14:textId="77777777">
        <w:trPr>
          <w:trHeight w:val="1569"/>
        </w:trPr>
        <w:tc>
          <w:tcPr>
            <w:tcW w:w="1526" w:type="dxa"/>
            <w:shd w:val="clear" w:color="auto" w:fill="323E4F"/>
          </w:tcPr>
          <w:p w14:paraId="2BE091BE" w14:textId="77777777" w:rsidR="00576780" w:rsidRDefault="00576780">
            <w:pPr>
              <w:pStyle w:val="TableParagraph"/>
              <w:rPr>
                <w:rFonts w:ascii="Verdana"/>
                <w:i/>
                <w:sz w:val="20"/>
              </w:rPr>
            </w:pPr>
          </w:p>
          <w:p w14:paraId="6143FB24" w14:textId="77777777" w:rsidR="00576780" w:rsidRDefault="00576780">
            <w:pPr>
              <w:pStyle w:val="TableParagraph"/>
              <w:spacing w:before="56"/>
              <w:rPr>
                <w:rFonts w:ascii="Verdana"/>
                <w:i/>
                <w:sz w:val="20"/>
              </w:rPr>
            </w:pPr>
          </w:p>
          <w:p w14:paraId="08067B1C" w14:textId="77777777" w:rsidR="00576780" w:rsidRDefault="004A37CE">
            <w:pPr>
              <w:pStyle w:val="TableParagraph"/>
              <w:ind w:left="110" w:right="153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pacing w:val="-2"/>
                <w:w w:val="80"/>
                <w:sz w:val="20"/>
              </w:rPr>
              <w:t xml:space="preserve">COMPETITIVE </w:t>
            </w:r>
            <w:r>
              <w:rPr>
                <w:rFonts w:ascii="Verdana"/>
                <w:b/>
                <w:color w:val="FFFFFF"/>
                <w:spacing w:val="-2"/>
                <w:w w:val="90"/>
                <w:sz w:val="20"/>
              </w:rPr>
              <w:t>ADVANTAGE</w:t>
            </w:r>
          </w:p>
        </w:tc>
        <w:tc>
          <w:tcPr>
            <w:tcW w:w="3273" w:type="dxa"/>
          </w:tcPr>
          <w:p w14:paraId="33BAFD66" w14:textId="77777777" w:rsid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  <w:p w14:paraId="113753AD" w14:textId="0B576B45" w:rsidR="00A231AB" w:rsidRPr="00A231AB" w:rsidRDefault="00A231AB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A231AB">
              <w:rPr>
                <w:rFonts w:eastAsia="Times New Roman"/>
                <w:sz w:val="24"/>
                <w:szCs w:val="24"/>
                <w:lang w:val="en-IN" w:eastAsia="en-IN"/>
              </w:rPr>
              <w:t>Trusted brand with broad product offerings and strong online-offline cooperation.</w:t>
            </w:r>
          </w:p>
          <w:p w14:paraId="7BAD8B47" w14:textId="77777777" w:rsidR="00576780" w:rsidRPr="00AB3178" w:rsidRDefault="00576780" w:rsidP="00AB31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F2F2F2"/>
          </w:tcPr>
          <w:p w14:paraId="5DFB4373" w14:textId="77777777" w:rsid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  <w:p w14:paraId="2B480CA1" w14:textId="455B633F" w:rsidR="00AB3178" w:rsidRPr="00AB3178" w:rsidRDefault="00AB3178" w:rsidP="00AB3178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AB3178">
              <w:rPr>
                <w:rFonts w:eastAsia="Times New Roman"/>
                <w:sz w:val="24"/>
                <w:szCs w:val="24"/>
                <w:lang w:val="en-IN" w:eastAsia="en-IN"/>
              </w:rPr>
              <w:t>Powerful brand, broad shop network, and Jio-exclusive discounts.</w:t>
            </w:r>
          </w:p>
          <w:p w14:paraId="4BC52624" w14:textId="77777777" w:rsidR="00576780" w:rsidRPr="00AB3178" w:rsidRDefault="00576780" w:rsidP="00AB317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shd w:val="clear" w:color="auto" w:fill="D5DCE4"/>
          </w:tcPr>
          <w:p w14:paraId="65551CF3" w14:textId="77777777" w:rsidR="00576780" w:rsidRDefault="00576780">
            <w:pPr>
              <w:pStyle w:val="TableParagraph"/>
              <w:rPr>
                <w:rFonts w:ascii="Times New Roman"/>
              </w:rPr>
            </w:pPr>
          </w:p>
        </w:tc>
      </w:tr>
    </w:tbl>
    <w:p w14:paraId="1956B4FD" w14:textId="77777777" w:rsidR="00576780" w:rsidRDefault="00576780">
      <w:pPr>
        <w:rPr>
          <w:rFonts w:ascii="Times New Roman"/>
        </w:rPr>
        <w:sectPr w:rsidR="00576780">
          <w:pgSz w:w="12240" w:h="15840"/>
          <w:pgMar w:top="300" w:right="320" w:bottom="280" w:left="340" w:header="720" w:footer="720" w:gutter="0"/>
          <w:cols w:space="720"/>
        </w:sectPr>
      </w:pPr>
    </w:p>
    <w:p w14:paraId="4CD96110" w14:textId="7EF0031F" w:rsidR="00576780" w:rsidRPr="004C4CE6" w:rsidRDefault="004A37CE">
      <w:pPr>
        <w:pStyle w:val="Heading3"/>
        <w:spacing w:before="273"/>
        <w:ind w:left="113"/>
        <w:rPr>
          <w:color w:val="0D0D0D" w:themeColor="text1" w:themeTint="F2"/>
        </w:rPr>
      </w:pPr>
      <w:r w:rsidRPr="004C4CE6">
        <w:rPr>
          <w:color w:val="0D0D0D" w:themeColor="text1" w:themeTint="F2"/>
        </w:rPr>
        <w:lastRenderedPageBreak/>
        <w:t>Value</w:t>
      </w:r>
      <w:r w:rsidRPr="004C4CE6">
        <w:rPr>
          <w:color w:val="0D0D0D" w:themeColor="text1" w:themeTint="F2"/>
          <w:spacing w:val="-13"/>
        </w:rPr>
        <w:t xml:space="preserve"> </w:t>
      </w:r>
      <w:r w:rsidRPr="004C4CE6">
        <w:rPr>
          <w:color w:val="0D0D0D" w:themeColor="text1" w:themeTint="F2"/>
        </w:rPr>
        <w:t>Proposition</w:t>
      </w:r>
      <w:r w:rsidRPr="004C4CE6">
        <w:rPr>
          <w:color w:val="0D0D0D" w:themeColor="text1" w:themeTint="F2"/>
          <w:spacing w:val="-12"/>
        </w:rPr>
        <w:t xml:space="preserve"> </w:t>
      </w:r>
      <w:r w:rsidRPr="004C4CE6">
        <w:rPr>
          <w:color w:val="0D0D0D" w:themeColor="text1" w:themeTint="F2"/>
          <w:spacing w:val="-2"/>
        </w:rPr>
        <w:t>Canvas</w:t>
      </w:r>
    </w:p>
    <w:p w14:paraId="4A6D7323" w14:textId="146C0D6B" w:rsidR="00576780" w:rsidRPr="004C4CE6" w:rsidRDefault="004A37CE">
      <w:pPr>
        <w:tabs>
          <w:tab w:val="left" w:pos="2829"/>
          <w:tab w:val="left" w:pos="6102"/>
          <w:tab w:val="left" w:pos="8429"/>
        </w:tabs>
        <w:spacing w:before="72"/>
        <w:ind w:left="113"/>
        <w:rPr>
          <w:i/>
          <w:color w:val="0D0D0D" w:themeColor="text1" w:themeTint="F2"/>
          <w:sz w:val="14"/>
        </w:rPr>
      </w:pPr>
      <w:r w:rsidRPr="004C4CE6">
        <w:rPr>
          <w:color w:val="0D0D0D" w:themeColor="text1" w:themeTint="F2"/>
        </w:rPr>
        <w:br w:type="column"/>
      </w:r>
      <w:r w:rsidRPr="004C4CE6">
        <w:rPr>
          <w:i/>
          <w:color w:val="0D0D0D" w:themeColor="text1" w:themeTint="F2"/>
          <w:sz w:val="14"/>
        </w:rPr>
        <w:t>Designed</w:t>
      </w:r>
      <w:r w:rsidRPr="004C4CE6">
        <w:rPr>
          <w:i/>
          <w:color w:val="0D0D0D" w:themeColor="text1" w:themeTint="F2"/>
          <w:spacing w:val="-9"/>
          <w:sz w:val="14"/>
        </w:rPr>
        <w:t xml:space="preserve"> </w:t>
      </w:r>
      <w:r w:rsidRPr="004C4CE6">
        <w:rPr>
          <w:i/>
          <w:color w:val="0D0D0D" w:themeColor="text1" w:themeTint="F2"/>
          <w:spacing w:val="-4"/>
          <w:sz w:val="14"/>
        </w:rPr>
        <w:t>for:</w:t>
      </w:r>
      <w:r w:rsidRPr="004C4CE6">
        <w:rPr>
          <w:i/>
          <w:color w:val="0D0D0D" w:themeColor="text1" w:themeTint="F2"/>
          <w:sz w:val="14"/>
        </w:rPr>
        <w:tab/>
        <w:t>Designed</w:t>
      </w:r>
      <w:r w:rsidRPr="004C4CE6">
        <w:rPr>
          <w:i/>
          <w:color w:val="0D0D0D" w:themeColor="text1" w:themeTint="F2"/>
          <w:spacing w:val="-9"/>
          <w:sz w:val="14"/>
        </w:rPr>
        <w:t xml:space="preserve"> </w:t>
      </w:r>
      <w:r w:rsidRPr="004C4CE6">
        <w:rPr>
          <w:i/>
          <w:color w:val="0D0D0D" w:themeColor="text1" w:themeTint="F2"/>
          <w:spacing w:val="-5"/>
          <w:sz w:val="14"/>
        </w:rPr>
        <w:t>by:</w:t>
      </w:r>
      <w:r w:rsidRPr="004C4CE6">
        <w:rPr>
          <w:i/>
          <w:color w:val="0D0D0D" w:themeColor="text1" w:themeTint="F2"/>
          <w:sz w:val="14"/>
        </w:rPr>
        <w:tab/>
      </w:r>
      <w:r w:rsidRPr="004C4CE6">
        <w:rPr>
          <w:i/>
          <w:color w:val="0D0D0D" w:themeColor="text1" w:themeTint="F2"/>
          <w:spacing w:val="-2"/>
          <w:sz w:val="14"/>
        </w:rPr>
        <w:t>Date:</w:t>
      </w:r>
      <w:r w:rsidRPr="004C4CE6">
        <w:rPr>
          <w:i/>
          <w:color w:val="0D0D0D" w:themeColor="text1" w:themeTint="F2"/>
          <w:sz w:val="14"/>
        </w:rPr>
        <w:tab/>
      </w:r>
      <w:r w:rsidRPr="004C4CE6">
        <w:rPr>
          <w:i/>
          <w:color w:val="0D0D0D" w:themeColor="text1" w:themeTint="F2"/>
          <w:spacing w:val="-2"/>
          <w:sz w:val="14"/>
        </w:rPr>
        <w:t>Version:</w:t>
      </w:r>
    </w:p>
    <w:p w14:paraId="63E6D4C3" w14:textId="65858EC5" w:rsidR="00576780" w:rsidRPr="004C4CE6" w:rsidRDefault="00AB3178">
      <w:pPr>
        <w:spacing w:before="8"/>
        <w:rPr>
          <w:i/>
          <w:color w:val="0D0D0D" w:themeColor="text1" w:themeTint="F2"/>
          <w:sz w:val="3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707136" behindDoc="0" locked="0" layoutInCell="1" allowOverlap="1" wp14:anchorId="64242B43" wp14:editId="50FA870C">
                <wp:simplePos x="0" y="0"/>
                <wp:positionH relativeFrom="column">
                  <wp:posOffset>3849370</wp:posOffset>
                </wp:positionH>
                <wp:positionV relativeFrom="paragraph">
                  <wp:posOffset>16510</wp:posOffset>
                </wp:positionV>
                <wp:extent cx="1155065" cy="267335"/>
                <wp:effectExtent l="0" t="0" r="0" b="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9866D" w14:textId="0CBECD0E" w:rsidR="00200A09" w:rsidRPr="00AB3178" w:rsidRDefault="00AB3178" w:rsidP="00200A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31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3-9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2B43" id="Text Box 554" o:spid="_x0000_s1049" type="#_x0000_t202" style="position:absolute;margin-left:303.1pt;margin-top:1.3pt;width:90.95pt;height:21.05pt;z-index:4877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" filled="f" stroked="f" strokeweight=".5pt">
                <v:textbox>
                  <w:txbxContent>
                    <w:p w14:paraId="3859866D" w14:textId="0CBECD0E" w:rsidR="00200A09" w:rsidRPr="00AB3178" w:rsidRDefault="00AB3178" w:rsidP="00200A0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B3178">
                        <w:rPr>
                          <w:b/>
                          <w:bCs/>
                          <w:sz w:val="24"/>
                          <w:szCs w:val="24"/>
                        </w:rPr>
                        <w:t>13-9-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703040" behindDoc="0" locked="0" layoutInCell="1" allowOverlap="1" wp14:anchorId="7FA57AF1" wp14:editId="71AE0C41">
                <wp:simplePos x="0" y="0"/>
                <wp:positionH relativeFrom="column">
                  <wp:posOffset>35560</wp:posOffset>
                </wp:positionH>
                <wp:positionV relativeFrom="paragraph">
                  <wp:posOffset>16510</wp:posOffset>
                </wp:positionV>
                <wp:extent cx="1578610" cy="267335"/>
                <wp:effectExtent l="0" t="0" r="0" b="0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E1806" w14:textId="6491D693" w:rsidR="00200A09" w:rsidRPr="00AB3178" w:rsidRDefault="00AB317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31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cro Center A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7AF1" id="Text Box 552" o:spid="_x0000_s1050" type="#_x0000_t202" style="position:absolute;margin-left:2.8pt;margin-top:1.3pt;width:124.3pt;height:21.05pt;z-index:4877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" filled="f" stroked="f" strokeweight=".5pt">
                <v:textbox>
                  <w:txbxContent>
                    <w:p w14:paraId="364E1806" w14:textId="6491D693" w:rsidR="00200A09" w:rsidRPr="00AB3178" w:rsidRDefault="00AB317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B3178">
                        <w:rPr>
                          <w:b/>
                          <w:bCs/>
                          <w:sz w:val="24"/>
                          <w:szCs w:val="24"/>
                        </w:rPr>
                        <w:t>Micro Center Al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705088" behindDoc="0" locked="0" layoutInCell="1" allowOverlap="1" wp14:anchorId="04D2D416" wp14:editId="1AB29865">
                <wp:simplePos x="0" y="0"/>
                <wp:positionH relativeFrom="column">
                  <wp:posOffset>1810926</wp:posOffset>
                </wp:positionH>
                <wp:positionV relativeFrom="paragraph">
                  <wp:posOffset>21590</wp:posOffset>
                </wp:positionV>
                <wp:extent cx="1385570" cy="250166"/>
                <wp:effectExtent l="0" t="0" r="0" b="0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0CC89" w14:textId="0F209644" w:rsidR="00200A09" w:rsidRPr="00AB3178" w:rsidRDefault="00AB3178" w:rsidP="00200A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31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tel Vish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D416" id="Text Box 553" o:spid="_x0000_s1051" type="#_x0000_t202" style="position:absolute;margin-left:142.6pt;margin-top:1.7pt;width:109.1pt;height:19.7pt;z-index:4877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" filled="f" stroked="f" strokeweight=".5pt">
                <v:textbox>
                  <w:txbxContent>
                    <w:p w14:paraId="7DD0CC89" w14:textId="0F209644" w:rsidR="00200A09" w:rsidRPr="00AB3178" w:rsidRDefault="00AB3178" w:rsidP="00200A0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B3178">
                        <w:rPr>
                          <w:b/>
                          <w:bCs/>
                          <w:sz w:val="24"/>
                          <w:szCs w:val="24"/>
                        </w:rPr>
                        <w:t>Patel Vishva</w:t>
                      </w:r>
                    </w:p>
                  </w:txbxContent>
                </v:textbox>
              </v:shape>
            </w:pict>
          </mc:Fallback>
        </mc:AlternateContent>
      </w:r>
      <w:r w:rsidR="00200A0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709184" behindDoc="0" locked="0" layoutInCell="1" allowOverlap="1" wp14:anchorId="43A44835" wp14:editId="0393EBC1">
                <wp:simplePos x="0" y="0"/>
                <wp:positionH relativeFrom="column">
                  <wp:posOffset>5367031</wp:posOffset>
                </wp:positionH>
                <wp:positionV relativeFrom="paragraph">
                  <wp:posOffset>43695</wp:posOffset>
                </wp:positionV>
                <wp:extent cx="430937" cy="214786"/>
                <wp:effectExtent l="0" t="0" r="0" b="0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37" cy="214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B5BFB" w14:textId="77777777" w:rsidR="00200A09" w:rsidRDefault="00200A09" w:rsidP="00200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4835" id="Text Box 555" o:spid="_x0000_s1052" type="#_x0000_t202" style="position:absolute;margin-left:422.6pt;margin-top:3.45pt;width:33.95pt;height:16.9pt;z-index:4877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" filled="f" stroked="f" strokeweight=".5pt">
                <v:textbox>
                  <w:txbxContent>
                    <w:p w14:paraId="45AB5BFB" w14:textId="77777777" w:rsidR="00200A09" w:rsidRDefault="00200A09" w:rsidP="00200A09"/>
                  </w:txbxContent>
                </v:textbox>
              </v:shape>
            </w:pict>
          </mc:Fallback>
        </mc:AlternateContent>
      </w:r>
      <w:r w:rsidR="004A37CE" w:rsidRPr="004C4CE6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BC442E6" wp14:editId="0F10BA6A">
                <wp:simplePos x="0" y="0"/>
                <wp:positionH relativeFrom="page">
                  <wp:posOffset>3962400</wp:posOffset>
                </wp:positionH>
                <wp:positionV relativeFrom="paragraph">
                  <wp:posOffset>42225</wp:posOffset>
                </wp:positionV>
                <wp:extent cx="1403350" cy="228600"/>
                <wp:effectExtent l="0" t="0" r="25400" b="1905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3350" h="228600">
                              <a:moveTo>
                                <a:pt x="1403350" y="0"/>
                              </a:move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lnTo>
                                <a:pt x="1403350" y="228600"/>
                              </a:lnTo>
                              <a:lnTo>
                                <a:pt x="140335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13550B5" id="Graphic 71" o:spid="_x0000_s1026" style="position:absolute;margin-left:312pt;margin-top:3.3pt;width:110.5pt;height:18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33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" path="m1403350,l,,,228600r1403350,l1403350,xe" filled="f" strokecolor="white [3212]">
                <v:path arrowok="t"/>
                <w10:wrap type="topAndBottom" anchorx="page"/>
              </v:shape>
            </w:pict>
          </mc:Fallback>
        </mc:AlternateContent>
      </w:r>
      <w:r w:rsidR="004A37CE" w:rsidRPr="004C4CE6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354BA26" wp14:editId="0FCC22AB">
                <wp:simplePos x="0" y="0"/>
                <wp:positionH relativeFrom="page">
                  <wp:posOffset>5685205</wp:posOffset>
                </wp:positionH>
                <wp:positionV relativeFrom="paragraph">
                  <wp:posOffset>42225</wp:posOffset>
                </wp:positionV>
                <wp:extent cx="1403350" cy="228600"/>
                <wp:effectExtent l="0" t="0" r="25400" b="19050"/>
                <wp:wrapTopAndBottom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3350" h="228600">
                              <a:moveTo>
                                <a:pt x="1403350" y="0"/>
                              </a:move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lnTo>
                                <a:pt x="1403350" y="228600"/>
                              </a:lnTo>
                              <a:lnTo>
                                <a:pt x="140335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BE2CD70" id="Graphic 72" o:spid="_x0000_s1026" style="position:absolute;margin-left:447.65pt;margin-top:3.3pt;width:110.5pt;height:18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033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" path="m1403350,l,,,228600r1403350,l1403350,xe" filled="f" strokecolor="white [3212]">
                <v:path arrowok="t"/>
                <w10:wrap type="topAndBottom" anchorx="page"/>
              </v:shape>
            </w:pict>
          </mc:Fallback>
        </mc:AlternateContent>
      </w:r>
      <w:r w:rsidR="004A37CE" w:rsidRPr="004C4CE6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CD8B41D" wp14:editId="255AA967">
                <wp:simplePos x="0" y="0"/>
                <wp:positionH relativeFrom="page">
                  <wp:posOffset>7759700</wp:posOffset>
                </wp:positionH>
                <wp:positionV relativeFrom="paragraph">
                  <wp:posOffset>42225</wp:posOffset>
                </wp:positionV>
                <wp:extent cx="1155700" cy="228600"/>
                <wp:effectExtent l="0" t="0" r="25400" b="1905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5700" h="228600">
                              <a:moveTo>
                                <a:pt x="1155700" y="0"/>
                              </a:move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lnTo>
                                <a:pt x="1155700" y="228600"/>
                              </a:lnTo>
                              <a:lnTo>
                                <a:pt x="11557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A15F3CD" id="Graphic 73" o:spid="_x0000_s1026" style="position:absolute;margin-left:611pt;margin-top:3.3pt;width:91pt;height:18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55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" path="m1155700,l,,,228600r1155700,l1155700,xe" filled="f" strokecolor="white [3212]">
                <v:path arrowok="t"/>
                <w10:wrap type="topAndBottom" anchorx="page"/>
              </v:shape>
            </w:pict>
          </mc:Fallback>
        </mc:AlternateContent>
      </w:r>
      <w:r w:rsidR="004A37CE" w:rsidRPr="004C4CE6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B45E445" wp14:editId="22219F80">
                <wp:simplePos x="0" y="0"/>
                <wp:positionH relativeFrom="page">
                  <wp:posOffset>9245600</wp:posOffset>
                </wp:positionH>
                <wp:positionV relativeFrom="paragraph">
                  <wp:posOffset>42225</wp:posOffset>
                </wp:positionV>
                <wp:extent cx="412750" cy="228600"/>
                <wp:effectExtent l="0" t="0" r="25400" b="1905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0" h="228600">
                              <a:moveTo>
                                <a:pt x="412750" y="0"/>
                              </a:move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lnTo>
                                <a:pt x="412750" y="228600"/>
                              </a:lnTo>
                              <a:lnTo>
                                <a:pt x="41275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6AA2858" id="Graphic 74" o:spid="_x0000_s1026" style="position:absolute;margin-left:728pt;margin-top:3.3pt;width:32.5pt;height:18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27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" path="m412750,l,,,228600r412750,l412750,xe" filled="f" strokecolor="white [3212]">
                <v:path arrowok="t"/>
                <w10:wrap type="topAndBottom" anchorx="page"/>
              </v:shape>
            </w:pict>
          </mc:Fallback>
        </mc:AlternateContent>
      </w:r>
    </w:p>
    <w:p w14:paraId="297D2EE2" w14:textId="77777777" w:rsidR="00576780" w:rsidRDefault="00576780">
      <w:pPr>
        <w:rPr>
          <w:sz w:val="3"/>
        </w:rPr>
        <w:sectPr w:rsidR="00576780">
          <w:pgSz w:w="15600" w:h="10800" w:orient="landscape"/>
          <w:pgMar w:top="300" w:right="280" w:bottom="0" w:left="420" w:header="720" w:footer="720" w:gutter="0"/>
          <w:cols w:num="2" w:space="720" w:equalWidth="0">
            <w:col w:w="4084" w:space="1607"/>
            <w:col w:w="9209"/>
          </w:cols>
        </w:sectPr>
      </w:pPr>
    </w:p>
    <w:p w14:paraId="427C591C" w14:textId="1D0482E7" w:rsidR="00576780" w:rsidRPr="0070201B" w:rsidRDefault="004A37CE">
      <w:pPr>
        <w:tabs>
          <w:tab w:val="left" w:pos="7400"/>
        </w:tabs>
        <w:spacing w:before="334"/>
        <w:ind w:right="52"/>
        <w:jc w:val="center"/>
        <w:rPr>
          <w:b/>
          <w:color w:val="0D0D0D" w:themeColor="text1" w:themeTint="F2"/>
          <w:sz w:val="32"/>
        </w:rPr>
      </w:pPr>
      <w:r w:rsidRPr="0070201B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61984" behindDoc="0" locked="0" layoutInCell="1" allowOverlap="1" wp14:anchorId="2E7BB6D0" wp14:editId="5BF7E551">
                <wp:simplePos x="0" y="0"/>
                <wp:positionH relativeFrom="page">
                  <wp:posOffset>8878221</wp:posOffset>
                </wp:positionH>
                <wp:positionV relativeFrom="page">
                  <wp:posOffset>2132478</wp:posOffset>
                </wp:positionV>
                <wp:extent cx="337820" cy="127000"/>
                <wp:effectExtent l="0" t="0" r="0" b="0"/>
                <wp:wrapNone/>
                <wp:docPr id="86" name="Text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880000">
                          <a:off x="0" y="0"/>
                          <a:ext cx="337820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A581EA" w14:textId="77777777" w:rsidR="00576780" w:rsidRPr="0070201B" w:rsidRDefault="004A37CE">
                            <w:pPr>
                              <w:spacing w:line="200" w:lineRule="exact"/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</w:pPr>
                            <w:r w:rsidRPr="0070201B">
                              <w:rPr>
                                <w:b/>
                                <w:color w:val="0D0D0D" w:themeColor="text1" w:themeTint="F2"/>
                                <w:spacing w:val="-4"/>
                                <w:sz w:val="20"/>
                              </w:rPr>
                              <w:t>Fea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BB6D0" id="Textbox 86" o:spid="_x0000_s1053" type="#_x0000_t202" style="position:absolute;left:0;text-align:left;margin-left:699.05pt;margin-top:167.9pt;width:26.6pt;height:10pt;rotation:48;z-index: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" filled="f" stroked="f">
                <v:textbox inset="0,0,0,0">
                  <w:txbxContent>
                    <w:p w14:paraId="0BA581EA" w14:textId="77777777" w:rsidR="00576780" w:rsidRPr="0070201B" w:rsidRDefault="004A37CE">
                      <w:pPr>
                        <w:spacing w:line="200" w:lineRule="exact"/>
                        <w:rPr>
                          <w:b/>
                          <w:color w:val="0D0D0D" w:themeColor="text1" w:themeTint="F2"/>
                          <w:sz w:val="20"/>
                        </w:rPr>
                      </w:pPr>
                      <w:r w:rsidRPr="0070201B">
                        <w:rPr>
                          <w:b/>
                          <w:color w:val="0D0D0D" w:themeColor="text1" w:themeTint="F2"/>
                          <w:spacing w:val="-4"/>
                          <w:sz w:val="20"/>
                        </w:rPr>
                        <w:t>Fea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201B">
        <w:rPr>
          <w:b/>
          <w:color w:val="0D0D0D" w:themeColor="text1" w:themeTint="F2"/>
          <w:spacing w:val="-2"/>
          <w:sz w:val="32"/>
        </w:rPr>
        <w:t>Product</w:t>
      </w:r>
      <w:r w:rsidRPr="0070201B">
        <w:rPr>
          <w:b/>
          <w:color w:val="0D0D0D" w:themeColor="text1" w:themeTint="F2"/>
          <w:sz w:val="32"/>
        </w:rPr>
        <w:tab/>
      </w:r>
      <w:r w:rsidRPr="0070201B">
        <w:rPr>
          <w:b/>
          <w:color w:val="0D0D0D" w:themeColor="text1" w:themeTint="F2"/>
          <w:spacing w:val="-2"/>
          <w:sz w:val="32"/>
        </w:rPr>
        <w:t>Customer</w:t>
      </w:r>
    </w:p>
    <w:p w14:paraId="37736C2D" w14:textId="287AE67D" w:rsidR="00576780" w:rsidRPr="0070201B" w:rsidRDefault="00592E66">
      <w:pPr>
        <w:spacing w:before="5"/>
        <w:rPr>
          <w:b/>
          <w:color w:val="0D0D0D" w:themeColor="text1" w:themeTint="F2"/>
          <w:sz w:val="16"/>
        </w:rPr>
      </w:pPr>
      <w:r w:rsidRPr="0070201B">
        <w:rPr>
          <w:b/>
          <w:noProof/>
          <w:color w:val="0D0D0D" w:themeColor="text1" w:themeTint="F2"/>
          <w:sz w:val="16"/>
        </w:rPr>
        <mc:AlternateContent>
          <mc:Choice Requires="wps">
            <w:drawing>
              <wp:anchor distT="0" distB="0" distL="114300" distR="114300" simplePos="0" relativeHeight="487681536" behindDoc="0" locked="0" layoutInCell="1" allowOverlap="1" wp14:anchorId="4230553C" wp14:editId="20AFDFA5">
                <wp:simplePos x="0" y="0"/>
                <wp:positionH relativeFrom="column">
                  <wp:posOffset>7872227</wp:posOffset>
                </wp:positionH>
                <wp:positionV relativeFrom="paragraph">
                  <wp:posOffset>1554084</wp:posOffset>
                </wp:positionV>
                <wp:extent cx="1310185" cy="1692322"/>
                <wp:effectExtent l="0" t="0" r="0" b="317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1692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DE566" w14:textId="05EAEF69" w:rsidR="00592E66" w:rsidRDefault="003F4538" w:rsidP="00592E66">
                            <w:pPr>
                              <w:widowControl/>
                              <w:autoSpaceDE/>
                              <w:autoSpaceDN/>
                              <w:rPr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592E66">
                              <w:rPr>
                                <w:sz w:val="20"/>
                                <w:szCs w:val="20"/>
                                <w:lang w:val="en-IN" w:eastAsia="en-IN"/>
                              </w:rPr>
                              <w:t>Poor customer service and technical support.</w:t>
                            </w:r>
                          </w:p>
                          <w:p w14:paraId="20EF54E8" w14:textId="77777777" w:rsidR="00592E66" w:rsidRDefault="00592E66" w:rsidP="00592E66">
                            <w:pPr>
                              <w:widowControl/>
                              <w:autoSpaceDE/>
                              <w:autoSpaceDN/>
                              <w:rPr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  <w:p w14:paraId="736F0A4C" w14:textId="77777777" w:rsidR="00592E66" w:rsidRDefault="00592E66" w:rsidP="00592E66">
                            <w:pPr>
                              <w:widowControl/>
                              <w:autoSpaceDE/>
                              <w:autoSpaceDN/>
                              <w:rPr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592E66">
                              <w:rPr>
                                <w:sz w:val="20"/>
                                <w:szCs w:val="20"/>
                                <w:lang w:val="en-IN" w:eastAsia="en-IN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  <w:lang w:val="en-IN" w:eastAsia="en-IN"/>
                              </w:rPr>
                              <w:t xml:space="preserve"> </w:t>
                            </w:r>
                            <w:r w:rsidR="003F4538" w:rsidRPr="00592E66">
                              <w:rPr>
                                <w:sz w:val="20"/>
                                <w:szCs w:val="20"/>
                                <w:lang w:val="en-IN" w:eastAsia="en-IN"/>
                              </w:rPr>
                              <w:t>Delays or product unavailability.</w:t>
                            </w:r>
                          </w:p>
                          <w:p w14:paraId="12809DC3" w14:textId="1A636D91" w:rsidR="003F4538" w:rsidRPr="00592E66" w:rsidRDefault="003F4538" w:rsidP="00592E66">
                            <w:pPr>
                              <w:widowControl/>
                              <w:autoSpaceDE/>
                              <w:autoSpaceDN/>
                              <w:rPr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592E66">
                              <w:rPr>
                                <w:sz w:val="20"/>
                                <w:szCs w:val="20"/>
                                <w:lang w:val="en-IN" w:eastAsia="en-IN"/>
                              </w:rPr>
                              <w:br/>
                              <w:t>Higher prices than other large shops.</w:t>
                            </w:r>
                          </w:p>
                          <w:p w14:paraId="3F95AF33" w14:textId="77777777" w:rsidR="00E40807" w:rsidRPr="003F4538" w:rsidRDefault="00E40807" w:rsidP="00592E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553C" id="Text Box 526" o:spid="_x0000_s1054" type="#_x0000_t202" style="position:absolute;margin-left:619.85pt;margin-top:122.35pt;width:103.15pt;height:133.25pt;z-index:487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" filled="f" stroked="f" strokeweight=".5pt">
                <v:textbox>
                  <w:txbxContent>
                    <w:p w14:paraId="590DE566" w14:textId="05EAEF69" w:rsidR="00592E66" w:rsidRDefault="003F4538" w:rsidP="00592E66">
                      <w:pPr>
                        <w:widowControl/>
                        <w:autoSpaceDE/>
                        <w:autoSpaceDN/>
                        <w:rPr>
                          <w:sz w:val="20"/>
                          <w:szCs w:val="20"/>
                          <w:lang w:val="en-IN" w:eastAsia="en-IN"/>
                        </w:rPr>
                      </w:pPr>
                      <w:r w:rsidRPr="00592E66">
                        <w:rPr>
                          <w:sz w:val="20"/>
                          <w:szCs w:val="20"/>
                          <w:lang w:val="en-IN" w:eastAsia="en-IN"/>
                        </w:rPr>
                        <w:t>Poor customer service and technical support.</w:t>
                      </w:r>
                    </w:p>
                    <w:p w14:paraId="20EF54E8" w14:textId="77777777" w:rsidR="00592E66" w:rsidRDefault="00592E66" w:rsidP="00592E66">
                      <w:pPr>
                        <w:widowControl/>
                        <w:autoSpaceDE/>
                        <w:autoSpaceDN/>
                        <w:rPr>
                          <w:sz w:val="20"/>
                          <w:szCs w:val="20"/>
                          <w:lang w:val="en-IN" w:eastAsia="en-IN"/>
                        </w:rPr>
                      </w:pPr>
                    </w:p>
                    <w:p w14:paraId="736F0A4C" w14:textId="77777777" w:rsidR="00592E66" w:rsidRDefault="00592E66" w:rsidP="00592E66">
                      <w:pPr>
                        <w:widowControl/>
                        <w:autoSpaceDE/>
                        <w:autoSpaceDN/>
                        <w:rPr>
                          <w:sz w:val="20"/>
                          <w:szCs w:val="20"/>
                          <w:lang w:val="en-IN" w:eastAsia="en-IN"/>
                        </w:rPr>
                      </w:pPr>
                      <w:r w:rsidRPr="00592E66">
                        <w:rPr>
                          <w:sz w:val="20"/>
                          <w:szCs w:val="20"/>
                          <w:lang w:val="en-IN" w:eastAsia="en-IN"/>
                        </w:rPr>
                        <w:t>A</w:t>
                      </w:r>
                      <w:r>
                        <w:rPr>
                          <w:sz w:val="20"/>
                          <w:szCs w:val="20"/>
                          <w:lang w:val="en-IN" w:eastAsia="en-IN"/>
                        </w:rPr>
                        <w:t xml:space="preserve"> </w:t>
                      </w:r>
                      <w:r w:rsidR="003F4538" w:rsidRPr="00592E66">
                        <w:rPr>
                          <w:sz w:val="20"/>
                          <w:szCs w:val="20"/>
                          <w:lang w:val="en-IN" w:eastAsia="en-IN"/>
                        </w:rPr>
                        <w:t>Delays or product unavailability.</w:t>
                      </w:r>
                    </w:p>
                    <w:p w14:paraId="12809DC3" w14:textId="1A636D91" w:rsidR="003F4538" w:rsidRPr="00592E66" w:rsidRDefault="003F4538" w:rsidP="00592E66">
                      <w:pPr>
                        <w:widowControl/>
                        <w:autoSpaceDE/>
                        <w:autoSpaceDN/>
                        <w:rPr>
                          <w:sz w:val="20"/>
                          <w:szCs w:val="20"/>
                          <w:lang w:val="en-IN" w:eastAsia="en-IN"/>
                        </w:rPr>
                      </w:pPr>
                      <w:r w:rsidRPr="00592E66">
                        <w:rPr>
                          <w:sz w:val="20"/>
                          <w:szCs w:val="20"/>
                          <w:lang w:val="en-IN" w:eastAsia="en-IN"/>
                        </w:rPr>
                        <w:br/>
                        <w:t>Higher prices than other large shops.</w:t>
                      </w:r>
                    </w:p>
                    <w:p w14:paraId="3F95AF33" w14:textId="77777777" w:rsidR="00E40807" w:rsidRPr="003F4538" w:rsidRDefault="00E40807" w:rsidP="00592E6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201B">
        <w:rPr>
          <w:b/>
          <w:noProof/>
          <w:color w:val="0D0D0D" w:themeColor="text1" w:themeTint="F2"/>
          <w:sz w:val="16"/>
        </w:rPr>
        <mc:AlternateContent>
          <mc:Choice Requires="wps">
            <w:drawing>
              <wp:anchor distT="0" distB="0" distL="114300" distR="114300" simplePos="0" relativeHeight="487680512" behindDoc="0" locked="0" layoutInCell="1" allowOverlap="1" wp14:anchorId="37CB2FD5" wp14:editId="2A754BA0">
                <wp:simplePos x="0" y="0"/>
                <wp:positionH relativeFrom="column">
                  <wp:posOffset>5512280</wp:posOffset>
                </wp:positionH>
                <wp:positionV relativeFrom="paragraph">
                  <wp:posOffset>2452997</wp:posOffset>
                </wp:positionV>
                <wp:extent cx="2156603" cy="1760220"/>
                <wp:effectExtent l="0" t="0" r="0" b="0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3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1C270" w14:textId="77777777" w:rsidR="00592E66" w:rsidRDefault="00592E66" w:rsidP="00592E66">
                            <w:pPr>
                              <w:widowControl/>
                              <w:autoSpaceDE/>
                              <w:autoSpaceDN/>
                              <w:rPr>
                                <w:rFonts w:eastAsia="Times New Roman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592E66">
                              <w:rPr>
                                <w:rFonts w:eastAsia="Times New Roman"/>
                                <w:sz w:val="20"/>
                                <w:szCs w:val="20"/>
                                <w:lang w:val="en-IN" w:eastAsia="en-IN"/>
                              </w:rPr>
                              <w:t>High-quality, dependable technology goods and expert assistance.</w:t>
                            </w:r>
                          </w:p>
                          <w:p w14:paraId="3E543CBE" w14:textId="77777777" w:rsidR="00592E66" w:rsidRDefault="00592E66" w:rsidP="00592E66">
                            <w:pPr>
                              <w:widowControl/>
                              <w:autoSpaceDE/>
                              <w:autoSpaceDN/>
                              <w:rPr>
                                <w:rFonts w:eastAsia="Times New Roman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592E66">
                              <w:rPr>
                                <w:rFonts w:eastAsia="Times New Roman"/>
                                <w:sz w:val="20"/>
                                <w:szCs w:val="20"/>
                                <w:lang w:val="en-IN" w:eastAsia="en-IN"/>
                              </w:rPr>
                              <w:br/>
                              <w:t>A one-stop shop for both conventional and specialty technology products.</w:t>
                            </w:r>
                          </w:p>
                          <w:p w14:paraId="26CBF0B2" w14:textId="77FCF51C" w:rsidR="00592E66" w:rsidRPr="00592E66" w:rsidRDefault="00592E66" w:rsidP="00592E66">
                            <w:pPr>
                              <w:widowControl/>
                              <w:autoSpaceDE/>
                              <w:autoSpaceDN/>
                              <w:rPr>
                                <w:rFonts w:eastAsia="Times New Roman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592E66">
                              <w:rPr>
                                <w:rFonts w:eastAsia="Times New Roman"/>
                                <w:sz w:val="20"/>
                                <w:szCs w:val="20"/>
                                <w:lang w:val="en-IN" w:eastAsia="en-IN"/>
                              </w:rPr>
                              <w:br/>
                              <w:t>Shopping both online and offline is convenient and hassle-free.</w:t>
                            </w:r>
                          </w:p>
                          <w:p w14:paraId="7DFD4E9A" w14:textId="77777777" w:rsidR="00E40807" w:rsidRPr="00592E66" w:rsidRDefault="00E408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2FD5" id="Text Box 525" o:spid="_x0000_s1055" type="#_x0000_t202" style="position:absolute;margin-left:434.05pt;margin-top:193.15pt;width:169.8pt;height:138.6pt;z-index:4876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" filled="f" stroked="f" strokeweight=".5pt">
                <v:textbox>
                  <w:txbxContent>
                    <w:p w14:paraId="0831C270" w14:textId="77777777" w:rsidR="00592E66" w:rsidRDefault="00592E66" w:rsidP="00592E66">
                      <w:pPr>
                        <w:widowControl/>
                        <w:autoSpaceDE/>
                        <w:autoSpaceDN/>
                        <w:rPr>
                          <w:rFonts w:eastAsia="Times New Roman"/>
                          <w:sz w:val="20"/>
                          <w:szCs w:val="20"/>
                          <w:lang w:val="en-IN" w:eastAsia="en-IN"/>
                        </w:rPr>
                      </w:pPr>
                      <w:r w:rsidRPr="00592E66">
                        <w:rPr>
                          <w:rFonts w:eastAsia="Times New Roman"/>
                          <w:sz w:val="20"/>
                          <w:szCs w:val="20"/>
                          <w:lang w:val="en-IN" w:eastAsia="en-IN"/>
                        </w:rPr>
                        <w:t>High-quality, dependable technology goods and expert assistance.</w:t>
                      </w:r>
                    </w:p>
                    <w:p w14:paraId="3E543CBE" w14:textId="77777777" w:rsidR="00592E66" w:rsidRDefault="00592E66" w:rsidP="00592E66">
                      <w:pPr>
                        <w:widowControl/>
                        <w:autoSpaceDE/>
                        <w:autoSpaceDN/>
                        <w:rPr>
                          <w:rFonts w:eastAsia="Times New Roman"/>
                          <w:sz w:val="20"/>
                          <w:szCs w:val="20"/>
                          <w:lang w:val="en-IN" w:eastAsia="en-IN"/>
                        </w:rPr>
                      </w:pPr>
                      <w:r w:rsidRPr="00592E66">
                        <w:rPr>
                          <w:rFonts w:eastAsia="Times New Roman"/>
                          <w:sz w:val="20"/>
                          <w:szCs w:val="20"/>
                          <w:lang w:val="en-IN" w:eastAsia="en-IN"/>
                        </w:rPr>
                        <w:br/>
                        <w:t>A one-stop shop for both conventional and specialty technology products.</w:t>
                      </w:r>
                    </w:p>
                    <w:p w14:paraId="26CBF0B2" w14:textId="77FCF51C" w:rsidR="00592E66" w:rsidRPr="00592E66" w:rsidRDefault="00592E66" w:rsidP="00592E66">
                      <w:pPr>
                        <w:widowControl/>
                        <w:autoSpaceDE/>
                        <w:autoSpaceDN/>
                        <w:rPr>
                          <w:rFonts w:eastAsia="Times New Roman"/>
                          <w:sz w:val="20"/>
                          <w:szCs w:val="20"/>
                          <w:lang w:val="en-IN" w:eastAsia="en-IN"/>
                        </w:rPr>
                      </w:pPr>
                      <w:r w:rsidRPr="00592E66">
                        <w:rPr>
                          <w:rFonts w:eastAsia="Times New Roman"/>
                          <w:sz w:val="20"/>
                          <w:szCs w:val="20"/>
                          <w:lang w:val="en-IN" w:eastAsia="en-IN"/>
                        </w:rPr>
                        <w:br/>
                        <w:t>Shopping both online and offline is convenient and hassle-free.</w:t>
                      </w:r>
                    </w:p>
                    <w:p w14:paraId="7DFD4E9A" w14:textId="77777777" w:rsidR="00E40807" w:rsidRPr="00592E66" w:rsidRDefault="00E4080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538" w:rsidRPr="0070201B">
        <w:rPr>
          <w:b/>
          <w:noProof/>
          <w:color w:val="0D0D0D" w:themeColor="text1" w:themeTint="F2"/>
          <w:sz w:val="16"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3C957626" wp14:editId="3DE60E87">
                <wp:simplePos x="0" y="0"/>
                <wp:positionH relativeFrom="column">
                  <wp:posOffset>5366337</wp:posOffset>
                </wp:positionH>
                <wp:positionV relativeFrom="paragraph">
                  <wp:posOffset>719455</wp:posOffset>
                </wp:positionV>
                <wp:extent cx="2527540" cy="1578634"/>
                <wp:effectExtent l="0" t="0" r="0" b="254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40" cy="1578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F6F5B" w14:textId="57E9B01C" w:rsidR="003F4538" w:rsidRPr="00592E66" w:rsidRDefault="00592E66" w:rsidP="003F45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ind w:left="0" w:righ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N" w:eastAsia="en-IN"/>
                              </w:rPr>
                              <w:t xml:space="preserve">          </w:t>
                            </w:r>
                            <w:r w:rsidR="003F4538" w:rsidRPr="00592E6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N" w:eastAsia="en-IN"/>
                              </w:rPr>
                              <w:t>Access to a diverse choice 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N" w:eastAsia="en-IN"/>
                              </w:rPr>
                              <w:t>f t</w:t>
                            </w:r>
                            <w:r w:rsidR="003F4538" w:rsidRPr="00592E6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N" w:eastAsia="en-IN"/>
                              </w:rPr>
                              <w:t>echnology goods, many of which are customizable.</w:t>
                            </w:r>
                          </w:p>
                          <w:p w14:paraId="4D1100E4" w14:textId="77777777" w:rsidR="003F4538" w:rsidRPr="00592E66" w:rsidRDefault="003F4538" w:rsidP="003F45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ind w:left="0" w:righ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592E6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N" w:eastAsia="en-IN"/>
                              </w:rPr>
                              <w:br/>
                              <w:t>Competitive pricing, convenient payment choices, and regular deals/discounts.</w:t>
                            </w:r>
                          </w:p>
                          <w:p w14:paraId="3425D653" w14:textId="77777777" w:rsidR="00592E66" w:rsidRDefault="003F4538" w:rsidP="003F45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ind w:left="0" w:righ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592E6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N" w:eastAsia="en-IN"/>
                              </w:rPr>
                              <w:br/>
                              <w:t xml:space="preserve">Quick, dependable technical </w:t>
                            </w:r>
                          </w:p>
                          <w:p w14:paraId="71373E1D" w14:textId="7E418F5D" w:rsidR="003F4538" w:rsidRPr="00592E66" w:rsidRDefault="003F4538" w:rsidP="003F453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ind w:left="0" w:righ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592E6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N" w:eastAsia="en-IN"/>
                              </w:rPr>
                              <w:t>assistance and product support.</w:t>
                            </w:r>
                          </w:p>
                          <w:p w14:paraId="22B70ABD" w14:textId="77777777" w:rsidR="00E40807" w:rsidRPr="00592E66" w:rsidRDefault="00E40807" w:rsidP="003F45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7626" id="Text Box 524" o:spid="_x0000_s1056" type="#_x0000_t202" style="position:absolute;margin-left:422.55pt;margin-top:56.65pt;width:199pt;height:124.3pt;z-index:487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" filled="f" stroked="f" strokeweight=".5pt">
                <v:textbox>
                  <w:txbxContent>
                    <w:p w14:paraId="1FCF6F5B" w14:textId="57E9B01C" w:rsidR="003F4538" w:rsidRPr="00592E66" w:rsidRDefault="00592E66" w:rsidP="003F4538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ind w:left="0" w:right="0"/>
                        <w:rPr>
                          <w:rFonts w:ascii="Arial" w:hAnsi="Arial" w:cs="Arial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IN" w:eastAsia="en-IN"/>
                        </w:rPr>
                        <w:t xml:space="preserve">          </w:t>
                      </w:r>
                      <w:r w:rsidR="003F4538" w:rsidRPr="00592E66">
                        <w:rPr>
                          <w:rFonts w:ascii="Arial" w:hAnsi="Arial" w:cs="Arial"/>
                          <w:sz w:val="20"/>
                          <w:szCs w:val="20"/>
                          <w:lang w:val="en-IN" w:eastAsia="en-IN"/>
                        </w:rPr>
                        <w:t>Access to a diverse choice 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IN" w:eastAsia="en-IN"/>
                        </w:rPr>
                        <w:t>f t</w:t>
                      </w:r>
                      <w:r w:rsidR="003F4538" w:rsidRPr="00592E66">
                        <w:rPr>
                          <w:rFonts w:ascii="Arial" w:hAnsi="Arial" w:cs="Arial"/>
                          <w:sz w:val="20"/>
                          <w:szCs w:val="20"/>
                          <w:lang w:val="en-IN" w:eastAsia="en-IN"/>
                        </w:rPr>
                        <w:t>echnology goods, many of which are customizable.</w:t>
                      </w:r>
                    </w:p>
                    <w:p w14:paraId="4D1100E4" w14:textId="77777777" w:rsidR="003F4538" w:rsidRPr="00592E66" w:rsidRDefault="003F4538" w:rsidP="003F4538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ind w:left="0" w:right="0"/>
                        <w:rPr>
                          <w:rFonts w:ascii="Arial" w:hAnsi="Arial" w:cs="Arial"/>
                          <w:sz w:val="20"/>
                          <w:szCs w:val="20"/>
                          <w:lang w:val="en-IN" w:eastAsia="en-IN"/>
                        </w:rPr>
                      </w:pPr>
                      <w:r w:rsidRPr="00592E66">
                        <w:rPr>
                          <w:rFonts w:ascii="Arial" w:hAnsi="Arial" w:cs="Arial"/>
                          <w:sz w:val="20"/>
                          <w:szCs w:val="20"/>
                          <w:lang w:val="en-IN" w:eastAsia="en-IN"/>
                        </w:rPr>
                        <w:br/>
                        <w:t>Competitive pricing, convenient payment choices, and regular deals/discounts.</w:t>
                      </w:r>
                    </w:p>
                    <w:p w14:paraId="3425D653" w14:textId="77777777" w:rsidR="00592E66" w:rsidRDefault="003F4538" w:rsidP="003F4538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ind w:left="0" w:right="0"/>
                        <w:rPr>
                          <w:rFonts w:ascii="Arial" w:hAnsi="Arial" w:cs="Arial"/>
                          <w:sz w:val="20"/>
                          <w:szCs w:val="20"/>
                          <w:lang w:val="en-IN" w:eastAsia="en-IN"/>
                        </w:rPr>
                      </w:pPr>
                      <w:r w:rsidRPr="00592E66">
                        <w:rPr>
                          <w:rFonts w:ascii="Arial" w:hAnsi="Arial" w:cs="Arial"/>
                          <w:sz w:val="20"/>
                          <w:szCs w:val="20"/>
                          <w:lang w:val="en-IN" w:eastAsia="en-IN"/>
                        </w:rPr>
                        <w:br/>
                        <w:t xml:space="preserve">Quick, dependable technical </w:t>
                      </w:r>
                    </w:p>
                    <w:p w14:paraId="71373E1D" w14:textId="7E418F5D" w:rsidR="003F4538" w:rsidRPr="00592E66" w:rsidRDefault="003F4538" w:rsidP="003F4538">
                      <w:pPr>
                        <w:pStyle w:val="ListParagraph"/>
                        <w:widowControl/>
                        <w:numPr>
                          <w:ilvl w:val="0"/>
                          <w:numId w:val="17"/>
                        </w:numPr>
                        <w:autoSpaceDE/>
                        <w:autoSpaceDN/>
                        <w:ind w:left="0" w:right="0"/>
                        <w:rPr>
                          <w:rFonts w:ascii="Arial" w:hAnsi="Arial" w:cs="Arial"/>
                          <w:sz w:val="20"/>
                          <w:szCs w:val="20"/>
                          <w:lang w:val="en-IN" w:eastAsia="en-IN"/>
                        </w:rPr>
                      </w:pPr>
                      <w:r w:rsidRPr="00592E66">
                        <w:rPr>
                          <w:rFonts w:ascii="Arial" w:hAnsi="Arial" w:cs="Arial"/>
                          <w:sz w:val="20"/>
                          <w:szCs w:val="20"/>
                          <w:lang w:val="en-IN" w:eastAsia="en-IN"/>
                        </w:rPr>
                        <w:t>assistance and product support.</w:t>
                      </w:r>
                    </w:p>
                    <w:p w14:paraId="22B70ABD" w14:textId="77777777" w:rsidR="00E40807" w:rsidRPr="00592E66" w:rsidRDefault="00E40807" w:rsidP="003F453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A09" w:rsidRPr="0070201B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60960" behindDoc="0" locked="0" layoutInCell="1" allowOverlap="1" wp14:anchorId="52376CBF" wp14:editId="4C37360D">
                <wp:simplePos x="0" y="0"/>
                <wp:positionH relativeFrom="page">
                  <wp:posOffset>6449419</wp:posOffset>
                </wp:positionH>
                <wp:positionV relativeFrom="page">
                  <wp:posOffset>5470166</wp:posOffset>
                </wp:positionV>
                <wp:extent cx="381635" cy="1270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377003">
                          <a:off x="0" y="0"/>
                          <a:ext cx="38163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E2925" w14:textId="77777777" w:rsidR="00576780" w:rsidRPr="0070201B" w:rsidRDefault="004A37CE">
                            <w:pPr>
                              <w:spacing w:line="200" w:lineRule="exact"/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</w:pPr>
                            <w:r w:rsidRPr="0070201B">
                              <w:rPr>
                                <w:b/>
                                <w:color w:val="0D0D0D" w:themeColor="text1" w:themeTint="F2"/>
                                <w:spacing w:val="-2"/>
                                <w:sz w:val="20"/>
                              </w:rPr>
                              <w:t>Need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76CBF" id="Textbox 85" o:spid="_x0000_s1057" type="#_x0000_t202" style="position:absolute;margin-left:507.85pt;margin-top:430.7pt;width:30.05pt;height:10pt;rotation:1504054fd;z-index: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" filled="f" stroked="f">
                <v:textbox inset="0,0,0,0">
                  <w:txbxContent>
                    <w:p w14:paraId="37AE2925" w14:textId="77777777" w:rsidR="00576780" w:rsidRPr="0070201B" w:rsidRDefault="004A37CE">
                      <w:pPr>
                        <w:spacing w:line="200" w:lineRule="exact"/>
                        <w:rPr>
                          <w:b/>
                          <w:color w:val="0D0D0D" w:themeColor="text1" w:themeTint="F2"/>
                          <w:sz w:val="20"/>
                        </w:rPr>
                      </w:pPr>
                      <w:r w:rsidRPr="0070201B">
                        <w:rPr>
                          <w:b/>
                          <w:color w:val="0D0D0D" w:themeColor="text1" w:themeTint="F2"/>
                          <w:spacing w:val="-2"/>
                          <w:sz w:val="20"/>
                        </w:rPr>
                        <w:t>Nee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A09" w:rsidRPr="004C4CE6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64032" behindDoc="0" locked="0" layoutInCell="1" allowOverlap="1" wp14:anchorId="727E169E" wp14:editId="67512FD3">
                <wp:simplePos x="0" y="0"/>
                <wp:positionH relativeFrom="page">
                  <wp:posOffset>6611800</wp:posOffset>
                </wp:positionH>
                <wp:positionV relativeFrom="paragraph">
                  <wp:posOffset>287883</wp:posOffset>
                </wp:positionV>
                <wp:extent cx="382905" cy="1270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486547">
                          <a:off x="0" y="0"/>
                          <a:ext cx="382905" cy="12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B3F358" w14:textId="77777777" w:rsidR="00576780" w:rsidRPr="0070201B" w:rsidRDefault="004A37CE">
                            <w:pPr>
                              <w:spacing w:line="200" w:lineRule="exact"/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</w:pPr>
                            <w:r w:rsidRPr="0070201B">
                              <w:rPr>
                                <w:b/>
                                <w:color w:val="0D0D0D" w:themeColor="text1" w:themeTint="F2"/>
                                <w:spacing w:val="-2"/>
                                <w:sz w:val="20"/>
                              </w:rPr>
                              <w:t>Wa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E169E" id="Textbox 70" o:spid="_x0000_s1058" type="#_x0000_t202" style="position:absolute;margin-left:520.6pt;margin-top:22.65pt;width:30.15pt;height:10pt;rotation:-1216188fd;z-index:25156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" filled="f" stroked="f">
                <v:textbox inset="0,0,0,0">
                  <w:txbxContent>
                    <w:p w14:paraId="0DB3F358" w14:textId="77777777" w:rsidR="00576780" w:rsidRPr="0070201B" w:rsidRDefault="004A37CE">
                      <w:pPr>
                        <w:spacing w:line="200" w:lineRule="exact"/>
                        <w:rPr>
                          <w:b/>
                          <w:color w:val="0D0D0D" w:themeColor="text1" w:themeTint="F2"/>
                          <w:sz w:val="20"/>
                        </w:rPr>
                      </w:pPr>
                      <w:r w:rsidRPr="0070201B">
                        <w:rPr>
                          <w:b/>
                          <w:color w:val="0D0D0D" w:themeColor="text1" w:themeTint="F2"/>
                          <w:spacing w:val="-2"/>
                          <w:sz w:val="20"/>
                        </w:rPr>
                        <w:t>Wa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201B" w:rsidRPr="0070201B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24800" behindDoc="1" locked="0" layoutInCell="1" allowOverlap="1" wp14:anchorId="7335DDD8" wp14:editId="5F3E5C28">
                <wp:simplePos x="0" y="0"/>
                <wp:positionH relativeFrom="margin">
                  <wp:posOffset>4638675</wp:posOffset>
                </wp:positionH>
                <wp:positionV relativeFrom="page">
                  <wp:posOffset>1358265</wp:posOffset>
                </wp:positionV>
                <wp:extent cx="4733290" cy="4460240"/>
                <wp:effectExtent l="0" t="0" r="10160" b="1651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3290" cy="4460240"/>
                          <a:chOff x="4572104" y="422702"/>
                          <a:chExt cx="4731512" cy="445706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4843376" y="422702"/>
                            <a:ext cx="4460240" cy="4457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0240" h="4457065">
                                <a:moveTo>
                                  <a:pt x="0" y="2228293"/>
                                </a:moveTo>
                                <a:lnTo>
                                  <a:pt x="516" y="2179837"/>
                                </a:lnTo>
                                <a:lnTo>
                                  <a:pt x="2060" y="2131634"/>
                                </a:lnTo>
                                <a:lnTo>
                                  <a:pt x="4619" y="2083694"/>
                                </a:lnTo>
                                <a:lnTo>
                                  <a:pt x="8185" y="2036027"/>
                                </a:lnTo>
                                <a:lnTo>
                                  <a:pt x="12746" y="1988644"/>
                                </a:lnTo>
                                <a:lnTo>
                                  <a:pt x="18291" y="1941555"/>
                                </a:lnTo>
                                <a:lnTo>
                                  <a:pt x="24811" y="1894772"/>
                                </a:lnTo>
                                <a:lnTo>
                                  <a:pt x="32295" y="1848303"/>
                                </a:lnTo>
                                <a:lnTo>
                                  <a:pt x="40732" y="1802160"/>
                                </a:lnTo>
                                <a:lnTo>
                                  <a:pt x="50112" y="1756353"/>
                                </a:lnTo>
                                <a:lnTo>
                                  <a:pt x="60425" y="1710893"/>
                                </a:lnTo>
                                <a:lnTo>
                                  <a:pt x="71660" y="1665789"/>
                                </a:lnTo>
                                <a:lnTo>
                                  <a:pt x="83806" y="1621054"/>
                                </a:lnTo>
                                <a:lnTo>
                                  <a:pt x="96854" y="1576696"/>
                                </a:lnTo>
                                <a:lnTo>
                                  <a:pt x="110792" y="1532726"/>
                                </a:lnTo>
                                <a:lnTo>
                                  <a:pt x="125610" y="1489155"/>
                                </a:lnTo>
                                <a:lnTo>
                                  <a:pt x="141299" y="1445994"/>
                                </a:lnTo>
                                <a:lnTo>
                                  <a:pt x="157846" y="1403252"/>
                                </a:lnTo>
                                <a:lnTo>
                                  <a:pt x="175243" y="1360940"/>
                                </a:lnTo>
                                <a:lnTo>
                                  <a:pt x="193477" y="1319069"/>
                                </a:lnTo>
                                <a:lnTo>
                                  <a:pt x="212540" y="1277650"/>
                                </a:lnTo>
                                <a:lnTo>
                                  <a:pt x="232420" y="1236691"/>
                                </a:lnTo>
                                <a:lnTo>
                                  <a:pt x="253108" y="1196205"/>
                                </a:lnTo>
                                <a:lnTo>
                                  <a:pt x="274591" y="1156201"/>
                                </a:lnTo>
                                <a:lnTo>
                                  <a:pt x="296861" y="1116690"/>
                                </a:lnTo>
                                <a:lnTo>
                                  <a:pt x="319907" y="1077682"/>
                                </a:lnTo>
                                <a:lnTo>
                                  <a:pt x="343718" y="1039188"/>
                                </a:lnTo>
                                <a:lnTo>
                                  <a:pt x="368283" y="1001218"/>
                                </a:lnTo>
                                <a:lnTo>
                                  <a:pt x="393593" y="963783"/>
                                </a:lnTo>
                                <a:lnTo>
                                  <a:pt x="419636" y="926893"/>
                                </a:lnTo>
                                <a:lnTo>
                                  <a:pt x="446403" y="890558"/>
                                </a:lnTo>
                                <a:lnTo>
                                  <a:pt x="473883" y="854790"/>
                                </a:lnTo>
                                <a:lnTo>
                                  <a:pt x="502065" y="819598"/>
                                </a:lnTo>
                                <a:lnTo>
                                  <a:pt x="530939" y="784993"/>
                                </a:lnTo>
                                <a:lnTo>
                                  <a:pt x="560495" y="750985"/>
                                </a:lnTo>
                                <a:lnTo>
                                  <a:pt x="590722" y="717586"/>
                                </a:lnTo>
                                <a:lnTo>
                                  <a:pt x="621609" y="684804"/>
                                </a:lnTo>
                                <a:lnTo>
                                  <a:pt x="653146" y="652651"/>
                                </a:lnTo>
                                <a:lnTo>
                                  <a:pt x="685323" y="621138"/>
                                </a:lnTo>
                                <a:lnTo>
                                  <a:pt x="718130" y="590274"/>
                                </a:lnTo>
                                <a:lnTo>
                                  <a:pt x="751555" y="560070"/>
                                </a:lnTo>
                                <a:lnTo>
                                  <a:pt x="785588" y="530537"/>
                                </a:lnTo>
                                <a:lnTo>
                                  <a:pt x="820219" y="501685"/>
                                </a:lnTo>
                                <a:lnTo>
                                  <a:pt x="855438" y="473524"/>
                                </a:lnTo>
                                <a:lnTo>
                                  <a:pt x="891234" y="446065"/>
                                </a:lnTo>
                                <a:lnTo>
                                  <a:pt x="927596" y="419318"/>
                                </a:lnTo>
                                <a:lnTo>
                                  <a:pt x="964513" y="393295"/>
                                </a:lnTo>
                                <a:lnTo>
                                  <a:pt x="1001977" y="368004"/>
                                </a:lnTo>
                                <a:lnTo>
                                  <a:pt x="1039976" y="343457"/>
                                </a:lnTo>
                                <a:lnTo>
                                  <a:pt x="1078499" y="319665"/>
                                </a:lnTo>
                                <a:lnTo>
                                  <a:pt x="1117536" y="296636"/>
                                </a:lnTo>
                                <a:lnTo>
                                  <a:pt x="1157077" y="274383"/>
                                </a:lnTo>
                                <a:lnTo>
                                  <a:pt x="1197112" y="252916"/>
                                </a:lnTo>
                                <a:lnTo>
                                  <a:pt x="1237629" y="232244"/>
                                </a:lnTo>
                                <a:lnTo>
                                  <a:pt x="1278618" y="212379"/>
                                </a:lnTo>
                                <a:lnTo>
                                  <a:pt x="1320069" y="193331"/>
                                </a:lnTo>
                                <a:lnTo>
                                  <a:pt x="1361972" y="175110"/>
                                </a:lnTo>
                                <a:lnTo>
                                  <a:pt x="1404316" y="157727"/>
                                </a:lnTo>
                                <a:lnTo>
                                  <a:pt x="1447090" y="141192"/>
                                </a:lnTo>
                                <a:lnTo>
                                  <a:pt x="1490284" y="125515"/>
                                </a:lnTo>
                                <a:lnTo>
                                  <a:pt x="1533888" y="110708"/>
                                </a:lnTo>
                                <a:lnTo>
                                  <a:pt x="1577891" y="96780"/>
                                </a:lnTo>
                                <a:lnTo>
                                  <a:pt x="1622283" y="83743"/>
                                </a:lnTo>
                                <a:lnTo>
                                  <a:pt x="1667052" y="71605"/>
                                </a:lnTo>
                                <a:lnTo>
                                  <a:pt x="1712190" y="60379"/>
                                </a:lnTo>
                                <a:lnTo>
                                  <a:pt x="1757685" y="50074"/>
                                </a:lnTo>
                                <a:lnTo>
                                  <a:pt x="1803526" y="40701"/>
                                </a:lnTo>
                                <a:lnTo>
                                  <a:pt x="1849704" y="32270"/>
                                </a:lnTo>
                                <a:lnTo>
                                  <a:pt x="1896208" y="24792"/>
                                </a:lnTo>
                                <a:lnTo>
                                  <a:pt x="1943027" y="18277"/>
                                </a:lnTo>
                                <a:lnTo>
                                  <a:pt x="1990152" y="12736"/>
                                </a:lnTo>
                                <a:lnTo>
                                  <a:pt x="2037570" y="8179"/>
                                </a:lnTo>
                                <a:lnTo>
                                  <a:pt x="2085273" y="4616"/>
                                </a:lnTo>
                                <a:lnTo>
                                  <a:pt x="2133250" y="2058"/>
                                </a:lnTo>
                                <a:lnTo>
                                  <a:pt x="2181489" y="516"/>
                                </a:lnTo>
                                <a:lnTo>
                                  <a:pt x="2229982" y="0"/>
                                </a:lnTo>
                                <a:lnTo>
                                  <a:pt x="2278474" y="516"/>
                                </a:lnTo>
                                <a:lnTo>
                                  <a:pt x="2326713" y="2058"/>
                                </a:lnTo>
                                <a:lnTo>
                                  <a:pt x="2374690" y="4616"/>
                                </a:lnTo>
                                <a:lnTo>
                                  <a:pt x="2422393" y="8179"/>
                                </a:lnTo>
                                <a:lnTo>
                                  <a:pt x="2469811" y="12736"/>
                                </a:lnTo>
                                <a:lnTo>
                                  <a:pt x="2516936" y="18277"/>
                                </a:lnTo>
                                <a:lnTo>
                                  <a:pt x="2563755" y="24792"/>
                                </a:lnTo>
                                <a:lnTo>
                                  <a:pt x="2610259" y="32270"/>
                                </a:lnTo>
                                <a:lnTo>
                                  <a:pt x="2656436" y="40701"/>
                                </a:lnTo>
                                <a:lnTo>
                                  <a:pt x="2702278" y="50074"/>
                                </a:lnTo>
                                <a:lnTo>
                                  <a:pt x="2747773" y="60379"/>
                                </a:lnTo>
                                <a:lnTo>
                                  <a:pt x="2792910" y="71605"/>
                                </a:lnTo>
                                <a:lnTo>
                                  <a:pt x="2837680" y="83743"/>
                                </a:lnTo>
                                <a:lnTo>
                                  <a:pt x="2882071" y="96780"/>
                                </a:lnTo>
                                <a:lnTo>
                                  <a:pt x="2926074" y="110708"/>
                                </a:lnTo>
                                <a:lnTo>
                                  <a:pt x="2969678" y="125515"/>
                                </a:lnTo>
                                <a:lnTo>
                                  <a:pt x="3012872" y="141192"/>
                                </a:lnTo>
                                <a:lnTo>
                                  <a:pt x="3055646" y="157727"/>
                                </a:lnTo>
                                <a:lnTo>
                                  <a:pt x="3097990" y="175110"/>
                                </a:lnTo>
                                <a:lnTo>
                                  <a:pt x="3139893" y="193331"/>
                                </a:lnTo>
                                <a:lnTo>
                                  <a:pt x="3181344" y="212379"/>
                                </a:lnTo>
                                <a:lnTo>
                                  <a:pt x="3222333" y="232244"/>
                                </a:lnTo>
                                <a:lnTo>
                                  <a:pt x="3262850" y="252916"/>
                                </a:lnTo>
                                <a:lnTo>
                                  <a:pt x="3302885" y="274383"/>
                                </a:lnTo>
                                <a:lnTo>
                                  <a:pt x="3342426" y="296636"/>
                                </a:lnTo>
                                <a:lnTo>
                                  <a:pt x="3381463" y="319665"/>
                                </a:lnTo>
                                <a:lnTo>
                                  <a:pt x="3419987" y="343457"/>
                                </a:lnTo>
                                <a:lnTo>
                                  <a:pt x="3457985" y="368004"/>
                                </a:lnTo>
                                <a:lnTo>
                                  <a:pt x="3495449" y="393295"/>
                                </a:lnTo>
                                <a:lnTo>
                                  <a:pt x="3532367" y="419318"/>
                                </a:lnTo>
                                <a:lnTo>
                                  <a:pt x="3568729" y="446065"/>
                                </a:lnTo>
                                <a:lnTo>
                                  <a:pt x="3604524" y="473524"/>
                                </a:lnTo>
                                <a:lnTo>
                                  <a:pt x="3639743" y="501685"/>
                                </a:lnTo>
                                <a:lnTo>
                                  <a:pt x="3674374" y="530537"/>
                                </a:lnTo>
                                <a:lnTo>
                                  <a:pt x="3708407" y="560070"/>
                                </a:lnTo>
                                <a:lnTo>
                                  <a:pt x="3741832" y="590274"/>
                                </a:lnTo>
                                <a:lnTo>
                                  <a:pt x="3774639" y="621138"/>
                                </a:lnTo>
                                <a:lnTo>
                                  <a:pt x="3806816" y="652651"/>
                                </a:lnTo>
                                <a:lnTo>
                                  <a:pt x="3838353" y="684804"/>
                                </a:lnTo>
                                <a:lnTo>
                                  <a:pt x="3869241" y="717586"/>
                                </a:lnTo>
                                <a:lnTo>
                                  <a:pt x="3899467" y="750985"/>
                                </a:lnTo>
                                <a:lnTo>
                                  <a:pt x="3929023" y="784993"/>
                                </a:lnTo>
                                <a:lnTo>
                                  <a:pt x="3957897" y="819598"/>
                                </a:lnTo>
                                <a:lnTo>
                                  <a:pt x="3986080" y="854790"/>
                                </a:lnTo>
                                <a:lnTo>
                                  <a:pt x="4013559" y="890558"/>
                                </a:lnTo>
                                <a:lnTo>
                                  <a:pt x="4040326" y="926893"/>
                                </a:lnTo>
                                <a:lnTo>
                                  <a:pt x="4066370" y="963783"/>
                                </a:lnTo>
                                <a:lnTo>
                                  <a:pt x="4091680" y="1001218"/>
                                </a:lnTo>
                                <a:lnTo>
                                  <a:pt x="4116245" y="1039188"/>
                                </a:lnTo>
                                <a:lnTo>
                                  <a:pt x="4140056" y="1077682"/>
                                </a:lnTo>
                                <a:lnTo>
                                  <a:pt x="4163101" y="1116690"/>
                                </a:lnTo>
                                <a:lnTo>
                                  <a:pt x="4185371" y="1156201"/>
                                </a:lnTo>
                                <a:lnTo>
                                  <a:pt x="4206855" y="1196205"/>
                                </a:lnTo>
                                <a:lnTo>
                                  <a:pt x="4227542" y="1236691"/>
                                </a:lnTo>
                                <a:lnTo>
                                  <a:pt x="4247423" y="1277650"/>
                                </a:lnTo>
                                <a:lnTo>
                                  <a:pt x="4266485" y="1319069"/>
                                </a:lnTo>
                                <a:lnTo>
                                  <a:pt x="4284720" y="1360940"/>
                                </a:lnTo>
                                <a:lnTo>
                                  <a:pt x="4302117" y="1403252"/>
                                </a:lnTo>
                                <a:lnTo>
                                  <a:pt x="4318664" y="1445994"/>
                                </a:lnTo>
                                <a:lnTo>
                                  <a:pt x="4334353" y="1489155"/>
                                </a:lnTo>
                                <a:lnTo>
                                  <a:pt x="4349171" y="1532726"/>
                                </a:lnTo>
                                <a:lnTo>
                                  <a:pt x="4363109" y="1576696"/>
                                </a:lnTo>
                                <a:lnTo>
                                  <a:pt x="4376157" y="1621054"/>
                                </a:lnTo>
                                <a:lnTo>
                                  <a:pt x="4388304" y="1665789"/>
                                </a:lnTo>
                                <a:lnTo>
                                  <a:pt x="4399538" y="1710893"/>
                                </a:lnTo>
                                <a:lnTo>
                                  <a:pt x="4409851" y="1756353"/>
                                </a:lnTo>
                                <a:lnTo>
                                  <a:pt x="4419231" y="1802160"/>
                                </a:lnTo>
                                <a:lnTo>
                                  <a:pt x="4427669" y="1848303"/>
                                </a:lnTo>
                                <a:lnTo>
                                  <a:pt x="4435152" y="1894772"/>
                                </a:lnTo>
                                <a:lnTo>
                                  <a:pt x="4441672" y="1941555"/>
                                </a:lnTo>
                                <a:lnTo>
                                  <a:pt x="4447218" y="1988644"/>
                                </a:lnTo>
                                <a:lnTo>
                                  <a:pt x="4451779" y="2036027"/>
                                </a:lnTo>
                                <a:lnTo>
                                  <a:pt x="4455344" y="2083694"/>
                                </a:lnTo>
                                <a:lnTo>
                                  <a:pt x="4457904" y="2131634"/>
                                </a:lnTo>
                                <a:lnTo>
                                  <a:pt x="4459447" y="2179837"/>
                                </a:lnTo>
                                <a:lnTo>
                                  <a:pt x="4459964" y="2228293"/>
                                </a:lnTo>
                                <a:lnTo>
                                  <a:pt x="4459447" y="2276748"/>
                                </a:lnTo>
                                <a:lnTo>
                                  <a:pt x="4457904" y="2324951"/>
                                </a:lnTo>
                                <a:lnTo>
                                  <a:pt x="4455344" y="2372891"/>
                                </a:lnTo>
                                <a:lnTo>
                                  <a:pt x="4451779" y="2420558"/>
                                </a:lnTo>
                                <a:lnTo>
                                  <a:pt x="4447218" y="2467941"/>
                                </a:lnTo>
                                <a:lnTo>
                                  <a:pt x="4441672" y="2515030"/>
                                </a:lnTo>
                                <a:lnTo>
                                  <a:pt x="4435152" y="2561814"/>
                                </a:lnTo>
                                <a:lnTo>
                                  <a:pt x="4427669" y="2608282"/>
                                </a:lnTo>
                                <a:lnTo>
                                  <a:pt x="4419231" y="2654425"/>
                                </a:lnTo>
                                <a:lnTo>
                                  <a:pt x="4409851" y="2700232"/>
                                </a:lnTo>
                                <a:lnTo>
                                  <a:pt x="4399538" y="2745692"/>
                                </a:lnTo>
                                <a:lnTo>
                                  <a:pt x="4388304" y="2790796"/>
                                </a:lnTo>
                                <a:lnTo>
                                  <a:pt x="4376157" y="2835532"/>
                                </a:lnTo>
                                <a:lnTo>
                                  <a:pt x="4363109" y="2879889"/>
                                </a:lnTo>
                                <a:lnTo>
                                  <a:pt x="4349171" y="2923859"/>
                                </a:lnTo>
                                <a:lnTo>
                                  <a:pt x="4334353" y="2967430"/>
                                </a:lnTo>
                                <a:lnTo>
                                  <a:pt x="4318664" y="3010591"/>
                                </a:lnTo>
                                <a:lnTo>
                                  <a:pt x="4302117" y="3053333"/>
                                </a:lnTo>
                                <a:lnTo>
                                  <a:pt x="4284720" y="3095645"/>
                                </a:lnTo>
                                <a:lnTo>
                                  <a:pt x="4266485" y="3137516"/>
                                </a:lnTo>
                                <a:lnTo>
                                  <a:pt x="4247423" y="3178936"/>
                                </a:lnTo>
                                <a:lnTo>
                                  <a:pt x="4227542" y="3219894"/>
                                </a:lnTo>
                                <a:lnTo>
                                  <a:pt x="4206855" y="3260380"/>
                                </a:lnTo>
                                <a:lnTo>
                                  <a:pt x="4185371" y="3300384"/>
                                </a:lnTo>
                                <a:lnTo>
                                  <a:pt x="4163101" y="3339896"/>
                                </a:lnTo>
                                <a:lnTo>
                                  <a:pt x="4140056" y="3378903"/>
                                </a:lnTo>
                                <a:lnTo>
                                  <a:pt x="4116245" y="3417397"/>
                                </a:lnTo>
                                <a:lnTo>
                                  <a:pt x="4091680" y="3455367"/>
                                </a:lnTo>
                                <a:lnTo>
                                  <a:pt x="4066370" y="3492802"/>
                                </a:lnTo>
                                <a:lnTo>
                                  <a:pt x="4040326" y="3529692"/>
                                </a:lnTo>
                                <a:lnTo>
                                  <a:pt x="4013559" y="3566027"/>
                                </a:lnTo>
                                <a:lnTo>
                                  <a:pt x="3986080" y="3601795"/>
                                </a:lnTo>
                                <a:lnTo>
                                  <a:pt x="3957897" y="3636987"/>
                                </a:lnTo>
                                <a:lnTo>
                                  <a:pt x="3929023" y="3671592"/>
                                </a:lnTo>
                                <a:lnTo>
                                  <a:pt x="3899467" y="3705600"/>
                                </a:lnTo>
                                <a:lnTo>
                                  <a:pt x="3869241" y="3738999"/>
                                </a:lnTo>
                                <a:lnTo>
                                  <a:pt x="3838353" y="3771781"/>
                                </a:lnTo>
                                <a:lnTo>
                                  <a:pt x="3806816" y="3803934"/>
                                </a:lnTo>
                                <a:lnTo>
                                  <a:pt x="3774639" y="3835447"/>
                                </a:lnTo>
                                <a:lnTo>
                                  <a:pt x="3741832" y="3866311"/>
                                </a:lnTo>
                                <a:lnTo>
                                  <a:pt x="3708407" y="3896515"/>
                                </a:lnTo>
                                <a:lnTo>
                                  <a:pt x="3674374" y="3926048"/>
                                </a:lnTo>
                                <a:lnTo>
                                  <a:pt x="3639743" y="3954900"/>
                                </a:lnTo>
                                <a:lnTo>
                                  <a:pt x="3604524" y="3983061"/>
                                </a:lnTo>
                                <a:lnTo>
                                  <a:pt x="3568729" y="4010520"/>
                                </a:lnTo>
                                <a:lnTo>
                                  <a:pt x="3532367" y="4037267"/>
                                </a:lnTo>
                                <a:lnTo>
                                  <a:pt x="3495449" y="4063291"/>
                                </a:lnTo>
                                <a:lnTo>
                                  <a:pt x="3457985" y="4088581"/>
                                </a:lnTo>
                                <a:lnTo>
                                  <a:pt x="3419987" y="4113128"/>
                                </a:lnTo>
                                <a:lnTo>
                                  <a:pt x="3381463" y="4136921"/>
                                </a:lnTo>
                                <a:lnTo>
                                  <a:pt x="3342426" y="4159949"/>
                                </a:lnTo>
                                <a:lnTo>
                                  <a:pt x="3302885" y="4182202"/>
                                </a:lnTo>
                                <a:lnTo>
                                  <a:pt x="3262850" y="4203669"/>
                                </a:lnTo>
                                <a:lnTo>
                                  <a:pt x="3222333" y="4224341"/>
                                </a:lnTo>
                                <a:lnTo>
                                  <a:pt x="3181344" y="4244206"/>
                                </a:lnTo>
                                <a:lnTo>
                                  <a:pt x="3139893" y="4263254"/>
                                </a:lnTo>
                                <a:lnTo>
                                  <a:pt x="3097990" y="4281475"/>
                                </a:lnTo>
                                <a:lnTo>
                                  <a:pt x="3055646" y="4298859"/>
                                </a:lnTo>
                                <a:lnTo>
                                  <a:pt x="3012872" y="4315394"/>
                                </a:lnTo>
                                <a:lnTo>
                                  <a:pt x="2969678" y="4331070"/>
                                </a:lnTo>
                                <a:lnTo>
                                  <a:pt x="2926074" y="4345877"/>
                                </a:lnTo>
                                <a:lnTo>
                                  <a:pt x="2882071" y="4359805"/>
                                </a:lnTo>
                                <a:lnTo>
                                  <a:pt x="2837680" y="4372843"/>
                                </a:lnTo>
                                <a:lnTo>
                                  <a:pt x="2792910" y="4384980"/>
                                </a:lnTo>
                                <a:lnTo>
                                  <a:pt x="2747773" y="4396206"/>
                                </a:lnTo>
                                <a:lnTo>
                                  <a:pt x="2702278" y="4406511"/>
                                </a:lnTo>
                                <a:lnTo>
                                  <a:pt x="2656436" y="4415884"/>
                                </a:lnTo>
                                <a:lnTo>
                                  <a:pt x="2610259" y="4424315"/>
                                </a:lnTo>
                                <a:lnTo>
                                  <a:pt x="2563755" y="4431793"/>
                                </a:lnTo>
                                <a:lnTo>
                                  <a:pt x="2516936" y="4438308"/>
                                </a:lnTo>
                                <a:lnTo>
                                  <a:pt x="2469811" y="4443849"/>
                                </a:lnTo>
                                <a:lnTo>
                                  <a:pt x="2422393" y="4448406"/>
                                </a:lnTo>
                                <a:lnTo>
                                  <a:pt x="2374690" y="4451969"/>
                                </a:lnTo>
                                <a:lnTo>
                                  <a:pt x="2326713" y="4454527"/>
                                </a:lnTo>
                                <a:lnTo>
                                  <a:pt x="2278474" y="4456069"/>
                                </a:lnTo>
                                <a:lnTo>
                                  <a:pt x="2229982" y="4456586"/>
                                </a:lnTo>
                                <a:lnTo>
                                  <a:pt x="2181489" y="4456069"/>
                                </a:lnTo>
                                <a:lnTo>
                                  <a:pt x="2133250" y="4454527"/>
                                </a:lnTo>
                                <a:lnTo>
                                  <a:pt x="2085273" y="4451969"/>
                                </a:lnTo>
                                <a:lnTo>
                                  <a:pt x="2037570" y="4448406"/>
                                </a:lnTo>
                                <a:lnTo>
                                  <a:pt x="1990152" y="4443849"/>
                                </a:lnTo>
                                <a:lnTo>
                                  <a:pt x="1943027" y="4438308"/>
                                </a:lnTo>
                                <a:lnTo>
                                  <a:pt x="1896208" y="4431793"/>
                                </a:lnTo>
                                <a:lnTo>
                                  <a:pt x="1849704" y="4424315"/>
                                </a:lnTo>
                                <a:lnTo>
                                  <a:pt x="1803526" y="4415884"/>
                                </a:lnTo>
                                <a:lnTo>
                                  <a:pt x="1757685" y="4406511"/>
                                </a:lnTo>
                                <a:lnTo>
                                  <a:pt x="1712190" y="4396206"/>
                                </a:lnTo>
                                <a:lnTo>
                                  <a:pt x="1667052" y="4384980"/>
                                </a:lnTo>
                                <a:lnTo>
                                  <a:pt x="1622283" y="4372843"/>
                                </a:lnTo>
                                <a:lnTo>
                                  <a:pt x="1577891" y="4359805"/>
                                </a:lnTo>
                                <a:lnTo>
                                  <a:pt x="1533888" y="4345877"/>
                                </a:lnTo>
                                <a:lnTo>
                                  <a:pt x="1490284" y="4331070"/>
                                </a:lnTo>
                                <a:lnTo>
                                  <a:pt x="1447090" y="4315394"/>
                                </a:lnTo>
                                <a:lnTo>
                                  <a:pt x="1404316" y="4298859"/>
                                </a:lnTo>
                                <a:lnTo>
                                  <a:pt x="1361972" y="4281475"/>
                                </a:lnTo>
                                <a:lnTo>
                                  <a:pt x="1320069" y="4263254"/>
                                </a:lnTo>
                                <a:lnTo>
                                  <a:pt x="1278618" y="4244206"/>
                                </a:lnTo>
                                <a:lnTo>
                                  <a:pt x="1237629" y="4224341"/>
                                </a:lnTo>
                                <a:lnTo>
                                  <a:pt x="1197112" y="4203669"/>
                                </a:lnTo>
                                <a:lnTo>
                                  <a:pt x="1157077" y="4182202"/>
                                </a:lnTo>
                                <a:lnTo>
                                  <a:pt x="1117536" y="4159949"/>
                                </a:lnTo>
                                <a:lnTo>
                                  <a:pt x="1078499" y="4136921"/>
                                </a:lnTo>
                                <a:lnTo>
                                  <a:pt x="1039976" y="4113128"/>
                                </a:lnTo>
                                <a:lnTo>
                                  <a:pt x="1001977" y="4088581"/>
                                </a:lnTo>
                                <a:lnTo>
                                  <a:pt x="964513" y="4063291"/>
                                </a:lnTo>
                                <a:lnTo>
                                  <a:pt x="927596" y="4037267"/>
                                </a:lnTo>
                                <a:lnTo>
                                  <a:pt x="891234" y="4010520"/>
                                </a:lnTo>
                                <a:lnTo>
                                  <a:pt x="855438" y="3983061"/>
                                </a:lnTo>
                                <a:lnTo>
                                  <a:pt x="820219" y="3954900"/>
                                </a:lnTo>
                                <a:lnTo>
                                  <a:pt x="785588" y="3926048"/>
                                </a:lnTo>
                                <a:lnTo>
                                  <a:pt x="751555" y="3896515"/>
                                </a:lnTo>
                                <a:lnTo>
                                  <a:pt x="718130" y="3866311"/>
                                </a:lnTo>
                                <a:lnTo>
                                  <a:pt x="685323" y="3835447"/>
                                </a:lnTo>
                                <a:lnTo>
                                  <a:pt x="653146" y="3803934"/>
                                </a:lnTo>
                                <a:lnTo>
                                  <a:pt x="621609" y="3771781"/>
                                </a:lnTo>
                                <a:lnTo>
                                  <a:pt x="590722" y="3738999"/>
                                </a:lnTo>
                                <a:lnTo>
                                  <a:pt x="560495" y="3705600"/>
                                </a:lnTo>
                                <a:lnTo>
                                  <a:pt x="530939" y="3671592"/>
                                </a:lnTo>
                                <a:lnTo>
                                  <a:pt x="502065" y="3636987"/>
                                </a:lnTo>
                                <a:lnTo>
                                  <a:pt x="473883" y="3601795"/>
                                </a:lnTo>
                                <a:lnTo>
                                  <a:pt x="446403" y="3566027"/>
                                </a:lnTo>
                                <a:lnTo>
                                  <a:pt x="419636" y="3529692"/>
                                </a:lnTo>
                                <a:lnTo>
                                  <a:pt x="393593" y="3492802"/>
                                </a:lnTo>
                                <a:lnTo>
                                  <a:pt x="368283" y="3455367"/>
                                </a:lnTo>
                                <a:lnTo>
                                  <a:pt x="343718" y="3417397"/>
                                </a:lnTo>
                                <a:lnTo>
                                  <a:pt x="319907" y="3378903"/>
                                </a:lnTo>
                                <a:lnTo>
                                  <a:pt x="296861" y="3339896"/>
                                </a:lnTo>
                                <a:lnTo>
                                  <a:pt x="274591" y="3300384"/>
                                </a:lnTo>
                                <a:lnTo>
                                  <a:pt x="253108" y="3260380"/>
                                </a:lnTo>
                                <a:lnTo>
                                  <a:pt x="232420" y="3219894"/>
                                </a:lnTo>
                                <a:lnTo>
                                  <a:pt x="212540" y="3178936"/>
                                </a:lnTo>
                                <a:lnTo>
                                  <a:pt x="193477" y="3137516"/>
                                </a:lnTo>
                                <a:lnTo>
                                  <a:pt x="175243" y="3095645"/>
                                </a:lnTo>
                                <a:lnTo>
                                  <a:pt x="157846" y="3053333"/>
                                </a:lnTo>
                                <a:lnTo>
                                  <a:pt x="141299" y="3010591"/>
                                </a:lnTo>
                                <a:lnTo>
                                  <a:pt x="125610" y="2967430"/>
                                </a:lnTo>
                                <a:lnTo>
                                  <a:pt x="110792" y="2923859"/>
                                </a:lnTo>
                                <a:lnTo>
                                  <a:pt x="96854" y="2879889"/>
                                </a:lnTo>
                                <a:lnTo>
                                  <a:pt x="83806" y="2835532"/>
                                </a:lnTo>
                                <a:lnTo>
                                  <a:pt x="71660" y="2790796"/>
                                </a:lnTo>
                                <a:lnTo>
                                  <a:pt x="60425" y="2745692"/>
                                </a:lnTo>
                                <a:lnTo>
                                  <a:pt x="50112" y="2700232"/>
                                </a:lnTo>
                                <a:lnTo>
                                  <a:pt x="40732" y="2654425"/>
                                </a:lnTo>
                                <a:lnTo>
                                  <a:pt x="32295" y="2608282"/>
                                </a:lnTo>
                                <a:lnTo>
                                  <a:pt x="24811" y="2561814"/>
                                </a:lnTo>
                                <a:lnTo>
                                  <a:pt x="18291" y="2515030"/>
                                </a:lnTo>
                                <a:lnTo>
                                  <a:pt x="12746" y="2467941"/>
                                </a:lnTo>
                                <a:lnTo>
                                  <a:pt x="8185" y="2420558"/>
                                </a:lnTo>
                                <a:lnTo>
                                  <a:pt x="4619" y="2372891"/>
                                </a:lnTo>
                                <a:lnTo>
                                  <a:pt x="2060" y="2324951"/>
                                </a:lnTo>
                                <a:lnTo>
                                  <a:pt x="516" y="2276748"/>
                                </a:lnTo>
                                <a:lnTo>
                                  <a:pt x="0" y="2228293"/>
                                </a:lnTo>
                                <a:close/>
                              </a:path>
                            </a:pathLst>
                          </a:custGeom>
                          <a:ln w="9520">
                            <a:solidFill>
                              <a:srgbClr val="4444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7074499" y="856326"/>
                            <a:ext cx="1577340" cy="168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7340" h="1685925">
                                <a:moveTo>
                                  <a:pt x="0" y="1685689"/>
                                </a:moveTo>
                                <a:lnTo>
                                  <a:pt x="1576835" y="220097"/>
                                </a:lnTo>
                              </a:path>
                              <a:path w="1577340" h="1685925">
                                <a:moveTo>
                                  <a:pt x="0" y="1685689"/>
                                </a:moveTo>
                                <a:lnTo>
                                  <a:pt x="1576835" y="0"/>
                                </a:lnTo>
                              </a:path>
                            </a:pathLst>
                          </a:custGeom>
                          <a:ln w="9520">
                            <a:solidFill>
                              <a:srgbClr val="4444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4843376" y="2540708"/>
                            <a:ext cx="2230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0120">
                                <a:moveTo>
                                  <a:pt x="0" y="0"/>
                                </a:moveTo>
                                <a:lnTo>
                                  <a:pt x="2229982" y="0"/>
                                </a:lnTo>
                              </a:path>
                            </a:pathLst>
                          </a:custGeom>
                          <a:ln w="9520">
                            <a:solidFill>
                              <a:srgbClr val="44444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104" y="2409631"/>
                            <a:ext cx="326136" cy="326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00776" y="2386391"/>
                            <a:ext cx="328979" cy="3351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49738" id="Group 76" o:spid="_x0000_s1026" style="position:absolute;margin-left:365.25pt;margin-top:106.95pt;width:372.7pt;height:351.2pt;z-index:-251591680;mso-wrap-distance-left:0;mso-wrap-distance-right:0;mso-position-horizontal-relative:margin;mso-position-vertical-relative:page;mso-width-relative:margin;mso-height-relative:margin" coordorigin="45721,4227" coordsize="47315,44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">
                <v:shape id="Graphic 79" o:spid="_x0000_s1027" style="position:absolute;left:48433;top:4227;width:44603;height:44570;visibility:visible;mso-wrap-style:square;v-text-anchor:top" coordsize="4460240,445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" path="m,2228293r516,-48456l2060,2131634r2559,-47940l8185,2036027r4561,-47383l18291,1941555r6520,-46783l32295,1848303r8437,-46143l50112,1756353r10313,-45460l71660,1665789r12146,-44735l96854,1576696r13938,-43970l125610,1489155r15689,-43161l157846,1403252r17397,-42312l193477,1319069r19063,-41419l232420,1236691r20688,-40486l274591,1156201r22270,-39511l319907,1077682r23811,-38494l368283,1001218r25310,-37435l419636,926893r26767,-36335l473883,854790r28182,-35192l530939,784993r29556,-34008l590722,717586r30887,-32782l653146,652651r32177,-31513l718130,590274r33425,-30204l785588,530537r34631,-28852l855438,473524r35796,-27459l927596,419318r36917,-26023l1001977,368004r37999,-24547l1078499,319665r39037,-23029l1157077,274383r40035,-21467l1237629,232244r40989,-19865l1320069,193331r41903,-18221l1404316,157727r42774,-16535l1490284,125515r43604,-14807l1577891,96780r44392,-13037l1667052,71605r45138,-11226l1757685,50074r45841,-9373l1849704,32270r46504,-7478l1943027,18277r47125,-5541l2037570,8179r47703,-3563l2133250,2058,2181489,516,2229982,r48492,516l2326713,2058r47977,2558l2422393,8179r47418,4557l2516936,18277r46819,6515l2610259,32270r46177,8431l2702278,50074r45495,10305l2792910,71605r44770,12138l2882071,96780r44003,13928l2969678,125515r43194,15677l3055646,157727r42344,17383l3139893,193331r41451,19048l3222333,232244r40517,20672l3302885,274383r39541,22253l3381463,319665r38524,23792l3457985,368004r37464,25291l3532367,419318r36362,26747l3604524,473524r35219,28161l3674374,530537r34033,29533l3741832,590274r32807,30864l3806816,652651r31537,32153l3869241,717586r30226,33399l3929023,784993r28874,34605l3986080,854790r27479,35768l4040326,926893r26044,36890l4091680,1001218r24565,37970l4140056,1077682r23045,39008l4185371,1156201r21484,40004l4227542,1236691r19881,40959l4266485,1319069r18235,41871l4302117,1403252r16547,42742l4334353,1489155r14818,43571l4363109,1576696r13048,44358l4388304,1665789r11234,45104l4409851,1756353r9380,45807l4427669,1848303r7483,46469l4441672,1941555r5546,47089l4451779,2036027r3565,47667l4457904,2131634r1543,48203l4459964,2228293r-517,48455l4457904,2324951r-2560,47940l4451779,2420558r-4561,47383l4441672,2515030r-6520,46784l4427669,2608282r-8438,46143l4409851,2700232r-10313,45460l4388304,2790796r-12147,44736l4363109,2879889r-13938,43970l4334353,2967430r-15689,43161l4302117,3053333r-17397,42312l4266485,3137516r-19062,41420l4227542,3219894r-20687,40486l4185371,3300384r-22270,39512l4140056,3378903r-23811,38494l4091680,3455367r-25310,37435l4040326,3529692r-26767,36335l3986080,3601795r-28183,35192l3929023,3671592r-29556,34008l3869241,3738999r-30888,32782l3806816,3803934r-32177,31513l3741832,3866311r-33425,30204l3674374,3926048r-34631,28852l3604524,3983061r-35795,27459l3532367,4037267r-36918,26024l3457985,4088581r-37998,24547l3381463,4136921r-39037,23028l3302885,4182202r-40035,21467l3222333,4224341r-40989,19865l3139893,4263254r-41903,18221l3055646,4298859r-42774,16535l2969678,4331070r-43604,14807l2882071,4359805r-44391,13038l2792910,4384980r-45137,11226l2702278,4406511r-45842,9373l2610259,4424315r-46504,7478l2516936,4438308r-47125,5541l2422393,4448406r-47703,3563l2326713,4454527r-48239,1542l2229982,4456586r-48493,-517l2133250,4454527r-47977,-2558l2037570,4448406r-47418,-4557l1943027,4438308r-46819,-6515l1849704,4424315r-46178,-8431l1757685,4406511r-45495,-10305l1667052,4384980r-44769,-12137l1577891,4359805r-44003,-13928l1490284,4331070r-43194,-15676l1404316,4298859r-42344,-17384l1320069,4263254r-41451,-19048l1237629,4224341r-40517,-20672l1157077,4182202r-39541,-22253l1078499,4136921r-38523,-23793l1001977,4088581r-37464,-25290l927596,4037267r-36362,-26747l855438,3983061r-35219,-28161l785588,3926048r-34033,-29533l718130,3866311r-32807,-30864l653146,3803934r-31537,-32153l590722,3738999r-30227,-33399l530939,3671592r-28874,-34605l473883,3601795r-27480,-35768l419636,3529692r-26043,-36890l368283,3455367r-24565,-37970l319907,3378903r-23046,-39007l274591,3300384r-21483,-40004l232420,3219894r-19880,-40958l193477,3137516r-18234,-41871l157846,3053333r-16547,-42742l125610,2967430r-14818,-43571l96854,2879889,83806,2835532,71660,2790796,60425,2745692,50112,2700232r-9380,-45807l32295,2608282r-7484,-46468l18291,2515030r-5545,-47089l8185,2420558,4619,2372891,2060,2324951,516,2276748,,2228293xe" filled="f" strokecolor="#444" strokeweight=".26444mm">
                  <v:path arrowok="t"/>
                </v:shape>
                <v:shape id="Graphic 80" o:spid="_x0000_s1028" style="position:absolute;left:70744;top:8563;width:15774;height:16859;visibility:visible;mso-wrap-style:square;v-text-anchor:top" coordsize="1577340,168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" path="m,1685689l1576835,220097em,1685689l1576835,e" filled="f" strokecolor="#444" strokeweight=".26444mm">
                  <v:path arrowok="t"/>
                </v:shape>
                <v:shape id="Graphic 81" o:spid="_x0000_s1029" style="position:absolute;left:48433;top:25407;width:22301;height:12;visibility:visible;mso-wrap-style:square;v-text-anchor:top" coordsize="2230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" path="m,l2229982,e" filled="f" strokecolor="#444" strokeweight=".26444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2" o:spid="_x0000_s1030" type="#_x0000_t75" style="position:absolute;left:45721;top:24096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">
                  <v:imagedata r:id="rId16" o:title=""/>
                </v:shape>
                <v:shape id="Image 83" o:spid="_x0000_s1031" type="#_x0000_t75" style="position:absolute;left:69007;top:23863;width:3290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">
                  <v:imagedata r:id="rId17" o:title=""/>
                </v:shape>
                <w10:wrap anchorx="margin" anchory="page"/>
              </v:group>
            </w:pict>
          </mc:Fallback>
        </mc:AlternateContent>
      </w:r>
    </w:p>
    <w:tbl>
      <w:tblPr>
        <w:tblW w:w="0" w:type="auto"/>
        <w:tblInd w:w="11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  <w:gridCol w:w="3477"/>
      </w:tblGrid>
      <w:tr w:rsidR="0070201B" w:rsidRPr="0070201B" w14:paraId="141C26E0" w14:textId="77777777">
        <w:trPr>
          <w:trHeight w:val="3361"/>
        </w:trPr>
        <w:tc>
          <w:tcPr>
            <w:tcW w:w="3460" w:type="dxa"/>
            <w:tcBorders>
              <w:bottom w:val="single" w:sz="8" w:space="0" w:color="444444"/>
              <w:right w:val="single" w:sz="8" w:space="0" w:color="444444"/>
            </w:tcBorders>
          </w:tcPr>
          <w:p w14:paraId="6209CE7E" w14:textId="2CCEBFB7" w:rsidR="00576780" w:rsidRPr="0070201B" w:rsidRDefault="00E40807">
            <w:pPr>
              <w:pStyle w:val="TableParagraph"/>
              <w:spacing w:before="121"/>
              <w:ind w:left="142"/>
              <w:rPr>
                <w:b/>
                <w:color w:val="0D0D0D" w:themeColor="text1" w:themeTint="F2"/>
                <w:sz w:val="20"/>
              </w:rPr>
            </w:pPr>
            <w:r w:rsidRPr="0070201B">
              <w:rPr>
                <w:b/>
                <w:noProof/>
                <w:color w:val="0D0D0D" w:themeColor="text1" w:themeTint="F2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29DA115" wp14:editId="43F8CF04">
                      <wp:simplePos x="0" y="0"/>
                      <wp:positionH relativeFrom="column">
                        <wp:posOffset>2197489</wp:posOffset>
                      </wp:positionH>
                      <wp:positionV relativeFrom="paragraph">
                        <wp:posOffset>221444</wp:posOffset>
                      </wp:positionV>
                      <wp:extent cx="2170499" cy="4080406"/>
                      <wp:effectExtent l="0" t="0" r="0" b="0"/>
                      <wp:wrapNone/>
                      <wp:docPr id="523" name="Text Box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0499" cy="40804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08366C" w14:textId="4E1CA341" w:rsidR="00542437" w:rsidRDefault="00542437" w:rsidP="00542437">
                                  <w:pPr>
                                    <w:widowControl/>
                                    <w:autoSpaceDE/>
                                    <w:autoSpaceDN/>
                                    <w:ind w:left="360" w:hanging="360"/>
                                  </w:pPr>
                                </w:p>
                                <w:p w14:paraId="3BAFC7A2" w14:textId="77777777" w:rsidR="00542437" w:rsidRDefault="00542437" w:rsidP="00542437">
                                  <w:pPr>
                                    <w:widowControl/>
                                    <w:autoSpaceDE/>
                                    <w:autoSpaceDN/>
                                    <w:ind w:left="360" w:hanging="360"/>
                                  </w:pPr>
                                </w:p>
                                <w:p w14:paraId="0F19453D" w14:textId="33D624CA" w:rsidR="00542437" w:rsidRPr="00542437" w:rsidRDefault="00542437" w:rsidP="00542437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6"/>
                                    </w:numPr>
                                    <w:autoSpaceDE/>
                                    <w:autoSpaceDN/>
                                    <w:ind w:righ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5424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  <w:t>Online and offline stores integrate seamlessly.</w:t>
                                  </w:r>
                                  <w:r w:rsidRPr="005424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  <w:br/>
                                  </w:r>
                                </w:p>
                                <w:p w14:paraId="658C8848" w14:textId="2087D6DC" w:rsidR="00E40807" w:rsidRPr="00542437" w:rsidRDefault="00542437" w:rsidP="0054243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424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  <w:t>Personalized shopping experience for tech enthusiasts.</w:t>
                                  </w:r>
                                </w:p>
                                <w:p w14:paraId="164A76D0" w14:textId="77777777" w:rsidR="00542437" w:rsidRPr="00542437" w:rsidRDefault="00542437" w:rsidP="00542437">
                                  <w:pPr>
                                    <w:pStyle w:val="ListParagraph"/>
                                    <w:ind w:left="720" w:right="0" w:firstLin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6DEDA58" w14:textId="2D529381" w:rsidR="00542437" w:rsidRPr="00542437" w:rsidRDefault="00542437" w:rsidP="00542437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6"/>
                                    </w:numPr>
                                    <w:autoSpaceDE/>
                                    <w:autoSpaceDN/>
                                    <w:ind w:righ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5424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  <w:t>Quick delivery, simple returns, and after-sales service.</w:t>
                                  </w:r>
                                </w:p>
                                <w:p w14:paraId="729673C3" w14:textId="77777777" w:rsidR="00542437" w:rsidRPr="00542437" w:rsidRDefault="00542437" w:rsidP="00542437">
                                  <w:pPr>
                                    <w:pStyle w:val="ListParagraph"/>
                                    <w:ind w:righ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</w:pPr>
                                </w:p>
                                <w:p w14:paraId="53F17EB3" w14:textId="0475E8A0" w:rsidR="00542437" w:rsidRDefault="00542437" w:rsidP="00542437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6"/>
                                    </w:numPr>
                                    <w:autoSpaceDE/>
                                    <w:autoSpaceDN/>
                                    <w:ind w:right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</w:pPr>
                                  <w:r w:rsidRPr="0054243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  <w:t>An engaging shopping atmosphere for tech enthusiasts, complete with demo rooms where they can check out products.</w:t>
                                  </w:r>
                                </w:p>
                                <w:p w14:paraId="3A69FA3F" w14:textId="77777777" w:rsidR="00542437" w:rsidRPr="00542437" w:rsidRDefault="00542437" w:rsidP="00542437">
                                  <w:pPr>
                                    <w:pStyle w:val="ListParagraph"/>
                                    <w:widowControl/>
                                    <w:autoSpaceDE/>
                                    <w:autoSpaceDN/>
                                    <w:ind w:left="360" w:right="0" w:firstLine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DA115" id="Text Box 523" o:spid="_x0000_s1059" type="#_x0000_t202" style="position:absolute;left:0;text-align:left;margin-left:173.05pt;margin-top:17.45pt;width:170.9pt;height:321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" filled="f" stroked="f" strokeweight=".5pt">
                      <v:textbox>
                        <w:txbxContent>
                          <w:p w14:paraId="5808366C" w14:textId="4E1CA341" w:rsidR="00542437" w:rsidRDefault="00542437" w:rsidP="00542437">
                            <w:pPr>
                              <w:widowControl/>
                              <w:autoSpaceDE/>
                              <w:autoSpaceDN/>
                              <w:ind w:left="360" w:hanging="360"/>
                            </w:pPr>
                          </w:p>
                          <w:p w14:paraId="3BAFC7A2" w14:textId="77777777" w:rsidR="00542437" w:rsidRDefault="00542437" w:rsidP="00542437">
                            <w:pPr>
                              <w:widowControl/>
                              <w:autoSpaceDE/>
                              <w:autoSpaceDN/>
                              <w:ind w:left="360" w:hanging="360"/>
                            </w:pPr>
                          </w:p>
                          <w:p w14:paraId="0F19453D" w14:textId="33D624CA" w:rsidR="00542437" w:rsidRPr="00542437" w:rsidRDefault="00542437" w:rsidP="0054243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ind w:righ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54243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  <w:t>Online and offline stores integrate seamlessly.</w:t>
                            </w:r>
                            <w:r w:rsidRPr="0054243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  <w:br/>
                            </w:r>
                          </w:p>
                          <w:p w14:paraId="658C8848" w14:textId="2087D6DC" w:rsidR="00E40807" w:rsidRPr="00542437" w:rsidRDefault="00542437" w:rsidP="0054243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right="0"/>
                              <w:rPr>
                                <w:rFonts w:ascii="Arial" w:hAnsi="Arial" w:cs="Arial"/>
                              </w:rPr>
                            </w:pPr>
                            <w:r w:rsidRPr="0054243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  <w:t>Personalized shopping experience for tech enthusiasts.</w:t>
                            </w:r>
                          </w:p>
                          <w:p w14:paraId="164A76D0" w14:textId="77777777" w:rsidR="00542437" w:rsidRPr="00542437" w:rsidRDefault="00542437" w:rsidP="00542437">
                            <w:pPr>
                              <w:pStyle w:val="ListParagraph"/>
                              <w:ind w:left="720" w:right="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DEDA58" w14:textId="2D529381" w:rsidR="00542437" w:rsidRPr="00542437" w:rsidRDefault="00542437" w:rsidP="0054243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ind w:righ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54243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  <w:t>Quick delivery, simple returns, and after-sales service.</w:t>
                            </w:r>
                          </w:p>
                          <w:p w14:paraId="729673C3" w14:textId="77777777" w:rsidR="00542437" w:rsidRPr="00542437" w:rsidRDefault="00542437" w:rsidP="00542437">
                            <w:pPr>
                              <w:pStyle w:val="ListParagraph"/>
                              <w:ind w:righ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53F17EB3" w14:textId="0475E8A0" w:rsidR="00542437" w:rsidRDefault="00542437" w:rsidP="0054243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ind w:righ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54243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  <w:t>An engaging shopping atmosphere for tech enthusiasts, complete with demo rooms where they can check out products.</w:t>
                            </w:r>
                          </w:p>
                          <w:p w14:paraId="3A69FA3F" w14:textId="77777777" w:rsidR="00542437" w:rsidRPr="00542437" w:rsidRDefault="00542437" w:rsidP="00542437">
                            <w:pPr>
                              <w:pStyle w:val="ListParagraph"/>
                              <w:widowControl/>
                              <w:autoSpaceDE/>
                              <w:autoSpaceDN/>
                              <w:ind w:left="360" w:righ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201B">
              <w:rPr>
                <w:b/>
                <w:noProof/>
                <w:color w:val="0D0D0D" w:themeColor="text1" w:themeTint="F2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85F7141" wp14:editId="3B2A97D5">
                      <wp:simplePos x="0" y="0"/>
                      <wp:positionH relativeFrom="column">
                        <wp:posOffset>27495</wp:posOffset>
                      </wp:positionH>
                      <wp:positionV relativeFrom="paragraph">
                        <wp:posOffset>248740</wp:posOffset>
                      </wp:positionV>
                      <wp:extent cx="2115403" cy="1815152"/>
                      <wp:effectExtent l="0" t="0" r="0" b="0"/>
                      <wp:wrapNone/>
                      <wp:docPr id="521" name="Text Box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5403" cy="18151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6A9A91" w14:textId="39192E43" w:rsidR="00AB3178" w:rsidRDefault="00AB3178" w:rsidP="00AB3178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4"/>
                                    </w:numPr>
                                    <w:autoSpaceDE/>
                                    <w:autoSpaceDN/>
                                    <w:ind w:right="0"/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</w:pPr>
                                  <w:r w:rsidRPr="00AB3178"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  <w:t>A wide range of technological products and components.</w:t>
                                  </w:r>
                                </w:p>
                                <w:p w14:paraId="1610935D" w14:textId="77777777" w:rsidR="00AB3178" w:rsidRPr="00AB3178" w:rsidRDefault="00AB3178" w:rsidP="00AB3178">
                                  <w:pPr>
                                    <w:pStyle w:val="ListParagraph"/>
                                    <w:widowControl/>
                                    <w:autoSpaceDE/>
                                    <w:autoSpaceDN/>
                                    <w:ind w:left="360" w:right="0" w:firstLine="0"/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</w:pPr>
                                </w:p>
                                <w:p w14:paraId="1A23E348" w14:textId="14F21428" w:rsidR="00AB3178" w:rsidRDefault="00AB3178" w:rsidP="00AB3178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4"/>
                                    </w:numPr>
                                    <w:autoSpaceDE/>
                                    <w:autoSpaceDN/>
                                    <w:ind w:right="0"/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</w:pPr>
                                  <w:r w:rsidRPr="00AB3178"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  <w:t>Affordable prices and flexible financing options.</w:t>
                                  </w:r>
                                </w:p>
                                <w:p w14:paraId="25FBECF1" w14:textId="77777777" w:rsidR="00AB3178" w:rsidRPr="00AB3178" w:rsidRDefault="00AB3178" w:rsidP="00AB3178">
                                  <w:pPr>
                                    <w:pStyle w:val="ListParagraph"/>
                                    <w:widowControl/>
                                    <w:autoSpaceDE/>
                                    <w:autoSpaceDN/>
                                    <w:ind w:left="360" w:right="0" w:firstLine="0"/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</w:pPr>
                                </w:p>
                                <w:p w14:paraId="2070DD7C" w14:textId="47710ACB" w:rsidR="00E40807" w:rsidRPr="00AB3178" w:rsidRDefault="00AB3178" w:rsidP="00AB3178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4"/>
                                    </w:numPr>
                                    <w:autoSpaceDE/>
                                    <w:autoSpaceDN/>
                                    <w:ind w:right="0"/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</w:pPr>
                                  <w:r w:rsidRPr="00AB3178"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  <w:t>Specialized customer service and technical suppor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F7141" id="Text Box 521" o:spid="_x0000_s1060" type="#_x0000_t202" style="position:absolute;left:0;text-align:left;margin-left:2.15pt;margin-top:19.6pt;width:166.55pt;height:142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" filled="f" stroked="f" strokeweight=".5pt">
                      <v:textbox>
                        <w:txbxContent>
                          <w:p w14:paraId="5A6A9A91" w14:textId="39192E43" w:rsidR="00AB3178" w:rsidRDefault="00AB3178" w:rsidP="00AB317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ind w:right="0"/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  <w:r w:rsidRPr="00AB3178">
                              <w:rPr>
                                <w:rFonts w:ascii="Arial" w:hAnsi="Arial" w:cs="Arial"/>
                                <w:lang w:val="en-IN" w:eastAsia="en-IN"/>
                              </w:rPr>
                              <w:t>A wide range of technological products and components.</w:t>
                            </w:r>
                          </w:p>
                          <w:p w14:paraId="1610935D" w14:textId="77777777" w:rsidR="00AB3178" w:rsidRPr="00AB3178" w:rsidRDefault="00AB3178" w:rsidP="00AB3178">
                            <w:pPr>
                              <w:pStyle w:val="ListParagraph"/>
                              <w:widowControl/>
                              <w:autoSpaceDE/>
                              <w:autoSpaceDN/>
                              <w:ind w:left="360" w:right="0" w:firstLine="0"/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</w:p>
                          <w:p w14:paraId="1A23E348" w14:textId="14F21428" w:rsidR="00AB3178" w:rsidRDefault="00AB3178" w:rsidP="00AB317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ind w:right="0"/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  <w:r w:rsidRPr="00AB3178">
                              <w:rPr>
                                <w:rFonts w:ascii="Arial" w:hAnsi="Arial" w:cs="Arial"/>
                                <w:lang w:val="en-IN" w:eastAsia="en-IN"/>
                              </w:rPr>
                              <w:t>Affordable prices and flexible financing options.</w:t>
                            </w:r>
                          </w:p>
                          <w:p w14:paraId="25FBECF1" w14:textId="77777777" w:rsidR="00AB3178" w:rsidRPr="00AB3178" w:rsidRDefault="00AB3178" w:rsidP="00AB3178">
                            <w:pPr>
                              <w:pStyle w:val="ListParagraph"/>
                              <w:widowControl/>
                              <w:autoSpaceDE/>
                              <w:autoSpaceDN/>
                              <w:ind w:left="360" w:right="0" w:firstLine="0"/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</w:p>
                          <w:p w14:paraId="2070DD7C" w14:textId="47710ACB" w:rsidR="00E40807" w:rsidRPr="00AB3178" w:rsidRDefault="00AB3178" w:rsidP="00AB317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ind w:right="0"/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  <w:r w:rsidRPr="00AB3178">
                              <w:rPr>
                                <w:rFonts w:ascii="Arial" w:hAnsi="Arial" w:cs="Arial"/>
                                <w:lang w:val="en-IN" w:eastAsia="en-IN"/>
                              </w:rPr>
                              <w:t>Specialized customer service and technical suppo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7CE" w:rsidRPr="0070201B">
              <w:rPr>
                <w:b/>
                <w:color w:val="0D0D0D" w:themeColor="text1" w:themeTint="F2"/>
                <w:spacing w:val="-2"/>
                <w:sz w:val="20"/>
              </w:rPr>
              <w:t>Benefits</w:t>
            </w:r>
          </w:p>
        </w:tc>
        <w:tc>
          <w:tcPr>
            <w:tcW w:w="3477" w:type="dxa"/>
            <w:vMerge w:val="restart"/>
            <w:tcBorders>
              <w:left w:val="single" w:sz="8" w:space="0" w:color="444444"/>
            </w:tcBorders>
          </w:tcPr>
          <w:p w14:paraId="2D4390F1" w14:textId="77777777" w:rsidR="00576780" w:rsidRPr="0070201B" w:rsidRDefault="004A37CE">
            <w:pPr>
              <w:pStyle w:val="TableParagraph"/>
              <w:spacing w:before="121"/>
              <w:ind w:left="163"/>
              <w:rPr>
                <w:b/>
                <w:color w:val="0D0D0D" w:themeColor="text1" w:themeTint="F2"/>
                <w:sz w:val="20"/>
              </w:rPr>
            </w:pPr>
            <w:r w:rsidRPr="0070201B">
              <w:rPr>
                <w:noProof/>
                <w:color w:val="0D0D0D" w:themeColor="text1" w:themeTint="F2"/>
              </w:rPr>
              <mc:AlternateContent>
                <mc:Choice Requires="wpg">
                  <w:drawing>
                    <wp:anchor distT="0" distB="0" distL="0" distR="0" simplePos="0" relativeHeight="251725824" behindDoc="1" locked="0" layoutInCell="1" allowOverlap="1" wp14:anchorId="1D026A03" wp14:editId="7E8A045B">
                      <wp:simplePos x="0" y="0"/>
                      <wp:positionH relativeFrom="column">
                        <wp:posOffset>-162852</wp:posOffset>
                      </wp:positionH>
                      <wp:positionV relativeFrom="paragraph">
                        <wp:posOffset>1990586</wp:posOffset>
                      </wp:positionV>
                      <wp:extent cx="330835" cy="335280"/>
                      <wp:effectExtent l="0" t="0" r="0" b="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835" cy="335280"/>
                                <a:chOff x="0" y="0"/>
                                <a:chExt cx="330835" cy="335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Image 88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761" cy="331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4B81C0F0" id="Group 87" o:spid="_x0000_s1026" style="position:absolute;margin-left:-12.8pt;margin-top:156.75pt;width:26.05pt;height:26.4pt;z-index:-251590656;mso-wrap-distance-left:0;mso-wrap-distance-right:0" coordsize="330835,335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">
                      <v:shape id="Image 88" o:spid="_x0000_s1027" type="#_x0000_t75" style="position:absolute;width:327761;height:331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">
                        <v:imagedata r:id="rId24" o:title=""/>
                      </v:shape>
                    </v:group>
                  </w:pict>
                </mc:Fallback>
              </mc:AlternateContent>
            </w:r>
            <w:r w:rsidRPr="0070201B">
              <w:rPr>
                <w:b/>
                <w:color w:val="0D0D0D" w:themeColor="text1" w:themeTint="F2"/>
                <w:spacing w:val="-2"/>
                <w:sz w:val="20"/>
              </w:rPr>
              <w:t>Experience</w:t>
            </w:r>
          </w:p>
        </w:tc>
      </w:tr>
      <w:tr w:rsidR="0070201B" w:rsidRPr="0070201B" w14:paraId="428CC88E" w14:textId="77777777">
        <w:trPr>
          <w:trHeight w:val="3442"/>
        </w:trPr>
        <w:tc>
          <w:tcPr>
            <w:tcW w:w="3460" w:type="dxa"/>
            <w:tcBorders>
              <w:top w:val="single" w:sz="8" w:space="0" w:color="444444"/>
              <w:right w:val="single" w:sz="8" w:space="0" w:color="444444"/>
            </w:tcBorders>
          </w:tcPr>
          <w:p w14:paraId="170C1121" w14:textId="3D270806" w:rsidR="00576780" w:rsidRPr="0070201B" w:rsidRDefault="00E40807">
            <w:pPr>
              <w:pStyle w:val="TableParagraph"/>
              <w:spacing w:before="113"/>
              <w:ind w:left="142"/>
              <w:rPr>
                <w:b/>
                <w:color w:val="0D0D0D" w:themeColor="text1" w:themeTint="F2"/>
                <w:sz w:val="20"/>
              </w:rPr>
            </w:pPr>
            <w:r w:rsidRPr="0070201B">
              <w:rPr>
                <w:b/>
                <w:noProof/>
                <w:color w:val="0D0D0D" w:themeColor="text1" w:themeTint="F2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D6B90DE" wp14:editId="6C0F95E0">
                      <wp:simplePos x="0" y="0"/>
                      <wp:positionH relativeFrom="column">
                        <wp:posOffset>27495</wp:posOffset>
                      </wp:positionH>
                      <wp:positionV relativeFrom="paragraph">
                        <wp:posOffset>203560</wp:posOffset>
                      </wp:positionV>
                      <wp:extent cx="2115185" cy="1951630"/>
                      <wp:effectExtent l="0" t="0" r="0" b="0"/>
                      <wp:wrapNone/>
                      <wp:docPr id="522" name="Text Box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5185" cy="195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28C044" w14:textId="77777777" w:rsidR="00EC222A" w:rsidRPr="00542437" w:rsidRDefault="007056B5" w:rsidP="007056B5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autoSpaceDE/>
                                    <w:autoSpaceDN/>
                                    <w:ind w:right="0"/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</w:pPr>
                                  <w:r w:rsidRPr="00542437"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  <w:t>Custom PC components, gaming accessories, and specialized electronics.</w:t>
                                  </w:r>
                                </w:p>
                                <w:p w14:paraId="6DFA91E3" w14:textId="77777777" w:rsidR="00EC222A" w:rsidRPr="00542437" w:rsidRDefault="00EC222A" w:rsidP="00EC222A">
                                  <w:pPr>
                                    <w:pStyle w:val="ListParagraph"/>
                                    <w:widowControl/>
                                    <w:autoSpaceDE/>
                                    <w:autoSpaceDN/>
                                    <w:ind w:left="360" w:right="0" w:firstLine="0"/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</w:pPr>
                                </w:p>
                                <w:p w14:paraId="291DC8D6" w14:textId="65E06E76" w:rsidR="00EC222A" w:rsidRPr="00542437" w:rsidRDefault="00EC222A" w:rsidP="007056B5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autoSpaceDE/>
                                    <w:autoSpaceDN/>
                                    <w:ind w:right="0"/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</w:pPr>
                                  <w:r w:rsidRPr="00542437"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  <w:t>Easy-to-use online platform and in-store assistance.</w:t>
                                  </w:r>
                                  <w:r w:rsidR="007056B5" w:rsidRPr="00542437"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  <w:br/>
                                  </w:r>
                                </w:p>
                                <w:p w14:paraId="135603E7" w14:textId="77777777" w:rsidR="00EC222A" w:rsidRPr="00542437" w:rsidRDefault="00EC222A" w:rsidP="00EC222A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5"/>
                                    </w:numPr>
                                    <w:autoSpaceDE/>
                                    <w:autoSpaceDN/>
                                    <w:ind w:right="0"/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</w:pPr>
                                  <w:r w:rsidRPr="00542437"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  <w:t>Seasonal discounts and loyalty schemes.</w:t>
                                  </w:r>
                                </w:p>
                                <w:p w14:paraId="44245996" w14:textId="34A404B9" w:rsidR="00E40807" w:rsidRPr="00EC222A" w:rsidRDefault="00E40807" w:rsidP="00EC222A">
                                  <w:pPr>
                                    <w:pStyle w:val="ListParagraph"/>
                                    <w:widowControl/>
                                    <w:autoSpaceDE/>
                                    <w:autoSpaceDN/>
                                    <w:ind w:left="360" w:righ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B90DE" id="Text Box 522" o:spid="_x0000_s1061" type="#_x0000_t202" style="position:absolute;left:0;text-align:left;margin-left:2.15pt;margin-top:16.05pt;width:166.55pt;height:153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" filled="f" stroked="f" strokeweight=".5pt">
                      <v:textbox>
                        <w:txbxContent>
                          <w:p w14:paraId="0328C044" w14:textId="77777777" w:rsidR="00EC222A" w:rsidRPr="00542437" w:rsidRDefault="007056B5" w:rsidP="007056B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ind w:right="0"/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  <w:r w:rsidRPr="00542437">
                              <w:rPr>
                                <w:rFonts w:ascii="Arial" w:hAnsi="Arial" w:cs="Arial"/>
                                <w:lang w:val="en-IN" w:eastAsia="en-IN"/>
                              </w:rPr>
                              <w:t>Custom PC components, gaming accessories, and specialized electronics.</w:t>
                            </w:r>
                          </w:p>
                          <w:p w14:paraId="6DFA91E3" w14:textId="77777777" w:rsidR="00EC222A" w:rsidRPr="00542437" w:rsidRDefault="00EC222A" w:rsidP="00EC222A">
                            <w:pPr>
                              <w:pStyle w:val="ListParagraph"/>
                              <w:widowControl/>
                              <w:autoSpaceDE/>
                              <w:autoSpaceDN/>
                              <w:ind w:left="360" w:right="0" w:firstLine="0"/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</w:p>
                          <w:p w14:paraId="291DC8D6" w14:textId="65E06E76" w:rsidR="00EC222A" w:rsidRPr="00542437" w:rsidRDefault="00EC222A" w:rsidP="007056B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ind w:right="0"/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  <w:r w:rsidRPr="00542437">
                              <w:rPr>
                                <w:rFonts w:ascii="Arial" w:hAnsi="Arial" w:cs="Arial"/>
                                <w:lang w:val="en-IN" w:eastAsia="en-IN"/>
                              </w:rPr>
                              <w:t>Easy-to-use online platform and in-store assistance.</w:t>
                            </w:r>
                            <w:r w:rsidR="007056B5" w:rsidRPr="00542437">
                              <w:rPr>
                                <w:rFonts w:ascii="Arial" w:hAnsi="Arial" w:cs="Arial"/>
                                <w:lang w:val="en-IN" w:eastAsia="en-IN"/>
                              </w:rPr>
                              <w:br/>
                            </w:r>
                          </w:p>
                          <w:p w14:paraId="135603E7" w14:textId="77777777" w:rsidR="00EC222A" w:rsidRPr="00542437" w:rsidRDefault="00EC222A" w:rsidP="00EC222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ind w:right="0"/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  <w:r w:rsidRPr="00542437">
                              <w:rPr>
                                <w:rFonts w:ascii="Arial" w:hAnsi="Arial" w:cs="Arial"/>
                                <w:lang w:val="en-IN" w:eastAsia="en-IN"/>
                              </w:rPr>
                              <w:t>Seasonal discounts and loyalty schemes.</w:t>
                            </w:r>
                          </w:p>
                          <w:p w14:paraId="44245996" w14:textId="34A404B9" w:rsidR="00E40807" w:rsidRPr="00EC222A" w:rsidRDefault="00E40807" w:rsidP="00EC222A">
                            <w:pPr>
                              <w:pStyle w:val="ListParagraph"/>
                              <w:widowControl/>
                              <w:autoSpaceDE/>
                              <w:autoSpaceDN/>
                              <w:ind w:left="360" w:righ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7CE" w:rsidRPr="0070201B">
              <w:rPr>
                <w:b/>
                <w:color w:val="0D0D0D" w:themeColor="text1" w:themeTint="F2"/>
                <w:spacing w:val="-2"/>
                <w:sz w:val="20"/>
              </w:rPr>
              <w:t>Features</w:t>
            </w:r>
          </w:p>
        </w:tc>
        <w:tc>
          <w:tcPr>
            <w:tcW w:w="3477" w:type="dxa"/>
            <w:vMerge/>
            <w:tcBorders>
              <w:top w:val="nil"/>
              <w:left w:val="single" w:sz="8" w:space="0" w:color="444444"/>
            </w:tcBorders>
          </w:tcPr>
          <w:p w14:paraId="44F9E9D7" w14:textId="77777777" w:rsidR="00576780" w:rsidRPr="0070201B" w:rsidRDefault="00576780">
            <w:pPr>
              <w:rPr>
                <w:color w:val="0D0D0D" w:themeColor="text1" w:themeTint="F2"/>
                <w:sz w:val="2"/>
                <w:szCs w:val="2"/>
              </w:rPr>
            </w:pPr>
          </w:p>
        </w:tc>
      </w:tr>
    </w:tbl>
    <w:p w14:paraId="2DF6B532" w14:textId="054F45F9" w:rsidR="00576780" w:rsidRDefault="00E370FA">
      <w:pPr>
        <w:spacing w:before="3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3584" behindDoc="0" locked="0" layoutInCell="1" allowOverlap="1" wp14:anchorId="560E6988" wp14:editId="3C4C198D">
                <wp:simplePos x="0" y="0"/>
                <wp:positionH relativeFrom="column">
                  <wp:posOffset>2072186</wp:posOffset>
                </wp:positionH>
                <wp:positionV relativeFrom="paragraph">
                  <wp:posOffset>356614</wp:posOffset>
                </wp:positionV>
                <wp:extent cx="2517568" cy="498763"/>
                <wp:effectExtent l="0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568" cy="49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3509E" w14:textId="3E6D71F5" w:rsidR="00592E66" w:rsidRPr="00E370FA" w:rsidRDefault="00592E66" w:rsidP="00592E66">
                            <w:pPr>
                              <w:widowControl/>
                              <w:autoSpaceDE/>
                              <w:autoSpaceDN/>
                              <w:rPr>
                                <w:rFonts w:eastAsia="Times New Roman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E370FA">
                              <w:rPr>
                                <w:rFonts w:eastAsia="Times New Roman"/>
                                <w:sz w:val="18"/>
                                <w:szCs w:val="18"/>
                                <w:lang w:val="en-IN" w:eastAsia="en-IN"/>
                              </w:rPr>
                              <w:t>Gamers, small businesses, and professionals are looking for specialized gadgets, custom-built PCs, and excellent customer service.</w:t>
                            </w:r>
                          </w:p>
                          <w:p w14:paraId="74AE354B" w14:textId="77777777" w:rsidR="00E40807" w:rsidRPr="00E370FA" w:rsidRDefault="00E408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6988" id="Text Box 528" o:spid="_x0000_s1062" type="#_x0000_t202" style="position:absolute;margin-left:163.15pt;margin-top:28.1pt;width:198.25pt;height:39.25pt;z-index:487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" filled="f" stroked="f" strokeweight=".5pt">
                <v:textbox>
                  <w:txbxContent>
                    <w:p w14:paraId="5973509E" w14:textId="3E6D71F5" w:rsidR="00592E66" w:rsidRPr="00E370FA" w:rsidRDefault="00592E66" w:rsidP="00592E66">
                      <w:pPr>
                        <w:widowControl/>
                        <w:autoSpaceDE/>
                        <w:autoSpaceDN/>
                        <w:rPr>
                          <w:rFonts w:eastAsia="Times New Roman"/>
                          <w:sz w:val="18"/>
                          <w:szCs w:val="18"/>
                          <w:lang w:val="en-IN" w:eastAsia="en-IN"/>
                        </w:rPr>
                      </w:pPr>
                      <w:r w:rsidRPr="00E370FA">
                        <w:rPr>
                          <w:rFonts w:eastAsia="Times New Roman"/>
                          <w:sz w:val="18"/>
                          <w:szCs w:val="18"/>
                          <w:lang w:val="en-IN" w:eastAsia="en-IN"/>
                        </w:rPr>
                        <w:t>Gamers, small businesses, and professionals are looking for specialized gadgets, custom-built PCs, and excellent customer service.</w:t>
                      </w:r>
                    </w:p>
                    <w:p w14:paraId="74AE354B" w14:textId="77777777" w:rsidR="00E40807" w:rsidRPr="00E370FA" w:rsidRDefault="00E408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E66">
        <w:rPr>
          <w:noProof/>
        </w:rPr>
        <mc:AlternateContent>
          <mc:Choice Requires="wps">
            <w:drawing>
              <wp:anchor distT="0" distB="0" distL="114300" distR="114300" simplePos="0" relativeHeight="487684608" behindDoc="0" locked="0" layoutInCell="1" allowOverlap="1" wp14:anchorId="2FF049ED" wp14:editId="7AC84BA4">
                <wp:simplePos x="0" y="0"/>
                <wp:positionH relativeFrom="column">
                  <wp:posOffset>4899924</wp:posOffset>
                </wp:positionH>
                <wp:positionV relativeFrom="paragraph">
                  <wp:posOffset>416776</wp:posOffset>
                </wp:positionV>
                <wp:extent cx="4353636" cy="414068"/>
                <wp:effectExtent l="0" t="0" r="0" b="508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636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783D8" w14:textId="2C1FB2AD" w:rsidR="00592E66" w:rsidRPr="00592E66" w:rsidRDefault="00592E66" w:rsidP="00592E66">
                            <w:pPr>
                              <w:widowControl/>
                              <w:autoSpaceDE/>
                              <w:autoSpaceDN/>
                              <w:rPr>
                                <w:rFonts w:eastAsia="Times New Roman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 w:rsidRPr="00592E66">
                              <w:rPr>
                                <w:rFonts w:eastAsia="Times New Roman"/>
                                <w:sz w:val="18"/>
                                <w:szCs w:val="18"/>
                                <w:lang w:val="en-IN" w:eastAsia="en-IN"/>
                              </w:rPr>
                              <w:t>Other electronic merchants include Croma, Reliance Digital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val="en-IN" w:eastAsia="en-IN"/>
                              </w:rPr>
                              <w:t>.</w:t>
                            </w:r>
                            <w:r w:rsidRPr="00592E66">
                              <w:rPr>
                                <w:rFonts w:eastAsia="Times New Roman"/>
                                <w:sz w:val="18"/>
                                <w:szCs w:val="18"/>
                                <w:lang w:val="en-IN" w:eastAsia="en-IN"/>
                              </w:rPr>
                              <w:br/>
                              <w:t>Amazon and Flipkart are two online sites that sell similar product</w:t>
                            </w:r>
                          </w:p>
                          <w:p w14:paraId="26D1C8E2" w14:textId="77777777" w:rsidR="007470CF" w:rsidRPr="00592E66" w:rsidRDefault="007470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49ED" id="Text Box 529" o:spid="_x0000_s1063" type="#_x0000_t202" style="position:absolute;margin-left:385.8pt;margin-top:32.8pt;width:342.8pt;height:32.6pt;z-index:48768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" filled="f" stroked="f" strokeweight=".5pt">
                <v:textbox>
                  <w:txbxContent>
                    <w:p w14:paraId="5AC783D8" w14:textId="2C1FB2AD" w:rsidR="00592E66" w:rsidRPr="00592E66" w:rsidRDefault="00592E66" w:rsidP="00592E66">
                      <w:pPr>
                        <w:widowControl/>
                        <w:autoSpaceDE/>
                        <w:autoSpaceDN/>
                        <w:rPr>
                          <w:rFonts w:eastAsia="Times New Roman"/>
                          <w:sz w:val="18"/>
                          <w:szCs w:val="18"/>
                          <w:lang w:val="en-IN" w:eastAsia="en-IN"/>
                        </w:rPr>
                      </w:pPr>
                      <w:r w:rsidRPr="00592E66">
                        <w:rPr>
                          <w:rFonts w:eastAsia="Times New Roman"/>
                          <w:sz w:val="18"/>
                          <w:szCs w:val="18"/>
                          <w:lang w:val="en-IN" w:eastAsia="en-IN"/>
                        </w:rPr>
                        <w:t>Other electronic merchants include Croma, Reliance Digital</w:t>
                      </w:r>
                      <w:r>
                        <w:rPr>
                          <w:rFonts w:eastAsia="Times New Roman"/>
                          <w:sz w:val="18"/>
                          <w:szCs w:val="18"/>
                          <w:lang w:val="en-IN" w:eastAsia="en-IN"/>
                        </w:rPr>
                        <w:t>.</w:t>
                      </w:r>
                      <w:r w:rsidRPr="00592E66">
                        <w:rPr>
                          <w:rFonts w:eastAsia="Times New Roman"/>
                          <w:sz w:val="18"/>
                          <w:szCs w:val="18"/>
                          <w:lang w:val="en-IN" w:eastAsia="en-IN"/>
                        </w:rPr>
                        <w:br/>
                        <w:t>Amazon and Flipkart are two online sites that sell similar product</w:t>
                      </w:r>
                    </w:p>
                    <w:p w14:paraId="26D1C8E2" w14:textId="77777777" w:rsidR="007470CF" w:rsidRPr="00592E66" w:rsidRDefault="007470C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807">
        <w:rPr>
          <w:noProof/>
        </w:rPr>
        <mc:AlternateContent>
          <mc:Choice Requires="wps">
            <w:drawing>
              <wp:anchor distT="0" distB="0" distL="114300" distR="114300" simplePos="0" relativeHeight="487682560" behindDoc="0" locked="0" layoutInCell="1" allowOverlap="1" wp14:anchorId="690317A5" wp14:editId="6F6F9866">
                <wp:simplePos x="0" y="0"/>
                <wp:positionH relativeFrom="column">
                  <wp:posOffset>101790</wp:posOffset>
                </wp:positionH>
                <wp:positionV relativeFrom="paragraph">
                  <wp:posOffset>383076</wp:posOffset>
                </wp:positionV>
                <wp:extent cx="2115185" cy="354841"/>
                <wp:effectExtent l="0" t="0" r="0" b="762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54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B7A7D" w14:textId="3EA76145" w:rsidR="00E40807" w:rsidRDefault="00592E66">
                            <w:proofErr w:type="spellStart"/>
                            <w:r>
                              <w:t>MicroCenter</w:t>
                            </w:r>
                            <w:proofErr w:type="spellEnd"/>
                            <w:r>
                              <w:t xml:space="preserve"> a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317A5" id="Text Box 527" o:spid="_x0000_s1064" type="#_x0000_t202" style="position:absolute;margin-left:8pt;margin-top:30.15pt;width:166.55pt;height:27.95pt;z-index:4876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" filled="f" stroked="f" strokeweight=".5pt">
                <v:textbox>
                  <w:txbxContent>
                    <w:p w14:paraId="761B7A7D" w14:textId="3EA76145" w:rsidR="00E40807" w:rsidRDefault="00592E66">
                      <w:proofErr w:type="spellStart"/>
                      <w:r>
                        <w:t>MicroCenter</w:t>
                      </w:r>
                      <w:proofErr w:type="spellEnd"/>
                      <w:r>
                        <w:t xml:space="preserve"> alike</w:t>
                      </w:r>
                    </w:p>
                  </w:txbxContent>
                </v:textbox>
              </v:shape>
            </w:pict>
          </mc:Fallback>
        </mc:AlternateContent>
      </w:r>
      <w:r w:rsidR="004A37CE"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A4F7659" wp14:editId="59144F75">
                <wp:simplePos x="0" y="0"/>
                <wp:positionH relativeFrom="page">
                  <wp:posOffset>336353</wp:posOffset>
                </wp:positionH>
                <wp:positionV relativeFrom="paragraph">
                  <wp:posOffset>188198</wp:posOffset>
                </wp:positionV>
                <wp:extent cx="4404360" cy="627380"/>
                <wp:effectExtent l="0" t="0" r="15240" b="20320"/>
                <wp:wrapTopAndBottom/>
                <wp:docPr id="8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4360" cy="627380"/>
                        </a:xfrm>
                        <a:prstGeom prst="rect">
                          <a:avLst/>
                        </a:prstGeom>
                        <a:ln w="952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848670" w14:textId="77777777" w:rsidR="00576780" w:rsidRDefault="004A37CE">
                            <w:pPr>
                              <w:tabs>
                                <w:tab w:val="left" w:pos="3537"/>
                              </w:tabs>
                              <w:spacing w:before="78"/>
                              <w:ind w:left="138"/>
                              <w:rPr>
                                <w:b/>
                                <w:sz w:val="20"/>
                              </w:rPr>
                            </w:pPr>
                            <w:r w:rsidRPr="0070201B">
                              <w:rPr>
                                <w:b/>
                                <w:color w:val="0D0D0D" w:themeColor="text1" w:themeTint="F2"/>
                                <w:spacing w:val="-2"/>
                                <w:sz w:val="20"/>
                              </w:rPr>
                              <w:t>Product</w:t>
                            </w:r>
                            <w:r>
                              <w:rPr>
                                <w:b/>
                                <w:color w:val="444444"/>
                                <w:sz w:val="20"/>
                              </w:rPr>
                              <w:tab/>
                            </w:r>
                            <w:r w:rsidRPr="0070201B"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  <w:t>Ideal</w:t>
                            </w:r>
                            <w:r w:rsidRPr="0070201B">
                              <w:rPr>
                                <w:b/>
                                <w:color w:val="0D0D0D" w:themeColor="text1" w:themeTint="F2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70201B">
                              <w:rPr>
                                <w:b/>
                                <w:color w:val="0D0D0D" w:themeColor="text1" w:themeTint="F2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F7659" id="Textbox 89" o:spid="_x0000_s1065" type="#_x0000_t202" style="position:absolute;margin-left:26.5pt;margin-top:14.8pt;width:346.8pt;height:49.4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" filled="f" strokecolor="#444" strokeweight=".26444mm">
                <v:path arrowok="t"/>
                <v:textbox inset="0,0,0,0">
                  <w:txbxContent>
                    <w:p w14:paraId="26848670" w14:textId="77777777" w:rsidR="00576780" w:rsidRDefault="004A37CE">
                      <w:pPr>
                        <w:tabs>
                          <w:tab w:val="left" w:pos="3537"/>
                        </w:tabs>
                        <w:spacing w:before="78"/>
                        <w:ind w:left="138"/>
                        <w:rPr>
                          <w:b/>
                          <w:sz w:val="20"/>
                        </w:rPr>
                      </w:pPr>
                      <w:r w:rsidRPr="0070201B">
                        <w:rPr>
                          <w:b/>
                          <w:color w:val="0D0D0D" w:themeColor="text1" w:themeTint="F2"/>
                          <w:spacing w:val="-2"/>
                          <w:sz w:val="20"/>
                        </w:rPr>
                        <w:t>Product</w:t>
                      </w:r>
                      <w:r>
                        <w:rPr>
                          <w:b/>
                          <w:color w:val="444444"/>
                          <w:sz w:val="20"/>
                        </w:rPr>
                        <w:tab/>
                      </w:r>
                      <w:r w:rsidRPr="0070201B">
                        <w:rPr>
                          <w:b/>
                          <w:color w:val="0D0D0D" w:themeColor="text1" w:themeTint="F2"/>
                          <w:sz w:val="20"/>
                        </w:rPr>
                        <w:t>Ideal</w:t>
                      </w:r>
                      <w:r w:rsidRPr="0070201B">
                        <w:rPr>
                          <w:b/>
                          <w:color w:val="0D0D0D" w:themeColor="text1" w:themeTint="F2"/>
                          <w:spacing w:val="-7"/>
                          <w:sz w:val="20"/>
                        </w:rPr>
                        <w:t xml:space="preserve"> </w:t>
                      </w:r>
                      <w:r w:rsidRPr="0070201B">
                        <w:rPr>
                          <w:b/>
                          <w:color w:val="0D0D0D" w:themeColor="text1" w:themeTint="F2"/>
                          <w:spacing w:val="-2"/>
                          <w:sz w:val="20"/>
                        </w:rPr>
                        <w:t>Custom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A37CE"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DDA88FA" wp14:editId="089576C7">
                <wp:simplePos x="0" y="0"/>
                <wp:positionH relativeFrom="page">
                  <wp:posOffset>5105400</wp:posOffset>
                </wp:positionH>
                <wp:positionV relativeFrom="paragraph">
                  <wp:posOffset>188198</wp:posOffset>
                </wp:positionV>
                <wp:extent cx="4460240" cy="627380"/>
                <wp:effectExtent l="0" t="0" r="16510" b="20320"/>
                <wp:wrapTopAndBottom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0240" cy="627380"/>
                        </a:xfrm>
                        <a:prstGeom prst="rect">
                          <a:avLst/>
                        </a:prstGeom>
                        <a:ln w="9520">
                          <a:solidFill>
                            <a:srgbClr val="44444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93AEC3" w14:textId="77777777" w:rsidR="00576780" w:rsidRPr="0070201B" w:rsidRDefault="004A37CE">
                            <w:pPr>
                              <w:spacing w:before="78"/>
                              <w:ind w:left="136"/>
                              <w:rPr>
                                <w:b/>
                                <w:color w:val="0D0D0D" w:themeColor="text1" w:themeTint="F2"/>
                                <w:sz w:val="20"/>
                              </w:rPr>
                            </w:pPr>
                            <w:r w:rsidRPr="0070201B">
                              <w:rPr>
                                <w:b/>
                                <w:color w:val="0D0D0D" w:themeColor="text1" w:themeTint="F2"/>
                                <w:spacing w:val="-2"/>
                                <w:sz w:val="20"/>
                              </w:rPr>
                              <w:t>Substitut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A88FA" id="Textbox 90" o:spid="_x0000_s1066" type="#_x0000_t202" style="position:absolute;margin-left:402pt;margin-top:14.8pt;width:351.2pt;height:49.4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" filled="f" strokecolor="#444" strokeweight=".26444mm">
                <v:path arrowok="t"/>
                <v:textbox inset="0,0,0,0">
                  <w:txbxContent>
                    <w:p w14:paraId="6593AEC3" w14:textId="77777777" w:rsidR="00576780" w:rsidRPr="0070201B" w:rsidRDefault="004A37CE">
                      <w:pPr>
                        <w:spacing w:before="78"/>
                        <w:ind w:left="136"/>
                        <w:rPr>
                          <w:b/>
                          <w:color w:val="0D0D0D" w:themeColor="text1" w:themeTint="F2"/>
                          <w:sz w:val="20"/>
                        </w:rPr>
                      </w:pPr>
                      <w:r w:rsidRPr="0070201B">
                        <w:rPr>
                          <w:b/>
                          <w:color w:val="0D0D0D" w:themeColor="text1" w:themeTint="F2"/>
                          <w:spacing w:val="-2"/>
                          <w:sz w:val="20"/>
                        </w:rPr>
                        <w:t>Substitu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A37CE"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40429AA" wp14:editId="74F563B6">
                <wp:simplePos x="0" y="0"/>
                <wp:positionH relativeFrom="page">
                  <wp:posOffset>1420161</wp:posOffset>
                </wp:positionH>
                <wp:positionV relativeFrom="paragraph">
                  <wp:posOffset>1183301</wp:posOffset>
                </wp:positionV>
                <wp:extent cx="965200" cy="1270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5200" h="12700">
                              <a:moveTo>
                                <a:pt x="964699" y="0"/>
                              </a:moveTo>
                              <a:lnTo>
                                <a:pt x="0" y="0"/>
                              </a:lnTo>
                              <a:lnTo>
                                <a:pt x="0" y="12699"/>
                              </a:lnTo>
                              <a:lnTo>
                                <a:pt x="964699" y="12699"/>
                              </a:lnTo>
                              <a:lnTo>
                                <a:pt x="9646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8782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832C9E1" id="Graphic 92" o:spid="_x0000_s1026" style="position:absolute;margin-left:111.8pt;margin-top:93.15pt;width:76pt;height:1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65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" path="m964699,l,,,12699r964699,l964699,xe" fillcolor="#787828" stroked="f">
                <v:path arrowok="t"/>
                <w10:wrap type="topAndBottom" anchorx="page"/>
              </v:shape>
            </w:pict>
          </mc:Fallback>
        </mc:AlternateContent>
      </w:r>
      <w:r w:rsidR="004A37CE"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B85F940" wp14:editId="1DB7E8CA">
                <wp:simplePos x="0" y="0"/>
                <wp:positionH relativeFrom="page">
                  <wp:posOffset>2828401</wp:posOffset>
                </wp:positionH>
                <wp:positionV relativeFrom="paragraph">
                  <wp:posOffset>1183339</wp:posOffset>
                </wp:positionV>
                <wp:extent cx="560705" cy="1270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705" h="12700">
                              <a:moveTo>
                                <a:pt x="560604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60604" y="12700"/>
                              </a:lnTo>
                              <a:lnTo>
                                <a:pt x="5606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8782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F6A6A34" id="Graphic 93" o:spid="_x0000_s1026" style="position:absolute;margin-left:222.7pt;margin-top:93.2pt;width:44.15pt;height: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70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" path="m560604,l,,,12700r560604,l560604,xe" fillcolor="#787828" stroked="f">
                <v:path arrowok="t"/>
                <w10:wrap type="topAndBottom" anchorx="page"/>
              </v:shape>
            </w:pict>
          </mc:Fallback>
        </mc:AlternateContent>
      </w:r>
    </w:p>
    <w:p w14:paraId="2FB6BC0F" w14:textId="77777777" w:rsidR="00576780" w:rsidRDefault="00576780">
      <w:pPr>
        <w:rPr>
          <w:sz w:val="9"/>
        </w:rPr>
        <w:sectPr w:rsidR="00576780">
          <w:type w:val="continuous"/>
          <w:pgSz w:w="15600" w:h="10800" w:orient="landscape"/>
          <w:pgMar w:top="1820" w:right="280" w:bottom="280" w:left="420" w:header="720" w:footer="720" w:gutter="0"/>
          <w:cols w:space="720"/>
        </w:sectPr>
      </w:pPr>
    </w:p>
    <w:p w14:paraId="105955EE" w14:textId="77777777" w:rsidR="00576780" w:rsidRDefault="004A37CE">
      <w:pPr>
        <w:pStyle w:val="Heading1"/>
      </w:pPr>
      <w:r>
        <w:rPr>
          <w:noProof/>
        </w:rPr>
        <w:lastRenderedPageBreak/>
        <w:drawing>
          <wp:anchor distT="0" distB="0" distL="0" distR="0" simplePos="0" relativeHeight="15752192" behindDoc="0" locked="0" layoutInCell="1" allowOverlap="1" wp14:anchorId="336A4D5F" wp14:editId="10271400">
            <wp:simplePos x="0" y="0"/>
            <wp:positionH relativeFrom="page">
              <wp:posOffset>9156700</wp:posOffset>
            </wp:positionH>
            <wp:positionV relativeFrom="paragraph">
              <wp:posOffset>976</wp:posOffset>
            </wp:positionV>
            <wp:extent cx="430823" cy="430823"/>
            <wp:effectExtent l="0" t="0" r="0" b="0"/>
            <wp:wrapNone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823" cy="430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/>
          <w:w w:val="80"/>
        </w:rPr>
        <w:t>PORTER'S</w:t>
      </w:r>
      <w:r>
        <w:rPr>
          <w:color w:val="595959"/>
          <w:spacing w:val="-1"/>
          <w:w w:val="80"/>
        </w:rPr>
        <w:t xml:space="preserve"> </w:t>
      </w:r>
      <w:r>
        <w:rPr>
          <w:color w:val="595959"/>
          <w:w w:val="80"/>
        </w:rPr>
        <w:t>FIVE</w:t>
      </w:r>
      <w:r>
        <w:rPr>
          <w:color w:val="595959"/>
          <w:spacing w:val="-31"/>
        </w:rPr>
        <w:t xml:space="preserve"> </w:t>
      </w:r>
      <w:r>
        <w:rPr>
          <w:color w:val="595959"/>
          <w:w w:val="80"/>
        </w:rPr>
        <w:t>FORCES</w:t>
      </w:r>
      <w:r>
        <w:rPr>
          <w:color w:val="595959"/>
          <w:spacing w:val="-31"/>
        </w:rPr>
        <w:t xml:space="preserve"> </w:t>
      </w:r>
      <w:r>
        <w:rPr>
          <w:color w:val="595959"/>
          <w:w w:val="80"/>
        </w:rPr>
        <w:t>ANALYSIS</w:t>
      </w:r>
      <w:r>
        <w:rPr>
          <w:color w:val="595959"/>
          <w:spacing w:val="-32"/>
        </w:rPr>
        <w:t xml:space="preserve"> </w:t>
      </w:r>
      <w:r>
        <w:rPr>
          <w:color w:val="595959"/>
          <w:spacing w:val="-2"/>
          <w:w w:val="80"/>
        </w:rPr>
        <w:t>TEMPLATE</w:t>
      </w:r>
    </w:p>
    <w:p w14:paraId="4E425411" w14:textId="77777777" w:rsidR="00576780" w:rsidRDefault="004A37CE">
      <w:pPr>
        <w:pStyle w:val="BodyText"/>
        <w:spacing w:before="9"/>
        <w:rPr>
          <w:rFonts w:ascii="Verdana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4636F959" wp14:editId="4608B1C2">
                <wp:simplePos x="0" y="0"/>
                <wp:positionH relativeFrom="page">
                  <wp:posOffset>387129</wp:posOffset>
                </wp:positionH>
                <wp:positionV relativeFrom="paragraph">
                  <wp:posOffset>129138</wp:posOffset>
                </wp:positionV>
                <wp:extent cx="7913370" cy="1911985"/>
                <wp:effectExtent l="0" t="0" r="0" b="0"/>
                <wp:wrapTopAndBottom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13370" cy="1911985"/>
                          <a:chOff x="0" y="0"/>
                          <a:chExt cx="7913370" cy="191198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5835540" y="178663"/>
                            <a:ext cx="353695" cy="337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695" h="337820">
                                <a:moveTo>
                                  <a:pt x="195351" y="0"/>
                                </a:moveTo>
                                <a:lnTo>
                                  <a:pt x="190082" y="1981"/>
                                </a:lnTo>
                                <a:lnTo>
                                  <a:pt x="187160" y="6594"/>
                                </a:lnTo>
                                <a:lnTo>
                                  <a:pt x="187274" y="12535"/>
                                </a:lnTo>
                                <a:lnTo>
                                  <a:pt x="192893" y="39073"/>
                                </a:lnTo>
                                <a:lnTo>
                                  <a:pt x="195703" y="52620"/>
                                </a:lnTo>
                                <a:lnTo>
                                  <a:pt x="198513" y="66497"/>
                                </a:lnTo>
                                <a:lnTo>
                                  <a:pt x="191764" y="68069"/>
                                </a:lnTo>
                                <a:lnTo>
                                  <a:pt x="177793" y="70780"/>
                                </a:lnTo>
                                <a:lnTo>
                                  <a:pt x="171043" y="72352"/>
                                </a:lnTo>
                                <a:lnTo>
                                  <a:pt x="124853" y="88773"/>
                                </a:lnTo>
                                <a:lnTo>
                                  <a:pt x="81311" y="114306"/>
                                </a:lnTo>
                                <a:lnTo>
                                  <a:pt x="44323" y="147865"/>
                                </a:lnTo>
                                <a:lnTo>
                                  <a:pt x="16697" y="188241"/>
                                </a:lnTo>
                                <a:lnTo>
                                  <a:pt x="1244" y="234226"/>
                                </a:lnTo>
                                <a:lnTo>
                                  <a:pt x="1244" y="241262"/>
                                </a:lnTo>
                                <a:lnTo>
                                  <a:pt x="0" y="244780"/>
                                </a:lnTo>
                                <a:lnTo>
                                  <a:pt x="0" y="270586"/>
                                </a:lnTo>
                                <a:lnTo>
                                  <a:pt x="1244" y="277635"/>
                                </a:lnTo>
                                <a:lnTo>
                                  <a:pt x="1244" y="283489"/>
                                </a:lnTo>
                                <a:lnTo>
                                  <a:pt x="11239" y="328066"/>
                                </a:lnTo>
                                <a:lnTo>
                                  <a:pt x="17475" y="336283"/>
                                </a:lnTo>
                                <a:lnTo>
                                  <a:pt x="18732" y="337452"/>
                                </a:lnTo>
                                <a:lnTo>
                                  <a:pt x="22479" y="337452"/>
                                </a:lnTo>
                                <a:lnTo>
                                  <a:pt x="23723" y="336283"/>
                                </a:lnTo>
                                <a:lnTo>
                                  <a:pt x="24968" y="336283"/>
                                </a:lnTo>
                                <a:lnTo>
                                  <a:pt x="28714" y="332753"/>
                                </a:lnTo>
                                <a:lnTo>
                                  <a:pt x="31216" y="331584"/>
                                </a:lnTo>
                                <a:lnTo>
                                  <a:pt x="31216" y="321031"/>
                                </a:lnTo>
                                <a:lnTo>
                                  <a:pt x="32461" y="316332"/>
                                </a:lnTo>
                                <a:lnTo>
                                  <a:pt x="33610" y="309477"/>
                                </a:lnTo>
                                <a:lnTo>
                                  <a:pt x="35113" y="302844"/>
                                </a:lnTo>
                                <a:lnTo>
                                  <a:pt x="51874" y="256259"/>
                                </a:lnTo>
                                <a:lnTo>
                                  <a:pt x="96468" y="204573"/>
                                </a:lnTo>
                                <a:lnTo>
                                  <a:pt x="135347" y="185368"/>
                                </a:lnTo>
                                <a:lnTo>
                                  <a:pt x="149309" y="181040"/>
                                </a:lnTo>
                                <a:lnTo>
                                  <a:pt x="188720" y="173157"/>
                                </a:lnTo>
                                <a:lnTo>
                                  <a:pt x="199758" y="172060"/>
                                </a:lnTo>
                                <a:lnTo>
                                  <a:pt x="294454" y="172060"/>
                                </a:lnTo>
                                <a:lnTo>
                                  <a:pt x="306932" y="162087"/>
                                </a:lnTo>
                                <a:lnTo>
                                  <a:pt x="322110" y="149771"/>
                                </a:lnTo>
                                <a:lnTo>
                                  <a:pt x="328884" y="143799"/>
                                </a:lnTo>
                                <a:lnTo>
                                  <a:pt x="336007" y="138043"/>
                                </a:lnTo>
                                <a:lnTo>
                                  <a:pt x="343362" y="132287"/>
                                </a:lnTo>
                                <a:lnTo>
                                  <a:pt x="350837" y="126314"/>
                                </a:lnTo>
                                <a:lnTo>
                                  <a:pt x="352082" y="123965"/>
                                </a:lnTo>
                                <a:lnTo>
                                  <a:pt x="352082" y="122796"/>
                                </a:lnTo>
                                <a:lnTo>
                                  <a:pt x="353326" y="120447"/>
                                </a:lnTo>
                                <a:lnTo>
                                  <a:pt x="353326" y="119278"/>
                                </a:lnTo>
                                <a:lnTo>
                                  <a:pt x="349580" y="112243"/>
                                </a:lnTo>
                                <a:lnTo>
                                  <a:pt x="340842" y="108725"/>
                                </a:lnTo>
                                <a:lnTo>
                                  <a:pt x="334594" y="102857"/>
                                </a:lnTo>
                                <a:lnTo>
                                  <a:pt x="329603" y="99339"/>
                                </a:lnTo>
                                <a:lnTo>
                                  <a:pt x="325856" y="95809"/>
                                </a:lnTo>
                                <a:lnTo>
                                  <a:pt x="320865" y="92304"/>
                                </a:lnTo>
                                <a:lnTo>
                                  <a:pt x="290277" y="69279"/>
                                </a:lnTo>
                                <a:lnTo>
                                  <a:pt x="274866" y="57492"/>
                                </a:lnTo>
                                <a:lnTo>
                                  <a:pt x="259689" y="45377"/>
                                </a:lnTo>
                                <a:lnTo>
                                  <a:pt x="202243" y="1977"/>
                                </a:lnTo>
                                <a:lnTo>
                                  <a:pt x="195351" y="0"/>
                                </a:lnTo>
                                <a:close/>
                              </a:path>
                              <a:path w="353695" h="337820">
                                <a:moveTo>
                                  <a:pt x="294454" y="172060"/>
                                </a:moveTo>
                                <a:lnTo>
                                  <a:pt x="199758" y="172060"/>
                                </a:lnTo>
                                <a:lnTo>
                                  <a:pt x="196016" y="193319"/>
                                </a:lnTo>
                                <a:lnTo>
                                  <a:pt x="194083" y="204573"/>
                                </a:lnTo>
                                <a:lnTo>
                                  <a:pt x="192265" y="215456"/>
                                </a:lnTo>
                                <a:lnTo>
                                  <a:pt x="191020" y="223672"/>
                                </a:lnTo>
                                <a:lnTo>
                                  <a:pt x="189776" y="230708"/>
                                </a:lnTo>
                                <a:lnTo>
                                  <a:pt x="188518" y="238925"/>
                                </a:lnTo>
                                <a:lnTo>
                                  <a:pt x="187274" y="242443"/>
                                </a:lnTo>
                                <a:lnTo>
                                  <a:pt x="188518" y="244780"/>
                                </a:lnTo>
                                <a:lnTo>
                                  <a:pt x="196011" y="249479"/>
                                </a:lnTo>
                                <a:lnTo>
                                  <a:pt x="198513" y="249479"/>
                                </a:lnTo>
                                <a:lnTo>
                                  <a:pt x="202260" y="247129"/>
                                </a:lnTo>
                                <a:lnTo>
                                  <a:pt x="231597" y="222644"/>
                                </a:lnTo>
                                <a:lnTo>
                                  <a:pt x="246147" y="210675"/>
                                </a:lnTo>
                                <a:lnTo>
                                  <a:pt x="260934" y="199034"/>
                                </a:lnTo>
                                <a:lnTo>
                                  <a:pt x="276111" y="186719"/>
                                </a:lnTo>
                                <a:lnTo>
                                  <a:pt x="294454" y="172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BD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6113962" y="37541"/>
                            <a:ext cx="426084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084" h="523240">
                                <a:moveTo>
                                  <a:pt x="196011" y="0"/>
                                </a:moveTo>
                                <a:lnTo>
                                  <a:pt x="196011" y="72720"/>
                                </a:lnTo>
                                <a:lnTo>
                                  <a:pt x="0" y="72720"/>
                                </a:lnTo>
                                <a:lnTo>
                                  <a:pt x="0" y="153657"/>
                                </a:lnTo>
                                <a:lnTo>
                                  <a:pt x="47434" y="153657"/>
                                </a:lnTo>
                                <a:lnTo>
                                  <a:pt x="47434" y="114947"/>
                                </a:lnTo>
                                <a:lnTo>
                                  <a:pt x="196011" y="114947"/>
                                </a:lnTo>
                                <a:lnTo>
                                  <a:pt x="196011" y="410540"/>
                                </a:lnTo>
                                <a:lnTo>
                                  <a:pt x="47434" y="410540"/>
                                </a:lnTo>
                                <a:lnTo>
                                  <a:pt x="47434" y="373011"/>
                                </a:lnTo>
                                <a:lnTo>
                                  <a:pt x="0" y="373011"/>
                                </a:lnTo>
                                <a:lnTo>
                                  <a:pt x="0" y="453948"/>
                                </a:lnTo>
                                <a:lnTo>
                                  <a:pt x="196011" y="453948"/>
                                </a:lnTo>
                                <a:lnTo>
                                  <a:pt x="196011" y="523151"/>
                                </a:lnTo>
                                <a:lnTo>
                                  <a:pt x="425742" y="396468"/>
                                </a:lnTo>
                                <a:lnTo>
                                  <a:pt x="425742" y="126682"/>
                                </a:lnTo>
                                <a:lnTo>
                                  <a:pt x="196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93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4996540" y="1687918"/>
                            <a:ext cx="284162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41625" h="35560">
                                <a:moveTo>
                                  <a:pt x="2841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191"/>
                                </a:lnTo>
                                <a:lnTo>
                                  <a:pt x="2841612" y="35191"/>
                                </a:lnTo>
                                <a:lnTo>
                                  <a:pt x="284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7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5377337" y="1194092"/>
                            <a:ext cx="1778000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00" h="35560">
                                <a:moveTo>
                                  <a:pt x="1777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191"/>
                                </a:lnTo>
                                <a:lnTo>
                                  <a:pt x="1777885" y="35191"/>
                                </a:lnTo>
                                <a:lnTo>
                                  <a:pt x="1777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8C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5377337" y="699096"/>
                            <a:ext cx="109537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5375" h="35560">
                                <a:moveTo>
                                  <a:pt x="10949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191"/>
                                </a:lnTo>
                                <a:lnTo>
                                  <a:pt x="1094943" y="35191"/>
                                </a:lnTo>
                                <a:lnTo>
                                  <a:pt x="1094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B25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4996540" y="204101"/>
                            <a:ext cx="79438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4385" h="35560">
                                <a:moveTo>
                                  <a:pt x="794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191"/>
                                </a:lnTo>
                                <a:lnTo>
                                  <a:pt x="794054" y="35191"/>
                                </a:lnTo>
                                <a:lnTo>
                                  <a:pt x="794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BD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3571981" y="0"/>
                            <a:ext cx="2036445" cy="1911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6445" h="1911985">
                                <a:moveTo>
                                  <a:pt x="1018794" y="0"/>
                                </a:moveTo>
                                <a:lnTo>
                                  <a:pt x="966645" y="1240"/>
                                </a:lnTo>
                                <a:lnTo>
                                  <a:pt x="915128" y="4918"/>
                                </a:lnTo>
                                <a:lnTo>
                                  <a:pt x="864315" y="10970"/>
                                </a:lnTo>
                                <a:lnTo>
                                  <a:pt x="814279" y="19333"/>
                                </a:lnTo>
                                <a:lnTo>
                                  <a:pt x="765093" y="29943"/>
                                </a:lnTo>
                                <a:lnTo>
                                  <a:pt x="716830" y="42737"/>
                                </a:lnTo>
                                <a:lnTo>
                                  <a:pt x="669563" y="57650"/>
                                </a:lnTo>
                                <a:lnTo>
                                  <a:pt x="623366" y="74621"/>
                                </a:lnTo>
                                <a:lnTo>
                                  <a:pt x="578312" y="93584"/>
                                </a:lnTo>
                                <a:lnTo>
                                  <a:pt x="534472" y="114477"/>
                                </a:lnTo>
                                <a:lnTo>
                                  <a:pt x="491921" y="137236"/>
                                </a:lnTo>
                                <a:lnTo>
                                  <a:pt x="511449" y="153402"/>
                                </a:lnTo>
                                <a:lnTo>
                                  <a:pt x="526413" y="173305"/>
                                </a:lnTo>
                                <a:lnTo>
                                  <a:pt x="535993" y="196288"/>
                                </a:lnTo>
                                <a:lnTo>
                                  <a:pt x="539369" y="221691"/>
                                </a:lnTo>
                                <a:lnTo>
                                  <a:pt x="530824" y="261394"/>
                                </a:lnTo>
                                <a:lnTo>
                                  <a:pt x="507531" y="293836"/>
                                </a:lnTo>
                                <a:lnTo>
                                  <a:pt x="473001" y="315720"/>
                                </a:lnTo>
                                <a:lnTo>
                                  <a:pt x="430745" y="323748"/>
                                </a:lnTo>
                                <a:lnTo>
                                  <a:pt x="398634" y="319166"/>
                                </a:lnTo>
                                <a:lnTo>
                                  <a:pt x="370501" y="306446"/>
                                </a:lnTo>
                                <a:lnTo>
                                  <a:pt x="347519" y="287127"/>
                                </a:lnTo>
                                <a:lnTo>
                                  <a:pt x="330860" y="262750"/>
                                </a:lnTo>
                                <a:lnTo>
                                  <a:pt x="317131" y="262750"/>
                                </a:lnTo>
                                <a:lnTo>
                                  <a:pt x="281397" y="296058"/>
                                </a:lnTo>
                                <a:lnTo>
                                  <a:pt x="247481" y="331028"/>
                                </a:lnTo>
                                <a:lnTo>
                                  <a:pt x="215446" y="367580"/>
                                </a:lnTo>
                                <a:lnTo>
                                  <a:pt x="185352" y="405638"/>
                                </a:lnTo>
                                <a:lnTo>
                                  <a:pt x="157262" y="445126"/>
                                </a:lnTo>
                                <a:lnTo>
                                  <a:pt x="131238" y="485965"/>
                                </a:lnTo>
                                <a:lnTo>
                                  <a:pt x="107342" y="528079"/>
                                </a:lnTo>
                                <a:lnTo>
                                  <a:pt x="85635" y="571391"/>
                                </a:lnTo>
                                <a:lnTo>
                                  <a:pt x="66179" y="615823"/>
                                </a:lnTo>
                                <a:lnTo>
                                  <a:pt x="102011" y="627952"/>
                                </a:lnTo>
                                <a:lnTo>
                                  <a:pt x="130940" y="650420"/>
                                </a:lnTo>
                                <a:lnTo>
                                  <a:pt x="150272" y="680809"/>
                                </a:lnTo>
                                <a:lnTo>
                                  <a:pt x="157314" y="716699"/>
                                </a:lnTo>
                                <a:lnTo>
                                  <a:pt x="148770" y="756394"/>
                                </a:lnTo>
                                <a:lnTo>
                                  <a:pt x="125479" y="788833"/>
                                </a:lnTo>
                                <a:lnTo>
                                  <a:pt x="90953" y="810716"/>
                                </a:lnTo>
                                <a:lnTo>
                                  <a:pt x="48704" y="818743"/>
                                </a:lnTo>
                                <a:lnTo>
                                  <a:pt x="38633" y="818321"/>
                                </a:lnTo>
                                <a:lnTo>
                                  <a:pt x="29033" y="817129"/>
                                </a:lnTo>
                                <a:lnTo>
                                  <a:pt x="19902" y="815277"/>
                                </a:lnTo>
                                <a:lnTo>
                                  <a:pt x="11239" y="812876"/>
                                </a:lnTo>
                                <a:lnTo>
                                  <a:pt x="6322" y="848288"/>
                                </a:lnTo>
                                <a:lnTo>
                                  <a:pt x="2809" y="884135"/>
                                </a:lnTo>
                                <a:lnTo>
                                  <a:pt x="702" y="920421"/>
                                </a:lnTo>
                                <a:lnTo>
                                  <a:pt x="0" y="957148"/>
                                </a:lnTo>
                                <a:lnTo>
                                  <a:pt x="918" y="997216"/>
                                </a:lnTo>
                                <a:lnTo>
                                  <a:pt x="3594" y="1036623"/>
                                </a:lnTo>
                                <a:lnTo>
                                  <a:pt x="7908" y="1075589"/>
                                </a:lnTo>
                                <a:lnTo>
                                  <a:pt x="13741" y="1114336"/>
                                </a:lnTo>
                                <a:lnTo>
                                  <a:pt x="22188" y="1111935"/>
                                </a:lnTo>
                                <a:lnTo>
                                  <a:pt x="30751" y="1110083"/>
                                </a:lnTo>
                                <a:lnTo>
                                  <a:pt x="39549" y="1108890"/>
                                </a:lnTo>
                                <a:lnTo>
                                  <a:pt x="48704" y="1108468"/>
                                </a:lnTo>
                                <a:lnTo>
                                  <a:pt x="90953" y="1116496"/>
                                </a:lnTo>
                                <a:lnTo>
                                  <a:pt x="125479" y="1138378"/>
                                </a:lnTo>
                                <a:lnTo>
                                  <a:pt x="148770" y="1170817"/>
                                </a:lnTo>
                                <a:lnTo>
                                  <a:pt x="157314" y="1210513"/>
                                </a:lnTo>
                                <a:lnTo>
                                  <a:pt x="150702" y="1245561"/>
                                </a:lnTo>
                                <a:lnTo>
                                  <a:pt x="132502" y="1275326"/>
                                </a:lnTo>
                                <a:lnTo>
                                  <a:pt x="105172" y="1297611"/>
                                </a:lnTo>
                                <a:lnTo>
                                  <a:pt x="71170" y="1310220"/>
                                </a:lnTo>
                                <a:lnTo>
                                  <a:pt x="91461" y="1354960"/>
                                </a:lnTo>
                                <a:lnTo>
                                  <a:pt x="114013" y="1398435"/>
                                </a:lnTo>
                                <a:lnTo>
                                  <a:pt x="138774" y="1440597"/>
                                </a:lnTo>
                                <a:lnTo>
                                  <a:pt x="165693" y="1481398"/>
                                </a:lnTo>
                                <a:lnTo>
                                  <a:pt x="194719" y="1520789"/>
                                </a:lnTo>
                                <a:lnTo>
                                  <a:pt x="225800" y="1558723"/>
                                </a:lnTo>
                                <a:lnTo>
                                  <a:pt x="258885" y="1595150"/>
                                </a:lnTo>
                                <a:lnTo>
                                  <a:pt x="293922" y="1630023"/>
                                </a:lnTo>
                                <a:lnTo>
                                  <a:pt x="330860" y="1663293"/>
                                </a:lnTo>
                                <a:lnTo>
                                  <a:pt x="347519" y="1638916"/>
                                </a:lnTo>
                                <a:lnTo>
                                  <a:pt x="370501" y="1619597"/>
                                </a:lnTo>
                                <a:lnTo>
                                  <a:pt x="398634" y="1606877"/>
                                </a:lnTo>
                                <a:lnTo>
                                  <a:pt x="430745" y="1602295"/>
                                </a:lnTo>
                                <a:lnTo>
                                  <a:pt x="473001" y="1610322"/>
                                </a:lnTo>
                                <a:lnTo>
                                  <a:pt x="507531" y="1632205"/>
                                </a:lnTo>
                                <a:lnTo>
                                  <a:pt x="530824" y="1664644"/>
                                </a:lnTo>
                                <a:lnTo>
                                  <a:pt x="539369" y="1704339"/>
                                </a:lnTo>
                                <a:lnTo>
                                  <a:pt x="536676" y="1726484"/>
                                </a:lnTo>
                                <a:lnTo>
                                  <a:pt x="529066" y="1746865"/>
                                </a:lnTo>
                                <a:lnTo>
                                  <a:pt x="517241" y="1765047"/>
                                </a:lnTo>
                                <a:lnTo>
                                  <a:pt x="501904" y="1780590"/>
                                </a:lnTo>
                                <a:lnTo>
                                  <a:pt x="543716" y="1802419"/>
                                </a:lnTo>
                                <a:lnTo>
                                  <a:pt x="586710" y="1822446"/>
                                </a:lnTo>
                                <a:lnTo>
                                  <a:pt x="630830" y="1840612"/>
                                </a:lnTo>
                                <a:lnTo>
                                  <a:pt x="676018" y="1856858"/>
                                </a:lnTo>
                                <a:lnTo>
                                  <a:pt x="722219" y="1871127"/>
                                </a:lnTo>
                                <a:lnTo>
                                  <a:pt x="769376" y="1883361"/>
                                </a:lnTo>
                                <a:lnTo>
                                  <a:pt x="817435" y="1893501"/>
                                </a:lnTo>
                                <a:lnTo>
                                  <a:pt x="866337" y="1901489"/>
                                </a:lnTo>
                                <a:lnTo>
                                  <a:pt x="916028" y="1907267"/>
                                </a:lnTo>
                                <a:lnTo>
                                  <a:pt x="966450" y="1910776"/>
                                </a:lnTo>
                                <a:lnTo>
                                  <a:pt x="1017549" y="1911959"/>
                                </a:lnTo>
                                <a:lnTo>
                                  <a:pt x="1066945" y="1910856"/>
                                </a:lnTo>
                                <a:lnTo>
                                  <a:pt x="1115730" y="1907581"/>
                                </a:lnTo>
                                <a:lnTo>
                                  <a:pt x="1163852" y="1902184"/>
                                </a:lnTo>
                                <a:lnTo>
                                  <a:pt x="1211257" y="1894715"/>
                                </a:lnTo>
                                <a:lnTo>
                                  <a:pt x="1257892" y="1885223"/>
                                </a:lnTo>
                                <a:lnTo>
                                  <a:pt x="1303704" y="1873759"/>
                                </a:lnTo>
                                <a:lnTo>
                                  <a:pt x="1348639" y="1860373"/>
                                </a:lnTo>
                                <a:lnTo>
                                  <a:pt x="1392645" y="1845114"/>
                                </a:lnTo>
                                <a:lnTo>
                                  <a:pt x="1435668" y="1828033"/>
                                </a:lnTo>
                                <a:lnTo>
                                  <a:pt x="1477655" y="1809179"/>
                                </a:lnTo>
                                <a:lnTo>
                                  <a:pt x="1518554" y="1788602"/>
                                </a:lnTo>
                                <a:lnTo>
                                  <a:pt x="1558310" y="1766353"/>
                                </a:lnTo>
                                <a:lnTo>
                                  <a:pt x="1596870" y="1742481"/>
                                </a:lnTo>
                                <a:lnTo>
                                  <a:pt x="1634182" y="1717037"/>
                                </a:lnTo>
                                <a:lnTo>
                                  <a:pt x="1670192" y="1690070"/>
                                </a:lnTo>
                                <a:lnTo>
                                  <a:pt x="1704847" y="1661630"/>
                                </a:lnTo>
                                <a:lnTo>
                                  <a:pt x="1738095" y="1631767"/>
                                </a:lnTo>
                                <a:lnTo>
                                  <a:pt x="1769880" y="1600531"/>
                                </a:lnTo>
                                <a:lnTo>
                                  <a:pt x="1800152" y="1567973"/>
                                </a:lnTo>
                                <a:lnTo>
                                  <a:pt x="1828856" y="1534141"/>
                                </a:lnTo>
                                <a:lnTo>
                                  <a:pt x="1855939" y="1499086"/>
                                </a:lnTo>
                                <a:lnTo>
                                  <a:pt x="1881347" y="1462859"/>
                                </a:lnTo>
                                <a:lnTo>
                                  <a:pt x="1905029" y="1425508"/>
                                </a:lnTo>
                                <a:lnTo>
                                  <a:pt x="1926931" y="1387084"/>
                                </a:lnTo>
                                <a:lnTo>
                                  <a:pt x="1946999" y="1347637"/>
                                </a:lnTo>
                                <a:lnTo>
                                  <a:pt x="1965180" y="1307216"/>
                                </a:lnTo>
                                <a:lnTo>
                                  <a:pt x="1981422" y="1265873"/>
                                </a:lnTo>
                                <a:lnTo>
                                  <a:pt x="1995670" y="1223656"/>
                                </a:lnTo>
                                <a:lnTo>
                                  <a:pt x="2007873" y="1180615"/>
                                </a:lnTo>
                                <a:lnTo>
                                  <a:pt x="2017976" y="1136801"/>
                                </a:lnTo>
                                <a:lnTo>
                                  <a:pt x="2025926" y="1092264"/>
                                </a:lnTo>
                                <a:lnTo>
                                  <a:pt x="2031671" y="1047053"/>
                                </a:lnTo>
                                <a:lnTo>
                                  <a:pt x="2035156" y="1001219"/>
                                </a:lnTo>
                                <a:lnTo>
                                  <a:pt x="2036330" y="954811"/>
                                </a:lnTo>
                                <a:lnTo>
                                  <a:pt x="2035156" y="908409"/>
                                </a:lnTo>
                                <a:lnTo>
                                  <a:pt x="2031671" y="862592"/>
                                </a:lnTo>
                                <a:lnTo>
                                  <a:pt x="2025927" y="817409"/>
                                </a:lnTo>
                                <a:lnTo>
                                  <a:pt x="2017978" y="772910"/>
                                </a:lnTo>
                                <a:lnTo>
                                  <a:pt x="2007877" y="729143"/>
                                </a:lnTo>
                                <a:lnTo>
                                  <a:pt x="1995677" y="686159"/>
                                </a:lnTo>
                                <a:lnTo>
                                  <a:pt x="1981433" y="644006"/>
                                </a:lnTo>
                                <a:lnTo>
                                  <a:pt x="1965196" y="602733"/>
                                </a:lnTo>
                                <a:lnTo>
                                  <a:pt x="1947022" y="562390"/>
                                </a:lnTo>
                                <a:lnTo>
                                  <a:pt x="1926963" y="523026"/>
                                </a:lnTo>
                                <a:lnTo>
                                  <a:pt x="1905071" y="484690"/>
                                </a:lnTo>
                                <a:lnTo>
                                  <a:pt x="1881402" y="447431"/>
                                </a:lnTo>
                                <a:lnTo>
                                  <a:pt x="1856008" y="411299"/>
                                </a:lnTo>
                                <a:lnTo>
                                  <a:pt x="1828942" y="376343"/>
                                </a:lnTo>
                                <a:lnTo>
                                  <a:pt x="1800259" y="342612"/>
                                </a:lnTo>
                                <a:lnTo>
                                  <a:pt x="1770010" y="310156"/>
                                </a:lnTo>
                                <a:lnTo>
                                  <a:pt x="1738250" y="279023"/>
                                </a:lnTo>
                                <a:lnTo>
                                  <a:pt x="1705032" y="249263"/>
                                </a:lnTo>
                                <a:lnTo>
                                  <a:pt x="1670409" y="220926"/>
                                </a:lnTo>
                                <a:lnTo>
                                  <a:pt x="1634435" y="194059"/>
                                </a:lnTo>
                                <a:lnTo>
                                  <a:pt x="1597163" y="168714"/>
                                </a:lnTo>
                                <a:lnTo>
                                  <a:pt x="1558647" y="144938"/>
                                </a:lnTo>
                                <a:lnTo>
                                  <a:pt x="1518939" y="122781"/>
                                </a:lnTo>
                                <a:lnTo>
                                  <a:pt x="1478093" y="102292"/>
                                </a:lnTo>
                                <a:lnTo>
                                  <a:pt x="1436163" y="83522"/>
                                </a:lnTo>
                                <a:lnTo>
                                  <a:pt x="1393202" y="66517"/>
                                </a:lnTo>
                                <a:lnTo>
                                  <a:pt x="1349263" y="51329"/>
                                </a:lnTo>
                                <a:lnTo>
                                  <a:pt x="1304399" y="38007"/>
                                </a:lnTo>
                                <a:lnTo>
                                  <a:pt x="1258664" y="26599"/>
                                </a:lnTo>
                                <a:lnTo>
                                  <a:pt x="1212112" y="17154"/>
                                </a:lnTo>
                                <a:lnTo>
                                  <a:pt x="1164796" y="9723"/>
                                </a:lnTo>
                                <a:lnTo>
                                  <a:pt x="1116768" y="4354"/>
                                </a:lnTo>
                                <a:lnTo>
                                  <a:pt x="1068083" y="1096"/>
                                </a:lnTo>
                                <a:lnTo>
                                  <a:pt x="1018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3645654" y="66852"/>
                            <a:ext cx="1895475" cy="1779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5475" h="1779905">
                                <a:moveTo>
                                  <a:pt x="945121" y="0"/>
                                </a:moveTo>
                                <a:lnTo>
                                  <a:pt x="892319" y="1359"/>
                                </a:lnTo>
                                <a:lnTo>
                                  <a:pt x="840334" y="5386"/>
                                </a:lnTo>
                                <a:lnTo>
                                  <a:pt x="789233" y="12002"/>
                                </a:lnTo>
                                <a:lnTo>
                                  <a:pt x="739083" y="21131"/>
                                </a:lnTo>
                                <a:lnTo>
                                  <a:pt x="689952" y="32696"/>
                                </a:lnTo>
                                <a:lnTo>
                                  <a:pt x="641909" y="46617"/>
                                </a:lnTo>
                                <a:lnTo>
                                  <a:pt x="595019" y="62819"/>
                                </a:lnTo>
                                <a:lnTo>
                                  <a:pt x="549351" y="81224"/>
                                </a:lnTo>
                                <a:lnTo>
                                  <a:pt x="504972" y="101754"/>
                                </a:lnTo>
                                <a:lnTo>
                                  <a:pt x="461949" y="124332"/>
                                </a:lnTo>
                                <a:lnTo>
                                  <a:pt x="465378" y="138557"/>
                                </a:lnTo>
                                <a:lnTo>
                                  <a:pt x="466511" y="145942"/>
                                </a:lnTo>
                                <a:lnTo>
                                  <a:pt x="458396" y="193360"/>
                                </a:lnTo>
                                <a:lnTo>
                                  <a:pt x="435103" y="225802"/>
                                </a:lnTo>
                                <a:lnTo>
                                  <a:pt x="400573" y="247686"/>
                                </a:lnTo>
                                <a:lnTo>
                                  <a:pt x="358317" y="255714"/>
                                </a:lnTo>
                                <a:lnTo>
                                  <a:pt x="342479" y="254632"/>
                                </a:lnTo>
                                <a:lnTo>
                                  <a:pt x="327109" y="251461"/>
                                </a:lnTo>
                                <a:lnTo>
                                  <a:pt x="312674" y="246311"/>
                                </a:lnTo>
                                <a:lnTo>
                                  <a:pt x="299643" y="239293"/>
                                </a:lnTo>
                                <a:lnTo>
                                  <a:pt x="260917" y="275511"/>
                                </a:lnTo>
                                <a:lnTo>
                                  <a:pt x="224416" y="313722"/>
                                </a:lnTo>
                                <a:lnTo>
                                  <a:pt x="190256" y="353829"/>
                                </a:lnTo>
                                <a:lnTo>
                                  <a:pt x="158556" y="395736"/>
                                </a:lnTo>
                                <a:lnTo>
                                  <a:pt x="129431" y="439348"/>
                                </a:lnTo>
                                <a:lnTo>
                                  <a:pt x="102997" y="484568"/>
                                </a:lnTo>
                                <a:lnTo>
                                  <a:pt x="79373" y="531301"/>
                                </a:lnTo>
                                <a:lnTo>
                                  <a:pt x="58673" y="579450"/>
                                </a:lnTo>
                                <a:lnTo>
                                  <a:pt x="70338" y="593877"/>
                                </a:lnTo>
                                <a:lnTo>
                                  <a:pt x="78962" y="610390"/>
                                </a:lnTo>
                                <a:lnTo>
                                  <a:pt x="84309" y="628442"/>
                                </a:lnTo>
                                <a:lnTo>
                                  <a:pt x="86144" y="647484"/>
                                </a:lnTo>
                                <a:lnTo>
                                  <a:pt x="80603" y="679523"/>
                                </a:lnTo>
                                <a:lnTo>
                                  <a:pt x="65230" y="707602"/>
                                </a:lnTo>
                                <a:lnTo>
                                  <a:pt x="41899" y="729962"/>
                                </a:lnTo>
                                <a:lnTo>
                                  <a:pt x="12484" y="744842"/>
                                </a:lnTo>
                                <a:lnTo>
                                  <a:pt x="7372" y="780254"/>
                                </a:lnTo>
                                <a:lnTo>
                                  <a:pt x="3432" y="816103"/>
                                </a:lnTo>
                                <a:lnTo>
                                  <a:pt x="896" y="852393"/>
                                </a:lnTo>
                                <a:lnTo>
                                  <a:pt x="0" y="889127"/>
                                </a:lnTo>
                                <a:lnTo>
                                  <a:pt x="935" y="929370"/>
                                </a:lnTo>
                                <a:lnTo>
                                  <a:pt x="3743" y="969175"/>
                                </a:lnTo>
                                <a:lnTo>
                                  <a:pt x="8422" y="1008541"/>
                                </a:lnTo>
                                <a:lnTo>
                                  <a:pt x="14973" y="1047470"/>
                                </a:lnTo>
                                <a:lnTo>
                                  <a:pt x="43479" y="1062173"/>
                                </a:lnTo>
                                <a:lnTo>
                                  <a:pt x="66013" y="1084130"/>
                                </a:lnTo>
                                <a:lnTo>
                                  <a:pt x="80819" y="1111805"/>
                                </a:lnTo>
                                <a:lnTo>
                                  <a:pt x="86144" y="1143660"/>
                                </a:lnTo>
                                <a:lnTo>
                                  <a:pt x="84544" y="1161654"/>
                                </a:lnTo>
                                <a:lnTo>
                                  <a:pt x="79902" y="1178552"/>
                                </a:lnTo>
                                <a:lnTo>
                                  <a:pt x="72449" y="1194132"/>
                                </a:lnTo>
                                <a:lnTo>
                                  <a:pt x="62420" y="1208176"/>
                                </a:lnTo>
                                <a:lnTo>
                                  <a:pt x="84000" y="1256709"/>
                                </a:lnTo>
                                <a:lnTo>
                                  <a:pt x="108418" y="1303716"/>
                                </a:lnTo>
                                <a:lnTo>
                                  <a:pt x="135588" y="1349102"/>
                                </a:lnTo>
                                <a:lnTo>
                                  <a:pt x="165420" y="1392770"/>
                                </a:lnTo>
                                <a:lnTo>
                                  <a:pt x="197828" y="1434624"/>
                                </a:lnTo>
                                <a:lnTo>
                                  <a:pt x="232723" y="1474566"/>
                                </a:lnTo>
                                <a:lnTo>
                                  <a:pt x="270019" y="1512501"/>
                                </a:lnTo>
                                <a:lnTo>
                                  <a:pt x="309625" y="1548333"/>
                                </a:lnTo>
                                <a:lnTo>
                                  <a:pt x="321293" y="1543533"/>
                                </a:lnTo>
                                <a:lnTo>
                                  <a:pt x="333660" y="1539833"/>
                                </a:lnTo>
                                <a:lnTo>
                                  <a:pt x="346494" y="1537453"/>
                                </a:lnTo>
                                <a:lnTo>
                                  <a:pt x="359562" y="1536611"/>
                                </a:lnTo>
                                <a:lnTo>
                                  <a:pt x="401818" y="1544638"/>
                                </a:lnTo>
                                <a:lnTo>
                                  <a:pt x="436348" y="1566521"/>
                                </a:lnTo>
                                <a:lnTo>
                                  <a:pt x="459640" y="1598959"/>
                                </a:lnTo>
                                <a:lnTo>
                                  <a:pt x="468185" y="1638655"/>
                                </a:lnTo>
                                <a:lnTo>
                                  <a:pt x="468185" y="1644523"/>
                                </a:lnTo>
                                <a:lnTo>
                                  <a:pt x="466940" y="1650390"/>
                                </a:lnTo>
                                <a:lnTo>
                                  <a:pt x="466940" y="1656257"/>
                                </a:lnTo>
                                <a:lnTo>
                                  <a:pt x="509930" y="1678802"/>
                                </a:lnTo>
                                <a:lnTo>
                                  <a:pt x="554207" y="1699243"/>
                                </a:lnTo>
                                <a:lnTo>
                                  <a:pt x="599713" y="1717515"/>
                                </a:lnTo>
                                <a:lnTo>
                                  <a:pt x="646387" y="1733557"/>
                                </a:lnTo>
                                <a:lnTo>
                                  <a:pt x="694170" y="1747304"/>
                                </a:lnTo>
                                <a:lnTo>
                                  <a:pt x="743002" y="1758693"/>
                                </a:lnTo>
                                <a:lnTo>
                                  <a:pt x="792823" y="1767661"/>
                                </a:lnTo>
                                <a:lnTo>
                                  <a:pt x="843574" y="1774146"/>
                                </a:lnTo>
                                <a:lnTo>
                                  <a:pt x="895193" y="1778083"/>
                                </a:lnTo>
                                <a:lnTo>
                                  <a:pt x="947623" y="1779409"/>
                                </a:lnTo>
                                <a:lnTo>
                                  <a:pt x="997929" y="1778175"/>
                                </a:lnTo>
                                <a:lnTo>
                                  <a:pt x="1047554" y="1774512"/>
                                </a:lnTo>
                                <a:lnTo>
                                  <a:pt x="1096431" y="1768482"/>
                                </a:lnTo>
                                <a:lnTo>
                                  <a:pt x="1144496" y="1760147"/>
                                </a:lnTo>
                                <a:lnTo>
                                  <a:pt x="1191683" y="1749569"/>
                                </a:lnTo>
                                <a:lnTo>
                                  <a:pt x="1237925" y="1736810"/>
                                </a:lnTo>
                                <a:lnTo>
                                  <a:pt x="1283158" y="1721930"/>
                                </a:lnTo>
                                <a:lnTo>
                                  <a:pt x="1327316" y="1704992"/>
                                </a:lnTo>
                                <a:lnTo>
                                  <a:pt x="1370332" y="1686058"/>
                                </a:lnTo>
                                <a:lnTo>
                                  <a:pt x="1412143" y="1665188"/>
                                </a:lnTo>
                                <a:lnTo>
                                  <a:pt x="1452681" y="1642445"/>
                                </a:lnTo>
                                <a:lnTo>
                                  <a:pt x="1491881" y="1617891"/>
                                </a:lnTo>
                                <a:lnTo>
                                  <a:pt x="1529678" y="1591586"/>
                                </a:lnTo>
                                <a:lnTo>
                                  <a:pt x="1566006" y="1563593"/>
                                </a:lnTo>
                                <a:lnTo>
                                  <a:pt x="1600799" y="1533973"/>
                                </a:lnTo>
                                <a:lnTo>
                                  <a:pt x="1633993" y="1502788"/>
                                </a:lnTo>
                                <a:lnTo>
                                  <a:pt x="1665520" y="1470099"/>
                                </a:lnTo>
                                <a:lnTo>
                                  <a:pt x="1695315" y="1435969"/>
                                </a:lnTo>
                                <a:lnTo>
                                  <a:pt x="1723314" y="1400458"/>
                                </a:lnTo>
                                <a:lnTo>
                                  <a:pt x="1749450" y="1363630"/>
                                </a:lnTo>
                                <a:lnTo>
                                  <a:pt x="1773657" y="1325544"/>
                                </a:lnTo>
                                <a:lnTo>
                                  <a:pt x="1795871" y="1286263"/>
                                </a:lnTo>
                                <a:lnTo>
                                  <a:pt x="1816025" y="1245849"/>
                                </a:lnTo>
                                <a:lnTo>
                                  <a:pt x="1834053" y="1204362"/>
                                </a:lnTo>
                                <a:lnTo>
                                  <a:pt x="1849891" y="1161866"/>
                                </a:lnTo>
                                <a:lnTo>
                                  <a:pt x="1863472" y="1118421"/>
                                </a:lnTo>
                                <a:lnTo>
                                  <a:pt x="1874731" y="1074089"/>
                                </a:lnTo>
                                <a:lnTo>
                                  <a:pt x="1883602" y="1028932"/>
                                </a:lnTo>
                                <a:lnTo>
                                  <a:pt x="1890020" y="983012"/>
                                </a:lnTo>
                                <a:lnTo>
                                  <a:pt x="1893919" y="936389"/>
                                </a:lnTo>
                                <a:lnTo>
                                  <a:pt x="1895233" y="889127"/>
                                </a:lnTo>
                                <a:lnTo>
                                  <a:pt x="1893911" y="841866"/>
                                </a:lnTo>
                                <a:lnTo>
                                  <a:pt x="1889990" y="795253"/>
                                </a:lnTo>
                                <a:lnTo>
                                  <a:pt x="1883537" y="749348"/>
                                </a:lnTo>
                                <a:lnTo>
                                  <a:pt x="1874617" y="704213"/>
                                </a:lnTo>
                                <a:lnTo>
                                  <a:pt x="1863298" y="659908"/>
                                </a:lnTo>
                                <a:lnTo>
                                  <a:pt x="1849646" y="616495"/>
                                </a:lnTo>
                                <a:lnTo>
                                  <a:pt x="1833728" y="574036"/>
                                </a:lnTo>
                                <a:lnTo>
                                  <a:pt x="1815611" y="532590"/>
                                </a:lnTo>
                                <a:lnTo>
                                  <a:pt x="1795361" y="492220"/>
                                </a:lnTo>
                                <a:lnTo>
                                  <a:pt x="1773044" y="452987"/>
                                </a:lnTo>
                                <a:lnTo>
                                  <a:pt x="1748728" y="414951"/>
                                </a:lnTo>
                                <a:lnTo>
                                  <a:pt x="1722480" y="378175"/>
                                </a:lnTo>
                                <a:lnTo>
                                  <a:pt x="1694365" y="342718"/>
                                </a:lnTo>
                                <a:lnTo>
                                  <a:pt x="1664450" y="308643"/>
                                </a:lnTo>
                                <a:lnTo>
                                  <a:pt x="1632802" y="276010"/>
                                </a:lnTo>
                                <a:lnTo>
                                  <a:pt x="1599488" y="244882"/>
                                </a:lnTo>
                                <a:lnTo>
                                  <a:pt x="1564574" y="215318"/>
                                </a:lnTo>
                                <a:lnTo>
                                  <a:pt x="1528127" y="187380"/>
                                </a:lnTo>
                                <a:lnTo>
                                  <a:pt x="1490214" y="161129"/>
                                </a:lnTo>
                                <a:lnTo>
                                  <a:pt x="1450900" y="136627"/>
                                </a:lnTo>
                                <a:lnTo>
                                  <a:pt x="1410254" y="113935"/>
                                </a:lnTo>
                                <a:lnTo>
                                  <a:pt x="1368341" y="93113"/>
                                </a:lnTo>
                                <a:lnTo>
                                  <a:pt x="1325227" y="74223"/>
                                </a:lnTo>
                                <a:lnTo>
                                  <a:pt x="1280981" y="57327"/>
                                </a:lnTo>
                                <a:lnTo>
                                  <a:pt x="1235668" y="42485"/>
                                </a:lnTo>
                                <a:lnTo>
                                  <a:pt x="1189355" y="29758"/>
                                </a:lnTo>
                                <a:lnTo>
                                  <a:pt x="1142108" y="19208"/>
                                </a:lnTo>
                                <a:lnTo>
                                  <a:pt x="1093995" y="10896"/>
                                </a:lnTo>
                                <a:lnTo>
                                  <a:pt x="1045082" y="4883"/>
                                </a:lnTo>
                                <a:lnTo>
                                  <a:pt x="995435" y="1231"/>
                                </a:lnTo>
                                <a:lnTo>
                                  <a:pt x="945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8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0" y="1517840"/>
                            <a:ext cx="3375025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5025" h="373380">
                                <a:moveTo>
                                  <a:pt x="3062592" y="0"/>
                                </a:moveTo>
                                <a:lnTo>
                                  <a:pt x="62420" y="0"/>
                                </a:lnTo>
                                <a:lnTo>
                                  <a:pt x="37917" y="4545"/>
                                </a:lnTo>
                                <a:lnTo>
                                  <a:pt x="18099" y="17008"/>
                                </a:lnTo>
                                <a:lnTo>
                                  <a:pt x="4836" y="35629"/>
                                </a:lnTo>
                                <a:lnTo>
                                  <a:pt x="0" y="58648"/>
                                </a:lnTo>
                                <a:lnTo>
                                  <a:pt x="0" y="314363"/>
                                </a:lnTo>
                                <a:lnTo>
                                  <a:pt x="5013" y="337382"/>
                                </a:lnTo>
                                <a:lnTo>
                                  <a:pt x="18570" y="356003"/>
                                </a:lnTo>
                                <a:lnTo>
                                  <a:pt x="38447" y="368466"/>
                                </a:lnTo>
                                <a:lnTo>
                                  <a:pt x="62420" y="373011"/>
                                </a:lnTo>
                                <a:lnTo>
                                  <a:pt x="3062592" y="373011"/>
                                </a:lnTo>
                                <a:lnTo>
                                  <a:pt x="3374720" y="186512"/>
                                </a:lnTo>
                                <a:lnTo>
                                  <a:pt x="3062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7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0" y="34010"/>
                            <a:ext cx="3375025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5025" h="373380">
                                <a:moveTo>
                                  <a:pt x="3062592" y="0"/>
                                </a:moveTo>
                                <a:lnTo>
                                  <a:pt x="62420" y="0"/>
                                </a:lnTo>
                                <a:lnTo>
                                  <a:pt x="37917" y="4545"/>
                                </a:lnTo>
                                <a:lnTo>
                                  <a:pt x="18099" y="17008"/>
                                </a:lnTo>
                                <a:lnTo>
                                  <a:pt x="4836" y="35629"/>
                                </a:lnTo>
                                <a:lnTo>
                                  <a:pt x="0" y="58648"/>
                                </a:lnTo>
                                <a:lnTo>
                                  <a:pt x="0" y="314363"/>
                                </a:lnTo>
                                <a:lnTo>
                                  <a:pt x="5013" y="336889"/>
                                </a:lnTo>
                                <a:lnTo>
                                  <a:pt x="18570" y="355565"/>
                                </a:lnTo>
                                <a:lnTo>
                                  <a:pt x="38447" y="368301"/>
                                </a:lnTo>
                                <a:lnTo>
                                  <a:pt x="62420" y="373011"/>
                                </a:lnTo>
                                <a:lnTo>
                                  <a:pt x="3062592" y="373011"/>
                                </a:lnTo>
                                <a:lnTo>
                                  <a:pt x="3374720" y="186512"/>
                                </a:lnTo>
                                <a:lnTo>
                                  <a:pt x="3062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BD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1821" y="880910"/>
                            <a:ext cx="187274" cy="1818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25321" y="880910"/>
                            <a:ext cx="194767" cy="1829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60042" y="884427"/>
                            <a:ext cx="183527" cy="1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91017" y="883259"/>
                            <a:ext cx="133591" cy="1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62061" y="883259"/>
                            <a:ext cx="111112" cy="1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99398" y="884427"/>
                            <a:ext cx="126098" cy="17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Graphic 112"/>
                        <wps:cNvSpPr/>
                        <wps:spPr>
                          <a:xfrm>
                            <a:off x="4859203" y="884427"/>
                            <a:ext cx="36830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76530">
                                <a:moveTo>
                                  <a:pt x="36207" y="2540"/>
                                </a:moveTo>
                                <a:lnTo>
                                  <a:pt x="35725" y="2540"/>
                                </a:lnTo>
                                <a:lnTo>
                                  <a:pt x="35725" y="1270"/>
                                </a:lnTo>
                                <a:lnTo>
                                  <a:pt x="34378" y="1270"/>
                                </a:lnTo>
                                <a:lnTo>
                                  <a:pt x="34378" y="0"/>
                                </a:lnTo>
                                <a:lnTo>
                                  <a:pt x="1130" y="0"/>
                                </a:lnTo>
                                <a:lnTo>
                                  <a:pt x="1130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2540"/>
                                </a:lnTo>
                                <a:lnTo>
                                  <a:pt x="0" y="173990"/>
                                </a:lnTo>
                                <a:lnTo>
                                  <a:pt x="1765" y="173990"/>
                                </a:lnTo>
                                <a:lnTo>
                                  <a:pt x="1765" y="176530"/>
                                </a:lnTo>
                                <a:lnTo>
                                  <a:pt x="34442" y="176530"/>
                                </a:lnTo>
                                <a:lnTo>
                                  <a:pt x="34442" y="173990"/>
                                </a:lnTo>
                                <a:lnTo>
                                  <a:pt x="36207" y="173990"/>
                                </a:lnTo>
                                <a:lnTo>
                                  <a:pt x="36207" y="2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31618" y="884427"/>
                            <a:ext cx="126098" cy="17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Graphic 114"/>
                        <wps:cNvSpPr/>
                        <wps:spPr>
                          <a:xfrm>
                            <a:off x="5091422" y="884427"/>
                            <a:ext cx="36830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76530">
                                <a:moveTo>
                                  <a:pt x="36207" y="2540"/>
                                </a:moveTo>
                                <a:lnTo>
                                  <a:pt x="35725" y="2540"/>
                                </a:lnTo>
                                <a:lnTo>
                                  <a:pt x="35725" y="1270"/>
                                </a:lnTo>
                                <a:lnTo>
                                  <a:pt x="34378" y="1270"/>
                                </a:lnTo>
                                <a:lnTo>
                                  <a:pt x="34378" y="0"/>
                                </a:lnTo>
                                <a:lnTo>
                                  <a:pt x="1130" y="0"/>
                                </a:lnTo>
                                <a:lnTo>
                                  <a:pt x="1130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2540"/>
                                </a:lnTo>
                                <a:lnTo>
                                  <a:pt x="0" y="173990"/>
                                </a:lnTo>
                                <a:lnTo>
                                  <a:pt x="1765" y="173990"/>
                                </a:lnTo>
                                <a:lnTo>
                                  <a:pt x="1765" y="176530"/>
                                </a:lnTo>
                                <a:lnTo>
                                  <a:pt x="34442" y="176530"/>
                                </a:lnTo>
                                <a:lnTo>
                                  <a:pt x="34442" y="173990"/>
                                </a:lnTo>
                                <a:lnTo>
                                  <a:pt x="36207" y="173990"/>
                                </a:lnTo>
                                <a:lnTo>
                                  <a:pt x="36207" y="2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60091" y="883246"/>
                            <a:ext cx="164807" cy="177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58617" y="883259"/>
                            <a:ext cx="111112" cy="1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1401" y="1129576"/>
                            <a:ext cx="152323" cy="17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Graphic 118"/>
                        <wps:cNvSpPr/>
                        <wps:spPr>
                          <a:xfrm>
                            <a:off x="4242440" y="1130756"/>
                            <a:ext cx="36830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176530">
                                <a:moveTo>
                                  <a:pt x="36207" y="2540"/>
                                </a:moveTo>
                                <a:lnTo>
                                  <a:pt x="35725" y="2540"/>
                                </a:lnTo>
                                <a:lnTo>
                                  <a:pt x="35725" y="1270"/>
                                </a:lnTo>
                                <a:lnTo>
                                  <a:pt x="34378" y="1270"/>
                                </a:lnTo>
                                <a:lnTo>
                                  <a:pt x="34378" y="0"/>
                                </a:lnTo>
                                <a:lnTo>
                                  <a:pt x="1130" y="0"/>
                                </a:lnTo>
                                <a:lnTo>
                                  <a:pt x="1130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2540"/>
                                </a:lnTo>
                                <a:lnTo>
                                  <a:pt x="0" y="173990"/>
                                </a:lnTo>
                                <a:lnTo>
                                  <a:pt x="1765" y="173990"/>
                                </a:lnTo>
                                <a:lnTo>
                                  <a:pt x="1765" y="176530"/>
                                </a:lnTo>
                                <a:lnTo>
                                  <a:pt x="34442" y="176530"/>
                                </a:lnTo>
                                <a:lnTo>
                                  <a:pt x="34442" y="173990"/>
                                </a:lnTo>
                                <a:lnTo>
                                  <a:pt x="36207" y="173990"/>
                                </a:lnTo>
                                <a:lnTo>
                                  <a:pt x="36207" y="2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1108" y="1129576"/>
                            <a:ext cx="344589" cy="177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86914" y="1129576"/>
                            <a:ext cx="106121" cy="17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29243" y="1129576"/>
                            <a:ext cx="307136" cy="175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Graphic 122"/>
                        <wps:cNvSpPr/>
                        <wps:spPr>
                          <a:xfrm>
                            <a:off x="4268665" y="1494383"/>
                            <a:ext cx="64325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255" h="190500">
                                <a:moveTo>
                                  <a:pt x="91135" y="150139"/>
                                </a:moveTo>
                                <a:lnTo>
                                  <a:pt x="89890" y="150139"/>
                                </a:lnTo>
                                <a:lnTo>
                                  <a:pt x="89890" y="151320"/>
                                </a:lnTo>
                                <a:lnTo>
                                  <a:pt x="88646" y="151320"/>
                                </a:lnTo>
                                <a:lnTo>
                                  <a:pt x="86144" y="153657"/>
                                </a:lnTo>
                                <a:lnTo>
                                  <a:pt x="82397" y="154838"/>
                                </a:lnTo>
                                <a:lnTo>
                                  <a:pt x="74904" y="154838"/>
                                </a:lnTo>
                                <a:lnTo>
                                  <a:pt x="74485" y="153657"/>
                                </a:lnTo>
                                <a:lnTo>
                                  <a:pt x="73660" y="151320"/>
                                </a:lnTo>
                                <a:lnTo>
                                  <a:pt x="73660" y="84455"/>
                                </a:lnTo>
                                <a:lnTo>
                                  <a:pt x="73660" y="72720"/>
                                </a:lnTo>
                                <a:lnTo>
                                  <a:pt x="39954" y="45745"/>
                                </a:lnTo>
                                <a:lnTo>
                                  <a:pt x="25996" y="48171"/>
                                </a:lnTo>
                                <a:lnTo>
                                  <a:pt x="13563" y="53670"/>
                                </a:lnTo>
                                <a:lnTo>
                                  <a:pt x="4648" y="59613"/>
                                </a:lnTo>
                                <a:lnTo>
                                  <a:pt x="1244" y="63347"/>
                                </a:lnTo>
                                <a:lnTo>
                                  <a:pt x="1244" y="64516"/>
                                </a:lnTo>
                                <a:lnTo>
                                  <a:pt x="3746" y="64516"/>
                                </a:lnTo>
                                <a:lnTo>
                                  <a:pt x="3746" y="63347"/>
                                </a:lnTo>
                                <a:lnTo>
                                  <a:pt x="4991" y="63347"/>
                                </a:lnTo>
                                <a:lnTo>
                                  <a:pt x="10363" y="59905"/>
                                </a:lnTo>
                                <a:lnTo>
                                  <a:pt x="18097" y="56896"/>
                                </a:lnTo>
                                <a:lnTo>
                                  <a:pt x="26758" y="54775"/>
                                </a:lnTo>
                                <a:lnTo>
                                  <a:pt x="34950" y="53962"/>
                                </a:lnTo>
                                <a:lnTo>
                                  <a:pt x="46189" y="53962"/>
                                </a:lnTo>
                                <a:lnTo>
                                  <a:pt x="49936" y="56299"/>
                                </a:lnTo>
                                <a:lnTo>
                                  <a:pt x="49936" y="76250"/>
                                </a:lnTo>
                                <a:lnTo>
                                  <a:pt x="48691" y="76962"/>
                                </a:lnTo>
                                <a:lnTo>
                                  <a:pt x="48691" y="84455"/>
                                </a:lnTo>
                                <a:lnTo>
                                  <a:pt x="48691" y="146621"/>
                                </a:lnTo>
                                <a:lnTo>
                                  <a:pt x="42443" y="153657"/>
                                </a:lnTo>
                                <a:lnTo>
                                  <a:pt x="34950" y="153657"/>
                                </a:lnTo>
                                <a:lnTo>
                                  <a:pt x="30035" y="152552"/>
                                </a:lnTo>
                                <a:lnTo>
                                  <a:pt x="26530" y="148234"/>
                                </a:lnTo>
                                <a:lnTo>
                                  <a:pt x="24422" y="139319"/>
                                </a:lnTo>
                                <a:lnTo>
                                  <a:pt x="23723" y="124333"/>
                                </a:lnTo>
                                <a:lnTo>
                                  <a:pt x="24803" y="110197"/>
                                </a:lnTo>
                                <a:lnTo>
                                  <a:pt x="28714" y="99999"/>
                                </a:lnTo>
                                <a:lnTo>
                                  <a:pt x="36360" y="92011"/>
                                </a:lnTo>
                                <a:lnTo>
                                  <a:pt x="48691" y="84455"/>
                                </a:lnTo>
                                <a:lnTo>
                                  <a:pt x="48691" y="76962"/>
                                </a:lnTo>
                                <a:lnTo>
                                  <a:pt x="43700" y="79768"/>
                                </a:lnTo>
                                <a:lnTo>
                                  <a:pt x="21056" y="91922"/>
                                </a:lnTo>
                                <a:lnTo>
                                  <a:pt x="7797" y="102209"/>
                                </a:lnTo>
                                <a:lnTo>
                                  <a:pt x="1549" y="113588"/>
                                </a:lnTo>
                                <a:lnTo>
                                  <a:pt x="0" y="129032"/>
                                </a:lnTo>
                                <a:lnTo>
                                  <a:pt x="2743" y="146913"/>
                                </a:lnTo>
                                <a:lnTo>
                                  <a:pt x="9829" y="157632"/>
                                </a:lnTo>
                                <a:lnTo>
                                  <a:pt x="19481" y="162852"/>
                                </a:lnTo>
                                <a:lnTo>
                                  <a:pt x="29959" y="164223"/>
                                </a:lnTo>
                                <a:lnTo>
                                  <a:pt x="38696" y="164223"/>
                                </a:lnTo>
                                <a:lnTo>
                                  <a:pt x="48691" y="159524"/>
                                </a:lnTo>
                                <a:lnTo>
                                  <a:pt x="53682" y="156006"/>
                                </a:lnTo>
                                <a:lnTo>
                                  <a:pt x="62420" y="164223"/>
                                </a:lnTo>
                                <a:lnTo>
                                  <a:pt x="82397" y="164223"/>
                                </a:lnTo>
                                <a:lnTo>
                                  <a:pt x="89890" y="157187"/>
                                </a:lnTo>
                                <a:lnTo>
                                  <a:pt x="90131" y="156006"/>
                                </a:lnTo>
                                <a:lnTo>
                                  <a:pt x="90385" y="154838"/>
                                </a:lnTo>
                                <a:lnTo>
                                  <a:pt x="91135" y="151320"/>
                                </a:lnTo>
                                <a:lnTo>
                                  <a:pt x="91135" y="150139"/>
                                </a:lnTo>
                                <a:close/>
                              </a:path>
                              <a:path w="643255" h="190500">
                                <a:moveTo>
                                  <a:pt x="196011" y="161861"/>
                                </a:moveTo>
                                <a:lnTo>
                                  <a:pt x="194754" y="161861"/>
                                </a:lnTo>
                                <a:lnTo>
                                  <a:pt x="183527" y="154825"/>
                                </a:lnTo>
                                <a:lnTo>
                                  <a:pt x="182270" y="153657"/>
                                </a:lnTo>
                                <a:lnTo>
                                  <a:pt x="182270" y="65684"/>
                                </a:lnTo>
                                <a:lnTo>
                                  <a:pt x="180238" y="55778"/>
                                </a:lnTo>
                                <a:lnTo>
                                  <a:pt x="175793" y="50431"/>
                                </a:lnTo>
                                <a:lnTo>
                                  <a:pt x="174459" y="48831"/>
                                </a:lnTo>
                                <a:lnTo>
                                  <a:pt x="165404" y="44742"/>
                                </a:lnTo>
                                <a:lnTo>
                                  <a:pt x="153555" y="43395"/>
                                </a:lnTo>
                                <a:lnTo>
                                  <a:pt x="145262" y="43840"/>
                                </a:lnTo>
                                <a:lnTo>
                                  <a:pt x="138722" y="45161"/>
                                </a:lnTo>
                                <a:lnTo>
                                  <a:pt x="133362" y="47358"/>
                                </a:lnTo>
                                <a:lnTo>
                                  <a:pt x="131089" y="48831"/>
                                </a:lnTo>
                                <a:lnTo>
                                  <a:pt x="131089" y="50431"/>
                                </a:lnTo>
                                <a:lnTo>
                                  <a:pt x="128587" y="50431"/>
                                </a:lnTo>
                                <a:lnTo>
                                  <a:pt x="131089" y="48831"/>
                                </a:lnTo>
                                <a:lnTo>
                                  <a:pt x="131089" y="44564"/>
                                </a:lnTo>
                                <a:lnTo>
                                  <a:pt x="94881" y="44564"/>
                                </a:lnTo>
                                <a:lnTo>
                                  <a:pt x="94881" y="45745"/>
                                </a:lnTo>
                                <a:lnTo>
                                  <a:pt x="96126" y="46913"/>
                                </a:lnTo>
                                <a:lnTo>
                                  <a:pt x="106108" y="52781"/>
                                </a:lnTo>
                                <a:lnTo>
                                  <a:pt x="107365" y="52781"/>
                                </a:lnTo>
                                <a:lnTo>
                                  <a:pt x="107365" y="154825"/>
                                </a:lnTo>
                                <a:lnTo>
                                  <a:pt x="106108" y="154825"/>
                                </a:lnTo>
                                <a:lnTo>
                                  <a:pt x="94881" y="161861"/>
                                </a:lnTo>
                                <a:lnTo>
                                  <a:pt x="93624" y="161861"/>
                                </a:lnTo>
                                <a:lnTo>
                                  <a:pt x="93624" y="164211"/>
                                </a:lnTo>
                                <a:lnTo>
                                  <a:pt x="143573" y="164211"/>
                                </a:lnTo>
                                <a:lnTo>
                                  <a:pt x="143573" y="161861"/>
                                </a:lnTo>
                                <a:lnTo>
                                  <a:pt x="142316" y="161861"/>
                                </a:lnTo>
                                <a:lnTo>
                                  <a:pt x="131089" y="154825"/>
                                </a:lnTo>
                                <a:lnTo>
                                  <a:pt x="131089" y="71551"/>
                                </a:lnTo>
                                <a:lnTo>
                                  <a:pt x="132588" y="63677"/>
                                </a:lnTo>
                                <a:lnTo>
                                  <a:pt x="136550" y="57772"/>
                                </a:lnTo>
                                <a:lnTo>
                                  <a:pt x="142138" y="54063"/>
                                </a:lnTo>
                                <a:lnTo>
                                  <a:pt x="148564" y="52781"/>
                                </a:lnTo>
                                <a:lnTo>
                                  <a:pt x="156057" y="52781"/>
                                </a:lnTo>
                                <a:lnTo>
                                  <a:pt x="159804" y="57467"/>
                                </a:lnTo>
                                <a:lnTo>
                                  <a:pt x="159804" y="154825"/>
                                </a:lnTo>
                                <a:lnTo>
                                  <a:pt x="158546" y="154825"/>
                                </a:lnTo>
                                <a:lnTo>
                                  <a:pt x="147320" y="161861"/>
                                </a:lnTo>
                                <a:lnTo>
                                  <a:pt x="146062" y="163042"/>
                                </a:lnTo>
                                <a:lnTo>
                                  <a:pt x="146062" y="164211"/>
                                </a:lnTo>
                                <a:lnTo>
                                  <a:pt x="196011" y="164211"/>
                                </a:lnTo>
                                <a:lnTo>
                                  <a:pt x="196011" y="161861"/>
                                </a:lnTo>
                                <a:close/>
                              </a:path>
                              <a:path w="643255" h="190500">
                                <a:moveTo>
                                  <a:pt x="295884" y="150139"/>
                                </a:moveTo>
                                <a:lnTo>
                                  <a:pt x="294640" y="150139"/>
                                </a:lnTo>
                                <a:lnTo>
                                  <a:pt x="294640" y="151320"/>
                                </a:lnTo>
                                <a:lnTo>
                                  <a:pt x="293395" y="151320"/>
                                </a:lnTo>
                                <a:lnTo>
                                  <a:pt x="290893" y="153657"/>
                                </a:lnTo>
                                <a:lnTo>
                                  <a:pt x="287147" y="154838"/>
                                </a:lnTo>
                                <a:lnTo>
                                  <a:pt x="279654" y="154838"/>
                                </a:lnTo>
                                <a:lnTo>
                                  <a:pt x="279234" y="153657"/>
                                </a:lnTo>
                                <a:lnTo>
                                  <a:pt x="278409" y="151320"/>
                                </a:lnTo>
                                <a:lnTo>
                                  <a:pt x="278409" y="84455"/>
                                </a:lnTo>
                                <a:lnTo>
                                  <a:pt x="278409" y="72720"/>
                                </a:lnTo>
                                <a:lnTo>
                                  <a:pt x="244703" y="45745"/>
                                </a:lnTo>
                                <a:lnTo>
                                  <a:pt x="230746" y="48171"/>
                                </a:lnTo>
                                <a:lnTo>
                                  <a:pt x="218313" y="53670"/>
                                </a:lnTo>
                                <a:lnTo>
                                  <a:pt x="209397" y="59613"/>
                                </a:lnTo>
                                <a:lnTo>
                                  <a:pt x="205994" y="63347"/>
                                </a:lnTo>
                                <a:lnTo>
                                  <a:pt x="205994" y="64516"/>
                                </a:lnTo>
                                <a:lnTo>
                                  <a:pt x="208495" y="64516"/>
                                </a:lnTo>
                                <a:lnTo>
                                  <a:pt x="208495" y="63347"/>
                                </a:lnTo>
                                <a:lnTo>
                                  <a:pt x="209740" y="63347"/>
                                </a:lnTo>
                                <a:lnTo>
                                  <a:pt x="215112" y="59905"/>
                                </a:lnTo>
                                <a:lnTo>
                                  <a:pt x="222846" y="56896"/>
                                </a:lnTo>
                                <a:lnTo>
                                  <a:pt x="231508" y="54775"/>
                                </a:lnTo>
                                <a:lnTo>
                                  <a:pt x="239712" y="53962"/>
                                </a:lnTo>
                                <a:lnTo>
                                  <a:pt x="250939" y="53962"/>
                                </a:lnTo>
                                <a:lnTo>
                                  <a:pt x="254685" y="56299"/>
                                </a:lnTo>
                                <a:lnTo>
                                  <a:pt x="254685" y="76250"/>
                                </a:lnTo>
                                <a:lnTo>
                                  <a:pt x="254685" y="84455"/>
                                </a:lnTo>
                                <a:lnTo>
                                  <a:pt x="254685" y="146621"/>
                                </a:lnTo>
                                <a:lnTo>
                                  <a:pt x="248450" y="153657"/>
                                </a:lnTo>
                                <a:lnTo>
                                  <a:pt x="240957" y="153657"/>
                                </a:lnTo>
                                <a:lnTo>
                                  <a:pt x="236029" y="152552"/>
                                </a:lnTo>
                                <a:lnTo>
                                  <a:pt x="232524" y="148234"/>
                                </a:lnTo>
                                <a:lnTo>
                                  <a:pt x="230416" y="139319"/>
                                </a:lnTo>
                                <a:lnTo>
                                  <a:pt x="229717" y="124333"/>
                                </a:lnTo>
                                <a:lnTo>
                                  <a:pt x="230797" y="110197"/>
                                </a:lnTo>
                                <a:lnTo>
                                  <a:pt x="234708" y="99999"/>
                                </a:lnTo>
                                <a:lnTo>
                                  <a:pt x="242354" y="92011"/>
                                </a:lnTo>
                                <a:lnTo>
                                  <a:pt x="254685" y="84455"/>
                                </a:lnTo>
                                <a:lnTo>
                                  <a:pt x="254685" y="76250"/>
                                </a:lnTo>
                                <a:lnTo>
                                  <a:pt x="248450" y="79768"/>
                                </a:lnTo>
                                <a:lnTo>
                                  <a:pt x="225806" y="91922"/>
                                </a:lnTo>
                                <a:lnTo>
                                  <a:pt x="212547" y="102209"/>
                                </a:lnTo>
                                <a:lnTo>
                                  <a:pt x="206298" y="113588"/>
                                </a:lnTo>
                                <a:lnTo>
                                  <a:pt x="204749" y="129032"/>
                                </a:lnTo>
                                <a:lnTo>
                                  <a:pt x="207492" y="146913"/>
                                </a:lnTo>
                                <a:lnTo>
                                  <a:pt x="214579" y="157632"/>
                                </a:lnTo>
                                <a:lnTo>
                                  <a:pt x="224231" y="162852"/>
                                </a:lnTo>
                                <a:lnTo>
                                  <a:pt x="234708" y="164223"/>
                                </a:lnTo>
                                <a:lnTo>
                                  <a:pt x="243446" y="164223"/>
                                </a:lnTo>
                                <a:lnTo>
                                  <a:pt x="253441" y="159524"/>
                                </a:lnTo>
                                <a:lnTo>
                                  <a:pt x="258432" y="156006"/>
                                </a:lnTo>
                                <a:lnTo>
                                  <a:pt x="267169" y="164223"/>
                                </a:lnTo>
                                <a:lnTo>
                                  <a:pt x="287147" y="164223"/>
                                </a:lnTo>
                                <a:lnTo>
                                  <a:pt x="294640" y="157187"/>
                                </a:lnTo>
                                <a:lnTo>
                                  <a:pt x="294881" y="156006"/>
                                </a:lnTo>
                                <a:lnTo>
                                  <a:pt x="295135" y="154838"/>
                                </a:lnTo>
                                <a:lnTo>
                                  <a:pt x="295884" y="151320"/>
                                </a:lnTo>
                                <a:lnTo>
                                  <a:pt x="295884" y="150139"/>
                                </a:lnTo>
                                <a:close/>
                              </a:path>
                              <a:path w="643255" h="190500">
                                <a:moveTo>
                                  <a:pt x="348322" y="160693"/>
                                </a:moveTo>
                                <a:lnTo>
                                  <a:pt x="347078" y="160693"/>
                                </a:lnTo>
                                <a:lnTo>
                                  <a:pt x="335838" y="153657"/>
                                </a:lnTo>
                                <a:lnTo>
                                  <a:pt x="334594" y="152476"/>
                                </a:lnTo>
                                <a:lnTo>
                                  <a:pt x="334594" y="151307"/>
                                </a:lnTo>
                                <a:lnTo>
                                  <a:pt x="335838" y="151307"/>
                                </a:lnTo>
                                <a:lnTo>
                                  <a:pt x="335838" y="1168"/>
                                </a:lnTo>
                                <a:lnTo>
                                  <a:pt x="299631" y="1168"/>
                                </a:lnTo>
                                <a:lnTo>
                                  <a:pt x="299631" y="3505"/>
                                </a:lnTo>
                                <a:lnTo>
                                  <a:pt x="300888" y="3505"/>
                                </a:lnTo>
                                <a:lnTo>
                                  <a:pt x="310870" y="9372"/>
                                </a:lnTo>
                                <a:lnTo>
                                  <a:pt x="312115" y="9372"/>
                                </a:lnTo>
                                <a:lnTo>
                                  <a:pt x="312115" y="153657"/>
                                </a:lnTo>
                                <a:lnTo>
                                  <a:pt x="310870" y="153657"/>
                                </a:lnTo>
                                <a:lnTo>
                                  <a:pt x="299631" y="160693"/>
                                </a:lnTo>
                                <a:lnTo>
                                  <a:pt x="298386" y="161861"/>
                                </a:lnTo>
                                <a:lnTo>
                                  <a:pt x="298386" y="163042"/>
                                </a:lnTo>
                                <a:lnTo>
                                  <a:pt x="348322" y="163042"/>
                                </a:lnTo>
                                <a:lnTo>
                                  <a:pt x="348322" y="160693"/>
                                </a:lnTo>
                                <a:close/>
                              </a:path>
                              <a:path w="643255" h="190500">
                                <a:moveTo>
                                  <a:pt x="439470" y="42227"/>
                                </a:moveTo>
                                <a:lnTo>
                                  <a:pt x="398272" y="42227"/>
                                </a:lnTo>
                                <a:lnTo>
                                  <a:pt x="398272" y="44577"/>
                                </a:lnTo>
                                <a:lnTo>
                                  <a:pt x="399516" y="44577"/>
                                </a:lnTo>
                                <a:lnTo>
                                  <a:pt x="407009" y="50431"/>
                                </a:lnTo>
                                <a:lnTo>
                                  <a:pt x="408254" y="51612"/>
                                </a:lnTo>
                                <a:lnTo>
                                  <a:pt x="408254" y="55130"/>
                                </a:lnTo>
                                <a:lnTo>
                                  <a:pt x="398272" y="118465"/>
                                </a:lnTo>
                                <a:lnTo>
                                  <a:pt x="397027" y="118465"/>
                                </a:lnTo>
                                <a:lnTo>
                                  <a:pt x="384530" y="55130"/>
                                </a:lnTo>
                                <a:lnTo>
                                  <a:pt x="384530" y="51612"/>
                                </a:lnTo>
                                <a:lnTo>
                                  <a:pt x="392023" y="44577"/>
                                </a:lnTo>
                                <a:lnTo>
                                  <a:pt x="393280" y="44577"/>
                                </a:lnTo>
                                <a:lnTo>
                                  <a:pt x="393280" y="42227"/>
                                </a:lnTo>
                                <a:lnTo>
                                  <a:pt x="390779" y="42227"/>
                                </a:lnTo>
                                <a:lnTo>
                                  <a:pt x="390779" y="41059"/>
                                </a:lnTo>
                                <a:lnTo>
                                  <a:pt x="354571" y="41059"/>
                                </a:lnTo>
                                <a:lnTo>
                                  <a:pt x="354571" y="42227"/>
                                </a:lnTo>
                                <a:lnTo>
                                  <a:pt x="355815" y="43395"/>
                                </a:lnTo>
                                <a:lnTo>
                                  <a:pt x="363308" y="49263"/>
                                </a:lnTo>
                                <a:lnTo>
                                  <a:pt x="365810" y="51612"/>
                                </a:lnTo>
                                <a:lnTo>
                                  <a:pt x="365810" y="52781"/>
                                </a:lnTo>
                                <a:lnTo>
                                  <a:pt x="385787" y="148971"/>
                                </a:lnTo>
                                <a:lnTo>
                                  <a:pt x="387032" y="154838"/>
                                </a:lnTo>
                                <a:lnTo>
                                  <a:pt x="388277" y="163042"/>
                                </a:lnTo>
                                <a:lnTo>
                                  <a:pt x="388277" y="175945"/>
                                </a:lnTo>
                                <a:lnTo>
                                  <a:pt x="384530" y="180632"/>
                                </a:lnTo>
                                <a:lnTo>
                                  <a:pt x="369557" y="180632"/>
                                </a:lnTo>
                                <a:lnTo>
                                  <a:pt x="365810" y="174777"/>
                                </a:lnTo>
                                <a:lnTo>
                                  <a:pt x="360819" y="168910"/>
                                </a:lnTo>
                                <a:lnTo>
                                  <a:pt x="359562" y="167741"/>
                                </a:lnTo>
                                <a:lnTo>
                                  <a:pt x="357073" y="167741"/>
                                </a:lnTo>
                                <a:lnTo>
                                  <a:pt x="357073" y="168910"/>
                                </a:lnTo>
                                <a:lnTo>
                                  <a:pt x="358508" y="175183"/>
                                </a:lnTo>
                                <a:lnTo>
                                  <a:pt x="362991" y="182105"/>
                                </a:lnTo>
                                <a:lnTo>
                                  <a:pt x="370751" y="187718"/>
                                </a:lnTo>
                                <a:lnTo>
                                  <a:pt x="382041" y="190017"/>
                                </a:lnTo>
                                <a:lnTo>
                                  <a:pt x="389407" y="188887"/>
                                </a:lnTo>
                                <a:lnTo>
                                  <a:pt x="396074" y="185331"/>
                                </a:lnTo>
                                <a:lnTo>
                                  <a:pt x="400075" y="180632"/>
                                </a:lnTo>
                                <a:lnTo>
                                  <a:pt x="401345" y="179146"/>
                                </a:lnTo>
                                <a:lnTo>
                                  <a:pt x="404507" y="170078"/>
                                </a:lnTo>
                                <a:lnTo>
                                  <a:pt x="414388" y="118465"/>
                                </a:lnTo>
                                <a:lnTo>
                                  <a:pt x="426986" y="52781"/>
                                </a:lnTo>
                                <a:lnTo>
                                  <a:pt x="426986" y="51612"/>
                                </a:lnTo>
                                <a:lnTo>
                                  <a:pt x="429488" y="49263"/>
                                </a:lnTo>
                                <a:lnTo>
                                  <a:pt x="438226" y="44577"/>
                                </a:lnTo>
                                <a:lnTo>
                                  <a:pt x="439470" y="44577"/>
                                </a:lnTo>
                                <a:lnTo>
                                  <a:pt x="439470" y="42227"/>
                                </a:lnTo>
                                <a:close/>
                              </a:path>
                              <a:path w="643255" h="190500">
                                <a:moveTo>
                                  <a:pt x="508139" y="140754"/>
                                </a:moveTo>
                                <a:lnTo>
                                  <a:pt x="485660" y="98526"/>
                                </a:lnTo>
                                <a:lnTo>
                                  <a:pt x="476542" y="88417"/>
                                </a:lnTo>
                                <a:lnTo>
                                  <a:pt x="469900" y="79184"/>
                                </a:lnTo>
                                <a:lnTo>
                                  <a:pt x="465823" y="70815"/>
                                </a:lnTo>
                                <a:lnTo>
                                  <a:pt x="464439" y="63334"/>
                                </a:lnTo>
                                <a:lnTo>
                                  <a:pt x="464489" y="56083"/>
                                </a:lnTo>
                                <a:lnTo>
                                  <a:pt x="465683" y="51612"/>
                                </a:lnTo>
                                <a:lnTo>
                                  <a:pt x="480669" y="51612"/>
                                </a:lnTo>
                                <a:lnTo>
                                  <a:pt x="499402" y="84455"/>
                                </a:lnTo>
                                <a:lnTo>
                                  <a:pt x="500646" y="85623"/>
                                </a:lnTo>
                                <a:lnTo>
                                  <a:pt x="500646" y="86791"/>
                                </a:lnTo>
                                <a:lnTo>
                                  <a:pt x="504393" y="86791"/>
                                </a:lnTo>
                                <a:lnTo>
                                  <a:pt x="504393" y="85623"/>
                                </a:lnTo>
                                <a:lnTo>
                                  <a:pt x="503148" y="85623"/>
                                </a:lnTo>
                                <a:lnTo>
                                  <a:pt x="503148" y="51612"/>
                                </a:lnTo>
                                <a:lnTo>
                                  <a:pt x="503148" y="49263"/>
                                </a:lnTo>
                                <a:lnTo>
                                  <a:pt x="503148" y="42227"/>
                                </a:lnTo>
                                <a:lnTo>
                                  <a:pt x="500646" y="42227"/>
                                </a:lnTo>
                                <a:lnTo>
                                  <a:pt x="500646" y="43395"/>
                                </a:lnTo>
                                <a:lnTo>
                                  <a:pt x="499402" y="43395"/>
                                </a:lnTo>
                                <a:lnTo>
                                  <a:pt x="489407" y="49263"/>
                                </a:lnTo>
                                <a:lnTo>
                                  <a:pt x="484416" y="44564"/>
                                </a:lnTo>
                                <a:lnTo>
                                  <a:pt x="478180" y="42227"/>
                                </a:lnTo>
                                <a:lnTo>
                                  <a:pt x="469430" y="42227"/>
                                </a:lnTo>
                                <a:lnTo>
                                  <a:pt x="460057" y="43916"/>
                                </a:lnTo>
                                <a:lnTo>
                                  <a:pt x="451637" y="48679"/>
                                </a:lnTo>
                                <a:lnTo>
                                  <a:pt x="445554" y="56083"/>
                                </a:lnTo>
                                <a:lnTo>
                                  <a:pt x="443217" y="65684"/>
                                </a:lnTo>
                                <a:lnTo>
                                  <a:pt x="444576" y="75552"/>
                                </a:lnTo>
                                <a:lnTo>
                                  <a:pt x="448513" y="85623"/>
                                </a:lnTo>
                                <a:lnTo>
                                  <a:pt x="454799" y="95707"/>
                                </a:lnTo>
                                <a:lnTo>
                                  <a:pt x="463194" y="105562"/>
                                </a:lnTo>
                                <a:lnTo>
                                  <a:pt x="471436" y="114249"/>
                                </a:lnTo>
                                <a:lnTo>
                                  <a:pt x="478637" y="124040"/>
                                </a:lnTo>
                                <a:lnTo>
                                  <a:pt x="483730" y="134264"/>
                                </a:lnTo>
                                <a:lnTo>
                                  <a:pt x="485571" y="143840"/>
                                </a:lnTo>
                                <a:lnTo>
                                  <a:pt x="485660" y="150139"/>
                                </a:lnTo>
                                <a:lnTo>
                                  <a:pt x="481914" y="153657"/>
                                </a:lnTo>
                                <a:lnTo>
                                  <a:pt x="474433" y="153657"/>
                                </a:lnTo>
                                <a:lnTo>
                                  <a:pt x="465759" y="151003"/>
                                </a:lnTo>
                                <a:lnTo>
                                  <a:pt x="458508" y="143840"/>
                                </a:lnTo>
                                <a:lnTo>
                                  <a:pt x="452653" y="133375"/>
                                </a:lnTo>
                                <a:lnTo>
                                  <a:pt x="448208" y="120815"/>
                                </a:lnTo>
                                <a:lnTo>
                                  <a:pt x="446963" y="119634"/>
                                </a:lnTo>
                                <a:lnTo>
                                  <a:pt x="446963" y="118465"/>
                                </a:lnTo>
                                <a:lnTo>
                                  <a:pt x="444461" y="118465"/>
                                </a:lnTo>
                                <a:lnTo>
                                  <a:pt x="444461" y="161861"/>
                                </a:lnTo>
                                <a:lnTo>
                                  <a:pt x="446963" y="161861"/>
                                </a:lnTo>
                                <a:lnTo>
                                  <a:pt x="448208" y="160693"/>
                                </a:lnTo>
                                <a:lnTo>
                                  <a:pt x="449453" y="160693"/>
                                </a:lnTo>
                                <a:lnTo>
                                  <a:pt x="458203" y="154825"/>
                                </a:lnTo>
                                <a:lnTo>
                                  <a:pt x="463194" y="159524"/>
                                </a:lnTo>
                                <a:lnTo>
                                  <a:pt x="468185" y="161861"/>
                                </a:lnTo>
                                <a:lnTo>
                                  <a:pt x="478180" y="161861"/>
                                </a:lnTo>
                                <a:lnTo>
                                  <a:pt x="489165" y="160388"/>
                                </a:lnTo>
                                <a:lnTo>
                                  <a:pt x="498767" y="156146"/>
                                </a:lnTo>
                                <a:lnTo>
                                  <a:pt x="500113" y="154825"/>
                                </a:lnTo>
                                <a:lnTo>
                                  <a:pt x="501307" y="153657"/>
                                </a:lnTo>
                                <a:lnTo>
                                  <a:pt x="505561" y="149504"/>
                                </a:lnTo>
                                <a:lnTo>
                                  <a:pt x="508139" y="140754"/>
                                </a:lnTo>
                                <a:close/>
                              </a:path>
                              <a:path w="643255" h="190500">
                                <a:moveTo>
                                  <a:pt x="555586" y="5867"/>
                                </a:moveTo>
                                <a:lnTo>
                                  <a:pt x="550595" y="1168"/>
                                </a:lnTo>
                                <a:lnTo>
                                  <a:pt x="543102" y="0"/>
                                </a:lnTo>
                                <a:lnTo>
                                  <a:pt x="535609" y="0"/>
                                </a:lnTo>
                                <a:lnTo>
                                  <a:pt x="530618" y="5867"/>
                                </a:lnTo>
                                <a:lnTo>
                                  <a:pt x="530618" y="17589"/>
                                </a:lnTo>
                                <a:lnTo>
                                  <a:pt x="535609" y="23456"/>
                                </a:lnTo>
                                <a:lnTo>
                                  <a:pt x="550595" y="23456"/>
                                </a:lnTo>
                                <a:lnTo>
                                  <a:pt x="555586" y="17589"/>
                                </a:lnTo>
                                <a:lnTo>
                                  <a:pt x="555586" y="5867"/>
                                </a:lnTo>
                                <a:close/>
                              </a:path>
                              <a:path w="643255" h="190500">
                                <a:moveTo>
                                  <a:pt x="569315" y="160693"/>
                                </a:moveTo>
                                <a:lnTo>
                                  <a:pt x="568071" y="160693"/>
                                </a:lnTo>
                                <a:lnTo>
                                  <a:pt x="556831" y="153657"/>
                                </a:lnTo>
                                <a:lnTo>
                                  <a:pt x="555586" y="152488"/>
                                </a:lnTo>
                                <a:lnTo>
                                  <a:pt x="555586" y="43395"/>
                                </a:lnTo>
                                <a:lnTo>
                                  <a:pt x="519379" y="43395"/>
                                </a:lnTo>
                                <a:lnTo>
                                  <a:pt x="519379" y="44577"/>
                                </a:lnTo>
                                <a:lnTo>
                                  <a:pt x="520623" y="45745"/>
                                </a:lnTo>
                                <a:lnTo>
                                  <a:pt x="530618" y="51612"/>
                                </a:lnTo>
                                <a:lnTo>
                                  <a:pt x="531863" y="51612"/>
                                </a:lnTo>
                                <a:lnTo>
                                  <a:pt x="531863" y="52781"/>
                                </a:lnTo>
                                <a:lnTo>
                                  <a:pt x="533107" y="52781"/>
                                </a:lnTo>
                                <a:lnTo>
                                  <a:pt x="533107" y="153657"/>
                                </a:lnTo>
                                <a:lnTo>
                                  <a:pt x="531863" y="153657"/>
                                </a:lnTo>
                                <a:lnTo>
                                  <a:pt x="520623" y="160693"/>
                                </a:lnTo>
                                <a:lnTo>
                                  <a:pt x="519379" y="161874"/>
                                </a:lnTo>
                                <a:lnTo>
                                  <a:pt x="519379" y="163042"/>
                                </a:lnTo>
                                <a:lnTo>
                                  <a:pt x="569315" y="163042"/>
                                </a:lnTo>
                                <a:lnTo>
                                  <a:pt x="569315" y="160693"/>
                                </a:lnTo>
                                <a:close/>
                              </a:path>
                              <a:path w="643255" h="190500">
                                <a:moveTo>
                                  <a:pt x="642975" y="140754"/>
                                </a:moveTo>
                                <a:lnTo>
                                  <a:pt x="620496" y="98526"/>
                                </a:lnTo>
                                <a:lnTo>
                                  <a:pt x="611378" y="88417"/>
                                </a:lnTo>
                                <a:lnTo>
                                  <a:pt x="604735" y="79184"/>
                                </a:lnTo>
                                <a:lnTo>
                                  <a:pt x="600659" y="70815"/>
                                </a:lnTo>
                                <a:lnTo>
                                  <a:pt x="599274" y="63334"/>
                                </a:lnTo>
                                <a:lnTo>
                                  <a:pt x="599325" y="56083"/>
                                </a:lnTo>
                                <a:lnTo>
                                  <a:pt x="600519" y="51612"/>
                                </a:lnTo>
                                <a:lnTo>
                                  <a:pt x="615505" y="51612"/>
                                </a:lnTo>
                                <a:lnTo>
                                  <a:pt x="634238" y="84455"/>
                                </a:lnTo>
                                <a:lnTo>
                                  <a:pt x="635482" y="85623"/>
                                </a:lnTo>
                                <a:lnTo>
                                  <a:pt x="635482" y="86791"/>
                                </a:lnTo>
                                <a:lnTo>
                                  <a:pt x="639229" y="86791"/>
                                </a:lnTo>
                                <a:lnTo>
                                  <a:pt x="639229" y="85623"/>
                                </a:lnTo>
                                <a:lnTo>
                                  <a:pt x="637984" y="85623"/>
                                </a:lnTo>
                                <a:lnTo>
                                  <a:pt x="637984" y="51612"/>
                                </a:lnTo>
                                <a:lnTo>
                                  <a:pt x="637984" y="49263"/>
                                </a:lnTo>
                                <a:lnTo>
                                  <a:pt x="637984" y="42227"/>
                                </a:lnTo>
                                <a:lnTo>
                                  <a:pt x="635482" y="42227"/>
                                </a:lnTo>
                                <a:lnTo>
                                  <a:pt x="635482" y="43395"/>
                                </a:lnTo>
                                <a:lnTo>
                                  <a:pt x="634238" y="43395"/>
                                </a:lnTo>
                                <a:lnTo>
                                  <a:pt x="624243" y="49263"/>
                                </a:lnTo>
                                <a:lnTo>
                                  <a:pt x="619252" y="44564"/>
                                </a:lnTo>
                                <a:lnTo>
                                  <a:pt x="613016" y="42227"/>
                                </a:lnTo>
                                <a:lnTo>
                                  <a:pt x="604266" y="42227"/>
                                </a:lnTo>
                                <a:lnTo>
                                  <a:pt x="594893" y="43916"/>
                                </a:lnTo>
                                <a:lnTo>
                                  <a:pt x="586473" y="48679"/>
                                </a:lnTo>
                                <a:lnTo>
                                  <a:pt x="580390" y="56083"/>
                                </a:lnTo>
                                <a:lnTo>
                                  <a:pt x="578053" y="65684"/>
                                </a:lnTo>
                                <a:lnTo>
                                  <a:pt x="579412" y="75552"/>
                                </a:lnTo>
                                <a:lnTo>
                                  <a:pt x="583349" y="85623"/>
                                </a:lnTo>
                                <a:lnTo>
                                  <a:pt x="589635" y="95707"/>
                                </a:lnTo>
                                <a:lnTo>
                                  <a:pt x="598030" y="105562"/>
                                </a:lnTo>
                                <a:lnTo>
                                  <a:pt x="606272" y="114249"/>
                                </a:lnTo>
                                <a:lnTo>
                                  <a:pt x="613473" y="124040"/>
                                </a:lnTo>
                                <a:lnTo>
                                  <a:pt x="618566" y="134264"/>
                                </a:lnTo>
                                <a:lnTo>
                                  <a:pt x="620407" y="143840"/>
                                </a:lnTo>
                                <a:lnTo>
                                  <a:pt x="620496" y="150139"/>
                                </a:lnTo>
                                <a:lnTo>
                                  <a:pt x="616762" y="153657"/>
                                </a:lnTo>
                                <a:lnTo>
                                  <a:pt x="609269" y="153657"/>
                                </a:lnTo>
                                <a:lnTo>
                                  <a:pt x="600595" y="151003"/>
                                </a:lnTo>
                                <a:lnTo>
                                  <a:pt x="593344" y="143840"/>
                                </a:lnTo>
                                <a:lnTo>
                                  <a:pt x="587489" y="133375"/>
                                </a:lnTo>
                                <a:lnTo>
                                  <a:pt x="583044" y="120815"/>
                                </a:lnTo>
                                <a:lnTo>
                                  <a:pt x="581799" y="119634"/>
                                </a:lnTo>
                                <a:lnTo>
                                  <a:pt x="581799" y="118465"/>
                                </a:lnTo>
                                <a:lnTo>
                                  <a:pt x="579297" y="118465"/>
                                </a:lnTo>
                                <a:lnTo>
                                  <a:pt x="579297" y="161861"/>
                                </a:lnTo>
                                <a:lnTo>
                                  <a:pt x="581799" y="161861"/>
                                </a:lnTo>
                                <a:lnTo>
                                  <a:pt x="583044" y="160693"/>
                                </a:lnTo>
                                <a:lnTo>
                                  <a:pt x="584301" y="160693"/>
                                </a:lnTo>
                                <a:lnTo>
                                  <a:pt x="593039" y="154825"/>
                                </a:lnTo>
                                <a:lnTo>
                                  <a:pt x="598030" y="159524"/>
                                </a:lnTo>
                                <a:lnTo>
                                  <a:pt x="603021" y="161861"/>
                                </a:lnTo>
                                <a:lnTo>
                                  <a:pt x="613016" y="161861"/>
                                </a:lnTo>
                                <a:lnTo>
                                  <a:pt x="624001" y="160388"/>
                                </a:lnTo>
                                <a:lnTo>
                                  <a:pt x="633603" y="156146"/>
                                </a:lnTo>
                                <a:lnTo>
                                  <a:pt x="634949" y="154825"/>
                                </a:lnTo>
                                <a:lnTo>
                                  <a:pt x="636143" y="153657"/>
                                </a:lnTo>
                                <a:lnTo>
                                  <a:pt x="640397" y="149504"/>
                                </a:lnTo>
                                <a:lnTo>
                                  <a:pt x="642975" y="140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279720" y="1687918"/>
                            <a:ext cx="272351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3515" h="35560">
                                <a:moveTo>
                                  <a:pt x="27230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191"/>
                                </a:lnTo>
                                <a:lnTo>
                                  <a:pt x="2723007" y="35191"/>
                                </a:lnTo>
                                <a:lnTo>
                                  <a:pt x="2723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7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0294" y="1646872"/>
                            <a:ext cx="124853" cy="1172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Graphic 125"/>
                        <wps:cNvSpPr/>
                        <wps:spPr>
                          <a:xfrm>
                            <a:off x="-7" y="1022832"/>
                            <a:ext cx="3620770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0770" h="373380">
                                <a:moveTo>
                                  <a:pt x="3620693" y="171259"/>
                                </a:moveTo>
                                <a:lnTo>
                                  <a:pt x="3349193" y="171259"/>
                                </a:lnTo>
                                <a:lnTo>
                                  <a:pt x="3062592" y="0"/>
                                </a:lnTo>
                                <a:lnTo>
                                  <a:pt x="62420" y="0"/>
                                </a:lnTo>
                                <a:lnTo>
                                  <a:pt x="37922" y="4546"/>
                                </a:lnTo>
                                <a:lnTo>
                                  <a:pt x="18097" y="17018"/>
                                </a:lnTo>
                                <a:lnTo>
                                  <a:pt x="4838" y="35636"/>
                                </a:lnTo>
                                <a:lnTo>
                                  <a:pt x="0" y="58648"/>
                                </a:lnTo>
                                <a:lnTo>
                                  <a:pt x="0" y="314363"/>
                                </a:lnTo>
                                <a:lnTo>
                                  <a:pt x="5016" y="337388"/>
                                </a:lnTo>
                                <a:lnTo>
                                  <a:pt x="18567" y="356006"/>
                                </a:lnTo>
                                <a:lnTo>
                                  <a:pt x="38442" y="368477"/>
                                </a:lnTo>
                                <a:lnTo>
                                  <a:pt x="62420" y="373011"/>
                                </a:lnTo>
                                <a:lnTo>
                                  <a:pt x="3062592" y="373011"/>
                                </a:lnTo>
                                <a:lnTo>
                                  <a:pt x="3341344" y="206451"/>
                                </a:lnTo>
                                <a:lnTo>
                                  <a:pt x="3620693" y="206451"/>
                                </a:lnTo>
                                <a:lnTo>
                                  <a:pt x="3620693" y="171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8C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8252" y="1153045"/>
                            <a:ext cx="124853" cy="1172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Graphic 127"/>
                        <wps:cNvSpPr/>
                        <wps:spPr>
                          <a:xfrm>
                            <a:off x="-7" y="529018"/>
                            <a:ext cx="3620770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0770" h="373380">
                                <a:moveTo>
                                  <a:pt x="3620693" y="170078"/>
                                </a:moveTo>
                                <a:lnTo>
                                  <a:pt x="3347212" y="170078"/>
                                </a:lnTo>
                                <a:lnTo>
                                  <a:pt x="3062592" y="0"/>
                                </a:lnTo>
                                <a:lnTo>
                                  <a:pt x="62420" y="0"/>
                                </a:lnTo>
                                <a:lnTo>
                                  <a:pt x="37922" y="4546"/>
                                </a:lnTo>
                                <a:lnTo>
                                  <a:pt x="18097" y="17018"/>
                                </a:lnTo>
                                <a:lnTo>
                                  <a:pt x="4838" y="35636"/>
                                </a:lnTo>
                                <a:lnTo>
                                  <a:pt x="0" y="58648"/>
                                </a:lnTo>
                                <a:lnTo>
                                  <a:pt x="0" y="314363"/>
                                </a:lnTo>
                                <a:lnTo>
                                  <a:pt x="5016" y="336892"/>
                                </a:lnTo>
                                <a:lnTo>
                                  <a:pt x="18567" y="355574"/>
                                </a:lnTo>
                                <a:lnTo>
                                  <a:pt x="38442" y="368312"/>
                                </a:lnTo>
                                <a:lnTo>
                                  <a:pt x="62420" y="373011"/>
                                </a:lnTo>
                                <a:lnTo>
                                  <a:pt x="3062592" y="373011"/>
                                </a:lnTo>
                                <a:lnTo>
                                  <a:pt x="3343325" y="205270"/>
                                </a:lnTo>
                                <a:lnTo>
                                  <a:pt x="3620693" y="205270"/>
                                </a:lnTo>
                                <a:lnTo>
                                  <a:pt x="3620693" y="170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B25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8252" y="658050"/>
                            <a:ext cx="124853" cy="1172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Graphic 129"/>
                        <wps:cNvSpPr/>
                        <wps:spPr>
                          <a:xfrm>
                            <a:off x="1279720" y="204101"/>
                            <a:ext cx="272351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3515" h="35560">
                                <a:moveTo>
                                  <a:pt x="27230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191"/>
                                </a:lnTo>
                                <a:lnTo>
                                  <a:pt x="2723007" y="35191"/>
                                </a:lnTo>
                                <a:lnTo>
                                  <a:pt x="2723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BD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0294" y="163042"/>
                            <a:ext cx="124853" cy="1172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0670" y="1636306"/>
                            <a:ext cx="124853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2989" y="1632800"/>
                            <a:ext cx="415756" cy="171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8704" y="1636306"/>
                            <a:ext cx="103631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8544" y="1635137"/>
                            <a:ext cx="143573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5755" y="1632800"/>
                            <a:ext cx="227228" cy="171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6620" y="1632788"/>
                            <a:ext cx="124853" cy="1700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2691" y="1636306"/>
                            <a:ext cx="129844" cy="1677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2490" y="1636306"/>
                            <a:ext cx="124853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61049" y="1636306"/>
                            <a:ext cx="124853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0853" y="1636306"/>
                            <a:ext cx="99885" cy="165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Graphic 141"/>
                        <wps:cNvSpPr/>
                        <wps:spPr>
                          <a:xfrm>
                            <a:off x="2551943" y="1636306"/>
                            <a:ext cx="35560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65735">
                                <a:moveTo>
                                  <a:pt x="32461" y="0"/>
                                </a:moveTo>
                                <a:lnTo>
                                  <a:pt x="6248" y="0"/>
                                </a:lnTo>
                                <a:lnTo>
                                  <a:pt x="2501" y="0"/>
                                </a:lnTo>
                                <a:lnTo>
                                  <a:pt x="0" y="2349"/>
                                </a:lnTo>
                                <a:lnTo>
                                  <a:pt x="0" y="163042"/>
                                </a:lnTo>
                                <a:lnTo>
                                  <a:pt x="2501" y="165392"/>
                                </a:lnTo>
                                <a:lnTo>
                                  <a:pt x="32461" y="165392"/>
                                </a:lnTo>
                                <a:lnTo>
                                  <a:pt x="34963" y="163042"/>
                                </a:lnTo>
                                <a:lnTo>
                                  <a:pt x="34963" y="2349"/>
                                </a:lnTo>
                                <a:lnTo>
                                  <a:pt x="32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1851" y="1636306"/>
                            <a:ext cx="103631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2935" y="1632788"/>
                            <a:ext cx="280924" cy="1700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059" y="151320"/>
                            <a:ext cx="119862" cy="166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1881" y="152488"/>
                            <a:ext cx="128600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5422" y="151307"/>
                            <a:ext cx="142341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5223" y="151307"/>
                            <a:ext cx="103631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1321" y="151320"/>
                            <a:ext cx="282168" cy="166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62118" y="148970"/>
                            <a:ext cx="227228" cy="171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2978" y="152488"/>
                            <a:ext cx="129844" cy="166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6511" y="151307"/>
                            <a:ext cx="103631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5124" y="152488"/>
                            <a:ext cx="217233" cy="1642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17234" y="151307"/>
                            <a:ext cx="103631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8305" y="152488"/>
                            <a:ext cx="128600" cy="166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6878" y="151320"/>
                            <a:ext cx="119862" cy="166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9201" y="151307"/>
                            <a:ext cx="287159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793" y="1141310"/>
                            <a:ext cx="119862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5874" y="1141310"/>
                            <a:ext cx="127342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160" y="1141310"/>
                            <a:ext cx="143586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7956" y="1141310"/>
                            <a:ext cx="103631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4064" y="1141310"/>
                            <a:ext cx="283413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6106" y="1137792"/>
                            <a:ext cx="227228" cy="1712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6971" y="1137792"/>
                            <a:ext cx="124853" cy="1700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43042" y="1142479"/>
                            <a:ext cx="129844" cy="1677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4085" y="1141310"/>
                            <a:ext cx="147319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5129" y="1137792"/>
                            <a:ext cx="259689" cy="170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Graphic 167"/>
                        <wps:cNvSpPr/>
                        <wps:spPr>
                          <a:xfrm>
                            <a:off x="2276022" y="1141310"/>
                            <a:ext cx="35560" cy="165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65735">
                                <a:moveTo>
                                  <a:pt x="32461" y="0"/>
                                </a:moveTo>
                                <a:lnTo>
                                  <a:pt x="6248" y="0"/>
                                </a:lnTo>
                                <a:lnTo>
                                  <a:pt x="2501" y="0"/>
                                </a:lnTo>
                                <a:lnTo>
                                  <a:pt x="0" y="2349"/>
                                </a:lnTo>
                                <a:lnTo>
                                  <a:pt x="0" y="163042"/>
                                </a:lnTo>
                                <a:lnTo>
                                  <a:pt x="2501" y="165392"/>
                                </a:lnTo>
                                <a:lnTo>
                                  <a:pt x="32461" y="165392"/>
                                </a:lnTo>
                                <a:lnTo>
                                  <a:pt x="34963" y="163042"/>
                                </a:lnTo>
                                <a:lnTo>
                                  <a:pt x="34963" y="2349"/>
                                </a:lnTo>
                                <a:lnTo>
                                  <a:pt x="32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42202" y="1141310"/>
                            <a:ext cx="119862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0779" y="1142479"/>
                            <a:ext cx="129844" cy="1677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6837" y="1141310"/>
                            <a:ext cx="119862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7916" y="1141310"/>
                            <a:ext cx="103619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9006" y="1137792"/>
                            <a:ext cx="124853" cy="1700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9015" y="646315"/>
                            <a:ext cx="123609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1339" y="643978"/>
                            <a:ext cx="414502" cy="171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15801" y="646315"/>
                            <a:ext cx="103631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6898" y="646315"/>
                            <a:ext cx="142328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2864" y="643966"/>
                            <a:ext cx="228473" cy="1712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4969" y="646315"/>
                            <a:ext cx="147319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4750" y="646315"/>
                            <a:ext cx="129844" cy="167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5816" y="646315"/>
                            <a:ext cx="147332" cy="164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1851" y="646315"/>
                            <a:ext cx="103631" cy="165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72948" y="643966"/>
                            <a:ext cx="280911" cy="1700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Graphic 183"/>
                        <wps:cNvSpPr/>
                        <wps:spPr>
                          <a:xfrm>
                            <a:off x="4243684" y="273303"/>
                            <a:ext cx="683260" cy="447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260" h="447040">
                                <a:moveTo>
                                  <a:pt x="147320" y="239293"/>
                                </a:moveTo>
                                <a:lnTo>
                                  <a:pt x="141084" y="234607"/>
                                </a:lnTo>
                                <a:lnTo>
                                  <a:pt x="4991" y="234607"/>
                                </a:lnTo>
                                <a:lnTo>
                                  <a:pt x="0" y="239293"/>
                                </a:lnTo>
                                <a:lnTo>
                                  <a:pt x="0" y="446913"/>
                                </a:lnTo>
                                <a:lnTo>
                                  <a:pt x="147320" y="446913"/>
                                </a:lnTo>
                                <a:lnTo>
                                  <a:pt x="147320" y="239293"/>
                                </a:lnTo>
                                <a:close/>
                              </a:path>
                              <a:path w="683260" h="447040">
                                <a:moveTo>
                                  <a:pt x="325856" y="121996"/>
                                </a:moveTo>
                                <a:lnTo>
                                  <a:pt x="320865" y="117309"/>
                                </a:lnTo>
                                <a:lnTo>
                                  <a:pt x="184785" y="117309"/>
                                </a:lnTo>
                                <a:lnTo>
                                  <a:pt x="178536" y="121996"/>
                                </a:lnTo>
                                <a:lnTo>
                                  <a:pt x="178536" y="446913"/>
                                </a:lnTo>
                                <a:lnTo>
                                  <a:pt x="325856" y="446913"/>
                                </a:lnTo>
                                <a:lnTo>
                                  <a:pt x="325856" y="121996"/>
                                </a:lnTo>
                                <a:close/>
                              </a:path>
                              <a:path w="683260" h="447040">
                                <a:moveTo>
                                  <a:pt x="504393" y="4699"/>
                                </a:moveTo>
                                <a:lnTo>
                                  <a:pt x="499402" y="0"/>
                                </a:lnTo>
                                <a:lnTo>
                                  <a:pt x="363321" y="0"/>
                                </a:lnTo>
                                <a:lnTo>
                                  <a:pt x="357073" y="4699"/>
                                </a:lnTo>
                                <a:lnTo>
                                  <a:pt x="357073" y="446913"/>
                                </a:lnTo>
                                <a:lnTo>
                                  <a:pt x="504393" y="446913"/>
                                </a:lnTo>
                                <a:lnTo>
                                  <a:pt x="504393" y="4699"/>
                                </a:lnTo>
                                <a:close/>
                              </a:path>
                              <a:path w="683260" h="447040">
                                <a:moveTo>
                                  <a:pt x="682942" y="168910"/>
                                </a:moveTo>
                                <a:lnTo>
                                  <a:pt x="676706" y="164223"/>
                                </a:lnTo>
                                <a:lnTo>
                                  <a:pt x="541870" y="164223"/>
                                </a:lnTo>
                                <a:lnTo>
                                  <a:pt x="535622" y="168910"/>
                                </a:lnTo>
                                <a:lnTo>
                                  <a:pt x="535622" y="446913"/>
                                </a:lnTo>
                                <a:lnTo>
                                  <a:pt x="682942" y="446913"/>
                                </a:lnTo>
                                <a:lnTo>
                                  <a:pt x="682942" y="168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8263" y="292074"/>
                            <a:ext cx="132333" cy="1172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52136" y="1258608"/>
                            <a:ext cx="217233" cy="22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03800" y="984122"/>
                            <a:ext cx="217233" cy="226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Graphic 187"/>
                        <wps:cNvSpPr/>
                        <wps:spPr>
                          <a:xfrm>
                            <a:off x="7238865" y="919022"/>
                            <a:ext cx="674370" cy="624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370" h="624205">
                                <a:moveTo>
                                  <a:pt x="430733" y="558927"/>
                                </a:moveTo>
                                <a:lnTo>
                                  <a:pt x="425399" y="556069"/>
                                </a:lnTo>
                                <a:lnTo>
                                  <a:pt x="419023" y="552780"/>
                                </a:lnTo>
                                <a:lnTo>
                                  <a:pt x="411949" y="549046"/>
                                </a:lnTo>
                                <a:lnTo>
                                  <a:pt x="404520" y="544855"/>
                                </a:lnTo>
                                <a:lnTo>
                                  <a:pt x="397954" y="541324"/>
                                </a:lnTo>
                                <a:lnTo>
                                  <a:pt x="391401" y="537679"/>
                                </a:lnTo>
                                <a:lnTo>
                                  <a:pt x="384848" y="533806"/>
                                </a:lnTo>
                                <a:lnTo>
                                  <a:pt x="378294" y="529602"/>
                                </a:lnTo>
                                <a:lnTo>
                                  <a:pt x="348818" y="550227"/>
                                </a:lnTo>
                                <a:lnTo>
                                  <a:pt x="316649" y="562597"/>
                                </a:lnTo>
                                <a:lnTo>
                                  <a:pt x="281901" y="566394"/>
                                </a:lnTo>
                                <a:lnTo>
                                  <a:pt x="244716" y="561276"/>
                                </a:lnTo>
                                <a:lnTo>
                                  <a:pt x="207441" y="546836"/>
                                </a:lnTo>
                                <a:lnTo>
                                  <a:pt x="155867" y="495960"/>
                                </a:lnTo>
                                <a:lnTo>
                                  <a:pt x="141084" y="460400"/>
                                </a:lnTo>
                                <a:lnTo>
                                  <a:pt x="137337" y="408787"/>
                                </a:lnTo>
                                <a:lnTo>
                                  <a:pt x="139839" y="411137"/>
                                </a:lnTo>
                                <a:lnTo>
                                  <a:pt x="142328" y="411137"/>
                                </a:lnTo>
                                <a:lnTo>
                                  <a:pt x="198513" y="432244"/>
                                </a:lnTo>
                                <a:lnTo>
                                  <a:pt x="199758" y="432244"/>
                                </a:lnTo>
                                <a:lnTo>
                                  <a:pt x="201015" y="433425"/>
                                </a:lnTo>
                                <a:lnTo>
                                  <a:pt x="203504" y="434594"/>
                                </a:lnTo>
                                <a:lnTo>
                                  <a:pt x="207251" y="434594"/>
                                </a:lnTo>
                                <a:lnTo>
                                  <a:pt x="208508" y="432244"/>
                                </a:lnTo>
                                <a:lnTo>
                                  <a:pt x="210997" y="429907"/>
                                </a:lnTo>
                                <a:lnTo>
                                  <a:pt x="209753" y="426389"/>
                                </a:lnTo>
                                <a:lnTo>
                                  <a:pt x="207251" y="424040"/>
                                </a:lnTo>
                                <a:lnTo>
                                  <a:pt x="199974" y="415251"/>
                                </a:lnTo>
                                <a:lnTo>
                                  <a:pt x="194894" y="408787"/>
                                </a:lnTo>
                                <a:lnTo>
                                  <a:pt x="193979" y="407619"/>
                                </a:lnTo>
                                <a:lnTo>
                                  <a:pt x="193052" y="406450"/>
                                </a:lnTo>
                                <a:lnTo>
                                  <a:pt x="186359" y="397649"/>
                                </a:lnTo>
                                <a:lnTo>
                                  <a:pt x="179793" y="388848"/>
                                </a:lnTo>
                                <a:lnTo>
                                  <a:pt x="162928" y="367919"/>
                                </a:lnTo>
                                <a:lnTo>
                                  <a:pt x="129209" y="326504"/>
                                </a:lnTo>
                                <a:lnTo>
                                  <a:pt x="112369" y="305562"/>
                                </a:lnTo>
                                <a:lnTo>
                                  <a:pt x="106121" y="298526"/>
                                </a:lnTo>
                                <a:lnTo>
                                  <a:pt x="104876" y="298526"/>
                                </a:lnTo>
                                <a:lnTo>
                                  <a:pt x="98628" y="305562"/>
                                </a:lnTo>
                                <a:lnTo>
                                  <a:pt x="4991" y="421690"/>
                                </a:lnTo>
                                <a:lnTo>
                                  <a:pt x="1244" y="425208"/>
                                </a:lnTo>
                                <a:lnTo>
                                  <a:pt x="0" y="427558"/>
                                </a:lnTo>
                                <a:lnTo>
                                  <a:pt x="2501" y="431076"/>
                                </a:lnTo>
                                <a:lnTo>
                                  <a:pt x="4991" y="433425"/>
                                </a:lnTo>
                                <a:lnTo>
                                  <a:pt x="7493" y="433425"/>
                                </a:lnTo>
                                <a:lnTo>
                                  <a:pt x="9994" y="432244"/>
                                </a:lnTo>
                                <a:lnTo>
                                  <a:pt x="54940" y="414655"/>
                                </a:lnTo>
                                <a:lnTo>
                                  <a:pt x="61175" y="412305"/>
                                </a:lnTo>
                                <a:lnTo>
                                  <a:pt x="66167" y="409968"/>
                                </a:lnTo>
                                <a:lnTo>
                                  <a:pt x="72415" y="407619"/>
                                </a:lnTo>
                                <a:lnTo>
                                  <a:pt x="72415" y="434594"/>
                                </a:lnTo>
                                <a:lnTo>
                                  <a:pt x="79184" y="479539"/>
                                </a:lnTo>
                                <a:lnTo>
                                  <a:pt x="96227" y="520750"/>
                                </a:lnTo>
                                <a:lnTo>
                                  <a:pt x="122351" y="556882"/>
                                </a:lnTo>
                                <a:lnTo>
                                  <a:pt x="156387" y="586574"/>
                                </a:lnTo>
                                <a:lnTo>
                                  <a:pt x="197142" y="608431"/>
                                </a:lnTo>
                                <a:lnTo>
                                  <a:pt x="243459" y="621106"/>
                                </a:lnTo>
                                <a:lnTo>
                                  <a:pt x="296595" y="623595"/>
                                </a:lnTo>
                                <a:lnTo>
                                  <a:pt x="345516" y="613778"/>
                                </a:lnTo>
                                <a:lnTo>
                                  <a:pt x="390232" y="592074"/>
                                </a:lnTo>
                                <a:lnTo>
                                  <a:pt x="421601" y="566394"/>
                                </a:lnTo>
                                <a:lnTo>
                                  <a:pt x="430733" y="558927"/>
                                </a:lnTo>
                                <a:close/>
                              </a:path>
                              <a:path w="674370" h="624205">
                                <a:moveTo>
                                  <a:pt x="674204" y="198831"/>
                                </a:moveTo>
                                <a:lnTo>
                                  <a:pt x="671703" y="195313"/>
                                </a:lnTo>
                                <a:lnTo>
                                  <a:pt x="669201" y="192963"/>
                                </a:lnTo>
                                <a:lnTo>
                                  <a:pt x="666711" y="194144"/>
                                </a:lnTo>
                                <a:lnTo>
                                  <a:pt x="662965" y="194144"/>
                                </a:lnTo>
                                <a:lnTo>
                                  <a:pt x="605536" y="215252"/>
                                </a:lnTo>
                                <a:lnTo>
                                  <a:pt x="600532" y="217601"/>
                                </a:lnTo>
                                <a:lnTo>
                                  <a:pt x="599287" y="216433"/>
                                </a:lnTo>
                                <a:lnTo>
                                  <a:pt x="597725" y="168630"/>
                                </a:lnTo>
                                <a:lnTo>
                                  <a:pt x="586803" y="127279"/>
                                </a:lnTo>
                                <a:lnTo>
                                  <a:pt x="560793" y="80975"/>
                                </a:lnTo>
                                <a:lnTo>
                                  <a:pt x="525780" y="44450"/>
                                </a:lnTo>
                                <a:lnTo>
                                  <a:pt x="481634" y="18249"/>
                                </a:lnTo>
                                <a:lnTo>
                                  <a:pt x="428244" y="2946"/>
                                </a:lnTo>
                                <a:lnTo>
                                  <a:pt x="378371" y="0"/>
                                </a:lnTo>
                                <a:lnTo>
                                  <a:pt x="331787" y="8369"/>
                                </a:lnTo>
                                <a:lnTo>
                                  <a:pt x="288480" y="27520"/>
                                </a:lnTo>
                                <a:lnTo>
                                  <a:pt x="248450" y="56896"/>
                                </a:lnTo>
                                <a:lnTo>
                                  <a:pt x="255193" y="60604"/>
                                </a:lnTo>
                                <a:lnTo>
                                  <a:pt x="269163" y="68453"/>
                                </a:lnTo>
                                <a:lnTo>
                                  <a:pt x="275920" y="72148"/>
                                </a:lnTo>
                                <a:lnTo>
                                  <a:pt x="290741" y="80810"/>
                                </a:lnTo>
                                <a:lnTo>
                                  <a:pt x="297865" y="84861"/>
                                </a:lnTo>
                                <a:lnTo>
                                  <a:pt x="304634" y="88569"/>
                                </a:lnTo>
                                <a:lnTo>
                                  <a:pt x="324269" y="75565"/>
                                </a:lnTo>
                                <a:lnTo>
                                  <a:pt x="345681" y="66294"/>
                                </a:lnTo>
                                <a:lnTo>
                                  <a:pt x="368719" y="60540"/>
                                </a:lnTo>
                                <a:lnTo>
                                  <a:pt x="393280" y="58077"/>
                                </a:lnTo>
                                <a:lnTo>
                                  <a:pt x="441642" y="66205"/>
                                </a:lnTo>
                                <a:lnTo>
                                  <a:pt x="483323" y="88722"/>
                                </a:lnTo>
                                <a:lnTo>
                                  <a:pt x="514946" y="122910"/>
                                </a:lnTo>
                                <a:lnTo>
                                  <a:pt x="533120" y="165989"/>
                                </a:lnTo>
                                <a:lnTo>
                                  <a:pt x="536092" y="188264"/>
                                </a:lnTo>
                                <a:lnTo>
                                  <a:pt x="535686" y="194144"/>
                                </a:lnTo>
                                <a:lnTo>
                                  <a:pt x="535609" y="216433"/>
                                </a:lnTo>
                                <a:lnTo>
                                  <a:pt x="534365" y="216433"/>
                                </a:lnTo>
                                <a:lnTo>
                                  <a:pt x="530618" y="215252"/>
                                </a:lnTo>
                                <a:lnTo>
                                  <a:pt x="475678" y="194144"/>
                                </a:lnTo>
                                <a:lnTo>
                                  <a:pt x="474433" y="194144"/>
                                </a:lnTo>
                                <a:lnTo>
                                  <a:pt x="473189" y="192963"/>
                                </a:lnTo>
                                <a:lnTo>
                                  <a:pt x="470687" y="191795"/>
                                </a:lnTo>
                                <a:lnTo>
                                  <a:pt x="466940" y="190627"/>
                                </a:lnTo>
                                <a:lnTo>
                                  <a:pt x="461949" y="197662"/>
                                </a:lnTo>
                                <a:lnTo>
                                  <a:pt x="464451" y="199999"/>
                                </a:lnTo>
                                <a:lnTo>
                                  <a:pt x="465696" y="202349"/>
                                </a:lnTo>
                                <a:lnTo>
                                  <a:pt x="470687" y="208216"/>
                                </a:lnTo>
                                <a:lnTo>
                                  <a:pt x="474433" y="214083"/>
                                </a:lnTo>
                                <a:lnTo>
                                  <a:pt x="479425" y="219938"/>
                                </a:lnTo>
                                <a:lnTo>
                                  <a:pt x="559333" y="319646"/>
                                </a:lnTo>
                                <a:lnTo>
                                  <a:pt x="565581" y="327863"/>
                                </a:lnTo>
                                <a:lnTo>
                                  <a:pt x="568071" y="327863"/>
                                </a:lnTo>
                                <a:lnTo>
                                  <a:pt x="574319" y="319646"/>
                                </a:lnTo>
                                <a:lnTo>
                                  <a:pt x="656805" y="217601"/>
                                </a:lnTo>
                                <a:lnTo>
                                  <a:pt x="669201" y="202349"/>
                                </a:lnTo>
                                <a:lnTo>
                                  <a:pt x="671703" y="201180"/>
                                </a:lnTo>
                                <a:lnTo>
                                  <a:pt x="674204" y="198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8C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6675671" y="397636"/>
                            <a:ext cx="549910" cy="629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910" h="629285">
                                <a:moveTo>
                                  <a:pt x="207365" y="106743"/>
                                </a:moveTo>
                                <a:lnTo>
                                  <a:pt x="198056" y="110070"/>
                                </a:lnTo>
                                <a:lnTo>
                                  <a:pt x="190982" y="114808"/>
                                </a:lnTo>
                                <a:lnTo>
                                  <a:pt x="186474" y="121094"/>
                                </a:lnTo>
                                <a:lnTo>
                                  <a:pt x="184899" y="129032"/>
                                </a:lnTo>
                                <a:lnTo>
                                  <a:pt x="186474" y="137198"/>
                                </a:lnTo>
                                <a:lnTo>
                                  <a:pt x="190982" y="144145"/>
                                </a:lnTo>
                                <a:lnTo>
                                  <a:pt x="198056" y="149987"/>
                                </a:lnTo>
                                <a:lnTo>
                                  <a:pt x="207365" y="154838"/>
                                </a:lnTo>
                                <a:lnTo>
                                  <a:pt x="207365" y="106743"/>
                                </a:lnTo>
                                <a:close/>
                              </a:path>
                              <a:path w="549910" h="629285">
                                <a:moveTo>
                                  <a:pt x="257327" y="235775"/>
                                </a:moveTo>
                                <a:lnTo>
                                  <a:pt x="256032" y="226949"/>
                                </a:lnTo>
                                <a:lnTo>
                                  <a:pt x="250761" y="219659"/>
                                </a:lnTo>
                                <a:lnTo>
                                  <a:pt x="242214" y="213677"/>
                                </a:lnTo>
                                <a:lnTo>
                                  <a:pt x="231101" y="208800"/>
                                </a:lnTo>
                                <a:lnTo>
                                  <a:pt x="231101" y="258064"/>
                                </a:lnTo>
                                <a:lnTo>
                                  <a:pt x="242570" y="255244"/>
                                </a:lnTo>
                                <a:lnTo>
                                  <a:pt x="250761" y="250444"/>
                                </a:lnTo>
                                <a:lnTo>
                                  <a:pt x="255676" y="243890"/>
                                </a:lnTo>
                                <a:lnTo>
                                  <a:pt x="257327" y="235775"/>
                                </a:lnTo>
                                <a:close/>
                              </a:path>
                              <a:path w="549910" h="629285">
                                <a:moveTo>
                                  <a:pt x="549554" y="210997"/>
                                </a:moveTo>
                                <a:lnTo>
                                  <a:pt x="549465" y="204101"/>
                                </a:lnTo>
                                <a:lnTo>
                                  <a:pt x="548220" y="195884"/>
                                </a:lnTo>
                                <a:lnTo>
                                  <a:pt x="540727" y="191198"/>
                                </a:lnTo>
                                <a:lnTo>
                                  <a:pt x="442087" y="191198"/>
                                </a:lnTo>
                                <a:lnTo>
                                  <a:pt x="437095" y="194716"/>
                                </a:lnTo>
                                <a:lnTo>
                                  <a:pt x="434606" y="200583"/>
                                </a:lnTo>
                                <a:lnTo>
                                  <a:pt x="433349" y="204101"/>
                                </a:lnTo>
                                <a:lnTo>
                                  <a:pt x="432104" y="206451"/>
                                </a:lnTo>
                                <a:lnTo>
                                  <a:pt x="432104" y="209969"/>
                                </a:lnTo>
                                <a:lnTo>
                                  <a:pt x="429602" y="218173"/>
                                </a:lnTo>
                                <a:lnTo>
                                  <a:pt x="428358" y="226390"/>
                                </a:lnTo>
                                <a:lnTo>
                                  <a:pt x="423367" y="240461"/>
                                </a:lnTo>
                                <a:lnTo>
                                  <a:pt x="422122" y="247497"/>
                                </a:lnTo>
                                <a:lnTo>
                                  <a:pt x="419620" y="255714"/>
                                </a:lnTo>
                                <a:lnTo>
                                  <a:pt x="363435" y="255714"/>
                                </a:lnTo>
                                <a:lnTo>
                                  <a:pt x="376021" y="235305"/>
                                </a:lnTo>
                                <a:lnTo>
                                  <a:pt x="385445" y="212902"/>
                                </a:lnTo>
                                <a:lnTo>
                                  <a:pt x="391350" y="188747"/>
                                </a:lnTo>
                                <a:lnTo>
                                  <a:pt x="393407" y="163042"/>
                                </a:lnTo>
                                <a:lnTo>
                                  <a:pt x="389394" y="134899"/>
                                </a:lnTo>
                                <a:lnTo>
                                  <a:pt x="387223" y="119608"/>
                                </a:lnTo>
                                <a:lnTo>
                                  <a:pt x="369773" y="80645"/>
                                </a:lnTo>
                                <a:lnTo>
                                  <a:pt x="342684" y="47663"/>
                                </a:lnTo>
                                <a:lnTo>
                                  <a:pt x="307581" y="22212"/>
                                </a:lnTo>
                                <a:lnTo>
                                  <a:pt x="306006" y="21590"/>
                                </a:lnTo>
                                <a:lnTo>
                                  <a:pt x="306006" y="234594"/>
                                </a:lnTo>
                                <a:lnTo>
                                  <a:pt x="302056" y="262051"/>
                                </a:lnTo>
                                <a:lnTo>
                                  <a:pt x="290398" y="282689"/>
                                </a:lnTo>
                                <a:lnTo>
                                  <a:pt x="271233" y="296291"/>
                                </a:lnTo>
                                <a:lnTo>
                                  <a:pt x="244830" y="302628"/>
                                </a:lnTo>
                                <a:lnTo>
                                  <a:pt x="244830" y="329603"/>
                                </a:lnTo>
                                <a:lnTo>
                                  <a:pt x="242328" y="331952"/>
                                </a:lnTo>
                                <a:lnTo>
                                  <a:pt x="222351" y="331952"/>
                                </a:lnTo>
                                <a:lnTo>
                                  <a:pt x="219862" y="329603"/>
                                </a:lnTo>
                                <a:lnTo>
                                  <a:pt x="219862" y="301459"/>
                                </a:lnTo>
                                <a:lnTo>
                                  <a:pt x="189674" y="295313"/>
                                </a:lnTo>
                                <a:lnTo>
                                  <a:pt x="161950" y="282105"/>
                                </a:lnTo>
                                <a:lnTo>
                                  <a:pt x="141020" y="261874"/>
                                </a:lnTo>
                                <a:lnTo>
                                  <a:pt x="131229" y="234645"/>
                                </a:lnTo>
                                <a:lnTo>
                                  <a:pt x="131216" y="228739"/>
                                </a:lnTo>
                                <a:lnTo>
                                  <a:pt x="133705" y="226390"/>
                                </a:lnTo>
                                <a:lnTo>
                                  <a:pt x="176161" y="226390"/>
                                </a:lnTo>
                                <a:lnTo>
                                  <a:pt x="178663" y="228739"/>
                                </a:lnTo>
                                <a:lnTo>
                                  <a:pt x="179908" y="233426"/>
                                </a:lnTo>
                                <a:lnTo>
                                  <a:pt x="182943" y="242023"/>
                                </a:lnTo>
                                <a:lnTo>
                                  <a:pt x="188328" y="248539"/>
                                </a:lnTo>
                                <a:lnTo>
                                  <a:pt x="196049" y="253060"/>
                                </a:lnTo>
                                <a:lnTo>
                                  <a:pt x="206121" y="255714"/>
                                </a:lnTo>
                                <a:lnTo>
                                  <a:pt x="206121" y="226390"/>
                                </a:lnTo>
                                <a:lnTo>
                                  <a:pt x="206121" y="199402"/>
                                </a:lnTo>
                                <a:lnTo>
                                  <a:pt x="180771" y="189712"/>
                                </a:lnTo>
                                <a:lnTo>
                                  <a:pt x="157899" y="176390"/>
                                </a:lnTo>
                                <a:lnTo>
                                  <a:pt x="141338" y="156692"/>
                                </a:lnTo>
                                <a:lnTo>
                                  <a:pt x="134962" y="127850"/>
                                </a:lnTo>
                                <a:lnTo>
                                  <a:pt x="140627" y="100584"/>
                                </a:lnTo>
                                <a:lnTo>
                                  <a:pt x="156019" y="80352"/>
                                </a:lnTo>
                                <a:lnTo>
                                  <a:pt x="178676" y="67157"/>
                                </a:lnTo>
                                <a:lnTo>
                                  <a:pt x="206121" y="60998"/>
                                </a:lnTo>
                                <a:lnTo>
                                  <a:pt x="206121" y="34023"/>
                                </a:lnTo>
                                <a:lnTo>
                                  <a:pt x="208622" y="31673"/>
                                </a:lnTo>
                                <a:lnTo>
                                  <a:pt x="228600" y="31673"/>
                                </a:lnTo>
                                <a:lnTo>
                                  <a:pt x="231089" y="34023"/>
                                </a:lnTo>
                                <a:lnTo>
                                  <a:pt x="231089" y="60998"/>
                                </a:lnTo>
                                <a:lnTo>
                                  <a:pt x="256946" y="66979"/>
                                </a:lnTo>
                                <a:lnTo>
                                  <a:pt x="278841" y="79768"/>
                                </a:lnTo>
                                <a:lnTo>
                                  <a:pt x="294640" y="99606"/>
                                </a:lnTo>
                                <a:lnTo>
                                  <a:pt x="302260" y="126682"/>
                                </a:lnTo>
                                <a:lnTo>
                                  <a:pt x="302260" y="132549"/>
                                </a:lnTo>
                                <a:lnTo>
                                  <a:pt x="299758" y="134899"/>
                                </a:lnTo>
                                <a:lnTo>
                                  <a:pt x="257314" y="134899"/>
                                </a:lnTo>
                                <a:lnTo>
                                  <a:pt x="254812" y="132549"/>
                                </a:lnTo>
                                <a:lnTo>
                                  <a:pt x="253568" y="127850"/>
                                </a:lnTo>
                                <a:lnTo>
                                  <a:pt x="250748" y="119938"/>
                                </a:lnTo>
                                <a:lnTo>
                                  <a:pt x="246075" y="113792"/>
                                </a:lnTo>
                                <a:lnTo>
                                  <a:pt x="239509" y="109385"/>
                                </a:lnTo>
                                <a:lnTo>
                                  <a:pt x="231089" y="106743"/>
                                </a:lnTo>
                                <a:lnTo>
                                  <a:pt x="231089" y="163042"/>
                                </a:lnTo>
                                <a:lnTo>
                                  <a:pt x="257543" y="172745"/>
                                </a:lnTo>
                                <a:lnTo>
                                  <a:pt x="281647" y="186067"/>
                                </a:lnTo>
                                <a:lnTo>
                                  <a:pt x="299212" y="205778"/>
                                </a:lnTo>
                                <a:lnTo>
                                  <a:pt x="306006" y="234594"/>
                                </a:lnTo>
                                <a:lnTo>
                                  <a:pt x="306006" y="21590"/>
                                </a:lnTo>
                                <a:lnTo>
                                  <a:pt x="266090" y="5816"/>
                                </a:lnTo>
                                <a:lnTo>
                                  <a:pt x="219862" y="0"/>
                                </a:lnTo>
                                <a:lnTo>
                                  <a:pt x="173621" y="5816"/>
                                </a:lnTo>
                                <a:lnTo>
                                  <a:pt x="132130" y="22212"/>
                                </a:lnTo>
                                <a:lnTo>
                                  <a:pt x="97028" y="47663"/>
                                </a:lnTo>
                                <a:lnTo>
                                  <a:pt x="69938" y="80645"/>
                                </a:lnTo>
                                <a:lnTo>
                                  <a:pt x="52489" y="119608"/>
                                </a:lnTo>
                                <a:lnTo>
                                  <a:pt x="46316" y="163042"/>
                                </a:lnTo>
                                <a:lnTo>
                                  <a:pt x="48361" y="188087"/>
                                </a:lnTo>
                                <a:lnTo>
                                  <a:pt x="54267" y="212026"/>
                                </a:lnTo>
                                <a:lnTo>
                                  <a:pt x="63690" y="234645"/>
                                </a:lnTo>
                                <a:lnTo>
                                  <a:pt x="76276" y="255714"/>
                                </a:lnTo>
                                <a:lnTo>
                                  <a:pt x="15100" y="255714"/>
                                </a:lnTo>
                                <a:lnTo>
                                  <a:pt x="8191" y="257822"/>
                                </a:lnTo>
                                <a:lnTo>
                                  <a:pt x="2921" y="262026"/>
                                </a:lnTo>
                                <a:lnTo>
                                  <a:pt x="0" y="267766"/>
                                </a:lnTo>
                                <a:lnTo>
                                  <a:pt x="127" y="274485"/>
                                </a:lnTo>
                                <a:lnTo>
                                  <a:pt x="1371" y="281520"/>
                                </a:lnTo>
                                <a:lnTo>
                                  <a:pt x="3860" y="289725"/>
                                </a:lnTo>
                                <a:lnTo>
                                  <a:pt x="5118" y="296760"/>
                                </a:lnTo>
                                <a:lnTo>
                                  <a:pt x="7607" y="304977"/>
                                </a:lnTo>
                                <a:lnTo>
                                  <a:pt x="8864" y="312013"/>
                                </a:lnTo>
                                <a:lnTo>
                                  <a:pt x="11353" y="320230"/>
                                </a:lnTo>
                                <a:lnTo>
                                  <a:pt x="15100" y="337820"/>
                                </a:lnTo>
                                <a:lnTo>
                                  <a:pt x="17602" y="344855"/>
                                </a:lnTo>
                                <a:lnTo>
                                  <a:pt x="17602" y="348373"/>
                                </a:lnTo>
                                <a:lnTo>
                                  <a:pt x="18846" y="353072"/>
                                </a:lnTo>
                                <a:lnTo>
                                  <a:pt x="20091" y="358940"/>
                                </a:lnTo>
                                <a:lnTo>
                                  <a:pt x="21348" y="363626"/>
                                </a:lnTo>
                                <a:lnTo>
                                  <a:pt x="22593" y="369493"/>
                                </a:lnTo>
                                <a:lnTo>
                                  <a:pt x="23837" y="374180"/>
                                </a:lnTo>
                                <a:lnTo>
                                  <a:pt x="25095" y="380047"/>
                                </a:lnTo>
                                <a:lnTo>
                                  <a:pt x="26339" y="387083"/>
                                </a:lnTo>
                                <a:lnTo>
                                  <a:pt x="28841" y="394119"/>
                                </a:lnTo>
                                <a:lnTo>
                                  <a:pt x="30086" y="399986"/>
                                </a:lnTo>
                                <a:lnTo>
                                  <a:pt x="31330" y="407022"/>
                                </a:lnTo>
                                <a:lnTo>
                                  <a:pt x="33832" y="414070"/>
                                </a:lnTo>
                                <a:lnTo>
                                  <a:pt x="36322" y="425792"/>
                                </a:lnTo>
                                <a:lnTo>
                                  <a:pt x="37579" y="430491"/>
                                </a:lnTo>
                                <a:lnTo>
                                  <a:pt x="40068" y="442214"/>
                                </a:lnTo>
                                <a:lnTo>
                                  <a:pt x="41325" y="446913"/>
                                </a:lnTo>
                                <a:lnTo>
                                  <a:pt x="42570" y="452767"/>
                                </a:lnTo>
                                <a:lnTo>
                                  <a:pt x="43815" y="457466"/>
                                </a:lnTo>
                                <a:lnTo>
                                  <a:pt x="45072" y="463334"/>
                                </a:lnTo>
                                <a:lnTo>
                                  <a:pt x="46316" y="468020"/>
                                </a:lnTo>
                                <a:lnTo>
                                  <a:pt x="47561" y="473887"/>
                                </a:lnTo>
                                <a:lnTo>
                                  <a:pt x="52552" y="477405"/>
                                </a:lnTo>
                                <a:lnTo>
                                  <a:pt x="58801" y="479755"/>
                                </a:lnTo>
                                <a:lnTo>
                                  <a:pt x="61302" y="480923"/>
                                </a:lnTo>
                                <a:lnTo>
                                  <a:pt x="358444" y="480923"/>
                                </a:lnTo>
                                <a:lnTo>
                                  <a:pt x="357225" y="485597"/>
                                </a:lnTo>
                                <a:lnTo>
                                  <a:pt x="351066" y="506831"/>
                                </a:lnTo>
                                <a:lnTo>
                                  <a:pt x="348449" y="516115"/>
                                </a:lnTo>
                                <a:lnTo>
                                  <a:pt x="347205" y="517283"/>
                                </a:lnTo>
                                <a:lnTo>
                                  <a:pt x="68783" y="517283"/>
                                </a:lnTo>
                                <a:lnTo>
                                  <a:pt x="66294" y="518464"/>
                                </a:lnTo>
                                <a:lnTo>
                                  <a:pt x="63792" y="520801"/>
                                </a:lnTo>
                                <a:lnTo>
                                  <a:pt x="60045" y="525500"/>
                                </a:lnTo>
                                <a:lnTo>
                                  <a:pt x="57556" y="530186"/>
                                </a:lnTo>
                                <a:lnTo>
                                  <a:pt x="60045" y="541921"/>
                                </a:lnTo>
                                <a:lnTo>
                                  <a:pt x="65049" y="548957"/>
                                </a:lnTo>
                                <a:lnTo>
                                  <a:pt x="96253" y="548957"/>
                                </a:lnTo>
                                <a:lnTo>
                                  <a:pt x="88785" y="555942"/>
                                </a:lnTo>
                                <a:lnTo>
                                  <a:pt x="83299" y="564362"/>
                                </a:lnTo>
                                <a:lnTo>
                                  <a:pt x="79921" y="573874"/>
                                </a:lnTo>
                                <a:lnTo>
                                  <a:pt x="78778" y="584149"/>
                                </a:lnTo>
                                <a:lnTo>
                                  <a:pt x="82499" y="601510"/>
                                </a:lnTo>
                                <a:lnTo>
                                  <a:pt x="92659" y="615683"/>
                                </a:lnTo>
                                <a:lnTo>
                                  <a:pt x="107746" y="625233"/>
                                </a:lnTo>
                                <a:lnTo>
                                  <a:pt x="126225" y="628726"/>
                                </a:lnTo>
                                <a:lnTo>
                                  <a:pt x="144691" y="625233"/>
                                </a:lnTo>
                                <a:lnTo>
                                  <a:pt x="159766" y="615683"/>
                                </a:lnTo>
                                <a:lnTo>
                                  <a:pt x="169926" y="601510"/>
                                </a:lnTo>
                                <a:lnTo>
                                  <a:pt x="173659" y="584149"/>
                                </a:lnTo>
                                <a:lnTo>
                                  <a:pt x="172326" y="573874"/>
                                </a:lnTo>
                                <a:lnTo>
                                  <a:pt x="168656" y="564362"/>
                                </a:lnTo>
                                <a:lnTo>
                                  <a:pt x="163118" y="555942"/>
                                </a:lnTo>
                                <a:lnTo>
                                  <a:pt x="156184" y="548957"/>
                                </a:lnTo>
                                <a:lnTo>
                                  <a:pt x="293522" y="548957"/>
                                </a:lnTo>
                                <a:lnTo>
                                  <a:pt x="286042" y="555942"/>
                                </a:lnTo>
                                <a:lnTo>
                                  <a:pt x="280568" y="564362"/>
                                </a:lnTo>
                                <a:lnTo>
                                  <a:pt x="277190" y="573874"/>
                                </a:lnTo>
                                <a:lnTo>
                                  <a:pt x="276047" y="584149"/>
                                </a:lnTo>
                                <a:lnTo>
                                  <a:pt x="279768" y="601510"/>
                                </a:lnTo>
                                <a:lnTo>
                                  <a:pt x="289928" y="615683"/>
                                </a:lnTo>
                                <a:lnTo>
                                  <a:pt x="305003" y="625233"/>
                                </a:lnTo>
                                <a:lnTo>
                                  <a:pt x="323481" y="628726"/>
                                </a:lnTo>
                                <a:lnTo>
                                  <a:pt x="341947" y="625233"/>
                                </a:lnTo>
                                <a:lnTo>
                                  <a:pt x="357035" y="615683"/>
                                </a:lnTo>
                                <a:lnTo>
                                  <a:pt x="367195" y="601510"/>
                                </a:lnTo>
                                <a:lnTo>
                                  <a:pt x="370928" y="584149"/>
                                </a:lnTo>
                                <a:lnTo>
                                  <a:pt x="369595" y="573874"/>
                                </a:lnTo>
                                <a:lnTo>
                                  <a:pt x="365925" y="564362"/>
                                </a:lnTo>
                                <a:lnTo>
                                  <a:pt x="360387" y="555942"/>
                                </a:lnTo>
                                <a:lnTo>
                                  <a:pt x="353453" y="548957"/>
                                </a:lnTo>
                                <a:lnTo>
                                  <a:pt x="367182" y="548957"/>
                                </a:lnTo>
                                <a:lnTo>
                                  <a:pt x="369684" y="547789"/>
                                </a:lnTo>
                                <a:lnTo>
                                  <a:pt x="375920" y="545439"/>
                                </a:lnTo>
                                <a:lnTo>
                                  <a:pt x="378421" y="540740"/>
                                </a:lnTo>
                                <a:lnTo>
                                  <a:pt x="379666" y="534885"/>
                                </a:lnTo>
                                <a:lnTo>
                                  <a:pt x="382701" y="523265"/>
                                </a:lnTo>
                                <a:lnTo>
                                  <a:pt x="391604" y="489038"/>
                                </a:lnTo>
                                <a:lnTo>
                                  <a:pt x="394652" y="477405"/>
                                </a:lnTo>
                                <a:lnTo>
                                  <a:pt x="395897" y="470369"/>
                                </a:lnTo>
                                <a:lnTo>
                                  <a:pt x="398399" y="464502"/>
                                </a:lnTo>
                                <a:lnTo>
                                  <a:pt x="399643" y="457466"/>
                                </a:lnTo>
                                <a:lnTo>
                                  <a:pt x="407136" y="429310"/>
                                </a:lnTo>
                                <a:lnTo>
                                  <a:pt x="409003" y="422097"/>
                                </a:lnTo>
                                <a:lnTo>
                                  <a:pt x="412800" y="407022"/>
                                </a:lnTo>
                                <a:lnTo>
                                  <a:pt x="414629" y="399986"/>
                                </a:lnTo>
                                <a:lnTo>
                                  <a:pt x="416496" y="392264"/>
                                </a:lnTo>
                                <a:lnTo>
                                  <a:pt x="420243" y="377228"/>
                                </a:lnTo>
                                <a:lnTo>
                                  <a:pt x="422122" y="369493"/>
                                </a:lnTo>
                                <a:lnTo>
                                  <a:pt x="423786" y="363334"/>
                                </a:lnTo>
                                <a:lnTo>
                                  <a:pt x="426681" y="351028"/>
                                </a:lnTo>
                                <a:lnTo>
                                  <a:pt x="428358" y="344855"/>
                                </a:lnTo>
                                <a:lnTo>
                                  <a:pt x="430860" y="337820"/>
                                </a:lnTo>
                                <a:lnTo>
                                  <a:pt x="431736" y="331952"/>
                                </a:lnTo>
                                <a:lnTo>
                                  <a:pt x="432104" y="329603"/>
                                </a:lnTo>
                                <a:lnTo>
                                  <a:pt x="434606" y="322567"/>
                                </a:lnTo>
                                <a:lnTo>
                                  <a:pt x="436473" y="314845"/>
                                </a:lnTo>
                                <a:lnTo>
                                  <a:pt x="440207" y="299808"/>
                                </a:lnTo>
                                <a:lnTo>
                                  <a:pt x="442087" y="292074"/>
                                </a:lnTo>
                                <a:lnTo>
                                  <a:pt x="444588" y="285038"/>
                                </a:lnTo>
                                <a:lnTo>
                                  <a:pt x="445846" y="278003"/>
                                </a:lnTo>
                                <a:lnTo>
                                  <a:pt x="448335" y="269786"/>
                                </a:lnTo>
                                <a:lnTo>
                                  <a:pt x="450837" y="262750"/>
                                </a:lnTo>
                                <a:lnTo>
                                  <a:pt x="451891" y="255714"/>
                                </a:lnTo>
                                <a:lnTo>
                                  <a:pt x="452081" y="254533"/>
                                </a:lnTo>
                                <a:lnTo>
                                  <a:pt x="457073" y="240461"/>
                                </a:lnTo>
                                <a:lnTo>
                                  <a:pt x="458330" y="232257"/>
                                </a:lnTo>
                                <a:lnTo>
                                  <a:pt x="460819" y="225209"/>
                                </a:lnTo>
                                <a:lnTo>
                                  <a:pt x="460819" y="222872"/>
                                </a:lnTo>
                                <a:lnTo>
                                  <a:pt x="533234" y="222872"/>
                                </a:lnTo>
                                <a:lnTo>
                                  <a:pt x="540854" y="221259"/>
                                </a:lnTo>
                                <a:lnTo>
                                  <a:pt x="546493" y="217017"/>
                                </a:lnTo>
                                <a:lnTo>
                                  <a:pt x="549554" y="210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B25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6739463" y="782383"/>
                            <a:ext cx="23114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64769">
                                <a:moveTo>
                                  <a:pt x="61175" y="56311"/>
                                </a:moveTo>
                                <a:lnTo>
                                  <a:pt x="59931" y="52781"/>
                                </a:lnTo>
                                <a:lnTo>
                                  <a:pt x="59931" y="48094"/>
                                </a:lnTo>
                                <a:lnTo>
                                  <a:pt x="58686" y="44577"/>
                                </a:lnTo>
                                <a:lnTo>
                                  <a:pt x="58686" y="36360"/>
                                </a:lnTo>
                                <a:lnTo>
                                  <a:pt x="57429" y="32842"/>
                                </a:lnTo>
                                <a:lnTo>
                                  <a:pt x="57429" y="26974"/>
                                </a:lnTo>
                                <a:lnTo>
                                  <a:pt x="56184" y="23456"/>
                                </a:lnTo>
                                <a:lnTo>
                                  <a:pt x="56184" y="17602"/>
                                </a:lnTo>
                                <a:lnTo>
                                  <a:pt x="54940" y="12903"/>
                                </a:lnTo>
                                <a:lnTo>
                                  <a:pt x="54940" y="5867"/>
                                </a:lnTo>
                                <a:lnTo>
                                  <a:pt x="53682" y="3517"/>
                                </a:lnTo>
                                <a:lnTo>
                                  <a:pt x="536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67"/>
                                </a:lnTo>
                                <a:lnTo>
                                  <a:pt x="1244" y="8216"/>
                                </a:lnTo>
                                <a:lnTo>
                                  <a:pt x="3746" y="16421"/>
                                </a:lnTo>
                                <a:lnTo>
                                  <a:pt x="4991" y="23456"/>
                                </a:lnTo>
                                <a:lnTo>
                                  <a:pt x="7493" y="31673"/>
                                </a:lnTo>
                                <a:lnTo>
                                  <a:pt x="14986" y="63347"/>
                                </a:lnTo>
                                <a:lnTo>
                                  <a:pt x="16230" y="64516"/>
                                </a:lnTo>
                                <a:lnTo>
                                  <a:pt x="61175" y="64516"/>
                                </a:lnTo>
                                <a:lnTo>
                                  <a:pt x="61175" y="56311"/>
                                </a:lnTo>
                                <a:close/>
                              </a:path>
                              <a:path w="231140" h="64769">
                                <a:moveTo>
                                  <a:pt x="142328" y="0"/>
                                </a:moveTo>
                                <a:lnTo>
                                  <a:pt x="87388" y="0"/>
                                </a:lnTo>
                                <a:lnTo>
                                  <a:pt x="87388" y="5867"/>
                                </a:lnTo>
                                <a:lnTo>
                                  <a:pt x="88646" y="9385"/>
                                </a:lnTo>
                                <a:lnTo>
                                  <a:pt x="88646" y="12903"/>
                                </a:lnTo>
                                <a:lnTo>
                                  <a:pt x="89890" y="15252"/>
                                </a:lnTo>
                                <a:lnTo>
                                  <a:pt x="89890" y="19939"/>
                                </a:lnTo>
                                <a:lnTo>
                                  <a:pt x="91135" y="24638"/>
                                </a:lnTo>
                                <a:lnTo>
                                  <a:pt x="92392" y="30505"/>
                                </a:lnTo>
                                <a:lnTo>
                                  <a:pt x="92392" y="39878"/>
                                </a:lnTo>
                                <a:lnTo>
                                  <a:pt x="93637" y="43395"/>
                                </a:lnTo>
                                <a:lnTo>
                                  <a:pt x="93637" y="48094"/>
                                </a:lnTo>
                                <a:lnTo>
                                  <a:pt x="94881" y="52781"/>
                                </a:lnTo>
                                <a:lnTo>
                                  <a:pt x="94881" y="58648"/>
                                </a:lnTo>
                                <a:lnTo>
                                  <a:pt x="96139" y="64516"/>
                                </a:lnTo>
                                <a:lnTo>
                                  <a:pt x="142328" y="64516"/>
                                </a:lnTo>
                                <a:lnTo>
                                  <a:pt x="142328" y="0"/>
                                </a:lnTo>
                                <a:close/>
                              </a:path>
                              <a:path w="231140" h="64769">
                                <a:moveTo>
                                  <a:pt x="230974" y="1168"/>
                                </a:moveTo>
                                <a:lnTo>
                                  <a:pt x="178536" y="1168"/>
                                </a:lnTo>
                                <a:lnTo>
                                  <a:pt x="178536" y="64503"/>
                                </a:lnTo>
                                <a:lnTo>
                                  <a:pt x="220992" y="64503"/>
                                </a:lnTo>
                                <a:lnTo>
                                  <a:pt x="222897" y="48679"/>
                                </a:lnTo>
                                <a:lnTo>
                                  <a:pt x="225044" y="32842"/>
                                </a:lnTo>
                                <a:lnTo>
                                  <a:pt x="227660" y="17005"/>
                                </a:lnTo>
                                <a:lnTo>
                                  <a:pt x="230974" y="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6D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Image 190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94161" y="782383"/>
                            <a:ext cx="64922" cy="6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" name="Graphic 191"/>
                        <wps:cNvSpPr/>
                        <wps:spPr>
                          <a:xfrm>
                            <a:off x="0" y="1519008"/>
                            <a:ext cx="81280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373380">
                                <a:moveTo>
                                  <a:pt x="62420" y="0"/>
                                </a:moveTo>
                                <a:lnTo>
                                  <a:pt x="37917" y="4545"/>
                                </a:lnTo>
                                <a:lnTo>
                                  <a:pt x="18099" y="17008"/>
                                </a:lnTo>
                                <a:lnTo>
                                  <a:pt x="4836" y="35629"/>
                                </a:lnTo>
                                <a:lnTo>
                                  <a:pt x="0" y="58648"/>
                                </a:lnTo>
                                <a:lnTo>
                                  <a:pt x="0" y="314363"/>
                                </a:lnTo>
                                <a:lnTo>
                                  <a:pt x="4836" y="337382"/>
                                </a:lnTo>
                                <a:lnTo>
                                  <a:pt x="18099" y="356003"/>
                                </a:lnTo>
                                <a:lnTo>
                                  <a:pt x="37917" y="368466"/>
                                </a:lnTo>
                                <a:lnTo>
                                  <a:pt x="62420" y="373011"/>
                                </a:lnTo>
                                <a:lnTo>
                                  <a:pt x="81152" y="373011"/>
                                </a:lnTo>
                                <a:lnTo>
                                  <a:pt x="81152" y="1168"/>
                                </a:lnTo>
                                <a:lnTo>
                                  <a:pt x="62420" y="1168"/>
                                </a:lnTo>
                                <a:lnTo>
                                  <a:pt x="62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4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0" y="35191"/>
                            <a:ext cx="81280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373380">
                                <a:moveTo>
                                  <a:pt x="62420" y="0"/>
                                </a:moveTo>
                                <a:lnTo>
                                  <a:pt x="37917" y="4545"/>
                                </a:lnTo>
                                <a:lnTo>
                                  <a:pt x="18099" y="17008"/>
                                </a:lnTo>
                                <a:lnTo>
                                  <a:pt x="4836" y="35629"/>
                                </a:lnTo>
                                <a:lnTo>
                                  <a:pt x="0" y="58648"/>
                                </a:lnTo>
                                <a:lnTo>
                                  <a:pt x="0" y="314363"/>
                                </a:lnTo>
                                <a:lnTo>
                                  <a:pt x="4836" y="337382"/>
                                </a:lnTo>
                                <a:lnTo>
                                  <a:pt x="18099" y="356003"/>
                                </a:lnTo>
                                <a:lnTo>
                                  <a:pt x="37917" y="368466"/>
                                </a:lnTo>
                                <a:lnTo>
                                  <a:pt x="62420" y="373011"/>
                                </a:lnTo>
                                <a:lnTo>
                                  <a:pt x="81152" y="373011"/>
                                </a:lnTo>
                                <a:lnTo>
                                  <a:pt x="81152" y="1168"/>
                                </a:lnTo>
                                <a:lnTo>
                                  <a:pt x="62420" y="1168"/>
                                </a:lnTo>
                                <a:lnTo>
                                  <a:pt x="62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93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0" y="1024013"/>
                            <a:ext cx="81280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373380">
                                <a:moveTo>
                                  <a:pt x="62420" y="0"/>
                                </a:moveTo>
                                <a:lnTo>
                                  <a:pt x="37917" y="4545"/>
                                </a:lnTo>
                                <a:lnTo>
                                  <a:pt x="18099" y="17008"/>
                                </a:lnTo>
                                <a:lnTo>
                                  <a:pt x="4836" y="35629"/>
                                </a:lnTo>
                                <a:lnTo>
                                  <a:pt x="0" y="58648"/>
                                </a:lnTo>
                                <a:lnTo>
                                  <a:pt x="0" y="314363"/>
                                </a:lnTo>
                                <a:lnTo>
                                  <a:pt x="4836" y="337382"/>
                                </a:lnTo>
                                <a:lnTo>
                                  <a:pt x="18099" y="356003"/>
                                </a:lnTo>
                                <a:lnTo>
                                  <a:pt x="37917" y="368466"/>
                                </a:lnTo>
                                <a:lnTo>
                                  <a:pt x="62420" y="373011"/>
                                </a:lnTo>
                                <a:lnTo>
                                  <a:pt x="81152" y="373011"/>
                                </a:lnTo>
                                <a:lnTo>
                                  <a:pt x="81152" y="1168"/>
                                </a:lnTo>
                                <a:lnTo>
                                  <a:pt x="62420" y="1168"/>
                                </a:lnTo>
                                <a:lnTo>
                                  <a:pt x="62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4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0" y="530186"/>
                            <a:ext cx="81280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373380">
                                <a:moveTo>
                                  <a:pt x="62420" y="0"/>
                                </a:moveTo>
                                <a:lnTo>
                                  <a:pt x="37917" y="4545"/>
                                </a:lnTo>
                                <a:lnTo>
                                  <a:pt x="18099" y="17008"/>
                                </a:lnTo>
                                <a:lnTo>
                                  <a:pt x="4836" y="35629"/>
                                </a:lnTo>
                                <a:lnTo>
                                  <a:pt x="0" y="58648"/>
                                </a:lnTo>
                                <a:lnTo>
                                  <a:pt x="0" y="314363"/>
                                </a:lnTo>
                                <a:lnTo>
                                  <a:pt x="4836" y="337382"/>
                                </a:lnTo>
                                <a:lnTo>
                                  <a:pt x="18099" y="356003"/>
                                </a:lnTo>
                                <a:lnTo>
                                  <a:pt x="37917" y="368466"/>
                                </a:lnTo>
                                <a:lnTo>
                                  <a:pt x="62420" y="373011"/>
                                </a:lnTo>
                                <a:lnTo>
                                  <a:pt x="81152" y="373011"/>
                                </a:lnTo>
                                <a:lnTo>
                                  <a:pt x="81152" y="1168"/>
                                </a:lnTo>
                                <a:lnTo>
                                  <a:pt x="62420" y="1168"/>
                                </a:lnTo>
                                <a:lnTo>
                                  <a:pt x="62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6D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585ECF0" id="Group 95" o:spid="_x0000_s1026" style="position:absolute;margin-left:30.5pt;margin-top:10.15pt;width:623.1pt;height:150.55pt;z-index:-15707136;mso-wrap-distance-left:0;mso-wrap-distance-right:0;mso-position-horizontal-relative:page" coordsize="79133,19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">
                <v:shape id="Graphic 96" o:spid="_x0000_s1027" style="position:absolute;left:58355;top:1786;width:3537;height:3378;visibility:visible;mso-wrap-style:square;v-text-anchor:top" coordsize="353695,3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" path="m195351,r-5269,1981l187160,6594r114,5941l192893,39073r2810,13547l198513,66497r-6749,1572l177793,70780r-6750,1572l124853,88773,81311,114306,44323,147865,16697,188241,1244,234226r,7036l,244780r,25806l1244,277635r,5854l11239,328066r6236,8217l18732,337452r3747,l23723,336283r1245,l28714,332753r2502,-1169l31216,321031r1245,-4699l33610,309477r1503,-6633l51874,256259,96468,204573r38879,-19205l149309,181040r39411,-7883l199758,172060r94696,l306932,162087r15178,-12316l328884,143799r7123,-5756l343362,132287r7475,-5973l352082,123965r,-1169l353326,120447r,-1169l349580,112243r-8738,-3518l334594,102857r-4991,-3518l325856,95809r-4991,-3505l290277,69279,274866,57492,259689,45377,202243,1977,195351,xem294454,172060r-94696,l196016,193319r-1933,11254l192265,215456r-1245,8216l189776,230708r-1258,8217l187274,242443r1244,2337l196011,249479r2502,l202260,247129r29337,-24485l246147,210675r14787,-11641l276111,186719r18343,-14659xe" fillcolor="#acbd39" stroked="f">
                  <v:path arrowok="t"/>
                </v:shape>
                <v:shape id="Graphic 97" o:spid="_x0000_s1028" style="position:absolute;left:61139;top:375;width:4261;height:5232;visibility:visible;mso-wrap-style:square;v-text-anchor:top" coordsize="426084,52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" path="m196011,r,72720l,72720r,80937l47434,153657r,-38710l196011,114947r,295593l47434,410540r,-37529l,373011r,80937l196011,453948r,69203l425742,396468r,-269786l196011,xe" fillcolor="#82933a" stroked="f">
                  <v:path arrowok="t"/>
                </v:shape>
                <v:shape id="Graphic 98" o:spid="_x0000_s1029" style="position:absolute;left:49965;top:16879;width:28416;height:355;visibility:visible;mso-wrap-style:square;v-text-anchor:top" coordsize="284162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" path="m2841612,l,,,35191r2841612,l2841612,xe" fillcolor="#8ea7d6" stroked="f">
                  <v:path arrowok="t"/>
                </v:shape>
                <v:shape id="Graphic 99" o:spid="_x0000_s1030" style="position:absolute;left:53773;top:11940;width:17780;height:356;visibility:visible;mso-wrap-style:square;v-text-anchor:top" coordsize="1778000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" path="m1777885,l,,,35191r1777885,l1777885,xe" fillcolor="#5a98cb" stroked="f">
                  <v:path arrowok="t"/>
                </v:shape>
                <v:shape id="Graphic 100" o:spid="_x0000_s1031" style="position:absolute;left:53773;top:6990;width:10954;height:356;visibility:visible;mso-wrap-style:square;v-text-anchor:top" coordsize="109537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" path="m1094943,l,,,35191r1094943,l1094943,xe" fillcolor="#21b25a" stroked="f">
                  <v:path arrowok="t"/>
                </v:shape>
                <v:shape id="Graphic 101" o:spid="_x0000_s1032" style="position:absolute;left:49965;top:2041;width:7944;height:355;visibility:visible;mso-wrap-style:square;v-text-anchor:top" coordsize="79438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" path="m794054,l,,,35191r794054,l794054,xe" fillcolor="#acbd39" stroked="f">
                  <v:path arrowok="t"/>
                </v:shape>
                <v:shape id="Graphic 102" o:spid="_x0000_s1033" style="position:absolute;left:35719;width:20365;height:19119;visibility:visible;mso-wrap-style:square;v-text-anchor:top" coordsize="2036445,191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" path="m1018794,l966645,1240,915128,4918r-50813,6052l814279,19333,765093,29943,716830,42737,669563,57650,623366,74621,578312,93584r-43840,20893l491921,137236r19528,16166l526413,173305r9580,22983l539369,221691r-8545,39703l507531,293836r-34530,21884l430745,323748r-32111,-4582l370501,306446,347519,287127,330860,262750r-13729,l281397,296058r-33916,34970l215446,367580r-30094,38058l157262,445126r-26024,40839l107342,528079,85635,571391,66179,615823r35832,12129l130940,650420r19332,30389l157314,716699r-8544,39695l125479,788833,90953,810716r-42249,8027l38633,818321r-9600,-1192l19902,815277r-8663,-2401l6322,848288,2809,884135,702,920421,,957148r918,40068l3594,1036623r4314,38966l13741,1114336r8447,-2401l30751,1110083r8798,-1193l48704,1108468r42249,8028l125479,1138378r23291,32439l157314,1210513r-6612,35048l132502,1275326r-27330,22285l71170,1310220r20291,44740l114013,1398435r24761,42162l165693,1481398r29026,39391l225800,1558723r33085,36427l293922,1630023r36938,33270l347519,1638916r22982,-19319l398634,1606877r32111,-4582l473001,1610322r34530,21883l530824,1664644r8545,39695l536676,1726484r-7610,20381l517241,1765047r-15337,15543l543716,1802419r42994,20027l630830,1840612r45188,16246l722219,1871127r47157,12234l817435,1893501r48902,7988l916028,1907267r50422,3509l1017549,1911959r49396,-1103l1115730,1907581r48122,-5397l1211257,1894715r46635,-9492l1303704,1873759r44935,-13386l1392645,1845114r43023,-17081l1477655,1809179r40899,-20577l1558310,1766353r38560,-23872l1634182,1717037r36010,-26967l1704847,1661630r33248,-29863l1769880,1600531r30272,-32558l1828856,1534141r27083,-35055l1881347,1462859r23682,-37351l1926931,1387084r20068,-39447l1965180,1307216r16242,-41343l1995670,1223656r12203,-43041l2017976,1136801r7950,-44537l2031671,1047053r3485,-45834l2036330,954811r-1174,-46402l2031671,862592r-5744,-45183l2017978,772910r-10101,-43767l1995677,686159r-14244,-42153l1965196,602733r-18174,-40343l1926963,523026r-21892,-38336l1881402,447431r-25394,-36132l1828942,376343r-28683,-33731l1770010,310156r-31760,-31133l1705032,249263r-34623,-28337l1634435,194059r-37272,-25345l1558647,144938r-39708,-22157l1478093,102292,1436163,83522,1393202,66517,1349263,51329,1304399,38007,1258664,26599r-46552,-9445l1164796,9723,1116768,4354,1068083,1096,1018794,xe" fillcolor="#ffb000" stroked="f">
                  <v:path arrowok="t"/>
                </v:shape>
                <v:shape id="Graphic 103" o:spid="_x0000_s1034" style="position:absolute;left:36456;top:668;width:18955;height:17799;visibility:visible;mso-wrap-style:square;v-text-anchor:top" coordsize="1895475,177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" path="m945121,l892319,1359,840334,5386r-51101,6616l739083,21131,689952,32696,641909,46617,595019,62819,549351,81224r-44379,20530l461949,124332r3429,14225l466511,145942r-8115,47418l435103,225802r-34530,21884l358317,255714r-15838,-1082l327109,251461r-14435,-5150l299643,239293r-38726,36218l224416,313722r-34160,40107l158556,395736r-29125,43612l102997,484568,79373,531301,58673,579450r11665,14427l78962,610390r5347,18052l86144,647484r-5541,32039l65230,707602,41899,729962,12484,744842,7372,780254,3432,816103,896,852393,,889127r935,40243l3743,969175r4679,39366l14973,1047470r28506,14703l66013,1084130r14806,27675l86144,1143660r-1600,17994l79902,1178552r-7453,15580l62420,1208176r21580,48533l108418,1303716r27170,45386l165420,1392770r32408,41854l232723,1474566r37296,37935l309625,1548333r11668,-4800l333660,1539833r12834,-2380l359562,1536611r42256,8027l436348,1566521r23292,32438l468185,1638655r,5868l466940,1650390r,5867l509930,1678802r44277,20441l599713,1717515r46674,16042l694170,1747304r48832,11389l792823,1767661r50751,6485l895193,1778083r52430,1326l997929,1778175r49625,-3663l1096431,1768482r48065,-8335l1191683,1749569r46242,-12759l1283158,1721930r44158,-16938l1370332,1686058r41811,-20870l1452681,1642445r39200,-24554l1529678,1591586r36328,-27993l1600799,1533973r33194,-31185l1665520,1470099r29795,-34130l1723314,1400458r26136,-36828l1773657,1325544r22214,-39281l1816025,1245849r18028,-41487l1849891,1161866r13581,-43445l1874731,1074089r8871,-45157l1890020,983012r3899,-46623l1895233,889127r-1322,-47261l1889990,795253r-6453,-45905l1874617,704213r-11319,-44305l1849646,616495r-15918,-42459l1815611,532590r-20250,-40370l1773044,452987r-24316,-38036l1722480,378175r-28115,-35457l1664450,308643r-31648,-32633l1599488,244882r-34914,-29564l1528127,187380r-37913,-26251l1450900,136627r-40646,-22692l1368341,93113,1325227,74223,1280981,57327,1235668,42485,1189355,29758,1142108,19208r-48113,-8312l1045082,4883,995435,1231,945121,xe" fillcolor="#ff6833" stroked="f">
                  <v:path arrowok="t"/>
                </v:shape>
                <v:shape id="Graphic 104" o:spid="_x0000_s1035" style="position:absolute;top:15178;width:33750;height:3734;visibility:visible;mso-wrap-style:square;v-text-anchor:top" coordsize="3375025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" path="m3062592,l62420,,37917,4545,18099,17008,4836,35629,,58648,,314363r5013,23019l18570,356003r19877,12463l62420,373011r3000172,l3374720,186512,3062592,xe" fillcolor="#8ea7d6" stroked="f">
                  <v:path arrowok="t"/>
                </v:shape>
                <v:shape id="Graphic 105" o:spid="_x0000_s1036" style="position:absolute;top:340;width:33750;height:3733;visibility:visible;mso-wrap-style:square;v-text-anchor:top" coordsize="3375025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" path="m3062592,l62420,,37917,4545,18099,17008,4836,35629,,58648,,314363r5013,22526l18570,355565r19877,12736l62420,373011r3000172,l3374720,186512,3062592,xe" fillcolor="#acbd39" stroked="f">
                  <v:path arrowok="t"/>
                </v:shape>
                <v:shape id="Image 106" o:spid="_x0000_s1037" type="#_x0000_t75" style="position:absolute;left:37118;top:8809;width:1872;height: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">
                  <v:imagedata r:id="rId93" o:title=""/>
                </v:shape>
                <v:shape id="Image 107" o:spid="_x0000_s1038" type="#_x0000_t75" style="position:absolute;left:39253;top:8809;width:1947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">
                  <v:imagedata r:id="rId94" o:title=""/>
                </v:shape>
                <v:shape id="Image 108" o:spid="_x0000_s1039" type="#_x0000_t75" style="position:absolute;left:41600;top:8844;width:1835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">
                  <v:imagedata r:id="rId95" o:title=""/>
                </v:shape>
                <v:shape id="Image 109" o:spid="_x0000_s1040" type="#_x0000_t75" style="position:absolute;left:43910;top:8832;width:1336;height: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">
                  <v:imagedata r:id="rId96" o:title=""/>
                </v:shape>
                <v:shape id="Image 110" o:spid="_x0000_s1041" type="#_x0000_t75" style="position:absolute;left:45620;top:8832;width:1111;height: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">
                  <v:imagedata r:id="rId97" o:title=""/>
                </v:shape>
                <v:shape id="Image 111" o:spid="_x0000_s1042" type="#_x0000_t75" style="position:absolute;left:46993;top:8844;width:1261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">
                  <v:imagedata r:id="rId98" o:title=""/>
                </v:shape>
                <v:shape id="Graphic 112" o:spid="_x0000_s1043" style="position:absolute;left:48592;top:8844;width:368;height:1765;visibility:visible;mso-wrap-style:square;v-text-anchor:top" coordsize="3683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" path="m36207,2540r-482,l35725,1270r-1347,l34378,,1130,r,1270l,1270,,2540,,173990r1765,l1765,176530r32677,l34442,173990r1765,l36207,2540xe" fillcolor="#231f20" stroked="f">
                  <v:path arrowok="t"/>
                </v:shape>
                <v:shape id="Image 113" o:spid="_x0000_s1044" type="#_x0000_t75" style="position:absolute;left:49316;top:8844;width:1261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">
                  <v:imagedata r:id="rId99" o:title=""/>
                </v:shape>
                <v:shape id="Graphic 114" o:spid="_x0000_s1045" style="position:absolute;left:50914;top:8844;width:368;height:1765;visibility:visible;mso-wrap-style:square;v-text-anchor:top" coordsize="3683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" path="m36207,2540r-482,l35725,1270r-1347,l34378,,1130,r,1270l,1270,,2540,,173990r1765,l1765,176530r32677,l34442,173990r1765,l36207,2540xe" fillcolor="#231f20" stroked="f">
                  <v:path arrowok="t"/>
                </v:shape>
                <v:shape id="Image 115" o:spid="_x0000_s1046" type="#_x0000_t75" style="position:absolute;left:51600;top:8832;width:1648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">
                  <v:imagedata r:id="rId100" o:title=""/>
                </v:shape>
                <v:shape id="Image 116" o:spid="_x0000_s1047" type="#_x0000_t75" style="position:absolute;left:53586;top:8832;width:1111;height: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">
                  <v:imagedata r:id="rId97" o:title=""/>
                </v:shape>
                <v:shape id="Image 117" o:spid="_x0000_s1048" type="#_x0000_t75" style="position:absolute;left:40614;top:11295;width:1523;height: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">
                  <v:imagedata r:id="rId101" o:title=""/>
                </v:shape>
                <v:shape id="Graphic 118" o:spid="_x0000_s1049" style="position:absolute;left:42424;top:11307;width:368;height:1765;visibility:visible;mso-wrap-style:square;v-text-anchor:top" coordsize="3683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" path="m36207,2540r-482,l35725,1270r-1347,l34378,,1130,r,1270l,1270,,2540,,173990r1765,l1765,176530r32677,l34442,173990r1765,l36207,2540xe" fillcolor="#231f20" stroked="f">
                  <v:path arrowok="t"/>
                </v:shape>
                <v:shape id="Image 119" o:spid="_x0000_s1050" type="#_x0000_t75" style="position:absolute;left:43111;top:11295;width:3445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">
                  <v:imagedata r:id="rId102" o:title=""/>
                </v:shape>
                <v:shape id="Image 120" o:spid="_x0000_s1051" type="#_x0000_t75" style="position:absolute;left:46869;top:11295;width:1061;height: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">
                  <v:imagedata r:id="rId103" o:title=""/>
                </v:shape>
                <v:shape id="Image 121" o:spid="_x0000_s1052" type="#_x0000_t75" style="position:absolute;left:48292;top:11295;width:3071;height: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">
                  <v:imagedata r:id="rId104" o:title=""/>
                </v:shape>
                <v:shape id="Graphic 122" o:spid="_x0000_s1053" style="position:absolute;left:42686;top:14943;width:6433;height:1905;visibility:visible;mso-wrap-style:square;v-text-anchor:top" coordsize="64325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" path="m91135,150139r-1245,l89890,151320r-1244,l86144,153657r-3747,1181l74904,154838r-419,-1181l73660,151320r,-66865l73660,72720,39954,45745,25996,48171,13563,53670,4648,59613,1244,63347r,1169l3746,64516r,-1169l4991,63347r5372,-3442l18097,56896r8661,-2121l34950,53962r11239,l49936,56299r,19951l48691,76962r,7493l48691,146621r-6248,7036l34950,153657r-4915,-1105l26530,148234r-2108,-8915l23723,124333r1080,-14136l28714,99999r7646,-7988l48691,84455r,-7493l43700,79768,21056,91922,7797,102209,1549,113588,,129032r2743,17881l9829,157632r9652,5220l29959,164223r8737,l48691,159524r4991,-3518l62420,164223r19977,l89890,157187r241,-1181l90385,154838r750,-3518l91135,150139xem196011,161861r-1257,l183527,154825r-1257,-1168l182270,65684r-2032,-9906l175793,50431r-1334,-1600l165404,44742,153555,43395r-8293,445l138722,45161r-5360,2197l131089,48831r,1600l128587,50431r2502,-1600l131089,44564r-36208,l94881,45745r1245,1168l106108,52781r1257,l107365,154825r-1257,l94881,161861r-1257,l93624,164211r49949,l143573,161861r-1257,l131089,154825r,-83274l132588,63677r3962,-5905l142138,54063r6426,-1282l156057,52781r3747,4686l159804,154825r-1258,l147320,161861r-1258,1181l146062,164211r49949,l196011,161861xem295884,150139r-1244,l294640,151320r-1245,l290893,153657r-3746,1181l279654,154838r-420,-1181l278409,151320r,-66865l278409,72720,244703,45745r-13957,2426l218313,53670r-8916,5943l205994,63347r,1169l208495,64516r,-1169l209740,63347r5372,-3442l222846,56896r8662,-2121l239712,53962r11227,l254685,56299r,19951l254685,84455r,62166l248450,153657r-7493,l236029,152552r-3505,-4318l230416,139319r-699,-14986l230797,110197r3911,-10198l242354,92011r12331,-7556l254685,76250r-6235,3518l225806,91922r-13259,10287l206298,113588r-1549,15444l207492,146913r7087,10719l224231,162852r10477,1371l243446,164223r9995,-4699l258432,156006r8737,8217l287147,164223r7493,-7036l294881,156006r254,-1168l295884,151320r,-1181xem348322,160693r-1244,l335838,153657r-1244,-1181l334594,151307r1244,l335838,1168r-36207,l299631,3505r1257,l310870,9372r1245,l312115,153657r-1245,l299631,160693r-1245,1168l298386,163042r49936,l348322,160693xem439470,42227r-41198,l398272,44577r1244,l407009,50431r1245,1181l408254,55130r-9982,63335l397027,118465,384530,55130r,-3518l392023,44577r1257,l393280,42227r-2501,l390779,41059r-36208,l354571,42227r1244,1168l363308,49263r2502,2349l365810,52781r19977,96190l387032,154838r1245,8204l388277,175945r-3747,4687l369557,180632r-3747,-5855l360819,168910r-1257,-1169l357073,167741r,1169l358508,175183r4483,6922l370751,187718r11290,2299l389407,188887r6667,-3556l400075,180632r1270,-1486l404507,170078r9881,-51613l426986,52781r,-1169l429488,49263r8738,-4686l439470,44577r,-2350xem508139,140754l485660,98526,476542,88417r-6642,-9233l465823,70815r-1384,-7481l464489,56083r1194,-4471l480669,51612r18733,32843l500646,85623r,1168l504393,86791r,-1168l503148,85623r,-34011l503148,49263r,-7036l500646,42227r,1168l499402,43395r-9995,5868l484416,44564r-6236,-2337l469430,42227r-9373,1689l451637,48679r-6083,7404l443217,65684r1359,9868l448513,85623r6286,10084l463194,105562r8242,8687l478637,124040r5093,10224l485571,143840r89,6299l481914,153657r-7481,l465759,151003r-7251,-7163l452653,133375r-4445,-12560l446963,119634r,-1169l444461,118465r,43396l446963,161861r1245,-1168l449453,160693r8750,-5868l463194,159524r4991,2337l478180,161861r10985,-1473l498767,156146r1346,-1321l501307,153657r4254,-4153l508139,140754xem555586,5867l550595,1168,543102,r-7493,l530618,5867r,11722l535609,23456r14986,l555586,17589r,-11722xem569315,160693r-1244,l556831,153657r-1245,-1169l555586,43395r-36207,l519379,44577r1244,1168l530618,51612r1245,l531863,52781r1244,l533107,153657r-1244,l520623,160693r-1244,1181l519379,163042r49936,l569315,160693xem642975,140754l620496,98526,611378,88417r-6643,-9233l600659,70815r-1385,-7481l599325,56083r1194,-4471l615505,51612r18733,32843l635482,85623r,1168l639229,86791r,-1168l637984,85623r,-34011l637984,49263r,-7036l635482,42227r,1168l634238,43395r-9995,5868l619252,44564r-6236,-2337l604266,42227r-9373,1689l586473,48679r-6083,7404l578053,65684r1359,9868l583349,85623r6286,10084l598030,105562r8242,8687l613473,124040r5093,10224l620407,143840r89,6299l616762,153657r-7493,l600595,151003r-7251,-7163l587489,133375r-4445,-12560l581799,119634r,-1169l579297,118465r,43396l581799,161861r1245,-1168l584301,160693r8738,-5868l598030,159524r4991,2337l613016,161861r10985,-1473l633603,156146r1346,-1321l636143,153657r4254,-4153l642975,140754xe" stroked="f">
                  <v:path arrowok="t"/>
                </v:shape>
                <v:shape id="Graphic 123" o:spid="_x0000_s1054" style="position:absolute;left:12797;top:16879;width:27235;height:355;visibility:visible;mso-wrap-style:square;v-text-anchor:top" coordsize="272351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" path="m2723007,l,,,35191r2723007,l2723007,xe" fillcolor="#8ea7d6" stroked="f">
                  <v:path arrowok="t"/>
                </v:shape>
                <v:shape id="Image 124" o:spid="_x0000_s1055" type="#_x0000_t75" style="position:absolute;left:39402;top:16468;width:1249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">
                  <v:imagedata r:id="rId105" o:title=""/>
                </v:shape>
                <v:shape id="Graphic 125" o:spid="_x0000_s1056" style="position:absolute;top:10228;width:36207;height:3734;visibility:visible;mso-wrap-style:square;v-text-anchor:top" coordsize="3620770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" path="m3620693,171259r-271500,l3062592,,62420,,37922,4546,18097,17018,4838,35636,,58648,,314363r5016,23025l18567,356006r19875,12471l62420,373011r3000172,l3341344,206451r279349,l3620693,171259xe" fillcolor="#5a98cb" stroked="f">
                  <v:path arrowok="t"/>
                </v:shape>
                <v:shape id="Image 126" o:spid="_x0000_s1057" type="#_x0000_t75" style="position:absolute;left:35582;top:11530;width:1249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">
                  <v:imagedata r:id="rId106" o:title=""/>
                </v:shape>
                <v:shape id="Graphic 127" o:spid="_x0000_s1058" style="position:absolute;top:5290;width:36207;height:3733;visibility:visible;mso-wrap-style:square;v-text-anchor:top" coordsize="3620770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" path="m3620693,170078r-273481,l3062592,,62420,,37922,4546,18097,17018,4838,35636,,58648,,314363r5016,22529l18567,355574r19875,12738l62420,373011r3000172,l3343325,205270r277368,l3620693,170078xe" fillcolor="#21b25a" stroked="f">
                  <v:path arrowok="t"/>
                </v:shape>
                <v:shape id="Image 128" o:spid="_x0000_s1059" type="#_x0000_t75" style="position:absolute;left:35582;top:6580;width:1249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">
                  <v:imagedata r:id="rId107" o:title=""/>
                </v:shape>
                <v:shape id="Graphic 129" o:spid="_x0000_s1060" style="position:absolute;left:12797;top:2041;width:27235;height:355;visibility:visible;mso-wrap-style:square;v-text-anchor:top" coordsize="272351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" path="m2723007,l,,,35191r2723007,l2723007,xe" fillcolor="#acbd39" stroked="f">
                  <v:path arrowok="t"/>
                </v:shape>
                <v:shape id="Image 130" o:spid="_x0000_s1061" type="#_x0000_t75" style="position:absolute;left:39402;top:1630;width:1249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">
                  <v:imagedata r:id="rId108" o:title=""/>
                </v:shape>
                <v:shape id="Image 131" o:spid="_x0000_s1062" type="#_x0000_t75" style="position:absolute;left:4806;top:16363;width:1249;height:1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">
                  <v:imagedata r:id="rId109" o:title=""/>
                </v:shape>
                <v:shape id="Image 132" o:spid="_x0000_s1063" type="#_x0000_t75" style="position:absolute;left:6329;top:16328;width:4158;height: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">
                  <v:imagedata r:id="rId110" o:title=""/>
                </v:shape>
                <v:shape id="Image 133" o:spid="_x0000_s1064" type="#_x0000_t75" style="position:absolute;left:10787;top:16363;width:1036;height:1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">
                  <v:imagedata r:id="rId111" o:title=""/>
                </v:shape>
                <v:shape id="Image 134" o:spid="_x0000_s1065" type="#_x0000_t75" style="position:absolute;left:12185;top:16351;width:1436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">
                  <v:imagedata r:id="rId112" o:title=""/>
                </v:shape>
                <v:shape id="Image 135" o:spid="_x0000_s1066" type="#_x0000_t75" style="position:absolute;left:14557;top:16328;width:2272;height: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">
                  <v:imagedata r:id="rId113" o:title=""/>
                </v:shape>
                <v:shape id="Image 136" o:spid="_x0000_s1067" type="#_x0000_t75" style="position:absolute;left:17766;top:16327;width:1248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">
                  <v:imagedata r:id="rId114" o:title=""/>
                </v:shape>
                <v:shape id="Image 137" o:spid="_x0000_s1068" type="#_x0000_t75" style="position:absolute;left:19326;top:16363;width:1299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">
                  <v:imagedata r:id="rId115" o:title=""/>
                </v:shape>
                <v:shape id="Image 138" o:spid="_x0000_s1069" type="#_x0000_t75" style="position:absolute;left:21024;top:16363;width:1249;height:1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">
                  <v:imagedata r:id="rId116" o:title=""/>
                </v:shape>
                <v:shape id="Image 139" o:spid="_x0000_s1070" type="#_x0000_t75" style="position:absolute;left:22610;top:16363;width:1249;height:1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">
                  <v:imagedata r:id="rId117" o:title=""/>
                </v:shape>
                <v:shape id="Image 140" o:spid="_x0000_s1071" type="#_x0000_t75" style="position:absolute;left:24208;top:16363;width:999;height:1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">
                  <v:imagedata r:id="rId118" o:title=""/>
                </v:shape>
                <v:shape id="Graphic 141" o:spid="_x0000_s1072" style="position:absolute;left:25519;top:16363;width:356;height:1657;visibility:visible;mso-wrap-style:square;v-text-anchor:top" coordsize="35560,16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" path="m32461,l6248,,2501,,,2349,,163042r2501,2350l32461,165392r2502,-2350l34963,2349,32461,xe" fillcolor="#231f20" stroked="f">
                  <v:path arrowok="t"/>
                </v:shape>
                <v:shape id="Image 142" o:spid="_x0000_s1073" type="#_x0000_t75" style="position:absolute;left:26318;top:16363;width:1036;height:1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">
                  <v:imagedata r:id="rId119" o:title=""/>
                </v:shape>
                <v:shape id="Image 143" o:spid="_x0000_s1074" type="#_x0000_t75" style="position:absolute;left:27729;top:16327;width:2809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">
                  <v:imagedata r:id="rId120" o:title=""/>
                </v:shape>
                <v:shape id="Image 144" o:spid="_x0000_s1075" type="#_x0000_t75" style="position:absolute;left:3620;top:1513;width:1199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">
                  <v:imagedata r:id="rId121" o:title=""/>
                </v:shape>
                <v:shape id="Image 145" o:spid="_x0000_s1076" type="#_x0000_t75" style="position:absolute;left:5118;top:1524;width:1286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">
                  <v:imagedata r:id="rId122" o:title=""/>
                </v:shape>
                <v:shape id="Image 146" o:spid="_x0000_s1077" type="#_x0000_t75" style="position:absolute;left:6854;top:1513;width:1423;height:1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">
                  <v:imagedata r:id="rId123" o:title=""/>
                </v:shape>
                <v:shape id="Image 147" o:spid="_x0000_s1078" type="#_x0000_t75" style="position:absolute;left:8552;top:1513;width:1036;height:1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">
                  <v:imagedata r:id="rId124" o:title=""/>
                </v:shape>
                <v:shape id="Image 148" o:spid="_x0000_s1079" type="#_x0000_t75" style="position:absolute;left:9813;top:1513;width:2821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">
                  <v:imagedata r:id="rId125" o:title=""/>
                </v:shape>
                <v:shape id="Image 149" o:spid="_x0000_s1080" type="#_x0000_t75" style="position:absolute;left:13621;top:1489;width:2272;height:1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">
                  <v:imagedata r:id="rId126" o:title=""/>
                </v:shape>
                <v:shape id="Image 150" o:spid="_x0000_s1081" type="#_x0000_t75" style="position:absolute;left:16929;top:1524;width:1299;height: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">
                  <v:imagedata r:id="rId127" o:title=""/>
                </v:shape>
                <v:shape id="Image 151" o:spid="_x0000_s1082" type="#_x0000_t75" style="position:absolute;left:18665;top:1513;width:1036;height:1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">
                  <v:imagedata r:id="rId128" o:title=""/>
                </v:shape>
                <v:shape id="Image 152" o:spid="_x0000_s1083" type="#_x0000_t75" style="position:absolute;left:19951;top:1524;width:2172;height:1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">
                  <v:imagedata r:id="rId129" o:title=""/>
                </v:shape>
                <v:shape id="Image 153" o:spid="_x0000_s1084" type="#_x0000_t75" style="position:absolute;left:23172;top:1513;width:1036;height:1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">
                  <v:imagedata r:id="rId130" o:title=""/>
                </v:shape>
                <v:shape id="Image 154" o:spid="_x0000_s1085" type="#_x0000_t75" style="position:absolute;left:24583;top:1524;width:1286;height: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">
                  <v:imagedata r:id="rId131" o:title=""/>
                </v:shape>
                <v:shape id="Image 155" o:spid="_x0000_s1086" type="#_x0000_t75" style="position:absolute;left:26168;top:1513;width:1199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">
                  <v:imagedata r:id="rId132" o:title=""/>
                </v:shape>
                <v:shape id="Image 156" o:spid="_x0000_s1087" type="#_x0000_t75" style="position:absolute;left:27692;top:1513;width:2871;height:1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">
                  <v:imagedata r:id="rId133" o:title=""/>
                </v:shape>
                <v:shape id="Image 157" o:spid="_x0000_s1088" type="#_x0000_t75" style="position:absolute;left:1647;top:11413;width:1199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">
                  <v:imagedata r:id="rId134" o:title=""/>
                </v:shape>
                <v:shape id="Image 158" o:spid="_x0000_s1089" type="#_x0000_t75" style="position:absolute;left:3158;top:11413;width:1274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">
                  <v:imagedata r:id="rId135" o:title=""/>
                </v:shape>
                <v:shape id="Image 159" o:spid="_x0000_s1090" type="#_x0000_t75" style="position:absolute;left:4881;top:11413;width:1436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">
                  <v:imagedata r:id="rId136" o:title=""/>
                </v:shape>
                <v:shape id="Image 160" o:spid="_x0000_s1091" type="#_x0000_t75" style="position:absolute;left:6579;top:11413;width:1036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">
                  <v:imagedata r:id="rId137" o:title=""/>
                </v:shape>
                <v:shape id="Image 161" o:spid="_x0000_s1092" type="#_x0000_t75" style="position:absolute;left:7840;top:11413;width:2834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">
                  <v:imagedata r:id="rId138" o:title=""/>
                </v:shape>
                <v:shape id="Image 162" o:spid="_x0000_s1093" type="#_x0000_t75" style="position:absolute;left:11661;top:11377;width:2272;height:1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">
                  <v:imagedata r:id="rId139" o:title=""/>
                </v:shape>
                <v:shape id="Image 163" o:spid="_x0000_s1094" type="#_x0000_t75" style="position:absolute;left:14869;top:11377;width:1249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">
                  <v:imagedata r:id="rId140" o:title=""/>
                </v:shape>
                <v:shape id="Image 164" o:spid="_x0000_s1095" type="#_x0000_t75" style="position:absolute;left:16430;top:11424;width:1298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">
                  <v:imagedata r:id="rId141" o:title=""/>
                </v:shape>
                <v:shape id="Image 165" o:spid="_x0000_s1096" type="#_x0000_t75" style="position:absolute;left:18140;top:11413;width:1474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">
                  <v:imagedata r:id="rId142" o:title=""/>
                </v:shape>
                <v:shape id="Image 166" o:spid="_x0000_s1097" type="#_x0000_t75" style="position:absolute;left:19851;top:11377;width:2597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">
                  <v:imagedata r:id="rId143" o:title=""/>
                </v:shape>
                <v:shape id="Graphic 167" o:spid="_x0000_s1098" style="position:absolute;left:22760;top:11413;width:355;height:1657;visibility:visible;mso-wrap-style:square;v-text-anchor:top" coordsize="35560,16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" path="m32461,l6248,,2501,,,2349,,163042r2501,2350l32461,165392r2502,-2350l34963,2349,32461,xe" fillcolor="#231f20" stroked="f">
                  <v:path arrowok="t"/>
                </v:shape>
                <v:shape id="Image 168" o:spid="_x0000_s1099" type="#_x0000_t75" style="position:absolute;left:23422;top:11413;width:1198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">
                  <v:imagedata r:id="rId144" o:title=""/>
                </v:shape>
                <v:shape id="Image 169" o:spid="_x0000_s1100" type="#_x0000_t75" style="position:absolute;left:24907;top:11424;width:1299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">
                  <v:imagedata r:id="rId141" o:title=""/>
                </v:shape>
                <v:shape id="Image 170" o:spid="_x0000_s1101" type="#_x0000_t75" style="position:absolute;left:26468;top:11413;width:1198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">
                  <v:imagedata r:id="rId144" o:title=""/>
                </v:shape>
                <v:shape id="Image 171" o:spid="_x0000_s1102" type="#_x0000_t75" style="position:absolute;left:27979;top:11413;width:1036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">
                  <v:imagedata r:id="rId119" o:title=""/>
                </v:shape>
                <v:shape id="Image 172" o:spid="_x0000_s1103" type="#_x0000_t75" style="position:absolute;left:29290;top:11377;width:1248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">
                  <v:imagedata r:id="rId145" o:title=""/>
                </v:shape>
                <v:shape id="Image 173" o:spid="_x0000_s1104" type="#_x0000_t75" style="position:absolute;left:8190;top:6463;width:1236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">
                  <v:imagedata r:id="rId146" o:title=""/>
                </v:shape>
                <v:shape id="Image 174" o:spid="_x0000_s1105" type="#_x0000_t75" style="position:absolute;left:9713;top:6439;width:4145;height:1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">
                  <v:imagedata r:id="rId147" o:title=""/>
                </v:shape>
                <v:shape id="Image 175" o:spid="_x0000_s1106" type="#_x0000_t75" style="position:absolute;left:14158;top:6463;width:1036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">
                  <v:imagedata r:id="rId148" o:title=""/>
                </v:shape>
                <v:shape id="Image 176" o:spid="_x0000_s1107" type="#_x0000_t75" style="position:absolute;left:15568;top:6463;width:1424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">
                  <v:imagedata r:id="rId149" o:title=""/>
                </v:shape>
                <v:shape id="Image 177" o:spid="_x0000_s1108" type="#_x0000_t75" style="position:absolute;left:17928;top:6439;width:2285;height:1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">
                  <v:imagedata r:id="rId150" o:title=""/>
                </v:shape>
                <v:shape id="Image 178" o:spid="_x0000_s1109" type="#_x0000_t75" style="position:absolute;left:21249;top:6463;width:1473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">
                  <v:imagedata r:id="rId151" o:title=""/>
                </v:shape>
                <v:shape id="Image 179" o:spid="_x0000_s1110" type="#_x0000_t75" style="position:absolute;left:23047;top:6463;width:1298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">
                  <v:imagedata r:id="rId152" o:title=""/>
                </v:shape>
                <v:shape id="Image 180" o:spid="_x0000_s1111" type="#_x0000_t75" style="position:absolute;left:24558;top:6463;width:1473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">
                  <v:imagedata r:id="rId153" o:title=""/>
                </v:shape>
                <v:shape id="Image 181" o:spid="_x0000_s1112" type="#_x0000_t75" style="position:absolute;left:26318;top:6463;width:1036;height: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">
                  <v:imagedata r:id="rId154" o:title=""/>
                </v:shape>
                <v:shape id="Image 182" o:spid="_x0000_s1113" type="#_x0000_t75" style="position:absolute;left:27729;top:6439;width:2809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">
                  <v:imagedata r:id="rId155" o:title=""/>
                </v:shape>
                <v:shape id="Graphic 183" o:spid="_x0000_s1114" style="position:absolute;left:42436;top:2733;width:6833;height:4470;visibility:visible;mso-wrap-style:square;v-text-anchor:top" coordsize="683260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" path="m147320,239293r-6236,-4686l4991,234607,,239293,,446913r147320,l147320,239293xem325856,121996r-4991,-4687l184785,117309r-6249,4687l178536,446913r147320,l325856,121996xem504393,4699l499402,,363321,r-6248,4699l357073,446913r147320,l504393,4699xem682942,168910r-6236,-4687l541870,164223r-6248,4687l535622,446913r147320,l682942,168910xe" stroked="f">
                  <v:path arrowok="t"/>
                </v:shape>
                <v:shape id="Image 184" o:spid="_x0000_s1115" type="#_x0000_t75" style="position:absolute;left:46082;top:2920;width:1323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">
                  <v:imagedata r:id="rId156" o:title=""/>
                </v:shape>
                <v:shape id="Image 185" o:spid="_x0000_s1116" type="#_x0000_t75" style="position:absolute;left:76521;top:12586;width:2172;height:2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">
                  <v:imagedata r:id="rId157" o:title=""/>
                </v:shape>
                <v:shape id="Image 186" o:spid="_x0000_s1117" type="#_x0000_t75" style="position:absolute;left:73038;top:9841;width:2172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">
                  <v:imagedata r:id="rId158" o:title=""/>
                </v:shape>
                <v:shape id="Graphic 187" o:spid="_x0000_s1118" style="position:absolute;left:72388;top:9190;width:6744;height:6242;visibility:visible;mso-wrap-style:square;v-text-anchor:top" coordsize="674370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" path="m430733,558927r-5334,-2858l419023,552780r-7074,-3734l404520,544855r-6566,-3531l391401,537679r-6553,-3873l378294,529602r-29476,20625l316649,562597r-34748,3797l244716,561276,207441,546836,155867,495960,141084,460400r-3747,-51613l139839,411137r2489,l198513,432244r1245,l201015,433425r2489,1169l207251,434594r1257,-2350l210997,429907r-1244,-3518l207251,424040r-7277,-8789l194894,408787r-915,-1168l193052,406450r-6693,-8801l179793,388848,162928,367919,129209,326504,112369,305562r-6248,-7036l104876,298526r-6248,7036l4991,421690r-3747,3518l,427558r2501,3518l4991,433425r2502,l9994,432244,54940,414655r6235,-2350l66167,409968r6248,-2349l72415,434594r6769,44945l96227,520750r26124,36132l156387,586574r40755,21857l243459,621106r53136,2489l345516,613778r44716,-21704l421601,566394r9132,-7467xem674204,198831r-2501,-3518l669201,192963r-2490,1181l662965,194144r-57429,21108l600532,217601r-1245,-1168l597725,168630,586803,127279,560793,80975,525780,44450,481634,18249,428244,2946,378371,,331787,8369,288480,27520,248450,56896r6743,3708l269163,68453r6757,3695l290741,80810r7124,4051l304634,88569,324269,75565r21412,-9271l368719,60540r24561,-2463l441642,66205r41681,22517l514946,122910r18174,43079l536092,188264r-406,5880l535609,216433r-1244,l530618,215252,475678,194144r-1245,l473189,192963r-2502,-1168l466940,190627r-4991,7035l464451,199999r1245,2350l470687,208216r3746,5867l479425,219938r79908,99708l565581,327863r2490,l574319,319646,656805,217601r12396,-15252l671703,201180r2501,-2349xe" fillcolor="#5a98cb" stroked="f">
                  <v:path arrowok="t"/>
                </v:shape>
                <v:shape id="Graphic 188" o:spid="_x0000_s1119" style="position:absolute;left:66756;top:3976;width:5499;height:6293;visibility:visible;mso-wrap-style:square;v-text-anchor:top" coordsize="549910,62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" path="m207365,106743r-9309,3327l190982,114808r-4508,6286l184899,129032r1575,8166l190982,144145r7074,5842l207365,154838r,-48095xem257327,235775r-1295,-8826l250761,219659r-8547,-5982l231101,208800r,49264l242570,255244r8191,-4800l255676,243890r1651,-8115xem549554,210997r-89,-6896l548220,195884r-7493,-4686l442087,191198r-4992,3518l434606,200583r-1257,3518l432104,206451r,3518l429602,218173r-1244,8217l423367,240461r-1245,7036l419620,255714r-56185,l376021,235305r9424,-22403l391350,188747r2057,-25705l389394,134899r-2171,-15291l369773,80645,342684,47663,307581,22212r-1575,-622l306006,234594r-3950,27457l290398,282689r-19165,13602l244830,302628r,26975l242328,331952r-19977,l219862,329603r,-28144l189674,295313,161950,282105,141020,261874r-9791,-27229l131216,228739r2489,-2349l176161,226390r2502,2349l179908,233426r3035,8597l188328,248539r7721,4521l206121,255714r,-29324l206121,199402r-25350,-9690l157899,176390,141338,156692r-6376,-28842l140627,100584,156019,80352,178676,67157r27445,-6159l206121,34023r2501,-2350l228600,31673r2489,2350l231089,60998r25857,5981l278841,79768r15799,19838l302260,126682r,5867l299758,134899r-42444,l254812,132549r-1244,-4699l250748,119938r-4673,-6146l239509,109385r-8420,-2642l231089,163042r26454,9703l281647,186067r17565,19711l306006,234594r,-213004l266090,5816,219862,,173621,5816,132130,22212,97028,47663,69938,80645,52489,119608r-6173,43434l48361,188087r5906,23939l63690,234645r12586,21069l15100,255714r-6909,2108l2921,262026,,267766r127,6719l1371,281520r2489,8205l5118,296760r2489,8217l8864,312013r2489,8217l15100,337820r2502,7035l17602,348373r1244,4699l20091,358940r1257,4686l22593,369493r1244,4687l25095,380047r1244,7036l28841,394119r1245,5867l31330,407022r2502,7048l36322,425792r1257,4699l40068,442214r1257,4699l42570,452767r1245,4699l45072,463334r1244,4686l47561,473887r4991,3518l58801,479755r2501,1168l358444,480923r-1219,4674l351066,506831r-2617,9284l347205,517283r-278422,l66294,518464r-2502,2337l60045,525500r-2489,4686l60045,541921r5004,7036l96253,548957r-7468,6985l83299,564362r-3378,9512l78778,584149r3721,17361l92659,615683r15087,9550l126225,628726r18466,-3493l159766,615683r10160,-14173l173659,584149r-1333,-10275l168656,564362r-5538,-8420l156184,548957r137338,l286042,555942r-5474,8420l277190,573874r-1143,10275l279768,601510r10160,14173l305003,625233r18478,3493l341947,625233r15088,-9550l367195,601510r3733,-17361l369595,573874r-3670,-9512l360387,555942r-6934,-6985l367182,548957r2502,-1168l375920,545439r2501,-4699l379666,534885r3035,-11620l391604,489038r3048,-11633l395897,470369r2502,-5867l399643,457466r7493,-28156l409003,422097r3797,-15075l414629,399986r1867,-7722l420243,377228r1879,-7735l423786,363334r2895,-12306l428358,344855r2502,-7035l431736,331952r368,-2349l434606,322567r1867,-7722l440207,299808r1880,-7734l444588,285038r1258,-7035l448335,269786r2502,-7036l451891,255714r190,-1181l457073,240461r1257,-8204l460819,225209r,-2337l533234,222872r7620,-1613l546493,217017r3061,-6020xe" fillcolor="#21b25a" stroked="f">
                  <v:path arrowok="t"/>
                </v:shape>
                <v:shape id="Graphic 189" o:spid="_x0000_s1120" style="position:absolute;left:67394;top:7823;width:2312;height:648;visibility:visible;mso-wrap-style:square;v-text-anchor:top" coordsize="23114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" path="m61175,56311l59931,52781r,-4687l58686,44577r,-8217l57429,32842r,-5868l56184,23456r,-5854l54940,12903r,-7036l53682,3517,53682,,,,,5867,1244,8216r2502,8205l4991,23456r2502,8217l14986,63347r1244,1169l61175,64516r,-8205xem142328,l87388,r,5867l88646,9385r,3518l89890,15252r,4687l91135,24638r1257,5867l92392,39878r1245,3517l93637,48094r1244,4687l94881,58648r1258,5868l142328,64516,142328,xem230974,1168r-52438,l178536,64503r42456,l222897,48679r2147,-15837l227660,17005,230974,1168xe" fillcolor="#056d2a" stroked="f">
                  <v:path arrowok="t"/>
                </v:shape>
                <v:shape id="Image 190" o:spid="_x0000_s1121" type="#_x0000_t75" style="position:absolute;left:69941;top:7823;width:649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">
                  <v:imagedata r:id="rId159" o:title=""/>
                </v:shape>
                <v:shape id="Graphic 191" o:spid="_x0000_s1122" style="position:absolute;top:15190;width:812;height:3733;visibility:visible;mso-wrap-style:square;v-text-anchor:top" coordsize="81280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" path="m62420,l37917,4545,18099,17008,4836,35629,,58648,,314363r4836,23019l18099,356003r19818,12463l62420,373011r18732,l81152,1168r-18732,l62420,xe" fillcolor="#4164ae" stroked="f">
                  <v:path arrowok="t"/>
                </v:shape>
                <v:shape id="Graphic 192" o:spid="_x0000_s1123" style="position:absolute;top:351;width:812;height:3734;visibility:visible;mso-wrap-style:square;v-text-anchor:top" coordsize="81280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" path="m62420,l37917,4545,18099,17008,4836,35629,,58648,,314363r4836,23019l18099,356003r19818,12463l62420,373011r18732,l81152,1168r-18732,l62420,xe" fillcolor="#82933a" stroked="f">
                  <v:path arrowok="t"/>
                </v:shape>
                <v:shape id="Graphic 193" o:spid="_x0000_s1124" style="position:absolute;top:10240;width:812;height:3733;visibility:visible;mso-wrap-style:square;v-text-anchor:top" coordsize="81280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" path="m62420,l37917,4545,18099,17008,4836,35629,,58648,,314363r4836,23019l18099,356003r19818,12463l62420,373011r18732,l81152,1168r-18732,l62420,xe" fillcolor="#4164ae" stroked="f">
                  <v:path arrowok="t"/>
                </v:shape>
                <v:shape id="Graphic 194" o:spid="_x0000_s1125" style="position:absolute;top:5301;width:812;height:3734;visibility:visible;mso-wrap-style:square;v-text-anchor:top" coordsize="81280,37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" path="m62420,l37917,4545,18099,17008,4836,35629,,58648,,314363r4836,23019l18099,356003r19818,12463l62420,373011r18732,l81152,1168r-18732,l62420,xe" fillcolor="#056d2a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569844EE" wp14:editId="2A99360E">
                <wp:simplePos x="0" y="0"/>
                <wp:positionH relativeFrom="page">
                  <wp:posOffset>8362632</wp:posOffset>
                </wp:positionH>
                <wp:positionV relativeFrom="paragraph">
                  <wp:posOffset>1399481</wp:posOffset>
                </wp:positionV>
                <wp:extent cx="704215" cy="643255"/>
                <wp:effectExtent l="0" t="0" r="0" b="0"/>
                <wp:wrapTopAndBottom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4215" cy="643255"/>
                          <a:chOff x="0" y="0"/>
                          <a:chExt cx="704215" cy="643255"/>
                        </a:xfrm>
                      </wpg:grpSpPr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61264"/>
                            <a:ext cx="84899" cy="79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043" y="563029"/>
                            <a:ext cx="84899" cy="79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951" y="563029"/>
                            <a:ext cx="84899" cy="79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264" y="361264"/>
                            <a:ext cx="84899" cy="79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831" y="109093"/>
                            <a:ext cx="84899" cy="79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745" y="256870"/>
                            <a:ext cx="141084" cy="2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046" y="268617"/>
                            <a:ext cx="136093" cy="2216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Graphic 203"/>
                        <wps:cNvSpPr/>
                        <wps:spPr>
                          <a:xfrm>
                            <a:off x="219735" y="170091"/>
                            <a:ext cx="273685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85" h="143510">
                                <a:moveTo>
                                  <a:pt x="133591" y="0"/>
                                </a:moveTo>
                                <a:lnTo>
                                  <a:pt x="131089" y="0"/>
                                </a:lnTo>
                                <a:lnTo>
                                  <a:pt x="91135" y="18757"/>
                                </a:lnTo>
                                <a:lnTo>
                                  <a:pt x="22490" y="52079"/>
                                </a:lnTo>
                                <a:lnTo>
                                  <a:pt x="0" y="63334"/>
                                </a:lnTo>
                                <a:lnTo>
                                  <a:pt x="1244" y="64503"/>
                                </a:lnTo>
                                <a:lnTo>
                                  <a:pt x="2501" y="64503"/>
                                </a:lnTo>
                                <a:lnTo>
                                  <a:pt x="9982" y="68021"/>
                                </a:lnTo>
                                <a:lnTo>
                                  <a:pt x="16230" y="71551"/>
                                </a:lnTo>
                                <a:lnTo>
                                  <a:pt x="23723" y="76238"/>
                                </a:lnTo>
                                <a:lnTo>
                                  <a:pt x="106941" y="125888"/>
                                </a:lnTo>
                                <a:lnTo>
                                  <a:pt x="134835" y="141922"/>
                                </a:lnTo>
                                <a:lnTo>
                                  <a:pt x="136093" y="143103"/>
                                </a:lnTo>
                                <a:lnTo>
                                  <a:pt x="139827" y="143103"/>
                                </a:lnTo>
                                <a:lnTo>
                                  <a:pt x="141084" y="141922"/>
                                </a:lnTo>
                                <a:lnTo>
                                  <a:pt x="206841" y="108680"/>
                                </a:lnTo>
                                <a:lnTo>
                                  <a:pt x="259689" y="83273"/>
                                </a:lnTo>
                                <a:lnTo>
                                  <a:pt x="264680" y="80924"/>
                                </a:lnTo>
                                <a:lnTo>
                                  <a:pt x="268427" y="78587"/>
                                </a:lnTo>
                                <a:lnTo>
                                  <a:pt x="273418" y="76238"/>
                                </a:lnTo>
                                <a:lnTo>
                                  <a:pt x="269671" y="73888"/>
                                </a:lnTo>
                                <a:lnTo>
                                  <a:pt x="264680" y="72720"/>
                                </a:lnTo>
                                <a:lnTo>
                                  <a:pt x="260934" y="70370"/>
                                </a:lnTo>
                                <a:lnTo>
                                  <a:pt x="243143" y="60510"/>
                                </a:lnTo>
                                <a:lnTo>
                                  <a:pt x="207566" y="40352"/>
                                </a:lnTo>
                                <a:lnTo>
                                  <a:pt x="176662" y="23271"/>
                                </a:lnTo>
                                <a:lnTo>
                                  <a:pt x="150444" y="8389"/>
                                </a:lnTo>
                                <a:lnTo>
                                  <a:pt x="137337" y="1168"/>
                                </a:lnTo>
                                <a:lnTo>
                                  <a:pt x="133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7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61163" y="109093"/>
                            <a:ext cx="8509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80010">
                                <a:moveTo>
                                  <a:pt x="42456" y="0"/>
                                </a:moveTo>
                                <a:lnTo>
                                  <a:pt x="25813" y="3096"/>
                                </a:lnTo>
                                <a:lnTo>
                                  <a:pt x="12331" y="11580"/>
                                </a:lnTo>
                                <a:lnTo>
                                  <a:pt x="3297" y="24244"/>
                                </a:lnTo>
                                <a:lnTo>
                                  <a:pt x="0" y="39877"/>
                                </a:lnTo>
                                <a:lnTo>
                                  <a:pt x="3297" y="55511"/>
                                </a:lnTo>
                                <a:lnTo>
                                  <a:pt x="12331" y="68175"/>
                                </a:lnTo>
                                <a:lnTo>
                                  <a:pt x="25813" y="76659"/>
                                </a:lnTo>
                                <a:lnTo>
                                  <a:pt x="42456" y="79755"/>
                                </a:lnTo>
                                <a:lnTo>
                                  <a:pt x="59096" y="76659"/>
                                </a:lnTo>
                                <a:lnTo>
                                  <a:pt x="72574" y="68175"/>
                                </a:lnTo>
                                <a:lnTo>
                                  <a:pt x="81603" y="55511"/>
                                </a:lnTo>
                                <a:lnTo>
                                  <a:pt x="82428" y="51600"/>
                                </a:lnTo>
                                <a:lnTo>
                                  <a:pt x="31216" y="51600"/>
                                </a:lnTo>
                                <a:lnTo>
                                  <a:pt x="24080" y="50171"/>
                                </a:lnTo>
                                <a:lnTo>
                                  <a:pt x="18113" y="46324"/>
                                </a:lnTo>
                                <a:lnTo>
                                  <a:pt x="14018" y="40718"/>
                                </a:lnTo>
                                <a:lnTo>
                                  <a:pt x="12496" y="34010"/>
                                </a:lnTo>
                                <a:lnTo>
                                  <a:pt x="14018" y="27302"/>
                                </a:lnTo>
                                <a:lnTo>
                                  <a:pt x="18113" y="21696"/>
                                </a:lnTo>
                                <a:lnTo>
                                  <a:pt x="24080" y="17849"/>
                                </a:lnTo>
                                <a:lnTo>
                                  <a:pt x="31216" y="16421"/>
                                </a:lnTo>
                                <a:lnTo>
                                  <a:pt x="76025" y="16421"/>
                                </a:lnTo>
                                <a:lnTo>
                                  <a:pt x="72574" y="11580"/>
                                </a:lnTo>
                                <a:lnTo>
                                  <a:pt x="59096" y="3096"/>
                                </a:lnTo>
                                <a:lnTo>
                                  <a:pt x="42456" y="0"/>
                                </a:lnTo>
                                <a:close/>
                              </a:path>
                              <a:path w="85090" h="80010">
                                <a:moveTo>
                                  <a:pt x="76025" y="16421"/>
                                </a:moveTo>
                                <a:lnTo>
                                  <a:pt x="31216" y="16421"/>
                                </a:lnTo>
                                <a:lnTo>
                                  <a:pt x="38885" y="17685"/>
                                </a:lnTo>
                                <a:lnTo>
                                  <a:pt x="44797" y="21258"/>
                                </a:lnTo>
                                <a:lnTo>
                                  <a:pt x="48602" y="26809"/>
                                </a:lnTo>
                                <a:lnTo>
                                  <a:pt x="49949" y="34010"/>
                                </a:lnTo>
                                <a:lnTo>
                                  <a:pt x="48427" y="40718"/>
                                </a:lnTo>
                                <a:lnTo>
                                  <a:pt x="44330" y="46324"/>
                                </a:lnTo>
                                <a:lnTo>
                                  <a:pt x="38360" y="50171"/>
                                </a:lnTo>
                                <a:lnTo>
                                  <a:pt x="31216" y="51600"/>
                                </a:lnTo>
                                <a:lnTo>
                                  <a:pt x="82428" y="51600"/>
                                </a:lnTo>
                                <a:lnTo>
                                  <a:pt x="84899" y="39877"/>
                                </a:lnTo>
                                <a:lnTo>
                                  <a:pt x="81603" y="24244"/>
                                </a:lnTo>
                                <a:lnTo>
                                  <a:pt x="76025" y="16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4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8368" y="0"/>
                            <a:ext cx="77419" cy="72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Image 206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4489" y="31673"/>
                            <a:ext cx="147332" cy="78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Graphic 207"/>
                        <wps:cNvSpPr/>
                        <wps:spPr>
                          <a:xfrm>
                            <a:off x="21222" y="30492"/>
                            <a:ext cx="654685" cy="31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685" h="314960">
                                <a:moveTo>
                                  <a:pt x="49936" y="170091"/>
                                </a:moveTo>
                                <a:lnTo>
                                  <a:pt x="44945" y="167741"/>
                                </a:lnTo>
                                <a:lnTo>
                                  <a:pt x="37452" y="160705"/>
                                </a:lnTo>
                                <a:lnTo>
                                  <a:pt x="21590" y="193446"/>
                                </a:lnTo>
                                <a:lnTo>
                                  <a:pt x="9829" y="228155"/>
                                </a:lnTo>
                                <a:lnTo>
                                  <a:pt x="2514" y="264629"/>
                                </a:lnTo>
                                <a:lnTo>
                                  <a:pt x="0" y="302641"/>
                                </a:lnTo>
                                <a:lnTo>
                                  <a:pt x="0" y="314363"/>
                                </a:lnTo>
                                <a:lnTo>
                                  <a:pt x="4991" y="312013"/>
                                </a:lnTo>
                                <a:lnTo>
                                  <a:pt x="9994" y="310845"/>
                                </a:lnTo>
                                <a:lnTo>
                                  <a:pt x="16230" y="310845"/>
                                </a:lnTo>
                                <a:lnTo>
                                  <a:pt x="16230" y="302641"/>
                                </a:lnTo>
                                <a:lnTo>
                                  <a:pt x="18503" y="267258"/>
                                </a:lnTo>
                                <a:lnTo>
                                  <a:pt x="25120" y="233286"/>
                                </a:lnTo>
                                <a:lnTo>
                                  <a:pt x="35712" y="200863"/>
                                </a:lnTo>
                                <a:lnTo>
                                  <a:pt x="49936" y="170091"/>
                                </a:lnTo>
                                <a:close/>
                              </a:path>
                              <a:path w="654685" h="314960">
                                <a:moveTo>
                                  <a:pt x="267169" y="11734"/>
                                </a:moveTo>
                                <a:lnTo>
                                  <a:pt x="265925" y="9385"/>
                                </a:lnTo>
                                <a:lnTo>
                                  <a:pt x="265925" y="5867"/>
                                </a:lnTo>
                                <a:lnTo>
                                  <a:pt x="265925" y="0"/>
                                </a:lnTo>
                                <a:lnTo>
                                  <a:pt x="224599" y="9791"/>
                                </a:lnTo>
                                <a:lnTo>
                                  <a:pt x="185394" y="24638"/>
                                </a:lnTo>
                                <a:lnTo>
                                  <a:pt x="148983" y="43891"/>
                                </a:lnTo>
                                <a:lnTo>
                                  <a:pt x="116103" y="66865"/>
                                </a:lnTo>
                                <a:lnTo>
                                  <a:pt x="121094" y="69215"/>
                                </a:lnTo>
                                <a:lnTo>
                                  <a:pt x="128587" y="76250"/>
                                </a:lnTo>
                                <a:lnTo>
                                  <a:pt x="159194" y="55156"/>
                                </a:lnTo>
                                <a:lnTo>
                                  <a:pt x="192722" y="37693"/>
                                </a:lnTo>
                                <a:lnTo>
                                  <a:pt x="228828" y="23964"/>
                                </a:lnTo>
                                <a:lnTo>
                                  <a:pt x="267169" y="14084"/>
                                </a:lnTo>
                                <a:lnTo>
                                  <a:pt x="267169" y="11734"/>
                                </a:lnTo>
                                <a:close/>
                              </a:path>
                              <a:path w="654685" h="314960">
                                <a:moveTo>
                                  <a:pt x="654215" y="301459"/>
                                </a:moveTo>
                                <a:lnTo>
                                  <a:pt x="651903" y="265010"/>
                                </a:lnTo>
                                <a:lnTo>
                                  <a:pt x="645160" y="229768"/>
                                </a:lnTo>
                                <a:lnTo>
                                  <a:pt x="634187" y="196062"/>
                                </a:lnTo>
                                <a:lnTo>
                                  <a:pt x="619252" y="164223"/>
                                </a:lnTo>
                                <a:lnTo>
                                  <a:pt x="614260" y="167741"/>
                                </a:lnTo>
                                <a:lnTo>
                                  <a:pt x="610514" y="170078"/>
                                </a:lnTo>
                                <a:lnTo>
                                  <a:pt x="605523" y="172427"/>
                                </a:lnTo>
                                <a:lnTo>
                                  <a:pt x="619544" y="202488"/>
                                </a:lnTo>
                                <a:lnTo>
                                  <a:pt x="629704" y="234315"/>
                                </a:lnTo>
                                <a:lnTo>
                                  <a:pt x="635889" y="267449"/>
                                </a:lnTo>
                                <a:lnTo>
                                  <a:pt x="637984" y="301459"/>
                                </a:lnTo>
                                <a:lnTo>
                                  <a:pt x="637984" y="309664"/>
                                </a:lnTo>
                                <a:lnTo>
                                  <a:pt x="649224" y="309664"/>
                                </a:lnTo>
                                <a:lnTo>
                                  <a:pt x="654215" y="310845"/>
                                </a:lnTo>
                                <a:lnTo>
                                  <a:pt x="654215" y="301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9C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Image 208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6854" y="453936"/>
                            <a:ext cx="107365" cy="123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Graphic 209"/>
                        <wps:cNvSpPr/>
                        <wps:spPr>
                          <a:xfrm>
                            <a:off x="272173" y="614641"/>
                            <a:ext cx="16129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290" h="23495">
                                <a:moveTo>
                                  <a:pt x="154813" y="0"/>
                                </a:moveTo>
                                <a:lnTo>
                                  <a:pt x="135851" y="3941"/>
                                </a:lnTo>
                                <a:lnTo>
                                  <a:pt x="116419" y="6892"/>
                                </a:lnTo>
                                <a:lnTo>
                                  <a:pt x="96518" y="8743"/>
                                </a:lnTo>
                                <a:lnTo>
                                  <a:pt x="76149" y="9385"/>
                                </a:lnTo>
                                <a:lnTo>
                                  <a:pt x="57656" y="8926"/>
                                </a:lnTo>
                                <a:lnTo>
                                  <a:pt x="39631" y="7477"/>
                                </a:lnTo>
                                <a:lnTo>
                                  <a:pt x="22076" y="4927"/>
                                </a:lnTo>
                                <a:lnTo>
                                  <a:pt x="4991" y="1168"/>
                                </a:lnTo>
                                <a:lnTo>
                                  <a:pt x="2489" y="10553"/>
                                </a:lnTo>
                                <a:lnTo>
                                  <a:pt x="57759" y="23000"/>
                                </a:lnTo>
                                <a:lnTo>
                                  <a:pt x="77406" y="23456"/>
                                </a:lnTo>
                                <a:lnTo>
                                  <a:pt x="98903" y="22797"/>
                                </a:lnTo>
                                <a:lnTo>
                                  <a:pt x="120165" y="20818"/>
                                </a:lnTo>
                                <a:lnTo>
                                  <a:pt x="140959" y="17520"/>
                                </a:lnTo>
                                <a:lnTo>
                                  <a:pt x="161048" y="12903"/>
                                </a:lnTo>
                                <a:lnTo>
                                  <a:pt x="157314" y="9385"/>
                                </a:lnTo>
                                <a:lnTo>
                                  <a:pt x="154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9C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Image 210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181" y="456285"/>
                            <a:ext cx="111125" cy="123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6CAFCAF" id="Group 195" o:spid="_x0000_s1026" style="position:absolute;margin-left:658.45pt;margin-top:110.2pt;width:55.45pt;height:50.65pt;z-index:-15706624;mso-wrap-distance-left:0;mso-wrap-distance-right:0;mso-position-horizontal-relative:page" coordsize="7042,6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">
                <v:shape id="Image 196" o:spid="_x0000_s1027" type="#_x0000_t75" style="position:absolute;top:3612;width:848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">
                  <v:imagedata r:id="rId171" o:title=""/>
                </v:shape>
                <v:shape id="Image 197" o:spid="_x0000_s1028" type="#_x0000_t75" style="position:absolute;left:1710;top:5630;width:849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">
                  <v:imagedata r:id="rId172" o:title=""/>
                </v:shape>
                <v:shape id="Image 198" o:spid="_x0000_s1029" type="#_x0000_t75" style="position:absolute;left:4469;top:5630;width:849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">
                  <v:imagedata r:id="rId173" o:title=""/>
                </v:shape>
                <v:shape id="Image 199" o:spid="_x0000_s1030" type="#_x0000_t75" style="position:absolute;left:6192;top:3612;width:849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">
                  <v:imagedata r:id="rId174" o:title=""/>
                </v:shape>
                <v:shape id="Image 200" o:spid="_x0000_s1031" type="#_x0000_t75" style="position:absolute;left:5568;top:1090;width:849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">
                  <v:imagedata r:id="rId175" o:title=""/>
                </v:shape>
                <v:shape id="Image 201" o:spid="_x0000_s1032" type="#_x0000_t75" style="position:absolute;left:1997;top:2568;width:1411;height:2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">
                  <v:imagedata r:id="rId176" o:title=""/>
                </v:shape>
                <v:shape id="Image 202" o:spid="_x0000_s1033" type="#_x0000_t75" style="position:absolute;left:3720;top:2686;width:1361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">
                  <v:imagedata r:id="rId177" o:title=""/>
                </v:shape>
                <v:shape id="Graphic 203" o:spid="_x0000_s1034" style="position:absolute;left:2197;top:1700;width:2737;height:1436;visibility:visible;mso-wrap-style:square;v-text-anchor:top" coordsize="273685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" path="m133591,r-2502,l91135,18757,22490,52079,,63334r1244,1169l2501,64503r7481,3518l16230,71551r7493,4687l106941,125888r27894,16034l136093,143103r3734,l141084,141922r65757,-33242l259689,83273r4991,-2349l268427,78587r4991,-2349l269671,73888r-4991,-1168l260934,70370,243143,60510,207566,40352,176662,23271,150444,8389,137337,1168,133591,xe" fillcolor="#8ea7d6" stroked="f">
                  <v:path arrowok="t"/>
                </v:shape>
                <v:shape id="Graphic 204" o:spid="_x0000_s1035" style="position:absolute;left:611;top:1090;width:851;height:801;visibility:visible;mso-wrap-style:square;v-text-anchor:top" coordsize="8509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" path="m42456,l25813,3096,12331,11580,3297,24244,,39877,3297,55511r9034,12664l25813,76659r16643,3096l59096,76659,72574,68175,81603,55511r825,-3911l31216,51600,24080,50171,18113,46324,14018,40718,12496,34010r1522,-6708l18113,21696r5967,-3847l31216,16421r44809,l72574,11580,59096,3096,42456,xem76025,16421r-44809,l38885,17685r5912,3573l48602,26809r1347,7201l48427,40718r-4097,5606l38360,50171r-7144,1429l82428,51600,84899,39877,81603,24244,76025,16421xe" fillcolor="#4164ae" stroked="f">
                  <v:path arrowok="t"/>
                </v:shape>
                <v:shape id="Image 205" o:spid="_x0000_s1036" type="#_x0000_t75" style="position:absolute;left:3083;width:774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">
                  <v:imagedata r:id="rId178" o:title=""/>
                </v:shape>
                <v:shape id="Image 206" o:spid="_x0000_s1037" type="#_x0000_t75" style="position:absolute;left:4144;top:316;width:1474;height: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">
                  <v:imagedata r:id="rId179" o:title=""/>
                </v:shape>
                <v:shape id="Graphic 207" o:spid="_x0000_s1038" style="position:absolute;left:212;top:304;width:6547;height:3150;visibility:visible;mso-wrap-style:square;v-text-anchor:top" coordsize="65468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" path="m49936,170091r-4991,-2350l37452,160705,21590,193446,9829,228155,2514,264629,,302641r,11722l4991,312013r5003,-1168l16230,310845r,-8204l18503,267258r6617,-33972l35712,200863,49936,170091xem267169,11734l265925,9385r,-3518l265925,,224599,9791,185394,24638,148983,43891,116103,66865r4991,2350l128587,76250,159194,55156,192722,37693,228828,23964r38341,-9880l267169,11734xem654215,301459r-2312,-36449l645160,229768,634187,196062,619252,164223r-4992,3518l610514,170078r-4991,2349l619544,202488r10160,31827l635889,267449r2095,34010l637984,309664r11240,l654215,310845r,-9386xe" fillcolor="#7e9cd0" stroked="f">
                  <v:path arrowok="t"/>
                </v:shape>
                <v:shape id="Image 208" o:spid="_x0000_s1039" type="#_x0000_t75" style="position:absolute;left:5368;top:4539;width:1074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">
                  <v:imagedata r:id="rId180" o:title=""/>
                </v:shape>
                <v:shape id="Graphic 209" o:spid="_x0000_s1040" style="position:absolute;left:2721;top:6146;width:1613;height:235;visibility:visible;mso-wrap-style:square;v-text-anchor:top" coordsize="16129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" path="m154813,l135851,3941,116419,6892,96518,8743,76149,9385,57656,8926,39631,7477,22076,4927,4991,1168,2489,10553,57759,23000r19647,456l98903,22797r21262,-1979l140959,17520r20089,-4617l157314,9385,154813,xe" fillcolor="#7e9cd0" stroked="f">
                  <v:path arrowok="t"/>
                </v:shape>
                <v:shape id="Image 210" o:spid="_x0000_s1041" type="#_x0000_t75" style="position:absolute;left:511;top:4562;width:1112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">
                  <v:imagedata r:id="rId181" o:title=""/>
                </v:shape>
                <w10:wrap type="topAndBottom" anchorx="page"/>
              </v:group>
            </w:pict>
          </mc:Fallback>
        </mc:AlternateContent>
      </w:r>
    </w:p>
    <w:p w14:paraId="619FEA63" w14:textId="47A670CC" w:rsidR="00576780" w:rsidRDefault="00BC790B">
      <w:pPr>
        <w:tabs>
          <w:tab w:val="left" w:pos="3749"/>
          <w:tab w:val="left" w:pos="7338"/>
          <w:tab w:val="left" w:pos="10927"/>
        </w:tabs>
        <w:spacing w:before="279" w:after="21"/>
        <w:ind w:left="160"/>
        <w:rPr>
          <w:rFonts w:ascii="Verdana"/>
          <w:sz w:val="27"/>
        </w:rPr>
      </w:pPr>
      <w:r>
        <w:rPr>
          <w:rFonts w:ascii="Verdana"/>
          <w:noProof/>
          <w:color w:val="595959"/>
          <w:sz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91C64" wp14:editId="42ED7859">
                <wp:simplePos x="0" y="0"/>
                <wp:positionH relativeFrom="column">
                  <wp:posOffset>2337435</wp:posOffset>
                </wp:positionH>
                <wp:positionV relativeFrom="paragraph">
                  <wp:posOffset>2324100</wp:posOffset>
                </wp:positionV>
                <wp:extent cx="2278380" cy="2673350"/>
                <wp:effectExtent l="0" t="0" r="26670" b="1270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67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BF9AC" w14:textId="4855FFF8" w:rsidR="00441F23" w:rsidRPr="00441F23" w:rsidRDefault="00441F23" w:rsidP="00441F2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2"/>
                              </w:numPr>
                              <w:autoSpaceDE/>
                              <w:autoSpaceDN/>
                              <w:ind w:left="397" w:righ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441F2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  <w:t>Customers have several options (such as Croma and Reliance Digital) and can simply switch based on pricing or service.</w:t>
                            </w:r>
                          </w:p>
                          <w:p w14:paraId="2649A7AF" w14:textId="77777777" w:rsidR="00441F23" w:rsidRPr="00441F23" w:rsidRDefault="00441F23" w:rsidP="00441F23">
                            <w:pPr>
                              <w:pStyle w:val="ListParagraph"/>
                              <w:widowControl/>
                              <w:autoSpaceDE/>
                              <w:autoSpaceDN/>
                              <w:ind w:left="397" w:righ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123B5673" w14:textId="005A3004" w:rsidR="00BC790B" w:rsidRPr="00441F23" w:rsidRDefault="00441F23" w:rsidP="00441F2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2"/>
                              </w:numPr>
                              <w:autoSpaceDE/>
                              <w:autoSpaceDN/>
                              <w:ind w:left="397" w:righ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441F2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  <w:t>Buyers can bargain for better prices, discounts, and financing choices, especially during sales seas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91C64" id="Text Box 475" o:spid="_x0000_s1067" type="#_x0000_t202" style="position:absolute;left:0;text-align:left;margin-left:184.05pt;margin-top:183pt;width:179.4pt;height:2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" filled="f" strokeweight=".5pt">
                <v:textbox>
                  <w:txbxContent>
                    <w:p w14:paraId="0B6BF9AC" w14:textId="4855FFF8" w:rsidR="00441F23" w:rsidRPr="00441F23" w:rsidRDefault="00441F23" w:rsidP="00441F23">
                      <w:pPr>
                        <w:pStyle w:val="ListParagraph"/>
                        <w:widowControl/>
                        <w:numPr>
                          <w:ilvl w:val="0"/>
                          <w:numId w:val="22"/>
                        </w:numPr>
                        <w:autoSpaceDE/>
                        <w:autoSpaceDN/>
                        <w:ind w:left="397" w:right="0"/>
                        <w:rPr>
                          <w:rFonts w:ascii="Arial" w:hAnsi="Arial" w:cs="Arial"/>
                          <w:sz w:val="24"/>
                          <w:szCs w:val="24"/>
                          <w:lang w:val="en-IN" w:eastAsia="en-IN"/>
                        </w:rPr>
                      </w:pPr>
                      <w:r w:rsidRPr="00441F23">
                        <w:rPr>
                          <w:rFonts w:ascii="Arial" w:hAnsi="Arial" w:cs="Arial"/>
                          <w:sz w:val="24"/>
                          <w:szCs w:val="24"/>
                          <w:lang w:val="en-IN" w:eastAsia="en-IN"/>
                        </w:rPr>
                        <w:t>Customers have several options (such as Croma and Reliance Digital) and can simply switch based on pricing or service.</w:t>
                      </w:r>
                    </w:p>
                    <w:p w14:paraId="2649A7AF" w14:textId="77777777" w:rsidR="00441F23" w:rsidRPr="00441F23" w:rsidRDefault="00441F23" w:rsidP="00441F23">
                      <w:pPr>
                        <w:pStyle w:val="ListParagraph"/>
                        <w:widowControl/>
                        <w:autoSpaceDE/>
                        <w:autoSpaceDN/>
                        <w:ind w:left="397" w:right="0" w:firstLine="0"/>
                        <w:rPr>
                          <w:rFonts w:ascii="Arial" w:hAnsi="Arial" w:cs="Arial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123B5673" w14:textId="005A3004" w:rsidR="00BC790B" w:rsidRPr="00441F23" w:rsidRDefault="00441F23" w:rsidP="00441F23">
                      <w:pPr>
                        <w:pStyle w:val="ListParagraph"/>
                        <w:widowControl/>
                        <w:numPr>
                          <w:ilvl w:val="0"/>
                          <w:numId w:val="22"/>
                        </w:numPr>
                        <w:autoSpaceDE/>
                        <w:autoSpaceDN/>
                        <w:ind w:left="397" w:right="0"/>
                        <w:rPr>
                          <w:rFonts w:ascii="Arial" w:hAnsi="Arial" w:cs="Arial"/>
                          <w:sz w:val="24"/>
                          <w:szCs w:val="24"/>
                          <w:lang w:val="en-IN" w:eastAsia="en-IN"/>
                        </w:rPr>
                      </w:pPr>
                      <w:r w:rsidRPr="00441F23">
                        <w:rPr>
                          <w:rFonts w:ascii="Arial" w:hAnsi="Arial" w:cs="Arial"/>
                          <w:sz w:val="24"/>
                          <w:szCs w:val="24"/>
                          <w:lang w:val="en-IN" w:eastAsia="en-IN"/>
                        </w:rPr>
                        <w:t>Buyers can bargain for better prices, discounts, and financing choices, especially during sales seas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/>
          <w:noProof/>
          <w:color w:val="595959"/>
          <w:sz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AFAFC" wp14:editId="076BABC0">
                <wp:simplePos x="0" y="0"/>
                <wp:positionH relativeFrom="column">
                  <wp:posOffset>4613275</wp:posOffset>
                </wp:positionH>
                <wp:positionV relativeFrom="paragraph">
                  <wp:posOffset>2324100</wp:posOffset>
                </wp:positionV>
                <wp:extent cx="2278380" cy="2673350"/>
                <wp:effectExtent l="0" t="0" r="26670" b="1270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67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B3C58" w14:textId="77777777" w:rsidR="00441F23" w:rsidRPr="00441F23" w:rsidRDefault="00441F23" w:rsidP="00441F2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autoSpaceDE/>
                              <w:autoSpaceDN/>
                              <w:ind w:left="397" w:righ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441F2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  <w:t>Large e-commerce platforms such as Amazon and Flipkart provide similar technology products with added ease and discounts.</w:t>
                            </w:r>
                          </w:p>
                          <w:p w14:paraId="3E6B16D2" w14:textId="77777777" w:rsidR="00441F23" w:rsidRPr="00441F23" w:rsidRDefault="00441F23" w:rsidP="00441F23">
                            <w:pPr>
                              <w:pStyle w:val="ListParagraph"/>
                              <w:widowControl/>
                              <w:autoSpaceDE/>
                              <w:autoSpaceDN/>
                              <w:ind w:left="397" w:righ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47FBE9B6" w14:textId="6AAEDB62" w:rsidR="00BC790B" w:rsidRPr="00441F23" w:rsidRDefault="00441F23" w:rsidP="00441F2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autoSpaceDE/>
                              <w:autoSpaceDN/>
                              <w:ind w:left="397" w:righ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441F2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  <w:t>Generic electronics businesses may offer lower-cost alternatives to specialized products, but without customized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AFAFC" id="Text Box 476" o:spid="_x0000_s1068" type="#_x0000_t202" style="position:absolute;left:0;text-align:left;margin-left:363.25pt;margin-top:183pt;width:179.4pt;height:2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" filled="f" strokeweight=".5pt">
                <v:textbox>
                  <w:txbxContent>
                    <w:p w14:paraId="6A3B3C58" w14:textId="77777777" w:rsidR="00441F23" w:rsidRPr="00441F23" w:rsidRDefault="00441F23" w:rsidP="00441F23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autoSpaceDE/>
                        <w:autoSpaceDN/>
                        <w:ind w:left="397" w:right="0"/>
                        <w:rPr>
                          <w:rFonts w:ascii="Arial" w:hAnsi="Arial" w:cs="Arial"/>
                          <w:sz w:val="24"/>
                          <w:szCs w:val="24"/>
                          <w:lang w:val="en-IN" w:eastAsia="en-IN"/>
                        </w:rPr>
                      </w:pPr>
                      <w:r w:rsidRPr="00441F23">
                        <w:rPr>
                          <w:rFonts w:ascii="Arial" w:hAnsi="Arial" w:cs="Arial"/>
                          <w:sz w:val="24"/>
                          <w:szCs w:val="24"/>
                          <w:lang w:val="en-IN" w:eastAsia="en-IN"/>
                        </w:rPr>
                        <w:t>Large e-commerce platforms such as Amazon and Flipkart provide similar technology products with added ease and discounts.</w:t>
                      </w:r>
                    </w:p>
                    <w:p w14:paraId="3E6B16D2" w14:textId="77777777" w:rsidR="00441F23" w:rsidRPr="00441F23" w:rsidRDefault="00441F23" w:rsidP="00441F23">
                      <w:pPr>
                        <w:pStyle w:val="ListParagraph"/>
                        <w:widowControl/>
                        <w:autoSpaceDE/>
                        <w:autoSpaceDN/>
                        <w:ind w:left="397" w:right="0" w:firstLine="0"/>
                        <w:rPr>
                          <w:rFonts w:ascii="Arial" w:hAnsi="Arial" w:cs="Arial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47FBE9B6" w14:textId="6AAEDB62" w:rsidR="00BC790B" w:rsidRPr="00441F23" w:rsidRDefault="00441F23" w:rsidP="00441F23">
                      <w:pPr>
                        <w:pStyle w:val="ListParagraph"/>
                        <w:widowControl/>
                        <w:numPr>
                          <w:ilvl w:val="0"/>
                          <w:numId w:val="23"/>
                        </w:numPr>
                        <w:autoSpaceDE/>
                        <w:autoSpaceDN/>
                        <w:ind w:left="397" w:right="0"/>
                        <w:rPr>
                          <w:rFonts w:ascii="Arial" w:hAnsi="Arial" w:cs="Arial"/>
                          <w:sz w:val="24"/>
                          <w:szCs w:val="24"/>
                          <w:lang w:val="en-IN" w:eastAsia="en-IN"/>
                        </w:rPr>
                      </w:pPr>
                      <w:r w:rsidRPr="00441F23">
                        <w:rPr>
                          <w:rFonts w:ascii="Arial" w:hAnsi="Arial" w:cs="Arial"/>
                          <w:sz w:val="24"/>
                          <w:szCs w:val="24"/>
                          <w:lang w:val="en-IN" w:eastAsia="en-IN"/>
                        </w:rPr>
                        <w:t>Generic electronics businesses may offer lower-cost alternatives to specialized products, but without customized servi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/>
          <w:noProof/>
          <w:color w:val="595959"/>
          <w:sz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B6E6A9" wp14:editId="42814C1F">
                <wp:simplePos x="0" y="0"/>
                <wp:positionH relativeFrom="column">
                  <wp:posOffset>6910705</wp:posOffset>
                </wp:positionH>
                <wp:positionV relativeFrom="paragraph">
                  <wp:posOffset>2324481</wp:posOffset>
                </wp:positionV>
                <wp:extent cx="2279014" cy="2673731"/>
                <wp:effectExtent l="0" t="0" r="26670" b="1270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4" cy="2673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919D0" w14:textId="77777777" w:rsidR="00441F23" w:rsidRDefault="00441F23" w:rsidP="00441F2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ind w:left="397" w:right="0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441F23"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  <w:t>There are multiple providers for tech components, gaming equipment, and electronics, allowing you to negotiate lower prices.</w:t>
                            </w:r>
                          </w:p>
                          <w:p w14:paraId="596D0B76" w14:textId="77777777" w:rsidR="00441F23" w:rsidRDefault="00441F23" w:rsidP="00441F23">
                            <w:pPr>
                              <w:pStyle w:val="ListParagraph"/>
                              <w:widowControl/>
                              <w:autoSpaceDE/>
                              <w:autoSpaceDN/>
                              <w:ind w:left="397" w:right="0" w:firstLine="0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51216032" w14:textId="5F4F6688" w:rsidR="00BC790B" w:rsidRPr="00441F23" w:rsidRDefault="00441F23" w:rsidP="00441F2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ind w:left="397" w:right="0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441F23"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  <w:t>However, exclusive or premium brands may have more control over pricing and avail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6E6A9" id="Text Box 477" o:spid="_x0000_s1069" type="#_x0000_t202" style="position:absolute;left:0;text-align:left;margin-left:544.15pt;margin-top:183.05pt;width:179.45pt;height:21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" filled="f" strokeweight=".5pt">
                <v:textbox>
                  <w:txbxContent>
                    <w:p w14:paraId="74C919D0" w14:textId="77777777" w:rsidR="00441F23" w:rsidRDefault="00441F23" w:rsidP="00441F23">
                      <w:pPr>
                        <w:pStyle w:val="ListParagraph"/>
                        <w:widowControl/>
                        <w:numPr>
                          <w:ilvl w:val="0"/>
                          <w:numId w:val="24"/>
                        </w:numPr>
                        <w:autoSpaceDE/>
                        <w:autoSpaceDN/>
                        <w:ind w:left="397" w:right="0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441F23">
                        <w:rPr>
                          <w:sz w:val="24"/>
                          <w:szCs w:val="24"/>
                          <w:lang w:val="en-IN" w:eastAsia="en-IN"/>
                        </w:rPr>
                        <w:t>There are multiple providers for tech components, gaming equipment, and electronics, allowing you to negotiate lower prices.</w:t>
                      </w:r>
                    </w:p>
                    <w:p w14:paraId="596D0B76" w14:textId="77777777" w:rsidR="00441F23" w:rsidRDefault="00441F23" w:rsidP="00441F23">
                      <w:pPr>
                        <w:pStyle w:val="ListParagraph"/>
                        <w:widowControl/>
                        <w:autoSpaceDE/>
                        <w:autoSpaceDN/>
                        <w:ind w:left="397" w:right="0" w:firstLine="0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51216032" w14:textId="5F4F6688" w:rsidR="00BC790B" w:rsidRPr="00441F23" w:rsidRDefault="00441F23" w:rsidP="00441F23">
                      <w:pPr>
                        <w:pStyle w:val="ListParagraph"/>
                        <w:widowControl/>
                        <w:numPr>
                          <w:ilvl w:val="0"/>
                          <w:numId w:val="24"/>
                        </w:numPr>
                        <w:autoSpaceDE/>
                        <w:autoSpaceDN/>
                        <w:ind w:left="397" w:right="0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441F23">
                        <w:rPr>
                          <w:sz w:val="24"/>
                          <w:szCs w:val="24"/>
                          <w:lang w:val="en-IN" w:eastAsia="en-IN"/>
                        </w:rPr>
                        <w:t>However, exclusive or premium brands may have more control over pricing and availabil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/>
          <w:noProof/>
          <w:color w:val="595959"/>
          <w:sz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6BC38" wp14:editId="435CF269">
                <wp:simplePos x="0" y="0"/>
                <wp:positionH relativeFrom="column">
                  <wp:posOffset>60325</wp:posOffset>
                </wp:positionH>
                <wp:positionV relativeFrom="paragraph">
                  <wp:posOffset>2324100</wp:posOffset>
                </wp:positionV>
                <wp:extent cx="2279014" cy="2673731"/>
                <wp:effectExtent l="0" t="0" r="26670" b="1270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4" cy="2673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413B3" w14:textId="502EE395" w:rsidR="00441F23" w:rsidRPr="00441F23" w:rsidRDefault="00441F23" w:rsidP="00441F2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ind w:left="397" w:righ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441F2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  <w:t>Starting a tech retail business demands a significant investment in goods, shop locations, and e-commerce infrastructure.</w:t>
                            </w:r>
                          </w:p>
                          <w:p w14:paraId="31DD9D7A" w14:textId="77777777" w:rsidR="00441F23" w:rsidRPr="00441F23" w:rsidRDefault="00441F23" w:rsidP="00441F23">
                            <w:pPr>
                              <w:pStyle w:val="ListParagraph"/>
                              <w:widowControl/>
                              <w:autoSpaceDE/>
                              <w:autoSpaceDN/>
                              <w:ind w:left="397" w:righ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3199752D" w14:textId="77777777" w:rsidR="00441F23" w:rsidRPr="00441F23" w:rsidRDefault="00441F23" w:rsidP="00441F23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ind w:left="397" w:right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441F2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  <w:t>However, rising demand for specialist technology products may entice new entrants, particularly online-only platforms.</w:t>
                            </w:r>
                          </w:p>
                          <w:p w14:paraId="0E6D70E1" w14:textId="6ABAEC93" w:rsidR="00BC790B" w:rsidRPr="00441F23" w:rsidRDefault="00441F23" w:rsidP="00441F23">
                            <w:pPr>
                              <w:pStyle w:val="ListParagraph"/>
                              <w:widowControl/>
                              <w:autoSpaceDE/>
                              <w:autoSpaceDN/>
                              <w:ind w:left="397" w:right="0" w:firstLine="0"/>
                              <w:rPr>
                                <w:rFonts w:ascii="Arial" w:hAnsi="Arial" w:cs="Arial"/>
                              </w:rPr>
                            </w:pPr>
                            <w:r w:rsidRPr="00441F2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 w:eastAsia="en-I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6BC38" id="Text Box 474" o:spid="_x0000_s1070" type="#_x0000_t202" style="position:absolute;left:0;text-align:left;margin-left:4.75pt;margin-top:183pt;width:179.45pt;height:21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" filled="f" strokeweight=".5pt">
                <v:textbox>
                  <w:txbxContent>
                    <w:p w14:paraId="274413B3" w14:textId="502EE395" w:rsidR="00441F23" w:rsidRPr="00441F23" w:rsidRDefault="00441F23" w:rsidP="00441F23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ind w:left="397" w:right="0"/>
                        <w:rPr>
                          <w:rFonts w:ascii="Arial" w:hAnsi="Arial" w:cs="Arial"/>
                          <w:sz w:val="24"/>
                          <w:szCs w:val="24"/>
                          <w:lang w:val="en-IN" w:eastAsia="en-IN"/>
                        </w:rPr>
                      </w:pPr>
                      <w:r w:rsidRPr="00441F23">
                        <w:rPr>
                          <w:rFonts w:ascii="Arial" w:hAnsi="Arial" w:cs="Arial"/>
                          <w:sz w:val="24"/>
                          <w:szCs w:val="24"/>
                          <w:lang w:val="en-IN" w:eastAsia="en-IN"/>
                        </w:rPr>
                        <w:t>Starting a tech retail business demands a significant investment in goods, shop locations, and e-commerce infrastructure.</w:t>
                      </w:r>
                    </w:p>
                    <w:p w14:paraId="31DD9D7A" w14:textId="77777777" w:rsidR="00441F23" w:rsidRPr="00441F23" w:rsidRDefault="00441F23" w:rsidP="00441F23">
                      <w:pPr>
                        <w:pStyle w:val="ListParagraph"/>
                        <w:widowControl/>
                        <w:autoSpaceDE/>
                        <w:autoSpaceDN/>
                        <w:ind w:left="397" w:right="0" w:firstLine="0"/>
                        <w:rPr>
                          <w:rFonts w:ascii="Arial" w:hAnsi="Arial" w:cs="Arial"/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3199752D" w14:textId="77777777" w:rsidR="00441F23" w:rsidRPr="00441F23" w:rsidRDefault="00441F23" w:rsidP="00441F23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ind w:left="397" w:right="0"/>
                        <w:rPr>
                          <w:rFonts w:ascii="Arial" w:hAnsi="Arial" w:cs="Arial"/>
                          <w:sz w:val="24"/>
                          <w:szCs w:val="24"/>
                          <w:lang w:val="en-IN" w:eastAsia="en-IN"/>
                        </w:rPr>
                      </w:pPr>
                      <w:r w:rsidRPr="00441F23">
                        <w:rPr>
                          <w:rFonts w:ascii="Arial" w:hAnsi="Arial" w:cs="Arial"/>
                          <w:sz w:val="24"/>
                          <w:szCs w:val="24"/>
                          <w:lang w:val="en-IN" w:eastAsia="en-IN"/>
                        </w:rPr>
                        <w:t>However, rising demand for specialist technology products may entice new entrants, particularly online-only platforms.</w:t>
                      </w:r>
                    </w:p>
                    <w:p w14:paraId="0E6D70E1" w14:textId="6ABAEC93" w:rsidR="00BC790B" w:rsidRPr="00441F23" w:rsidRDefault="00441F23" w:rsidP="00441F23">
                      <w:pPr>
                        <w:pStyle w:val="ListParagraph"/>
                        <w:widowControl/>
                        <w:autoSpaceDE/>
                        <w:autoSpaceDN/>
                        <w:ind w:left="397" w:right="0" w:firstLine="0"/>
                        <w:rPr>
                          <w:rFonts w:ascii="Arial" w:hAnsi="Arial" w:cs="Arial"/>
                        </w:rPr>
                      </w:pPr>
                      <w:r w:rsidRPr="00441F23">
                        <w:rPr>
                          <w:rFonts w:ascii="Arial" w:hAnsi="Arial" w:cs="Arial"/>
                          <w:sz w:val="24"/>
                          <w:szCs w:val="24"/>
                          <w:lang w:val="en-IN" w:eastAsia="en-I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A37CE">
        <w:rPr>
          <w:rFonts w:ascii="Verdana"/>
          <w:color w:val="595959"/>
          <w:w w:val="90"/>
          <w:sz w:val="27"/>
        </w:rPr>
        <w:t>THREAT</w:t>
      </w:r>
      <w:r w:rsidR="004A37CE">
        <w:rPr>
          <w:rFonts w:ascii="Verdana"/>
          <w:color w:val="595959"/>
          <w:spacing w:val="-4"/>
          <w:w w:val="90"/>
          <w:sz w:val="27"/>
        </w:rPr>
        <w:t xml:space="preserve"> </w:t>
      </w:r>
      <w:r w:rsidR="004A37CE">
        <w:rPr>
          <w:rFonts w:ascii="Verdana"/>
          <w:color w:val="595959"/>
          <w:w w:val="90"/>
          <w:sz w:val="27"/>
        </w:rPr>
        <w:t>OF</w:t>
      </w:r>
      <w:r w:rsidR="004A37CE">
        <w:rPr>
          <w:rFonts w:ascii="Verdana"/>
          <w:color w:val="595959"/>
          <w:spacing w:val="-9"/>
          <w:sz w:val="27"/>
        </w:rPr>
        <w:t xml:space="preserve"> </w:t>
      </w:r>
      <w:r w:rsidR="004A37CE">
        <w:rPr>
          <w:rFonts w:ascii="Verdana"/>
          <w:color w:val="595959"/>
          <w:w w:val="90"/>
          <w:sz w:val="27"/>
        </w:rPr>
        <w:t>NEW</w:t>
      </w:r>
      <w:r w:rsidR="004A37CE">
        <w:rPr>
          <w:rFonts w:ascii="Verdana"/>
          <w:color w:val="595959"/>
          <w:spacing w:val="-13"/>
          <w:w w:val="90"/>
          <w:sz w:val="27"/>
        </w:rPr>
        <w:t xml:space="preserve"> </w:t>
      </w:r>
      <w:r w:rsidR="004A37CE">
        <w:rPr>
          <w:rFonts w:ascii="Verdana"/>
          <w:color w:val="595959"/>
          <w:spacing w:val="-2"/>
          <w:w w:val="90"/>
          <w:sz w:val="27"/>
        </w:rPr>
        <w:t>ENTRY</w:t>
      </w:r>
      <w:r w:rsidR="004A37CE">
        <w:rPr>
          <w:rFonts w:ascii="Verdana"/>
          <w:color w:val="595959"/>
          <w:sz w:val="27"/>
        </w:rPr>
        <w:tab/>
      </w:r>
      <w:r w:rsidR="004A37CE">
        <w:rPr>
          <w:rFonts w:ascii="Verdana"/>
          <w:color w:val="595959"/>
          <w:w w:val="95"/>
          <w:sz w:val="27"/>
        </w:rPr>
        <w:t>POWER</w:t>
      </w:r>
      <w:r w:rsidR="004A37CE">
        <w:rPr>
          <w:rFonts w:ascii="Verdana"/>
          <w:color w:val="595959"/>
          <w:spacing w:val="-18"/>
          <w:w w:val="95"/>
          <w:sz w:val="27"/>
        </w:rPr>
        <w:t xml:space="preserve"> </w:t>
      </w:r>
      <w:r w:rsidR="004A37CE">
        <w:rPr>
          <w:rFonts w:ascii="Verdana"/>
          <w:color w:val="595959"/>
          <w:w w:val="95"/>
          <w:sz w:val="27"/>
        </w:rPr>
        <w:t>OF</w:t>
      </w:r>
      <w:r w:rsidR="004A37CE">
        <w:rPr>
          <w:rFonts w:ascii="Verdana"/>
          <w:color w:val="595959"/>
          <w:spacing w:val="-1"/>
          <w:w w:val="95"/>
          <w:sz w:val="27"/>
        </w:rPr>
        <w:t xml:space="preserve"> </w:t>
      </w:r>
      <w:r w:rsidR="004A37CE">
        <w:rPr>
          <w:rFonts w:ascii="Verdana"/>
          <w:color w:val="595959"/>
          <w:spacing w:val="-2"/>
          <w:w w:val="95"/>
          <w:sz w:val="27"/>
        </w:rPr>
        <w:t>BUYERS</w:t>
      </w:r>
      <w:r w:rsidR="004A37CE">
        <w:rPr>
          <w:rFonts w:ascii="Verdana"/>
          <w:color w:val="595959"/>
          <w:sz w:val="27"/>
        </w:rPr>
        <w:tab/>
      </w:r>
      <w:r w:rsidR="004A37CE">
        <w:rPr>
          <w:rFonts w:ascii="Verdana"/>
          <w:color w:val="595959"/>
          <w:spacing w:val="-2"/>
          <w:w w:val="90"/>
          <w:sz w:val="27"/>
        </w:rPr>
        <w:t>THREAT</w:t>
      </w:r>
      <w:r w:rsidR="004A37CE">
        <w:rPr>
          <w:rFonts w:ascii="Verdana"/>
          <w:color w:val="595959"/>
          <w:spacing w:val="-9"/>
          <w:w w:val="90"/>
          <w:sz w:val="27"/>
        </w:rPr>
        <w:t xml:space="preserve"> </w:t>
      </w:r>
      <w:r w:rsidR="004A37CE">
        <w:rPr>
          <w:rFonts w:ascii="Verdana"/>
          <w:color w:val="595959"/>
          <w:spacing w:val="-2"/>
          <w:w w:val="90"/>
          <w:sz w:val="27"/>
        </w:rPr>
        <w:t>OF</w:t>
      </w:r>
      <w:r w:rsidR="004A37CE">
        <w:rPr>
          <w:rFonts w:ascii="Verdana"/>
          <w:color w:val="595959"/>
          <w:spacing w:val="-5"/>
          <w:w w:val="90"/>
          <w:sz w:val="27"/>
        </w:rPr>
        <w:t xml:space="preserve"> </w:t>
      </w:r>
      <w:r w:rsidR="004A37CE">
        <w:rPr>
          <w:rFonts w:ascii="Verdana"/>
          <w:color w:val="595959"/>
          <w:spacing w:val="-2"/>
          <w:w w:val="90"/>
          <w:sz w:val="27"/>
        </w:rPr>
        <w:t>SUBSTITUTES</w:t>
      </w:r>
      <w:r w:rsidR="004A37CE">
        <w:rPr>
          <w:rFonts w:ascii="Verdana"/>
          <w:color w:val="595959"/>
          <w:sz w:val="27"/>
        </w:rPr>
        <w:tab/>
      </w:r>
      <w:r w:rsidR="004A37CE">
        <w:rPr>
          <w:rFonts w:ascii="Verdana"/>
          <w:color w:val="595959"/>
          <w:w w:val="95"/>
          <w:sz w:val="27"/>
        </w:rPr>
        <w:t>POWER</w:t>
      </w:r>
      <w:r w:rsidR="004A37CE">
        <w:rPr>
          <w:rFonts w:ascii="Verdana"/>
          <w:color w:val="595959"/>
          <w:spacing w:val="-18"/>
          <w:w w:val="95"/>
          <w:sz w:val="27"/>
        </w:rPr>
        <w:t xml:space="preserve"> </w:t>
      </w:r>
      <w:r w:rsidR="004A37CE">
        <w:rPr>
          <w:rFonts w:ascii="Verdana"/>
          <w:color w:val="595959"/>
          <w:w w:val="95"/>
          <w:sz w:val="27"/>
        </w:rPr>
        <w:t>OF</w:t>
      </w:r>
      <w:r w:rsidR="004A37CE">
        <w:rPr>
          <w:rFonts w:ascii="Verdana"/>
          <w:color w:val="595959"/>
          <w:spacing w:val="-1"/>
          <w:w w:val="95"/>
          <w:sz w:val="27"/>
        </w:rPr>
        <w:t xml:space="preserve"> </w:t>
      </w:r>
      <w:r w:rsidR="004A37CE">
        <w:rPr>
          <w:rFonts w:ascii="Verdana"/>
          <w:color w:val="595959"/>
          <w:spacing w:val="-2"/>
          <w:w w:val="95"/>
          <w:sz w:val="27"/>
        </w:rPr>
        <w:t>SUPPLIERS</w:t>
      </w:r>
    </w:p>
    <w:p w14:paraId="4EEFCC7A" w14:textId="2CDA2411" w:rsidR="00576780" w:rsidRDefault="004A37CE">
      <w:pPr>
        <w:pStyle w:val="BodyText"/>
        <w:ind w:left="102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52BB7786" wp14:editId="7CE5319C">
                <wp:extent cx="9128760" cy="2673350"/>
                <wp:effectExtent l="0" t="0" r="0" b="3175"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28760" cy="2673350"/>
                          <a:chOff x="0" y="0"/>
                          <a:chExt cx="9128760" cy="2673350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0" y="2636266"/>
                            <a:ext cx="227901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9015" h="37465">
                                <a:moveTo>
                                  <a:pt x="22790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957"/>
                                </a:lnTo>
                                <a:lnTo>
                                  <a:pt x="2279015" y="36957"/>
                                </a:lnTo>
                                <a:lnTo>
                                  <a:pt x="2279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BE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2279014" y="2636266"/>
                            <a:ext cx="229171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1715" h="37465">
                                <a:moveTo>
                                  <a:pt x="22913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957"/>
                                </a:lnTo>
                                <a:lnTo>
                                  <a:pt x="2291334" y="36957"/>
                                </a:lnTo>
                                <a:lnTo>
                                  <a:pt x="2291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25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4570348" y="2636266"/>
                            <a:ext cx="227901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9015" h="37465">
                                <a:moveTo>
                                  <a:pt x="22790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957"/>
                                </a:lnTo>
                                <a:lnTo>
                                  <a:pt x="2279015" y="36957"/>
                                </a:lnTo>
                                <a:lnTo>
                                  <a:pt x="2279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8C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0" y="0"/>
                            <a:ext cx="9128760" cy="263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8760" h="2636520">
                                <a:moveTo>
                                  <a:pt x="9128379" y="0"/>
                                </a:moveTo>
                                <a:lnTo>
                                  <a:pt x="12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36266"/>
                                </a:lnTo>
                                <a:lnTo>
                                  <a:pt x="12319" y="2636266"/>
                                </a:lnTo>
                                <a:lnTo>
                                  <a:pt x="12319" y="12319"/>
                                </a:lnTo>
                                <a:lnTo>
                                  <a:pt x="2279015" y="12319"/>
                                </a:lnTo>
                                <a:lnTo>
                                  <a:pt x="2279015" y="2636266"/>
                                </a:lnTo>
                                <a:lnTo>
                                  <a:pt x="2291334" y="2636266"/>
                                </a:lnTo>
                                <a:lnTo>
                                  <a:pt x="2291334" y="12319"/>
                                </a:lnTo>
                                <a:lnTo>
                                  <a:pt x="4558030" y="12319"/>
                                </a:lnTo>
                                <a:lnTo>
                                  <a:pt x="4558030" y="2636266"/>
                                </a:lnTo>
                                <a:lnTo>
                                  <a:pt x="4570349" y="2636266"/>
                                </a:lnTo>
                                <a:lnTo>
                                  <a:pt x="4570349" y="12319"/>
                                </a:lnTo>
                                <a:lnTo>
                                  <a:pt x="6837045" y="12319"/>
                                </a:lnTo>
                                <a:lnTo>
                                  <a:pt x="6837045" y="2636266"/>
                                </a:lnTo>
                                <a:lnTo>
                                  <a:pt x="6849364" y="2636266"/>
                                </a:lnTo>
                                <a:lnTo>
                                  <a:pt x="6849364" y="12319"/>
                                </a:lnTo>
                                <a:lnTo>
                                  <a:pt x="9116060" y="12319"/>
                                </a:lnTo>
                                <a:lnTo>
                                  <a:pt x="9116060" y="2636266"/>
                                </a:lnTo>
                                <a:lnTo>
                                  <a:pt x="9128379" y="2636266"/>
                                </a:lnTo>
                                <a:lnTo>
                                  <a:pt x="9128379" y="12319"/>
                                </a:lnTo>
                                <a:lnTo>
                                  <a:pt x="9128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6849364" y="2636266"/>
                            <a:ext cx="227901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9015" h="37465">
                                <a:moveTo>
                                  <a:pt x="22790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957"/>
                                </a:lnTo>
                                <a:lnTo>
                                  <a:pt x="2279015" y="36957"/>
                                </a:lnTo>
                                <a:lnTo>
                                  <a:pt x="2279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7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3961981" y="1940242"/>
                            <a:ext cx="549910" cy="620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9910" h="620395">
                                <a:moveTo>
                                  <a:pt x="207378" y="105257"/>
                                </a:moveTo>
                                <a:lnTo>
                                  <a:pt x="198056" y="108534"/>
                                </a:lnTo>
                                <a:lnTo>
                                  <a:pt x="190982" y="113207"/>
                                </a:lnTo>
                                <a:lnTo>
                                  <a:pt x="186474" y="119405"/>
                                </a:lnTo>
                                <a:lnTo>
                                  <a:pt x="184899" y="127228"/>
                                </a:lnTo>
                                <a:lnTo>
                                  <a:pt x="186474" y="135280"/>
                                </a:lnTo>
                                <a:lnTo>
                                  <a:pt x="190982" y="142125"/>
                                </a:lnTo>
                                <a:lnTo>
                                  <a:pt x="198056" y="147891"/>
                                </a:lnTo>
                                <a:lnTo>
                                  <a:pt x="207378" y="152666"/>
                                </a:lnTo>
                                <a:lnTo>
                                  <a:pt x="207378" y="105257"/>
                                </a:lnTo>
                                <a:close/>
                              </a:path>
                              <a:path w="549910" h="620395">
                                <a:moveTo>
                                  <a:pt x="257302" y="232473"/>
                                </a:moveTo>
                                <a:lnTo>
                                  <a:pt x="256006" y="223774"/>
                                </a:lnTo>
                                <a:lnTo>
                                  <a:pt x="250748" y="216585"/>
                                </a:lnTo>
                                <a:lnTo>
                                  <a:pt x="242201" y="210693"/>
                                </a:lnTo>
                                <a:lnTo>
                                  <a:pt x="231089" y="205879"/>
                                </a:lnTo>
                                <a:lnTo>
                                  <a:pt x="231089" y="254457"/>
                                </a:lnTo>
                                <a:lnTo>
                                  <a:pt x="242557" y="251675"/>
                                </a:lnTo>
                                <a:lnTo>
                                  <a:pt x="250748" y="246938"/>
                                </a:lnTo>
                                <a:lnTo>
                                  <a:pt x="255663" y="240474"/>
                                </a:lnTo>
                                <a:lnTo>
                                  <a:pt x="257302" y="232473"/>
                                </a:lnTo>
                                <a:close/>
                              </a:path>
                              <a:path w="549910" h="620395">
                                <a:moveTo>
                                  <a:pt x="549554" y="208051"/>
                                </a:moveTo>
                                <a:lnTo>
                                  <a:pt x="549465" y="201244"/>
                                </a:lnTo>
                                <a:lnTo>
                                  <a:pt x="548220" y="193141"/>
                                </a:lnTo>
                                <a:lnTo>
                                  <a:pt x="540727" y="188518"/>
                                </a:lnTo>
                                <a:lnTo>
                                  <a:pt x="442099" y="188518"/>
                                </a:lnTo>
                                <a:lnTo>
                                  <a:pt x="437095" y="191985"/>
                                </a:lnTo>
                                <a:lnTo>
                                  <a:pt x="434606" y="197777"/>
                                </a:lnTo>
                                <a:lnTo>
                                  <a:pt x="433349" y="201244"/>
                                </a:lnTo>
                                <a:lnTo>
                                  <a:pt x="432104" y="203555"/>
                                </a:lnTo>
                                <a:lnTo>
                                  <a:pt x="432104" y="207022"/>
                                </a:lnTo>
                                <a:lnTo>
                                  <a:pt x="429602" y="215125"/>
                                </a:lnTo>
                                <a:lnTo>
                                  <a:pt x="428358" y="223215"/>
                                </a:lnTo>
                                <a:lnTo>
                                  <a:pt x="423367" y="237096"/>
                                </a:lnTo>
                                <a:lnTo>
                                  <a:pt x="422122" y="244043"/>
                                </a:lnTo>
                                <a:lnTo>
                                  <a:pt x="419620" y="252133"/>
                                </a:lnTo>
                                <a:lnTo>
                                  <a:pt x="363435" y="252133"/>
                                </a:lnTo>
                                <a:lnTo>
                                  <a:pt x="376021" y="232016"/>
                                </a:lnTo>
                                <a:lnTo>
                                  <a:pt x="385445" y="209931"/>
                                </a:lnTo>
                                <a:lnTo>
                                  <a:pt x="391350" y="186105"/>
                                </a:lnTo>
                                <a:lnTo>
                                  <a:pt x="393407" y="160756"/>
                                </a:lnTo>
                                <a:lnTo>
                                  <a:pt x="389394" y="133007"/>
                                </a:lnTo>
                                <a:lnTo>
                                  <a:pt x="387223" y="117932"/>
                                </a:lnTo>
                                <a:lnTo>
                                  <a:pt x="369773" y="79502"/>
                                </a:lnTo>
                                <a:lnTo>
                                  <a:pt x="342684" y="46990"/>
                                </a:lnTo>
                                <a:lnTo>
                                  <a:pt x="307581" y="21894"/>
                                </a:lnTo>
                                <a:lnTo>
                                  <a:pt x="306006" y="21285"/>
                                </a:lnTo>
                                <a:lnTo>
                                  <a:pt x="306006" y="231317"/>
                                </a:lnTo>
                                <a:lnTo>
                                  <a:pt x="302056" y="258394"/>
                                </a:lnTo>
                                <a:lnTo>
                                  <a:pt x="290398" y="278739"/>
                                </a:lnTo>
                                <a:lnTo>
                                  <a:pt x="271233" y="292150"/>
                                </a:lnTo>
                                <a:lnTo>
                                  <a:pt x="244830" y="298399"/>
                                </a:lnTo>
                                <a:lnTo>
                                  <a:pt x="244830" y="324993"/>
                                </a:lnTo>
                                <a:lnTo>
                                  <a:pt x="242328" y="327317"/>
                                </a:lnTo>
                                <a:lnTo>
                                  <a:pt x="222351" y="327317"/>
                                </a:lnTo>
                                <a:lnTo>
                                  <a:pt x="219862" y="324993"/>
                                </a:lnTo>
                                <a:lnTo>
                                  <a:pt x="219862" y="297243"/>
                                </a:lnTo>
                                <a:lnTo>
                                  <a:pt x="189674" y="291172"/>
                                </a:lnTo>
                                <a:lnTo>
                                  <a:pt x="161950" y="278168"/>
                                </a:lnTo>
                                <a:lnTo>
                                  <a:pt x="141020" y="258216"/>
                                </a:lnTo>
                                <a:lnTo>
                                  <a:pt x="131229" y="231355"/>
                                </a:lnTo>
                                <a:lnTo>
                                  <a:pt x="131216" y="225539"/>
                                </a:lnTo>
                                <a:lnTo>
                                  <a:pt x="133718" y="223215"/>
                                </a:lnTo>
                                <a:lnTo>
                                  <a:pt x="176161" y="223215"/>
                                </a:lnTo>
                                <a:lnTo>
                                  <a:pt x="178663" y="225539"/>
                                </a:lnTo>
                                <a:lnTo>
                                  <a:pt x="179908" y="230162"/>
                                </a:lnTo>
                                <a:lnTo>
                                  <a:pt x="182943" y="238645"/>
                                </a:lnTo>
                                <a:lnTo>
                                  <a:pt x="188328" y="245059"/>
                                </a:lnTo>
                                <a:lnTo>
                                  <a:pt x="196049" y="249516"/>
                                </a:lnTo>
                                <a:lnTo>
                                  <a:pt x="206121" y="252133"/>
                                </a:lnTo>
                                <a:lnTo>
                                  <a:pt x="206121" y="223215"/>
                                </a:lnTo>
                                <a:lnTo>
                                  <a:pt x="206121" y="196621"/>
                                </a:lnTo>
                                <a:lnTo>
                                  <a:pt x="180771" y="187071"/>
                                </a:lnTo>
                                <a:lnTo>
                                  <a:pt x="157899" y="173926"/>
                                </a:lnTo>
                                <a:lnTo>
                                  <a:pt x="141338" y="154495"/>
                                </a:lnTo>
                                <a:lnTo>
                                  <a:pt x="134962" y="126060"/>
                                </a:lnTo>
                                <a:lnTo>
                                  <a:pt x="140627" y="99174"/>
                                </a:lnTo>
                                <a:lnTo>
                                  <a:pt x="156019" y="79235"/>
                                </a:lnTo>
                                <a:lnTo>
                                  <a:pt x="178676" y="66217"/>
                                </a:lnTo>
                                <a:lnTo>
                                  <a:pt x="206121" y="60147"/>
                                </a:lnTo>
                                <a:lnTo>
                                  <a:pt x="206121" y="33540"/>
                                </a:lnTo>
                                <a:lnTo>
                                  <a:pt x="208622" y="31229"/>
                                </a:lnTo>
                                <a:lnTo>
                                  <a:pt x="228600" y="31229"/>
                                </a:lnTo>
                                <a:lnTo>
                                  <a:pt x="231101" y="33540"/>
                                </a:lnTo>
                                <a:lnTo>
                                  <a:pt x="231101" y="60147"/>
                                </a:lnTo>
                                <a:lnTo>
                                  <a:pt x="256959" y="66040"/>
                                </a:lnTo>
                                <a:lnTo>
                                  <a:pt x="278841" y="78651"/>
                                </a:lnTo>
                                <a:lnTo>
                                  <a:pt x="294640" y="98209"/>
                                </a:lnTo>
                                <a:lnTo>
                                  <a:pt x="302260" y="124904"/>
                                </a:lnTo>
                                <a:lnTo>
                                  <a:pt x="302260" y="130695"/>
                                </a:lnTo>
                                <a:lnTo>
                                  <a:pt x="299758" y="133007"/>
                                </a:lnTo>
                                <a:lnTo>
                                  <a:pt x="257314" y="133007"/>
                                </a:lnTo>
                                <a:lnTo>
                                  <a:pt x="254812" y="130695"/>
                                </a:lnTo>
                                <a:lnTo>
                                  <a:pt x="253568" y="126060"/>
                                </a:lnTo>
                                <a:lnTo>
                                  <a:pt x="250748" y="118262"/>
                                </a:lnTo>
                                <a:lnTo>
                                  <a:pt x="246075" y="112191"/>
                                </a:lnTo>
                                <a:lnTo>
                                  <a:pt x="239522" y="107848"/>
                                </a:lnTo>
                                <a:lnTo>
                                  <a:pt x="231101" y="105244"/>
                                </a:lnTo>
                                <a:lnTo>
                                  <a:pt x="231101" y="160756"/>
                                </a:lnTo>
                                <a:lnTo>
                                  <a:pt x="257543" y="170319"/>
                                </a:lnTo>
                                <a:lnTo>
                                  <a:pt x="281660" y="183464"/>
                                </a:lnTo>
                                <a:lnTo>
                                  <a:pt x="299212" y="202895"/>
                                </a:lnTo>
                                <a:lnTo>
                                  <a:pt x="306006" y="231317"/>
                                </a:lnTo>
                                <a:lnTo>
                                  <a:pt x="306006" y="21285"/>
                                </a:lnTo>
                                <a:lnTo>
                                  <a:pt x="266090" y="5727"/>
                                </a:lnTo>
                                <a:lnTo>
                                  <a:pt x="219862" y="0"/>
                                </a:lnTo>
                                <a:lnTo>
                                  <a:pt x="173621" y="5727"/>
                                </a:lnTo>
                                <a:lnTo>
                                  <a:pt x="132130" y="21894"/>
                                </a:lnTo>
                                <a:lnTo>
                                  <a:pt x="97028" y="46990"/>
                                </a:lnTo>
                                <a:lnTo>
                                  <a:pt x="69938" y="79502"/>
                                </a:lnTo>
                                <a:lnTo>
                                  <a:pt x="52489" y="117932"/>
                                </a:lnTo>
                                <a:lnTo>
                                  <a:pt x="46316" y="160756"/>
                                </a:lnTo>
                                <a:lnTo>
                                  <a:pt x="48361" y="185458"/>
                                </a:lnTo>
                                <a:lnTo>
                                  <a:pt x="54267" y="209054"/>
                                </a:lnTo>
                                <a:lnTo>
                                  <a:pt x="63690" y="231355"/>
                                </a:lnTo>
                                <a:lnTo>
                                  <a:pt x="76276" y="252133"/>
                                </a:lnTo>
                                <a:lnTo>
                                  <a:pt x="15100" y="252133"/>
                                </a:lnTo>
                                <a:lnTo>
                                  <a:pt x="8191" y="254215"/>
                                </a:lnTo>
                                <a:lnTo>
                                  <a:pt x="2921" y="258356"/>
                                </a:lnTo>
                                <a:lnTo>
                                  <a:pt x="0" y="264020"/>
                                </a:lnTo>
                                <a:lnTo>
                                  <a:pt x="127" y="270637"/>
                                </a:lnTo>
                                <a:lnTo>
                                  <a:pt x="1371" y="277583"/>
                                </a:lnTo>
                                <a:lnTo>
                                  <a:pt x="3873" y="285673"/>
                                </a:lnTo>
                                <a:lnTo>
                                  <a:pt x="5118" y="292620"/>
                                </a:lnTo>
                                <a:lnTo>
                                  <a:pt x="7607" y="300710"/>
                                </a:lnTo>
                                <a:lnTo>
                                  <a:pt x="8864" y="307644"/>
                                </a:lnTo>
                                <a:lnTo>
                                  <a:pt x="11353" y="315747"/>
                                </a:lnTo>
                                <a:lnTo>
                                  <a:pt x="15100" y="333095"/>
                                </a:lnTo>
                                <a:lnTo>
                                  <a:pt x="17602" y="340029"/>
                                </a:lnTo>
                                <a:lnTo>
                                  <a:pt x="17602" y="343496"/>
                                </a:lnTo>
                                <a:lnTo>
                                  <a:pt x="18846" y="348132"/>
                                </a:lnTo>
                                <a:lnTo>
                                  <a:pt x="20091" y="353910"/>
                                </a:lnTo>
                                <a:lnTo>
                                  <a:pt x="21348" y="358533"/>
                                </a:lnTo>
                                <a:lnTo>
                                  <a:pt x="22593" y="364324"/>
                                </a:lnTo>
                                <a:lnTo>
                                  <a:pt x="23837" y="368947"/>
                                </a:lnTo>
                                <a:lnTo>
                                  <a:pt x="25095" y="374726"/>
                                </a:lnTo>
                                <a:lnTo>
                                  <a:pt x="26339" y="381673"/>
                                </a:lnTo>
                                <a:lnTo>
                                  <a:pt x="28841" y="388607"/>
                                </a:lnTo>
                                <a:lnTo>
                                  <a:pt x="30086" y="394398"/>
                                </a:lnTo>
                                <a:lnTo>
                                  <a:pt x="31330" y="401332"/>
                                </a:lnTo>
                                <a:lnTo>
                                  <a:pt x="33832" y="408266"/>
                                </a:lnTo>
                                <a:lnTo>
                                  <a:pt x="36334" y="419836"/>
                                </a:lnTo>
                                <a:lnTo>
                                  <a:pt x="37579" y="424459"/>
                                </a:lnTo>
                                <a:lnTo>
                                  <a:pt x="40068" y="436029"/>
                                </a:lnTo>
                                <a:lnTo>
                                  <a:pt x="41325" y="440651"/>
                                </a:lnTo>
                                <a:lnTo>
                                  <a:pt x="42570" y="446443"/>
                                </a:lnTo>
                                <a:lnTo>
                                  <a:pt x="43815" y="451065"/>
                                </a:lnTo>
                                <a:lnTo>
                                  <a:pt x="45072" y="456844"/>
                                </a:lnTo>
                                <a:lnTo>
                                  <a:pt x="46316" y="461479"/>
                                </a:lnTo>
                                <a:lnTo>
                                  <a:pt x="47561" y="467258"/>
                                </a:lnTo>
                                <a:lnTo>
                                  <a:pt x="52552" y="470725"/>
                                </a:lnTo>
                                <a:lnTo>
                                  <a:pt x="58801" y="473036"/>
                                </a:lnTo>
                                <a:lnTo>
                                  <a:pt x="61302" y="474192"/>
                                </a:lnTo>
                                <a:lnTo>
                                  <a:pt x="358444" y="474192"/>
                                </a:lnTo>
                                <a:lnTo>
                                  <a:pt x="357225" y="478802"/>
                                </a:lnTo>
                                <a:lnTo>
                                  <a:pt x="351066" y="499732"/>
                                </a:lnTo>
                                <a:lnTo>
                                  <a:pt x="348462" y="508889"/>
                                </a:lnTo>
                                <a:lnTo>
                                  <a:pt x="347205" y="510044"/>
                                </a:lnTo>
                                <a:lnTo>
                                  <a:pt x="68795" y="510044"/>
                                </a:lnTo>
                                <a:lnTo>
                                  <a:pt x="66294" y="511213"/>
                                </a:lnTo>
                                <a:lnTo>
                                  <a:pt x="63792" y="513524"/>
                                </a:lnTo>
                                <a:lnTo>
                                  <a:pt x="60045" y="518147"/>
                                </a:lnTo>
                                <a:lnTo>
                                  <a:pt x="57556" y="522770"/>
                                </a:lnTo>
                                <a:lnTo>
                                  <a:pt x="60045" y="534339"/>
                                </a:lnTo>
                                <a:lnTo>
                                  <a:pt x="65049" y="541274"/>
                                </a:lnTo>
                                <a:lnTo>
                                  <a:pt x="96253" y="541274"/>
                                </a:lnTo>
                                <a:lnTo>
                                  <a:pt x="88785" y="548170"/>
                                </a:lnTo>
                                <a:lnTo>
                                  <a:pt x="83299" y="556463"/>
                                </a:lnTo>
                                <a:lnTo>
                                  <a:pt x="79921" y="565848"/>
                                </a:lnTo>
                                <a:lnTo>
                                  <a:pt x="78778" y="575970"/>
                                </a:lnTo>
                                <a:lnTo>
                                  <a:pt x="82499" y="593090"/>
                                </a:lnTo>
                                <a:lnTo>
                                  <a:pt x="92659" y="607060"/>
                                </a:lnTo>
                                <a:lnTo>
                                  <a:pt x="107746" y="616483"/>
                                </a:lnTo>
                                <a:lnTo>
                                  <a:pt x="126225" y="619925"/>
                                </a:lnTo>
                                <a:lnTo>
                                  <a:pt x="144691" y="616483"/>
                                </a:lnTo>
                                <a:lnTo>
                                  <a:pt x="159766" y="607060"/>
                                </a:lnTo>
                                <a:lnTo>
                                  <a:pt x="169926" y="593090"/>
                                </a:lnTo>
                                <a:lnTo>
                                  <a:pt x="173659" y="575970"/>
                                </a:lnTo>
                                <a:lnTo>
                                  <a:pt x="172326" y="565848"/>
                                </a:lnTo>
                                <a:lnTo>
                                  <a:pt x="168668" y="556463"/>
                                </a:lnTo>
                                <a:lnTo>
                                  <a:pt x="163131" y="548170"/>
                                </a:lnTo>
                                <a:lnTo>
                                  <a:pt x="156184" y="541274"/>
                                </a:lnTo>
                                <a:lnTo>
                                  <a:pt x="293522" y="541274"/>
                                </a:lnTo>
                                <a:lnTo>
                                  <a:pt x="286042" y="548170"/>
                                </a:lnTo>
                                <a:lnTo>
                                  <a:pt x="280568" y="556463"/>
                                </a:lnTo>
                                <a:lnTo>
                                  <a:pt x="277190" y="565848"/>
                                </a:lnTo>
                                <a:lnTo>
                                  <a:pt x="276047" y="575970"/>
                                </a:lnTo>
                                <a:lnTo>
                                  <a:pt x="279768" y="593090"/>
                                </a:lnTo>
                                <a:lnTo>
                                  <a:pt x="289928" y="607060"/>
                                </a:lnTo>
                                <a:lnTo>
                                  <a:pt x="305003" y="616483"/>
                                </a:lnTo>
                                <a:lnTo>
                                  <a:pt x="323481" y="619925"/>
                                </a:lnTo>
                                <a:lnTo>
                                  <a:pt x="341947" y="616483"/>
                                </a:lnTo>
                                <a:lnTo>
                                  <a:pt x="357035" y="607060"/>
                                </a:lnTo>
                                <a:lnTo>
                                  <a:pt x="367195" y="593090"/>
                                </a:lnTo>
                                <a:lnTo>
                                  <a:pt x="370928" y="575970"/>
                                </a:lnTo>
                                <a:lnTo>
                                  <a:pt x="369595" y="565848"/>
                                </a:lnTo>
                                <a:lnTo>
                                  <a:pt x="365925" y="556463"/>
                                </a:lnTo>
                                <a:lnTo>
                                  <a:pt x="360387" y="548170"/>
                                </a:lnTo>
                                <a:lnTo>
                                  <a:pt x="353453" y="541274"/>
                                </a:lnTo>
                                <a:lnTo>
                                  <a:pt x="367182" y="541274"/>
                                </a:lnTo>
                                <a:lnTo>
                                  <a:pt x="369684" y="540118"/>
                                </a:lnTo>
                                <a:lnTo>
                                  <a:pt x="375920" y="537806"/>
                                </a:lnTo>
                                <a:lnTo>
                                  <a:pt x="378421" y="533184"/>
                                </a:lnTo>
                                <a:lnTo>
                                  <a:pt x="379666" y="527405"/>
                                </a:lnTo>
                                <a:lnTo>
                                  <a:pt x="382701" y="515950"/>
                                </a:lnTo>
                                <a:lnTo>
                                  <a:pt x="391604" y="482193"/>
                                </a:lnTo>
                                <a:lnTo>
                                  <a:pt x="394652" y="470725"/>
                                </a:lnTo>
                                <a:lnTo>
                                  <a:pt x="395897" y="463791"/>
                                </a:lnTo>
                                <a:lnTo>
                                  <a:pt x="398399" y="458000"/>
                                </a:lnTo>
                                <a:lnTo>
                                  <a:pt x="399643" y="451065"/>
                                </a:lnTo>
                                <a:lnTo>
                                  <a:pt x="407136" y="423303"/>
                                </a:lnTo>
                                <a:lnTo>
                                  <a:pt x="409003" y="416191"/>
                                </a:lnTo>
                                <a:lnTo>
                                  <a:pt x="412800" y="401332"/>
                                </a:lnTo>
                                <a:lnTo>
                                  <a:pt x="414629" y="394398"/>
                                </a:lnTo>
                                <a:lnTo>
                                  <a:pt x="416496" y="386778"/>
                                </a:lnTo>
                                <a:lnTo>
                                  <a:pt x="420243" y="371957"/>
                                </a:lnTo>
                                <a:lnTo>
                                  <a:pt x="422122" y="364324"/>
                                </a:lnTo>
                                <a:lnTo>
                                  <a:pt x="424611" y="356222"/>
                                </a:lnTo>
                                <a:lnTo>
                                  <a:pt x="425869" y="348132"/>
                                </a:lnTo>
                                <a:lnTo>
                                  <a:pt x="428358" y="340029"/>
                                </a:lnTo>
                                <a:lnTo>
                                  <a:pt x="430860" y="333095"/>
                                </a:lnTo>
                                <a:lnTo>
                                  <a:pt x="431736" y="327317"/>
                                </a:lnTo>
                                <a:lnTo>
                                  <a:pt x="432104" y="324993"/>
                                </a:lnTo>
                                <a:lnTo>
                                  <a:pt x="434606" y="318058"/>
                                </a:lnTo>
                                <a:lnTo>
                                  <a:pt x="436473" y="310438"/>
                                </a:lnTo>
                                <a:lnTo>
                                  <a:pt x="440220" y="295617"/>
                                </a:lnTo>
                                <a:lnTo>
                                  <a:pt x="442099" y="287985"/>
                                </a:lnTo>
                                <a:lnTo>
                                  <a:pt x="444588" y="281051"/>
                                </a:lnTo>
                                <a:lnTo>
                                  <a:pt x="445846" y="274104"/>
                                </a:lnTo>
                                <a:lnTo>
                                  <a:pt x="448335" y="266014"/>
                                </a:lnTo>
                                <a:lnTo>
                                  <a:pt x="450837" y="259067"/>
                                </a:lnTo>
                                <a:lnTo>
                                  <a:pt x="451904" y="252133"/>
                                </a:lnTo>
                                <a:lnTo>
                                  <a:pt x="452081" y="250977"/>
                                </a:lnTo>
                                <a:lnTo>
                                  <a:pt x="457073" y="237096"/>
                                </a:lnTo>
                                <a:lnTo>
                                  <a:pt x="458330" y="229006"/>
                                </a:lnTo>
                                <a:lnTo>
                                  <a:pt x="460819" y="222059"/>
                                </a:lnTo>
                                <a:lnTo>
                                  <a:pt x="460819" y="219748"/>
                                </a:lnTo>
                                <a:lnTo>
                                  <a:pt x="533234" y="219748"/>
                                </a:lnTo>
                                <a:lnTo>
                                  <a:pt x="540854" y="218160"/>
                                </a:lnTo>
                                <a:lnTo>
                                  <a:pt x="546493" y="213969"/>
                                </a:lnTo>
                                <a:lnTo>
                                  <a:pt x="549554" y="2080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B25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4025773" y="2319604"/>
                            <a:ext cx="23114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64135">
                                <a:moveTo>
                                  <a:pt x="61175" y="55524"/>
                                </a:moveTo>
                                <a:lnTo>
                                  <a:pt x="59931" y="52044"/>
                                </a:lnTo>
                                <a:lnTo>
                                  <a:pt x="59931" y="47421"/>
                                </a:lnTo>
                                <a:lnTo>
                                  <a:pt x="58674" y="43954"/>
                                </a:lnTo>
                                <a:lnTo>
                                  <a:pt x="58674" y="35852"/>
                                </a:lnTo>
                                <a:lnTo>
                                  <a:pt x="57429" y="32385"/>
                                </a:lnTo>
                                <a:lnTo>
                                  <a:pt x="57429" y="26606"/>
                                </a:lnTo>
                                <a:lnTo>
                                  <a:pt x="56184" y="23126"/>
                                </a:lnTo>
                                <a:lnTo>
                                  <a:pt x="56184" y="17348"/>
                                </a:lnTo>
                                <a:lnTo>
                                  <a:pt x="54927" y="12725"/>
                                </a:lnTo>
                                <a:lnTo>
                                  <a:pt x="54927" y="5791"/>
                                </a:lnTo>
                                <a:lnTo>
                                  <a:pt x="53682" y="3467"/>
                                </a:lnTo>
                                <a:lnTo>
                                  <a:pt x="536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91"/>
                                </a:lnTo>
                                <a:lnTo>
                                  <a:pt x="1244" y="8089"/>
                                </a:lnTo>
                                <a:lnTo>
                                  <a:pt x="3746" y="16192"/>
                                </a:lnTo>
                                <a:lnTo>
                                  <a:pt x="4991" y="23126"/>
                                </a:lnTo>
                                <a:lnTo>
                                  <a:pt x="7493" y="31229"/>
                                </a:lnTo>
                                <a:lnTo>
                                  <a:pt x="14986" y="62458"/>
                                </a:lnTo>
                                <a:lnTo>
                                  <a:pt x="16230" y="63614"/>
                                </a:lnTo>
                                <a:lnTo>
                                  <a:pt x="61175" y="63614"/>
                                </a:lnTo>
                                <a:lnTo>
                                  <a:pt x="61175" y="55524"/>
                                </a:lnTo>
                                <a:close/>
                              </a:path>
                              <a:path w="231140" h="64135">
                                <a:moveTo>
                                  <a:pt x="142328" y="0"/>
                                </a:moveTo>
                                <a:lnTo>
                                  <a:pt x="87388" y="0"/>
                                </a:lnTo>
                                <a:lnTo>
                                  <a:pt x="87388" y="5791"/>
                                </a:lnTo>
                                <a:lnTo>
                                  <a:pt x="88646" y="9258"/>
                                </a:lnTo>
                                <a:lnTo>
                                  <a:pt x="88646" y="12725"/>
                                </a:lnTo>
                                <a:lnTo>
                                  <a:pt x="89890" y="15036"/>
                                </a:lnTo>
                                <a:lnTo>
                                  <a:pt x="89890" y="19659"/>
                                </a:lnTo>
                                <a:lnTo>
                                  <a:pt x="91135" y="24295"/>
                                </a:lnTo>
                                <a:lnTo>
                                  <a:pt x="92392" y="30073"/>
                                </a:lnTo>
                                <a:lnTo>
                                  <a:pt x="92392" y="39319"/>
                                </a:lnTo>
                                <a:lnTo>
                                  <a:pt x="93637" y="42799"/>
                                </a:lnTo>
                                <a:lnTo>
                                  <a:pt x="93637" y="47421"/>
                                </a:lnTo>
                                <a:lnTo>
                                  <a:pt x="94881" y="52044"/>
                                </a:lnTo>
                                <a:lnTo>
                                  <a:pt x="94881" y="57835"/>
                                </a:lnTo>
                                <a:lnTo>
                                  <a:pt x="96139" y="63614"/>
                                </a:lnTo>
                                <a:lnTo>
                                  <a:pt x="142328" y="63614"/>
                                </a:lnTo>
                                <a:lnTo>
                                  <a:pt x="142328" y="0"/>
                                </a:lnTo>
                                <a:close/>
                              </a:path>
                              <a:path w="231140" h="64135">
                                <a:moveTo>
                                  <a:pt x="230962" y="1155"/>
                                </a:moveTo>
                                <a:lnTo>
                                  <a:pt x="178536" y="1155"/>
                                </a:lnTo>
                                <a:lnTo>
                                  <a:pt x="178536" y="63614"/>
                                </a:lnTo>
                                <a:lnTo>
                                  <a:pt x="220980" y="63614"/>
                                </a:lnTo>
                                <a:lnTo>
                                  <a:pt x="222885" y="48006"/>
                                </a:lnTo>
                                <a:lnTo>
                                  <a:pt x="225031" y="32397"/>
                                </a:lnTo>
                                <a:lnTo>
                                  <a:pt x="227647" y="16776"/>
                                </a:lnTo>
                                <a:lnTo>
                                  <a:pt x="230962" y="1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6D2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Image 219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80471" y="2319604"/>
                            <a:ext cx="64922" cy="636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Graphic 220"/>
                        <wps:cNvSpPr/>
                        <wps:spPr>
                          <a:xfrm>
                            <a:off x="1490002" y="2158558"/>
                            <a:ext cx="352425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2425" h="334010">
                                <a:moveTo>
                                  <a:pt x="194521" y="0"/>
                                </a:moveTo>
                                <a:lnTo>
                                  <a:pt x="189279" y="1959"/>
                                </a:lnTo>
                                <a:lnTo>
                                  <a:pt x="186367" y="6528"/>
                                </a:lnTo>
                                <a:lnTo>
                                  <a:pt x="186486" y="12405"/>
                                </a:lnTo>
                                <a:lnTo>
                                  <a:pt x="192076" y="38654"/>
                                </a:lnTo>
                                <a:lnTo>
                                  <a:pt x="194875" y="52051"/>
                                </a:lnTo>
                                <a:lnTo>
                                  <a:pt x="197675" y="65770"/>
                                </a:lnTo>
                                <a:lnTo>
                                  <a:pt x="190949" y="67332"/>
                                </a:lnTo>
                                <a:lnTo>
                                  <a:pt x="177038" y="70019"/>
                                </a:lnTo>
                                <a:lnTo>
                                  <a:pt x="170319" y="71574"/>
                                </a:lnTo>
                                <a:lnTo>
                                  <a:pt x="124320" y="87817"/>
                                </a:lnTo>
                                <a:lnTo>
                                  <a:pt x="80961" y="113076"/>
                                </a:lnTo>
                                <a:lnTo>
                                  <a:pt x="44132" y="146275"/>
                                </a:lnTo>
                                <a:lnTo>
                                  <a:pt x="16628" y="186219"/>
                                </a:lnTo>
                                <a:lnTo>
                                  <a:pt x="1244" y="231708"/>
                                </a:lnTo>
                                <a:lnTo>
                                  <a:pt x="1244" y="238668"/>
                                </a:lnTo>
                                <a:lnTo>
                                  <a:pt x="0" y="242148"/>
                                </a:lnTo>
                                <a:lnTo>
                                  <a:pt x="0" y="267675"/>
                                </a:lnTo>
                                <a:lnTo>
                                  <a:pt x="1244" y="274647"/>
                                </a:lnTo>
                                <a:lnTo>
                                  <a:pt x="1244" y="280438"/>
                                </a:lnTo>
                                <a:lnTo>
                                  <a:pt x="11188" y="324533"/>
                                </a:lnTo>
                                <a:lnTo>
                                  <a:pt x="17399" y="332661"/>
                                </a:lnTo>
                                <a:lnTo>
                                  <a:pt x="18643" y="333816"/>
                                </a:lnTo>
                                <a:lnTo>
                                  <a:pt x="22377" y="333816"/>
                                </a:lnTo>
                                <a:lnTo>
                                  <a:pt x="23622" y="332661"/>
                                </a:lnTo>
                                <a:lnTo>
                                  <a:pt x="24866" y="332661"/>
                                </a:lnTo>
                                <a:lnTo>
                                  <a:pt x="28587" y="329181"/>
                                </a:lnTo>
                                <a:lnTo>
                                  <a:pt x="31076" y="328012"/>
                                </a:lnTo>
                                <a:lnTo>
                                  <a:pt x="31076" y="317573"/>
                                </a:lnTo>
                                <a:lnTo>
                                  <a:pt x="32321" y="312937"/>
                                </a:lnTo>
                                <a:lnTo>
                                  <a:pt x="33468" y="306155"/>
                                </a:lnTo>
                                <a:lnTo>
                                  <a:pt x="34966" y="299590"/>
                                </a:lnTo>
                                <a:lnTo>
                                  <a:pt x="51651" y="253502"/>
                                </a:lnTo>
                                <a:lnTo>
                                  <a:pt x="96058" y="202371"/>
                                </a:lnTo>
                                <a:lnTo>
                                  <a:pt x="134773" y="183368"/>
                                </a:lnTo>
                                <a:lnTo>
                                  <a:pt x="148678" y="179096"/>
                                </a:lnTo>
                                <a:lnTo>
                                  <a:pt x="187922" y="171300"/>
                                </a:lnTo>
                                <a:lnTo>
                                  <a:pt x="198920" y="170215"/>
                                </a:lnTo>
                                <a:lnTo>
                                  <a:pt x="293209" y="170215"/>
                                </a:lnTo>
                                <a:lnTo>
                                  <a:pt x="305640" y="160345"/>
                                </a:lnTo>
                                <a:lnTo>
                                  <a:pt x="320751" y="148155"/>
                                </a:lnTo>
                                <a:lnTo>
                                  <a:pt x="327489" y="142249"/>
                                </a:lnTo>
                                <a:lnTo>
                                  <a:pt x="334579" y="136558"/>
                                </a:lnTo>
                                <a:lnTo>
                                  <a:pt x="341905" y="130865"/>
                                </a:lnTo>
                                <a:lnTo>
                                  <a:pt x="349351" y="124952"/>
                                </a:lnTo>
                                <a:lnTo>
                                  <a:pt x="350583" y="122628"/>
                                </a:lnTo>
                                <a:lnTo>
                                  <a:pt x="350583" y="121472"/>
                                </a:lnTo>
                                <a:lnTo>
                                  <a:pt x="351828" y="119148"/>
                                </a:lnTo>
                                <a:lnTo>
                                  <a:pt x="351828" y="117992"/>
                                </a:lnTo>
                                <a:lnTo>
                                  <a:pt x="348107" y="111033"/>
                                </a:lnTo>
                                <a:lnTo>
                                  <a:pt x="339394" y="107553"/>
                                </a:lnTo>
                                <a:lnTo>
                                  <a:pt x="333184" y="101749"/>
                                </a:lnTo>
                                <a:lnTo>
                                  <a:pt x="328206" y="98269"/>
                                </a:lnTo>
                                <a:lnTo>
                                  <a:pt x="324485" y="94790"/>
                                </a:lnTo>
                                <a:lnTo>
                                  <a:pt x="319506" y="91310"/>
                                </a:lnTo>
                                <a:lnTo>
                                  <a:pt x="289050" y="68534"/>
                                </a:lnTo>
                                <a:lnTo>
                                  <a:pt x="273702" y="56875"/>
                                </a:lnTo>
                                <a:lnTo>
                                  <a:pt x="258584" y="44891"/>
                                </a:lnTo>
                                <a:lnTo>
                                  <a:pt x="201396" y="1953"/>
                                </a:lnTo>
                                <a:lnTo>
                                  <a:pt x="194521" y="0"/>
                                </a:lnTo>
                                <a:close/>
                              </a:path>
                              <a:path w="352425" h="334010">
                                <a:moveTo>
                                  <a:pt x="293209" y="170215"/>
                                </a:moveTo>
                                <a:lnTo>
                                  <a:pt x="198920" y="170215"/>
                                </a:lnTo>
                                <a:lnTo>
                                  <a:pt x="195186" y="191240"/>
                                </a:lnTo>
                                <a:lnTo>
                                  <a:pt x="193261" y="202371"/>
                                </a:lnTo>
                                <a:lnTo>
                                  <a:pt x="191452" y="213141"/>
                                </a:lnTo>
                                <a:lnTo>
                                  <a:pt x="190207" y="221269"/>
                                </a:lnTo>
                                <a:lnTo>
                                  <a:pt x="188963" y="228228"/>
                                </a:lnTo>
                                <a:lnTo>
                                  <a:pt x="187731" y="236344"/>
                                </a:lnTo>
                                <a:lnTo>
                                  <a:pt x="186486" y="239836"/>
                                </a:lnTo>
                                <a:lnTo>
                                  <a:pt x="187731" y="242148"/>
                                </a:lnTo>
                                <a:lnTo>
                                  <a:pt x="195186" y="246796"/>
                                </a:lnTo>
                                <a:lnTo>
                                  <a:pt x="197675" y="246796"/>
                                </a:lnTo>
                                <a:lnTo>
                                  <a:pt x="201396" y="244472"/>
                                </a:lnTo>
                                <a:lnTo>
                                  <a:pt x="230617" y="220251"/>
                                </a:lnTo>
                                <a:lnTo>
                                  <a:pt x="245107" y="208412"/>
                                </a:lnTo>
                                <a:lnTo>
                                  <a:pt x="259829" y="196898"/>
                                </a:lnTo>
                                <a:lnTo>
                                  <a:pt x="274947" y="184715"/>
                                </a:lnTo>
                                <a:lnTo>
                                  <a:pt x="293209" y="170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BD3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1767243" y="2018957"/>
                            <a:ext cx="424180" cy="517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180" h="517525">
                                <a:moveTo>
                                  <a:pt x="195186" y="0"/>
                                </a:moveTo>
                                <a:lnTo>
                                  <a:pt x="195186" y="71945"/>
                                </a:lnTo>
                                <a:lnTo>
                                  <a:pt x="0" y="71945"/>
                                </a:lnTo>
                                <a:lnTo>
                                  <a:pt x="0" y="152006"/>
                                </a:lnTo>
                                <a:lnTo>
                                  <a:pt x="47243" y="152006"/>
                                </a:lnTo>
                                <a:lnTo>
                                  <a:pt x="47243" y="113715"/>
                                </a:lnTo>
                                <a:lnTo>
                                  <a:pt x="195186" y="113715"/>
                                </a:lnTo>
                                <a:lnTo>
                                  <a:pt x="195186" y="406120"/>
                                </a:lnTo>
                                <a:lnTo>
                                  <a:pt x="47243" y="406120"/>
                                </a:lnTo>
                                <a:lnTo>
                                  <a:pt x="47243" y="368998"/>
                                </a:lnTo>
                                <a:lnTo>
                                  <a:pt x="0" y="368998"/>
                                </a:lnTo>
                                <a:lnTo>
                                  <a:pt x="0" y="449059"/>
                                </a:lnTo>
                                <a:lnTo>
                                  <a:pt x="195186" y="449059"/>
                                </a:lnTo>
                                <a:lnTo>
                                  <a:pt x="195186" y="517524"/>
                                </a:lnTo>
                                <a:lnTo>
                                  <a:pt x="423938" y="392201"/>
                                </a:lnTo>
                                <a:lnTo>
                                  <a:pt x="423938" y="125323"/>
                                </a:lnTo>
                                <a:lnTo>
                                  <a:pt x="195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933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Image 222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01384" y="2257310"/>
                            <a:ext cx="216331" cy="222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54534" y="1988045"/>
                            <a:ext cx="216319" cy="2220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Graphic 224"/>
                        <wps:cNvSpPr/>
                        <wps:spPr>
                          <a:xfrm>
                            <a:off x="6089879" y="1924189"/>
                            <a:ext cx="671830" cy="612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830" h="612140">
                                <a:moveTo>
                                  <a:pt x="428917" y="548297"/>
                                </a:moveTo>
                                <a:lnTo>
                                  <a:pt x="423608" y="545503"/>
                                </a:lnTo>
                                <a:lnTo>
                                  <a:pt x="417245" y="542264"/>
                                </a:lnTo>
                                <a:lnTo>
                                  <a:pt x="410197" y="538594"/>
                                </a:lnTo>
                                <a:lnTo>
                                  <a:pt x="402805" y="534492"/>
                                </a:lnTo>
                                <a:lnTo>
                                  <a:pt x="396278" y="531025"/>
                                </a:lnTo>
                                <a:lnTo>
                                  <a:pt x="389750" y="527456"/>
                                </a:lnTo>
                                <a:lnTo>
                                  <a:pt x="383209" y="523659"/>
                                </a:lnTo>
                                <a:lnTo>
                                  <a:pt x="376694" y="519531"/>
                                </a:lnTo>
                                <a:lnTo>
                                  <a:pt x="347332" y="539762"/>
                                </a:lnTo>
                                <a:lnTo>
                                  <a:pt x="315302" y="551903"/>
                                </a:lnTo>
                                <a:lnTo>
                                  <a:pt x="280708" y="555625"/>
                                </a:lnTo>
                                <a:lnTo>
                                  <a:pt x="243674" y="550595"/>
                                </a:lnTo>
                                <a:lnTo>
                                  <a:pt x="206565" y="536435"/>
                                </a:lnTo>
                                <a:lnTo>
                                  <a:pt x="155206" y="486537"/>
                                </a:lnTo>
                                <a:lnTo>
                                  <a:pt x="138328" y="440258"/>
                                </a:lnTo>
                                <a:lnTo>
                                  <a:pt x="136753" y="401015"/>
                                </a:lnTo>
                                <a:lnTo>
                                  <a:pt x="139242" y="403313"/>
                                </a:lnTo>
                                <a:lnTo>
                                  <a:pt x="141732" y="403313"/>
                                </a:lnTo>
                                <a:lnTo>
                                  <a:pt x="197675" y="424027"/>
                                </a:lnTo>
                                <a:lnTo>
                                  <a:pt x="198920" y="424027"/>
                                </a:lnTo>
                                <a:lnTo>
                                  <a:pt x="200164" y="425183"/>
                                </a:lnTo>
                                <a:lnTo>
                                  <a:pt x="202641" y="426326"/>
                                </a:lnTo>
                                <a:lnTo>
                                  <a:pt x="206375" y="426326"/>
                                </a:lnTo>
                                <a:lnTo>
                                  <a:pt x="207619" y="424027"/>
                                </a:lnTo>
                                <a:lnTo>
                                  <a:pt x="210108" y="421728"/>
                                </a:lnTo>
                                <a:lnTo>
                                  <a:pt x="208864" y="418274"/>
                                </a:lnTo>
                                <a:lnTo>
                                  <a:pt x="206375" y="415975"/>
                                </a:lnTo>
                                <a:lnTo>
                                  <a:pt x="199123" y="407352"/>
                                </a:lnTo>
                                <a:lnTo>
                                  <a:pt x="194068" y="401015"/>
                                </a:lnTo>
                                <a:lnTo>
                                  <a:pt x="193141" y="399859"/>
                                </a:lnTo>
                                <a:lnTo>
                                  <a:pt x="192227" y="398716"/>
                                </a:lnTo>
                                <a:lnTo>
                                  <a:pt x="185559" y="390093"/>
                                </a:lnTo>
                                <a:lnTo>
                                  <a:pt x="179019" y="381457"/>
                                </a:lnTo>
                                <a:lnTo>
                                  <a:pt x="162229" y="360921"/>
                                </a:lnTo>
                                <a:lnTo>
                                  <a:pt x="128663" y="320294"/>
                                </a:lnTo>
                                <a:lnTo>
                                  <a:pt x="111887" y="299758"/>
                                </a:lnTo>
                                <a:lnTo>
                                  <a:pt x="105676" y="292849"/>
                                </a:lnTo>
                                <a:lnTo>
                                  <a:pt x="104432" y="292849"/>
                                </a:lnTo>
                                <a:lnTo>
                                  <a:pt x="98221" y="299758"/>
                                </a:lnTo>
                                <a:lnTo>
                                  <a:pt x="4978" y="413677"/>
                                </a:lnTo>
                                <a:lnTo>
                                  <a:pt x="1244" y="417118"/>
                                </a:lnTo>
                                <a:lnTo>
                                  <a:pt x="0" y="419430"/>
                                </a:lnTo>
                                <a:lnTo>
                                  <a:pt x="2489" y="422884"/>
                                </a:lnTo>
                                <a:lnTo>
                                  <a:pt x="4978" y="425183"/>
                                </a:lnTo>
                                <a:lnTo>
                                  <a:pt x="7454" y="425183"/>
                                </a:lnTo>
                                <a:lnTo>
                                  <a:pt x="9944" y="424027"/>
                                </a:lnTo>
                                <a:lnTo>
                                  <a:pt x="54698" y="406768"/>
                                </a:lnTo>
                                <a:lnTo>
                                  <a:pt x="60921" y="404469"/>
                                </a:lnTo>
                                <a:lnTo>
                                  <a:pt x="65887" y="402170"/>
                                </a:lnTo>
                                <a:lnTo>
                                  <a:pt x="72110" y="399859"/>
                                </a:lnTo>
                                <a:lnTo>
                                  <a:pt x="72110" y="426326"/>
                                </a:lnTo>
                                <a:lnTo>
                                  <a:pt x="78854" y="470408"/>
                                </a:lnTo>
                                <a:lnTo>
                                  <a:pt x="95821" y="510844"/>
                                </a:lnTo>
                                <a:lnTo>
                                  <a:pt x="121831" y="546290"/>
                                </a:lnTo>
                                <a:lnTo>
                                  <a:pt x="155714" y="575411"/>
                                </a:lnTo>
                                <a:lnTo>
                                  <a:pt x="196303" y="596849"/>
                                </a:lnTo>
                                <a:lnTo>
                                  <a:pt x="242430" y="609282"/>
                                </a:lnTo>
                                <a:lnTo>
                                  <a:pt x="295338" y="611733"/>
                                </a:lnTo>
                                <a:lnTo>
                                  <a:pt x="344055" y="602094"/>
                                </a:lnTo>
                                <a:lnTo>
                                  <a:pt x="388581" y="580809"/>
                                </a:lnTo>
                                <a:lnTo>
                                  <a:pt x="419836" y="555625"/>
                                </a:lnTo>
                                <a:lnTo>
                                  <a:pt x="428917" y="548297"/>
                                </a:lnTo>
                                <a:close/>
                              </a:path>
                              <a:path w="671830" h="612140">
                                <a:moveTo>
                                  <a:pt x="671347" y="195046"/>
                                </a:moveTo>
                                <a:lnTo>
                                  <a:pt x="668858" y="191592"/>
                                </a:lnTo>
                                <a:lnTo>
                                  <a:pt x="666369" y="189293"/>
                                </a:lnTo>
                                <a:lnTo>
                                  <a:pt x="663879" y="190436"/>
                                </a:lnTo>
                                <a:lnTo>
                                  <a:pt x="660158" y="190436"/>
                                </a:lnTo>
                                <a:lnTo>
                                  <a:pt x="602970" y="211150"/>
                                </a:lnTo>
                                <a:lnTo>
                                  <a:pt x="597992" y="213448"/>
                                </a:lnTo>
                                <a:lnTo>
                                  <a:pt x="596747" y="212305"/>
                                </a:lnTo>
                                <a:lnTo>
                                  <a:pt x="595185" y="165417"/>
                                </a:lnTo>
                                <a:lnTo>
                                  <a:pt x="584314" y="124853"/>
                                </a:lnTo>
                                <a:lnTo>
                                  <a:pt x="558419" y="79425"/>
                                </a:lnTo>
                                <a:lnTo>
                                  <a:pt x="523544" y="43586"/>
                                </a:lnTo>
                                <a:lnTo>
                                  <a:pt x="479590" y="17894"/>
                                </a:lnTo>
                                <a:lnTo>
                                  <a:pt x="426427" y="2882"/>
                                </a:lnTo>
                                <a:lnTo>
                                  <a:pt x="376770" y="0"/>
                                </a:lnTo>
                                <a:lnTo>
                                  <a:pt x="330377" y="8204"/>
                                </a:lnTo>
                                <a:lnTo>
                                  <a:pt x="287261" y="27000"/>
                                </a:lnTo>
                                <a:lnTo>
                                  <a:pt x="247408" y="55816"/>
                                </a:lnTo>
                                <a:lnTo>
                                  <a:pt x="254127" y="59448"/>
                                </a:lnTo>
                                <a:lnTo>
                                  <a:pt x="268020" y="67144"/>
                                </a:lnTo>
                                <a:lnTo>
                                  <a:pt x="274751" y="70764"/>
                                </a:lnTo>
                                <a:lnTo>
                                  <a:pt x="289509" y="79260"/>
                                </a:lnTo>
                                <a:lnTo>
                                  <a:pt x="296608" y="83235"/>
                                </a:lnTo>
                                <a:lnTo>
                                  <a:pt x="303352" y="86880"/>
                                </a:lnTo>
                                <a:lnTo>
                                  <a:pt x="322910" y="74117"/>
                                </a:lnTo>
                                <a:lnTo>
                                  <a:pt x="344220" y="65024"/>
                                </a:lnTo>
                                <a:lnTo>
                                  <a:pt x="367157" y="59372"/>
                                </a:lnTo>
                                <a:lnTo>
                                  <a:pt x="391617" y="56959"/>
                                </a:lnTo>
                                <a:lnTo>
                                  <a:pt x="439762" y="64935"/>
                                </a:lnTo>
                                <a:lnTo>
                                  <a:pt x="481279" y="87033"/>
                                </a:lnTo>
                                <a:lnTo>
                                  <a:pt x="512762" y="120561"/>
                                </a:lnTo>
                                <a:lnTo>
                                  <a:pt x="530860" y="162826"/>
                                </a:lnTo>
                                <a:lnTo>
                                  <a:pt x="533831" y="184670"/>
                                </a:lnTo>
                                <a:lnTo>
                                  <a:pt x="533425" y="190436"/>
                                </a:lnTo>
                                <a:lnTo>
                                  <a:pt x="533349" y="212305"/>
                                </a:lnTo>
                                <a:lnTo>
                                  <a:pt x="532104" y="212305"/>
                                </a:lnTo>
                                <a:lnTo>
                                  <a:pt x="528370" y="211150"/>
                                </a:lnTo>
                                <a:lnTo>
                                  <a:pt x="473671" y="190436"/>
                                </a:lnTo>
                                <a:lnTo>
                                  <a:pt x="472427" y="190436"/>
                                </a:lnTo>
                                <a:lnTo>
                                  <a:pt x="471182" y="189293"/>
                                </a:lnTo>
                                <a:lnTo>
                                  <a:pt x="468693" y="188137"/>
                                </a:lnTo>
                                <a:lnTo>
                                  <a:pt x="464972" y="186994"/>
                                </a:lnTo>
                                <a:lnTo>
                                  <a:pt x="459994" y="193890"/>
                                </a:lnTo>
                                <a:lnTo>
                                  <a:pt x="462483" y="196189"/>
                                </a:lnTo>
                                <a:lnTo>
                                  <a:pt x="463727" y="198501"/>
                                </a:lnTo>
                                <a:lnTo>
                                  <a:pt x="468693" y="204254"/>
                                </a:lnTo>
                                <a:lnTo>
                                  <a:pt x="472427" y="210007"/>
                                </a:lnTo>
                                <a:lnTo>
                                  <a:pt x="477405" y="215760"/>
                                </a:lnTo>
                                <a:lnTo>
                                  <a:pt x="556971" y="313563"/>
                                </a:lnTo>
                                <a:lnTo>
                                  <a:pt x="563181" y="321614"/>
                                </a:lnTo>
                                <a:lnTo>
                                  <a:pt x="565670" y="321614"/>
                                </a:lnTo>
                                <a:lnTo>
                                  <a:pt x="571881" y="313563"/>
                                </a:lnTo>
                                <a:lnTo>
                                  <a:pt x="654037" y="213448"/>
                                </a:lnTo>
                                <a:lnTo>
                                  <a:pt x="666369" y="198501"/>
                                </a:lnTo>
                                <a:lnTo>
                                  <a:pt x="668858" y="197345"/>
                                </a:lnTo>
                                <a:lnTo>
                                  <a:pt x="671347" y="195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8C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09393" y="2470365"/>
                            <a:ext cx="84531" cy="784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39073" y="2272004"/>
                            <a:ext cx="84531" cy="784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84145" y="2470365"/>
                            <a:ext cx="84531" cy="784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Image 228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55709" y="2272004"/>
                            <a:ext cx="84531" cy="784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93556" y="2024037"/>
                            <a:ext cx="84531" cy="784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37981" y="2169363"/>
                            <a:ext cx="140487" cy="2295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Image 231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09545" y="2180894"/>
                            <a:ext cx="135508" cy="217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Graphic 232"/>
                        <wps:cNvSpPr/>
                        <wps:spPr>
                          <a:xfrm>
                            <a:off x="8557882" y="2084006"/>
                            <a:ext cx="272415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415" h="140970">
                                <a:moveTo>
                                  <a:pt x="133019" y="0"/>
                                </a:moveTo>
                                <a:lnTo>
                                  <a:pt x="130543" y="0"/>
                                </a:lnTo>
                                <a:lnTo>
                                  <a:pt x="90754" y="18453"/>
                                </a:lnTo>
                                <a:lnTo>
                                  <a:pt x="22395" y="51214"/>
                                </a:lnTo>
                                <a:lnTo>
                                  <a:pt x="0" y="62280"/>
                                </a:lnTo>
                                <a:lnTo>
                                  <a:pt x="1244" y="63436"/>
                                </a:lnTo>
                                <a:lnTo>
                                  <a:pt x="2489" y="63436"/>
                                </a:lnTo>
                                <a:lnTo>
                                  <a:pt x="9944" y="66890"/>
                                </a:lnTo>
                                <a:lnTo>
                                  <a:pt x="16167" y="70357"/>
                                </a:lnTo>
                                <a:lnTo>
                                  <a:pt x="23622" y="74968"/>
                                </a:lnTo>
                                <a:lnTo>
                                  <a:pt x="106485" y="123783"/>
                                </a:lnTo>
                                <a:lnTo>
                                  <a:pt x="134264" y="139547"/>
                                </a:lnTo>
                                <a:lnTo>
                                  <a:pt x="135509" y="140703"/>
                                </a:lnTo>
                                <a:lnTo>
                                  <a:pt x="139242" y="140703"/>
                                </a:lnTo>
                                <a:lnTo>
                                  <a:pt x="140487" y="139547"/>
                                </a:lnTo>
                                <a:lnTo>
                                  <a:pt x="205967" y="106860"/>
                                </a:lnTo>
                                <a:lnTo>
                                  <a:pt x="258584" y="81889"/>
                                </a:lnTo>
                                <a:lnTo>
                                  <a:pt x="263563" y="79578"/>
                                </a:lnTo>
                                <a:lnTo>
                                  <a:pt x="267296" y="77266"/>
                                </a:lnTo>
                                <a:lnTo>
                                  <a:pt x="272262" y="74968"/>
                                </a:lnTo>
                                <a:lnTo>
                                  <a:pt x="268541" y="72656"/>
                                </a:lnTo>
                                <a:lnTo>
                                  <a:pt x="263563" y="71513"/>
                                </a:lnTo>
                                <a:lnTo>
                                  <a:pt x="259829" y="69202"/>
                                </a:lnTo>
                                <a:lnTo>
                                  <a:pt x="242114" y="59506"/>
                                </a:lnTo>
                                <a:lnTo>
                                  <a:pt x="206690" y="39680"/>
                                </a:lnTo>
                                <a:lnTo>
                                  <a:pt x="175917" y="22886"/>
                                </a:lnTo>
                                <a:lnTo>
                                  <a:pt x="149805" y="8253"/>
                                </a:lnTo>
                                <a:lnTo>
                                  <a:pt x="136753" y="1155"/>
                                </a:lnTo>
                                <a:lnTo>
                                  <a:pt x="133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7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8399995" y="2024037"/>
                            <a:ext cx="85090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78740">
                                <a:moveTo>
                                  <a:pt x="42265" y="0"/>
                                </a:moveTo>
                                <a:lnTo>
                                  <a:pt x="25696" y="3045"/>
                                </a:lnTo>
                                <a:lnTo>
                                  <a:pt x="12274" y="11387"/>
                                </a:lnTo>
                                <a:lnTo>
                                  <a:pt x="3282" y="23836"/>
                                </a:lnTo>
                                <a:lnTo>
                                  <a:pt x="0" y="39204"/>
                                </a:lnTo>
                                <a:lnTo>
                                  <a:pt x="3282" y="54580"/>
                                </a:lnTo>
                                <a:lnTo>
                                  <a:pt x="12274" y="67033"/>
                                </a:lnTo>
                                <a:lnTo>
                                  <a:pt x="25696" y="75377"/>
                                </a:lnTo>
                                <a:lnTo>
                                  <a:pt x="42265" y="78422"/>
                                </a:lnTo>
                                <a:lnTo>
                                  <a:pt x="58835" y="75214"/>
                                </a:lnTo>
                                <a:lnTo>
                                  <a:pt x="72256" y="66600"/>
                                </a:lnTo>
                                <a:lnTo>
                                  <a:pt x="81249" y="54092"/>
                                </a:lnTo>
                                <a:lnTo>
                                  <a:pt x="81986" y="50749"/>
                                </a:lnTo>
                                <a:lnTo>
                                  <a:pt x="31076" y="50749"/>
                                </a:lnTo>
                                <a:lnTo>
                                  <a:pt x="23968" y="49342"/>
                                </a:lnTo>
                                <a:lnTo>
                                  <a:pt x="18026" y="45556"/>
                                </a:lnTo>
                                <a:lnTo>
                                  <a:pt x="13947" y="40038"/>
                                </a:lnTo>
                                <a:lnTo>
                                  <a:pt x="12433" y="33439"/>
                                </a:lnTo>
                                <a:lnTo>
                                  <a:pt x="13947" y="26846"/>
                                </a:lnTo>
                                <a:lnTo>
                                  <a:pt x="18026" y="21332"/>
                                </a:lnTo>
                                <a:lnTo>
                                  <a:pt x="23968" y="17547"/>
                                </a:lnTo>
                                <a:lnTo>
                                  <a:pt x="31076" y="16141"/>
                                </a:lnTo>
                                <a:lnTo>
                                  <a:pt x="75690" y="16141"/>
                                </a:lnTo>
                                <a:lnTo>
                                  <a:pt x="72256" y="11387"/>
                                </a:lnTo>
                                <a:lnTo>
                                  <a:pt x="58835" y="3045"/>
                                </a:lnTo>
                                <a:lnTo>
                                  <a:pt x="42265" y="0"/>
                                </a:lnTo>
                                <a:close/>
                              </a:path>
                              <a:path w="85090" h="78740">
                                <a:moveTo>
                                  <a:pt x="75690" y="16141"/>
                                </a:moveTo>
                                <a:lnTo>
                                  <a:pt x="31076" y="16141"/>
                                </a:lnTo>
                                <a:lnTo>
                                  <a:pt x="38710" y="17385"/>
                                </a:lnTo>
                                <a:lnTo>
                                  <a:pt x="44594" y="20899"/>
                                </a:lnTo>
                                <a:lnTo>
                                  <a:pt x="48380" y="26359"/>
                                </a:lnTo>
                                <a:lnTo>
                                  <a:pt x="49720" y="33439"/>
                                </a:lnTo>
                                <a:lnTo>
                                  <a:pt x="48205" y="40038"/>
                                </a:lnTo>
                                <a:lnTo>
                                  <a:pt x="44127" y="45556"/>
                                </a:lnTo>
                                <a:lnTo>
                                  <a:pt x="38185" y="49342"/>
                                </a:lnTo>
                                <a:lnTo>
                                  <a:pt x="31076" y="50749"/>
                                </a:lnTo>
                                <a:lnTo>
                                  <a:pt x="81986" y="50749"/>
                                </a:lnTo>
                                <a:lnTo>
                                  <a:pt x="84531" y="39204"/>
                                </a:lnTo>
                                <a:lnTo>
                                  <a:pt x="81249" y="23836"/>
                                </a:lnTo>
                                <a:lnTo>
                                  <a:pt x="75690" y="16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4A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Image 234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46147" y="1916785"/>
                            <a:ext cx="77088" cy="7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51823" y="1947926"/>
                            <a:ext cx="146697" cy="772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Graphic 236"/>
                        <wps:cNvSpPr/>
                        <wps:spPr>
                          <a:xfrm>
                            <a:off x="8360207" y="1946770"/>
                            <a:ext cx="651510" cy="309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1510" h="309245">
                                <a:moveTo>
                                  <a:pt x="49733" y="167233"/>
                                </a:moveTo>
                                <a:lnTo>
                                  <a:pt x="44767" y="164922"/>
                                </a:lnTo>
                                <a:lnTo>
                                  <a:pt x="37299" y="158000"/>
                                </a:lnTo>
                                <a:lnTo>
                                  <a:pt x="21501" y="190195"/>
                                </a:lnTo>
                                <a:lnTo>
                                  <a:pt x="9791" y="224320"/>
                                </a:lnTo>
                                <a:lnTo>
                                  <a:pt x="2501" y="260184"/>
                                </a:lnTo>
                                <a:lnTo>
                                  <a:pt x="0" y="297548"/>
                                </a:lnTo>
                                <a:lnTo>
                                  <a:pt x="0" y="309092"/>
                                </a:lnTo>
                                <a:lnTo>
                                  <a:pt x="4978" y="306781"/>
                                </a:lnTo>
                                <a:lnTo>
                                  <a:pt x="9956" y="305625"/>
                                </a:lnTo>
                                <a:lnTo>
                                  <a:pt x="16167" y="305625"/>
                                </a:lnTo>
                                <a:lnTo>
                                  <a:pt x="16167" y="297548"/>
                                </a:lnTo>
                                <a:lnTo>
                                  <a:pt x="18427" y="262763"/>
                                </a:lnTo>
                                <a:lnTo>
                                  <a:pt x="25019" y="229362"/>
                                </a:lnTo>
                                <a:lnTo>
                                  <a:pt x="35572" y="197497"/>
                                </a:lnTo>
                                <a:lnTo>
                                  <a:pt x="49733" y="167233"/>
                                </a:lnTo>
                                <a:close/>
                              </a:path>
                              <a:path w="651510" h="309245">
                                <a:moveTo>
                                  <a:pt x="266052" y="11531"/>
                                </a:moveTo>
                                <a:lnTo>
                                  <a:pt x="264807" y="9220"/>
                                </a:lnTo>
                                <a:lnTo>
                                  <a:pt x="264807" y="5765"/>
                                </a:lnTo>
                                <a:lnTo>
                                  <a:pt x="264807" y="0"/>
                                </a:lnTo>
                                <a:lnTo>
                                  <a:pt x="223659" y="9626"/>
                                </a:lnTo>
                                <a:lnTo>
                                  <a:pt x="184607" y="24218"/>
                                </a:lnTo>
                                <a:lnTo>
                                  <a:pt x="148361" y="43141"/>
                                </a:lnTo>
                                <a:lnTo>
                                  <a:pt x="115620" y="65735"/>
                                </a:lnTo>
                                <a:lnTo>
                                  <a:pt x="120599" y="68046"/>
                                </a:lnTo>
                                <a:lnTo>
                                  <a:pt x="128054" y="74968"/>
                                </a:lnTo>
                                <a:lnTo>
                                  <a:pt x="158521" y="54229"/>
                                </a:lnTo>
                                <a:lnTo>
                                  <a:pt x="191922" y="37058"/>
                                </a:lnTo>
                                <a:lnTo>
                                  <a:pt x="227876" y="23558"/>
                                </a:lnTo>
                                <a:lnTo>
                                  <a:pt x="266052" y="13843"/>
                                </a:lnTo>
                                <a:lnTo>
                                  <a:pt x="266052" y="11531"/>
                                </a:lnTo>
                                <a:close/>
                              </a:path>
                              <a:path w="651510" h="309245">
                                <a:moveTo>
                                  <a:pt x="651446" y="296392"/>
                                </a:moveTo>
                                <a:lnTo>
                                  <a:pt x="649147" y="260553"/>
                                </a:lnTo>
                                <a:lnTo>
                                  <a:pt x="642429" y="225907"/>
                                </a:lnTo>
                                <a:lnTo>
                                  <a:pt x="631507" y="192760"/>
                                </a:lnTo>
                                <a:lnTo>
                                  <a:pt x="616635" y="161455"/>
                                </a:lnTo>
                                <a:lnTo>
                                  <a:pt x="611657" y="164922"/>
                                </a:lnTo>
                                <a:lnTo>
                                  <a:pt x="607936" y="167220"/>
                                </a:lnTo>
                                <a:lnTo>
                                  <a:pt x="602957" y="169532"/>
                                </a:lnTo>
                                <a:lnTo>
                                  <a:pt x="616915" y="199097"/>
                                </a:lnTo>
                                <a:lnTo>
                                  <a:pt x="627037" y="230378"/>
                                </a:lnTo>
                                <a:lnTo>
                                  <a:pt x="633196" y="262953"/>
                                </a:lnTo>
                                <a:lnTo>
                                  <a:pt x="635279" y="296392"/>
                                </a:lnTo>
                                <a:lnTo>
                                  <a:pt x="635279" y="304469"/>
                                </a:lnTo>
                                <a:lnTo>
                                  <a:pt x="646468" y="304469"/>
                                </a:lnTo>
                                <a:lnTo>
                                  <a:pt x="651446" y="305625"/>
                                </a:lnTo>
                                <a:lnTo>
                                  <a:pt x="651446" y="296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9C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73655" y="2363101"/>
                            <a:ext cx="106921" cy="1210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Graphic 238"/>
                        <wps:cNvSpPr/>
                        <wps:spPr>
                          <a:xfrm>
                            <a:off x="8610092" y="2521115"/>
                            <a:ext cx="16065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655" h="23495">
                                <a:moveTo>
                                  <a:pt x="154165" y="0"/>
                                </a:moveTo>
                                <a:lnTo>
                                  <a:pt x="135282" y="3875"/>
                                </a:lnTo>
                                <a:lnTo>
                                  <a:pt x="115933" y="6778"/>
                                </a:lnTo>
                                <a:lnTo>
                                  <a:pt x="96120" y="8601"/>
                                </a:lnTo>
                                <a:lnTo>
                                  <a:pt x="75844" y="9232"/>
                                </a:lnTo>
                                <a:lnTo>
                                  <a:pt x="57427" y="8781"/>
                                </a:lnTo>
                                <a:lnTo>
                                  <a:pt x="39477" y="7356"/>
                                </a:lnTo>
                                <a:lnTo>
                                  <a:pt x="21994" y="4850"/>
                                </a:lnTo>
                                <a:lnTo>
                                  <a:pt x="4978" y="1155"/>
                                </a:lnTo>
                                <a:lnTo>
                                  <a:pt x="2489" y="10375"/>
                                </a:lnTo>
                                <a:lnTo>
                                  <a:pt x="57525" y="22613"/>
                                </a:lnTo>
                                <a:lnTo>
                                  <a:pt x="77089" y="23063"/>
                                </a:lnTo>
                                <a:lnTo>
                                  <a:pt x="98493" y="22415"/>
                                </a:lnTo>
                                <a:lnTo>
                                  <a:pt x="119667" y="20470"/>
                                </a:lnTo>
                                <a:lnTo>
                                  <a:pt x="140377" y="17228"/>
                                </a:lnTo>
                                <a:lnTo>
                                  <a:pt x="160388" y="12687"/>
                                </a:lnTo>
                                <a:lnTo>
                                  <a:pt x="156654" y="9232"/>
                                </a:lnTo>
                                <a:lnTo>
                                  <a:pt x="154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9CD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Image 239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90051" y="2365413"/>
                            <a:ext cx="110642" cy="1210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Image 240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04711" y="2266670"/>
                            <a:ext cx="217246" cy="22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Image 241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56375" y="1996173"/>
                            <a:ext cx="217246" cy="2231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Graphic 242"/>
                        <wps:cNvSpPr/>
                        <wps:spPr>
                          <a:xfrm>
                            <a:off x="6091453" y="1932012"/>
                            <a:ext cx="674370" cy="614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370" h="614680">
                                <a:moveTo>
                                  <a:pt x="430733" y="550824"/>
                                </a:moveTo>
                                <a:lnTo>
                                  <a:pt x="425411" y="548017"/>
                                </a:lnTo>
                                <a:lnTo>
                                  <a:pt x="419036" y="544766"/>
                                </a:lnTo>
                                <a:lnTo>
                                  <a:pt x="411949" y="541083"/>
                                </a:lnTo>
                                <a:lnTo>
                                  <a:pt x="404520" y="536956"/>
                                </a:lnTo>
                                <a:lnTo>
                                  <a:pt x="397967" y="533476"/>
                                </a:lnTo>
                                <a:lnTo>
                                  <a:pt x="391414" y="529882"/>
                                </a:lnTo>
                                <a:lnTo>
                                  <a:pt x="384860" y="526072"/>
                                </a:lnTo>
                                <a:lnTo>
                                  <a:pt x="378307" y="521931"/>
                                </a:lnTo>
                                <a:lnTo>
                                  <a:pt x="348818" y="542251"/>
                                </a:lnTo>
                                <a:lnTo>
                                  <a:pt x="316649" y="554443"/>
                                </a:lnTo>
                                <a:lnTo>
                                  <a:pt x="281901" y="558190"/>
                                </a:lnTo>
                                <a:lnTo>
                                  <a:pt x="244716" y="553135"/>
                                </a:lnTo>
                                <a:lnTo>
                                  <a:pt x="207441" y="538911"/>
                                </a:lnTo>
                                <a:lnTo>
                                  <a:pt x="155867" y="488772"/>
                                </a:lnTo>
                                <a:lnTo>
                                  <a:pt x="138912" y="442277"/>
                                </a:lnTo>
                                <a:lnTo>
                                  <a:pt x="137337" y="402869"/>
                                </a:lnTo>
                                <a:lnTo>
                                  <a:pt x="139839" y="405180"/>
                                </a:lnTo>
                                <a:lnTo>
                                  <a:pt x="142328" y="405180"/>
                                </a:lnTo>
                                <a:lnTo>
                                  <a:pt x="198513" y="425983"/>
                                </a:lnTo>
                                <a:lnTo>
                                  <a:pt x="199758" y="425983"/>
                                </a:lnTo>
                                <a:lnTo>
                                  <a:pt x="201015" y="427139"/>
                                </a:lnTo>
                                <a:lnTo>
                                  <a:pt x="203504" y="428294"/>
                                </a:lnTo>
                                <a:lnTo>
                                  <a:pt x="207251" y="428294"/>
                                </a:lnTo>
                                <a:lnTo>
                                  <a:pt x="208508" y="425983"/>
                                </a:lnTo>
                                <a:lnTo>
                                  <a:pt x="210997" y="423672"/>
                                </a:lnTo>
                                <a:lnTo>
                                  <a:pt x="209753" y="420204"/>
                                </a:lnTo>
                                <a:lnTo>
                                  <a:pt x="207251" y="417893"/>
                                </a:lnTo>
                                <a:lnTo>
                                  <a:pt x="199974" y="409232"/>
                                </a:lnTo>
                                <a:lnTo>
                                  <a:pt x="194894" y="402869"/>
                                </a:lnTo>
                                <a:lnTo>
                                  <a:pt x="193979" y="401713"/>
                                </a:lnTo>
                                <a:lnTo>
                                  <a:pt x="193052" y="400558"/>
                                </a:lnTo>
                                <a:lnTo>
                                  <a:pt x="186359" y="391896"/>
                                </a:lnTo>
                                <a:lnTo>
                                  <a:pt x="179793" y="383209"/>
                                </a:lnTo>
                                <a:lnTo>
                                  <a:pt x="162928" y="362597"/>
                                </a:lnTo>
                                <a:lnTo>
                                  <a:pt x="129209" y="321767"/>
                                </a:lnTo>
                                <a:lnTo>
                                  <a:pt x="112369" y="301142"/>
                                </a:lnTo>
                                <a:lnTo>
                                  <a:pt x="106121" y="294208"/>
                                </a:lnTo>
                                <a:lnTo>
                                  <a:pt x="104876" y="294208"/>
                                </a:lnTo>
                                <a:lnTo>
                                  <a:pt x="98628" y="301142"/>
                                </a:lnTo>
                                <a:lnTo>
                                  <a:pt x="4991" y="415582"/>
                                </a:lnTo>
                                <a:lnTo>
                                  <a:pt x="1244" y="419049"/>
                                </a:lnTo>
                                <a:lnTo>
                                  <a:pt x="0" y="421360"/>
                                </a:lnTo>
                                <a:lnTo>
                                  <a:pt x="2501" y="424827"/>
                                </a:lnTo>
                                <a:lnTo>
                                  <a:pt x="4991" y="427139"/>
                                </a:lnTo>
                                <a:lnTo>
                                  <a:pt x="7493" y="427139"/>
                                </a:lnTo>
                                <a:lnTo>
                                  <a:pt x="9994" y="425983"/>
                                </a:lnTo>
                                <a:lnTo>
                                  <a:pt x="54940" y="408647"/>
                                </a:lnTo>
                                <a:lnTo>
                                  <a:pt x="61175" y="406336"/>
                                </a:lnTo>
                                <a:lnTo>
                                  <a:pt x="66167" y="404025"/>
                                </a:lnTo>
                                <a:lnTo>
                                  <a:pt x="72415" y="401713"/>
                                </a:lnTo>
                                <a:lnTo>
                                  <a:pt x="72415" y="428294"/>
                                </a:lnTo>
                                <a:lnTo>
                                  <a:pt x="79184" y="472579"/>
                                </a:lnTo>
                                <a:lnTo>
                                  <a:pt x="96227" y="513207"/>
                                </a:lnTo>
                                <a:lnTo>
                                  <a:pt x="122351" y="548805"/>
                                </a:lnTo>
                                <a:lnTo>
                                  <a:pt x="156387" y="578065"/>
                                </a:lnTo>
                                <a:lnTo>
                                  <a:pt x="197142" y="599605"/>
                                </a:lnTo>
                                <a:lnTo>
                                  <a:pt x="243459" y="612089"/>
                                </a:lnTo>
                                <a:lnTo>
                                  <a:pt x="296595" y="614553"/>
                                </a:lnTo>
                                <a:lnTo>
                                  <a:pt x="345516" y="604875"/>
                                </a:lnTo>
                                <a:lnTo>
                                  <a:pt x="390232" y="583488"/>
                                </a:lnTo>
                                <a:lnTo>
                                  <a:pt x="421601" y="558190"/>
                                </a:lnTo>
                                <a:lnTo>
                                  <a:pt x="430733" y="550824"/>
                                </a:lnTo>
                                <a:close/>
                              </a:path>
                              <a:path w="674370" h="614680">
                                <a:moveTo>
                                  <a:pt x="674204" y="195948"/>
                                </a:moveTo>
                                <a:lnTo>
                                  <a:pt x="671703" y="192481"/>
                                </a:lnTo>
                                <a:lnTo>
                                  <a:pt x="669201" y="190169"/>
                                </a:lnTo>
                                <a:lnTo>
                                  <a:pt x="666711" y="191325"/>
                                </a:lnTo>
                                <a:lnTo>
                                  <a:pt x="662965" y="191325"/>
                                </a:lnTo>
                                <a:lnTo>
                                  <a:pt x="605536" y="212128"/>
                                </a:lnTo>
                                <a:lnTo>
                                  <a:pt x="600532" y="214439"/>
                                </a:lnTo>
                                <a:lnTo>
                                  <a:pt x="599287" y="213283"/>
                                </a:lnTo>
                                <a:lnTo>
                                  <a:pt x="597725" y="166192"/>
                                </a:lnTo>
                                <a:lnTo>
                                  <a:pt x="586803" y="125437"/>
                                </a:lnTo>
                                <a:lnTo>
                                  <a:pt x="560793" y="79806"/>
                                </a:lnTo>
                                <a:lnTo>
                                  <a:pt x="525780" y="43802"/>
                                </a:lnTo>
                                <a:lnTo>
                                  <a:pt x="481634" y="17995"/>
                                </a:lnTo>
                                <a:lnTo>
                                  <a:pt x="428244" y="2908"/>
                                </a:lnTo>
                                <a:lnTo>
                                  <a:pt x="378371" y="0"/>
                                </a:lnTo>
                                <a:lnTo>
                                  <a:pt x="331787" y="8255"/>
                                </a:lnTo>
                                <a:lnTo>
                                  <a:pt x="288480" y="27127"/>
                                </a:lnTo>
                                <a:lnTo>
                                  <a:pt x="248450" y="56070"/>
                                </a:lnTo>
                                <a:lnTo>
                                  <a:pt x="255193" y="59728"/>
                                </a:lnTo>
                                <a:lnTo>
                                  <a:pt x="269163" y="67462"/>
                                </a:lnTo>
                                <a:lnTo>
                                  <a:pt x="275920" y="71107"/>
                                </a:lnTo>
                                <a:lnTo>
                                  <a:pt x="290741" y="79641"/>
                                </a:lnTo>
                                <a:lnTo>
                                  <a:pt x="297865" y="83629"/>
                                </a:lnTo>
                                <a:lnTo>
                                  <a:pt x="304634" y="87287"/>
                                </a:lnTo>
                                <a:lnTo>
                                  <a:pt x="324281" y="74472"/>
                                </a:lnTo>
                                <a:lnTo>
                                  <a:pt x="345681" y="65328"/>
                                </a:lnTo>
                                <a:lnTo>
                                  <a:pt x="368719" y="59664"/>
                                </a:lnTo>
                                <a:lnTo>
                                  <a:pt x="393280" y="57226"/>
                                </a:lnTo>
                                <a:lnTo>
                                  <a:pt x="441642" y="65239"/>
                                </a:lnTo>
                                <a:lnTo>
                                  <a:pt x="483323" y="87426"/>
                                </a:lnTo>
                                <a:lnTo>
                                  <a:pt x="514946" y="121119"/>
                                </a:lnTo>
                                <a:lnTo>
                                  <a:pt x="533120" y="163576"/>
                                </a:lnTo>
                                <a:lnTo>
                                  <a:pt x="536092" y="185534"/>
                                </a:lnTo>
                                <a:lnTo>
                                  <a:pt x="535686" y="191325"/>
                                </a:lnTo>
                                <a:lnTo>
                                  <a:pt x="535609" y="213283"/>
                                </a:lnTo>
                                <a:lnTo>
                                  <a:pt x="534365" y="213283"/>
                                </a:lnTo>
                                <a:lnTo>
                                  <a:pt x="530618" y="212128"/>
                                </a:lnTo>
                                <a:lnTo>
                                  <a:pt x="475691" y="191325"/>
                                </a:lnTo>
                                <a:lnTo>
                                  <a:pt x="474433" y="191325"/>
                                </a:lnTo>
                                <a:lnTo>
                                  <a:pt x="473189" y="190169"/>
                                </a:lnTo>
                                <a:lnTo>
                                  <a:pt x="470687" y="189014"/>
                                </a:lnTo>
                                <a:lnTo>
                                  <a:pt x="466953" y="187858"/>
                                </a:lnTo>
                                <a:lnTo>
                                  <a:pt x="461949" y="194792"/>
                                </a:lnTo>
                                <a:lnTo>
                                  <a:pt x="464451" y="197104"/>
                                </a:lnTo>
                                <a:lnTo>
                                  <a:pt x="465696" y="199415"/>
                                </a:lnTo>
                                <a:lnTo>
                                  <a:pt x="470687" y="205193"/>
                                </a:lnTo>
                                <a:lnTo>
                                  <a:pt x="474433" y="210972"/>
                                </a:lnTo>
                                <a:lnTo>
                                  <a:pt x="479425" y="216750"/>
                                </a:lnTo>
                                <a:lnTo>
                                  <a:pt x="559333" y="315010"/>
                                </a:lnTo>
                                <a:lnTo>
                                  <a:pt x="565581" y="323100"/>
                                </a:lnTo>
                                <a:lnTo>
                                  <a:pt x="568071" y="323100"/>
                                </a:lnTo>
                                <a:lnTo>
                                  <a:pt x="574319" y="315010"/>
                                </a:lnTo>
                                <a:lnTo>
                                  <a:pt x="656818" y="214439"/>
                                </a:lnTo>
                                <a:lnTo>
                                  <a:pt x="669201" y="199415"/>
                                </a:lnTo>
                                <a:lnTo>
                                  <a:pt x="671703" y="198259"/>
                                </a:lnTo>
                                <a:lnTo>
                                  <a:pt x="674204" y="195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8C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1077E70" id="Group 211" o:spid="_x0000_s1026" style="width:718.8pt;height:210.5pt;mso-position-horizontal-relative:char;mso-position-vertical-relative:line" coordsize="91287,26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">
                <v:shape id="Graphic 212" o:spid="_x0000_s1027" style="position:absolute;top:26362;width:22790;height:375;visibility:visible;mso-wrap-style:square;v-text-anchor:top" coordsize="227901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" path="m2279015,l,,,36957r2279015,l2279015,xe" fillcolor="#acbe39" stroked="f">
                  <v:path arrowok="t"/>
                </v:shape>
                <v:shape id="Graphic 213" o:spid="_x0000_s1028" style="position:absolute;left:22790;top:26362;width:22917;height:375;visibility:visible;mso-wrap-style:square;v-text-anchor:top" coordsize="229171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" path="m2291334,l,,,36957r2291334,l2291334,xe" fillcolor="#20b25a" stroked="f">
                  <v:path arrowok="t"/>
                </v:shape>
                <v:shape id="Graphic 214" o:spid="_x0000_s1029" style="position:absolute;left:45703;top:26362;width:22790;height:375;visibility:visible;mso-wrap-style:square;v-text-anchor:top" coordsize="227901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" path="m2279015,l,,,36957r2279015,l2279015,xe" fillcolor="#5a98cb" stroked="f">
                  <v:path arrowok="t"/>
                </v:shape>
                <v:shape id="Graphic 215" o:spid="_x0000_s1030" style="position:absolute;width:91287;height:26365;visibility:visible;mso-wrap-style:square;v-text-anchor:top" coordsize="9128760,263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" path="m9128379,l12319,,,,,2636266r12319,l12319,12319r2266696,l2279015,2636266r12319,l2291334,12319r2266696,l4558030,2636266r12319,l4570349,12319r2266696,l6837045,2636266r12319,l6849364,12319r2266696,l9116060,2636266r12319,l9128379,12319r,-12319xe" fillcolor="#bfbfbf" stroked="f">
                  <v:path arrowok="t"/>
                </v:shape>
                <v:shape id="Graphic 216" o:spid="_x0000_s1031" style="position:absolute;left:68493;top:26362;width:22790;height:375;visibility:visible;mso-wrap-style:square;v-text-anchor:top" coordsize="227901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" path="m2279015,l,,,36957r2279015,l2279015,xe" fillcolor="#8ea7d6" stroked="f">
                  <v:path arrowok="t"/>
                </v:shape>
                <v:shape id="Graphic 217" o:spid="_x0000_s1032" style="position:absolute;left:39619;top:19402;width:5499;height:6204;visibility:visible;mso-wrap-style:square;v-text-anchor:top" coordsize="549910,62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" path="m207378,105257r-9322,3277l190982,113207r-4508,6198l184899,127228r1575,8052l190982,142125r7074,5766l207378,152666r,-47409xem257302,232473r-1296,-8699l250748,216585r-8547,-5892l231089,205879r,48578l242557,251675r8191,-4737l255663,240474r1639,-8001xem549554,208051r-89,-6807l548220,193141r-7493,-4623l442099,188518r-5004,3467l434606,197777r-1257,3467l432104,203555r,3467l429602,215125r-1244,8090l423367,237096r-1245,6947l419620,252133r-56185,l376021,232016r9424,-22085l391350,186105r2057,-25349l389394,133007r-2171,-15075l369773,79502,342684,46990,307581,21894r-1575,-609l306006,231317r-3950,27077l290398,278739r-19165,13411l244830,298399r,26594l242328,327317r-19977,l219862,324993r,-27750l189674,291172,161950,278168,141020,258216r-9791,-26861l131216,225539r2502,-2324l176161,223215r2502,2324l179908,230162r3035,8483l188328,245059r7721,4457l206121,252133r,-28918l206121,196621r-25350,-9550l157899,173926,141338,154495r-6376,-28435l140627,99174,156019,79235,178676,66217r27445,-6070l206121,33540r2501,-2311l228600,31229r2501,2311l231101,60147r25858,5893l278841,78651r15799,19558l302260,124904r,5791l299758,133007r-42444,l254812,130695r-1244,-4635l250748,118262r-4673,-6071l239522,107848r-8421,-2604l231101,160756r26442,9563l281660,183464r17552,19431l306006,231317r,-210032l266090,5727,219862,,173621,5727,132130,21894,97028,46990,69938,79502,52489,117932r-6173,42824l48361,185458r5906,23596l63690,231355r12586,20778l15100,252133r-6909,2082l2921,258356,,264020r127,6617l1371,277583r2502,8090l5118,292620r2489,8090l8864,307644r2489,8103l15100,333095r2502,6934l17602,343496r1244,4636l20091,353910r1257,4623l22593,364324r1244,4623l25095,374726r1244,6947l28841,388607r1245,5791l31330,401332r2502,6934l36334,419836r1245,4623l40068,436029r1257,4622l42570,446443r1245,4622l45072,456844r1244,4635l47561,467258r4991,3467l58801,473036r2501,1156l358444,474192r-1219,4610l351066,499732r-2604,9157l347205,510044r-278410,l66294,511213r-2502,2311l60045,518147r-2489,4623l60045,534339r5004,6935l96253,541274r-7468,6896l83299,556463r-3378,9385l78778,575970r3721,17120l92659,607060r15087,9423l126225,619925r18466,-3442l159766,607060r10160,-13970l173659,575970r-1333,-10122l168668,556463r-5537,-8293l156184,541274r137338,l286042,548170r-5474,8293l277190,565848r-1143,10122l279768,593090r10160,13970l305003,616483r18478,3442l341947,616483r15088,-9423l367195,593090r3733,-17120l369595,565848r-3670,-9385l360387,548170r-6934,-6896l367182,541274r2502,-1156l375920,537806r2501,-4622l379666,527405r3035,-11455l391604,482193r3048,-11468l395897,463791r2502,-5791l399643,451065r7493,-27762l409003,416191r3797,-14859l414629,394398r1867,-7620l420243,371957r1879,-7633l424611,356222r1258,-8090l428358,340029r2502,-6934l431736,327317r368,-2324l434606,318058r1867,-7620l440220,295617r1879,-7632l444588,281051r1258,-6947l448335,266014r2502,-6947l451904,252133r177,-1156l457073,237096r1257,-8090l460819,222059r,-2311l533234,219748r7620,-1588l546493,213969r3061,-5918xe" fillcolor="#21b25a" stroked="f">
                  <v:path arrowok="t"/>
                </v:shape>
                <v:shape id="Graphic 218" o:spid="_x0000_s1033" style="position:absolute;left:40257;top:23196;width:2312;height:641;visibility:visible;mso-wrap-style:square;v-text-anchor:top" coordsize="23114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" path="m61175,55524l59931,52044r,-4623l58674,43954r,-8102l57429,32385r,-5779l56184,23126r,-5778l54927,12725r,-6934l53682,3467,53682,,,,,5791,1244,8089r2502,8103l4991,23126r2502,8103l14986,62458r1244,1156l61175,63614r,-8090xem142328,l87388,r,5791l88646,9258r,3467l89890,15036r,4623l91135,24295r1257,5778l92392,39319r1245,3480l93637,47421r1244,4623l94881,57835r1258,5779l142328,63614,142328,xem230962,1155r-52426,l178536,63614r42444,l222885,48006r2146,-15609l227647,16776,230962,1155xe" fillcolor="#056d2a" stroked="f">
                  <v:path arrowok="t"/>
                </v:shape>
                <v:shape id="Image 219" o:spid="_x0000_s1034" type="#_x0000_t75" style="position:absolute;left:42804;top:23196;width:649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">
                  <v:imagedata r:id="rId197" o:title=""/>
                </v:shape>
                <v:shape id="Graphic 220" o:spid="_x0000_s1035" style="position:absolute;left:14900;top:21585;width:3524;height:3340;visibility:visible;mso-wrap-style:square;v-text-anchor:top" coordsize="352425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" path="m194521,r-5242,1959l186367,6528r119,5877l192076,38654r2799,13397l197675,65770r-6726,1562l177038,70019r-6719,1555l124320,87817,80961,113076,44132,146275,16628,186219,1244,231708r,6960l,242148r,25527l1244,274647r,5791l11188,324533r6211,8128l18643,333816r3734,l23622,332661r1244,l28587,329181r2489,-1169l31076,317573r1245,-4636l33468,306155r1498,-6565l51651,253502,96058,202371r38715,-19003l148678,179096r39244,-7796l198920,170215r94289,l305640,160345r15111,-12190l327489,142249r7090,-5691l341905,130865r7446,-5913l350583,122628r,-1156l351828,119148r,-1156l348107,111033r-8713,-3480l333184,101749r-4978,-3480l324485,94790r-4979,-3480l289050,68534,273702,56875,258584,44891,201396,1953,194521,xem293209,170215r-94289,l195186,191240r-1925,11131l191452,213141r-1245,8128l188963,228228r-1232,8116l186486,239836r1245,2312l195186,246796r2489,l201396,244472r29221,-24221l245107,208412r14722,-11514l274947,184715r18262,-14500xe" fillcolor="#acbd39" stroked="f">
                  <v:path arrowok="t"/>
                </v:shape>
                <v:shape id="Graphic 221" o:spid="_x0000_s1036" style="position:absolute;left:17672;top:20189;width:4242;height:5175;visibility:visible;mso-wrap-style:square;v-text-anchor:top" coordsize="424180,51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" path="m195186,r,71945l,71945r,80061l47243,152006r,-38291l195186,113715r,292405l47243,406120r,-37122l,368998r,80061l195186,449059r,68465l423938,392201r,-266878l195186,xe" fillcolor="#82933a" stroked="f">
                  <v:path arrowok="t"/>
                </v:shape>
                <v:shape id="Image 222" o:spid="_x0000_s1037" type="#_x0000_t75" style="position:absolute;left:65013;top:22573;width:2164;height:2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">
                  <v:imagedata r:id="rId198" o:title=""/>
                </v:shape>
                <v:shape id="Image 223" o:spid="_x0000_s1038" type="#_x0000_t75" style="position:absolute;left:61545;top:19880;width:2163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">
                  <v:imagedata r:id="rId199" o:title=""/>
                </v:shape>
                <v:shape id="Graphic 224" o:spid="_x0000_s1039" style="position:absolute;left:60898;top:19241;width:6719;height:6122;visibility:visible;mso-wrap-style:square;v-text-anchor:top" coordsize="671830,61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" path="m428917,548297r-5309,-2794l417245,542264r-7048,-3670l402805,534492r-6527,-3467l389750,527456r-6541,-3797l376694,519531r-29362,20231l315302,551903r-34594,3722l243674,550595,206565,536435,155206,486537,138328,440258r-1575,-39243l139242,403313r2490,l197675,424027r1245,l200164,425183r2477,1143l206375,426326r1244,-2299l210108,421728r-1244,-3454l206375,415975r-7252,-8623l194068,401015r-927,-1156l192227,398716r-6668,-8623l179019,381457,162229,360921,128663,320294,111887,299758r-6211,-6909l104432,292849r-6211,6909l4978,413677r-3734,3441l,419430r2489,3454l4978,425183r2476,l9944,424027,54698,406768r6223,-2299l65887,402170r6223,-2311l72110,426326r6744,44082l95821,510844r26010,35446l155714,575411r40589,21438l242430,609282r52908,2451l344055,602094r44526,-21285l419836,555625r9081,-7328xem671347,195046r-2489,-3454l666369,189293r-2490,1143l660158,190436r-57188,20714l597992,213448r-1245,-1143l595185,165417,584314,124853,558419,79425,523544,43586,479590,17894,426427,2882,376770,,330377,8204,287261,27000,247408,55816r6719,3632l268020,67144r6731,3620l289509,79260r7099,3975l303352,86880,322910,74117r21310,-9093l367157,59372r24460,-2413l439762,64935r41517,22098l512762,120561r18098,42265l533831,184670r-406,5766l533349,212305r-1245,l528370,211150,473671,190436r-1244,l471182,189293r-2489,-1156l464972,186994r-4978,6896l462483,196189r1244,2312l468693,204254r3734,5753l477405,215760r79566,97803l563181,321614r2489,l571881,313563,654037,213448r12332,-14947l668858,197345r2489,-2299xe" fillcolor="#5a98cb" stroked="f">
                  <v:path arrowok="t"/>
                </v:shape>
                <v:shape id="Image 225" o:spid="_x0000_s1040" type="#_x0000_t75" style="position:absolute;left:85093;top:24703;width:846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">
                  <v:imagedata r:id="rId200" o:title=""/>
                </v:shape>
                <v:shape id="Image 226" o:spid="_x0000_s1041" type="#_x0000_t75" style="position:absolute;left:83390;top:22720;width:846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">
                  <v:imagedata r:id="rId201" o:title=""/>
                </v:shape>
                <v:shape id="Image 227" o:spid="_x0000_s1042" type="#_x0000_t75" style="position:absolute;left:87841;top:24703;width:845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">
                  <v:imagedata r:id="rId200" o:title=""/>
                </v:shape>
                <v:shape id="Image 228" o:spid="_x0000_s1043" type="#_x0000_t75" style="position:absolute;left:89557;top:22720;width:845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">
                  <v:imagedata r:id="rId202" o:title=""/>
                </v:shape>
                <v:shape id="Image 229" o:spid="_x0000_s1044" type="#_x0000_t75" style="position:absolute;left:88935;top:20240;width:845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">
                  <v:imagedata r:id="rId203" o:title=""/>
                </v:shape>
                <v:shape id="Image 230" o:spid="_x0000_s1045" type="#_x0000_t75" style="position:absolute;left:85379;top:21693;width:1405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">
                  <v:imagedata r:id="rId204" o:title=""/>
                </v:shape>
                <v:shape id="Image 231" o:spid="_x0000_s1046" type="#_x0000_t75" style="position:absolute;left:87095;top:21808;width:1355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">
                  <v:imagedata r:id="rId205" o:title=""/>
                </v:shape>
                <v:shape id="Graphic 232" o:spid="_x0000_s1047" style="position:absolute;left:85578;top:20840;width:2724;height:1409;visibility:visible;mso-wrap-style:square;v-text-anchor:top" coordsize="272415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" path="m133019,r-2476,l90754,18453,22395,51214,,62280r1244,1156l2489,63436r7455,3454l16167,70357r7455,4611l106485,123783r27779,15764l135509,140703r3733,l140487,139547r65480,-32687l258584,81889r4979,-2311l267296,77266r4966,-2298l268541,72656r-4978,-1143l259829,69202,242114,59506,206690,39680,175917,22886,149805,8253,136753,1155,133019,xe" fillcolor="#8ea7d6" stroked="f">
                  <v:path arrowok="t"/>
                </v:shape>
                <v:shape id="Graphic 233" o:spid="_x0000_s1048" style="position:absolute;left:83999;top:20240;width:851;height:787;visibility:visible;mso-wrap-style:square;v-text-anchor:top" coordsize="85090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" path="m42265,l25696,3045,12274,11387,3282,23836,,39204,3282,54580r8992,12453l25696,75377r16569,3045l58835,75214,72256,66600,81249,54092r737,-3343l31076,50749,23968,49342,18026,45556,13947,40038,12433,33439r1514,-6593l18026,21332r5942,-3785l31076,16141r44614,l72256,11387,58835,3045,42265,xem75690,16141r-44614,l38710,17385r5884,3514l48380,26359r1340,7080l48205,40038r-4078,5518l38185,49342r-7109,1407l81986,50749,84531,39204,81249,23836,75690,16141xe" fillcolor="#4164ae" stroked="f">
                  <v:path arrowok="t"/>
                </v:shape>
                <v:shape id="Image 234" o:spid="_x0000_s1049" type="#_x0000_t75" style="position:absolute;left:86461;top:19167;width:771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">
                  <v:imagedata r:id="rId206" o:title=""/>
                </v:shape>
                <v:shape id="Image 235" o:spid="_x0000_s1050" type="#_x0000_t75" style="position:absolute;left:87518;top:19479;width:1467;height: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">
                  <v:imagedata r:id="rId207" o:title=""/>
                </v:shape>
                <v:shape id="Graphic 236" o:spid="_x0000_s1051" style="position:absolute;left:83602;top:19467;width:6515;height:3093;visibility:visible;mso-wrap-style:square;v-text-anchor:top" coordsize="651510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" path="m49733,167233r-4966,-2311l37299,158000,21501,190195,9791,224320,2501,260184,,297548r,11544l4978,306781r4978,-1156l16167,305625r,-8077l18427,262763r6592,-33401l35572,197497,49733,167233xem266052,11531l264807,9220r,-3455l264807,,223659,9626,184607,24218,148361,43141,115620,65735r4979,2311l128054,74968,158521,54229,191922,37058,227876,23558r38176,-9715l266052,11531xem651446,296392r-2299,-35839l642429,225907,631507,192760,616635,161455r-4978,3467l607936,167220r-4979,2312l616915,199097r10122,31281l633196,262953r2083,33439l635279,304469r11189,l651446,305625r,-9233xe" fillcolor="#7e9cd0" stroked="f">
                  <v:path arrowok="t"/>
                </v:shape>
                <v:shape id="Image 237" o:spid="_x0000_s1052" type="#_x0000_t75" style="position:absolute;left:88736;top:23631;width:1069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">
                  <v:imagedata r:id="rId208" o:title=""/>
                </v:shape>
                <v:shape id="Graphic 238" o:spid="_x0000_s1053" style="position:absolute;left:86100;top:25211;width:1607;height:235;visibility:visible;mso-wrap-style:square;v-text-anchor:top" coordsize="16065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" path="m154165,l135282,3875,115933,6778,96120,8601,75844,9232,57427,8781,39477,7356,21994,4850,4978,1155,2489,10375,57525,22613r19564,450l98493,22415r21174,-1945l140377,17228r20011,-4541l156654,9232,154165,xe" fillcolor="#7e9cd0" stroked="f">
                  <v:path arrowok="t"/>
                </v:shape>
                <v:shape id="Image 239" o:spid="_x0000_s1054" type="#_x0000_t75" style="position:absolute;left:83900;top:23654;width:1106;height:1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">
                  <v:imagedata r:id="rId209" o:title=""/>
                </v:shape>
                <v:shape id="Image 240" o:spid="_x0000_s1055" type="#_x0000_t75" style="position:absolute;left:65047;top:22666;width:2172;height:2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">
                  <v:imagedata r:id="rId210" o:title=""/>
                </v:shape>
                <v:shape id="Image 241" o:spid="_x0000_s1056" type="#_x0000_t75" style="position:absolute;left:61563;top:19961;width:2173;height:2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">
                  <v:imagedata r:id="rId211" o:title=""/>
                </v:shape>
                <v:shape id="Graphic 242" o:spid="_x0000_s1057" style="position:absolute;left:60914;top:19320;width:6744;height:6146;visibility:visible;mso-wrap-style:square;v-text-anchor:top" coordsize="674370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" path="m430733,550824r-5322,-2807l419036,544766r-7087,-3683l404520,536956r-6553,-3480l391414,529882r-6554,-3810l378307,521931r-29489,20320l316649,554443r-34748,3747l244716,553135,207441,538911,155867,488772,138912,442277r-1575,-39408l139839,405180r2489,l198513,425983r1245,l201015,427139r2489,1155l207251,428294r1257,-2311l210997,423672r-1244,-3468l207251,417893r-7277,-8661l194894,402869r-915,-1156l193052,400558r-6693,-8662l179793,383209,162928,362597,129209,321767,112369,301142r-6248,-6934l104876,294208r-6248,6934l4991,415582r-3747,3467l,421360r2501,3467l4991,427139r2502,l9994,425983,54940,408647r6235,-2311l66167,404025r6248,-2312l72415,428294r6769,44285l96227,513207r26124,35598l156387,578065r40755,21540l243459,612089r53136,2464l345516,604875r44716,-21387l421601,558190r9132,-7366xem674204,195948r-2501,-3467l669201,190169r-2490,1156l662965,191325r-57429,20803l600532,214439r-1245,-1156l597725,166192,586803,125437,560793,79806,525780,43802,481634,17995,428244,2908,378371,,331787,8255,288480,27127,248450,56070r6743,3658l269163,67462r6757,3645l290741,79641r7124,3988l304634,87287,324281,74472r21400,-9144l368719,59664r24561,-2438l441642,65239r41681,22187l514946,121119r18174,42457l536092,185534r-406,5791l535609,213283r-1244,l530618,212128,475691,191325r-1258,l473189,190169r-2502,-1155l466953,187858r-5004,6934l464451,197104r1245,2311l470687,205193r3746,5779l479425,216750r79908,98260l565581,323100r2490,l574319,315010,656818,214439r12383,-15024l671703,198259r2501,-2311xe" fillcolor="#5a98cb" stroked="f">
                  <v:path arrowok="t"/>
                </v:shape>
                <w10:anchorlock/>
              </v:group>
            </w:pict>
          </mc:Fallback>
        </mc:AlternateContent>
      </w:r>
    </w:p>
    <w:p w14:paraId="60844F77" w14:textId="20C66D77" w:rsidR="00576780" w:rsidRDefault="00BC790B">
      <w:pPr>
        <w:spacing w:before="202"/>
        <w:ind w:left="160"/>
        <w:rPr>
          <w:rFonts w:ascii="Verdana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5936" behindDoc="0" locked="0" layoutInCell="1" allowOverlap="1" wp14:anchorId="776234BC" wp14:editId="1F57A081">
                <wp:simplePos x="0" y="0"/>
                <wp:positionH relativeFrom="column">
                  <wp:posOffset>60325</wp:posOffset>
                </wp:positionH>
                <wp:positionV relativeFrom="paragraph">
                  <wp:posOffset>349250</wp:posOffset>
                </wp:positionV>
                <wp:extent cx="7820025" cy="1152525"/>
                <wp:effectExtent l="0" t="0" r="28575" b="2857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F21AC" w14:textId="77777777" w:rsidR="00C1208F" w:rsidRDefault="00C1208F" w:rsidP="00C1208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5"/>
                              </w:numPr>
                              <w:autoSpaceDE/>
                              <w:autoSpaceDN/>
                              <w:ind w:left="397" w:right="0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C1208F"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  <w:t>The market is congested with established firms such as Croma</w:t>
                            </w:r>
                            <w:r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  <w:t xml:space="preserve"> and</w:t>
                            </w:r>
                            <w:r w:rsidRPr="00C1208F"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  <w:t xml:space="preserve"> Reliance Digital.</w:t>
                            </w:r>
                          </w:p>
                          <w:p w14:paraId="0AB9191C" w14:textId="77777777" w:rsidR="00C1208F" w:rsidRDefault="00C1208F" w:rsidP="00C1208F">
                            <w:pPr>
                              <w:pStyle w:val="ListParagraph"/>
                              <w:widowControl/>
                              <w:autoSpaceDE/>
                              <w:autoSpaceDN/>
                              <w:ind w:left="397" w:right="0" w:firstLine="0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5F53DFA3" w14:textId="39075AE2" w:rsidR="00BC790B" w:rsidRPr="00C1208F" w:rsidRDefault="00C1208F" w:rsidP="00C1208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5"/>
                              </w:numPr>
                              <w:autoSpaceDE/>
                              <w:autoSpaceDN/>
                              <w:ind w:left="397" w:right="0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C1208F"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  <w:t>To differentiate yourself in this competitive market, aggressive pricing, improved customer service, and creative products will be critic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234BC" id="Text Box 478" o:spid="_x0000_s1071" type="#_x0000_t202" style="position:absolute;left:0;text-align:left;margin-left:4.75pt;margin-top:27.5pt;width:615.75pt;height:90.75pt;z-index:4876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" filled="f" strokeweight=".5pt">
                <v:textbox>
                  <w:txbxContent>
                    <w:p w14:paraId="4E9F21AC" w14:textId="77777777" w:rsidR="00C1208F" w:rsidRDefault="00C1208F" w:rsidP="00C1208F">
                      <w:pPr>
                        <w:pStyle w:val="ListParagraph"/>
                        <w:widowControl/>
                        <w:numPr>
                          <w:ilvl w:val="0"/>
                          <w:numId w:val="25"/>
                        </w:numPr>
                        <w:autoSpaceDE/>
                        <w:autoSpaceDN/>
                        <w:ind w:left="397" w:right="0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C1208F">
                        <w:rPr>
                          <w:sz w:val="24"/>
                          <w:szCs w:val="24"/>
                          <w:lang w:val="en-IN" w:eastAsia="en-IN"/>
                        </w:rPr>
                        <w:t>The market is congested with established firms such as Croma</w:t>
                      </w:r>
                      <w:r>
                        <w:rPr>
                          <w:sz w:val="24"/>
                          <w:szCs w:val="24"/>
                          <w:lang w:val="en-IN" w:eastAsia="en-IN"/>
                        </w:rPr>
                        <w:t xml:space="preserve"> and</w:t>
                      </w:r>
                      <w:r w:rsidRPr="00C1208F">
                        <w:rPr>
                          <w:sz w:val="24"/>
                          <w:szCs w:val="24"/>
                          <w:lang w:val="en-IN" w:eastAsia="en-IN"/>
                        </w:rPr>
                        <w:t xml:space="preserve"> Reliance Digital.</w:t>
                      </w:r>
                    </w:p>
                    <w:p w14:paraId="0AB9191C" w14:textId="77777777" w:rsidR="00C1208F" w:rsidRDefault="00C1208F" w:rsidP="00C1208F">
                      <w:pPr>
                        <w:pStyle w:val="ListParagraph"/>
                        <w:widowControl/>
                        <w:autoSpaceDE/>
                        <w:autoSpaceDN/>
                        <w:ind w:left="397" w:right="0" w:firstLine="0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5F53DFA3" w14:textId="39075AE2" w:rsidR="00BC790B" w:rsidRPr="00C1208F" w:rsidRDefault="00C1208F" w:rsidP="00C1208F">
                      <w:pPr>
                        <w:pStyle w:val="ListParagraph"/>
                        <w:widowControl/>
                        <w:numPr>
                          <w:ilvl w:val="0"/>
                          <w:numId w:val="25"/>
                        </w:numPr>
                        <w:autoSpaceDE/>
                        <w:autoSpaceDN/>
                        <w:ind w:left="397" w:right="0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C1208F">
                        <w:rPr>
                          <w:sz w:val="24"/>
                          <w:szCs w:val="24"/>
                          <w:lang w:val="en-IN" w:eastAsia="en-IN"/>
                        </w:rPr>
                        <w:t>To differentiate yourself in this competitive market, aggressive pricing, improved customer service, and creative products will be critical.</w:t>
                      </w:r>
                    </w:p>
                  </w:txbxContent>
                </v:textbox>
              </v:shape>
            </w:pict>
          </mc:Fallback>
        </mc:AlternateContent>
      </w:r>
      <w:r w:rsidR="004A37CE">
        <w:rPr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7FAD1704" wp14:editId="2E5903A4">
                <wp:simplePos x="0" y="0"/>
                <wp:positionH relativeFrom="page">
                  <wp:posOffset>357250</wp:posOffset>
                </wp:positionH>
                <wp:positionV relativeFrom="paragraph">
                  <wp:posOffset>353186</wp:posOffset>
                </wp:positionV>
                <wp:extent cx="9128760" cy="1170305"/>
                <wp:effectExtent l="0" t="0" r="0" b="0"/>
                <wp:wrapTopAndBottom/>
                <wp:docPr id="24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28760" cy="1170305"/>
                          <a:chOff x="0" y="0"/>
                          <a:chExt cx="9128760" cy="1170305"/>
                        </a:xfrm>
                      </wpg:grpSpPr>
                      <wps:wsp>
                        <wps:cNvPr id="244" name="Graphic 244"/>
                        <wps:cNvSpPr/>
                        <wps:spPr>
                          <a:xfrm>
                            <a:off x="0" y="0"/>
                            <a:ext cx="9128760" cy="11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8760" h="1133475">
                                <a:moveTo>
                                  <a:pt x="9128379" y="0"/>
                                </a:moveTo>
                                <a:lnTo>
                                  <a:pt x="12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3348"/>
                                </a:lnTo>
                                <a:lnTo>
                                  <a:pt x="12319" y="1133348"/>
                                </a:lnTo>
                                <a:lnTo>
                                  <a:pt x="12319" y="12319"/>
                                </a:lnTo>
                                <a:lnTo>
                                  <a:pt x="9116060" y="12319"/>
                                </a:lnTo>
                                <a:lnTo>
                                  <a:pt x="9116060" y="1133348"/>
                                </a:lnTo>
                                <a:lnTo>
                                  <a:pt x="9128379" y="1133348"/>
                                </a:lnTo>
                                <a:lnTo>
                                  <a:pt x="9128379" y="12319"/>
                                </a:lnTo>
                                <a:lnTo>
                                  <a:pt x="9128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0" y="332625"/>
                            <a:ext cx="9128760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8760" h="838200">
                                <a:moveTo>
                                  <a:pt x="8176196" y="395109"/>
                                </a:moveTo>
                                <a:lnTo>
                                  <a:pt x="8174469" y="387400"/>
                                </a:lnTo>
                                <a:lnTo>
                                  <a:pt x="8169910" y="381469"/>
                                </a:lnTo>
                                <a:lnTo>
                                  <a:pt x="8163471" y="377647"/>
                                </a:lnTo>
                                <a:lnTo>
                                  <a:pt x="8156092" y="376301"/>
                                </a:lnTo>
                                <a:lnTo>
                                  <a:pt x="7959026" y="376301"/>
                                </a:lnTo>
                                <a:lnTo>
                                  <a:pt x="7951635" y="377647"/>
                                </a:lnTo>
                                <a:lnTo>
                                  <a:pt x="7945196" y="381469"/>
                                </a:lnTo>
                                <a:lnTo>
                                  <a:pt x="7940649" y="387400"/>
                                </a:lnTo>
                                <a:lnTo>
                                  <a:pt x="7938922" y="395109"/>
                                </a:lnTo>
                                <a:lnTo>
                                  <a:pt x="7938922" y="716851"/>
                                </a:lnTo>
                                <a:lnTo>
                                  <a:pt x="8176196" y="716851"/>
                                </a:lnTo>
                                <a:lnTo>
                                  <a:pt x="8176196" y="395109"/>
                                </a:lnTo>
                                <a:close/>
                              </a:path>
                              <a:path w="9128760" h="838200">
                                <a:moveTo>
                                  <a:pt x="8463750" y="206959"/>
                                </a:moveTo>
                                <a:lnTo>
                                  <a:pt x="8462023" y="199250"/>
                                </a:lnTo>
                                <a:lnTo>
                                  <a:pt x="8457463" y="193319"/>
                                </a:lnTo>
                                <a:lnTo>
                                  <a:pt x="8451024" y="189496"/>
                                </a:lnTo>
                                <a:lnTo>
                                  <a:pt x="8443646" y="188150"/>
                                </a:lnTo>
                                <a:lnTo>
                                  <a:pt x="8246580" y="188150"/>
                                </a:lnTo>
                                <a:lnTo>
                                  <a:pt x="8239188" y="189496"/>
                                </a:lnTo>
                                <a:lnTo>
                                  <a:pt x="8232749" y="193319"/>
                                </a:lnTo>
                                <a:lnTo>
                                  <a:pt x="8228203" y="199250"/>
                                </a:lnTo>
                                <a:lnTo>
                                  <a:pt x="8226476" y="206959"/>
                                </a:lnTo>
                                <a:lnTo>
                                  <a:pt x="8226476" y="716851"/>
                                </a:lnTo>
                                <a:lnTo>
                                  <a:pt x="8463750" y="716851"/>
                                </a:lnTo>
                                <a:lnTo>
                                  <a:pt x="8463750" y="206959"/>
                                </a:lnTo>
                                <a:close/>
                              </a:path>
                              <a:path w="9128760" h="838200">
                                <a:moveTo>
                                  <a:pt x="8751303" y="18808"/>
                                </a:moveTo>
                                <a:lnTo>
                                  <a:pt x="8749576" y="11099"/>
                                </a:lnTo>
                                <a:lnTo>
                                  <a:pt x="8745017" y="5168"/>
                                </a:lnTo>
                                <a:lnTo>
                                  <a:pt x="8738578" y="1346"/>
                                </a:lnTo>
                                <a:lnTo>
                                  <a:pt x="8731199" y="0"/>
                                </a:lnTo>
                                <a:lnTo>
                                  <a:pt x="8534133" y="0"/>
                                </a:lnTo>
                                <a:lnTo>
                                  <a:pt x="8525891" y="1346"/>
                                </a:lnTo>
                                <a:lnTo>
                                  <a:pt x="8519554" y="5168"/>
                                </a:lnTo>
                                <a:lnTo>
                                  <a:pt x="8515464" y="11099"/>
                                </a:lnTo>
                                <a:lnTo>
                                  <a:pt x="8514029" y="18808"/>
                                </a:lnTo>
                                <a:lnTo>
                                  <a:pt x="8514029" y="716851"/>
                                </a:lnTo>
                                <a:lnTo>
                                  <a:pt x="8751303" y="716851"/>
                                </a:lnTo>
                                <a:lnTo>
                                  <a:pt x="8751303" y="18808"/>
                                </a:lnTo>
                                <a:close/>
                              </a:path>
                              <a:path w="9128760" h="838200">
                                <a:moveTo>
                                  <a:pt x="9038857" y="282219"/>
                                </a:moveTo>
                                <a:lnTo>
                                  <a:pt x="9037409" y="274510"/>
                                </a:lnTo>
                                <a:lnTo>
                                  <a:pt x="9033319" y="268579"/>
                                </a:lnTo>
                                <a:lnTo>
                                  <a:pt x="9026982" y="264756"/>
                                </a:lnTo>
                                <a:lnTo>
                                  <a:pt x="9018753" y="263410"/>
                                </a:lnTo>
                                <a:lnTo>
                                  <a:pt x="8821687" y="263410"/>
                                </a:lnTo>
                                <a:lnTo>
                                  <a:pt x="8813444" y="264756"/>
                                </a:lnTo>
                                <a:lnTo>
                                  <a:pt x="8807107" y="268579"/>
                                </a:lnTo>
                                <a:lnTo>
                                  <a:pt x="8803018" y="274510"/>
                                </a:lnTo>
                                <a:lnTo>
                                  <a:pt x="8801583" y="282219"/>
                                </a:lnTo>
                                <a:lnTo>
                                  <a:pt x="8801583" y="716851"/>
                                </a:lnTo>
                                <a:lnTo>
                                  <a:pt x="9038857" y="716851"/>
                                </a:lnTo>
                                <a:lnTo>
                                  <a:pt x="9038857" y="282219"/>
                                </a:lnTo>
                                <a:close/>
                              </a:path>
                              <a:path w="9128760" h="838200">
                                <a:moveTo>
                                  <a:pt x="9128379" y="800722"/>
                                </a:moveTo>
                                <a:lnTo>
                                  <a:pt x="0" y="800722"/>
                                </a:lnTo>
                                <a:lnTo>
                                  <a:pt x="0" y="837679"/>
                                </a:lnTo>
                                <a:lnTo>
                                  <a:pt x="9128379" y="837679"/>
                                </a:lnTo>
                                <a:lnTo>
                                  <a:pt x="9128379" y="800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B2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Image 246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26094" y="362713"/>
                            <a:ext cx="213156" cy="18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3F56ECFD" id="Group 243" o:spid="_x0000_s1026" style="position:absolute;margin-left:28.15pt;margin-top:27.8pt;width:718.8pt;height:92.15pt;z-index:-15705600;mso-wrap-distance-left:0;mso-wrap-distance-right:0;mso-position-horizontal-relative:page" coordsize="91287,11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">
                <v:shape id="Graphic 244" o:spid="_x0000_s1027" style="position:absolute;width:91287;height:11334;visibility:visible;mso-wrap-style:square;v-text-anchor:top" coordsize="9128760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" path="m9128379,l12319,,,,,1133348r12319,l12319,12319r9103741,l9116060,1133348r12319,l9128379,12319r,-12319xe" fillcolor="#bfbfbf" stroked="f">
                  <v:path arrowok="t"/>
                </v:shape>
                <v:shape id="Graphic 245" o:spid="_x0000_s1028" style="position:absolute;top:3326;width:91287;height:8382;visibility:visible;mso-wrap-style:square;v-text-anchor:top" coordsize="912876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" path="m8176196,395109r-1727,-7709l8169910,381469r-6439,-3822l8156092,376301r-197066,l7951635,377647r-6439,3822l7940649,387400r-1727,7709l7938922,716851r237274,l8176196,395109xem8463750,206959r-1727,-7709l8457463,193319r-6439,-3823l8443646,188150r-197066,l8239188,189496r-6439,3823l8228203,199250r-1727,7709l8226476,716851r237274,l8463750,206959xem8751303,18808r-1727,-7709l8745017,5168r-6439,-3822l8731199,,8534133,r-8242,1346l8519554,5168r-4090,5931l8514029,18808r,698043l8751303,716851r,-698043xem9038857,282219r-1448,-7709l9033319,268579r-6337,-3823l9018753,263410r-197066,l8813444,264756r-6337,3823l8803018,274510r-1435,7709l8801583,716851r237274,l9038857,282219xem9128379,800722l,800722r,36957l9128379,837679r,-36957xe" fillcolor="#e63b27" stroked="f">
                  <v:path arrowok="t"/>
                </v:shape>
                <v:shape id="Image 246" o:spid="_x0000_s1029" type="#_x0000_t75" style="position:absolute;left:85260;top:3627;width:2132;height:1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">
                  <v:imagedata r:id="rId213" o:title=""/>
                </v:shape>
                <w10:wrap type="topAndBottom" anchorx="page"/>
              </v:group>
            </w:pict>
          </mc:Fallback>
        </mc:AlternateContent>
      </w:r>
      <w:r w:rsidR="004A37CE">
        <w:rPr>
          <w:rFonts w:ascii="Verdana"/>
          <w:color w:val="595959"/>
          <w:spacing w:val="-7"/>
          <w:w w:val="90"/>
          <w:sz w:val="27"/>
        </w:rPr>
        <w:t>COMPETITIVE</w:t>
      </w:r>
      <w:r w:rsidR="004A37CE">
        <w:rPr>
          <w:rFonts w:ascii="Verdana"/>
          <w:color w:val="595959"/>
          <w:spacing w:val="-11"/>
          <w:sz w:val="27"/>
        </w:rPr>
        <w:t xml:space="preserve"> </w:t>
      </w:r>
      <w:r w:rsidR="004A37CE">
        <w:rPr>
          <w:rFonts w:ascii="Verdana"/>
          <w:color w:val="595959"/>
          <w:spacing w:val="-2"/>
          <w:sz w:val="27"/>
        </w:rPr>
        <w:t>RIVALRY</w:t>
      </w:r>
    </w:p>
    <w:p w14:paraId="4EE97EB1" w14:textId="77777777" w:rsidR="00576780" w:rsidRDefault="00576780">
      <w:pPr>
        <w:rPr>
          <w:rFonts w:ascii="Verdana"/>
          <w:sz w:val="27"/>
        </w:rPr>
        <w:sectPr w:rsidR="00576780">
          <w:pgSz w:w="15840" w:h="12240" w:orient="landscape"/>
          <w:pgMar w:top="500" w:right="400" w:bottom="280" w:left="460" w:header="720" w:footer="720" w:gutter="0"/>
          <w:cols w:space="720"/>
        </w:sectPr>
      </w:pPr>
    </w:p>
    <w:p w14:paraId="678B3AD8" w14:textId="1194794C" w:rsidR="00576780" w:rsidRPr="0070201B" w:rsidRDefault="00AC1CF4">
      <w:pPr>
        <w:pStyle w:val="Heading3"/>
        <w:ind w:left="274"/>
        <w:rPr>
          <w:color w:val="0D0D0D" w:themeColor="text1" w:themeTint="F2"/>
        </w:rPr>
      </w:pPr>
      <w:r w:rsidRPr="0070201B">
        <w:rPr>
          <w:noProof/>
          <w:color w:val="0D0D0D" w:themeColor="text1" w:themeTint="F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627C22" wp14:editId="430C93B8">
                <wp:simplePos x="0" y="0"/>
                <wp:positionH relativeFrom="column">
                  <wp:posOffset>9082405</wp:posOffset>
                </wp:positionH>
                <wp:positionV relativeFrom="paragraph">
                  <wp:posOffset>176530</wp:posOffset>
                </wp:positionV>
                <wp:extent cx="402590" cy="206375"/>
                <wp:effectExtent l="0" t="0" r="0" b="3175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91602" w14:textId="77777777" w:rsidR="007470CF" w:rsidRDefault="007470CF" w:rsidP="00747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7C22" id="Text Box 533" o:spid="_x0000_s1072" type="#_x0000_t202" style="position:absolute;left:0;text-align:left;margin-left:715.15pt;margin-top:13.9pt;width:31.7pt;height:1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" filled="f" stroked="f" strokeweight=".5pt">
                <v:textbox>
                  <w:txbxContent>
                    <w:p w14:paraId="4ED91602" w14:textId="77777777" w:rsidR="007470CF" w:rsidRDefault="007470CF" w:rsidP="007470CF"/>
                  </w:txbxContent>
                </v:textbox>
              </v:shape>
            </w:pict>
          </mc:Fallback>
        </mc:AlternateContent>
      </w:r>
      <w:r w:rsidRPr="0070201B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FC12E2" wp14:editId="5A1E9D37">
                <wp:simplePos x="0" y="0"/>
                <wp:positionH relativeFrom="column">
                  <wp:posOffset>7624890</wp:posOffset>
                </wp:positionH>
                <wp:positionV relativeFrom="paragraph">
                  <wp:posOffset>177544</wp:posOffset>
                </wp:positionV>
                <wp:extent cx="1136015" cy="308610"/>
                <wp:effectExtent l="0" t="0" r="0" b="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97C1F" w14:textId="301D0CEB" w:rsidR="007470CF" w:rsidRPr="00AC1CF4" w:rsidRDefault="00AC1CF4" w:rsidP="007470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1CF4">
                              <w:rPr>
                                <w:b/>
                                <w:bCs/>
                              </w:rPr>
                              <w:t>13-9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12E2" id="Text Box 532" o:spid="_x0000_s1073" type="#_x0000_t202" style="position:absolute;left:0;text-align:left;margin-left:600.4pt;margin-top:14pt;width:89.45pt;height:24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" filled="f" stroked="f" strokeweight=".5pt">
                <v:textbox>
                  <w:txbxContent>
                    <w:p w14:paraId="5EF97C1F" w14:textId="301D0CEB" w:rsidR="007470CF" w:rsidRPr="00AC1CF4" w:rsidRDefault="00AC1CF4" w:rsidP="007470CF">
                      <w:pPr>
                        <w:rPr>
                          <w:b/>
                          <w:bCs/>
                        </w:rPr>
                      </w:pPr>
                      <w:r w:rsidRPr="00AC1CF4">
                        <w:rPr>
                          <w:b/>
                          <w:bCs/>
                        </w:rPr>
                        <w:t>13-9-2024</w:t>
                      </w:r>
                    </w:p>
                  </w:txbxContent>
                </v:textbox>
              </v:shape>
            </w:pict>
          </mc:Fallback>
        </mc:AlternateContent>
      </w:r>
      <w:r w:rsidRPr="0070201B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689FE9" wp14:editId="3A5FCBA4">
                <wp:simplePos x="0" y="0"/>
                <wp:positionH relativeFrom="column">
                  <wp:posOffset>5511165</wp:posOffset>
                </wp:positionH>
                <wp:positionV relativeFrom="paragraph">
                  <wp:posOffset>177165</wp:posOffset>
                </wp:positionV>
                <wp:extent cx="1412240" cy="272415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7581A" w14:textId="545AE6AE" w:rsidR="007470CF" w:rsidRPr="00AC1CF4" w:rsidRDefault="00AC1CF4" w:rsidP="00AC1C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1CF4">
                              <w:rPr>
                                <w:b/>
                                <w:bCs/>
                              </w:rPr>
                              <w:t>Patel Vish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9FE9" id="Text Box 531" o:spid="_x0000_s1074" type="#_x0000_t202" style="position:absolute;left:0;text-align:left;margin-left:433.95pt;margin-top:13.95pt;width:111.2pt;height:2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" filled="f" stroked="f" strokeweight=".5pt">
                <v:textbox>
                  <w:txbxContent>
                    <w:p w14:paraId="7057581A" w14:textId="545AE6AE" w:rsidR="007470CF" w:rsidRPr="00AC1CF4" w:rsidRDefault="00AC1CF4" w:rsidP="00AC1CF4">
                      <w:pPr>
                        <w:rPr>
                          <w:b/>
                          <w:bCs/>
                        </w:rPr>
                      </w:pPr>
                      <w:r w:rsidRPr="00AC1CF4">
                        <w:rPr>
                          <w:b/>
                          <w:bCs/>
                        </w:rPr>
                        <w:t>Patel Vishva</w:t>
                      </w:r>
                    </w:p>
                  </w:txbxContent>
                </v:textbox>
              </v:shape>
            </w:pict>
          </mc:Fallback>
        </mc:AlternateContent>
      </w:r>
      <w:r w:rsidRPr="0070201B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65E359" wp14:editId="309D4C29">
                <wp:simplePos x="0" y="0"/>
                <wp:positionH relativeFrom="column">
                  <wp:posOffset>3789045</wp:posOffset>
                </wp:positionH>
                <wp:positionV relativeFrom="paragraph">
                  <wp:posOffset>189230</wp:posOffset>
                </wp:positionV>
                <wp:extent cx="1412240" cy="308610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3CD27" w14:textId="62B07039" w:rsidR="007470CF" w:rsidRPr="00AC1CF4" w:rsidRDefault="00AC1CF4" w:rsidP="00AC1C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C1CF4">
                              <w:rPr>
                                <w:b/>
                                <w:bCs/>
                              </w:rPr>
                              <w:t>MicroCentre</w:t>
                            </w:r>
                            <w:proofErr w:type="spellEnd"/>
                            <w:r w:rsidRPr="00AC1CF4">
                              <w:rPr>
                                <w:b/>
                                <w:bCs/>
                              </w:rPr>
                              <w:t xml:space="preserve"> A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E359" id="Text Box 530" o:spid="_x0000_s1075" type="#_x0000_t202" style="position:absolute;left:0;text-align:left;margin-left:298.35pt;margin-top:14.9pt;width:111.2pt;height:2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" filled="f" stroked="f" strokeweight=".5pt">
                <v:textbox>
                  <w:txbxContent>
                    <w:p w14:paraId="69F3CD27" w14:textId="62B07039" w:rsidR="007470CF" w:rsidRPr="00AC1CF4" w:rsidRDefault="00AC1CF4" w:rsidP="00AC1CF4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AC1CF4">
                        <w:rPr>
                          <w:b/>
                          <w:bCs/>
                        </w:rPr>
                        <w:t>MicroCentre</w:t>
                      </w:r>
                      <w:proofErr w:type="spellEnd"/>
                      <w:r w:rsidRPr="00AC1CF4">
                        <w:rPr>
                          <w:b/>
                          <w:bCs/>
                        </w:rPr>
                        <w:t xml:space="preserve"> Alike</w:t>
                      </w:r>
                    </w:p>
                  </w:txbxContent>
                </v:textbox>
              </v:shape>
            </w:pict>
          </mc:Fallback>
        </mc:AlternateContent>
      </w:r>
      <w:r w:rsidR="004A37CE" w:rsidRPr="0070201B">
        <w:rPr>
          <w:color w:val="0D0D0D" w:themeColor="text1" w:themeTint="F2"/>
        </w:rPr>
        <w:t>Business</w:t>
      </w:r>
      <w:r w:rsidR="004A37CE" w:rsidRPr="0070201B">
        <w:rPr>
          <w:color w:val="0D0D0D" w:themeColor="text1" w:themeTint="F2"/>
          <w:spacing w:val="-4"/>
        </w:rPr>
        <w:t xml:space="preserve"> </w:t>
      </w:r>
      <w:r w:rsidR="004A37CE" w:rsidRPr="0070201B">
        <w:rPr>
          <w:color w:val="0D0D0D" w:themeColor="text1" w:themeTint="F2"/>
        </w:rPr>
        <w:t>Model</w:t>
      </w:r>
      <w:r w:rsidR="004A37CE" w:rsidRPr="0070201B">
        <w:rPr>
          <w:color w:val="0D0D0D" w:themeColor="text1" w:themeTint="F2"/>
          <w:spacing w:val="-3"/>
        </w:rPr>
        <w:t xml:space="preserve"> </w:t>
      </w:r>
      <w:r w:rsidR="004A37CE" w:rsidRPr="00217D8C">
        <w:rPr>
          <w:color w:val="000000" w:themeColor="text1"/>
          <w:spacing w:val="-2"/>
        </w:rPr>
        <w:t>Canvas</w:t>
      </w:r>
    </w:p>
    <w:p w14:paraId="635D67FA" w14:textId="77777777" w:rsidR="00576780" w:rsidRPr="00217D8C" w:rsidRDefault="004A37CE">
      <w:pPr>
        <w:tabs>
          <w:tab w:val="left" w:pos="2991"/>
          <w:tab w:val="left" w:pos="6263"/>
          <w:tab w:val="left" w:pos="8591"/>
        </w:tabs>
        <w:spacing w:before="60"/>
        <w:ind w:left="273"/>
        <w:rPr>
          <w:i/>
          <w:color w:val="000000" w:themeColor="text1"/>
          <w:sz w:val="14"/>
        </w:rPr>
      </w:pPr>
      <w:r>
        <w:br w:type="column"/>
      </w:r>
      <w:r w:rsidRPr="00217D8C">
        <w:rPr>
          <w:i/>
          <w:color w:val="000000" w:themeColor="text1"/>
          <w:sz w:val="14"/>
        </w:rPr>
        <w:t>Designed</w:t>
      </w:r>
      <w:r w:rsidRPr="00217D8C">
        <w:rPr>
          <w:i/>
          <w:color w:val="000000" w:themeColor="text1"/>
          <w:spacing w:val="-7"/>
          <w:sz w:val="14"/>
        </w:rPr>
        <w:t xml:space="preserve"> </w:t>
      </w:r>
      <w:r w:rsidRPr="00217D8C">
        <w:rPr>
          <w:i/>
          <w:color w:val="000000" w:themeColor="text1"/>
          <w:spacing w:val="-4"/>
          <w:sz w:val="14"/>
        </w:rPr>
        <w:t>for:</w:t>
      </w:r>
      <w:r w:rsidRPr="00217D8C">
        <w:rPr>
          <w:i/>
          <w:color w:val="000000" w:themeColor="text1"/>
          <w:sz w:val="14"/>
        </w:rPr>
        <w:tab/>
      </w:r>
      <w:r w:rsidRPr="00217D8C">
        <w:rPr>
          <w:i/>
          <w:color w:val="000000" w:themeColor="text1"/>
          <w:position w:val="1"/>
          <w:sz w:val="14"/>
        </w:rPr>
        <w:t>Designed</w:t>
      </w:r>
      <w:r w:rsidRPr="00217D8C">
        <w:rPr>
          <w:i/>
          <w:color w:val="000000" w:themeColor="text1"/>
          <w:spacing w:val="-7"/>
          <w:position w:val="1"/>
          <w:sz w:val="14"/>
        </w:rPr>
        <w:t xml:space="preserve"> </w:t>
      </w:r>
      <w:r w:rsidRPr="00217D8C">
        <w:rPr>
          <w:i/>
          <w:color w:val="000000" w:themeColor="text1"/>
          <w:spacing w:val="-5"/>
          <w:position w:val="1"/>
          <w:sz w:val="14"/>
        </w:rPr>
        <w:t>by:</w:t>
      </w:r>
      <w:r w:rsidRPr="00217D8C">
        <w:rPr>
          <w:i/>
          <w:color w:val="000000" w:themeColor="text1"/>
          <w:position w:val="1"/>
          <w:sz w:val="14"/>
        </w:rPr>
        <w:tab/>
      </w:r>
      <w:r w:rsidRPr="00217D8C">
        <w:rPr>
          <w:i/>
          <w:color w:val="000000" w:themeColor="text1"/>
          <w:spacing w:val="-2"/>
          <w:position w:val="1"/>
          <w:sz w:val="14"/>
        </w:rPr>
        <w:t>Date:</w:t>
      </w:r>
      <w:r w:rsidRPr="00217D8C">
        <w:rPr>
          <w:i/>
          <w:color w:val="000000" w:themeColor="text1"/>
          <w:position w:val="1"/>
          <w:sz w:val="14"/>
        </w:rPr>
        <w:tab/>
      </w:r>
      <w:r w:rsidRPr="00217D8C">
        <w:rPr>
          <w:i/>
          <w:color w:val="000000" w:themeColor="text1"/>
          <w:spacing w:val="-2"/>
          <w:position w:val="1"/>
          <w:sz w:val="14"/>
        </w:rPr>
        <w:t>Version:</w:t>
      </w:r>
    </w:p>
    <w:p w14:paraId="116AD729" w14:textId="77777777" w:rsidR="00576780" w:rsidRDefault="00576780">
      <w:pPr>
        <w:rPr>
          <w:sz w:val="14"/>
        </w:rPr>
        <w:sectPr w:rsidR="00576780">
          <w:pgSz w:w="15600" w:h="10800" w:orient="landscape"/>
          <w:pgMar w:top="300" w:right="280" w:bottom="0" w:left="260" w:header="720" w:footer="720" w:gutter="0"/>
          <w:cols w:num="2" w:space="720" w:equalWidth="0">
            <w:col w:w="3978" w:space="1712"/>
            <w:col w:w="9370"/>
          </w:cols>
        </w:sectPr>
      </w:pPr>
    </w:p>
    <w:p w14:paraId="4ACD049A" w14:textId="7EE0F15D" w:rsidR="00576780" w:rsidRDefault="004A37CE">
      <w:pPr>
        <w:spacing w:before="19" w:after="1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0" locked="0" layoutInCell="1" allowOverlap="1" wp14:anchorId="5C919FF4" wp14:editId="1DAFCAF2">
                <wp:simplePos x="0" y="0"/>
                <wp:positionH relativeFrom="page">
                  <wp:posOffset>3962400</wp:posOffset>
                </wp:positionH>
                <wp:positionV relativeFrom="page">
                  <wp:posOffset>381000</wp:posOffset>
                </wp:positionV>
                <wp:extent cx="1403350" cy="228600"/>
                <wp:effectExtent l="0" t="0" r="6350" b="0"/>
                <wp:wrapNone/>
                <wp:docPr id="435" name="Graphic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3350" h="228600">
                              <a:moveTo>
                                <a:pt x="1403350" y="0"/>
                              </a:move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lnTo>
                                <a:pt x="1403350" y="228600"/>
                              </a:lnTo>
                              <a:lnTo>
                                <a:pt x="14033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EB49E0F" id="Graphic 435" o:spid="_x0000_s1026" style="position:absolute;margin-left:312pt;margin-top:30pt;width:110.5pt;height:18pt;z-index: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03350,22860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" path="m1403350,l,,,228600r1403350,l1403350,xe" fillcolor="#d8d8d8 [2732]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0416" behindDoc="0" locked="0" layoutInCell="1" allowOverlap="1" wp14:anchorId="27CEC816" wp14:editId="620F4905">
                <wp:simplePos x="0" y="0"/>
                <wp:positionH relativeFrom="page">
                  <wp:posOffset>5685205</wp:posOffset>
                </wp:positionH>
                <wp:positionV relativeFrom="page">
                  <wp:posOffset>381000</wp:posOffset>
                </wp:positionV>
                <wp:extent cx="1403350" cy="228600"/>
                <wp:effectExtent l="0" t="0" r="6350" b="0"/>
                <wp:wrapNone/>
                <wp:docPr id="436" name="Graphic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3350" h="228600">
                              <a:moveTo>
                                <a:pt x="1403350" y="0"/>
                              </a:move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lnTo>
                                <a:pt x="1403350" y="228600"/>
                              </a:lnTo>
                              <a:lnTo>
                                <a:pt x="14033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3781FE6" id="Graphic 436" o:spid="_x0000_s1026" style="position:absolute;margin-left:447.65pt;margin-top:30pt;width:110.5pt;height:18pt;z-index: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033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" path="m1403350,l,,,228600r1403350,l1403350,xe" fillcolor="#d8d8d8 [2732]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8608" behindDoc="0" locked="0" layoutInCell="1" allowOverlap="1" wp14:anchorId="73249441" wp14:editId="7F71314F">
                <wp:simplePos x="0" y="0"/>
                <wp:positionH relativeFrom="page">
                  <wp:posOffset>7759700</wp:posOffset>
                </wp:positionH>
                <wp:positionV relativeFrom="page">
                  <wp:posOffset>381000</wp:posOffset>
                </wp:positionV>
                <wp:extent cx="1155700" cy="228600"/>
                <wp:effectExtent l="0" t="0" r="6350" b="0"/>
                <wp:wrapNone/>
                <wp:docPr id="437" name="Graphic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5700" h="228600">
                              <a:moveTo>
                                <a:pt x="1155700" y="0"/>
                              </a:move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lnTo>
                                <a:pt x="1155700" y="228600"/>
                              </a:lnTo>
                              <a:lnTo>
                                <a:pt x="11557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4D81B06" id="Graphic 437" o:spid="_x0000_s1026" style="position:absolute;margin-left:611pt;margin-top:30pt;width:91pt;height:18pt;z-index: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55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" path="m1155700,l,,,228600r1155700,l1155700,xe" fillcolor="#d8d8d8 [2732]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6800" behindDoc="0" locked="0" layoutInCell="1" allowOverlap="1" wp14:anchorId="2581F73B" wp14:editId="2F1F2982">
                <wp:simplePos x="0" y="0"/>
                <wp:positionH relativeFrom="page">
                  <wp:posOffset>9245600</wp:posOffset>
                </wp:positionH>
                <wp:positionV relativeFrom="page">
                  <wp:posOffset>381000</wp:posOffset>
                </wp:positionV>
                <wp:extent cx="412750" cy="228600"/>
                <wp:effectExtent l="0" t="0" r="6350" b="0"/>
                <wp:wrapNone/>
                <wp:docPr id="438" name="Graphic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0" h="228600">
                              <a:moveTo>
                                <a:pt x="412750" y="0"/>
                              </a:moveTo>
                              <a:lnTo>
                                <a:pt x="0" y="0"/>
                              </a:lnTo>
                              <a:lnTo>
                                <a:pt x="0" y="228600"/>
                              </a:lnTo>
                              <a:lnTo>
                                <a:pt x="412750" y="228600"/>
                              </a:lnTo>
                              <a:lnTo>
                                <a:pt x="41275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8582618" id="Graphic 438" o:spid="_x0000_s1026" style="position:absolute;margin-left:728pt;margin-top:30pt;width:32.5pt;height:18pt;z-index: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127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" path="m412750,l,,,228600r412750,l412750,xe" fillcolor="#d8d8d8 [2732]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32" w:type="dxa"/>
        <w:tblBorders>
          <w:top w:val="single" w:sz="6" w:space="0" w:color="565656"/>
          <w:left w:val="single" w:sz="6" w:space="0" w:color="565656"/>
          <w:bottom w:val="single" w:sz="6" w:space="0" w:color="565656"/>
          <w:right w:val="single" w:sz="6" w:space="0" w:color="565656"/>
          <w:insideH w:val="single" w:sz="6" w:space="0" w:color="565656"/>
          <w:insideV w:val="single" w:sz="6" w:space="0" w:color="56565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8"/>
        <w:gridCol w:w="2964"/>
        <w:gridCol w:w="1498"/>
        <w:gridCol w:w="1460"/>
        <w:gridCol w:w="2965"/>
        <w:gridCol w:w="2966"/>
      </w:tblGrid>
      <w:tr w:rsidR="00576780" w14:paraId="38967FEB" w14:textId="77777777">
        <w:trPr>
          <w:trHeight w:val="2931"/>
        </w:trPr>
        <w:tc>
          <w:tcPr>
            <w:tcW w:w="2958" w:type="dxa"/>
            <w:vMerge w:val="restart"/>
            <w:tcBorders>
              <w:bottom w:val="single" w:sz="18" w:space="0" w:color="565656"/>
              <w:right w:val="single" w:sz="8" w:space="0" w:color="565656"/>
            </w:tcBorders>
            <w:shd w:val="clear" w:color="auto" w:fill="FFFFFF"/>
          </w:tcPr>
          <w:p w14:paraId="36367771" w14:textId="37DC9056" w:rsidR="00576780" w:rsidRDefault="000B5C1C">
            <w:pPr>
              <w:pStyle w:val="TableParagraph"/>
              <w:spacing w:before="118"/>
              <w:ind w:left="143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710208" behindDoc="0" locked="0" layoutInCell="1" allowOverlap="1" wp14:anchorId="239A0FDB" wp14:editId="3634132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2570</wp:posOffset>
                      </wp:positionV>
                      <wp:extent cx="1847850" cy="3533775"/>
                      <wp:effectExtent l="0" t="0" r="0" b="0"/>
                      <wp:wrapNone/>
                      <wp:docPr id="493" name="Text Box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533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1D4A35" w14:textId="77777777" w:rsidR="00FC6343" w:rsidRPr="00FC6343" w:rsidRDefault="00FC6343" w:rsidP="00FC6343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</w:pPr>
                                  <w:r w:rsidRPr="00FC6343"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  <w:t>Suppliers: Tech manufacturers.</w:t>
                                  </w:r>
                                </w:p>
                                <w:p w14:paraId="3DB4C31F" w14:textId="77777777" w:rsidR="00FC6343" w:rsidRPr="00FC6343" w:rsidRDefault="00FC6343" w:rsidP="00FC6343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</w:pPr>
                                  <w:r w:rsidRPr="00FC6343"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  <w:t>Logistics partners: Delivery services for online orders.</w:t>
                                  </w:r>
                                </w:p>
                                <w:p w14:paraId="5AAE5D5E" w14:textId="77777777" w:rsidR="00FC6343" w:rsidRPr="00FC6343" w:rsidRDefault="00FC6343" w:rsidP="00FC6343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</w:pPr>
                                  <w:r w:rsidRPr="00FC6343"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  <w:t>Technology partners: Web development, e-commerce platforms.</w:t>
                                  </w:r>
                                </w:p>
                                <w:p w14:paraId="6E40C892" w14:textId="70664465" w:rsidR="00FC6343" w:rsidRPr="00FC6343" w:rsidRDefault="00FC6343" w:rsidP="00FC6343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</w:pPr>
                                  <w:r w:rsidRPr="00FC6343"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  <w:t>Financial partners: Payment gateway providers, Banks.</w:t>
                                  </w:r>
                                </w:p>
                                <w:p w14:paraId="465B78AF" w14:textId="77777777" w:rsidR="00FC6343" w:rsidRPr="00FC6343" w:rsidRDefault="00FC6343" w:rsidP="00FC6343">
                                  <w:pPr>
                                    <w:ind w:left="283"/>
                                    <w:rPr>
                                      <w:rFonts w:eastAsia="Times New Roman"/>
                                      <w:lang w:val="en-IN" w:eastAsia="en-IN"/>
                                    </w:rPr>
                                  </w:pPr>
                                </w:p>
                                <w:p w14:paraId="3E319DED" w14:textId="10E58B39" w:rsidR="00FC6343" w:rsidRDefault="00FC6343" w:rsidP="001F6065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ind w:right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IN" w:eastAsia="en-IN"/>
                                    </w:rPr>
                                  </w:pPr>
                                  <w:r w:rsidRPr="00FC634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IN" w:eastAsia="en-IN"/>
                                    </w:rPr>
                                    <w:t>Motivations for partnerships:</w:t>
                                  </w:r>
                                </w:p>
                                <w:p w14:paraId="511AD48F" w14:textId="77777777" w:rsidR="00FC6343" w:rsidRPr="00FC6343" w:rsidRDefault="00FC6343" w:rsidP="00FC6343">
                                  <w:pPr>
                                    <w:pStyle w:val="ListParagraph"/>
                                    <w:ind w:left="283" w:right="0" w:firstLine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en-IN" w:eastAsia="en-IN"/>
                                    </w:rPr>
                                  </w:pPr>
                                </w:p>
                                <w:p w14:paraId="10846A76" w14:textId="77777777" w:rsidR="00FC6343" w:rsidRPr="00FC6343" w:rsidRDefault="00FC6343" w:rsidP="00FC6343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</w:pPr>
                                  <w:r w:rsidRPr="00FC6343"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  <w:t>Optimization and economy.</w:t>
                                  </w:r>
                                </w:p>
                                <w:p w14:paraId="42F4F0C8" w14:textId="1E5ACDE8" w:rsidR="00FC6343" w:rsidRPr="00FC6343" w:rsidRDefault="00FC6343" w:rsidP="00FC6343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</w:pPr>
                                  <w:r w:rsidRPr="00FC6343"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  <w:t xml:space="preserve">Risk reduction </w:t>
                                  </w:r>
                                </w:p>
                                <w:p w14:paraId="20BE7C84" w14:textId="49C6002C" w:rsidR="000B5C1C" w:rsidRPr="00FC6343" w:rsidRDefault="00FC6343" w:rsidP="00FC6343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C6343">
                                    <w:rPr>
                                      <w:rFonts w:ascii="Arial" w:hAnsi="Arial" w:cs="Arial"/>
                                      <w:lang w:val="en-IN" w:eastAsia="en-IN"/>
                                    </w:rPr>
                                    <w:t>Access to new technology and expertis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A0FDB" id="Text Box 493" o:spid="_x0000_s1076" type="#_x0000_t202" style="position:absolute;left:0;text-align:left;margin-left:-.15pt;margin-top:19.1pt;width:145.5pt;height:278.25pt;z-index:487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" filled="f" stroked="f" strokeweight=".5pt">
                      <v:textbox>
                        <w:txbxContent>
                          <w:p w14:paraId="4B1D4A35" w14:textId="77777777" w:rsidR="00FC6343" w:rsidRPr="00FC6343" w:rsidRDefault="00FC6343" w:rsidP="00FC63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83" w:right="0"/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  <w:r w:rsidRPr="00FC6343">
                              <w:rPr>
                                <w:rFonts w:ascii="Arial" w:hAnsi="Arial" w:cs="Arial"/>
                                <w:lang w:val="en-IN" w:eastAsia="en-IN"/>
                              </w:rPr>
                              <w:t>Suppliers: Tech manufacturers.</w:t>
                            </w:r>
                          </w:p>
                          <w:p w14:paraId="3DB4C31F" w14:textId="77777777" w:rsidR="00FC6343" w:rsidRPr="00FC6343" w:rsidRDefault="00FC6343" w:rsidP="00FC63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83" w:right="0"/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  <w:r w:rsidRPr="00FC6343">
                              <w:rPr>
                                <w:rFonts w:ascii="Arial" w:hAnsi="Arial" w:cs="Arial"/>
                                <w:lang w:val="en-IN" w:eastAsia="en-IN"/>
                              </w:rPr>
                              <w:t>Logistics partners: Delivery services for online orders.</w:t>
                            </w:r>
                          </w:p>
                          <w:p w14:paraId="5AAE5D5E" w14:textId="77777777" w:rsidR="00FC6343" w:rsidRPr="00FC6343" w:rsidRDefault="00FC6343" w:rsidP="00FC63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83" w:right="0"/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  <w:r w:rsidRPr="00FC6343">
                              <w:rPr>
                                <w:rFonts w:ascii="Arial" w:hAnsi="Arial" w:cs="Arial"/>
                                <w:lang w:val="en-IN" w:eastAsia="en-IN"/>
                              </w:rPr>
                              <w:t>Technology partners: Web development, e-commerce platforms.</w:t>
                            </w:r>
                          </w:p>
                          <w:p w14:paraId="6E40C892" w14:textId="70664465" w:rsidR="00FC6343" w:rsidRPr="00FC6343" w:rsidRDefault="00FC6343" w:rsidP="00FC63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83" w:right="0"/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  <w:r w:rsidRPr="00FC6343">
                              <w:rPr>
                                <w:rFonts w:ascii="Arial" w:hAnsi="Arial" w:cs="Arial"/>
                                <w:lang w:val="en-IN" w:eastAsia="en-IN"/>
                              </w:rPr>
                              <w:t>Financial partners: Payment gateway providers, Banks.</w:t>
                            </w:r>
                          </w:p>
                          <w:p w14:paraId="465B78AF" w14:textId="77777777" w:rsidR="00FC6343" w:rsidRPr="00FC6343" w:rsidRDefault="00FC6343" w:rsidP="00FC6343">
                            <w:pPr>
                              <w:ind w:left="283"/>
                              <w:rPr>
                                <w:rFonts w:eastAsia="Times New Roman"/>
                                <w:lang w:val="en-IN" w:eastAsia="en-IN"/>
                              </w:rPr>
                            </w:pPr>
                          </w:p>
                          <w:p w14:paraId="3E319DED" w14:textId="10E58B39" w:rsidR="00FC6343" w:rsidRDefault="00FC6343" w:rsidP="001F606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right="0"/>
                              <w:rPr>
                                <w:rFonts w:ascii="Arial" w:hAnsi="Arial" w:cs="Arial"/>
                                <w:b/>
                                <w:bCs/>
                                <w:lang w:val="en-IN" w:eastAsia="en-IN"/>
                              </w:rPr>
                            </w:pPr>
                            <w:r w:rsidRPr="00FC6343">
                              <w:rPr>
                                <w:rFonts w:ascii="Arial" w:hAnsi="Arial" w:cs="Arial"/>
                                <w:b/>
                                <w:bCs/>
                                <w:lang w:val="en-IN" w:eastAsia="en-IN"/>
                              </w:rPr>
                              <w:t>Motivations for partnerships:</w:t>
                            </w:r>
                          </w:p>
                          <w:p w14:paraId="511AD48F" w14:textId="77777777" w:rsidR="00FC6343" w:rsidRPr="00FC6343" w:rsidRDefault="00FC6343" w:rsidP="00FC6343">
                            <w:pPr>
                              <w:pStyle w:val="ListParagraph"/>
                              <w:ind w:left="283" w:right="0" w:firstLine="0"/>
                              <w:rPr>
                                <w:rFonts w:ascii="Arial" w:hAnsi="Arial" w:cs="Arial"/>
                                <w:b/>
                                <w:bCs/>
                                <w:lang w:val="en-IN" w:eastAsia="en-IN"/>
                              </w:rPr>
                            </w:pPr>
                          </w:p>
                          <w:p w14:paraId="10846A76" w14:textId="77777777" w:rsidR="00FC6343" w:rsidRPr="00FC6343" w:rsidRDefault="00FC6343" w:rsidP="00FC63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83" w:right="0"/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  <w:r w:rsidRPr="00FC6343">
                              <w:rPr>
                                <w:rFonts w:ascii="Arial" w:hAnsi="Arial" w:cs="Arial"/>
                                <w:lang w:val="en-IN" w:eastAsia="en-IN"/>
                              </w:rPr>
                              <w:t>Optimization and economy.</w:t>
                            </w:r>
                          </w:p>
                          <w:p w14:paraId="42F4F0C8" w14:textId="1E5ACDE8" w:rsidR="00FC6343" w:rsidRPr="00FC6343" w:rsidRDefault="00FC6343" w:rsidP="00FC63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83" w:right="0"/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  <w:r w:rsidRPr="00FC6343">
                              <w:rPr>
                                <w:rFonts w:ascii="Arial" w:hAnsi="Arial" w:cs="Arial"/>
                                <w:lang w:val="en-IN" w:eastAsia="en-IN"/>
                              </w:rPr>
                              <w:t xml:space="preserve">Risk reduction </w:t>
                            </w:r>
                          </w:p>
                          <w:p w14:paraId="20BE7C84" w14:textId="49C6002C" w:rsidR="000B5C1C" w:rsidRPr="00FC6343" w:rsidRDefault="00FC6343" w:rsidP="00FC63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83" w:righ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6343">
                              <w:rPr>
                                <w:rFonts w:ascii="Arial" w:hAnsi="Arial" w:cs="Arial"/>
                                <w:lang w:val="en-IN" w:eastAsia="en-IN"/>
                              </w:rPr>
                              <w:t>Access to new technology and experti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7C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6496" behindDoc="0" locked="0" layoutInCell="1" allowOverlap="1" wp14:anchorId="16C7E2DE" wp14:editId="65F639E7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-61215</wp:posOffset>
                      </wp:positionV>
                      <wp:extent cx="360680" cy="360680"/>
                      <wp:effectExtent l="0" t="0" r="0" b="0"/>
                      <wp:wrapNone/>
                      <wp:docPr id="440" name="Group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680" cy="360680"/>
                                <a:chOff x="0" y="0"/>
                                <a:chExt cx="360680" cy="360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1" name="Image 441"/>
                                <pic:cNvPicPr/>
                              </pic:nvPicPr>
                              <pic:blipFill>
                                <a:blip r:embed="rId2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362" cy="360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6C7CB0" id="Group 440" o:spid="_x0000_s1026" style="position:absolute;margin-left:70.75pt;margin-top:-4.8pt;width:28.4pt;height:28.4pt;z-index:251626496;mso-wrap-distance-left:0;mso-wrap-distance-right:0" coordsize="360680,36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41" o:spid="_x0000_s1027" type="#_x0000_t75" style="position:absolute;width:360362;height:360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">
                        <v:imagedata r:id="rId215" o:title=""/>
                      </v:shape>
                    </v:group>
                  </w:pict>
                </mc:Fallback>
              </mc:AlternateContent>
            </w:r>
            <w:r w:rsidR="004A37CE">
              <w:rPr>
                <w:b/>
                <w:color w:val="444444"/>
                <w:sz w:val="20"/>
              </w:rPr>
              <w:t>Key</w:t>
            </w:r>
            <w:r w:rsidR="004A37CE">
              <w:rPr>
                <w:b/>
                <w:color w:val="444444"/>
                <w:spacing w:val="-2"/>
                <w:sz w:val="20"/>
              </w:rPr>
              <w:t xml:space="preserve"> Partners</w:t>
            </w:r>
          </w:p>
        </w:tc>
        <w:tc>
          <w:tcPr>
            <w:tcW w:w="2964" w:type="dxa"/>
            <w:tcBorders>
              <w:top w:val="single" w:sz="8" w:space="0" w:color="565656"/>
              <w:left w:val="single" w:sz="8" w:space="0" w:color="565656"/>
              <w:bottom w:val="single" w:sz="8" w:space="0" w:color="565656"/>
              <w:right w:val="single" w:sz="8" w:space="0" w:color="565656"/>
            </w:tcBorders>
            <w:shd w:val="clear" w:color="auto" w:fill="FFFFFF"/>
          </w:tcPr>
          <w:p w14:paraId="6290E850" w14:textId="28A2214A" w:rsidR="00576780" w:rsidRDefault="00217D8C">
            <w:pPr>
              <w:pStyle w:val="TableParagraph"/>
              <w:spacing w:before="118"/>
              <w:ind w:left="143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02DE19" wp14:editId="659189A0">
                      <wp:simplePos x="0" y="0"/>
                      <wp:positionH relativeFrom="column">
                        <wp:posOffset>-1122</wp:posOffset>
                      </wp:positionH>
                      <wp:positionV relativeFrom="paragraph">
                        <wp:posOffset>187276</wp:posOffset>
                      </wp:positionV>
                      <wp:extent cx="1847850" cy="1710046"/>
                      <wp:effectExtent l="0" t="0" r="0" b="5080"/>
                      <wp:wrapNone/>
                      <wp:docPr id="480" name="Text Box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17100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B07105" w14:textId="77777777" w:rsidR="001F6065" w:rsidRPr="00414005" w:rsidRDefault="001F6065" w:rsidP="001F6065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1400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ustomer service: Providing expert technical support.</w:t>
                                  </w:r>
                                </w:p>
                                <w:p w14:paraId="1C034047" w14:textId="42C5B8D9" w:rsidR="001F6065" w:rsidRPr="00414005" w:rsidRDefault="001F6065" w:rsidP="001F6065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1400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stribution: Fast and reliable order fulfillment (both online and in-store).</w:t>
                                  </w:r>
                                </w:p>
                                <w:p w14:paraId="06FC0597" w14:textId="77777777" w:rsidR="00C975F8" w:rsidRDefault="00C975F8" w:rsidP="00C975F8">
                                  <w:pPr>
                                    <w:pStyle w:val="ListParagraph"/>
                                    <w:ind w:left="283" w:right="0" w:firstLine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C59C70" w14:textId="75E255A1" w:rsidR="001F6065" w:rsidRPr="00414005" w:rsidRDefault="001F6065" w:rsidP="001F6065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1400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tegories:</w:t>
                                  </w:r>
                                </w:p>
                                <w:p w14:paraId="0F0F5AD1" w14:textId="0EF135E6" w:rsidR="001F6065" w:rsidRPr="00414005" w:rsidRDefault="001F6065" w:rsidP="001F6065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1400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ustom PCs,</w:t>
                                  </w:r>
                                  <w:r w:rsidR="0041400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1400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ch products</w:t>
                                  </w:r>
                                </w:p>
                                <w:p w14:paraId="1CFF8CFE" w14:textId="3838A311" w:rsidR="00BC790B" w:rsidRPr="00414005" w:rsidRDefault="001F6065" w:rsidP="00414005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1400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roblem solv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2DE19" id="Text Box 480" o:spid="_x0000_s1077" type="#_x0000_t202" style="position:absolute;left:0;text-align:left;margin-left:-.1pt;margin-top:14.75pt;width:145.5pt;height:134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" filled="f" stroked="f" strokeweight=".5pt">
                      <v:textbox>
                        <w:txbxContent>
                          <w:p w14:paraId="33B07105" w14:textId="77777777" w:rsidR="001F6065" w:rsidRPr="00414005" w:rsidRDefault="001F6065" w:rsidP="001F606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283" w:righ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4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stomer service: Providing expert technical support.</w:t>
                            </w:r>
                          </w:p>
                          <w:p w14:paraId="1C034047" w14:textId="42C5B8D9" w:rsidR="001F6065" w:rsidRPr="00414005" w:rsidRDefault="001F6065" w:rsidP="001F606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283" w:righ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4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ribution: Fast and reliable order fulfillment (both online and in-store).</w:t>
                            </w:r>
                          </w:p>
                          <w:p w14:paraId="06FC0597" w14:textId="77777777" w:rsidR="00C975F8" w:rsidRDefault="00C975F8" w:rsidP="00C975F8">
                            <w:pPr>
                              <w:pStyle w:val="ListParagraph"/>
                              <w:ind w:left="283" w:righ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C59C70" w14:textId="75E255A1" w:rsidR="001F6065" w:rsidRPr="00414005" w:rsidRDefault="001F6065" w:rsidP="001F606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283" w:righ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4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tegories:</w:t>
                            </w:r>
                          </w:p>
                          <w:p w14:paraId="0F0F5AD1" w14:textId="0EF135E6" w:rsidR="001F6065" w:rsidRPr="00414005" w:rsidRDefault="001F6065" w:rsidP="001F606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283" w:righ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4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stom PCs,</w:t>
                            </w:r>
                            <w:r w:rsidR="00414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4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ch products</w:t>
                            </w:r>
                          </w:p>
                          <w:p w14:paraId="1CFF8CFE" w14:textId="3838A311" w:rsidR="00BC790B" w:rsidRPr="00414005" w:rsidRDefault="001F6065" w:rsidP="0041400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283" w:righ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4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blem solv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7C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0352" behindDoc="0" locked="0" layoutInCell="1" allowOverlap="1" wp14:anchorId="640B1D01" wp14:editId="66B026AB">
                      <wp:simplePos x="0" y="0"/>
                      <wp:positionH relativeFrom="column">
                        <wp:posOffset>924883</wp:posOffset>
                      </wp:positionH>
                      <wp:positionV relativeFrom="paragraph">
                        <wp:posOffset>-61215</wp:posOffset>
                      </wp:positionV>
                      <wp:extent cx="360680" cy="360680"/>
                      <wp:effectExtent l="0" t="0" r="0" b="0"/>
                      <wp:wrapNone/>
                      <wp:docPr id="442" name="Group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680" cy="360680"/>
                                <a:chOff x="0" y="0"/>
                                <a:chExt cx="360680" cy="360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3" name="Image 443"/>
                                <pic:cNvPicPr/>
                              </pic:nvPicPr>
                              <pic:blipFill>
                                <a:blip r:embed="rId2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362" cy="360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4A86D6" id="Group 442" o:spid="_x0000_s1026" style="position:absolute;margin-left:72.85pt;margin-top:-4.8pt;width:28.4pt;height:28.4pt;z-index:251620352;mso-wrap-distance-left:0;mso-wrap-distance-right:0" coordsize="360680,36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">
                      <v:shape id="Image 443" o:spid="_x0000_s1027" type="#_x0000_t75" style="position:absolute;width:360362;height:360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">
                        <v:imagedata r:id="rId217" o:title=""/>
                      </v:shape>
                    </v:group>
                  </w:pict>
                </mc:Fallback>
              </mc:AlternateContent>
            </w:r>
            <w:r w:rsidR="004A37CE">
              <w:rPr>
                <w:b/>
                <w:color w:val="444444"/>
                <w:sz w:val="20"/>
              </w:rPr>
              <w:t>Key</w:t>
            </w:r>
            <w:r w:rsidR="004A37CE">
              <w:rPr>
                <w:b/>
                <w:color w:val="444444"/>
                <w:spacing w:val="-10"/>
                <w:sz w:val="20"/>
              </w:rPr>
              <w:t xml:space="preserve"> </w:t>
            </w:r>
            <w:r w:rsidR="004A37CE">
              <w:rPr>
                <w:b/>
                <w:color w:val="444444"/>
                <w:spacing w:val="-2"/>
                <w:sz w:val="20"/>
              </w:rPr>
              <w:t>Activities</w:t>
            </w:r>
          </w:p>
        </w:tc>
        <w:tc>
          <w:tcPr>
            <w:tcW w:w="2958" w:type="dxa"/>
            <w:gridSpan w:val="2"/>
            <w:vMerge w:val="restart"/>
            <w:tcBorders>
              <w:left w:val="single" w:sz="8" w:space="0" w:color="565656"/>
              <w:bottom w:val="single" w:sz="18" w:space="0" w:color="565656"/>
              <w:right w:val="single" w:sz="8" w:space="0" w:color="565656"/>
            </w:tcBorders>
            <w:shd w:val="clear" w:color="auto" w:fill="FFFFFF"/>
          </w:tcPr>
          <w:p w14:paraId="6C2D4317" w14:textId="5A2D7A0A" w:rsidR="00576780" w:rsidRDefault="004A4CED">
            <w:pPr>
              <w:pStyle w:val="TableParagraph"/>
              <w:spacing w:before="118"/>
              <w:ind w:left="174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547CE0" wp14:editId="5CC4EF55">
                      <wp:simplePos x="0" y="0"/>
                      <wp:positionH relativeFrom="column">
                        <wp:posOffset>40541</wp:posOffset>
                      </wp:positionH>
                      <wp:positionV relativeFrom="paragraph">
                        <wp:posOffset>187276</wp:posOffset>
                      </wp:positionV>
                      <wp:extent cx="1807390" cy="3609851"/>
                      <wp:effectExtent l="0" t="0" r="0" b="0"/>
                      <wp:wrapNone/>
                      <wp:docPr id="482" name="Text Box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390" cy="36098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CC5B8" w14:textId="50F7C21A" w:rsidR="00414005" w:rsidRPr="00414005" w:rsidRDefault="00414005" w:rsidP="00414005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14005">
                                    <w:rPr>
                                      <w:rFonts w:ascii="Arial" w:hAnsi="Arial" w:cs="Arial"/>
                                    </w:rPr>
                                    <w:t>Custom-built PCs: Build to specific customer needs (e.g., gaming, professional use).</w:t>
                                  </w:r>
                                </w:p>
                                <w:p w14:paraId="7129DD9C" w14:textId="77777777" w:rsidR="00414005" w:rsidRPr="00414005" w:rsidRDefault="00414005" w:rsidP="00414005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14005">
                                    <w:rPr>
                                      <w:rFonts w:ascii="Arial" w:hAnsi="Arial" w:cs="Arial"/>
                                    </w:rPr>
                                    <w:t>Wide variety: Offering wide range of tech products and hard-to-find components.</w:t>
                                  </w:r>
                                </w:p>
                                <w:p w14:paraId="6E27AB98" w14:textId="77777777" w:rsidR="00414005" w:rsidRPr="00414005" w:rsidRDefault="00414005" w:rsidP="00414005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14005">
                                    <w:rPr>
                                      <w:rFonts w:ascii="Arial" w:hAnsi="Arial" w:cs="Arial"/>
                                    </w:rPr>
                                    <w:t>Affordable pricing: Competitive prices with financing options.</w:t>
                                  </w:r>
                                </w:p>
                                <w:p w14:paraId="21DC910D" w14:textId="7835A86A" w:rsidR="00414005" w:rsidRPr="00C975F8" w:rsidRDefault="00414005" w:rsidP="00414005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14005">
                                    <w:rPr>
                                      <w:rFonts w:ascii="Arial" w:hAnsi="Arial" w:cs="Arial"/>
                                    </w:rPr>
                                    <w:t>Expert support: Personalized technical assistance and consultation.</w:t>
                                  </w:r>
                                </w:p>
                                <w:p w14:paraId="25B5754C" w14:textId="77777777" w:rsidR="00414005" w:rsidRPr="00414005" w:rsidRDefault="00414005" w:rsidP="00414005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14005">
                                    <w:rPr>
                                      <w:rFonts w:ascii="Arial" w:hAnsi="Arial" w:cs="Arial"/>
                                    </w:rPr>
                                    <w:t>Characteristics:</w:t>
                                  </w:r>
                                </w:p>
                                <w:p w14:paraId="3D61995C" w14:textId="77777777" w:rsidR="00414005" w:rsidRPr="00414005" w:rsidRDefault="00414005" w:rsidP="00414005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14005">
                                    <w:rPr>
                                      <w:rFonts w:ascii="Arial" w:hAnsi="Arial" w:cs="Arial"/>
                                    </w:rPr>
                                    <w:t>Customization.</w:t>
                                  </w:r>
                                </w:p>
                                <w:p w14:paraId="64453377" w14:textId="77777777" w:rsidR="00414005" w:rsidRPr="00414005" w:rsidRDefault="00414005" w:rsidP="00414005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14005">
                                    <w:rPr>
                                      <w:rFonts w:ascii="Arial" w:hAnsi="Arial" w:cs="Arial"/>
                                    </w:rPr>
                                    <w:t>Risk reduction (reliable products, support).</w:t>
                                  </w:r>
                                </w:p>
                                <w:p w14:paraId="795AF1E5" w14:textId="4DD43C4A" w:rsidR="00BC790B" w:rsidRPr="00414005" w:rsidRDefault="00414005" w:rsidP="00414005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14005">
                                    <w:rPr>
                                      <w:rFonts w:ascii="Arial" w:hAnsi="Arial" w:cs="Arial"/>
                                    </w:rPr>
                                    <w:t>Convenience and accessibili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47CE0" id="Text Box 482" o:spid="_x0000_s1078" type="#_x0000_t202" style="position:absolute;left:0;text-align:left;margin-left:3.2pt;margin-top:14.75pt;width:142.3pt;height:28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" filled="f" stroked="f" strokeweight=".5pt">
                      <v:textbox>
                        <w:txbxContent>
                          <w:p w14:paraId="1AACC5B8" w14:textId="50F7C21A" w:rsidR="00414005" w:rsidRPr="00414005" w:rsidRDefault="00414005" w:rsidP="004140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283" w:right="0"/>
                              <w:rPr>
                                <w:rFonts w:ascii="Arial" w:hAnsi="Arial" w:cs="Arial"/>
                              </w:rPr>
                            </w:pPr>
                            <w:r w:rsidRPr="00414005">
                              <w:rPr>
                                <w:rFonts w:ascii="Arial" w:hAnsi="Arial" w:cs="Arial"/>
                              </w:rPr>
                              <w:t>Custom-built PCs: Build to specific customer needs (e.g., gaming, professional use).</w:t>
                            </w:r>
                          </w:p>
                          <w:p w14:paraId="7129DD9C" w14:textId="77777777" w:rsidR="00414005" w:rsidRPr="00414005" w:rsidRDefault="00414005" w:rsidP="004140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283" w:right="0"/>
                              <w:rPr>
                                <w:rFonts w:ascii="Arial" w:hAnsi="Arial" w:cs="Arial"/>
                              </w:rPr>
                            </w:pPr>
                            <w:r w:rsidRPr="00414005">
                              <w:rPr>
                                <w:rFonts w:ascii="Arial" w:hAnsi="Arial" w:cs="Arial"/>
                              </w:rPr>
                              <w:t>Wide variety: Offering wide range of tech products and hard-to-find components.</w:t>
                            </w:r>
                          </w:p>
                          <w:p w14:paraId="6E27AB98" w14:textId="77777777" w:rsidR="00414005" w:rsidRPr="00414005" w:rsidRDefault="00414005" w:rsidP="004140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283" w:right="0"/>
                              <w:rPr>
                                <w:rFonts w:ascii="Arial" w:hAnsi="Arial" w:cs="Arial"/>
                              </w:rPr>
                            </w:pPr>
                            <w:r w:rsidRPr="00414005">
                              <w:rPr>
                                <w:rFonts w:ascii="Arial" w:hAnsi="Arial" w:cs="Arial"/>
                              </w:rPr>
                              <w:t>Affordable pricing: Competitive prices with financing options.</w:t>
                            </w:r>
                          </w:p>
                          <w:p w14:paraId="21DC910D" w14:textId="7835A86A" w:rsidR="00414005" w:rsidRPr="00C975F8" w:rsidRDefault="00414005" w:rsidP="004140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283" w:right="0"/>
                              <w:rPr>
                                <w:rFonts w:ascii="Arial" w:hAnsi="Arial" w:cs="Arial"/>
                              </w:rPr>
                            </w:pPr>
                            <w:r w:rsidRPr="00414005">
                              <w:rPr>
                                <w:rFonts w:ascii="Arial" w:hAnsi="Arial" w:cs="Arial"/>
                              </w:rPr>
                              <w:t>Expert support: Personalized technical assistance and consultation.</w:t>
                            </w:r>
                          </w:p>
                          <w:p w14:paraId="25B5754C" w14:textId="77777777" w:rsidR="00414005" w:rsidRPr="00414005" w:rsidRDefault="00414005" w:rsidP="004140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283" w:right="0"/>
                              <w:rPr>
                                <w:rFonts w:ascii="Arial" w:hAnsi="Arial" w:cs="Arial"/>
                              </w:rPr>
                            </w:pPr>
                            <w:r w:rsidRPr="00414005">
                              <w:rPr>
                                <w:rFonts w:ascii="Arial" w:hAnsi="Arial" w:cs="Arial"/>
                              </w:rPr>
                              <w:t>Characteristics:</w:t>
                            </w:r>
                          </w:p>
                          <w:p w14:paraId="3D61995C" w14:textId="77777777" w:rsidR="00414005" w:rsidRPr="00414005" w:rsidRDefault="00414005" w:rsidP="004140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283" w:right="0"/>
                              <w:rPr>
                                <w:rFonts w:ascii="Arial" w:hAnsi="Arial" w:cs="Arial"/>
                              </w:rPr>
                            </w:pPr>
                            <w:r w:rsidRPr="00414005">
                              <w:rPr>
                                <w:rFonts w:ascii="Arial" w:hAnsi="Arial" w:cs="Arial"/>
                              </w:rPr>
                              <w:t>Customization.</w:t>
                            </w:r>
                          </w:p>
                          <w:p w14:paraId="64453377" w14:textId="77777777" w:rsidR="00414005" w:rsidRPr="00414005" w:rsidRDefault="00414005" w:rsidP="004140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283" w:right="0"/>
                              <w:rPr>
                                <w:rFonts w:ascii="Arial" w:hAnsi="Arial" w:cs="Arial"/>
                              </w:rPr>
                            </w:pPr>
                            <w:r w:rsidRPr="00414005">
                              <w:rPr>
                                <w:rFonts w:ascii="Arial" w:hAnsi="Arial" w:cs="Arial"/>
                              </w:rPr>
                              <w:t>Risk reduction (reliable products, support).</w:t>
                            </w:r>
                          </w:p>
                          <w:p w14:paraId="795AF1E5" w14:textId="4DD43C4A" w:rsidR="00BC790B" w:rsidRPr="00414005" w:rsidRDefault="00414005" w:rsidP="0041400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283" w:right="0"/>
                              <w:rPr>
                                <w:rFonts w:ascii="Arial" w:hAnsi="Arial" w:cs="Arial"/>
                              </w:rPr>
                            </w:pPr>
                            <w:r w:rsidRPr="00414005">
                              <w:rPr>
                                <w:rFonts w:ascii="Arial" w:hAnsi="Arial" w:cs="Arial"/>
                              </w:rPr>
                              <w:t>Convenience and accessibili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9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27A2CF" wp14:editId="2C29D47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39395</wp:posOffset>
                      </wp:positionV>
                      <wp:extent cx="1847850" cy="3562350"/>
                      <wp:effectExtent l="0" t="0" r="0" b="0"/>
                      <wp:wrapNone/>
                      <wp:docPr id="479" name="Text Box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562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6EEA0F" w14:textId="77777777" w:rsidR="00BC790B" w:rsidRDefault="00BC790B" w:rsidP="00BC79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7A2CF" id="Text Box 479" o:spid="_x0000_s1079" type="#_x0000_t202" style="position:absolute;left:0;text-align:left;margin-left:.2pt;margin-top:18.85pt;width:145.5pt;height:280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" filled="f" stroked="f" strokeweight=".5pt">
                      <v:textbox>
                        <w:txbxContent>
                          <w:p w14:paraId="1E6EEA0F" w14:textId="77777777" w:rsidR="00BC790B" w:rsidRDefault="00BC790B" w:rsidP="00BC790B"/>
                        </w:txbxContent>
                      </v:textbox>
                    </v:shape>
                  </w:pict>
                </mc:Fallback>
              </mc:AlternateContent>
            </w:r>
            <w:r w:rsidR="004A37C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0112" behindDoc="0" locked="0" layoutInCell="1" allowOverlap="1" wp14:anchorId="45E40888" wp14:editId="0318A2C7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-56453</wp:posOffset>
                      </wp:positionV>
                      <wp:extent cx="360680" cy="360680"/>
                      <wp:effectExtent l="0" t="0" r="0" b="0"/>
                      <wp:wrapNone/>
                      <wp:docPr id="444" name="Group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680" cy="360680"/>
                                <a:chOff x="0" y="0"/>
                                <a:chExt cx="360680" cy="360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5" name="Image 445"/>
                                <pic:cNvPicPr/>
                              </pic:nvPicPr>
                              <pic:blipFill>
                                <a:blip r:embed="rId2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362" cy="360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7FB530" id="Group 444" o:spid="_x0000_s1026" style="position:absolute;margin-left:100.25pt;margin-top:-4.45pt;width:28.4pt;height:28.4pt;z-index:251610112;mso-wrap-distance-left:0;mso-wrap-distance-right:0" coordsize="360680,36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">
                      <v:shape id="Image 445" o:spid="_x0000_s1027" type="#_x0000_t75" style="position:absolute;width:360362;height:360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">
                        <v:imagedata r:id="rId219" o:title=""/>
                      </v:shape>
                    </v:group>
                  </w:pict>
                </mc:Fallback>
              </mc:AlternateContent>
            </w:r>
            <w:r w:rsidR="004A37CE">
              <w:rPr>
                <w:b/>
                <w:color w:val="444444"/>
                <w:spacing w:val="-2"/>
                <w:sz w:val="20"/>
              </w:rPr>
              <w:t>Value</w:t>
            </w:r>
            <w:r w:rsidR="004A37CE">
              <w:rPr>
                <w:b/>
                <w:color w:val="444444"/>
                <w:spacing w:val="-5"/>
                <w:sz w:val="20"/>
              </w:rPr>
              <w:t xml:space="preserve"> </w:t>
            </w:r>
            <w:r w:rsidR="004A37CE">
              <w:rPr>
                <w:b/>
                <w:color w:val="444444"/>
                <w:spacing w:val="-2"/>
                <w:sz w:val="20"/>
              </w:rPr>
              <w:t>Propositions</w:t>
            </w:r>
          </w:p>
        </w:tc>
        <w:tc>
          <w:tcPr>
            <w:tcW w:w="2965" w:type="dxa"/>
            <w:tcBorders>
              <w:left w:val="single" w:sz="8" w:space="0" w:color="565656"/>
              <w:bottom w:val="single" w:sz="8" w:space="0" w:color="565656"/>
              <w:right w:val="single" w:sz="12" w:space="0" w:color="565656"/>
            </w:tcBorders>
            <w:shd w:val="clear" w:color="auto" w:fill="FFFFFF"/>
          </w:tcPr>
          <w:p w14:paraId="1F73B721" w14:textId="4B4D5871" w:rsidR="00576780" w:rsidRDefault="00BC790B">
            <w:pPr>
              <w:pStyle w:val="TableParagraph"/>
              <w:spacing w:before="108"/>
              <w:ind w:left="199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0395B34" wp14:editId="7D16FD5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5128</wp:posOffset>
                      </wp:positionV>
                      <wp:extent cx="1847850" cy="1674421"/>
                      <wp:effectExtent l="0" t="0" r="0" b="2540"/>
                      <wp:wrapNone/>
                      <wp:docPr id="486" name="Text Box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16744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C8CBD" w14:textId="3D8AD50E" w:rsidR="00414005" w:rsidRPr="00414005" w:rsidRDefault="00414005" w:rsidP="00C975F8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247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14005">
                                    <w:rPr>
                                      <w:rFonts w:ascii="Arial" w:hAnsi="Arial" w:cs="Arial"/>
                                    </w:rPr>
                                    <w:t>Personal assistance: customer care through via in-store help desks and online chat.</w:t>
                                  </w:r>
                                </w:p>
                                <w:p w14:paraId="328FE1B0" w14:textId="0FF2A60E" w:rsidR="00414005" w:rsidRPr="00414005" w:rsidRDefault="00414005" w:rsidP="00C975F8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247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14005">
                                    <w:rPr>
                                      <w:rFonts w:ascii="Arial" w:hAnsi="Arial" w:cs="Arial"/>
                                    </w:rPr>
                                    <w:t>Community</w:t>
                                  </w:r>
                                  <w:r w:rsidR="00C975F8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414005">
                                    <w:rPr>
                                      <w:rFonts w:ascii="Arial" w:hAnsi="Arial" w:cs="Arial"/>
                                    </w:rPr>
                                    <w:t>engagement: Building relationships with tech enthusiasts through workshops and demo events.</w:t>
                                  </w:r>
                                </w:p>
                                <w:p w14:paraId="54D1EB29" w14:textId="77777777" w:rsidR="00414005" w:rsidRPr="00414005" w:rsidRDefault="00414005" w:rsidP="00C975F8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247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14005">
                                    <w:rPr>
                                      <w:rFonts w:ascii="Arial" w:hAnsi="Arial" w:cs="Arial"/>
                                    </w:rPr>
                                    <w:t>Loyalty programs: Offer discounts and reward points for repeat customers.</w:t>
                                  </w:r>
                                </w:p>
                                <w:p w14:paraId="203AA371" w14:textId="14377603" w:rsidR="00BC790B" w:rsidRPr="00414005" w:rsidRDefault="00414005" w:rsidP="00C975F8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247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14005">
                                    <w:rPr>
                                      <w:rFonts w:ascii="Arial" w:hAnsi="Arial" w:cs="Arial"/>
                                    </w:rPr>
                                    <w:t>Costs: Moderate, as customer service and engagement activities are essenti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95B34" id="Text Box 486" o:spid="_x0000_s1080" type="#_x0000_t202" style="position:absolute;left:0;text-align:left;margin-left:-.7pt;margin-top:13.8pt;width:145.5pt;height:131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" filled="f" stroked="f" strokeweight=".5pt">
                      <v:textbox>
                        <w:txbxContent>
                          <w:p w14:paraId="0D5C8CBD" w14:textId="3D8AD50E" w:rsidR="00414005" w:rsidRPr="00414005" w:rsidRDefault="00414005" w:rsidP="00C975F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247" w:right="0"/>
                              <w:rPr>
                                <w:rFonts w:ascii="Arial" w:hAnsi="Arial" w:cs="Arial"/>
                              </w:rPr>
                            </w:pPr>
                            <w:r w:rsidRPr="00414005">
                              <w:rPr>
                                <w:rFonts w:ascii="Arial" w:hAnsi="Arial" w:cs="Arial"/>
                              </w:rPr>
                              <w:t>Personal assistance: customer care through via in-store help desks and online chat.</w:t>
                            </w:r>
                          </w:p>
                          <w:p w14:paraId="328FE1B0" w14:textId="0FF2A60E" w:rsidR="00414005" w:rsidRPr="00414005" w:rsidRDefault="00414005" w:rsidP="00C975F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247" w:right="0"/>
                              <w:rPr>
                                <w:rFonts w:ascii="Arial" w:hAnsi="Arial" w:cs="Arial"/>
                              </w:rPr>
                            </w:pPr>
                            <w:r w:rsidRPr="00414005">
                              <w:rPr>
                                <w:rFonts w:ascii="Arial" w:hAnsi="Arial" w:cs="Arial"/>
                              </w:rPr>
                              <w:t>Community</w:t>
                            </w:r>
                            <w:r w:rsidR="00C975F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4005">
                              <w:rPr>
                                <w:rFonts w:ascii="Arial" w:hAnsi="Arial" w:cs="Arial"/>
                              </w:rPr>
                              <w:t>engagement: Building relationships with tech enthusiasts through workshops and demo events.</w:t>
                            </w:r>
                          </w:p>
                          <w:p w14:paraId="54D1EB29" w14:textId="77777777" w:rsidR="00414005" w:rsidRPr="00414005" w:rsidRDefault="00414005" w:rsidP="00C975F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247" w:right="0"/>
                              <w:rPr>
                                <w:rFonts w:ascii="Arial" w:hAnsi="Arial" w:cs="Arial"/>
                              </w:rPr>
                            </w:pPr>
                            <w:r w:rsidRPr="00414005">
                              <w:rPr>
                                <w:rFonts w:ascii="Arial" w:hAnsi="Arial" w:cs="Arial"/>
                              </w:rPr>
                              <w:t>Loyalty programs: Offer discounts and reward points for repeat customers.</w:t>
                            </w:r>
                          </w:p>
                          <w:p w14:paraId="203AA371" w14:textId="14377603" w:rsidR="00BC790B" w:rsidRPr="00414005" w:rsidRDefault="00414005" w:rsidP="00C975F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247" w:right="0"/>
                              <w:rPr>
                                <w:rFonts w:ascii="Arial" w:hAnsi="Arial" w:cs="Arial"/>
                              </w:rPr>
                            </w:pPr>
                            <w:r w:rsidRPr="00414005">
                              <w:rPr>
                                <w:rFonts w:ascii="Arial" w:hAnsi="Arial" w:cs="Arial"/>
                              </w:rPr>
                              <w:t>Costs: Moderate, as customer service and engagement activities are essenti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7C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3184" behindDoc="0" locked="0" layoutInCell="1" allowOverlap="1" wp14:anchorId="14A6B30A" wp14:editId="444EE59F">
                      <wp:simplePos x="0" y="0"/>
                      <wp:positionH relativeFrom="column">
                        <wp:posOffset>1583696</wp:posOffset>
                      </wp:positionH>
                      <wp:positionV relativeFrom="paragraph">
                        <wp:posOffset>-61215</wp:posOffset>
                      </wp:positionV>
                      <wp:extent cx="360680" cy="360680"/>
                      <wp:effectExtent l="0" t="0" r="0" b="0"/>
                      <wp:wrapNone/>
                      <wp:docPr id="446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680" cy="360680"/>
                                <a:chOff x="0" y="0"/>
                                <a:chExt cx="360680" cy="360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7" name="Image 447"/>
                                <pic:cNvPicPr/>
                              </pic:nvPicPr>
                              <pic:blipFill>
                                <a:blip r:embed="rId2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362" cy="360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DE66AD" id="Group 446" o:spid="_x0000_s1026" style="position:absolute;margin-left:124.7pt;margin-top:-4.8pt;width:28.4pt;height:28.4pt;z-index:251613184;mso-wrap-distance-left:0;mso-wrap-distance-right:0" coordsize="360680,36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">
                      <v:shape id="Image 447" o:spid="_x0000_s1027" type="#_x0000_t75" style="position:absolute;width:360362;height:360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">
                        <v:imagedata r:id="rId221" o:title=""/>
                      </v:shape>
                    </v:group>
                  </w:pict>
                </mc:Fallback>
              </mc:AlternateContent>
            </w:r>
            <w:r w:rsidR="004A37CE">
              <w:rPr>
                <w:b/>
                <w:color w:val="444444"/>
                <w:sz w:val="20"/>
              </w:rPr>
              <w:t>Customer</w:t>
            </w:r>
            <w:r w:rsidR="004A37CE">
              <w:rPr>
                <w:b/>
                <w:color w:val="444444"/>
                <w:spacing w:val="-7"/>
                <w:sz w:val="20"/>
              </w:rPr>
              <w:t xml:space="preserve"> </w:t>
            </w:r>
            <w:r w:rsidR="004A37CE">
              <w:rPr>
                <w:b/>
                <w:color w:val="444444"/>
                <w:spacing w:val="-2"/>
                <w:sz w:val="20"/>
              </w:rPr>
              <w:t>Relationships</w:t>
            </w:r>
          </w:p>
        </w:tc>
        <w:tc>
          <w:tcPr>
            <w:tcW w:w="2966" w:type="dxa"/>
            <w:vMerge w:val="restart"/>
            <w:tcBorders>
              <w:left w:val="single" w:sz="12" w:space="0" w:color="565656"/>
              <w:bottom w:val="single" w:sz="18" w:space="0" w:color="565656"/>
            </w:tcBorders>
            <w:shd w:val="clear" w:color="auto" w:fill="FFFFFF"/>
          </w:tcPr>
          <w:p w14:paraId="35452483" w14:textId="243DAF32" w:rsidR="00576780" w:rsidRDefault="00BC790B">
            <w:pPr>
              <w:pStyle w:val="TableParagraph"/>
              <w:spacing w:before="118"/>
              <w:ind w:left="219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0CD78B" wp14:editId="44D1A23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2250</wp:posOffset>
                      </wp:positionV>
                      <wp:extent cx="1847850" cy="3562350"/>
                      <wp:effectExtent l="0" t="0" r="0" b="0"/>
                      <wp:wrapNone/>
                      <wp:docPr id="483" name="Text Box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562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86C2EA" w14:textId="09719A7A" w:rsidR="00C975F8" w:rsidRDefault="00C975F8" w:rsidP="00C975F8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ind w:left="303" w:right="11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5F8">
                                    <w:rPr>
                                      <w:rFonts w:ascii="Arial" w:hAnsi="Arial" w:cs="Arial"/>
                                    </w:rPr>
                                    <w:t>Tech enthusiasts: Looking for specialized products and custom-built PCs.</w:t>
                                  </w:r>
                                </w:p>
                                <w:p w14:paraId="663FEEB1" w14:textId="77777777" w:rsidR="00C975F8" w:rsidRPr="00C975F8" w:rsidRDefault="00C975F8" w:rsidP="00C975F8">
                                  <w:pPr>
                                    <w:pStyle w:val="ListParagraph"/>
                                    <w:ind w:left="303" w:right="113" w:firstLin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5F04633" w14:textId="7DEC0304" w:rsidR="00C975F8" w:rsidRDefault="00C975F8" w:rsidP="00C975F8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ind w:left="303" w:right="11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5F8">
                                    <w:rPr>
                                      <w:rFonts w:ascii="Arial" w:hAnsi="Arial" w:cs="Arial"/>
                                    </w:rPr>
                                    <w:t>Gamers: Needing high-performance components and accessories.</w:t>
                                  </w:r>
                                </w:p>
                                <w:p w14:paraId="623C9EAC" w14:textId="77777777" w:rsidR="00C975F8" w:rsidRPr="00C975F8" w:rsidRDefault="00C975F8" w:rsidP="00C975F8">
                                  <w:pPr>
                                    <w:pStyle w:val="ListParagraph"/>
                                    <w:ind w:left="303" w:right="113" w:firstLin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DC1FF65" w14:textId="6D63DFE3" w:rsidR="00C975F8" w:rsidRDefault="00C975F8" w:rsidP="00C975F8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ind w:left="303" w:right="11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5F8">
                                    <w:rPr>
                                      <w:rFonts w:ascii="Arial" w:hAnsi="Arial" w:cs="Arial"/>
                                    </w:rPr>
                                    <w:t>Small businesses: Requiring reliable hardware for operations and servers.</w:t>
                                  </w:r>
                                </w:p>
                                <w:p w14:paraId="2B910319" w14:textId="77777777" w:rsidR="00C975F8" w:rsidRPr="00C975F8" w:rsidRDefault="00C975F8" w:rsidP="00C975F8">
                                  <w:pPr>
                                    <w:pStyle w:val="ListParagraph"/>
                                    <w:ind w:left="303" w:right="113" w:firstLin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E77283C" w14:textId="166FC2F9" w:rsidR="00BC790B" w:rsidRPr="00C975F8" w:rsidRDefault="00C975F8" w:rsidP="00C975F8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ind w:left="303" w:right="11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5F8">
                                    <w:rPr>
                                      <w:rFonts w:ascii="Arial" w:hAnsi="Arial" w:cs="Arial"/>
                                    </w:rPr>
                                    <w:t>Professional users: Seeking specialized equipment for design, development, and produc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CD78B" id="Text Box 483" o:spid="_x0000_s1081" type="#_x0000_t202" style="position:absolute;left:0;text-align:left;margin-left:.55pt;margin-top:17.5pt;width:145.5pt;height:280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" filled="f" stroked="f" strokeweight=".5pt">
                      <v:textbox>
                        <w:txbxContent>
                          <w:p w14:paraId="1D86C2EA" w14:textId="09719A7A" w:rsidR="00C975F8" w:rsidRDefault="00C975F8" w:rsidP="00C975F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303" w:right="113"/>
                              <w:rPr>
                                <w:rFonts w:ascii="Arial" w:hAnsi="Arial" w:cs="Arial"/>
                              </w:rPr>
                            </w:pPr>
                            <w:r w:rsidRPr="00C975F8">
                              <w:rPr>
                                <w:rFonts w:ascii="Arial" w:hAnsi="Arial" w:cs="Arial"/>
                              </w:rPr>
                              <w:t>Tech enthusiasts: Looking for specialized products and custom-built PCs.</w:t>
                            </w:r>
                          </w:p>
                          <w:p w14:paraId="663FEEB1" w14:textId="77777777" w:rsidR="00C975F8" w:rsidRPr="00C975F8" w:rsidRDefault="00C975F8" w:rsidP="00C975F8">
                            <w:pPr>
                              <w:pStyle w:val="ListParagraph"/>
                              <w:ind w:left="303" w:right="113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F04633" w14:textId="7DEC0304" w:rsidR="00C975F8" w:rsidRDefault="00C975F8" w:rsidP="00C975F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303" w:right="113"/>
                              <w:rPr>
                                <w:rFonts w:ascii="Arial" w:hAnsi="Arial" w:cs="Arial"/>
                              </w:rPr>
                            </w:pPr>
                            <w:r w:rsidRPr="00C975F8">
                              <w:rPr>
                                <w:rFonts w:ascii="Arial" w:hAnsi="Arial" w:cs="Arial"/>
                              </w:rPr>
                              <w:t>Gamers: Needing high-performance components and accessories.</w:t>
                            </w:r>
                          </w:p>
                          <w:p w14:paraId="623C9EAC" w14:textId="77777777" w:rsidR="00C975F8" w:rsidRPr="00C975F8" w:rsidRDefault="00C975F8" w:rsidP="00C975F8">
                            <w:pPr>
                              <w:pStyle w:val="ListParagraph"/>
                              <w:ind w:left="303" w:right="113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C1FF65" w14:textId="6D63DFE3" w:rsidR="00C975F8" w:rsidRDefault="00C975F8" w:rsidP="00C975F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303" w:right="113"/>
                              <w:rPr>
                                <w:rFonts w:ascii="Arial" w:hAnsi="Arial" w:cs="Arial"/>
                              </w:rPr>
                            </w:pPr>
                            <w:r w:rsidRPr="00C975F8">
                              <w:rPr>
                                <w:rFonts w:ascii="Arial" w:hAnsi="Arial" w:cs="Arial"/>
                              </w:rPr>
                              <w:t>Small businesses: Requiring reliable hardware for operations and servers.</w:t>
                            </w:r>
                          </w:p>
                          <w:p w14:paraId="2B910319" w14:textId="77777777" w:rsidR="00C975F8" w:rsidRPr="00C975F8" w:rsidRDefault="00C975F8" w:rsidP="00C975F8">
                            <w:pPr>
                              <w:pStyle w:val="ListParagraph"/>
                              <w:ind w:left="303" w:right="113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77283C" w14:textId="166FC2F9" w:rsidR="00BC790B" w:rsidRPr="00C975F8" w:rsidRDefault="00C975F8" w:rsidP="00C975F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303" w:right="113"/>
                              <w:rPr>
                                <w:rFonts w:ascii="Arial" w:hAnsi="Arial" w:cs="Arial"/>
                              </w:rPr>
                            </w:pPr>
                            <w:r w:rsidRPr="00C975F8">
                              <w:rPr>
                                <w:rFonts w:ascii="Arial" w:hAnsi="Arial" w:cs="Arial"/>
                              </w:rPr>
                              <w:t>Professional users: Seeking specialized equipment for design, development, and produc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7C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7040" behindDoc="0" locked="0" layoutInCell="1" allowOverlap="1" wp14:anchorId="61B26BE2" wp14:editId="2563E8E7">
                      <wp:simplePos x="0" y="0"/>
                      <wp:positionH relativeFrom="column">
                        <wp:posOffset>1453041</wp:posOffset>
                      </wp:positionH>
                      <wp:positionV relativeFrom="paragraph">
                        <wp:posOffset>-61215</wp:posOffset>
                      </wp:positionV>
                      <wp:extent cx="360680" cy="360680"/>
                      <wp:effectExtent l="0" t="0" r="0" b="0"/>
                      <wp:wrapNone/>
                      <wp:docPr id="448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680" cy="360680"/>
                                <a:chOff x="0" y="0"/>
                                <a:chExt cx="360680" cy="360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Image 449"/>
                                <pic:cNvPicPr/>
                              </pic:nvPicPr>
                              <pic:blipFill>
                                <a:blip r:embed="rId2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362" cy="360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54D9A5" id="Group 448" o:spid="_x0000_s1026" style="position:absolute;margin-left:114.4pt;margin-top:-4.8pt;width:28.4pt;height:28.4pt;z-index:251607040;mso-wrap-distance-left:0;mso-wrap-distance-right:0" coordsize="360680,36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">
                      <v:shape id="Image 449" o:spid="_x0000_s1027" type="#_x0000_t75" style="position:absolute;width:360362;height:360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">
                        <v:imagedata r:id="rId223" o:title=""/>
                      </v:shape>
                    </v:group>
                  </w:pict>
                </mc:Fallback>
              </mc:AlternateContent>
            </w:r>
            <w:r w:rsidR="004A37CE">
              <w:rPr>
                <w:b/>
                <w:color w:val="444444"/>
                <w:sz w:val="20"/>
              </w:rPr>
              <w:t>Customer</w:t>
            </w:r>
            <w:r w:rsidR="004A37CE">
              <w:rPr>
                <w:b/>
                <w:color w:val="444444"/>
                <w:spacing w:val="-7"/>
                <w:sz w:val="20"/>
              </w:rPr>
              <w:t xml:space="preserve"> </w:t>
            </w:r>
            <w:r w:rsidR="004A37CE">
              <w:rPr>
                <w:b/>
                <w:color w:val="444444"/>
                <w:spacing w:val="-2"/>
                <w:sz w:val="20"/>
              </w:rPr>
              <w:t>Segments</w:t>
            </w:r>
          </w:p>
        </w:tc>
      </w:tr>
      <w:tr w:rsidR="00576780" w14:paraId="1584534A" w14:textId="77777777">
        <w:trPr>
          <w:trHeight w:val="3005"/>
        </w:trPr>
        <w:tc>
          <w:tcPr>
            <w:tcW w:w="2958" w:type="dxa"/>
            <w:vMerge/>
            <w:tcBorders>
              <w:top w:val="nil"/>
              <w:bottom w:val="single" w:sz="18" w:space="0" w:color="565656"/>
              <w:right w:val="single" w:sz="8" w:space="0" w:color="565656"/>
            </w:tcBorders>
            <w:shd w:val="clear" w:color="auto" w:fill="FFFFFF"/>
          </w:tcPr>
          <w:p w14:paraId="00B63B68" w14:textId="77777777" w:rsidR="00576780" w:rsidRDefault="00576780">
            <w:pPr>
              <w:rPr>
                <w:sz w:val="2"/>
                <w:szCs w:val="2"/>
              </w:rPr>
            </w:pPr>
          </w:p>
        </w:tc>
        <w:tc>
          <w:tcPr>
            <w:tcW w:w="2964" w:type="dxa"/>
            <w:tcBorders>
              <w:top w:val="single" w:sz="8" w:space="0" w:color="565656"/>
              <w:left w:val="single" w:sz="8" w:space="0" w:color="565656"/>
              <w:bottom w:val="single" w:sz="12" w:space="0" w:color="565656"/>
              <w:right w:val="single" w:sz="8" w:space="0" w:color="565656"/>
            </w:tcBorders>
            <w:shd w:val="clear" w:color="auto" w:fill="FFFFFF"/>
          </w:tcPr>
          <w:p w14:paraId="6A11C0DF" w14:textId="20CAA94B" w:rsidR="00576780" w:rsidRDefault="00BC790B">
            <w:pPr>
              <w:pStyle w:val="TableParagraph"/>
              <w:spacing w:before="72"/>
              <w:ind w:left="143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FEB867" wp14:editId="7465969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0848</wp:posOffset>
                      </wp:positionV>
                      <wp:extent cx="1847850" cy="1733797"/>
                      <wp:effectExtent l="0" t="0" r="0" b="0"/>
                      <wp:wrapNone/>
                      <wp:docPr id="481" name="Text Box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17337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BD921D" w14:textId="77777777" w:rsidR="00C975F8" w:rsidRPr="00C975F8" w:rsidRDefault="00C975F8" w:rsidP="00C975F8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ind w:left="303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5F8">
                                    <w:rPr>
                                      <w:rFonts w:ascii="Arial" w:hAnsi="Arial" w:cs="Arial"/>
                                    </w:rPr>
                                    <w:t>Intellectual: Brand reputation, expertise in tech, customer loyalty.</w:t>
                                  </w:r>
                                </w:p>
                                <w:p w14:paraId="389B3CD3" w14:textId="77777777" w:rsidR="00C975F8" w:rsidRPr="00C975F8" w:rsidRDefault="00C975F8" w:rsidP="00C975F8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ind w:left="303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5F8">
                                    <w:rPr>
                                      <w:rFonts w:ascii="Arial" w:hAnsi="Arial" w:cs="Arial"/>
                                    </w:rPr>
                                    <w:t>Human: Skilled sales and support staff, PC-building experts.</w:t>
                                  </w:r>
                                </w:p>
                                <w:p w14:paraId="6A459A85" w14:textId="36793FC6" w:rsidR="00BC790B" w:rsidRPr="00C975F8" w:rsidRDefault="00C975F8" w:rsidP="00C975F8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ind w:left="303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975F8">
                                    <w:rPr>
                                      <w:rFonts w:ascii="Arial" w:hAnsi="Arial" w:cs="Arial"/>
                                    </w:rPr>
                                    <w:t>Financial: Investment in inventory, technology, and logistic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EB867" id="Text Box 481" o:spid="_x0000_s1082" type="#_x0000_t202" style="position:absolute;left:0;text-align:left;margin-left:-.1pt;margin-top:17.4pt;width:145.5pt;height:136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" filled="f" stroked="f" strokeweight=".5pt">
                      <v:textbox>
                        <w:txbxContent>
                          <w:p w14:paraId="39BD921D" w14:textId="77777777" w:rsidR="00C975F8" w:rsidRPr="00C975F8" w:rsidRDefault="00C975F8" w:rsidP="00C975F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303" w:right="0"/>
                              <w:rPr>
                                <w:rFonts w:ascii="Arial" w:hAnsi="Arial" w:cs="Arial"/>
                              </w:rPr>
                            </w:pPr>
                            <w:r w:rsidRPr="00C975F8">
                              <w:rPr>
                                <w:rFonts w:ascii="Arial" w:hAnsi="Arial" w:cs="Arial"/>
                              </w:rPr>
                              <w:t>Intellectual: Brand reputation, expertise in tech, customer loyalty.</w:t>
                            </w:r>
                          </w:p>
                          <w:p w14:paraId="389B3CD3" w14:textId="77777777" w:rsidR="00C975F8" w:rsidRPr="00C975F8" w:rsidRDefault="00C975F8" w:rsidP="00C975F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303" w:right="0"/>
                              <w:rPr>
                                <w:rFonts w:ascii="Arial" w:hAnsi="Arial" w:cs="Arial"/>
                              </w:rPr>
                            </w:pPr>
                            <w:r w:rsidRPr="00C975F8">
                              <w:rPr>
                                <w:rFonts w:ascii="Arial" w:hAnsi="Arial" w:cs="Arial"/>
                              </w:rPr>
                              <w:t>Human: Skilled sales and support staff, PC-building experts.</w:t>
                            </w:r>
                          </w:p>
                          <w:p w14:paraId="6A459A85" w14:textId="36793FC6" w:rsidR="00BC790B" w:rsidRPr="00C975F8" w:rsidRDefault="00C975F8" w:rsidP="00C975F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303" w:right="0"/>
                              <w:rPr>
                                <w:rFonts w:ascii="Arial" w:hAnsi="Arial" w:cs="Arial"/>
                              </w:rPr>
                            </w:pPr>
                            <w:r w:rsidRPr="00C975F8">
                              <w:rPr>
                                <w:rFonts w:ascii="Arial" w:hAnsi="Arial" w:cs="Arial"/>
                              </w:rPr>
                              <w:t>Financial: Investment in inventory, technology, and logistic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7C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8544" behindDoc="0" locked="0" layoutInCell="1" allowOverlap="1" wp14:anchorId="31875DC3" wp14:editId="3B4178DE">
                      <wp:simplePos x="0" y="0"/>
                      <wp:positionH relativeFrom="column">
                        <wp:posOffset>1077283</wp:posOffset>
                      </wp:positionH>
                      <wp:positionV relativeFrom="paragraph">
                        <wp:posOffset>-66610</wp:posOffset>
                      </wp:positionV>
                      <wp:extent cx="360680" cy="360680"/>
                      <wp:effectExtent l="0" t="0" r="0" b="0"/>
                      <wp:wrapNone/>
                      <wp:docPr id="450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680" cy="360680"/>
                                <a:chOff x="0" y="0"/>
                                <a:chExt cx="360680" cy="360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1" name="Image 451"/>
                                <pic:cNvPicPr/>
                              </pic:nvPicPr>
                              <pic:blipFill>
                                <a:blip r:embed="rId2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362" cy="360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474140" id="Group 450" o:spid="_x0000_s1026" style="position:absolute;margin-left:84.85pt;margin-top:-5.25pt;width:28.4pt;height:28.4pt;z-index:251628544;mso-wrap-distance-left:0;mso-wrap-distance-right:0" coordsize="360680,36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">
                      <v:shape id="Image 451" o:spid="_x0000_s1027" type="#_x0000_t75" style="position:absolute;width:360362;height:360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">
                        <v:imagedata r:id="rId225" o:title=""/>
                      </v:shape>
                    </v:group>
                  </w:pict>
                </mc:Fallback>
              </mc:AlternateContent>
            </w:r>
            <w:r w:rsidR="004A37CE">
              <w:rPr>
                <w:b/>
                <w:color w:val="444444"/>
                <w:sz w:val="20"/>
              </w:rPr>
              <w:t xml:space="preserve">Key </w:t>
            </w:r>
            <w:r w:rsidR="004A37CE">
              <w:rPr>
                <w:b/>
                <w:color w:val="444444"/>
                <w:spacing w:val="-2"/>
                <w:sz w:val="20"/>
              </w:rPr>
              <w:t>Resources</w:t>
            </w:r>
          </w:p>
        </w:tc>
        <w:tc>
          <w:tcPr>
            <w:tcW w:w="2958" w:type="dxa"/>
            <w:gridSpan w:val="2"/>
            <w:vMerge/>
            <w:tcBorders>
              <w:top w:val="nil"/>
              <w:left w:val="single" w:sz="8" w:space="0" w:color="565656"/>
              <w:bottom w:val="single" w:sz="18" w:space="0" w:color="565656"/>
              <w:right w:val="single" w:sz="8" w:space="0" w:color="565656"/>
            </w:tcBorders>
            <w:shd w:val="clear" w:color="auto" w:fill="FFFFFF"/>
          </w:tcPr>
          <w:p w14:paraId="46211EC7" w14:textId="77777777" w:rsidR="00576780" w:rsidRDefault="00576780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single" w:sz="8" w:space="0" w:color="565656"/>
              <w:left w:val="single" w:sz="8" w:space="0" w:color="565656"/>
              <w:bottom w:val="single" w:sz="12" w:space="0" w:color="565656"/>
              <w:right w:val="single" w:sz="12" w:space="0" w:color="565656"/>
            </w:tcBorders>
            <w:shd w:val="clear" w:color="auto" w:fill="FFFFFF"/>
          </w:tcPr>
          <w:p w14:paraId="7FA68F95" w14:textId="11379613" w:rsidR="00576780" w:rsidRDefault="00BC790B">
            <w:pPr>
              <w:pStyle w:val="TableParagraph"/>
              <w:spacing w:before="62"/>
              <w:ind w:left="199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DB16FE0" wp14:editId="546C643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09294</wp:posOffset>
                      </wp:positionV>
                      <wp:extent cx="1847850" cy="1721922"/>
                      <wp:effectExtent l="0" t="0" r="0" b="0"/>
                      <wp:wrapNone/>
                      <wp:docPr id="485" name="Text Box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17219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D3413" w14:textId="77777777" w:rsidR="00C975F8" w:rsidRPr="00C975F8" w:rsidRDefault="00C975F8" w:rsidP="00C975F8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ind w:left="247" w:right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75F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ysical stores: Hands-on experience with products, in-person technical support.</w:t>
                                  </w:r>
                                </w:p>
                                <w:p w14:paraId="6DC3AF04" w14:textId="436817F5" w:rsidR="00C975F8" w:rsidRPr="00C975F8" w:rsidRDefault="00C975F8" w:rsidP="00C975F8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ind w:left="247" w:right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75F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nline platform: E-commerce site for easy purchasing, and delivery.</w:t>
                                  </w:r>
                                </w:p>
                                <w:p w14:paraId="39E2B0DB" w14:textId="071E1ECC" w:rsidR="00BC790B" w:rsidRPr="00C975F8" w:rsidRDefault="00C975F8" w:rsidP="00C975F8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ind w:left="247" w:right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975F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cial media: Engaging with customers, promoting products, and increasing sa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16FE0" id="Text Box 485" o:spid="_x0000_s1083" type="#_x0000_t202" style="position:absolute;left:0;text-align:left;margin-left:.2pt;margin-top:16.5pt;width:145.5pt;height:135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" filled="f" stroked="f" strokeweight=".5pt">
                      <v:textbox>
                        <w:txbxContent>
                          <w:p w14:paraId="55FD3413" w14:textId="77777777" w:rsidR="00C975F8" w:rsidRPr="00C975F8" w:rsidRDefault="00C975F8" w:rsidP="00C975F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247" w:righ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7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ysical stores: Hands-on experience with products, in-person technical support.</w:t>
                            </w:r>
                          </w:p>
                          <w:p w14:paraId="6DC3AF04" w14:textId="436817F5" w:rsidR="00C975F8" w:rsidRPr="00C975F8" w:rsidRDefault="00C975F8" w:rsidP="00C975F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247" w:righ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7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line platform: E-commerce site for easy purchasing, and delivery.</w:t>
                            </w:r>
                          </w:p>
                          <w:p w14:paraId="39E2B0DB" w14:textId="071E1ECC" w:rsidR="00BC790B" w:rsidRPr="00C975F8" w:rsidRDefault="00C975F8" w:rsidP="00C975F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247" w:righ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7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ial media: Engaging with customers, promoting products, and increasing sa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7C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74208" behindDoc="0" locked="0" layoutInCell="1" allowOverlap="1" wp14:anchorId="6B8B70B8" wp14:editId="35A19E9C">
                      <wp:simplePos x="0" y="0"/>
                      <wp:positionH relativeFrom="column">
                        <wp:posOffset>842333</wp:posOffset>
                      </wp:positionH>
                      <wp:positionV relativeFrom="paragraph">
                        <wp:posOffset>-66613</wp:posOffset>
                      </wp:positionV>
                      <wp:extent cx="360680" cy="360680"/>
                      <wp:effectExtent l="0" t="0" r="0" b="0"/>
                      <wp:wrapNone/>
                      <wp:docPr id="452" name="Group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680" cy="360680"/>
                                <a:chOff x="0" y="0"/>
                                <a:chExt cx="360680" cy="360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3" name="Image 453"/>
                                <pic:cNvPicPr/>
                              </pic:nvPicPr>
                              <pic:blipFill>
                                <a:blip r:embed="rId2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362" cy="360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C69551" id="Group 452" o:spid="_x0000_s1026" style="position:absolute;margin-left:66.35pt;margin-top:-5.25pt;width:28.4pt;height:28.4pt;z-index:15774208;mso-wrap-distance-left:0;mso-wrap-distance-right:0" coordsize="360680,36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">
                      <v:shape id="Image 453" o:spid="_x0000_s1027" type="#_x0000_t75" style="position:absolute;width:360362;height:360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">
                        <v:imagedata r:id="rId227" o:title=""/>
                      </v:shape>
                    </v:group>
                  </w:pict>
                </mc:Fallback>
              </mc:AlternateContent>
            </w:r>
            <w:r w:rsidR="004A37CE">
              <w:rPr>
                <w:b/>
                <w:color w:val="444444"/>
                <w:spacing w:val="-2"/>
                <w:sz w:val="20"/>
              </w:rPr>
              <w:t>Channels</w:t>
            </w:r>
          </w:p>
        </w:tc>
        <w:tc>
          <w:tcPr>
            <w:tcW w:w="2966" w:type="dxa"/>
            <w:vMerge/>
            <w:tcBorders>
              <w:top w:val="nil"/>
              <w:left w:val="single" w:sz="12" w:space="0" w:color="565656"/>
              <w:bottom w:val="single" w:sz="18" w:space="0" w:color="565656"/>
            </w:tcBorders>
            <w:shd w:val="clear" w:color="auto" w:fill="FFFFFF"/>
          </w:tcPr>
          <w:p w14:paraId="33DF386C" w14:textId="77777777" w:rsidR="00576780" w:rsidRDefault="00576780">
            <w:pPr>
              <w:rPr>
                <w:sz w:val="2"/>
                <w:szCs w:val="2"/>
              </w:rPr>
            </w:pPr>
          </w:p>
        </w:tc>
      </w:tr>
      <w:tr w:rsidR="00576780" w14:paraId="356953AA" w14:textId="77777777">
        <w:trPr>
          <w:trHeight w:val="2833"/>
        </w:trPr>
        <w:tc>
          <w:tcPr>
            <w:tcW w:w="7420" w:type="dxa"/>
            <w:gridSpan w:val="3"/>
            <w:tcBorders>
              <w:top w:val="single" w:sz="18" w:space="0" w:color="565656"/>
              <w:bottom w:val="single" w:sz="8" w:space="0" w:color="565656"/>
              <w:right w:val="single" w:sz="8" w:space="0" w:color="565656"/>
            </w:tcBorders>
            <w:shd w:val="clear" w:color="auto" w:fill="FFFFFF"/>
          </w:tcPr>
          <w:p w14:paraId="107BFF60" w14:textId="4B48AFA3" w:rsidR="00576780" w:rsidRDefault="00BC790B">
            <w:pPr>
              <w:pStyle w:val="TableParagraph"/>
              <w:spacing w:before="49"/>
              <w:ind w:left="143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75392" behindDoc="0" locked="0" layoutInCell="1" allowOverlap="1" wp14:anchorId="3E86E046" wp14:editId="6E97AC6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58115</wp:posOffset>
                      </wp:positionV>
                      <wp:extent cx="4695825" cy="1628775"/>
                      <wp:effectExtent l="0" t="0" r="0" b="0"/>
                      <wp:wrapNone/>
                      <wp:docPr id="487" name="Text Box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825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476A11" w14:textId="77777777" w:rsidR="00375232" w:rsidRPr="00375232" w:rsidRDefault="00375232" w:rsidP="0037523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75232">
                                    <w:rPr>
                                      <w:rFonts w:ascii="Arial" w:hAnsi="Arial" w:cs="Arial"/>
                                    </w:rPr>
                                    <w:t>Fixed Costs: Store rent, employee salaries, utilities, technology maintenance.</w:t>
                                  </w:r>
                                </w:p>
                                <w:p w14:paraId="67BCFABF" w14:textId="77777777" w:rsidR="00375232" w:rsidRPr="00375232" w:rsidRDefault="00375232" w:rsidP="0037523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75232">
                                    <w:rPr>
                                      <w:rFonts w:ascii="Arial" w:hAnsi="Arial" w:cs="Arial"/>
                                    </w:rPr>
                                    <w:t>Variable Costs: Inventory purchasing, marketing, delivery services.</w:t>
                                  </w:r>
                                </w:p>
                                <w:p w14:paraId="5C726EB4" w14:textId="669CB6EC" w:rsidR="00BC790B" w:rsidRPr="00375232" w:rsidRDefault="00375232" w:rsidP="0037523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75232">
                                    <w:rPr>
                                      <w:rFonts w:ascii="Arial" w:hAnsi="Arial" w:cs="Arial"/>
                                    </w:rPr>
                                    <w:t>Economies of scale: Buying tech products in bulk, leading to discounts from suppliers.</w:t>
                                  </w:r>
                                </w:p>
                                <w:p w14:paraId="252276D8" w14:textId="77777777" w:rsidR="00375232" w:rsidRPr="00375232" w:rsidRDefault="00375232" w:rsidP="00375232">
                                  <w:pPr>
                                    <w:ind w:left="283"/>
                                  </w:pPr>
                                </w:p>
                                <w:p w14:paraId="1F86EF54" w14:textId="0737D981" w:rsidR="00375232" w:rsidRPr="00375232" w:rsidRDefault="00375232" w:rsidP="0037523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37523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usiness Focus:</w:t>
                                  </w:r>
                                </w:p>
                                <w:p w14:paraId="0439A044" w14:textId="16982A55" w:rsidR="00375232" w:rsidRPr="00375232" w:rsidRDefault="00375232" w:rsidP="00375232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ind w:left="283" w:right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75232">
                                    <w:rPr>
                                      <w:rFonts w:ascii="Arial" w:hAnsi="Arial" w:cs="Arial"/>
                                    </w:rPr>
                                    <w:t>Value-driven: Offering quality products with excellent support and customiz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6E046" id="Text Box 487" o:spid="_x0000_s1084" type="#_x0000_t202" style="position:absolute;left:0;text-align:left;margin-left:-.8pt;margin-top:12.45pt;width:369.75pt;height:128.25pt;z-index:4876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" filled="f" stroked="f" strokeweight=".5pt">
                      <v:textbox>
                        <w:txbxContent>
                          <w:p w14:paraId="6D476A11" w14:textId="77777777" w:rsidR="00375232" w:rsidRPr="00375232" w:rsidRDefault="00375232" w:rsidP="0037523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283" w:right="0"/>
                              <w:rPr>
                                <w:rFonts w:ascii="Arial" w:hAnsi="Arial" w:cs="Arial"/>
                              </w:rPr>
                            </w:pPr>
                            <w:r w:rsidRPr="00375232">
                              <w:rPr>
                                <w:rFonts w:ascii="Arial" w:hAnsi="Arial" w:cs="Arial"/>
                              </w:rPr>
                              <w:t>Fixed Costs: Store rent, employee salaries, utilities, technology maintenance.</w:t>
                            </w:r>
                          </w:p>
                          <w:p w14:paraId="67BCFABF" w14:textId="77777777" w:rsidR="00375232" w:rsidRPr="00375232" w:rsidRDefault="00375232" w:rsidP="0037523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283" w:right="0"/>
                              <w:rPr>
                                <w:rFonts w:ascii="Arial" w:hAnsi="Arial" w:cs="Arial"/>
                              </w:rPr>
                            </w:pPr>
                            <w:r w:rsidRPr="00375232">
                              <w:rPr>
                                <w:rFonts w:ascii="Arial" w:hAnsi="Arial" w:cs="Arial"/>
                              </w:rPr>
                              <w:t>Variable Costs: Inventory purchasing, marketing, delivery services.</w:t>
                            </w:r>
                          </w:p>
                          <w:p w14:paraId="5C726EB4" w14:textId="669CB6EC" w:rsidR="00BC790B" w:rsidRPr="00375232" w:rsidRDefault="00375232" w:rsidP="0037523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283" w:right="0"/>
                              <w:rPr>
                                <w:rFonts w:ascii="Arial" w:hAnsi="Arial" w:cs="Arial"/>
                              </w:rPr>
                            </w:pPr>
                            <w:r w:rsidRPr="00375232">
                              <w:rPr>
                                <w:rFonts w:ascii="Arial" w:hAnsi="Arial" w:cs="Arial"/>
                              </w:rPr>
                              <w:t>Economies of scale: Buying tech products in bulk, leading to discounts from suppliers.</w:t>
                            </w:r>
                          </w:p>
                          <w:p w14:paraId="252276D8" w14:textId="77777777" w:rsidR="00375232" w:rsidRPr="00375232" w:rsidRDefault="00375232" w:rsidP="00375232">
                            <w:pPr>
                              <w:ind w:left="283"/>
                            </w:pPr>
                          </w:p>
                          <w:p w14:paraId="1F86EF54" w14:textId="0737D981" w:rsidR="00375232" w:rsidRPr="00375232" w:rsidRDefault="00375232" w:rsidP="0037523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283" w:right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7523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usiness Focus:</w:t>
                            </w:r>
                          </w:p>
                          <w:p w14:paraId="0439A044" w14:textId="16982A55" w:rsidR="00375232" w:rsidRPr="00375232" w:rsidRDefault="00375232" w:rsidP="0037523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283" w:right="0"/>
                              <w:rPr>
                                <w:rFonts w:ascii="Arial" w:hAnsi="Arial" w:cs="Arial"/>
                              </w:rPr>
                            </w:pPr>
                            <w:r w:rsidRPr="00375232">
                              <w:rPr>
                                <w:rFonts w:ascii="Arial" w:hAnsi="Arial" w:cs="Arial"/>
                              </w:rPr>
                              <w:t>Value-driven: Offering quality products with excellent support and customiz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7C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73696" behindDoc="0" locked="0" layoutInCell="1" allowOverlap="1" wp14:anchorId="707598EE" wp14:editId="28A4256D">
                      <wp:simplePos x="0" y="0"/>
                      <wp:positionH relativeFrom="column">
                        <wp:posOffset>1071562</wp:posOffset>
                      </wp:positionH>
                      <wp:positionV relativeFrom="paragraph">
                        <wp:posOffset>-98617</wp:posOffset>
                      </wp:positionV>
                      <wp:extent cx="360680" cy="360680"/>
                      <wp:effectExtent l="0" t="0" r="0" b="0"/>
                      <wp:wrapNone/>
                      <wp:docPr id="454" name="Group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680" cy="360680"/>
                                <a:chOff x="0" y="0"/>
                                <a:chExt cx="360680" cy="360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5" name="Image 455"/>
                                <pic:cNvPicPr/>
                              </pic:nvPicPr>
                              <pic:blipFill>
                                <a:blip r:embed="rId2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362" cy="360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70BCC2" id="Group 454" o:spid="_x0000_s1026" style="position:absolute;margin-left:84.35pt;margin-top:-7.75pt;width:28.4pt;height:28.4pt;z-index:15773696;mso-wrap-distance-left:0;mso-wrap-distance-right:0" coordsize="360680,36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">
                      <v:shape id="Image 455" o:spid="_x0000_s1027" type="#_x0000_t75" style="position:absolute;width:360362;height:360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">
                        <v:imagedata r:id="rId229" o:title=""/>
                      </v:shape>
                    </v:group>
                  </w:pict>
                </mc:Fallback>
              </mc:AlternateContent>
            </w:r>
            <w:r w:rsidR="004A37CE">
              <w:rPr>
                <w:b/>
                <w:color w:val="444444"/>
                <w:sz w:val="20"/>
              </w:rPr>
              <w:t xml:space="preserve">Cost </w:t>
            </w:r>
            <w:r w:rsidR="004A37CE">
              <w:rPr>
                <w:b/>
                <w:color w:val="444444"/>
                <w:spacing w:val="-2"/>
                <w:sz w:val="20"/>
              </w:rPr>
              <w:t>Structure</w:t>
            </w:r>
          </w:p>
        </w:tc>
        <w:tc>
          <w:tcPr>
            <w:tcW w:w="7391" w:type="dxa"/>
            <w:gridSpan w:val="3"/>
            <w:tcBorders>
              <w:top w:val="single" w:sz="18" w:space="0" w:color="565656"/>
              <w:left w:val="single" w:sz="8" w:space="0" w:color="565656"/>
              <w:bottom w:val="single" w:sz="8" w:space="0" w:color="565656"/>
            </w:tcBorders>
            <w:shd w:val="clear" w:color="auto" w:fill="FFFFFF"/>
          </w:tcPr>
          <w:p w14:paraId="0000AFEA" w14:textId="2DFD1CD0" w:rsidR="00BC790B" w:rsidRPr="00BC790B" w:rsidRDefault="00BC790B">
            <w:pPr>
              <w:pStyle w:val="TableParagraph"/>
              <w:spacing w:before="49"/>
              <w:ind w:left="169"/>
              <w:rPr>
                <w:b/>
                <w:color w:val="444444"/>
                <w:spacing w:val="-2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6320931" wp14:editId="0B5E2CDE">
                      <wp:simplePos x="0" y="0"/>
                      <wp:positionH relativeFrom="column">
                        <wp:posOffset>-20040</wp:posOffset>
                      </wp:positionH>
                      <wp:positionV relativeFrom="paragraph">
                        <wp:posOffset>160869</wp:posOffset>
                      </wp:positionV>
                      <wp:extent cx="4726380" cy="1628775"/>
                      <wp:effectExtent l="0" t="0" r="0" b="0"/>
                      <wp:wrapNone/>
                      <wp:docPr id="488" name="Text Box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6380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40612" w14:textId="77777777" w:rsidR="002D011F" w:rsidRPr="002D011F" w:rsidRDefault="002D011F" w:rsidP="002D011F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ind w:left="283" w:right="-11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011F">
                                    <w:rPr>
                                      <w:rFonts w:ascii="Arial" w:hAnsi="Arial" w:cs="Arial"/>
                                    </w:rPr>
                                    <w:t>Asset sales: sale of technology devices, components, and accessories.</w:t>
                                  </w:r>
                                </w:p>
                                <w:p w14:paraId="5749C757" w14:textId="77777777" w:rsidR="002D011F" w:rsidRPr="002D011F" w:rsidRDefault="002D011F" w:rsidP="002D011F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ind w:left="283" w:right="-11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011F">
                                    <w:rPr>
                                      <w:rFonts w:ascii="Arial" w:hAnsi="Arial" w:cs="Arial"/>
                                    </w:rPr>
                                    <w:t>Service fees: Charging for custom PC-building services and tech support.</w:t>
                                  </w:r>
                                </w:p>
                                <w:p w14:paraId="44713689" w14:textId="41FA1376" w:rsidR="002D011F" w:rsidRDefault="002D011F" w:rsidP="002D011F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ind w:left="283" w:right="-11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011F">
                                    <w:rPr>
                                      <w:rFonts w:ascii="Arial" w:hAnsi="Arial" w:cs="Arial"/>
                                    </w:rPr>
                                    <w:t>Financing fees: Earning from third-party financing partners.</w:t>
                                  </w:r>
                                </w:p>
                                <w:p w14:paraId="31C96E82" w14:textId="77777777" w:rsidR="001803C1" w:rsidRPr="002D011F" w:rsidRDefault="001803C1" w:rsidP="001803C1">
                                  <w:pPr>
                                    <w:pStyle w:val="ListParagraph"/>
                                    <w:ind w:left="283" w:right="-113" w:firstLin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8BEDA94" w14:textId="46FEFE73" w:rsidR="002D011F" w:rsidRPr="001803C1" w:rsidRDefault="002D011F" w:rsidP="002D011F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ind w:left="283" w:right="-113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1803C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ricing models:</w:t>
                                  </w:r>
                                </w:p>
                                <w:p w14:paraId="1CD409BA" w14:textId="77777777" w:rsidR="002D011F" w:rsidRPr="002D011F" w:rsidRDefault="002D011F" w:rsidP="002D011F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ind w:left="283" w:right="-11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011F">
                                    <w:rPr>
                                      <w:rFonts w:ascii="Arial" w:hAnsi="Arial" w:cs="Arial"/>
                                    </w:rPr>
                                    <w:t>Fixed pricing (product-dependent, segment-dependent).</w:t>
                                  </w:r>
                                </w:p>
                                <w:p w14:paraId="77C8B8D1" w14:textId="0D85F3A0" w:rsidR="00BC790B" w:rsidRPr="002D011F" w:rsidRDefault="002D011F" w:rsidP="002D011F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ind w:left="283" w:right="-113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D011F">
                                    <w:rPr>
                                      <w:rFonts w:ascii="Arial" w:hAnsi="Arial" w:cs="Arial"/>
                                    </w:rPr>
                                    <w:t>Dynamic pricing (seasonal specials and negotiations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320931" id="Text Box 488" o:spid="_x0000_s1085" type="#_x0000_t202" style="position:absolute;left:0;text-align:left;margin-left:-1.6pt;margin-top:12.65pt;width:372.15pt;height:128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" filled="f" stroked="f" strokeweight=".5pt">
                      <v:textbox>
                        <w:txbxContent>
                          <w:p w14:paraId="4B640612" w14:textId="77777777" w:rsidR="002D011F" w:rsidRPr="002D011F" w:rsidRDefault="002D011F" w:rsidP="002D011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3" w:right="-113"/>
                              <w:rPr>
                                <w:rFonts w:ascii="Arial" w:hAnsi="Arial" w:cs="Arial"/>
                              </w:rPr>
                            </w:pPr>
                            <w:r w:rsidRPr="002D011F">
                              <w:rPr>
                                <w:rFonts w:ascii="Arial" w:hAnsi="Arial" w:cs="Arial"/>
                              </w:rPr>
                              <w:t>Asset sales: sale of technology devices, components, and accessories.</w:t>
                            </w:r>
                          </w:p>
                          <w:p w14:paraId="5749C757" w14:textId="77777777" w:rsidR="002D011F" w:rsidRPr="002D011F" w:rsidRDefault="002D011F" w:rsidP="002D011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3" w:right="-113"/>
                              <w:rPr>
                                <w:rFonts w:ascii="Arial" w:hAnsi="Arial" w:cs="Arial"/>
                              </w:rPr>
                            </w:pPr>
                            <w:r w:rsidRPr="002D011F">
                              <w:rPr>
                                <w:rFonts w:ascii="Arial" w:hAnsi="Arial" w:cs="Arial"/>
                              </w:rPr>
                              <w:t>Service fees: Charging for custom PC-building services and tech support.</w:t>
                            </w:r>
                          </w:p>
                          <w:p w14:paraId="44713689" w14:textId="41FA1376" w:rsidR="002D011F" w:rsidRDefault="002D011F" w:rsidP="002D011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3" w:right="-113"/>
                              <w:rPr>
                                <w:rFonts w:ascii="Arial" w:hAnsi="Arial" w:cs="Arial"/>
                              </w:rPr>
                            </w:pPr>
                            <w:r w:rsidRPr="002D011F">
                              <w:rPr>
                                <w:rFonts w:ascii="Arial" w:hAnsi="Arial" w:cs="Arial"/>
                              </w:rPr>
                              <w:t>Financing fees: Earning from third-party financing partners.</w:t>
                            </w:r>
                          </w:p>
                          <w:p w14:paraId="31C96E82" w14:textId="77777777" w:rsidR="001803C1" w:rsidRPr="002D011F" w:rsidRDefault="001803C1" w:rsidP="001803C1">
                            <w:pPr>
                              <w:pStyle w:val="ListParagraph"/>
                              <w:ind w:left="283" w:right="-113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BEDA94" w14:textId="46FEFE73" w:rsidR="002D011F" w:rsidRPr="001803C1" w:rsidRDefault="002D011F" w:rsidP="002D011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3" w:right="-113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803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icing models:</w:t>
                            </w:r>
                          </w:p>
                          <w:p w14:paraId="1CD409BA" w14:textId="77777777" w:rsidR="002D011F" w:rsidRPr="002D011F" w:rsidRDefault="002D011F" w:rsidP="002D011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3" w:right="-113"/>
                              <w:rPr>
                                <w:rFonts w:ascii="Arial" w:hAnsi="Arial" w:cs="Arial"/>
                              </w:rPr>
                            </w:pPr>
                            <w:r w:rsidRPr="002D011F">
                              <w:rPr>
                                <w:rFonts w:ascii="Arial" w:hAnsi="Arial" w:cs="Arial"/>
                              </w:rPr>
                              <w:t>Fixed pricing (product-dependent, segment-dependent).</w:t>
                            </w:r>
                          </w:p>
                          <w:p w14:paraId="77C8B8D1" w14:textId="0D85F3A0" w:rsidR="00BC790B" w:rsidRPr="002D011F" w:rsidRDefault="002D011F" w:rsidP="002D011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3" w:right="-113"/>
                              <w:rPr>
                                <w:rFonts w:ascii="Arial" w:hAnsi="Arial" w:cs="Arial"/>
                              </w:rPr>
                            </w:pPr>
                            <w:r w:rsidRPr="002D011F">
                              <w:rPr>
                                <w:rFonts w:ascii="Arial" w:hAnsi="Arial" w:cs="Arial"/>
                              </w:rPr>
                              <w:t>Dynamic pricing (seasonal specials and negotiations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7CE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5232" behindDoc="0" locked="0" layoutInCell="1" allowOverlap="1" wp14:anchorId="378BA8E3" wp14:editId="03DAD9F2">
                      <wp:simplePos x="0" y="0"/>
                      <wp:positionH relativeFrom="column">
                        <wp:posOffset>1312475</wp:posOffset>
                      </wp:positionH>
                      <wp:positionV relativeFrom="paragraph">
                        <wp:posOffset>-98617</wp:posOffset>
                      </wp:positionV>
                      <wp:extent cx="360680" cy="360680"/>
                      <wp:effectExtent l="0" t="0" r="0" b="0"/>
                      <wp:wrapNone/>
                      <wp:docPr id="456" name="Group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680" cy="360680"/>
                                <a:chOff x="0" y="0"/>
                                <a:chExt cx="360680" cy="360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7" name="Image 457"/>
                                <pic:cNvPicPr/>
                              </pic:nvPicPr>
                              <pic:blipFill>
                                <a:blip r:embed="rId2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362" cy="360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26065EF4" id="Group 456" o:spid="_x0000_s1026" style="position:absolute;margin-left:103.35pt;margin-top:-7.75pt;width:28.4pt;height:28.4pt;z-index:251615232;mso-wrap-distance-left:0;mso-wrap-distance-right:0" coordsize="360680,36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">
                      <v:shape id="Image 457" o:spid="_x0000_s1027" type="#_x0000_t75" style="position:absolute;width:360362;height:360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">
                        <v:imagedata r:id="rId232" o:title=""/>
                      </v:shape>
                    </v:group>
                  </w:pict>
                </mc:Fallback>
              </mc:AlternateContent>
            </w:r>
            <w:r w:rsidR="004A37CE">
              <w:rPr>
                <w:b/>
                <w:color w:val="444444"/>
                <w:sz w:val="20"/>
              </w:rPr>
              <w:t>Revenue</w:t>
            </w:r>
            <w:r w:rsidR="004A37CE">
              <w:rPr>
                <w:b/>
                <w:color w:val="444444"/>
                <w:spacing w:val="-6"/>
                <w:sz w:val="20"/>
              </w:rPr>
              <w:t xml:space="preserve"> </w:t>
            </w:r>
            <w:r w:rsidR="004A37CE">
              <w:rPr>
                <w:b/>
                <w:color w:val="444444"/>
                <w:spacing w:val="-2"/>
                <w:sz w:val="20"/>
              </w:rPr>
              <w:t>Streams</w:t>
            </w:r>
          </w:p>
        </w:tc>
      </w:tr>
    </w:tbl>
    <w:p w14:paraId="24BB6851" w14:textId="7AEF92E9" w:rsidR="00576780" w:rsidRDefault="00576780">
      <w:pPr>
        <w:spacing w:before="39"/>
        <w:rPr>
          <w:i/>
          <w:sz w:val="20"/>
        </w:rPr>
      </w:pPr>
    </w:p>
    <w:p w14:paraId="449DBE99" w14:textId="77777777" w:rsidR="00576780" w:rsidRDefault="00576780">
      <w:pPr>
        <w:rPr>
          <w:sz w:val="20"/>
        </w:rPr>
        <w:sectPr w:rsidR="00576780">
          <w:type w:val="continuous"/>
          <w:pgSz w:w="15600" w:h="10800" w:orient="landscape"/>
          <w:pgMar w:top="1820" w:right="280" w:bottom="280" w:left="260" w:header="720" w:footer="720" w:gutter="0"/>
          <w:cols w:space="720"/>
        </w:sectPr>
      </w:pPr>
    </w:p>
    <w:p w14:paraId="72A5BEE2" w14:textId="77777777" w:rsidR="00576780" w:rsidRDefault="004A37CE">
      <w:pPr>
        <w:rPr>
          <w:i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75744" behindDoc="0" locked="0" layoutInCell="1" allowOverlap="1" wp14:anchorId="7BDCAF7D" wp14:editId="5C454ED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490" name="Image 462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9871"/>
                            <a:ext cx="7772400" cy="9978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" name="Image 46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476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AAB7526" id="Group 461" o:spid="_x0000_s1026" style="position:absolute;margin-left:0;margin-top:0;width:612pt;height:11in;z-index:15775744;mso-wrap-distance-left:0;mso-wrap-distance-right:0;mso-position-horizontal-relative:page;mso-position-vertical-relative:page" coordsize="77724,1005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D6KKK6C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PggkuZo4YY2lmkYIkaKWZmJwAAOpNa2reDPEGgWoudT&#10;0LUtOtiwTzruzkiTcegywAzweKAMaiitnUPBXiHSLA319oOp2VkMZubizkjjGenzFQOcigDGoora&#10;n8E+IrXTP7Sm0HU4dO2CT7XJZyLFsOMNvK4wcjnPegDFooooAKKKKACipbS1lvrqG2gXfNM6xouQ&#10;MsTgDn3Ner/FL9k74rfBbwyviHxn4TfRdHa4S1Fy19azfvGBKrtjlZuQrc4xxQB5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f0LxBqnhfVIdT0bUrvSNRh3eVeWE7QTJkFW2upBGQSDg9CRVCigCS4uJbqeS&#10;eeR5ppGLvJIxZnYnJJJ6knvUdFFABRRRQAUUUUAFFXLvRdQ0+0trq6sLm2tbkboJ5oWRJR6qxGG/&#10;Cqd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7n4WfHDx38E9QuL3wT4mvdAluABOkBV&#10;4psdN8ThkYjJwSpxk+tdB8U/2rfix8adJGleMPGd5qel7gzWMUUVrBIQcjekKIHweRuBwea8moos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67+AH/BOnxF8fvhVp&#10;Hjiw8X6ZpNrqLzqlpc20junlzPEckHHJQn8a9D/4dCeLv+ig6L/4Bzf41PMhXPgGivpX9qT9iLW/&#10;2XPCuj65qniaw1yLUr02SRWkDxsh2M+4lu3y4r5qp3uAUUUUxhRRRQAUUUUAFFfan7Df7Evgv9pz&#10;4ea9r/iXWNe067sNVNjHHpU0KRsnkxvlhJE5zlz0I7cV8m/Efw5b+DviH4o0C0klltNK1S6sYZJy&#10;DIyRTMiliABkhRnAH0pXEc7RRRT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">
                <v:shape id="Image 462" o:spid="_x0000_s1027" type="#_x0000_t75" style="position:absolute;top:798;width:77724;height:99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">
                  <v:imagedata r:id="rId235" o:title=""/>
                </v:shape>
                <v:shape id="Image 463" o:spid="_x0000_s1028" type="#_x0000_t75" style="position:absolute;width:77724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">
                  <v:imagedata r:id="rId236" o:title=""/>
                </v:shape>
                <w10:wrap anchorx="page" anchory="page"/>
              </v:group>
            </w:pict>
          </mc:Fallback>
        </mc:AlternateContent>
      </w:r>
    </w:p>
    <w:p w14:paraId="5B98D2FE" w14:textId="77777777" w:rsidR="00576780" w:rsidRDefault="00576780">
      <w:pPr>
        <w:rPr>
          <w:i/>
          <w:sz w:val="20"/>
        </w:rPr>
      </w:pPr>
    </w:p>
    <w:p w14:paraId="10E353E3" w14:textId="77777777" w:rsidR="00576780" w:rsidRDefault="00576780">
      <w:pPr>
        <w:spacing w:before="10"/>
        <w:rPr>
          <w:i/>
          <w:sz w:val="20"/>
        </w:rPr>
      </w:pPr>
    </w:p>
    <w:p w14:paraId="7C15D75F" w14:textId="77777777" w:rsidR="00576780" w:rsidRDefault="004A37CE">
      <w:pPr>
        <w:ind w:left="640"/>
        <w:rPr>
          <w:sz w:val="20"/>
        </w:rPr>
      </w:pPr>
      <w:r>
        <w:rPr>
          <w:noProof/>
          <w:sz w:val="20"/>
        </w:rPr>
        <w:drawing>
          <wp:inline distT="0" distB="0" distL="0" distR="0" wp14:anchorId="69EE4E77" wp14:editId="76452C8E">
            <wp:extent cx="5905500" cy="5905500"/>
            <wp:effectExtent l="0" t="0" r="0" b="0"/>
            <wp:docPr id="464" name="Image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 46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4248" w14:textId="77777777" w:rsidR="00576780" w:rsidRDefault="00576780">
      <w:pPr>
        <w:rPr>
          <w:i/>
          <w:sz w:val="20"/>
        </w:rPr>
      </w:pPr>
    </w:p>
    <w:p w14:paraId="719FBE36" w14:textId="77777777" w:rsidR="00576780" w:rsidRDefault="00576780">
      <w:pPr>
        <w:rPr>
          <w:i/>
          <w:sz w:val="20"/>
        </w:rPr>
      </w:pPr>
    </w:p>
    <w:p w14:paraId="185119C7" w14:textId="77777777" w:rsidR="00576780" w:rsidRDefault="00576780">
      <w:pPr>
        <w:rPr>
          <w:i/>
          <w:sz w:val="20"/>
        </w:rPr>
      </w:pPr>
    </w:p>
    <w:p w14:paraId="7A569A04" w14:textId="77777777" w:rsidR="00576780" w:rsidRDefault="00576780">
      <w:pPr>
        <w:rPr>
          <w:i/>
          <w:sz w:val="20"/>
        </w:rPr>
      </w:pPr>
    </w:p>
    <w:p w14:paraId="675F8A88" w14:textId="77777777" w:rsidR="00576780" w:rsidRDefault="00576780">
      <w:pPr>
        <w:rPr>
          <w:i/>
          <w:sz w:val="20"/>
        </w:rPr>
      </w:pPr>
    </w:p>
    <w:p w14:paraId="57525FA4" w14:textId="77777777" w:rsidR="00576780" w:rsidRDefault="00576780">
      <w:pPr>
        <w:rPr>
          <w:i/>
          <w:sz w:val="20"/>
        </w:rPr>
      </w:pPr>
    </w:p>
    <w:p w14:paraId="0E2C076C" w14:textId="77777777" w:rsidR="00576780" w:rsidRDefault="00576780">
      <w:pPr>
        <w:rPr>
          <w:i/>
          <w:sz w:val="20"/>
        </w:rPr>
      </w:pPr>
    </w:p>
    <w:p w14:paraId="4A2582D7" w14:textId="77777777" w:rsidR="00576780" w:rsidRDefault="00576780">
      <w:pPr>
        <w:rPr>
          <w:i/>
          <w:sz w:val="20"/>
        </w:rPr>
      </w:pPr>
    </w:p>
    <w:p w14:paraId="1C194C52" w14:textId="77777777" w:rsidR="00576780" w:rsidRDefault="00576780">
      <w:pPr>
        <w:rPr>
          <w:i/>
          <w:sz w:val="20"/>
        </w:rPr>
      </w:pPr>
    </w:p>
    <w:p w14:paraId="1191B3F1" w14:textId="77777777" w:rsidR="00576780" w:rsidRDefault="00576780">
      <w:pPr>
        <w:rPr>
          <w:i/>
          <w:sz w:val="20"/>
        </w:rPr>
      </w:pPr>
    </w:p>
    <w:p w14:paraId="1DB0E956" w14:textId="77777777" w:rsidR="00576780" w:rsidRDefault="00576780">
      <w:pPr>
        <w:rPr>
          <w:i/>
          <w:sz w:val="20"/>
        </w:rPr>
      </w:pPr>
    </w:p>
    <w:p w14:paraId="26F45858" w14:textId="77777777" w:rsidR="00576780" w:rsidRDefault="004A37CE">
      <w:pPr>
        <w:spacing w:before="86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56CB310E" wp14:editId="4C25CE76">
                <wp:simplePos x="0" y="0"/>
                <wp:positionH relativeFrom="page">
                  <wp:posOffset>609600</wp:posOffset>
                </wp:positionH>
                <wp:positionV relativeFrom="paragraph">
                  <wp:posOffset>216042</wp:posOffset>
                </wp:positionV>
                <wp:extent cx="6553200" cy="1270"/>
                <wp:effectExtent l="0" t="0" r="0" b="0"/>
                <wp:wrapTopAndBottom/>
                <wp:docPr id="453" name="Graphic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>
                              <a:moveTo>
                                <a:pt x="0" y="0"/>
                              </a:moveTo>
                              <a:lnTo>
                                <a:pt x="655320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B04F5DC" id="Graphic 465" o:spid="_x0000_s1026" style="position:absolute;margin-left:48pt;margin-top:17pt;width:516pt;height:.1pt;z-index:-1568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" path="m,l6553200,e" filled="f" strokecolor="#878787" strokeweight=".35275mm">
                <v:path arrowok="t"/>
                <w10:wrap type="topAndBottom" anchorx="page"/>
              </v:shape>
            </w:pict>
          </mc:Fallback>
        </mc:AlternateContent>
      </w:r>
    </w:p>
    <w:p w14:paraId="06EDE21E" w14:textId="77777777" w:rsidR="00576780" w:rsidRDefault="004A37CE">
      <w:pPr>
        <w:pStyle w:val="BodyText"/>
        <w:tabs>
          <w:tab w:val="right" w:pos="10489"/>
        </w:tabs>
        <w:spacing w:before="102"/>
        <w:ind w:left="100"/>
        <w:rPr>
          <w:rFonts w:ascii="Arial"/>
        </w:rPr>
      </w:pPr>
      <w:r>
        <w:rPr>
          <w:rFonts w:ascii="Arial"/>
          <w:spacing w:val="-2"/>
        </w:rPr>
        <w:t>Assignment</w:t>
      </w:r>
      <w:r>
        <w:tab/>
      </w:r>
      <w:r>
        <w:rPr>
          <w:rFonts w:ascii="Arial"/>
          <w:spacing w:val="-10"/>
        </w:rPr>
        <w:t>2</w:t>
      </w:r>
    </w:p>
    <w:sectPr w:rsidR="00576780">
      <w:pgSz w:w="12240" w:h="15840"/>
      <w:pgMar w:top="1820" w:right="8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BC3"/>
    <w:multiLevelType w:val="hybridMultilevel"/>
    <w:tmpl w:val="33B28E88"/>
    <w:lvl w:ilvl="0" w:tplc="6220F392">
      <w:numFmt w:val="bullet"/>
      <w:lvlText w:val="●"/>
      <w:lvlJc w:val="left"/>
      <w:pPr>
        <w:ind w:left="-132" w:hanging="13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F2729072">
      <w:numFmt w:val="bullet"/>
      <w:lvlText w:val="•"/>
      <w:lvlJc w:val="left"/>
      <w:pPr>
        <w:ind w:left="448" w:hanging="134"/>
      </w:pPr>
      <w:rPr>
        <w:rFonts w:hint="default"/>
        <w:lang w:val="en-US" w:eastAsia="en-US" w:bidi="ar-SA"/>
      </w:rPr>
    </w:lvl>
    <w:lvl w:ilvl="2" w:tplc="CB5E658E">
      <w:numFmt w:val="bullet"/>
      <w:lvlText w:val="•"/>
      <w:lvlJc w:val="left"/>
      <w:pPr>
        <w:ind w:left="1036" w:hanging="134"/>
      </w:pPr>
      <w:rPr>
        <w:rFonts w:hint="default"/>
        <w:lang w:val="en-US" w:eastAsia="en-US" w:bidi="ar-SA"/>
      </w:rPr>
    </w:lvl>
    <w:lvl w:ilvl="3" w:tplc="70AAAA8E">
      <w:numFmt w:val="bullet"/>
      <w:lvlText w:val="•"/>
      <w:lvlJc w:val="left"/>
      <w:pPr>
        <w:ind w:left="1624" w:hanging="134"/>
      </w:pPr>
      <w:rPr>
        <w:rFonts w:hint="default"/>
        <w:lang w:val="en-US" w:eastAsia="en-US" w:bidi="ar-SA"/>
      </w:rPr>
    </w:lvl>
    <w:lvl w:ilvl="4" w:tplc="BE6CB00A">
      <w:numFmt w:val="bullet"/>
      <w:lvlText w:val="•"/>
      <w:lvlJc w:val="left"/>
      <w:pPr>
        <w:ind w:left="2212" w:hanging="134"/>
      </w:pPr>
      <w:rPr>
        <w:rFonts w:hint="default"/>
        <w:lang w:val="en-US" w:eastAsia="en-US" w:bidi="ar-SA"/>
      </w:rPr>
    </w:lvl>
    <w:lvl w:ilvl="5" w:tplc="169A851C">
      <w:numFmt w:val="bullet"/>
      <w:lvlText w:val="•"/>
      <w:lvlJc w:val="left"/>
      <w:pPr>
        <w:ind w:left="2800" w:hanging="134"/>
      </w:pPr>
      <w:rPr>
        <w:rFonts w:hint="default"/>
        <w:lang w:val="en-US" w:eastAsia="en-US" w:bidi="ar-SA"/>
      </w:rPr>
    </w:lvl>
    <w:lvl w:ilvl="6" w:tplc="08AAB098">
      <w:numFmt w:val="bullet"/>
      <w:lvlText w:val="•"/>
      <w:lvlJc w:val="left"/>
      <w:pPr>
        <w:ind w:left="3388" w:hanging="134"/>
      </w:pPr>
      <w:rPr>
        <w:rFonts w:hint="default"/>
        <w:lang w:val="en-US" w:eastAsia="en-US" w:bidi="ar-SA"/>
      </w:rPr>
    </w:lvl>
    <w:lvl w:ilvl="7" w:tplc="5FC6BE2A">
      <w:numFmt w:val="bullet"/>
      <w:lvlText w:val="•"/>
      <w:lvlJc w:val="left"/>
      <w:pPr>
        <w:ind w:left="3976" w:hanging="134"/>
      </w:pPr>
      <w:rPr>
        <w:rFonts w:hint="default"/>
        <w:lang w:val="en-US" w:eastAsia="en-US" w:bidi="ar-SA"/>
      </w:rPr>
    </w:lvl>
    <w:lvl w:ilvl="8" w:tplc="FC72488A">
      <w:numFmt w:val="bullet"/>
      <w:lvlText w:val="•"/>
      <w:lvlJc w:val="left"/>
      <w:pPr>
        <w:ind w:left="4564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A133A17"/>
    <w:multiLevelType w:val="hybridMultilevel"/>
    <w:tmpl w:val="8016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811"/>
    <w:multiLevelType w:val="hybridMultilevel"/>
    <w:tmpl w:val="45A2BE7E"/>
    <w:lvl w:ilvl="0" w:tplc="85A227B2">
      <w:numFmt w:val="bullet"/>
      <w:lvlText w:val="●"/>
      <w:lvlJc w:val="left"/>
      <w:pPr>
        <w:ind w:left="814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493C06E8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2" w:tplc="4B6A9206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3" w:tplc="9E02546C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4" w:tplc="1E365B4A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5" w:tplc="C09491D8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6" w:tplc="95D0C64C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7" w:tplc="EC1ECA30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8" w:tplc="3BD249DE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466692"/>
    <w:multiLevelType w:val="hybridMultilevel"/>
    <w:tmpl w:val="950EC14C"/>
    <w:lvl w:ilvl="0" w:tplc="0DE43896">
      <w:start w:val="1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90A59"/>
    <w:multiLevelType w:val="hybridMultilevel"/>
    <w:tmpl w:val="6FD237EE"/>
    <w:lvl w:ilvl="0" w:tplc="09E05AEE">
      <w:numFmt w:val="bullet"/>
      <w:lvlText w:val="●"/>
      <w:lvlJc w:val="left"/>
      <w:pPr>
        <w:ind w:left="814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D76E194A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2" w:tplc="9B78C66C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3" w:tplc="AD26F750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4" w:tplc="424EF4A8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5" w:tplc="88AEF06C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6" w:tplc="FE00D5B6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7" w:tplc="5526025E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8" w:tplc="0B58A2A4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64C1FCE"/>
    <w:multiLevelType w:val="hybridMultilevel"/>
    <w:tmpl w:val="B456FB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F7470"/>
    <w:multiLevelType w:val="hybridMultilevel"/>
    <w:tmpl w:val="6C6CE71C"/>
    <w:lvl w:ilvl="0" w:tplc="0DE4389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6C10"/>
    <w:multiLevelType w:val="hybridMultilevel"/>
    <w:tmpl w:val="F1DC2D6A"/>
    <w:lvl w:ilvl="0" w:tplc="0DE43896">
      <w:start w:val="1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A3FC7"/>
    <w:multiLevelType w:val="hybridMultilevel"/>
    <w:tmpl w:val="D06084CC"/>
    <w:lvl w:ilvl="0" w:tplc="0DE4389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D73B3"/>
    <w:multiLevelType w:val="hybridMultilevel"/>
    <w:tmpl w:val="D61A4730"/>
    <w:lvl w:ilvl="0" w:tplc="7974EFF2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1ECE"/>
    <w:multiLevelType w:val="hybridMultilevel"/>
    <w:tmpl w:val="0886708A"/>
    <w:lvl w:ilvl="0" w:tplc="0DE4389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02D4D"/>
    <w:multiLevelType w:val="hybridMultilevel"/>
    <w:tmpl w:val="6318E3A2"/>
    <w:lvl w:ilvl="0" w:tplc="6BEEF0B6">
      <w:numFmt w:val="bullet"/>
      <w:lvlText w:val="●"/>
      <w:lvlJc w:val="left"/>
      <w:pPr>
        <w:ind w:left="814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2A9AA1C6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2" w:tplc="B1547AEE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3" w:tplc="78AE441C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4" w:tplc="3F5C268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5" w:tplc="5FD279B4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6" w:tplc="955A0E34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7" w:tplc="4C5AA4D4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8" w:tplc="DC2C179A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048271E"/>
    <w:multiLevelType w:val="hybridMultilevel"/>
    <w:tmpl w:val="A6C6677C"/>
    <w:lvl w:ilvl="0" w:tplc="0DE4389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27264"/>
    <w:multiLevelType w:val="hybridMultilevel"/>
    <w:tmpl w:val="752470AE"/>
    <w:lvl w:ilvl="0" w:tplc="0DE4389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6190C"/>
    <w:multiLevelType w:val="hybridMultilevel"/>
    <w:tmpl w:val="50FA1F2C"/>
    <w:lvl w:ilvl="0" w:tplc="0DE4389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3CD8"/>
    <w:multiLevelType w:val="hybridMultilevel"/>
    <w:tmpl w:val="B5C4C51C"/>
    <w:lvl w:ilvl="0" w:tplc="0DE4389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C65BB"/>
    <w:multiLevelType w:val="hybridMultilevel"/>
    <w:tmpl w:val="2B50F9F4"/>
    <w:lvl w:ilvl="0" w:tplc="A160729A">
      <w:numFmt w:val="bullet"/>
      <w:lvlText w:val="●"/>
      <w:lvlJc w:val="left"/>
      <w:pPr>
        <w:ind w:left="588" w:hanging="13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DEBA1BBC">
      <w:numFmt w:val="bullet"/>
      <w:lvlText w:val="•"/>
      <w:lvlJc w:val="left"/>
      <w:pPr>
        <w:ind w:left="1168" w:hanging="134"/>
      </w:pPr>
      <w:rPr>
        <w:rFonts w:hint="default"/>
        <w:lang w:val="en-US" w:eastAsia="en-US" w:bidi="ar-SA"/>
      </w:rPr>
    </w:lvl>
    <w:lvl w:ilvl="2" w:tplc="7B62D6B4">
      <w:numFmt w:val="bullet"/>
      <w:lvlText w:val="•"/>
      <w:lvlJc w:val="left"/>
      <w:pPr>
        <w:ind w:left="1756" w:hanging="134"/>
      </w:pPr>
      <w:rPr>
        <w:rFonts w:hint="default"/>
        <w:lang w:val="en-US" w:eastAsia="en-US" w:bidi="ar-SA"/>
      </w:rPr>
    </w:lvl>
    <w:lvl w:ilvl="3" w:tplc="49BC43CA">
      <w:numFmt w:val="bullet"/>
      <w:lvlText w:val="•"/>
      <w:lvlJc w:val="left"/>
      <w:pPr>
        <w:ind w:left="2344" w:hanging="134"/>
      </w:pPr>
      <w:rPr>
        <w:rFonts w:hint="default"/>
        <w:lang w:val="en-US" w:eastAsia="en-US" w:bidi="ar-SA"/>
      </w:rPr>
    </w:lvl>
    <w:lvl w:ilvl="4" w:tplc="08CE11AC">
      <w:numFmt w:val="bullet"/>
      <w:lvlText w:val="•"/>
      <w:lvlJc w:val="left"/>
      <w:pPr>
        <w:ind w:left="2932" w:hanging="134"/>
      </w:pPr>
      <w:rPr>
        <w:rFonts w:hint="default"/>
        <w:lang w:val="en-US" w:eastAsia="en-US" w:bidi="ar-SA"/>
      </w:rPr>
    </w:lvl>
    <w:lvl w:ilvl="5" w:tplc="4A446296">
      <w:numFmt w:val="bullet"/>
      <w:lvlText w:val="•"/>
      <w:lvlJc w:val="left"/>
      <w:pPr>
        <w:ind w:left="3520" w:hanging="134"/>
      </w:pPr>
      <w:rPr>
        <w:rFonts w:hint="default"/>
        <w:lang w:val="en-US" w:eastAsia="en-US" w:bidi="ar-SA"/>
      </w:rPr>
    </w:lvl>
    <w:lvl w:ilvl="6" w:tplc="9CA27458">
      <w:numFmt w:val="bullet"/>
      <w:lvlText w:val="•"/>
      <w:lvlJc w:val="left"/>
      <w:pPr>
        <w:ind w:left="4108" w:hanging="134"/>
      </w:pPr>
      <w:rPr>
        <w:rFonts w:hint="default"/>
        <w:lang w:val="en-US" w:eastAsia="en-US" w:bidi="ar-SA"/>
      </w:rPr>
    </w:lvl>
    <w:lvl w:ilvl="7" w:tplc="CC6E1BF2">
      <w:numFmt w:val="bullet"/>
      <w:lvlText w:val="•"/>
      <w:lvlJc w:val="left"/>
      <w:pPr>
        <w:ind w:left="4696" w:hanging="134"/>
      </w:pPr>
      <w:rPr>
        <w:rFonts w:hint="default"/>
        <w:lang w:val="en-US" w:eastAsia="en-US" w:bidi="ar-SA"/>
      </w:rPr>
    </w:lvl>
    <w:lvl w:ilvl="8" w:tplc="797852D8">
      <w:numFmt w:val="bullet"/>
      <w:lvlText w:val="•"/>
      <w:lvlJc w:val="left"/>
      <w:pPr>
        <w:ind w:left="5284" w:hanging="134"/>
      </w:pPr>
      <w:rPr>
        <w:rFonts w:hint="default"/>
        <w:lang w:val="en-US" w:eastAsia="en-US" w:bidi="ar-SA"/>
      </w:rPr>
    </w:lvl>
  </w:abstractNum>
  <w:abstractNum w:abstractNumId="17" w15:restartNumberingAfterBreak="0">
    <w:nsid w:val="356C2455"/>
    <w:multiLevelType w:val="hybridMultilevel"/>
    <w:tmpl w:val="37D2C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D7B0C"/>
    <w:multiLevelType w:val="hybridMultilevel"/>
    <w:tmpl w:val="C14E450A"/>
    <w:lvl w:ilvl="0" w:tplc="0DE43896">
      <w:start w:val="1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64879"/>
    <w:multiLevelType w:val="hybridMultilevel"/>
    <w:tmpl w:val="205022C6"/>
    <w:lvl w:ilvl="0" w:tplc="0DE43896">
      <w:start w:val="13"/>
      <w:numFmt w:val="bullet"/>
      <w:lvlText w:val="-"/>
      <w:lvlJc w:val="left"/>
      <w:pPr>
        <w:ind w:left="1117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31C5C76"/>
    <w:multiLevelType w:val="hybridMultilevel"/>
    <w:tmpl w:val="B6766520"/>
    <w:lvl w:ilvl="0" w:tplc="0DE4389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B7B65"/>
    <w:multiLevelType w:val="hybridMultilevel"/>
    <w:tmpl w:val="9CC8537C"/>
    <w:lvl w:ilvl="0" w:tplc="718219E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18B"/>
    <w:multiLevelType w:val="hybridMultilevel"/>
    <w:tmpl w:val="5E0C8BFC"/>
    <w:lvl w:ilvl="0" w:tplc="0DE43896">
      <w:start w:val="1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4423EF"/>
    <w:multiLevelType w:val="hybridMultilevel"/>
    <w:tmpl w:val="8E0E33DC"/>
    <w:lvl w:ilvl="0" w:tplc="0DE4389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B25F2"/>
    <w:multiLevelType w:val="hybridMultilevel"/>
    <w:tmpl w:val="0026F23E"/>
    <w:lvl w:ilvl="0" w:tplc="0DE4389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A01F1"/>
    <w:multiLevelType w:val="hybridMultilevel"/>
    <w:tmpl w:val="A25C42FE"/>
    <w:lvl w:ilvl="0" w:tplc="4A48332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B079F"/>
    <w:multiLevelType w:val="hybridMultilevel"/>
    <w:tmpl w:val="3D2ADF90"/>
    <w:lvl w:ilvl="0" w:tplc="0DE43896">
      <w:start w:val="1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4F56AC"/>
    <w:multiLevelType w:val="hybridMultilevel"/>
    <w:tmpl w:val="92425736"/>
    <w:lvl w:ilvl="0" w:tplc="1D9C48B6">
      <w:numFmt w:val="bullet"/>
      <w:lvlText w:val="●"/>
      <w:lvlJc w:val="left"/>
      <w:pPr>
        <w:ind w:left="588" w:hanging="13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F6F6C0F2">
      <w:numFmt w:val="bullet"/>
      <w:lvlText w:val="•"/>
      <w:lvlJc w:val="left"/>
      <w:pPr>
        <w:ind w:left="1168" w:hanging="134"/>
      </w:pPr>
      <w:rPr>
        <w:rFonts w:hint="default"/>
        <w:lang w:val="en-US" w:eastAsia="en-US" w:bidi="ar-SA"/>
      </w:rPr>
    </w:lvl>
    <w:lvl w:ilvl="2" w:tplc="81A28FC8">
      <w:numFmt w:val="bullet"/>
      <w:lvlText w:val="•"/>
      <w:lvlJc w:val="left"/>
      <w:pPr>
        <w:ind w:left="1756" w:hanging="134"/>
      </w:pPr>
      <w:rPr>
        <w:rFonts w:hint="default"/>
        <w:lang w:val="en-US" w:eastAsia="en-US" w:bidi="ar-SA"/>
      </w:rPr>
    </w:lvl>
    <w:lvl w:ilvl="3" w:tplc="6ADAC218">
      <w:numFmt w:val="bullet"/>
      <w:lvlText w:val="•"/>
      <w:lvlJc w:val="left"/>
      <w:pPr>
        <w:ind w:left="2344" w:hanging="134"/>
      </w:pPr>
      <w:rPr>
        <w:rFonts w:hint="default"/>
        <w:lang w:val="en-US" w:eastAsia="en-US" w:bidi="ar-SA"/>
      </w:rPr>
    </w:lvl>
    <w:lvl w:ilvl="4" w:tplc="C11E0FB8">
      <w:numFmt w:val="bullet"/>
      <w:lvlText w:val="•"/>
      <w:lvlJc w:val="left"/>
      <w:pPr>
        <w:ind w:left="2932" w:hanging="134"/>
      </w:pPr>
      <w:rPr>
        <w:rFonts w:hint="default"/>
        <w:lang w:val="en-US" w:eastAsia="en-US" w:bidi="ar-SA"/>
      </w:rPr>
    </w:lvl>
    <w:lvl w:ilvl="5" w:tplc="69DCA6CA">
      <w:numFmt w:val="bullet"/>
      <w:lvlText w:val="•"/>
      <w:lvlJc w:val="left"/>
      <w:pPr>
        <w:ind w:left="3520" w:hanging="134"/>
      </w:pPr>
      <w:rPr>
        <w:rFonts w:hint="default"/>
        <w:lang w:val="en-US" w:eastAsia="en-US" w:bidi="ar-SA"/>
      </w:rPr>
    </w:lvl>
    <w:lvl w:ilvl="6" w:tplc="1A58EEDA">
      <w:numFmt w:val="bullet"/>
      <w:lvlText w:val="•"/>
      <w:lvlJc w:val="left"/>
      <w:pPr>
        <w:ind w:left="4108" w:hanging="134"/>
      </w:pPr>
      <w:rPr>
        <w:rFonts w:hint="default"/>
        <w:lang w:val="en-US" w:eastAsia="en-US" w:bidi="ar-SA"/>
      </w:rPr>
    </w:lvl>
    <w:lvl w:ilvl="7" w:tplc="E14A4D98">
      <w:numFmt w:val="bullet"/>
      <w:lvlText w:val="•"/>
      <w:lvlJc w:val="left"/>
      <w:pPr>
        <w:ind w:left="4696" w:hanging="134"/>
      </w:pPr>
      <w:rPr>
        <w:rFonts w:hint="default"/>
        <w:lang w:val="en-US" w:eastAsia="en-US" w:bidi="ar-SA"/>
      </w:rPr>
    </w:lvl>
    <w:lvl w:ilvl="8" w:tplc="102CB2A6">
      <w:numFmt w:val="bullet"/>
      <w:lvlText w:val="•"/>
      <w:lvlJc w:val="left"/>
      <w:pPr>
        <w:ind w:left="5284" w:hanging="134"/>
      </w:pPr>
      <w:rPr>
        <w:rFonts w:hint="default"/>
        <w:lang w:val="en-US" w:eastAsia="en-US" w:bidi="ar-SA"/>
      </w:rPr>
    </w:lvl>
  </w:abstractNum>
  <w:abstractNum w:abstractNumId="28" w15:restartNumberingAfterBreak="0">
    <w:nsid w:val="5AA11423"/>
    <w:multiLevelType w:val="hybridMultilevel"/>
    <w:tmpl w:val="66124A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54225"/>
    <w:multiLevelType w:val="hybridMultilevel"/>
    <w:tmpl w:val="6A48CB38"/>
    <w:lvl w:ilvl="0" w:tplc="0DE43896">
      <w:start w:val="1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634EC7"/>
    <w:multiLevelType w:val="hybridMultilevel"/>
    <w:tmpl w:val="C7CA3462"/>
    <w:lvl w:ilvl="0" w:tplc="0DE4389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015CE"/>
    <w:multiLevelType w:val="hybridMultilevel"/>
    <w:tmpl w:val="7ED89952"/>
    <w:lvl w:ilvl="0" w:tplc="68AAB3FE">
      <w:numFmt w:val="bullet"/>
      <w:lvlText w:val="●"/>
      <w:lvlJc w:val="left"/>
      <w:pPr>
        <w:ind w:left="588" w:hanging="13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 w:tplc="B0205D8A">
      <w:numFmt w:val="bullet"/>
      <w:lvlText w:val="•"/>
      <w:lvlJc w:val="left"/>
      <w:pPr>
        <w:ind w:left="1168" w:hanging="134"/>
      </w:pPr>
      <w:rPr>
        <w:rFonts w:hint="default"/>
        <w:lang w:val="en-US" w:eastAsia="en-US" w:bidi="ar-SA"/>
      </w:rPr>
    </w:lvl>
    <w:lvl w:ilvl="2" w:tplc="0BBA3B2A">
      <w:numFmt w:val="bullet"/>
      <w:lvlText w:val="•"/>
      <w:lvlJc w:val="left"/>
      <w:pPr>
        <w:ind w:left="1756" w:hanging="134"/>
      </w:pPr>
      <w:rPr>
        <w:rFonts w:hint="default"/>
        <w:lang w:val="en-US" w:eastAsia="en-US" w:bidi="ar-SA"/>
      </w:rPr>
    </w:lvl>
    <w:lvl w:ilvl="3" w:tplc="4D123210">
      <w:numFmt w:val="bullet"/>
      <w:lvlText w:val="•"/>
      <w:lvlJc w:val="left"/>
      <w:pPr>
        <w:ind w:left="2344" w:hanging="134"/>
      </w:pPr>
      <w:rPr>
        <w:rFonts w:hint="default"/>
        <w:lang w:val="en-US" w:eastAsia="en-US" w:bidi="ar-SA"/>
      </w:rPr>
    </w:lvl>
    <w:lvl w:ilvl="4" w:tplc="EF82F9CC">
      <w:numFmt w:val="bullet"/>
      <w:lvlText w:val="•"/>
      <w:lvlJc w:val="left"/>
      <w:pPr>
        <w:ind w:left="2932" w:hanging="134"/>
      </w:pPr>
      <w:rPr>
        <w:rFonts w:hint="default"/>
        <w:lang w:val="en-US" w:eastAsia="en-US" w:bidi="ar-SA"/>
      </w:rPr>
    </w:lvl>
    <w:lvl w:ilvl="5" w:tplc="BB7E89CE">
      <w:numFmt w:val="bullet"/>
      <w:lvlText w:val="•"/>
      <w:lvlJc w:val="left"/>
      <w:pPr>
        <w:ind w:left="3520" w:hanging="134"/>
      </w:pPr>
      <w:rPr>
        <w:rFonts w:hint="default"/>
        <w:lang w:val="en-US" w:eastAsia="en-US" w:bidi="ar-SA"/>
      </w:rPr>
    </w:lvl>
    <w:lvl w:ilvl="6" w:tplc="346C790A">
      <w:numFmt w:val="bullet"/>
      <w:lvlText w:val="•"/>
      <w:lvlJc w:val="left"/>
      <w:pPr>
        <w:ind w:left="4108" w:hanging="134"/>
      </w:pPr>
      <w:rPr>
        <w:rFonts w:hint="default"/>
        <w:lang w:val="en-US" w:eastAsia="en-US" w:bidi="ar-SA"/>
      </w:rPr>
    </w:lvl>
    <w:lvl w:ilvl="7" w:tplc="DF6E14F4">
      <w:numFmt w:val="bullet"/>
      <w:lvlText w:val="•"/>
      <w:lvlJc w:val="left"/>
      <w:pPr>
        <w:ind w:left="4696" w:hanging="134"/>
      </w:pPr>
      <w:rPr>
        <w:rFonts w:hint="default"/>
        <w:lang w:val="en-US" w:eastAsia="en-US" w:bidi="ar-SA"/>
      </w:rPr>
    </w:lvl>
    <w:lvl w:ilvl="8" w:tplc="56DEE1B8">
      <w:numFmt w:val="bullet"/>
      <w:lvlText w:val="•"/>
      <w:lvlJc w:val="left"/>
      <w:pPr>
        <w:ind w:left="5284" w:hanging="134"/>
      </w:pPr>
      <w:rPr>
        <w:rFonts w:hint="default"/>
        <w:lang w:val="en-US" w:eastAsia="en-US" w:bidi="ar-SA"/>
      </w:rPr>
    </w:lvl>
  </w:abstractNum>
  <w:abstractNum w:abstractNumId="32" w15:restartNumberingAfterBreak="0">
    <w:nsid w:val="688B5786"/>
    <w:multiLevelType w:val="hybridMultilevel"/>
    <w:tmpl w:val="F176DEF0"/>
    <w:lvl w:ilvl="0" w:tplc="0DE4389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337D4"/>
    <w:multiLevelType w:val="hybridMultilevel"/>
    <w:tmpl w:val="0AB89A8A"/>
    <w:lvl w:ilvl="0" w:tplc="0DE43896">
      <w:start w:val="1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FF3B33"/>
    <w:multiLevelType w:val="hybridMultilevel"/>
    <w:tmpl w:val="2BE41DB6"/>
    <w:lvl w:ilvl="0" w:tplc="0DE43896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948C8"/>
    <w:multiLevelType w:val="hybridMultilevel"/>
    <w:tmpl w:val="CDF49686"/>
    <w:lvl w:ilvl="0" w:tplc="06F66686">
      <w:numFmt w:val="bullet"/>
      <w:lvlText w:val="●"/>
      <w:lvlJc w:val="left"/>
      <w:pPr>
        <w:ind w:left="814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BF00FC40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2" w:tplc="EFAEA286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3" w:tplc="8410F72E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  <w:lvl w:ilvl="4" w:tplc="399C9B4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5" w:tplc="7F124ADC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6" w:tplc="4E267476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7" w:tplc="60DEA83E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8" w:tplc="EDFC5A62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9B03A3F"/>
    <w:multiLevelType w:val="hybridMultilevel"/>
    <w:tmpl w:val="602A7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116A1"/>
    <w:multiLevelType w:val="hybridMultilevel"/>
    <w:tmpl w:val="89086F08"/>
    <w:lvl w:ilvl="0" w:tplc="EA48613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9CC50E0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18833A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BCF0C76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E6B44A50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3B0803C4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E43C88C4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7" w:tplc="4EE2B316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  <w:lvl w:ilvl="8" w:tplc="DFCAEFCE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ar-SA"/>
      </w:rPr>
    </w:lvl>
  </w:abstractNum>
  <w:num w:numId="1">
    <w:abstractNumId w:val="31"/>
  </w:num>
  <w:num w:numId="2">
    <w:abstractNumId w:val="0"/>
  </w:num>
  <w:num w:numId="3">
    <w:abstractNumId w:val="16"/>
  </w:num>
  <w:num w:numId="4">
    <w:abstractNumId w:val="27"/>
  </w:num>
  <w:num w:numId="5">
    <w:abstractNumId w:val="4"/>
  </w:num>
  <w:num w:numId="6">
    <w:abstractNumId w:val="2"/>
  </w:num>
  <w:num w:numId="7">
    <w:abstractNumId w:val="11"/>
  </w:num>
  <w:num w:numId="8">
    <w:abstractNumId w:val="35"/>
  </w:num>
  <w:num w:numId="9">
    <w:abstractNumId w:val="37"/>
  </w:num>
  <w:num w:numId="10">
    <w:abstractNumId w:val="34"/>
  </w:num>
  <w:num w:numId="11">
    <w:abstractNumId w:val="25"/>
  </w:num>
  <w:num w:numId="12">
    <w:abstractNumId w:val="21"/>
  </w:num>
  <w:num w:numId="13">
    <w:abstractNumId w:val="9"/>
  </w:num>
  <w:num w:numId="14">
    <w:abstractNumId w:val="22"/>
  </w:num>
  <w:num w:numId="15">
    <w:abstractNumId w:val="3"/>
  </w:num>
  <w:num w:numId="16">
    <w:abstractNumId w:val="18"/>
  </w:num>
  <w:num w:numId="17">
    <w:abstractNumId w:val="26"/>
  </w:num>
  <w:num w:numId="18">
    <w:abstractNumId w:val="17"/>
  </w:num>
  <w:num w:numId="19">
    <w:abstractNumId w:val="1"/>
  </w:num>
  <w:num w:numId="20">
    <w:abstractNumId w:val="33"/>
  </w:num>
  <w:num w:numId="21">
    <w:abstractNumId w:val="29"/>
  </w:num>
  <w:num w:numId="22">
    <w:abstractNumId w:val="7"/>
  </w:num>
  <w:num w:numId="23">
    <w:abstractNumId w:val="12"/>
  </w:num>
  <w:num w:numId="24">
    <w:abstractNumId w:val="32"/>
  </w:num>
  <w:num w:numId="25">
    <w:abstractNumId w:val="15"/>
  </w:num>
  <w:num w:numId="26">
    <w:abstractNumId w:val="36"/>
  </w:num>
  <w:num w:numId="27">
    <w:abstractNumId w:val="8"/>
  </w:num>
  <w:num w:numId="28">
    <w:abstractNumId w:val="5"/>
  </w:num>
  <w:num w:numId="29">
    <w:abstractNumId w:val="19"/>
  </w:num>
  <w:num w:numId="30">
    <w:abstractNumId w:val="24"/>
  </w:num>
  <w:num w:numId="31">
    <w:abstractNumId w:val="13"/>
  </w:num>
  <w:num w:numId="32">
    <w:abstractNumId w:val="10"/>
  </w:num>
  <w:num w:numId="33">
    <w:abstractNumId w:val="23"/>
  </w:num>
  <w:num w:numId="34">
    <w:abstractNumId w:val="28"/>
  </w:num>
  <w:num w:numId="35">
    <w:abstractNumId w:val="14"/>
  </w:num>
  <w:num w:numId="36">
    <w:abstractNumId w:val="30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80"/>
    <w:rsid w:val="0003015A"/>
    <w:rsid w:val="00072630"/>
    <w:rsid w:val="000B5C1C"/>
    <w:rsid w:val="00115606"/>
    <w:rsid w:val="001803C1"/>
    <w:rsid w:val="001849A2"/>
    <w:rsid w:val="001B6099"/>
    <w:rsid w:val="001F6065"/>
    <w:rsid w:val="00200A09"/>
    <w:rsid w:val="00217D8C"/>
    <w:rsid w:val="002923CB"/>
    <w:rsid w:val="002D011F"/>
    <w:rsid w:val="00375232"/>
    <w:rsid w:val="003F4538"/>
    <w:rsid w:val="00414005"/>
    <w:rsid w:val="00416815"/>
    <w:rsid w:val="0043197B"/>
    <w:rsid w:val="00441F23"/>
    <w:rsid w:val="00480F33"/>
    <w:rsid w:val="004A37CE"/>
    <w:rsid w:val="004A4CED"/>
    <w:rsid w:val="004C4CE6"/>
    <w:rsid w:val="00500E20"/>
    <w:rsid w:val="00542437"/>
    <w:rsid w:val="00576780"/>
    <w:rsid w:val="00592E66"/>
    <w:rsid w:val="00612AB8"/>
    <w:rsid w:val="0070201B"/>
    <w:rsid w:val="007056B5"/>
    <w:rsid w:val="007470CF"/>
    <w:rsid w:val="007B3E44"/>
    <w:rsid w:val="00812536"/>
    <w:rsid w:val="008534DB"/>
    <w:rsid w:val="008C09ED"/>
    <w:rsid w:val="009D0643"/>
    <w:rsid w:val="009D6AFF"/>
    <w:rsid w:val="00A231AB"/>
    <w:rsid w:val="00AB3178"/>
    <w:rsid w:val="00AC1CF4"/>
    <w:rsid w:val="00AC310D"/>
    <w:rsid w:val="00AF5C7E"/>
    <w:rsid w:val="00B6578B"/>
    <w:rsid w:val="00BC790B"/>
    <w:rsid w:val="00C1208F"/>
    <w:rsid w:val="00C37DFF"/>
    <w:rsid w:val="00C45F5E"/>
    <w:rsid w:val="00C975F8"/>
    <w:rsid w:val="00CB4214"/>
    <w:rsid w:val="00D43253"/>
    <w:rsid w:val="00DE1611"/>
    <w:rsid w:val="00E370FA"/>
    <w:rsid w:val="00E40807"/>
    <w:rsid w:val="00EC0968"/>
    <w:rsid w:val="00EC222A"/>
    <w:rsid w:val="00F4030D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DD5F5"/>
  <w15:docId w15:val="{A89CF7A5-7721-405F-88A6-E8C142FA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2"/>
      <w:ind w:left="159"/>
      <w:outlineLvl w:val="0"/>
    </w:pPr>
    <w:rPr>
      <w:rFonts w:ascii="Verdana" w:eastAsia="Verdana" w:hAnsi="Verdana" w:cs="Verdana"/>
      <w:b/>
      <w:bCs/>
      <w:sz w:val="46"/>
      <w:szCs w:val="46"/>
    </w:rPr>
  </w:style>
  <w:style w:type="paragraph" w:styleId="Heading2">
    <w:name w:val="heading 2"/>
    <w:basedOn w:val="Normal"/>
    <w:uiPriority w:val="9"/>
    <w:unhideWhenUsed/>
    <w:qFormat/>
    <w:pPr>
      <w:jc w:val="center"/>
      <w:outlineLvl w:val="1"/>
    </w:pPr>
    <w:rPr>
      <w:rFonts w:ascii="Verdana" w:eastAsia="Verdana" w:hAnsi="Verdana" w:cs="Verdana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272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right="707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C7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0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0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6.png"/><Relationship Id="rId226" Type="http://schemas.openxmlformats.org/officeDocument/2006/relationships/image" Target="media/image215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82.png"/><Relationship Id="rId181" Type="http://schemas.openxmlformats.org/officeDocument/2006/relationships/image" Target="media/image172.png"/><Relationship Id="rId216" Type="http://schemas.openxmlformats.org/officeDocument/2006/relationships/image" Target="media/image205.png"/><Relationship Id="rId237" Type="http://schemas.openxmlformats.org/officeDocument/2006/relationships/fontTable" Target="fontTable.xml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4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1.png"/><Relationship Id="rId206" Type="http://schemas.openxmlformats.org/officeDocument/2006/relationships/image" Target="media/image197.png"/><Relationship Id="rId227" Type="http://schemas.openxmlformats.org/officeDocument/2006/relationships/image" Target="media/image216.png"/><Relationship Id="rId12" Type="http://schemas.openxmlformats.org/officeDocument/2006/relationships/hyperlink" Target="https://goo.gl/Kdrxjw" TargetMode="External"/><Relationship Id="rId33" Type="http://schemas.openxmlformats.org/officeDocument/2006/relationships/image" Target="media/image22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83.png"/><Relationship Id="rId182" Type="http://schemas.openxmlformats.org/officeDocument/2006/relationships/image" Target="media/image160.png"/><Relationship Id="rId217" Type="http://schemas.openxmlformats.org/officeDocument/2006/relationships/image" Target="media/image206.png"/><Relationship Id="rId6" Type="http://schemas.openxmlformats.org/officeDocument/2006/relationships/image" Target="media/image1.png"/><Relationship Id="rId238" Type="http://schemas.openxmlformats.org/officeDocument/2006/relationships/theme" Target="theme/theme1.xml"/><Relationship Id="rId119" Type="http://schemas.openxmlformats.org/officeDocument/2006/relationships/image" Target="media/image110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2.png"/><Relationship Id="rId207" Type="http://schemas.openxmlformats.org/officeDocument/2006/relationships/image" Target="media/image198.png"/><Relationship Id="rId228" Type="http://schemas.openxmlformats.org/officeDocument/2006/relationships/image" Target="media/image217.png"/><Relationship Id="rId13" Type="http://schemas.openxmlformats.org/officeDocument/2006/relationships/image" Target="media/image7.png"/><Relationship Id="rId109" Type="http://schemas.openxmlformats.org/officeDocument/2006/relationships/image" Target="media/image100.png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image" Target="media/image2.png"/><Relationship Id="rId162" Type="http://schemas.openxmlformats.org/officeDocument/2006/relationships/image" Target="media/image151.png"/><Relationship Id="rId183" Type="http://schemas.openxmlformats.org/officeDocument/2006/relationships/image" Target="media/image161.png"/><Relationship Id="rId218" Type="http://schemas.openxmlformats.org/officeDocument/2006/relationships/image" Target="media/image207.png"/><Relationship Id="rId24" Type="http://schemas.openxmlformats.org/officeDocument/2006/relationships/image" Target="media/image16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3.png"/><Relationship Id="rId208" Type="http://schemas.openxmlformats.org/officeDocument/2006/relationships/image" Target="media/image199.png"/><Relationship Id="rId229" Type="http://schemas.openxmlformats.org/officeDocument/2006/relationships/image" Target="media/image218.png"/><Relationship Id="rId14" Type="http://schemas.openxmlformats.org/officeDocument/2006/relationships/image" Target="media/image8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91.png"/><Relationship Id="rId8" Type="http://schemas.openxmlformats.org/officeDocument/2006/relationships/image" Target="media/image3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3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4.png"/><Relationship Id="rId209" Type="http://schemas.openxmlformats.org/officeDocument/2006/relationships/image" Target="media/image200.png"/><Relationship Id="rId190" Type="http://schemas.openxmlformats.org/officeDocument/2006/relationships/image" Target="media/image179.png"/><Relationship Id="rId204" Type="http://schemas.openxmlformats.org/officeDocument/2006/relationships/image" Target="media/image195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15" Type="http://schemas.openxmlformats.org/officeDocument/2006/relationships/image" Target="media/image9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3.png"/><Relationship Id="rId236" Type="http://schemas.openxmlformats.org/officeDocument/2006/relationships/image" Target="media/image225.png"/><Relationship Id="rId26" Type="http://schemas.openxmlformats.org/officeDocument/2006/relationships/image" Target="media/image14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5.png"/><Relationship Id="rId200" Type="http://schemas.openxmlformats.org/officeDocument/2006/relationships/image" Target="media/image191.png"/><Relationship Id="rId16" Type="http://schemas.openxmlformats.org/officeDocument/2006/relationships/image" Target="media/image10.png"/><Relationship Id="rId221" Type="http://schemas.openxmlformats.org/officeDocument/2006/relationships/image" Target="media/image210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2.png"/><Relationship Id="rId232" Type="http://schemas.openxmlformats.org/officeDocument/2006/relationships/image" Target="media/image222.png"/><Relationship Id="rId27" Type="http://schemas.openxmlformats.org/officeDocument/2006/relationships/image" Target="media/image15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69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1.png"/><Relationship Id="rId17" Type="http://schemas.openxmlformats.org/officeDocument/2006/relationships/image" Target="media/image11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6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186.png"/><Relationship Id="rId233" Type="http://schemas.openxmlformats.org/officeDocument/2006/relationships/image" Target="media/image220.jpe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5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2.png"/><Relationship Id="rId18" Type="http://schemas.openxmlformats.org/officeDocument/2006/relationships/image" Target="media/image12.png"/><Relationship Id="rId39" Type="http://schemas.openxmlformats.org/officeDocument/2006/relationships/image" Target="media/image28.png"/><Relationship Id="rId50" Type="http://schemas.openxmlformats.org/officeDocument/2006/relationships/image" Target="media/image39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24" Type="http://schemas.openxmlformats.org/officeDocument/2006/relationships/image" Target="media/image213.png"/><Relationship Id="rId30" Type="http://schemas.openxmlformats.org/officeDocument/2006/relationships/image" Target="media/image19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4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187.png"/><Relationship Id="rId235" Type="http://schemas.openxmlformats.org/officeDocument/2006/relationships/image" Target="media/image22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83AA-362D-48D4-B072-E6E9C69D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va Patel</dc:creator>
  <cp:lastModifiedBy>Vishva Patel</cp:lastModifiedBy>
  <cp:revision>28</cp:revision>
  <cp:lastPrinted>2024-09-15T11:16:00Z</cp:lastPrinted>
  <dcterms:created xsi:type="dcterms:W3CDTF">2024-09-11T09:05:00Z</dcterms:created>
  <dcterms:modified xsi:type="dcterms:W3CDTF">2024-09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Word</vt:lpwstr>
  </property>
  <property fmtid="{D5CDD505-2E9C-101B-9397-08002B2CF9AE}" pid="4" name="LastSaved">
    <vt:filetime>2024-09-11T00:00:00Z</vt:filetime>
  </property>
  <property fmtid="{D5CDD505-2E9C-101B-9397-08002B2CF9AE}" pid="5" name="Producer">
    <vt:lpwstr>3-Heights(TM) PDF Security Shell 4.8.25.2 (http://www.pdf-tools.com)</vt:lpwstr>
  </property>
</Properties>
</file>